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1"/>
        <w:tblpPr w:leftFromText="180" w:rightFromText="180" w:vertAnchor="text" w:horzAnchor="margin" w:tblpXSpec="center" w:tblpY="1728"/>
        <w:tblW w:w="8590" w:type="dxa"/>
        <w:tblLook w:val="04A0" w:firstRow="1" w:lastRow="0" w:firstColumn="1" w:lastColumn="0" w:noHBand="0" w:noVBand="1"/>
      </w:tblPr>
      <w:tblGrid>
        <w:gridCol w:w="4226"/>
        <w:gridCol w:w="4364"/>
      </w:tblGrid>
      <w:tr w:rsidR="00FA3DC9" w14:paraId="66995644" w14:textId="77777777" w:rsidTr="009A2ADD">
        <w:tc>
          <w:tcPr>
            <w:tcW w:w="4531" w:type="dxa"/>
          </w:tcPr>
          <w:p w14:paraId="0518D9C1" w14:textId="77777777" w:rsidR="00FA3DC9" w:rsidRPr="00C300D1" w:rsidRDefault="00FA3DC9" w:rsidP="00C300D1">
            <w:pPr>
              <w:rPr>
                <w:b/>
                <w:bCs/>
                <w:color w:val="056463"/>
                <w:lang w:val="en-GB"/>
              </w:rPr>
            </w:pPr>
            <w:r w:rsidRPr="00C300D1">
              <w:rPr>
                <w:b/>
                <w:bCs/>
                <w:color w:val="056463"/>
                <w:lang w:val="en-GB"/>
              </w:rPr>
              <w:t>A good tip for effective writing is to follow the 4 P’s :</w:t>
            </w:r>
          </w:p>
        </w:tc>
        <w:tc>
          <w:tcPr>
            <w:tcW w:w="4678" w:type="dxa"/>
          </w:tcPr>
          <w:p w14:paraId="256674BE" w14:textId="77777777" w:rsidR="00FA3DC9" w:rsidRPr="00C300D1" w:rsidRDefault="00FA3DC9" w:rsidP="00C300D1">
            <w:pPr>
              <w:rPr>
                <w:b/>
                <w:bCs/>
                <w:color w:val="056463"/>
              </w:rPr>
            </w:pPr>
            <w:r w:rsidRPr="00C300D1">
              <w:rPr>
                <w:b/>
                <w:bCs/>
                <w:color w:val="056463"/>
              </w:rPr>
              <w:t>F</w:t>
            </w:r>
            <w:r w:rsidRPr="00C300D1">
              <w:rPr>
                <w:rFonts w:cs="Tahoma"/>
                <w:b/>
                <w:bCs/>
                <w:color w:val="056463"/>
              </w:rPr>
              <w:t>ü</w:t>
            </w:r>
            <w:r w:rsidRPr="00C300D1">
              <w:rPr>
                <w:b/>
                <w:bCs/>
                <w:color w:val="056463"/>
              </w:rPr>
              <w:t xml:space="preserve">r ein effektives Schreiben kann es sich als sinnvoll erweisen, sich an den folgenden 4 Punkten zu orientieren: </w:t>
            </w:r>
          </w:p>
        </w:tc>
      </w:tr>
      <w:tr w:rsidR="00FA3DC9" w14:paraId="7583EDB6" w14:textId="77777777" w:rsidTr="009A2ADD">
        <w:tc>
          <w:tcPr>
            <w:tcW w:w="4531" w:type="dxa"/>
          </w:tcPr>
          <w:p w14:paraId="238F6637" w14:textId="77777777" w:rsidR="00FA3DC9" w:rsidRPr="00C300D1" w:rsidRDefault="00FA3DC9" w:rsidP="00C300D1">
            <w:pPr>
              <w:rPr>
                <w:lang w:val="en-GB"/>
              </w:rPr>
            </w:pPr>
            <w:r w:rsidRPr="00721BEE">
              <w:rPr>
                <w:b/>
                <w:bCs/>
                <w:color w:val="056463"/>
                <w:lang w:val="en-GB"/>
              </w:rPr>
              <w:t>Preparation:</w:t>
            </w:r>
            <w:r w:rsidRPr="00C300D1">
              <w:rPr>
                <w:lang w:val="en-GB"/>
              </w:rPr>
              <w:t xml:space="preserve"> check you have all the right information to hand e.g. documents to attach</w:t>
            </w:r>
          </w:p>
        </w:tc>
        <w:tc>
          <w:tcPr>
            <w:tcW w:w="4678" w:type="dxa"/>
          </w:tcPr>
          <w:p w14:paraId="4F511AF4" w14:textId="77777777" w:rsidR="00FA3DC9" w:rsidRPr="00C300D1" w:rsidRDefault="00FA3DC9" w:rsidP="00C300D1">
            <w:r w:rsidRPr="00C71975">
              <w:rPr>
                <w:b/>
                <w:bCs/>
                <w:color w:val="056463"/>
              </w:rPr>
              <w:t>Vorbereitung</w:t>
            </w:r>
            <w:r w:rsidRPr="00C300D1">
              <w:rPr>
                <w:b/>
              </w:rPr>
              <w:t>:</w:t>
            </w:r>
            <w:r w:rsidRPr="00C300D1">
              <w:t xml:space="preserve"> Überprüfen Sie, ob Sie die korrekten Informationen zur Hand haben, z. B. Dokumente als Anhang.</w:t>
            </w:r>
          </w:p>
        </w:tc>
      </w:tr>
      <w:tr w:rsidR="00FA3DC9" w14:paraId="19F1B0A4" w14:textId="77777777" w:rsidTr="009A2ADD">
        <w:tc>
          <w:tcPr>
            <w:tcW w:w="4531" w:type="dxa"/>
          </w:tcPr>
          <w:p w14:paraId="61434E9C" w14:textId="77777777" w:rsidR="00FA3DC9" w:rsidRPr="00C300D1" w:rsidRDefault="00FA3DC9" w:rsidP="00C300D1">
            <w:pPr>
              <w:rPr>
                <w:lang w:val="en-GB"/>
              </w:rPr>
            </w:pPr>
            <w:r w:rsidRPr="00721BEE">
              <w:rPr>
                <w:b/>
                <w:bCs/>
                <w:color w:val="056463"/>
                <w:lang w:val="en-GB"/>
              </w:rPr>
              <w:t>Purpose</w:t>
            </w:r>
            <w:r w:rsidRPr="00C300D1">
              <w:rPr>
                <w:b/>
                <w:lang w:val="en-GB"/>
              </w:rPr>
              <w:t>:</w:t>
            </w:r>
            <w:r w:rsidRPr="00C300D1">
              <w:rPr>
                <w:lang w:val="en-GB"/>
              </w:rPr>
              <w:t xml:space="preserve"> think about why you are making contact – is an email the best channel of communication?  Would it be simpler to pick up the phone?  Choose a helpful and appropriate subject line.  Make your opening sentence relevant to the purpose e.g. I’m writing to ask you for… / I just want to check if….</w:t>
            </w:r>
          </w:p>
        </w:tc>
        <w:tc>
          <w:tcPr>
            <w:tcW w:w="4678" w:type="dxa"/>
          </w:tcPr>
          <w:p w14:paraId="6E2B9B4C" w14:textId="77777777" w:rsidR="00FA3DC9" w:rsidRPr="00C300D1" w:rsidRDefault="00FA3DC9" w:rsidP="00C300D1">
            <w:r w:rsidRPr="00C71975">
              <w:rPr>
                <w:b/>
                <w:bCs/>
                <w:color w:val="056463"/>
              </w:rPr>
              <w:t>Zweck</w:t>
            </w:r>
            <w:r w:rsidRPr="00C300D1">
              <w:rPr>
                <w:b/>
              </w:rPr>
              <w:t>:</w:t>
            </w:r>
            <w:r w:rsidRPr="00C300D1">
              <w:t xml:space="preserve"> Denken Sie darüber nach, warum Sie Kontakt aufnehmen. Ist eine E-Mail der beste Weg hierfür?  Wäre ein Anruf einfacher?  Wählen Sie einen aussagekräftigen Betreff.  Verwenden Sie einen relevanten Eröffnungssatz, der dem Zweck Ihres Schreibens entspricht, z. B. Ich schreibe Ihnen, um Sie zu bitten... / Ich möchte nur überprüfen, ob....</w:t>
            </w:r>
          </w:p>
        </w:tc>
      </w:tr>
      <w:tr w:rsidR="00FA3DC9" w14:paraId="49EFF790" w14:textId="77777777" w:rsidTr="009A2ADD">
        <w:tc>
          <w:tcPr>
            <w:tcW w:w="4531" w:type="dxa"/>
          </w:tcPr>
          <w:p w14:paraId="68124B22" w14:textId="77777777" w:rsidR="00FA3DC9" w:rsidRPr="00C300D1" w:rsidRDefault="00FA3DC9" w:rsidP="00C300D1">
            <w:pPr>
              <w:rPr>
                <w:lang w:val="en-GB"/>
              </w:rPr>
            </w:pPr>
            <w:r w:rsidRPr="00721BEE">
              <w:rPr>
                <w:b/>
                <w:bCs/>
                <w:color w:val="056463"/>
                <w:lang w:val="en-GB"/>
              </w:rPr>
              <w:t>Process</w:t>
            </w:r>
            <w:r w:rsidRPr="00C300D1">
              <w:rPr>
                <w:b/>
                <w:lang w:val="en-GB"/>
              </w:rPr>
              <w:t xml:space="preserve">: </w:t>
            </w:r>
            <w:r w:rsidRPr="00C300D1">
              <w:rPr>
                <w:lang w:val="en-GB"/>
              </w:rPr>
              <w:t>how do you want to present the message?  Is it appropriate to start with small talk?</w:t>
            </w:r>
          </w:p>
        </w:tc>
        <w:tc>
          <w:tcPr>
            <w:tcW w:w="4678" w:type="dxa"/>
          </w:tcPr>
          <w:p w14:paraId="20D9431A" w14:textId="77777777" w:rsidR="00FA3DC9" w:rsidRPr="00C300D1" w:rsidRDefault="00FA3DC9" w:rsidP="00C300D1">
            <w:r w:rsidRPr="00C71975">
              <w:rPr>
                <w:b/>
                <w:bCs/>
                <w:color w:val="056463"/>
              </w:rPr>
              <w:t>Prozess</w:t>
            </w:r>
            <w:r w:rsidRPr="00C300D1">
              <w:rPr>
                <w:b/>
              </w:rPr>
              <w:t xml:space="preserve">: </w:t>
            </w:r>
            <w:r w:rsidRPr="00C300D1">
              <w:t>Wie möchten Sie Ihre Nachricht präsentieren?  Ist Smalltalk zu Beginn angebracht?</w:t>
            </w:r>
          </w:p>
        </w:tc>
      </w:tr>
      <w:tr w:rsidR="00FA3DC9" w14:paraId="5B393FE4" w14:textId="77777777" w:rsidTr="009A2ADD">
        <w:tc>
          <w:tcPr>
            <w:tcW w:w="4531" w:type="dxa"/>
          </w:tcPr>
          <w:p w14:paraId="15F93538" w14:textId="77777777" w:rsidR="00FA3DC9" w:rsidRPr="00C300D1" w:rsidRDefault="00FA3DC9" w:rsidP="00C300D1">
            <w:pPr>
              <w:rPr>
                <w:b/>
                <w:lang w:val="en-GB"/>
              </w:rPr>
            </w:pPr>
            <w:r w:rsidRPr="00721BEE">
              <w:rPr>
                <w:b/>
                <w:bCs/>
                <w:color w:val="056463"/>
                <w:lang w:val="en-GB"/>
              </w:rPr>
              <w:t>People</w:t>
            </w:r>
            <w:r w:rsidRPr="00C300D1">
              <w:rPr>
                <w:b/>
                <w:lang w:val="en-GB"/>
              </w:rPr>
              <w:t xml:space="preserve">: </w:t>
            </w:r>
            <w:r w:rsidRPr="00C300D1">
              <w:rPr>
                <w:lang w:val="en-GB"/>
              </w:rPr>
              <w:t>who are you writing to?   If they are your superiors, do you need to be more formal?  What do they already know</w:t>
            </w:r>
            <w:r w:rsidRPr="00C300D1">
              <w:rPr>
                <w:b/>
                <w:lang w:val="en-GB"/>
              </w:rPr>
              <w:t xml:space="preserve">?  </w:t>
            </w:r>
            <w:r w:rsidRPr="00C300D1">
              <w:rPr>
                <w:lang w:val="en-GB"/>
              </w:rPr>
              <w:t xml:space="preserve">How do they like to receive information?  What is their level of understanding of the subject?  What do you want them to do when they receive the email?  </w:t>
            </w:r>
            <w:r w:rsidRPr="00C300D1">
              <w:t>How will they react?</w:t>
            </w:r>
          </w:p>
        </w:tc>
        <w:tc>
          <w:tcPr>
            <w:tcW w:w="4678" w:type="dxa"/>
          </w:tcPr>
          <w:p w14:paraId="147B5A05" w14:textId="77777777" w:rsidR="00FA3DC9" w:rsidRPr="00C300D1" w:rsidRDefault="00FA3DC9" w:rsidP="00C300D1">
            <w:pPr>
              <w:rPr>
                <w:lang w:val="en-GB"/>
              </w:rPr>
            </w:pPr>
            <w:r w:rsidRPr="00C71975">
              <w:rPr>
                <w:b/>
                <w:bCs/>
                <w:color w:val="056463"/>
              </w:rPr>
              <w:t>Personen</w:t>
            </w:r>
            <w:r w:rsidRPr="00C300D1">
              <w:rPr>
                <w:b/>
              </w:rPr>
              <w:t xml:space="preserve">: </w:t>
            </w:r>
            <w:r w:rsidRPr="00C300D1">
              <w:t>An wen schreiben Sie?   Wenn es sich um Vorgesetzte handelt, müssen Sie dann einen formelleren Stil verwenden?  Was weiß der Empfänger bereits?</w:t>
            </w:r>
            <w:r w:rsidRPr="00C300D1">
              <w:rPr>
                <w:b/>
              </w:rPr>
              <w:t xml:space="preserve">  </w:t>
            </w:r>
            <w:r w:rsidRPr="00C300D1">
              <w:t xml:space="preserve">Wie möchten sie Informationen erhalten?  Wieviel verstehen sie von diesem Thema?  Was sollen sie nach Erhalt Ihrer E-Mail tun?  </w:t>
            </w:r>
            <w:r w:rsidRPr="00C300D1">
              <w:rPr>
                <w:lang w:val="en-GB"/>
              </w:rPr>
              <w:t>Wie werden sie reagieren?</w:t>
            </w:r>
          </w:p>
        </w:tc>
      </w:tr>
    </w:tbl>
    <w:p w14:paraId="648A4B41" w14:textId="77777777" w:rsidR="00C300D1" w:rsidRDefault="00C300D1" w:rsidP="00FA3DC9">
      <w:pPr>
        <w:pStyle w:val="Heading3"/>
        <w:spacing w:before="240" w:after="360"/>
        <w:jc w:val="center"/>
        <w:rPr>
          <w:rStyle w:val="Heading1Char"/>
        </w:rPr>
      </w:pPr>
    </w:p>
    <w:p w14:paraId="5B9089CC" w14:textId="2371EC7D" w:rsidR="001A6D96" w:rsidRPr="00FA3DC9" w:rsidRDefault="0024677B" w:rsidP="00FA3DC9">
      <w:pPr>
        <w:pStyle w:val="Heading3"/>
        <w:spacing w:before="240" w:after="360"/>
        <w:jc w:val="center"/>
        <w:rPr>
          <w:rFonts w:ascii="Arial" w:eastAsia="Adobe Gothic Std B" w:hAnsi="Arial" w:cs="Arial"/>
          <w:color w:val="0D0D0D" w:themeColor="text1" w:themeTint="F2"/>
          <w:sz w:val="32"/>
          <w:szCs w:val="26"/>
        </w:rPr>
      </w:pPr>
      <w:r>
        <w:rPr>
          <w:rStyle w:val="Heading1Char"/>
        </w:rPr>
        <w:t xml:space="preserve">Wichtige Begriffe </w:t>
      </w:r>
      <w:r w:rsidR="001408E3">
        <w:rPr>
          <w:rStyle w:val="Heading2Char"/>
        </w:rPr>
        <w:t>FÜR E-MAILS</w:t>
      </w:r>
    </w:p>
    <w:p w14:paraId="22728D99" w14:textId="77777777" w:rsidR="00C300D1" w:rsidRDefault="00C300D1"/>
    <w:p w14:paraId="7D331331" w14:textId="77777777" w:rsidR="009A2ADD" w:rsidRDefault="009A2ADD"/>
    <w:tbl>
      <w:tblPr>
        <w:tblStyle w:val="TableGridLight1"/>
        <w:tblW w:w="8590" w:type="dxa"/>
        <w:jc w:val="center"/>
        <w:tblLook w:val="04A0" w:firstRow="1" w:lastRow="0" w:firstColumn="1" w:lastColumn="0" w:noHBand="0" w:noVBand="1"/>
      </w:tblPr>
      <w:tblGrid>
        <w:gridCol w:w="4134"/>
        <w:gridCol w:w="4456"/>
      </w:tblGrid>
      <w:tr w:rsidR="001A6D96" w:rsidRPr="009A2ADD" w14:paraId="250FFB67" w14:textId="77777777" w:rsidTr="009A2ADD">
        <w:trPr>
          <w:jc w:val="center"/>
        </w:trPr>
        <w:tc>
          <w:tcPr>
            <w:tcW w:w="5506" w:type="dxa"/>
          </w:tcPr>
          <w:p w14:paraId="2FB21F4D" w14:textId="44BB1F80" w:rsidR="001A6D96" w:rsidRPr="009A2ADD" w:rsidRDefault="001A6D96" w:rsidP="009A2ADD">
            <w:pPr>
              <w:rPr>
                <w:b/>
                <w:bCs/>
                <w:color w:val="056463"/>
                <w:lang w:val="en-GB"/>
              </w:rPr>
            </w:pPr>
            <w:r w:rsidRPr="009A2ADD">
              <w:rPr>
                <w:b/>
                <w:bCs/>
                <w:color w:val="056463"/>
                <w:lang w:val="en-GB"/>
              </w:rPr>
              <w:t>Basic steps for a standard email</w:t>
            </w:r>
          </w:p>
        </w:tc>
        <w:tc>
          <w:tcPr>
            <w:tcW w:w="5693" w:type="dxa"/>
          </w:tcPr>
          <w:p w14:paraId="5F679D72" w14:textId="777E3A76" w:rsidR="001A6D96" w:rsidRPr="00A55466" w:rsidRDefault="008753C2" w:rsidP="009A2ADD">
            <w:pPr>
              <w:rPr>
                <w:b/>
                <w:bCs/>
                <w:color w:val="056463"/>
              </w:rPr>
            </w:pPr>
            <w:r w:rsidRPr="00A55466">
              <w:rPr>
                <w:b/>
                <w:bCs/>
                <w:color w:val="056463"/>
              </w:rPr>
              <w:t>Grundlegende Schritte für eine Standard- E-Mail</w:t>
            </w:r>
          </w:p>
        </w:tc>
      </w:tr>
      <w:tr w:rsidR="001A6D96" w:rsidRPr="009A2ADD" w14:paraId="3D880576" w14:textId="77777777" w:rsidTr="009A2ADD">
        <w:trPr>
          <w:jc w:val="center"/>
        </w:trPr>
        <w:tc>
          <w:tcPr>
            <w:tcW w:w="5506" w:type="dxa"/>
          </w:tcPr>
          <w:p w14:paraId="712C61DA" w14:textId="6497D01F" w:rsidR="001A6D96" w:rsidRPr="009A2ADD" w:rsidRDefault="008753C2" w:rsidP="008753C2">
            <w:pPr>
              <w:rPr>
                <w:i/>
                <w:color w:val="auto"/>
                <w:lang w:val="en-GB"/>
              </w:rPr>
            </w:pPr>
            <w:r w:rsidRPr="009A2ADD">
              <w:rPr>
                <w:b/>
                <w:lang w:val="en-GB"/>
              </w:rPr>
              <w:t xml:space="preserve">Greet: </w:t>
            </w:r>
            <w:r w:rsidRPr="009A2ADD">
              <w:rPr>
                <w:b/>
                <w:lang w:val="en-GB"/>
              </w:rPr>
              <w:br/>
            </w:r>
            <w:r w:rsidRPr="009A2ADD">
              <w:rPr>
                <w:i/>
                <w:color w:val="auto"/>
                <w:lang w:val="en-GB"/>
              </w:rPr>
              <w:t>Dear X &gt;&gt;&gt;&gt;</w:t>
            </w:r>
          </w:p>
        </w:tc>
        <w:tc>
          <w:tcPr>
            <w:tcW w:w="5693" w:type="dxa"/>
          </w:tcPr>
          <w:p w14:paraId="4EB2D451" w14:textId="77CD784D" w:rsidR="001A6D96" w:rsidRPr="009A2ADD" w:rsidRDefault="008753C2" w:rsidP="008753C2">
            <w:pPr>
              <w:rPr>
                <w:i/>
                <w:color w:val="auto"/>
              </w:rPr>
            </w:pPr>
            <w:r w:rsidRPr="009A2ADD">
              <w:rPr>
                <w:b/>
              </w:rPr>
              <w:t>Anrede:</w:t>
            </w:r>
            <w:r w:rsidRPr="009A2ADD">
              <w:rPr>
                <w:b/>
                <w:color w:val="auto"/>
              </w:rPr>
              <w:t xml:space="preserve"> </w:t>
            </w:r>
            <w:r w:rsidRPr="009A2ADD">
              <w:rPr>
                <w:b/>
                <w:color w:val="auto"/>
              </w:rPr>
              <w:br/>
            </w:r>
            <w:r w:rsidRPr="009A2ADD">
              <w:rPr>
                <w:i/>
                <w:color w:val="auto"/>
              </w:rPr>
              <w:t>Sehr geehrte Frau X / Sehr geehrter Herr Y</w:t>
            </w:r>
            <w:r w:rsidR="00CA640C">
              <w:rPr>
                <w:i/>
                <w:color w:val="auto"/>
              </w:rPr>
              <w:t xml:space="preserve"> &gt;&gt;&gt;&gt;</w:t>
            </w:r>
          </w:p>
        </w:tc>
      </w:tr>
      <w:tr w:rsidR="008753C2" w:rsidRPr="009A2ADD" w14:paraId="4FB1FC82" w14:textId="77777777" w:rsidTr="009A2ADD">
        <w:trPr>
          <w:jc w:val="center"/>
        </w:trPr>
        <w:tc>
          <w:tcPr>
            <w:tcW w:w="5506" w:type="dxa"/>
          </w:tcPr>
          <w:p w14:paraId="5D317F85" w14:textId="23AE998C" w:rsidR="008753C2" w:rsidRPr="009A2ADD" w:rsidRDefault="008753C2" w:rsidP="008753C2">
            <w:pPr>
              <w:rPr>
                <w:i/>
                <w:color w:val="auto"/>
                <w:lang w:val="en-GB"/>
              </w:rPr>
            </w:pPr>
            <w:r w:rsidRPr="009A2ADD">
              <w:rPr>
                <w:b/>
                <w:lang w:val="en-GB"/>
              </w:rPr>
              <w:t xml:space="preserve">Opening: </w:t>
            </w:r>
            <w:r w:rsidRPr="009A2ADD">
              <w:rPr>
                <w:b/>
                <w:lang w:val="en-GB"/>
              </w:rPr>
              <w:br/>
            </w:r>
            <w:r w:rsidRPr="009A2ADD">
              <w:rPr>
                <w:i/>
                <w:color w:val="auto"/>
                <w:lang w:val="en-GB"/>
              </w:rPr>
              <w:t xml:space="preserve">I’m writing to …. &gt;&gt;&gt;&gt;&gt; </w:t>
            </w:r>
          </w:p>
        </w:tc>
        <w:tc>
          <w:tcPr>
            <w:tcW w:w="5693" w:type="dxa"/>
          </w:tcPr>
          <w:p w14:paraId="4EF60887" w14:textId="516FFED2" w:rsidR="008753C2" w:rsidRPr="009A2ADD" w:rsidRDefault="008753C2" w:rsidP="008753C2">
            <w:pPr>
              <w:rPr>
                <w:i/>
                <w:color w:val="auto"/>
              </w:rPr>
            </w:pPr>
            <w:r w:rsidRPr="009A2ADD">
              <w:rPr>
                <w:b/>
                <w:lang w:val="en-GB"/>
              </w:rPr>
              <w:t xml:space="preserve">Einleitung: </w:t>
            </w:r>
            <w:r w:rsidRPr="009A2ADD">
              <w:rPr>
                <w:b/>
                <w:lang w:val="en-GB"/>
              </w:rPr>
              <w:br/>
            </w:r>
            <w:r w:rsidRPr="009A2ADD">
              <w:rPr>
                <w:i/>
                <w:color w:val="auto"/>
              </w:rPr>
              <w:t xml:space="preserve">Ich schreibe Ihnen ..... </w:t>
            </w:r>
            <w:r w:rsidR="00CA640C">
              <w:rPr>
                <w:i/>
                <w:color w:val="auto"/>
              </w:rPr>
              <w:t>&gt;&gt;&gt;&gt;</w:t>
            </w:r>
          </w:p>
        </w:tc>
      </w:tr>
      <w:tr w:rsidR="008753C2" w:rsidRPr="009A2ADD" w14:paraId="11A7C6C6" w14:textId="77777777" w:rsidTr="009A2ADD">
        <w:trPr>
          <w:jc w:val="center"/>
        </w:trPr>
        <w:tc>
          <w:tcPr>
            <w:tcW w:w="5506" w:type="dxa"/>
          </w:tcPr>
          <w:p w14:paraId="3AE8D5E6" w14:textId="14B50956" w:rsidR="008753C2" w:rsidRPr="009A2ADD" w:rsidRDefault="008753C2" w:rsidP="008753C2">
            <w:pPr>
              <w:rPr>
                <w:i/>
                <w:color w:val="auto"/>
                <w:lang w:val="en-GB"/>
              </w:rPr>
            </w:pPr>
            <w:r w:rsidRPr="009A2ADD">
              <w:rPr>
                <w:b/>
                <w:lang w:val="en-GB"/>
              </w:rPr>
              <w:t xml:space="preserve">Request: </w:t>
            </w:r>
            <w:r w:rsidRPr="009A2ADD">
              <w:rPr>
                <w:b/>
                <w:lang w:val="en-GB"/>
              </w:rPr>
              <w:br/>
            </w:r>
            <w:r w:rsidRPr="009A2ADD">
              <w:rPr>
                <w:i/>
                <w:color w:val="auto"/>
                <w:lang w:val="en-GB"/>
              </w:rPr>
              <w:t xml:space="preserve">Could you ….? &gt;&gt;&gt; </w:t>
            </w:r>
          </w:p>
        </w:tc>
        <w:tc>
          <w:tcPr>
            <w:tcW w:w="5693" w:type="dxa"/>
          </w:tcPr>
          <w:p w14:paraId="1162AD87" w14:textId="56F09E15" w:rsidR="008753C2" w:rsidRPr="009A2ADD" w:rsidRDefault="008753C2" w:rsidP="008753C2">
            <w:pPr>
              <w:rPr>
                <w:i/>
                <w:color w:val="auto"/>
              </w:rPr>
            </w:pPr>
            <w:r w:rsidRPr="009A2ADD">
              <w:rPr>
                <w:b/>
                <w:lang w:val="en-GB"/>
              </w:rPr>
              <w:t>Anfrage:</w:t>
            </w:r>
            <w:r w:rsidRPr="009A2ADD">
              <w:rPr>
                <w:b/>
                <w:color w:val="auto"/>
              </w:rPr>
              <w:t xml:space="preserve"> </w:t>
            </w:r>
            <w:r w:rsidRPr="009A2ADD">
              <w:rPr>
                <w:b/>
                <w:color w:val="auto"/>
              </w:rPr>
              <w:br/>
            </w:r>
            <w:r w:rsidRPr="009A2ADD">
              <w:rPr>
                <w:i/>
                <w:color w:val="auto"/>
              </w:rPr>
              <w:t xml:space="preserve">Könnten Sie ....? </w:t>
            </w:r>
            <w:r w:rsidR="00CA640C">
              <w:rPr>
                <w:i/>
                <w:color w:val="auto"/>
              </w:rPr>
              <w:t>&gt;&gt;&gt;</w:t>
            </w:r>
          </w:p>
        </w:tc>
      </w:tr>
      <w:tr w:rsidR="008753C2" w:rsidRPr="009A2ADD" w14:paraId="56C3CC38" w14:textId="77777777" w:rsidTr="009A2ADD">
        <w:trPr>
          <w:jc w:val="center"/>
        </w:trPr>
        <w:tc>
          <w:tcPr>
            <w:tcW w:w="5506" w:type="dxa"/>
          </w:tcPr>
          <w:p w14:paraId="3ACC8C53" w14:textId="1880CEB3" w:rsidR="008753C2" w:rsidRPr="009A2ADD" w:rsidRDefault="008753C2" w:rsidP="008753C2">
            <w:pPr>
              <w:rPr>
                <w:i/>
                <w:color w:val="auto"/>
                <w:lang w:val="en-GB"/>
              </w:rPr>
            </w:pPr>
            <w:r w:rsidRPr="009A2ADD">
              <w:rPr>
                <w:b/>
                <w:lang w:val="en-GB"/>
              </w:rPr>
              <w:t>Provide documentation:</w:t>
            </w:r>
            <w:r w:rsidRPr="009A2ADD">
              <w:rPr>
                <w:b/>
                <w:color w:val="auto"/>
                <w:lang w:val="en-GB"/>
              </w:rPr>
              <w:t xml:space="preserve"> </w:t>
            </w:r>
            <w:r w:rsidRPr="009A2ADD">
              <w:rPr>
                <w:b/>
                <w:color w:val="auto"/>
                <w:lang w:val="en-GB"/>
              </w:rPr>
              <w:br/>
            </w:r>
            <w:r w:rsidRPr="009A2ADD">
              <w:rPr>
                <w:i/>
                <w:color w:val="auto"/>
                <w:lang w:val="en-GB"/>
              </w:rPr>
              <w:t>Please find attached … &gt;&gt;&gt;&gt;</w:t>
            </w:r>
          </w:p>
        </w:tc>
        <w:tc>
          <w:tcPr>
            <w:tcW w:w="5693" w:type="dxa"/>
            <w:vAlign w:val="center"/>
          </w:tcPr>
          <w:p w14:paraId="3B973E35" w14:textId="73060B2A" w:rsidR="005A5151" w:rsidRPr="00A55466" w:rsidRDefault="008753C2" w:rsidP="005A5151">
            <w:pPr>
              <w:spacing w:before="0" w:after="0"/>
              <w:rPr>
                <w:b/>
              </w:rPr>
            </w:pPr>
            <w:r w:rsidRPr="00A55466">
              <w:rPr>
                <w:b/>
              </w:rPr>
              <w:t>Dokumentation zur Verfügung stellen:</w:t>
            </w:r>
          </w:p>
          <w:p w14:paraId="543029E3" w14:textId="7EB71DE2" w:rsidR="008753C2" w:rsidRPr="009A2ADD" w:rsidRDefault="008753C2" w:rsidP="005A5151">
            <w:pPr>
              <w:spacing w:before="0" w:after="0"/>
              <w:rPr>
                <w:i/>
                <w:color w:val="auto"/>
              </w:rPr>
            </w:pPr>
            <w:r w:rsidRPr="009A2ADD">
              <w:rPr>
                <w:i/>
                <w:color w:val="auto"/>
              </w:rPr>
              <w:t>Anbei finden Sie ...</w:t>
            </w:r>
            <w:r w:rsidR="00CA640C">
              <w:rPr>
                <w:i/>
                <w:color w:val="auto"/>
              </w:rPr>
              <w:t xml:space="preserve"> &gt;&gt;&gt;&gt;</w:t>
            </w:r>
          </w:p>
        </w:tc>
      </w:tr>
      <w:tr w:rsidR="008753C2" w:rsidRPr="009A2ADD" w14:paraId="78175150" w14:textId="77777777" w:rsidTr="009A2ADD">
        <w:trPr>
          <w:jc w:val="center"/>
        </w:trPr>
        <w:tc>
          <w:tcPr>
            <w:tcW w:w="5506" w:type="dxa"/>
          </w:tcPr>
          <w:p w14:paraId="6DD9F6DB" w14:textId="20865CBB" w:rsidR="008753C2" w:rsidRPr="009A2ADD" w:rsidRDefault="008753C2" w:rsidP="008753C2">
            <w:pPr>
              <w:rPr>
                <w:i/>
                <w:color w:val="auto"/>
                <w:lang w:val="en-GB"/>
              </w:rPr>
            </w:pPr>
            <w:r w:rsidRPr="009A2ADD">
              <w:rPr>
                <w:b/>
                <w:lang w:val="en-GB"/>
              </w:rPr>
              <w:lastRenderedPageBreak/>
              <w:t xml:space="preserve">Friendly sign-off: </w:t>
            </w:r>
            <w:r w:rsidRPr="009A2ADD">
              <w:rPr>
                <w:b/>
                <w:lang w:val="en-GB"/>
              </w:rPr>
              <w:br/>
            </w:r>
            <w:r w:rsidRPr="009A2ADD">
              <w:rPr>
                <w:i/>
                <w:color w:val="auto"/>
                <w:lang w:val="en-GB"/>
              </w:rPr>
              <w:t xml:space="preserve">I look forward to … &gt;&gt;&gt;&gt; </w:t>
            </w:r>
          </w:p>
        </w:tc>
        <w:tc>
          <w:tcPr>
            <w:tcW w:w="5693" w:type="dxa"/>
          </w:tcPr>
          <w:p w14:paraId="5DE011CA" w14:textId="0224AA2A" w:rsidR="008753C2" w:rsidRPr="009A2ADD" w:rsidRDefault="008753C2" w:rsidP="008753C2">
            <w:pPr>
              <w:rPr>
                <w:i/>
                <w:color w:val="auto"/>
              </w:rPr>
            </w:pPr>
            <w:r w:rsidRPr="00A55466">
              <w:rPr>
                <w:b/>
              </w:rPr>
              <w:t xml:space="preserve">Freundliche Schlussformulierung: </w:t>
            </w:r>
            <w:r w:rsidRPr="00A55466">
              <w:rPr>
                <w:b/>
              </w:rPr>
              <w:br/>
            </w:r>
            <w:r w:rsidRPr="009A2ADD">
              <w:rPr>
                <w:i/>
                <w:color w:val="auto"/>
              </w:rPr>
              <w:t xml:space="preserve">Ich freue mich auf ...  </w:t>
            </w:r>
            <w:r w:rsidR="00CA640C">
              <w:rPr>
                <w:i/>
                <w:color w:val="auto"/>
              </w:rPr>
              <w:t>&gt;&gt;&gt;&gt;</w:t>
            </w:r>
          </w:p>
        </w:tc>
      </w:tr>
      <w:tr w:rsidR="008753C2" w:rsidRPr="009A2ADD" w14:paraId="65750EAE" w14:textId="77777777" w:rsidTr="009A2ADD">
        <w:trPr>
          <w:jc w:val="center"/>
        </w:trPr>
        <w:tc>
          <w:tcPr>
            <w:tcW w:w="5506" w:type="dxa"/>
          </w:tcPr>
          <w:p w14:paraId="22D579AB" w14:textId="65B0A8D4" w:rsidR="008753C2" w:rsidRPr="009A2ADD" w:rsidRDefault="008753C2" w:rsidP="008753C2">
            <w:pPr>
              <w:rPr>
                <w:i/>
                <w:color w:val="auto"/>
              </w:rPr>
            </w:pPr>
            <w:r w:rsidRPr="009A2ADD">
              <w:rPr>
                <w:b/>
                <w:lang w:val="en-GB"/>
              </w:rPr>
              <w:t>Final thanks:</w:t>
            </w:r>
            <w:r w:rsidRPr="009A2ADD">
              <w:rPr>
                <w:b/>
                <w:color w:val="auto"/>
                <w:lang w:val="en-GB"/>
              </w:rPr>
              <w:t xml:space="preserve"> </w:t>
            </w:r>
            <w:r w:rsidRPr="009A2ADD">
              <w:rPr>
                <w:b/>
                <w:color w:val="auto"/>
                <w:lang w:val="en-GB"/>
              </w:rPr>
              <w:br/>
            </w:r>
            <w:r w:rsidRPr="009A2ADD">
              <w:rPr>
                <w:i/>
                <w:color w:val="auto"/>
                <w:lang w:val="en-GB"/>
              </w:rPr>
              <w:t xml:space="preserve">Many thanks for your help. </w:t>
            </w:r>
            <w:r w:rsidRPr="009A2ADD">
              <w:rPr>
                <w:i/>
                <w:color w:val="auto"/>
              </w:rPr>
              <w:t xml:space="preserve">&gt;&gt;&gt; </w:t>
            </w:r>
          </w:p>
        </w:tc>
        <w:tc>
          <w:tcPr>
            <w:tcW w:w="5693" w:type="dxa"/>
          </w:tcPr>
          <w:p w14:paraId="72A956D5" w14:textId="35101E36" w:rsidR="008753C2" w:rsidRPr="009A2ADD" w:rsidRDefault="008753C2" w:rsidP="008753C2">
            <w:pPr>
              <w:rPr>
                <w:i/>
                <w:color w:val="auto"/>
              </w:rPr>
            </w:pPr>
            <w:r w:rsidRPr="00A55466">
              <w:rPr>
                <w:b/>
              </w:rPr>
              <w:t>Abschließender Dank:</w:t>
            </w:r>
            <w:r w:rsidRPr="009A2ADD">
              <w:rPr>
                <w:b/>
                <w:color w:val="auto"/>
              </w:rPr>
              <w:t xml:space="preserve"> </w:t>
            </w:r>
            <w:r w:rsidRPr="009A2ADD">
              <w:rPr>
                <w:b/>
                <w:color w:val="auto"/>
              </w:rPr>
              <w:br/>
            </w:r>
            <w:r w:rsidRPr="009A2ADD">
              <w:rPr>
                <w:i/>
                <w:color w:val="auto"/>
              </w:rPr>
              <w:t xml:space="preserve">Vielen Dank für Ihre Hilfe. </w:t>
            </w:r>
            <w:r w:rsidR="00CA640C">
              <w:rPr>
                <w:i/>
                <w:color w:val="auto"/>
              </w:rPr>
              <w:t>&gt;&gt;&gt;</w:t>
            </w:r>
          </w:p>
        </w:tc>
      </w:tr>
      <w:tr w:rsidR="008753C2" w:rsidRPr="009A2ADD" w14:paraId="25EF72C3" w14:textId="77777777" w:rsidTr="009A2ADD">
        <w:trPr>
          <w:jc w:val="center"/>
        </w:trPr>
        <w:tc>
          <w:tcPr>
            <w:tcW w:w="5506" w:type="dxa"/>
          </w:tcPr>
          <w:p w14:paraId="38E6123C" w14:textId="54408829" w:rsidR="008753C2" w:rsidRPr="009A2ADD" w:rsidRDefault="008753C2" w:rsidP="008753C2">
            <w:pPr>
              <w:rPr>
                <w:b/>
                <w:color w:val="auto"/>
                <w:lang w:val="en-GB"/>
              </w:rPr>
            </w:pPr>
            <w:r w:rsidRPr="009A2ADD">
              <w:rPr>
                <w:b/>
                <w:lang w:val="en-GB"/>
              </w:rPr>
              <w:t xml:space="preserve">Close: </w:t>
            </w:r>
            <w:r w:rsidRPr="009A2ADD">
              <w:rPr>
                <w:b/>
                <w:lang w:val="en-GB"/>
              </w:rPr>
              <w:br/>
            </w:r>
            <w:r w:rsidRPr="009A2ADD">
              <w:rPr>
                <w:i/>
                <w:color w:val="auto"/>
              </w:rPr>
              <w:t>Kind regards</w:t>
            </w:r>
          </w:p>
        </w:tc>
        <w:tc>
          <w:tcPr>
            <w:tcW w:w="5693" w:type="dxa"/>
          </w:tcPr>
          <w:p w14:paraId="6D5661B6" w14:textId="5DCB801D" w:rsidR="008753C2" w:rsidRPr="009A2ADD" w:rsidRDefault="008753C2" w:rsidP="008753C2">
            <w:pPr>
              <w:rPr>
                <w:b/>
                <w:color w:val="auto"/>
              </w:rPr>
            </w:pPr>
            <w:r w:rsidRPr="009A2ADD">
              <w:rPr>
                <w:b/>
                <w:lang w:val="en-GB"/>
              </w:rPr>
              <w:t>Schluss:</w:t>
            </w:r>
            <w:r w:rsidRPr="009A2ADD">
              <w:rPr>
                <w:b/>
                <w:color w:val="auto"/>
              </w:rPr>
              <w:t xml:space="preserve"> </w:t>
            </w:r>
            <w:r w:rsidRPr="009A2ADD">
              <w:rPr>
                <w:b/>
                <w:color w:val="auto"/>
              </w:rPr>
              <w:br/>
            </w:r>
            <w:r w:rsidRPr="009A2ADD">
              <w:rPr>
                <w:i/>
                <w:color w:val="auto"/>
              </w:rPr>
              <w:t>Mit freundlichen Grüßen</w:t>
            </w:r>
          </w:p>
        </w:tc>
      </w:tr>
      <w:tr w:rsidR="00CA640C" w:rsidRPr="009A2ADD" w14:paraId="435B40ED" w14:textId="77777777" w:rsidTr="009A2ADD">
        <w:trPr>
          <w:jc w:val="center"/>
        </w:trPr>
        <w:tc>
          <w:tcPr>
            <w:tcW w:w="5506" w:type="dxa"/>
          </w:tcPr>
          <w:p w14:paraId="292B40BC" w14:textId="2B06672C" w:rsidR="00CA640C" w:rsidRPr="00CA640C" w:rsidRDefault="00CA640C" w:rsidP="008753C2">
            <w:pPr>
              <w:rPr>
                <w:rFonts w:cs="Tahoma"/>
                <w:color w:val="auto"/>
              </w:rPr>
            </w:pPr>
            <w:r w:rsidRPr="009A2ADD">
              <w:rPr>
                <w:rStyle w:val="phrase"/>
                <w:rFonts w:cs="Tahoma"/>
                <w:color w:val="auto"/>
              </w:rPr>
              <w:t>Notizen</w:t>
            </w:r>
          </w:p>
          <w:p w14:paraId="2687309F" w14:textId="7B5F2CE2" w:rsidR="00CA640C" w:rsidRPr="009A2ADD" w:rsidRDefault="00CA640C" w:rsidP="008753C2">
            <w:pPr>
              <w:rPr>
                <w:b/>
                <w:lang w:val="en-GB"/>
              </w:rPr>
            </w:pPr>
          </w:p>
        </w:tc>
        <w:tc>
          <w:tcPr>
            <w:tcW w:w="5693" w:type="dxa"/>
          </w:tcPr>
          <w:p w14:paraId="2B610075" w14:textId="77777777" w:rsidR="00CA640C" w:rsidRPr="009A2ADD" w:rsidRDefault="00CA640C" w:rsidP="008753C2">
            <w:pPr>
              <w:rPr>
                <w:b/>
                <w:lang w:val="en-GB"/>
              </w:rPr>
            </w:pPr>
          </w:p>
        </w:tc>
      </w:tr>
    </w:tbl>
    <w:p w14:paraId="46C4762B" w14:textId="35E05C04" w:rsidR="000D772E" w:rsidRDefault="000D772E" w:rsidP="00811D9D">
      <w:pPr>
        <w:pStyle w:val="NoSpacing1"/>
      </w:pPr>
    </w:p>
    <w:p w14:paraId="7B36C7E9" w14:textId="77777777" w:rsidR="00CA640C" w:rsidRDefault="00CA640C" w:rsidP="00811D9D">
      <w:pPr>
        <w:pStyle w:val="NoSpacing1"/>
      </w:pPr>
    </w:p>
    <w:tbl>
      <w:tblPr>
        <w:tblStyle w:val="TableGridLight1"/>
        <w:tblW w:w="8590" w:type="dxa"/>
        <w:jc w:val="center"/>
        <w:tblLook w:val="04A0" w:firstRow="1" w:lastRow="0" w:firstColumn="1" w:lastColumn="0" w:noHBand="0" w:noVBand="1"/>
      </w:tblPr>
      <w:tblGrid>
        <w:gridCol w:w="4191"/>
        <w:gridCol w:w="4399"/>
      </w:tblGrid>
      <w:tr w:rsidR="008753C2" w:rsidRPr="00CA640C" w14:paraId="219CFD06" w14:textId="77777777" w:rsidTr="009A2ADD">
        <w:trPr>
          <w:jc w:val="center"/>
        </w:trPr>
        <w:tc>
          <w:tcPr>
            <w:tcW w:w="5222" w:type="dxa"/>
          </w:tcPr>
          <w:p w14:paraId="10443D76" w14:textId="3C0A1AB7" w:rsidR="00CA640C" w:rsidRPr="00CA640C" w:rsidRDefault="008753C2" w:rsidP="00CA640C">
            <w:pPr>
              <w:pStyle w:val="NormalWeb"/>
              <w:spacing w:before="120" w:beforeAutospacing="0" w:after="120" w:afterAutospacing="0"/>
              <w:rPr>
                <w:rFonts w:ascii="Tahoma" w:hAnsi="Tahoma" w:cs="Tahoma"/>
                <w:b/>
                <w:color w:val="007773"/>
                <w:sz w:val="20"/>
                <w:szCs w:val="20"/>
                <w:lang w:val="en-GB"/>
              </w:rPr>
            </w:pPr>
            <w:r w:rsidRPr="00CA640C">
              <w:rPr>
                <w:rFonts w:ascii="Tahoma" w:hAnsi="Tahoma" w:cs="Tahoma"/>
                <w:b/>
                <w:color w:val="007773"/>
                <w:sz w:val="20"/>
                <w:szCs w:val="20"/>
                <w:lang w:val="en-GB"/>
              </w:rPr>
              <w:t>Salutation</w:t>
            </w:r>
          </w:p>
        </w:tc>
        <w:tc>
          <w:tcPr>
            <w:tcW w:w="5410" w:type="dxa"/>
          </w:tcPr>
          <w:p w14:paraId="24F68D71" w14:textId="59F3D65E" w:rsidR="008753C2" w:rsidRPr="00CA640C" w:rsidRDefault="008753C2" w:rsidP="00CA640C">
            <w:pPr>
              <w:pStyle w:val="NormalWeb"/>
              <w:spacing w:before="120" w:beforeAutospacing="0" w:after="120" w:afterAutospacing="0"/>
              <w:rPr>
                <w:rFonts w:ascii="Tahoma" w:hAnsi="Tahoma" w:cs="Tahoma"/>
                <w:b/>
                <w:color w:val="007773"/>
                <w:sz w:val="20"/>
                <w:szCs w:val="20"/>
                <w:lang w:val="en-GB"/>
              </w:rPr>
            </w:pPr>
            <w:r w:rsidRPr="00CA640C">
              <w:rPr>
                <w:rFonts w:ascii="Tahoma" w:hAnsi="Tahoma" w:cs="Tahoma"/>
                <w:b/>
                <w:color w:val="007773"/>
                <w:sz w:val="20"/>
                <w:szCs w:val="20"/>
                <w:lang w:val="en-GB"/>
              </w:rPr>
              <w:t>Anrede</w:t>
            </w:r>
          </w:p>
        </w:tc>
      </w:tr>
      <w:tr w:rsidR="008753C2" w:rsidRPr="009A2ADD" w14:paraId="104407E0" w14:textId="77777777" w:rsidTr="009A2ADD">
        <w:trPr>
          <w:jc w:val="center"/>
        </w:trPr>
        <w:tc>
          <w:tcPr>
            <w:tcW w:w="5222" w:type="dxa"/>
          </w:tcPr>
          <w:p w14:paraId="1EA381E9" w14:textId="504BD0DC" w:rsidR="008753C2" w:rsidRPr="009A2ADD" w:rsidRDefault="008753C2" w:rsidP="008753C2">
            <w:pPr>
              <w:rPr>
                <w:rFonts w:cs="Tahoma"/>
                <w:color w:val="auto"/>
                <w:lang w:val="en-GB"/>
              </w:rPr>
            </w:pPr>
            <w:r w:rsidRPr="009A2ADD">
              <w:rPr>
                <w:rFonts w:cs="Tahoma"/>
                <w:color w:val="auto"/>
                <w:lang w:val="en-GB"/>
              </w:rPr>
              <w:t xml:space="preserve">Dear Sir or Madam </w:t>
            </w:r>
          </w:p>
        </w:tc>
        <w:tc>
          <w:tcPr>
            <w:tcW w:w="5410" w:type="dxa"/>
          </w:tcPr>
          <w:p w14:paraId="01BB7A00" w14:textId="07985CE5" w:rsidR="008753C2" w:rsidRPr="009A2ADD" w:rsidRDefault="008753C2" w:rsidP="008753C2">
            <w:pPr>
              <w:rPr>
                <w:rFonts w:cs="Tahoma"/>
                <w:color w:val="auto"/>
              </w:rPr>
            </w:pPr>
            <w:r w:rsidRPr="009A2ADD">
              <w:rPr>
                <w:rStyle w:val="phrase"/>
                <w:rFonts w:cs="Tahoma"/>
                <w:color w:val="auto"/>
              </w:rPr>
              <w:t>Sehr geehrte Damen und Herren</w:t>
            </w:r>
            <w:r w:rsidRPr="009A2ADD">
              <w:rPr>
                <w:rFonts w:cs="Tahoma"/>
                <w:color w:val="auto"/>
              </w:rPr>
              <w:t xml:space="preserve"> </w:t>
            </w:r>
          </w:p>
        </w:tc>
      </w:tr>
      <w:tr w:rsidR="008753C2" w:rsidRPr="009A2ADD" w14:paraId="41FDB4E6" w14:textId="77777777" w:rsidTr="009A2ADD">
        <w:trPr>
          <w:jc w:val="center"/>
        </w:trPr>
        <w:tc>
          <w:tcPr>
            <w:tcW w:w="5222" w:type="dxa"/>
          </w:tcPr>
          <w:p w14:paraId="39CA5CF5" w14:textId="7B306FEA" w:rsidR="008753C2" w:rsidRPr="009A2ADD" w:rsidRDefault="008753C2" w:rsidP="008753C2">
            <w:pPr>
              <w:rPr>
                <w:rFonts w:cs="Tahoma"/>
                <w:color w:val="auto"/>
                <w:lang w:val="en-GB"/>
              </w:rPr>
            </w:pPr>
            <w:r w:rsidRPr="009A2ADD">
              <w:rPr>
                <w:rFonts w:cs="Tahoma"/>
                <w:color w:val="auto"/>
                <w:lang w:val="en-GB"/>
              </w:rPr>
              <w:t xml:space="preserve">Dear Mr / Mrs (+ family name) </w:t>
            </w:r>
          </w:p>
        </w:tc>
        <w:tc>
          <w:tcPr>
            <w:tcW w:w="5410" w:type="dxa"/>
          </w:tcPr>
          <w:p w14:paraId="235D010A" w14:textId="161C21DD" w:rsidR="008753C2" w:rsidRPr="009A2ADD" w:rsidRDefault="008753C2" w:rsidP="008753C2">
            <w:pPr>
              <w:rPr>
                <w:rStyle w:val="phrase"/>
                <w:rFonts w:cs="Tahoma"/>
                <w:color w:val="auto"/>
              </w:rPr>
            </w:pPr>
            <w:r w:rsidRPr="009A2ADD">
              <w:rPr>
                <w:rStyle w:val="phrase"/>
                <w:rFonts w:cs="Tahoma"/>
                <w:color w:val="auto"/>
              </w:rPr>
              <w:t>Sehr geehrte  Frau (+ Familienname)</w:t>
            </w:r>
            <w:r w:rsidRPr="009A2ADD">
              <w:rPr>
                <w:rFonts w:cs="Tahoma"/>
                <w:color w:val="auto"/>
              </w:rPr>
              <w:t xml:space="preserve"> / Sehr geehrter Herr (+ Familienname) </w:t>
            </w:r>
          </w:p>
        </w:tc>
      </w:tr>
      <w:tr w:rsidR="008753C2" w:rsidRPr="009A2ADD" w14:paraId="272D3A40" w14:textId="77777777" w:rsidTr="009A2ADD">
        <w:trPr>
          <w:jc w:val="center"/>
        </w:trPr>
        <w:tc>
          <w:tcPr>
            <w:tcW w:w="5222" w:type="dxa"/>
          </w:tcPr>
          <w:p w14:paraId="561AE4E9" w14:textId="370B6FE5" w:rsidR="008753C2" w:rsidRPr="009A2ADD" w:rsidRDefault="008753C2" w:rsidP="008753C2">
            <w:pPr>
              <w:rPr>
                <w:rFonts w:cs="Tahoma"/>
                <w:color w:val="auto"/>
                <w:lang w:val="en-GB"/>
              </w:rPr>
            </w:pPr>
            <w:r w:rsidRPr="009A2ADD">
              <w:rPr>
                <w:rFonts w:cs="Tahoma"/>
                <w:color w:val="auto"/>
                <w:lang w:val="en-GB"/>
              </w:rPr>
              <w:t>Dear Ladies and Gentlemen (for people whose names you don’t know)</w:t>
            </w:r>
          </w:p>
        </w:tc>
        <w:tc>
          <w:tcPr>
            <w:tcW w:w="5410" w:type="dxa"/>
          </w:tcPr>
          <w:p w14:paraId="60CCAD9D" w14:textId="78FA57E9" w:rsidR="008753C2" w:rsidRPr="009A2ADD" w:rsidRDefault="008753C2" w:rsidP="008753C2">
            <w:pPr>
              <w:rPr>
                <w:rStyle w:val="phrase"/>
                <w:rFonts w:cs="Tahoma"/>
                <w:color w:val="auto"/>
              </w:rPr>
            </w:pPr>
            <w:r w:rsidRPr="009A2ADD">
              <w:rPr>
                <w:rStyle w:val="phrase"/>
                <w:rFonts w:cs="Tahoma"/>
                <w:color w:val="auto"/>
              </w:rPr>
              <w:t>Sehr geehrte Damen und Herren</w:t>
            </w:r>
            <w:r w:rsidRPr="009A2ADD">
              <w:rPr>
                <w:rFonts w:cs="Tahoma"/>
                <w:color w:val="auto"/>
              </w:rPr>
              <w:t xml:space="preserve"> (bei Personen, deren Namen Sie nicht kennen)</w:t>
            </w:r>
          </w:p>
        </w:tc>
      </w:tr>
      <w:tr w:rsidR="008753C2" w:rsidRPr="009A2ADD" w14:paraId="0C0A3600" w14:textId="77777777" w:rsidTr="009A2ADD">
        <w:trPr>
          <w:jc w:val="center"/>
        </w:trPr>
        <w:tc>
          <w:tcPr>
            <w:tcW w:w="5222" w:type="dxa"/>
          </w:tcPr>
          <w:p w14:paraId="7E086935" w14:textId="35135ECF" w:rsidR="008753C2" w:rsidRPr="009A2ADD" w:rsidRDefault="008753C2" w:rsidP="008753C2">
            <w:pPr>
              <w:rPr>
                <w:rFonts w:cs="Tahoma"/>
                <w:color w:val="auto"/>
                <w:lang w:val="en-GB"/>
              </w:rPr>
            </w:pPr>
            <w:r w:rsidRPr="009A2ADD">
              <w:rPr>
                <w:rFonts w:cs="Tahoma"/>
                <w:color w:val="auto"/>
                <w:lang w:val="en-GB"/>
              </w:rPr>
              <w:t>Dear Mr X / Dear Mrs Y</w:t>
            </w:r>
          </w:p>
        </w:tc>
        <w:tc>
          <w:tcPr>
            <w:tcW w:w="5410" w:type="dxa"/>
          </w:tcPr>
          <w:p w14:paraId="23B9053A" w14:textId="13F83B9B" w:rsidR="008753C2" w:rsidRPr="009A2ADD" w:rsidRDefault="008753C2" w:rsidP="008753C2">
            <w:pPr>
              <w:rPr>
                <w:rStyle w:val="phrase"/>
                <w:rFonts w:cs="Tahoma"/>
                <w:color w:val="auto"/>
              </w:rPr>
            </w:pPr>
            <w:r w:rsidRPr="009A2ADD">
              <w:rPr>
                <w:rFonts w:cs="Tahoma"/>
                <w:color w:val="auto"/>
              </w:rPr>
              <w:t>Lieber Herr X / Liebe Frau Y</w:t>
            </w:r>
          </w:p>
        </w:tc>
      </w:tr>
      <w:tr w:rsidR="008753C2" w:rsidRPr="009A2ADD" w14:paraId="132804FE" w14:textId="77777777" w:rsidTr="009A2ADD">
        <w:trPr>
          <w:jc w:val="center"/>
        </w:trPr>
        <w:tc>
          <w:tcPr>
            <w:tcW w:w="5222" w:type="dxa"/>
          </w:tcPr>
          <w:p w14:paraId="784BAACB" w14:textId="6F9B9FF8" w:rsidR="008753C2" w:rsidRPr="009A2ADD" w:rsidRDefault="008753C2" w:rsidP="008753C2">
            <w:pPr>
              <w:rPr>
                <w:rFonts w:cs="Tahoma"/>
                <w:color w:val="auto"/>
                <w:lang w:val="en-GB"/>
              </w:rPr>
            </w:pPr>
            <w:r w:rsidRPr="009A2ADD">
              <w:rPr>
                <w:rFonts w:cs="Tahoma"/>
                <w:color w:val="auto"/>
                <w:lang w:val="en-GB"/>
              </w:rPr>
              <w:t>Dear Hans / Dear Petra</w:t>
            </w:r>
          </w:p>
        </w:tc>
        <w:tc>
          <w:tcPr>
            <w:tcW w:w="5410" w:type="dxa"/>
          </w:tcPr>
          <w:p w14:paraId="09E4373E" w14:textId="4054E594" w:rsidR="008753C2" w:rsidRPr="009A2ADD" w:rsidRDefault="008753C2" w:rsidP="008753C2">
            <w:pPr>
              <w:rPr>
                <w:rFonts w:cs="Tahoma"/>
                <w:color w:val="auto"/>
              </w:rPr>
            </w:pPr>
            <w:r w:rsidRPr="009A2ADD">
              <w:rPr>
                <w:rFonts w:cs="Tahoma"/>
                <w:color w:val="auto"/>
              </w:rPr>
              <w:t>Lieber Hans / Liebe Petra</w:t>
            </w:r>
          </w:p>
        </w:tc>
      </w:tr>
      <w:tr w:rsidR="008753C2" w:rsidRPr="009A2ADD" w14:paraId="7BC58953" w14:textId="77777777" w:rsidTr="009A2ADD">
        <w:trPr>
          <w:jc w:val="center"/>
        </w:trPr>
        <w:tc>
          <w:tcPr>
            <w:tcW w:w="5222" w:type="dxa"/>
          </w:tcPr>
          <w:p w14:paraId="1D3FFA40" w14:textId="72055A88" w:rsidR="008753C2" w:rsidRPr="009A2ADD" w:rsidRDefault="008753C2" w:rsidP="008753C2">
            <w:pPr>
              <w:rPr>
                <w:rFonts w:cs="Tahoma"/>
                <w:color w:val="auto"/>
                <w:lang w:val="en-GB"/>
              </w:rPr>
            </w:pPr>
            <w:r w:rsidRPr="009A2ADD">
              <w:rPr>
                <w:rFonts w:cs="Tahoma"/>
                <w:color w:val="auto"/>
                <w:lang w:val="en-GB"/>
              </w:rPr>
              <w:t>Hello (+ first name) (informal)</w:t>
            </w:r>
          </w:p>
        </w:tc>
        <w:tc>
          <w:tcPr>
            <w:tcW w:w="5410" w:type="dxa"/>
          </w:tcPr>
          <w:p w14:paraId="3A702844" w14:textId="2A8C9E24" w:rsidR="008753C2" w:rsidRPr="009A2ADD" w:rsidRDefault="008753C2" w:rsidP="008753C2">
            <w:pPr>
              <w:rPr>
                <w:rFonts w:cs="Tahoma"/>
                <w:color w:val="auto"/>
              </w:rPr>
            </w:pPr>
            <w:r w:rsidRPr="009A2ADD">
              <w:rPr>
                <w:rStyle w:val="phrase"/>
                <w:rFonts w:cs="Tahoma"/>
                <w:color w:val="auto"/>
              </w:rPr>
              <w:t>Hallo (+ Vorname)</w:t>
            </w:r>
            <w:r w:rsidRPr="009A2ADD">
              <w:rPr>
                <w:rFonts w:cs="Tahoma"/>
                <w:color w:val="auto"/>
              </w:rPr>
              <w:t xml:space="preserve"> (</w:t>
            </w:r>
            <w:r w:rsidRPr="009A2ADD">
              <w:rPr>
                <w:rStyle w:val="remarks1"/>
                <w:rFonts w:cs="Tahoma"/>
                <w:color w:val="auto"/>
                <w:sz w:val="20"/>
                <w:szCs w:val="20"/>
              </w:rPr>
              <w:t>informell)</w:t>
            </w:r>
          </w:p>
        </w:tc>
      </w:tr>
      <w:tr w:rsidR="008753C2" w:rsidRPr="009A2ADD" w14:paraId="74D3858F" w14:textId="77777777" w:rsidTr="009A2ADD">
        <w:trPr>
          <w:jc w:val="center"/>
        </w:trPr>
        <w:tc>
          <w:tcPr>
            <w:tcW w:w="10632" w:type="dxa"/>
            <w:gridSpan w:val="2"/>
          </w:tcPr>
          <w:p w14:paraId="36B5506F" w14:textId="77777777" w:rsidR="008753C2" w:rsidRPr="009A2ADD" w:rsidRDefault="008753C2" w:rsidP="008753C2">
            <w:pPr>
              <w:rPr>
                <w:rStyle w:val="phrase"/>
                <w:rFonts w:cs="Tahoma"/>
                <w:color w:val="auto"/>
              </w:rPr>
            </w:pPr>
            <w:r w:rsidRPr="009A2ADD">
              <w:rPr>
                <w:rStyle w:val="phrase"/>
                <w:rFonts w:cs="Tahoma"/>
                <w:color w:val="auto"/>
              </w:rPr>
              <w:t>Notizen</w:t>
            </w:r>
          </w:p>
          <w:p w14:paraId="480EA4C2" w14:textId="2C8CF590" w:rsidR="008753C2" w:rsidRPr="009A2ADD" w:rsidRDefault="008753C2" w:rsidP="008753C2">
            <w:pPr>
              <w:rPr>
                <w:rStyle w:val="phrase"/>
                <w:rFonts w:cs="Tahoma"/>
                <w:color w:val="auto"/>
              </w:rPr>
            </w:pPr>
          </w:p>
        </w:tc>
      </w:tr>
    </w:tbl>
    <w:p w14:paraId="1F8F1D27" w14:textId="77777777" w:rsidR="008753C2" w:rsidRPr="00D73579" w:rsidRDefault="008753C2" w:rsidP="00811D9D">
      <w:pPr>
        <w:pStyle w:val="NoSpacing1"/>
      </w:pPr>
    </w:p>
    <w:p w14:paraId="45F26300" w14:textId="77777777" w:rsidR="008753C2" w:rsidRPr="00D73579" w:rsidRDefault="00BA4B7D" w:rsidP="00811D9D">
      <w:pPr>
        <w:pStyle w:val="NoSpacing1"/>
      </w:pPr>
      <w:r>
        <w:tab/>
      </w:r>
    </w:p>
    <w:tbl>
      <w:tblPr>
        <w:tblStyle w:val="TableGridLight1"/>
        <w:tblW w:w="8590" w:type="dxa"/>
        <w:jc w:val="center"/>
        <w:tblLook w:val="04A0" w:firstRow="1" w:lastRow="0" w:firstColumn="1" w:lastColumn="0" w:noHBand="0" w:noVBand="1"/>
      </w:tblPr>
      <w:tblGrid>
        <w:gridCol w:w="4208"/>
        <w:gridCol w:w="4382"/>
      </w:tblGrid>
      <w:tr w:rsidR="008753C2" w:rsidRPr="00CA640C" w14:paraId="2F5243E8" w14:textId="77777777" w:rsidTr="00976324">
        <w:trPr>
          <w:cantSplit/>
          <w:jc w:val="center"/>
        </w:trPr>
        <w:tc>
          <w:tcPr>
            <w:tcW w:w="5222" w:type="dxa"/>
          </w:tcPr>
          <w:p w14:paraId="31BD9DE6" w14:textId="4E7F26C8" w:rsidR="008753C2" w:rsidRPr="00CA640C" w:rsidRDefault="008753C2" w:rsidP="00CA640C">
            <w:pPr>
              <w:pStyle w:val="NormalWeb"/>
              <w:spacing w:before="120" w:beforeAutospacing="0" w:after="120" w:afterAutospacing="0"/>
              <w:rPr>
                <w:rFonts w:ascii="Tahoma" w:hAnsi="Tahoma" w:cs="Tahoma"/>
                <w:b/>
                <w:color w:val="007773"/>
                <w:sz w:val="20"/>
                <w:szCs w:val="20"/>
                <w:lang w:val="en-GB"/>
              </w:rPr>
            </w:pPr>
            <w:r w:rsidRPr="00CA640C">
              <w:rPr>
                <w:rFonts w:ascii="Tahoma" w:hAnsi="Tahoma" w:cs="Tahoma"/>
                <w:b/>
                <w:color w:val="007773"/>
                <w:sz w:val="20"/>
                <w:szCs w:val="20"/>
                <w:lang w:val="en-GB"/>
              </w:rPr>
              <w:t>Introduction</w:t>
            </w:r>
          </w:p>
        </w:tc>
        <w:tc>
          <w:tcPr>
            <w:tcW w:w="5410" w:type="dxa"/>
          </w:tcPr>
          <w:p w14:paraId="525F5BD1" w14:textId="24699D4F" w:rsidR="008753C2" w:rsidRPr="00CA640C" w:rsidRDefault="008753C2" w:rsidP="00CA640C">
            <w:pPr>
              <w:pStyle w:val="NormalWeb"/>
              <w:spacing w:before="120" w:beforeAutospacing="0" w:after="120" w:afterAutospacing="0"/>
              <w:rPr>
                <w:rFonts w:ascii="Tahoma" w:hAnsi="Tahoma" w:cs="Tahoma"/>
                <w:b/>
                <w:color w:val="007773"/>
                <w:sz w:val="20"/>
                <w:szCs w:val="20"/>
                <w:lang w:val="en-GB"/>
              </w:rPr>
            </w:pPr>
            <w:r w:rsidRPr="00CA640C">
              <w:rPr>
                <w:rFonts w:ascii="Tahoma" w:hAnsi="Tahoma" w:cs="Tahoma"/>
                <w:b/>
                <w:color w:val="007773"/>
                <w:sz w:val="20"/>
                <w:szCs w:val="20"/>
                <w:lang w:val="en-GB"/>
              </w:rPr>
              <w:t>Einleitung</w:t>
            </w:r>
          </w:p>
        </w:tc>
      </w:tr>
      <w:tr w:rsidR="008753C2" w:rsidRPr="009A2ADD" w14:paraId="51C8EAB3" w14:textId="77777777" w:rsidTr="00976324">
        <w:trPr>
          <w:cantSplit/>
          <w:jc w:val="center"/>
        </w:trPr>
        <w:tc>
          <w:tcPr>
            <w:tcW w:w="5222" w:type="dxa"/>
          </w:tcPr>
          <w:p w14:paraId="0B5D5791" w14:textId="30EA5C02" w:rsidR="008753C2" w:rsidRPr="009A2ADD" w:rsidRDefault="00192013" w:rsidP="00192013">
            <w:pPr>
              <w:spacing w:after="80"/>
              <w:rPr>
                <w:rFonts w:cs="Tahoma"/>
                <w:lang w:val="en-GB"/>
              </w:rPr>
            </w:pPr>
            <w:r w:rsidRPr="009A2ADD">
              <w:rPr>
                <w:rFonts w:cs="Tahoma"/>
                <w:lang w:val="en-GB"/>
              </w:rPr>
              <w:t xml:space="preserve">I am writing to you regarding ... </w:t>
            </w:r>
          </w:p>
        </w:tc>
        <w:tc>
          <w:tcPr>
            <w:tcW w:w="5410" w:type="dxa"/>
          </w:tcPr>
          <w:p w14:paraId="16F50B8D" w14:textId="2947573C" w:rsidR="008753C2" w:rsidRPr="009A2ADD" w:rsidRDefault="00192013" w:rsidP="00192013">
            <w:pPr>
              <w:rPr>
                <w:rFonts w:cs="Tahoma"/>
              </w:rPr>
            </w:pPr>
            <w:r w:rsidRPr="009A2ADD">
              <w:rPr>
                <w:rStyle w:val="phrase"/>
                <w:rFonts w:cs="Tahoma"/>
              </w:rPr>
              <w:t>Ich schreibe Ihnen bezüglich ...</w:t>
            </w:r>
            <w:r w:rsidRPr="009A2ADD">
              <w:rPr>
                <w:rFonts w:cs="Tahoma"/>
              </w:rPr>
              <w:t xml:space="preserve"> </w:t>
            </w:r>
          </w:p>
        </w:tc>
      </w:tr>
      <w:tr w:rsidR="008753C2" w:rsidRPr="009A2ADD" w14:paraId="329BBA2B" w14:textId="77777777" w:rsidTr="00976324">
        <w:trPr>
          <w:cantSplit/>
          <w:jc w:val="center"/>
        </w:trPr>
        <w:tc>
          <w:tcPr>
            <w:tcW w:w="5222" w:type="dxa"/>
          </w:tcPr>
          <w:p w14:paraId="69E2A225" w14:textId="77777777" w:rsidR="00192013" w:rsidRPr="009A2ADD" w:rsidRDefault="00192013" w:rsidP="00192013">
            <w:pPr>
              <w:spacing w:after="80"/>
              <w:rPr>
                <w:rFonts w:cs="Tahoma"/>
                <w:lang w:val="en-GB"/>
              </w:rPr>
            </w:pPr>
            <w:r w:rsidRPr="009A2ADD">
              <w:rPr>
                <w:rFonts w:cs="Tahoma"/>
                <w:lang w:val="en-GB"/>
              </w:rPr>
              <w:t>We are writing to you</w:t>
            </w:r>
          </w:p>
          <w:p w14:paraId="367360C6" w14:textId="77777777" w:rsidR="00192013" w:rsidRPr="009A2ADD" w:rsidRDefault="00192013" w:rsidP="00192013">
            <w:pPr>
              <w:spacing w:before="0" w:after="0"/>
              <w:rPr>
                <w:rFonts w:cs="Tahoma"/>
                <w:lang w:val="en-GB"/>
              </w:rPr>
            </w:pPr>
            <w:r w:rsidRPr="009A2ADD">
              <w:rPr>
                <w:rFonts w:cs="Tahoma"/>
                <w:lang w:val="en-GB"/>
              </w:rPr>
              <w:t xml:space="preserve">  in connection with ...</w:t>
            </w:r>
          </w:p>
          <w:p w14:paraId="03546506" w14:textId="77777777" w:rsidR="00192013" w:rsidRPr="009A2ADD" w:rsidRDefault="00192013" w:rsidP="00192013">
            <w:pPr>
              <w:spacing w:before="0" w:after="0"/>
              <w:rPr>
                <w:rFonts w:cs="Tahoma"/>
                <w:lang w:val="en-GB"/>
              </w:rPr>
            </w:pPr>
            <w:r w:rsidRPr="009A2ADD">
              <w:rPr>
                <w:rFonts w:cs="Tahoma"/>
                <w:lang w:val="en-GB"/>
              </w:rPr>
              <w:t xml:space="preserve">  referring to ...</w:t>
            </w:r>
          </w:p>
          <w:p w14:paraId="0203F31A" w14:textId="6B369D8F" w:rsidR="008753C2" w:rsidRPr="009A2ADD" w:rsidRDefault="00192013" w:rsidP="00192013">
            <w:pPr>
              <w:spacing w:before="0" w:after="0"/>
              <w:rPr>
                <w:rFonts w:cs="Tahoma"/>
                <w:lang w:val="en-GB"/>
              </w:rPr>
            </w:pPr>
            <w:r w:rsidRPr="009A2ADD">
              <w:rPr>
                <w:rFonts w:cs="Tahoma"/>
                <w:lang w:val="en-GB"/>
              </w:rPr>
              <w:t xml:space="preserve">  with regard to ...</w:t>
            </w:r>
          </w:p>
        </w:tc>
        <w:tc>
          <w:tcPr>
            <w:tcW w:w="5410" w:type="dxa"/>
          </w:tcPr>
          <w:p w14:paraId="2177B624" w14:textId="77777777" w:rsidR="00192013" w:rsidRPr="009A2ADD" w:rsidRDefault="00192013" w:rsidP="00192013">
            <w:pPr>
              <w:rPr>
                <w:rFonts w:cs="Tahoma"/>
              </w:rPr>
            </w:pPr>
            <w:r w:rsidRPr="009A2ADD">
              <w:rPr>
                <w:rFonts w:cs="Tahoma"/>
              </w:rPr>
              <w:t>Wir schreiben Ihnen</w:t>
            </w:r>
          </w:p>
          <w:p w14:paraId="5CBC9AD1" w14:textId="77777777" w:rsidR="008753C2" w:rsidRDefault="00192013" w:rsidP="00192013">
            <w:pPr>
              <w:pStyle w:val="NoSpacing1"/>
              <w:rPr>
                <w:rFonts w:cs="Tahoma"/>
              </w:rPr>
            </w:pPr>
            <w:r w:rsidRPr="009A2ADD">
              <w:rPr>
                <w:rFonts w:cs="Tahoma"/>
              </w:rPr>
              <w:t xml:space="preserve">  im Zusammenhang mit …</w:t>
            </w:r>
            <w:r w:rsidRPr="009A2ADD">
              <w:rPr>
                <w:rFonts w:cs="Tahoma"/>
              </w:rPr>
              <w:br/>
              <w:t xml:space="preserve">  Bezug nehmend auf …</w:t>
            </w:r>
            <w:r w:rsidRPr="009A2ADD">
              <w:rPr>
                <w:rFonts w:cs="Tahoma"/>
              </w:rPr>
              <w:br/>
              <w:t xml:space="preserve">  in Bezug auf …</w:t>
            </w:r>
          </w:p>
          <w:p w14:paraId="6C91DB6C" w14:textId="7B17D7BE" w:rsidR="00976324" w:rsidRPr="009A2ADD" w:rsidRDefault="00976324" w:rsidP="00192013">
            <w:pPr>
              <w:pStyle w:val="NoSpacing1"/>
              <w:rPr>
                <w:rFonts w:cs="Tahoma"/>
              </w:rPr>
            </w:pPr>
          </w:p>
        </w:tc>
      </w:tr>
      <w:tr w:rsidR="008753C2" w:rsidRPr="009A2ADD" w14:paraId="2708FE8E" w14:textId="77777777" w:rsidTr="00976324">
        <w:trPr>
          <w:cantSplit/>
          <w:jc w:val="center"/>
        </w:trPr>
        <w:tc>
          <w:tcPr>
            <w:tcW w:w="5222" w:type="dxa"/>
          </w:tcPr>
          <w:p w14:paraId="1B41DED0" w14:textId="29D88FF2" w:rsidR="008753C2" w:rsidRPr="009A2ADD" w:rsidRDefault="00192013" w:rsidP="00192013">
            <w:pPr>
              <w:spacing w:after="80"/>
              <w:rPr>
                <w:rFonts w:cs="Tahoma"/>
                <w:lang w:val="en-GB"/>
              </w:rPr>
            </w:pPr>
            <w:r w:rsidRPr="009A2ADD">
              <w:rPr>
                <w:rFonts w:cs="Tahoma"/>
                <w:lang w:val="en-GB"/>
              </w:rPr>
              <w:t>I am writing to you to inquire about ...</w:t>
            </w:r>
          </w:p>
        </w:tc>
        <w:tc>
          <w:tcPr>
            <w:tcW w:w="5410" w:type="dxa"/>
          </w:tcPr>
          <w:p w14:paraId="490D8736" w14:textId="1C7F6602" w:rsidR="008753C2" w:rsidRPr="009A2ADD" w:rsidRDefault="00192013" w:rsidP="00192013">
            <w:pPr>
              <w:rPr>
                <w:rFonts w:cs="Tahoma"/>
              </w:rPr>
            </w:pPr>
            <w:r w:rsidRPr="009A2ADD">
              <w:rPr>
                <w:rFonts w:cs="Tahoma"/>
              </w:rPr>
              <w:t xml:space="preserve">Ich schreibe Ihnen, um mich </w:t>
            </w:r>
            <w:r w:rsidR="005A5151" w:rsidRPr="009A2ADD">
              <w:rPr>
                <w:rFonts w:cs="Tahoma"/>
              </w:rPr>
              <w:t>nach … zu erkundigen</w:t>
            </w:r>
          </w:p>
        </w:tc>
      </w:tr>
      <w:tr w:rsidR="00192013" w:rsidRPr="009A2ADD" w14:paraId="1D2C4326" w14:textId="77777777" w:rsidTr="00976324">
        <w:trPr>
          <w:cantSplit/>
          <w:jc w:val="center"/>
        </w:trPr>
        <w:tc>
          <w:tcPr>
            <w:tcW w:w="5222" w:type="dxa"/>
          </w:tcPr>
          <w:p w14:paraId="37C49BE7" w14:textId="4C39BDC2" w:rsidR="00192013" w:rsidRPr="009A2ADD" w:rsidRDefault="00192013" w:rsidP="00192013">
            <w:pPr>
              <w:spacing w:after="80"/>
              <w:rPr>
                <w:rFonts w:cs="Tahoma"/>
                <w:lang w:val="en-GB"/>
              </w:rPr>
            </w:pPr>
            <w:r w:rsidRPr="009A2ADD">
              <w:rPr>
                <w:rFonts w:cs="Tahoma"/>
                <w:lang w:val="en-GB"/>
              </w:rPr>
              <w:t>I am writing to you on behalf of ...</w:t>
            </w:r>
          </w:p>
        </w:tc>
        <w:tc>
          <w:tcPr>
            <w:tcW w:w="5410" w:type="dxa"/>
          </w:tcPr>
          <w:p w14:paraId="0C9DCF74" w14:textId="1195BFC2" w:rsidR="00192013" w:rsidRPr="009A2ADD" w:rsidRDefault="00192013" w:rsidP="00192013">
            <w:pPr>
              <w:rPr>
                <w:rFonts w:cs="Tahoma"/>
              </w:rPr>
            </w:pPr>
            <w:r w:rsidRPr="009A2ADD">
              <w:rPr>
                <w:rFonts w:cs="Tahoma"/>
              </w:rPr>
              <w:t>Ich schreibe Ihnen im Namen von …</w:t>
            </w:r>
          </w:p>
        </w:tc>
      </w:tr>
      <w:tr w:rsidR="00192013" w:rsidRPr="009A2ADD" w14:paraId="41784B1F" w14:textId="77777777" w:rsidTr="00976324">
        <w:trPr>
          <w:cantSplit/>
          <w:jc w:val="center"/>
        </w:trPr>
        <w:tc>
          <w:tcPr>
            <w:tcW w:w="5222" w:type="dxa"/>
          </w:tcPr>
          <w:p w14:paraId="1E8294FC" w14:textId="3FBCD638" w:rsidR="00192013" w:rsidRPr="009A2ADD" w:rsidRDefault="005A5151" w:rsidP="00192013">
            <w:pPr>
              <w:spacing w:after="80"/>
              <w:rPr>
                <w:rFonts w:cs="Tahoma"/>
                <w:lang w:val="en-GB"/>
              </w:rPr>
            </w:pPr>
            <w:r w:rsidRPr="009A2ADD">
              <w:rPr>
                <w:rFonts w:cs="Tahoma"/>
                <w:lang w:val="en-GB"/>
              </w:rPr>
              <w:t>Your company was</w:t>
            </w:r>
            <w:r w:rsidR="00192013" w:rsidRPr="009A2ADD">
              <w:rPr>
                <w:rFonts w:cs="Tahoma"/>
                <w:lang w:val="en-GB"/>
              </w:rPr>
              <w:t xml:space="preserve"> highly recommended </w:t>
            </w:r>
            <w:r w:rsidRPr="009A2ADD">
              <w:rPr>
                <w:rFonts w:cs="Tahoma"/>
                <w:lang w:val="en-GB"/>
              </w:rPr>
              <w:t xml:space="preserve">by </w:t>
            </w:r>
            <w:r w:rsidR="00192013" w:rsidRPr="009A2ADD">
              <w:rPr>
                <w:rFonts w:cs="Tahoma"/>
                <w:lang w:val="en-GB"/>
              </w:rPr>
              <w:t>...</w:t>
            </w:r>
          </w:p>
        </w:tc>
        <w:tc>
          <w:tcPr>
            <w:tcW w:w="5410" w:type="dxa"/>
          </w:tcPr>
          <w:p w14:paraId="129A388E" w14:textId="68616D2F" w:rsidR="00192013" w:rsidRPr="009A2ADD" w:rsidRDefault="00192013" w:rsidP="00192013">
            <w:pPr>
              <w:rPr>
                <w:rFonts w:cs="Tahoma"/>
              </w:rPr>
            </w:pPr>
            <w:r w:rsidRPr="009A2ADD">
              <w:rPr>
                <w:rFonts w:cs="Tahoma"/>
              </w:rPr>
              <w:t xml:space="preserve">Ihr Unternehmen </w:t>
            </w:r>
            <w:r w:rsidR="005A5151" w:rsidRPr="009A2ADD">
              <w:rPr>
                <w:rFonts w:cs="Tahoma"/>
              </w:rPr>
              <w:t>wurde mir von … sehr empfohlen</w:t>
            </w:r>
          </w:p>
        </w:tc>
      </w:tr>
      <w:tr w:rsidR="00192013" w:rsidRPr="009A2ADD" w14:paraId="6D579D34" w14:textId="77777777" w:rsidTr="00976324">
        <w:trPr>
          <w:cantSplit/>
          <w:jc w:val="center"/>
        </w:trPr>
        <w:tc>
          <w:tcPr>
            <w:tcW w:w="10632" w:type="dxa"/>
            <w:gridSpan w:val="2"/>
          </w:tcPr>
          <w:p w14:paraId="7B167F4C" w14:textId="77777777" w:rsidR="00192013" w:rsidRPr="009A2ADD" w:rsidRDefault="00192013" w:rsidP="00192013">
            <w:pPr>
              <w:rPr>
                <w:rFonts w:cs="Tahoma"/>
              </w:rPr>
            </w:pPr>
            <w:r w:rsidRPr="009A2ADD">
              <w:rPr>
                <w:rFonts w:cs="Tahoma"/>
              </w:rPr>
              <w:lastRenderedPageBreak/>
              <w:t>Notizen</w:t>
            </w:r>
          </w:p>
          <w:p w14:paraId="074E9931" w14:textId="77777777" w:rsidR="00192013" w:rsidRPr="009A2ADD" w:rsidRDefault="00192013" w:rsidP="00192013">
            <w:pPr>
              <w:rPr>
                <w:rFonts w:ascii="Arial" w:hAnsi="Arial" w:cs="Arial"/>
              </w:rPr>
            </w:pPr>
          </w:p>
        </w:tc>
      </w:tr>
    </w:tbl>
    <w:p w14:paraId="1071EA8E" w14:textId="7D400646" w:rsidR="00192013" w:rsidRDefault="00192013" w:rsidP="00811D9D">
      <w:pPr>
        <w:pStyle w:val="NoSpacing1"/>
        <w:rPr>
          <w:rFonts w:ascii="Arial" w:hAnsi="Arial" w:cs="Arial"/>
          <w:sz w:val="20"/>
          <w:szCs w:val="20"/>
        </w:rPr>
      </w:pPr>
    </w:p>
    <w:p w14:paraId="1C3DB094" w14:textId="05ABEF11" w:rsidR="00192013" w:rsidRDefault="00192013" w:rsidP="00811D9D">
      <w:pPr>
        <w:pStyle w:val="NoSpacing1"/>
        <w:rPr>
          <w:rFonts w:ascii="Arial" w:hAnsi="Arial" w:cs="Arial"/>
          <w:sz w:val="20"/>
          <w:szCs w:val="20"/>
        </w:rPr>
      </w:pPr>
    </w:p>
    <w:tbl>
      <w:tblPr>
        <w:tblStyle w:val="TableGridLight1"/>
        <w:tblW w:w="8590" w:type="dxa"/>
        <w:jc w:val="center"/>
        <w:tblLook w:val="04A0" w:firstRow="1" w:lastRow="0" w:firstColumn="1" w:lastColumn="0" w:noHBand="0" w:noVBand="1"/>
      </w:tblPr>
      <w:tblGrid>
        <w:gridCol w:w="4179"/>
        <w:gridCol w:w="4411"/>
      </w:tblGrid>
      <w:tr w:rsidR="00192013" w:rsidRPr="009A2ADD" w14:paraId="5FD275F0" w14:textId="77777777" w:rsidTr="009A2ADD">
        <w:trPr>
          <w:jc w:val="center"/>
        </w:trPr>
        <w:tc>
          <w:tcPr>
            <w:tcW w:w="5222" w:type="dxa"/>
          </w:tcPr>
          <w:p w14:paraId="62C48176" w14:textId="34AE13C1" w:rsidR="00192013" w:rsidRPr="009A2ADD" w:rsidRDefault="00192013">
            <w:pPr>
              <w:rPr>
                <w:b/>
                <w:bCs/>
                <w:color w:val="056463"/>
              </w:rPr>
            </w:pPr>
            <w:r w:rsidRPr="009A2ADD">
              <w:rPr>
                <w:b/>
                <w:bCs/>
                <w:color w:val="056463"/>
              </w:rPr>
              <w:t>Friendly sign-off</w:t>
            </w:r>
          </w:p>
        </w:tc>
        <w:tc>
          <w:tcPr>
            <w:tcW w:w="5410" w:type="dxa"/>
          </w:tcPr>
          <w:p w14:paraId="27A77F7C" w14:textId="4456EB17" w:rsidR="00192013" w:rsidRPr="009A2ADD" w:rsidRDefault="00192013">
            <w:pPr>
              <w:rPr>
                <w:b/>
                <w:bCs/>
                <w:color w:val="056463"/>
              </w:rPr>
            </w:pPr>
            <w:r w:rsidRPr="009A2ADD">
              <w:rPr>
                <w:b/>
                <w:bCs/>
                <w:color w:val="056463"/>
              </w:rPr>
              <w:t>Freundliche Zustimmung</w:t>
            </w:r>
          </w:p>
        </w:tc>
      </w:tr>
      <w:tr w:rsidR="00192013" w:rsidRPr="009A2ADD" w14:paraId="4B2B9167" w14:textId="77777777" w:rsidTr="009A2ADD">
        <w:trPr>
          <w:jc w:val="center"/>
        </w:trPr>
        <w:tc>
          <w:tcPr>
            <w:tcW w:w="5222" w:type="dxa"/>
          </w:tcPr>
          <w:p w14:paraId="28035361" w14:textId="00A54144" w:rsidR="00192013" w:rsidRPr="009A2ADD" w:rsidRDefault="00FA3DC9">
            <w:pPr>
              <w:rPr>
                <w:rFonts w:cs="Tahoma"/>
                <w:lang w:val="en-GB"/>
              </w:rPr>
            </w:pPr>
            <w:r w:rsidRPr="009A2ADD">
              <w:rPr>
                <w:rStyle w:val="phrase"/>
                <w:rFonts w:cs="Tahoma"/>
                <w:lang w:val="en-GB"/>
              </w:rPr>
              <w:t>I look forward to meeting you.</w:t>
            </w:r>
          </w:p>
        </w:tc>
        <w:tc>
          <w:tcPr>
            <w:tcW w:w="5410" w:type="dxa"/>
          </w:tcPr>
          <w:p w14:paraId="22A265E4" w14:textId="68683424" w:rsidR="00192013" w:rsidRPr="009A2ADD" w:rsidRDefault="00FA3DC9">
            <w:pPr>
              <w:rPr>
                <w:rFonts w:ascii="Arial" w:hAnsi="Arial" w:cs="Arial"/>
              </w:rPr>
            </w:pPr>
            <w:r w:rsidRPr="009A2ADD">
              <w:rPr>
                <w:rStyle w:val="phrase"/>
                <w:rFonts w:ascii="Arial" w:hAnsi="Arial" w:cs="Arial"/>
              </w:rPr>
              <w:t>Ich freue mich auf ein Treffen</w:t>
            </w:r>
          </w:p>
        </w:tc>
      </w:tr>
      <w:tr w:rsidR="00FA3DC9" w:rsidRPr="009A2ADD" w14:paraId="1478FEF2" w14:textId="77777777" w:rsidTr="009A2ADD">
        <w:trPr>
          <w:jc w:val="center"/>
        </w:trPr>
        <w:tc>
          <w:tcPr>
            <w:tcW w:w="5222" w:type="dxa"/>
          </w:tcPr>
          <w:p w14:paraId="601A6FC6" w14:textId="2D7BE83F" w:rsidR="00FA3DC9" w:rsidRPr="009A2ADD" w:rsidRDefault="00FA3DC9">
            <w:pPr>
              <w:rPr>
                <w:rStyle w:val="phrase"/>
                <w:rFonts w:cs="Tahoma"/>
                <w:lang w:val="en-GB"/>
              </w:rPr>
            </w:pPr>
            <w:r w:rsidRPr="009A2ADD">
              <w:rPr>
                <w:rStyle w:val="phrase"/>
                <w:rFonts w:cs="Tahoma"/>
                <w:lang w:val="en-GB"/>
              </w:rPr>
              <w:t>I look forward to meeting you next week / in January</w:t>
            </w:r>
            <w:r w:rsidR="00BF5B15">
              <w:rPr>
                <w:rStyle w:val="phrase"/>
                <w:rFonts w:cs="Tahoma"/>
                <w:lang w:val="en-GB"/>
              </w:rPr>
              <w:t>.</w:t>
            </w:r>
          </w:p>
        </w:tc>
        <w:tc>
          <w:tcPr>
            <w:tcW w:w="5410" w:type="dxa"/>
          </w:tcPr>
          <w:p w14:paraId="713EE235" w14:textId="5215D6E2" w:rsidR="00FA3DC9" w:rsidRPr="009A2ADD" w:rsidRDefault="00FA3DC9">
            <w:pPr>
              <w:rPr>
                <w:rStyle w:val="phrase"/>
                <w:rFonts w:ascii="Arial" w:hAnsi="Arial" w:cs="Arial"/>
              </w:rPr>
            </w:pPr>
            <w:r w:rsidRPr="009A2ADD">
              <w:rPr>
                <w:rFonts w:ascii="Arial" w:hAnsi="Arial" w:cs="Arial"/>
              </w:rPr>
              <w:t xml:space="preserve">Ich freue mich darauf, Sie nächste </w:t>
            </w:r>
            <w:r w:rsidR="005A5151" w:rsidRPr="009A2ADD">
              <w:rPr>
                <w:rFonts w:ascii="Arial" w:hAnsi="Arial" w:cs="Arial"/>
              </w:rPr>
              <w:t>Woche / im Januar zu treffen.</w:t>
            </w:r>
          </w:p>
        </w:tc>
      </w:tr>
      <w:tr w:rsidR="00FA3DC9" w:rsidRPr="009A2ADD" w14:paraId="3A15991D" w14:textId="77777777" w:rsidTr="009A2ADD">
        <w:trPr>
          <w:jc w:val="center"/>
        </w:trPr>
        <w:tc>
          <w:tcPr>
            <w:tcW w:w="5222" w:type="dxa"/>
          </w:tcPr>
          <w:p w14:paraId="342ABA74" w14:textId="0B37893C" w:rsidR="00FA3DC9" w:rsidRPr="009A2ADD" w:rsidRDefault="00FA3DC9">
            <w:pPr>
              <w:rPr>
                <w:rStyle w:val="phrase"/>
                <w:rFonts w:cs="Tahoma"/>
                <w:lang w:val="en-GB"/>
              </w:rPr>
            </w:pPr>
            <w:r w:rsidRPr="009A2ADD">
              <w:rPr>
                <w:rStyle w:val="phrase"/>
                <w:rFonts w:cs="Tahoma"/>
                <w:lang w:val="en-GB"/>
              </w:rPr>
              <w:t>I am looking forward to meeting / seeing you.</w:t>
            </w:r>
          </w:p>
        </w:tc>
        <w:tc>
          <w:tcPr>
            <w:tcW w:w="5410" w:type="dxa"/>
          </w:tcPr>
          <w:p w14:paraId="663FD685" w14:textId="2AE19051" w:rsidR="00FA3DC9" w:rsidRPr="009A2ADD" w:rsidRDefault="00FA3DC9">
            <w:pPr>
              <w:rPr>
                <w:rFonts w:ascii="Arial" w:hAnsi="Arial" w:cs="Arial"/>
              </w:rPr>
            </w:pPr>
            <w:r w:rsidRPr="009A2ADD">
              <w:rPr>
                <w:rStyle w:val="phrase"/>
                <w:rFonts w:ascii="Arial" w:hAnsi="Arial" w:cs="Arial"/>
              </w:rPr>
              <w:t>Ich freue mich darauf, Sie kennen zu lernen / zu sehen</w:t>
            </w:r>
            <w:r w:rsidR="005A5151" w:rsidRPr="009A2ADD">
              <w:rPr>
                <w:rStyle w:val="phrase"/>
                <w:rFonts w:ascii="Arial" w:hAnsi="Arial" w:cs="Arial"/>
              </w:rPr>
              <w:t>.</w:t>
            </w:r>
            <w:r w:rsidRPr="009A2ADD">
              <w:rPr>
                <w:rStyle w:val="phrase"/>
                <w:rFonts w:ascii="Arial" w:hAnsi="Arial" w:cs="Arial"/>
              </w:rPr>
              <w:t>.</w:t>
            </w:r>
          </w:p>
        </w:tc>
      </w:tr>
      <w:tr w:rsidR="00FA3DC9" w:rsidRPr="009A2ADD" w14:paraId="23F24C67" w14:textId="77777777" w:rsidTr="009A2ADD">
        <w:trPr>
          <w:jc w:val="center"/>
        </w:trPr>
        <w:tc>
          <w:tcPr>
            <w:tcW w:w="5222" w:type="dxa"/>
          </w:tcPr>
          <w:p w14:paraId="0C39AA7D" w14:textId="3AAC7C82" w:rsidR="00FA3DC9" w:rsidRPr="009A2ADD" w:rsidRDefault="00FA3DC9">
            <w:pPr>
              <w:rPr>
                <w:rStyle w:val="phrase"/>
                <w:rFonts w:cs="Tahoma"/>
                <w:lang w:val="en-GB"/>
              </w:rPr>
            </w:pPr>
            <w:r w:rsidRPr="009A2ADD">
              <w:rPr>
                <w:rStyle w:val="phrase"/>
                <w:rFonts w:cs="Tahoma"/>
                <w:lang w:val="en-GB"/>
              </w:rPr>
              <w:t>I look forward to …</w:t>
            </w:r>
          </w:p>
        </w:tc>
        <w:tc>
          <w:tcPr>
            <w:tcW w:w="5410" w:type="dxa"/>
          </w:tcPr>
          <w:p w14:paraId="1B4E3FCD" w14:textId="55445CE4" w:rsidR="00FA3DC9" w:rsidRPr="009A2ADD" w:rsidRDefault="00FA3DC9">
            <w:pPr>
              <w:rPr>
                <w:rStyle w:val="phrase"/>
                <w:rFonts w:ascii="Arial" w:hAnsi="Arial" w:cs="Arial"/>
              </w:rPr>
            </w:pPr>
            <w:r w:rsidRPr="009A2ADD">
              <w:rPr>
                <w:rStyle w:val="phrase"/>
                <w:rFonts w:ascii="Arial" w:hAnsi="Arial" w:cs="Arial"/>
              </w:rPr>
              <w:t>Ich freue mich auf ...</w:t>
            </w:r>
          </w:p>
        </w:tc>
      </w:tr>
      <w:tr w:rsidR="00FA3DC9" w:rsidRPr="009A2ADD" w14:paraId="00152289" w14:textId="77777777" w:rsidTr="009A2ADD">
        <w:trPr>
          <w:jc w:val="center"/>
        </w:trPr>
        <w:tc>
          <w:tcPr>
            <w:tcW w:w="5222" w:type="dxa"/>
          </w:tcPr>
          <w:p w14:paraId="1D9B86FB" w14:textId="2A6A42B4" w:rsidR="00FA3DC9" w:rsidRPr="009A2ADD" w:rsidRDefault="00FA3DC9">
            <w:pPr>
              <w:rPr>
                <w:rStyle w:val="phrase"/>
                <w:rFonts w:cs="Tahoma"/>
                <w:lang w:val="en-GB"/>
              </w:rPr>
            </w:pPr>
            <w:r w:rsidRPr="009A2ADD">
              <w:rPr>
                <w:rStyle w:val="phrase"/>
                <w:rFonts w:cs="Tahoma"/>
                <w:lang w:val="en-GB"/>
              </w:rPr>
              <w:t>I am looking forward to hearing from you</w:t>
            </w:r>
            <w:r w:rsidR="005A5151" w:rsidRPr="009A2ADD">
              <w:rPr>
                <w:rStyle w:val="phrase"/>
                <w:rFonts w:cs="Tahoma"/>
                <w:lang w:val="en-GB"/>
              </w:rPr>
              <w:t>.</w:t>
            </w:r>
          </w:p>
        </w:tc>
        <w:tc>
          <w:tcPr>
            <w:tcW w:w="5410" w:type="dxa"/>
          </w:tcPr>
          <w:p w14:paraId="7296039A" w14:textId="0FE63BFE" w:rsidR="00FA3DC9" w:rsidRPr="009A2ADD" w:rsidRDefault="00FA3DC9">
            <w:pPr>
              <w:rPr>
                <w:rStyle w:val="phrase"/>
                <w:rFonts w:ascii="Arial" w:hAnsi="Arial" w:cs="Arial"/>
              </w:rPr>
            </w:pPr>
            <w:r w:rsidRPr="009A2ADD">
              <w:rPr>
                <w:rStyle w:val="phrase"/>
                <w:rFonts w:ascii="Arial" w:hAnsi="Arial" w:cs="Arial"/>
              </w:rPr>
              <w:t>Ich freue mich darauf, von Ihnen zu hören.</w:t>
            </w:r>
            <w:r w:rsidRPr="009A2ADD">
              <w:rPr>
                <w:rFonts w:ascii="Arial" w:hAnsi="Arial" w:cs="Arial"/>
              </w:rPr>
              <w:t xml:space="preserve"> </w:t>
            </w:r>
          </w:p>
        </w:tc>
      </w:tr>
      <w:tr w:rsidR="00FA3DC9" w:rsidRPr="009A2ADD" w14:paraId="4C10063A" w14:textId="77777777" w:rsidTr="009A2ADD">
        <w:trPr>
          <w:jc w:val="center"/>
        </w:trPr>
        <w:tc>
          <w:tcPr>
            <w:tcW w:w="5222" w:type="dxa"/>
          </w:tcPr>
          <w:p w14:paraId="249EFA94" w14:textId="19D3988D" w:rsidR="00FA3DC9" w:rsidRPr="009A2ADD" w:rsidRDefault="00FA3DC9">
            <w:pPr>
              <w:rPr>
                <w:rStyle w:val="phrase"/>
                <w:rFonts w:cs="Tahoma"/>
                <w:lang w:val="en-GB"/>
              </w:rPr>
            </w:pPr>
            <w:r w:rsidRPr="009A2ADD">
              <w:rPr>
                <w:rStyle w:val="phrase"/>
                <w:rFonts w:cs="Tahoma"/>
                <w:lang w:val="en-GB"/>
              </w:rPr>
              <w:t>I look forward to receiving your report.</w:t>
            </w:r>
          </w:p>
        </w:tc>
        <w:tc>
          <w:tcPr>
            <w:tcW w:w="5410" w:type="dxa"/>
          </w:tcPr>
          <w:p w14:paraId="01FFC408" w14:textId="4D503A26" w:rsidR="00FA3DC9" w:rsidRPr="009A2ADD" w:rsidRDefault="00FA3DC9">
            <w:pPr>
              <w:rPr>
                <w:rStyle w:val="phrase"/>
                <w:rFonts w:ascii="Arial" w:hAnsi="Arial" w:cs="Arial"/>
              </w:rPr>
            </w:pPr>
            <w:r w:rsidRPr="009A2ADD">
              <w:rPr>
                <w:rStyle w:val="phrase"/>
                <w:rFonts w:ascii="Arial" w:hAnsi="Arial" w:cs="Arial"/>
              </w:rPr>
              <w:t>Ich freue mich auf Ihren Bericht.</w:t>
            </w:r>
          </w:p>
        </w:tc>
      </w:tr>
      <w:tr w:rsidR="00FA3DC9" w:rsidRPr="009A2ADD" w14:paraId="7E064D31" w14:textId="77777777" w:rsidTr="009A2ADD">
        <w:trPr>
          <w:jc w:val="center"/>
        </w:trPr>
        <w:tc>
          <w:tcPr>
            <w:tcW w:w="5222" w:type="dxa"/>
          </w:tcPr>
          <w:p w14:paraId="7531EA08" w14:textId="0D2626E4" w:rsidR="00FA3DC9" w:rsidRPr="009A2ADD" w:rsidRDefault="00FA3DC9">
            <w:pPr>
              <w:rPr>
                <w:rStyle w:val="phrase"/>
                <w:rFonts w:cs="Tahoma"/>
                <w:lang w:val="en-GB"/>
              </w:rPr>
            </w:pPr>
            <w:r w:rsidRPr="009A2ADD">
              <w:rPr>
                <w:rStyle w:val="phrase"/>
                <w:rFonts w:cs="Tahoma"/>
                <w:lang w:val="en-GB"/>
              </w:rPr>
              <w:t>I am looking forward to receiving your order.</w:t>
            </w:r>
          </w:p>
        </w:tc>
        <w:tc>
          <w:tcPr>
            <w:tcW w:w="5410" w:type="dxa"/>
          </w:tcPr>
          <w:p w14:paraId="16EC3051" w14:textId="6E1F6084" w:rsidR="00FA3DC9" w:rsidRPr="009A2ADD" w:rsidRDefault="00FA3DC9">
            <w:pPr>
              <w:rPr>
                <w:rStyle w:val="phrase"/>
                <w:rFonts w:ascii="Arial" w:hAnsi="Arial" w:cs="Arial"/>
              </w:rPr>
            </w:pPr>
            <w:r w:rsidRPr="009A2ADD">
              <w:rPr>
                <w:rStyle w:val="phrase"/>
                <w:rFonts w:ascii="Arial" w:hAnsi="Arial" w:cs="Arial"/>
              </w:rPr>
              <w:t>Ich freue mich auf Ihre Bestellung.</w:t>
            </w:r>
          </w:p>
        </w:tc>
      </w:tr>
      <w:tr w:rsidR="00FA3DC9" w:rsidRPr="009A2ADD" w14:paraId="66D9AFD1" w14:textId="77777777" w:rsidTr="009A2ADD">
        <w:trPr>
          <w:jc w:val="center"/>
        </w:trPr>
        <w:tc>
          <w:tcPr>
            <w:tcW w:w="5222" w:type="dxa"/>
          </w:tcPr>
          <w:p w14:paraId="73B94CFD" w14:textId="14D9E728" w:rsidR="00FA3DC9" w:rsidRPr="009A2ADD" w:rsidRDefault="00FA3DC9">
            <w:pPr>
              <w:rPr>
                <w:rStyle w:val="phrase"/>
                <w:rFonts w:cs="Tahoma"/>
                <w:lang w:val="en-GB"/>
              </w:rPr>
            </w:pPr>
            <w:r w:rsidRPr="009A2ADD">
              <w:rPr>
                <w:rStyle w:val="phrase"/>
                <w:rFonts w:cs="Tahoma"/>
                <w:lang w:val="en-GB"/>
              </w:rPr>
              <w:t>See you on Tuesday / on 11</w:t>
            </w:r>
            <w:r w:rsidRPr="009A2ADD">
              <w:rPr>
                <w:rStyle w:val="phrase"/>
                <w:rFonts w:cs="Tahoma"/>
                <w:vertAlign w:val="superscript"/>
                <w:lang w:val="en-GB"/>
              </w:rPr>
              <w:t>th</w:t>
            </w:r>
            <w:r w:rsidRPr="009A2ADD">
              <w:rPr>
                <w:rStyle w:val="phrase"/>
                <w:rFonts w:cs="Tahoma"/>
                <w:lang w:val="en-GB"/>
              </w:rPr>
              <w:t xml:space="preserve"> November / next week. (informal)</w:t>
            </w:r>
          </w:p>
        </w:tc>
        <w:tc>
          <w:tcPr>
            <w:tcW w:w="5410" w:type="dxa"/>
          </w:tcPr>
          <w:p w14:paraId="26CB787A" w14:textId="0A1D2030" w:rsidR="00FA3DC9" w:rsidRPr="009A2ADD" w:rsidRDefault="00FA3DC9">
            <w:pPr>
              <w:rPr>
                <w:rStyle w:val="phrase"/>
                <w:rFonts w:ascii="Arial" w:hAnsi="Arial" w:cs="Arial"/>
              </w:rPr>
            </w:pPr>
            <w:r w:rsidRPr="009A2ADD">
              <w:rPr>
                <w:rStyle w:val="phrase"/>
                <w:rFonts w:ascii="Arial" w:hAnsi="Arial" w:cs="Arial"/>
              </w:rPr>
              <w:t>Bis Die</w:t>
            </w:r>
            <w:r w:rsidR="005A5151" w:rsidRPr="009A2ADD">
              <w:rPr>
                <w:rStyle w:val="phrase"/>
                <w:rFonts w:ascii="Arial" w:hAnsi="Arial" w:cs="Arial"/>
              </w:rPr>
              <w:t>nstag / Bis zum 11. November / B</w:t>
            </w:r>
            <w:r w:rsidRPr="009A2ADD">
              <w:rPr>
                <w:rStyle w:val="phrase"/>
                <w:rFonts w:ascii="Arial" w:hAnsi="Arial" w:cs="Arial"/>
              </w:rPr>
              <w:t>is nächste Woche</w:t>
            </w:r>
            <w:r w:rsidR="005A5151" w:rsidRPr="009A2ADD">
              <w:rPr>
                <w:rStyle w:val="phrase"/>
                <w:rFonts w:ascii="Arial" w:hAnsi="Arial" w:cs="Arial"/>
              </w:rPr>
              <w:t>.</w:t>
            </w:r>
            <w:r w:rsidRPr="009A2ADD">
              <w:rPr>
                <w:rStyle w:val="phrase"/>
                <w:rFonts w:ascii="Arial" w:hAnsi="Arial" w:cs="Arial"/>
              </w:rPr>
              <w:t xml:space="preserve"> (informell)  </w:t>
            </w:r>
          </w:p>
        </w:tc>
      </w:tr>
      <w:tr w:rsidR="00FA3DC9" w:rsidRPr="009A2ADD" w14:paraId="2132E07F" w14:textId="77777777" w:rsidTr="009A2ADD">
        <w:trPr>
          <w:jc w:val="center"/>
        </w:trPr>
        <w:tc>
          <w:tcPr>
            <w:tcW w:w="10632" w:type="dxa"/>
            <w:gridSpan w:val="2"/>
          </w:tcPr>
          <w:p w14:paraId="6CFB17E6" w14:textId="77777777" w:rsidR="00FA3DC9" w:rsidRPr="009A2ADD" w:rsidRDefault="00FA3DC9" w:rsidP="00FA3DC9">
            <w:pPr>
              <w:rPr>
                <w:rFonts w:cs="Tahoma"/>
                <w:b/>
              </w:rPr>
            </w:pPr>
            <w:r w:rsidRPr="009A2ADD">
              <w:rPr>
                <w:rFonts w:cs="Tahoma"/>
              </w:rPr>
              <w:t>Notizen</w:t>
            </w:r>
          </w:p>
          <w:p w14:paraId="6D4F95CE" w14:textId="77777777" w:rsidR="00FA3DC9" w:rsidRPr="009A2ADD" w:rsidRDefault="00FA3DC9">
            <w:pPr>
              <w:rPr>
                <w:rStyle w:val="phrase"/>
                <w:rFonts w:cs="Tahoma"/>
              </w:rPr>
            </w:pPr>
          </w:p>
        </w:tc>
      </w:tr>
    </w:tbl>
    <w:p w14:paraId="1DD5CF6A" w14:textId="77777777" w:rsidR="00BB0A69" w:rsidRDefault="00BB0A69"/>
    <w:tbl>
      <w:tblPr>
        <w:tblStyle w:val="TableGridLight1"/>
        <w:tblW w:w="8590" w:type="dxa"/>
        <w:jc w:val="center"/>
        <w:tblLook w:val="04A0" w:firstRow="1" w:lastRow="0" w:firstColumn="1" w:lastColumn="0" w:noHBand="0" w:noVBand="1"/>
      </w:tblPr>
      <w:tblGrid>
        <w:gridCol w:w="4188"/>
        <w:gridCol w:w="4402"/>
      </w:tblGrid>
      <w:tr w:rsidR="00FC617E" w:rsidRPr="009A2ADD" w14:paraId="0375D6FB" w14:textId="77777777" w:rsidTr="009A2ADD">
        <w:trPr>
          <w:jc w:val="center"/>
        </w:trPr>
        <w:tc>
          <w:tcPr>
            <w:tcW w:w="5222" w:type="dxa"/>
          </w:tcPr>
          <w:p w14:paraId="67F64BEA" w14:textId="6FF87B6F" w:rsidR="00FC617E" w:rsidRPr="009A2ADD" w:rsidRDefault="00FC617E">
            <w:pPr>
              <w:rPr>
                <w:b/>
                <w:bCs/>
                <w:color w:val="056463"/>
              </w:rPr>
            </w:pPr>
            <w:r w:rsidRPr="009A2ADD">
              <w:rPr>
                <w:b/>
                <w:bCs/>
                <w:color w:val="056463"/>
              </w:rPr>
              <w:t>Final thanks</w:t>
            </w:r>
          </w:p>
        </w:tc>
        <w:tc>
          <w:tcPr>
            <w:tcW w:w="5410" w:type="dxa"/>
          </w:tcPr>
          <w:p w14:paraId="6ECB2C77" w14:textId="2E2EB028" w:rsidR="00FC617E" w:rsidRPr="009A2ADD" w:rsidRDefault="00FC617E">
            <w:pPr>
              <w:rPr>
                <w:b/>
                <w:bCs/>
                <w:color w:val="056463"/>
              </w:rPr>
            </w:pPr>
            <w:r w:rsidRPr="009A2ADD">
              <w:rPr>
                <w:b/>
                <w:bCs/>
                <w:color w:val="056463"/>
              </w:rPr>
              <w:t>Abschlie</w:t>
            </w:r>
            <w:r w:rsidRPr="009A2ADD">
              <w:rPr>
                <w:rFonts w:cs="Tahoma"/>
                <w:b/>
                <w:bCs/>
                <w:color w:val="056463"/>
              </w:rPr>
              <w:t>ß</w:t>
            </w:r>
            <w:r w:rsidRPr="009A2ADD">
              <w:rPr>
                <w:b/>
                <w:bCs/>
                <w:color w:val="056463"/>
              </w:rPr>
              <w:t>ender Dank</w:t>
            </w:r>
          </w:p>
        </w:tc>
      </w:tr>
      <w:tr w:rsidR="00FC617E" w:rsidRPr="009A2ADD" w14:paraId="27EBA3AA" w14:textId="77777777" w:rsidTr="009A2ADD">
        <w:trPr>
          <w:jc w:val="center"/>
        </w:trPr>
        <w:tc>
          <w:tcPr>
            <w:tcW w:w="5222" w:type="dxa"/>
          </w:tcPr>
          <w:p w14:paraId="5AC51780" w14:textId="6DFF886E" w:rsidR="00FC617E" w:rsidRPr="009A2ADD" w:rsidRDefault="00FC617E">
            <w:pPr>
              <w:rPr>
                <w:rFonts w:cs="Tahoma"/>
              </w:rPr>
            </w:pPr>
            <w:r w:rsidRPr="009A2ADD">
              <w:rPr>
                <w:rStyle w:val="phrase"/>
                <w:rFonts w:cs="Tahoma"/>
              </w:rPr>
              <w:t>Thanking you in advance.</w:t>
            </w:r>
            <w:r w:rsidRPr="009A2ADD">
              <w:rPr>
                <w:rFonts w:cs="Tahoma"/>
              </w:rPr>
              <w:t xml:space="preserve"> </w:t>
            </w:r>
          </w:p>
        </w:tc>
        <w:tc>
          <w:tcPr>
            <w:tcW w:w="5410" w:type="dxa"/>
          </w:tcPr>
          <w:p w14:paraId="56236BCE" w14:textId="2B22B827" w:rsidR="00FC617E" w:rsidRPr="009A2ADD" w:rsidRDefault="00FC617E">
            <w:pPr>
              <w:rPr>
                <w:rFonts w:cs="Tahoma"/>
              </w:rPr>
            </w:pPr>
            <w:r w:rsidRPr="009A2ADD">
              <w:rPr>
                <w:rStyle w:val="phrase"/>
                <w:rFonts w:cs="Tahoma"/>
              </w:rPr>
              <w:t>Ich danke Ihnen (formell)  / dir, euch (informell sg, pl) im Voraus.</w:t>
            </w:r>
            <w:r w:rsidRPr="009A2ADD">
              <w:rPr>
                <w:rFonts w:cs="Tahoma"/>
              </w:rPr>
              <w:t xml:space="preserve"> </w:t>
            </w:r>
          </w:p>
        </w:tc>
      </w:tr>
      <w:tr w:rsidR="00FC617E" w:rsidRPr="009A2ADD" w14:paraId="5B8F7A6C" w14:textId="77777777" w:rsidTr="009A2ADD">
        <w:trPr>
          <w:jc w:val="center"/>
        </w:trPr>
        <w:tc>
          <w:tcPr>
            <w:tcW w:w="5222" w:type="dxa"/>
          </w:tcPr>
          <w:p w14:paraId="15F284D5" w14:textId="2CD36DEA" w:rsidR="00FC617E" w:rsidRPr="009A2ADD" w:rsidRDefault="00FC617E">
            <w:pPr>
              <w:rPr>
                <w:rFonts w:cs="Tahoma"/>
                <w:lang w:val="en-GB"/>
              </w:rPr>
            </w:pPr>
            <w:r w:rsidRPr="009A2ADD">
              <w:rPr>
                <w:rStyle w:val="phrase"/>
                <w:rFonts w:cs="Tahoma"/>
                <w:lang w:val="en-GB"/>
              </w:rPr>
              <w:t>Thank you once again for your assistance.</w:t>
            </w:r>
          </w:p>
        </w:tc>
        <w:tc>
          <w:tcPr>
            <w:tcW w:w="5410" w:type="dxa"/>
          </w:tcPr>
          <w:p w14:paraId="13DE8B37" w14:textId="3262C954" w:rsidR="00FC617E" w:rsidRPr="009A2ADD" w:rsidRDefault="00FC617E">
            <w:pPr>
              <w:rPr>
                <w:rFonts w:cs="Tahoma"/>
              </w:rPr>
            </w:pPr>
            <w:r w:rsidRPr="009A2ADD">
              <w:rPr>
                <w:rStyle w:val="phrase"/>
                <w:rFonts w:cs="Tahoma"/>
              </w:rPr>
              <w:t>Ich danke Ihnen (formell) dir / euch (informell sg, pl) noch einmal für Ihre (formell) / deine, eure (informell sg, pl) Unterstützung.</w:t>
            </w:r>
            <w:r w:rsidRPr="009A2ADD">
              <w:rPr>
                <w:rFonts w:cs="Tahoma"/>
              </w:rPr>
              <w:t xml:space="preserve"> </w:t>
            </w:r>
          </w:p>
        </w:tc>
      </w:tr>
      <w:tr w:rsidR="00FC617E" w:rsidRPr="009A2ADD" w14:paraId="30B02E25" w14:textId="77777777" w:rsidTr="009A2ADD">
        <w:trPr>
          <w:jc w:val="center"/>
        </w:trPr>
        <w:tc>
          <w:tcPr>
            <w:tcW w:w="5222" w:type="dxa"/>
          </w:tcPr>
          <w:p w14:paraId="74371D38" w14:textId="462C86C5" w:rsidR="00FC617E" w:rsidRPr="009A2ADD" w:rsidRDefault="00FC617E" w:rsidP="00FC617E">
            <w:pPr>
              <w:rPr>
                <w:rStyle w:val="phrase"/>
                <w:rFonts w:cs="Tahoma"/>
                <w:lang w:val="en-GB"/>
              </w:rPr>
            </w:pPr>
            <w:r w:rsidRPr="009A2ADD">
              <w:rPr>
                <w:rStyle w:val="phrase"/>
                <w:rFonts w:cs="Tahoma"/>
                <w:lang w:val="en-GB"/>
              </w:rPr>
              <w:t>Thank you for your understanding in this matter.</w:t>
            </w:r>
            <w:r w:rsidRPr="009A2ADD">
              <w:rPr>
                <w:rFonts w:cs="Tahoma"/>
                <w:lang w:val="en-GB"/>
              </w:rPr>
              <w:t xml:space="preserve"> </w:t>
            </w:r>
          </w:p>
        </w:tc>
        <w:tc>
          <w:tcPr>
            <w:tcW w:w="5410" w:type="dxa"/>
          </w:tcPr>
          <w:p w14:paraId="0168E89B" w14:textId="353B0876" w:rsidR="00FC617E" w:rsidRPr="009A2ADD" w:rsidRDefault="00FC617E" w:rsidP="00FC617E">
            <w:pPr>
              <w:rPr>
                <w:rStyle w:val="phrase"/>
                <w:rFonts w:cs="Tahoma"/>
              </w:rPr>
            </w:pPr>
            <w:r w:rsidRPr="009A2ADD">
              <w:rPr>
                <w:rStyle w:val="phrase"/>
                <w:rFonts w:cs="Tahoma"/>
              </w:rPr>
              <w:t>Ich danke Ihnen (formell) / dir / euch (informell sg, pl) für Ihr (formell) / dein / euer (informell sg, pl) Verständnis in dieser Angelegenheit.</w:t>
            </w:r>
            <w:r w:rsidRPr="009A2ADD">
              <w:rPr>
                <w:rFonts w:cs="Tahoma"/>
              </w:rPr>
              <w:t xml:space="preserve"> </w:t>
            </w:r>
          </w:p>
        </w:tc>
      </w:tr>
      <w:tr w:rsidR="00FC617E" w:rsidRPr="009A2ADD" w14:paraId="79E481B6" w14:textId="77777777" w:rsidTr="009A2ADD">
        <w:trPr>
          <w:jc w:val="center"/>
        </w:trPr>
        <w:tc>
          <w:tcPr>
            <w:tcW w:w="5222" w:type="dxa"/>
          </w:tcPr>
          <w:p w14:paraId="2C6CC742" w14:textId="34C068FD" w:rsidR="00FC617E" w:rsidRPr="009A2ADD" w:rsidRDefault="00FC617E" w:rsidP="00FC617E">
            <w:pPr>
              <w:rPr>
                <w:rStyle w:val="phrase"/>
                <w:rFonts w:cs="Tahoma"/>
                <w:lang w:val="en-GB"/>
              </w:rPr>
            </w:pPr>
            <w:r w:rsidRPr="009A2ADD">
              <w:rPr>
                <w:rFonts w:cs="Tahoma"/>
                <w:lang w:val="en-GB"/>
              </w:rPr>
              <w:t>Thanks again.</w:t>
            </w:r>
          </w:p>
        </w:tc>
        <w:tc>
          <w:tcPr>
            <w:tcW w:w="5410" w:type="dxa"/>
          </w:tcPr>
          <w:p w14:paraId="6424FC00" w14:textId="7AEBFAB9" w:rsidR="00FC617E" w:rsidRPr="009A2ADD" w:rsidRDefault="00FC617E" w:rsidP="00FC617E">
            <w:pPr>
              <w:rPr>
                <w:rStyle w:val="phrase"/>
                <w:rFonts w:cs="Tahoma"/>
              </w:rPr>
            </w:pPr>
            <w:r w:rsidRPr="009A2ADD">
              <w:rPr>
                <w:rFonts w:cs="Tahoma"/>
              </w:rPr>
              <w:t>Nochmals vielen Dank.</w:t>
            </w:r>
          </w:p>
        </w:tc>
      </w:tr>
      <w:tr w:rsidR="00FC617E" w:rsidRPr="009A2ADD" w14:paraId="406189CF" w14:textId="77777777" w:rsidTr="009A2ADD">
        <w:trPr>
          <w:jc w:val="center"/>
        </w:trPr>
        <w:tc>
          <w:tcPr>
            <w:tcW w:w="5222" w:type="dxa"/>
          </w:tcPr>
          <w:p w14:paraId="1DCEF5F2" w14:textId="44D3BAEE" w:rsidR="00FC617E" w:rsidRPr="009A2ADD" w:rsidRDefault="00FC617E" w:rsidP="00FC617E">
            <w:pPr>
              <w:rPr>
                <w:rFonts w:cs="Tahoma"/>
                <w:lang w:val="en-GB"/>
              </w:rPr>
            </w:pPr>
            <w:r w:rsidRPr="009A2ADD">
              <w:rPr>
                <w:rFonts w:cs="Tahoma"/>
                <w:lang w:val="en-GB"/>
              </w:rPr>
              <w:t>Many thanks for your support / help.</w:t>
            </w:r>
          </w:p>
        </w:tc>
        <w:tc>
          <w:tcPr>
            <w:tcW w:w="5410" w:type="dxa"/>
          </w:tcPr>
          <w:p w14:paraId="27BE08BA" w14:textId="641E4B40" w:rsidR="00FC617E" w:rsidRPr="009A2ADD" w:rsidRDefault="00FC617E" w:rsidP="00FC617E">
            <w:pPr>
              <w:rPr>
                <w:rFonts w:cs="Tahoma"/>
              </w:rPr>
            </w:pPr>
            <w:r w:rsidRPr="009A2ADD">
              <w:rPr>
                <w:rFonts w:cs="Tahoma"/>
              </w:rPr>
              <w:t>Vielen Dank für Ihre (formell) / deine / eure (informell sg, pl) Unterstützung / Hilfe.</w:t>
            </w:r>
          </w:p>
        </w:tc>
      </w:tr>
      <w:tr w:rsidR="00FC617E" w:rsidRPr="009A2ADD" w14:paraId="4C2232F7" w14:textId="77777777" w:rsidTr="009A2ADD">
        <w:trPr>
          <w:jc w:val="center"/>
        </w:trPr>
        <w:tc>
          <w:tcPr>
            <w:tcW w:w="10632" w:type="dxa"/>
            <w:gridSpan w:val="2"/>
          </w:tcPr>
          <w:p w14:paraId="3093A4B6" w14:textId="77777777" w:rsidR="00FC617E" w:rsidRPr="009A2ADD" w:rsidRDefault="00FC617E" w:rsidP="00FC617E">
            <w:pPr>
              <w:rPr>
                <w:rFonts w:cs="Tahoma"/>
              </w:rPr>
            </w:pPr>
            <w:r w:rsidRPr="009A2ADD">
              <w:rPr>
                <w:rFonts w:cs="Tahoma"/>
              </w:rPr>
              <w:t>Notizen</w:t>
            </w:r>
          </w:p>
          <w:p w14:paraId="3033BE8F" w14:textId="77777777" w:rsidR="00FC617E" w:rsidRPr="009A2ADD" w:rsidRDefault="00FC617E" w:rsidP="00FC617E">
            <w:pPr>
              <w:rPr>
                <w:rFonts w:cs="Tahoma"/>
              </w:rPr>
            </w:pPr>
          </w:p>
        </w:tc>
      </w:tr>
    </w:tbl>
    <w:p w14:paraId="6EE3097C" w14:textId="77777777" w:rsidR="00BB0A69" w:rsidRDefault="00BB0A69"/>
    <w:tbl>
      <w:tblPr>
        <w:tblStyle w:val="TableGridLight1"/>
        <w:tblW w:w="8590" w:type="dxa"/>
        <w:jc w:val="center"/>
        <w:tblLook w:val="04A0" w:firstRow="1" w:lastRow="0" w:firstColumn="1" w:lastColumn="0" w:noHBand="0" w:noVBand="1"/>
      </w:tblPr>
      <w:tblGrid>
        <w:gridCol w:w="4198"/>
        <w:gridCol w:w="4392"/>
      </w:tblGrid>
      <w:tr w:rsidR="00237B68" w:rsidRPr="009A2ADD" w14:paraId="777A6261" w14:textId="77777777" w:rsidTr="009A2ADD">
        <w:trPr>
          <w:jc w:val="center"/>
        </w:trPr>
        <w:tc>
          <w:tcPr>
            <w:tcW w:w="5222" w:type="dxa"/>
          </w:tcPr>
          <w:p w14:paraId="255AFCE4" w14:textId="6CE9435E" w:rsidR="00237B68" w:rsidRPr="009A2ADD" w:rsidRDefault="00237B68">
            <w:pPr>
              <w:rPr>
                <w:b/>
                <w:bCs/>
                <w:color w:val="056463"/>
              </w:rPr>
            </w:pPr>
            <w:r w:rsidRPr="009A2ADD">
              <w:rPr>
                <w:b/>
                <w:bCs/>
                <w:color w:val="056463"/>
              </w:rPr>
              <w:t>Close</w:t>
            </w:r>
          </w:p>
        </w:tc>
        <w:tc>
          <w:tcPr>
            <w:tcW w:w="5410" w:type="dxa"/>
          </w:tcPr>
          <w:p w14:paraId="2EA47DC9" w14:textId="656C5F33" w:rsidR="00237B68" w:rsidRPr="009A2ADD" w:rsidRDefault="00237B68">
            <w:pPr>
              <w:rPr>
                <w:b/>
                <w:bCs/>
                <w:color w:val="056463"/>
              </w:rPr>
            </w:pPr>
            <w:r w:rsidRPr="009A2ADD">
              <w:rPr>
                <w:b/>
                <w:bCs/>
                <w:color w:val="056463"/>
              </w:rPr>
              <w:t>Schluss</w:t>
            </w:r>
          </w:p>
        </w:tc>
      </w:tr>
      <w:tr w:rsidR="00237B68" w:rsidRPr="009A2ADD" w14:paraId="57721630" w14:textId="77777777" w:rsidTr="009A2ADD">
        <w:trPr>
          <w:jc w:val="center"/>
        </w:trPr>
        <w:tc>
          <w:tcPr>
            <w:tcW w:w="5222" w:type="dxa"/>
          </w:tcPr>
          <w:p w14:paraId="2D1D25B1" w14:textId="457A01A9" w:rsidR="00237B68" w:rsidRPr="009A2ADD" w:rsidRDefault="00237B68">
            <w:pPr>
              <w:rPr>
                <w:rFonts w:cs="Tahoma"/>
                <w:lang w:val="en-GB"/>
              </w:rPr>
            </w:pPr>
            <w:r w:rsidRPr="009A2ADD">
              <w:rPr>
                <w:rStyle w:val="phrase"/>
                <w:rFonts w:cs="Tahoma"/>
                <w:lang w:val="en-GB"/>
              </w:rPr>
              <w:t>(Best / kind) regards</w:t>
            </w:r>
            <w:r w:rsidRPr="009A2ADD">
              <w:rPr>
                <w:rFonts w:cs="Tahoma"/>
                <w:lang w:val="en-GB"/>
              </w:rPr>
              <w:t xml:space="preserve"> </w:t>
            </w:r>
          </w:p>
        </w:tc>
        <w:tc>
          <w:tcPr>
            <w:tcW w:w="5410" w:type="dxa"/>
          </w:tcPr>
          <w:p w14:paraId="523BB3EB" w14:textId="38E1FE1C" w:rsidR="00237B68" w:rsidRPr="009A2ADD" w:rsidRDefault="00237B68">
            <w:pPr>
              <w:rPr>
                <w:rFonts w:cs="Tahoma"/>
              </w:rPr>
            </w:pPr>
            <w:r w:rsidRPr="009A2ADD">
              <w:rPr>
                <w:rStyle w:val="phrase"/>
                <w:rFonts w:cs="Tahoma"/>
              </w:rPr>
              <w:t>Mit freundlichen Grüßen</w:t>
            </w:r>
            <w:r w:rsidR="005A5151" w:rsidRPr="009A2ADD">
              <w:rPr>
                <w:rFonts w:cs="Tahoma"/>
              </w:rPr>
              <w:t>.</w:t>
            </w:r>
          </w:p>
        </w:tc>
      </w:tr>
      <w:tr w:rsidR="00237B68" w:rsidRPr="009A2ADD" w14:paraId="51C76F2E" w14:textId="77777777" w:rsidTr="009A2ADD">
        <w:trPr>
          <w:jc w:val="center"/>
        </w:trPr>
        <w:tc>
          <w:tcPr>
            <w:tcW w:w="5222" w:type="dxa"/>
          </w:tcPr>
          <w:p w14:paraId="4ECA04C8" w14:textId="50A783D9" w:rsidR="00237B68" w:rsidRPr="009A2ADD" w:rsidRDefault="00237B68">
            <w:pPr>
              <w:rPr>
                <w:rFonts w:cs="Tahoma"/>
                <w:lang w:val="en-GB"/>
              </w:rPr>
            </w:pPr>
            <w:r w:rsidRPr="009A2ADD">
              <w:rPr>
                <w:rFonts w:cs="Tahoma"/>
                <w:lang w:val="en-GB"/>
              </w:rPr>
              <w:t>BR / BW (semi-formal)</w:t>
            </w:r>
          </w:p>
        </w:tc>
        <w:tc>
          <w:tcPr>
            <w:tcW w:w="5410" w:type="dxa"/>
          </w:tcPr>
          <w:p w14:paraId="3726423A" w14:textId="2AC2CFD9" w:rsidR="00237B68" w:rsidRPr="009A2ADD" w:rsidRDefault="005A5151">
            <w:pPr>
              <w:rPr>
                <w:rFonts w:cs="Tahoma"/>
              </w:rPr>
            </w:pPr>
            <w:r w:rsidRPr="009A2ADD">
              <w:rPr>
                <w:rFonts w:cs="Tahoma"/>
              </w:rPr>
              <w:t>Mfg.</w:t>
            </w:r>
            <w:r w:rsidR="00237B68" w:rsidRPr="009A2ADD">
              <w:rPr>
                <w:rFonts w:cs="Tahoma"/>
              </w:rPr>
              <w:t xml:space="preserve"> (semi-formal)</w:t>
            </w:r>
          </w:p>
        </w:tc>
      </w:tr>
      <w:tr w:rsidR="00237B68" w:rsidRPr="009A2ADD" w14:paraId="311F5E2E" w14:textId="77777777" w:rsidTr="009A2ADD">
        <w:trPr>
          <w:jc w:val="center"/>
        </w:trPr>
        <w:tc>
          <w:tcPr>
            <w:tcW w:w="5222" w:type="dxa"/>
          </w:tcPr>
          <w:p w14:paraId="3AC78F08" w14:textId="5C2E5AEF" w:rsidR="00237B68" w:rsidRPr="009A2ADD" w:rsidRDefault="00237B68">
            <w:pPr>
              <w:rPr>
                <w:rFonts w:cs="Tahoma"/>
                <w:lang w:val="en-GB"/>
              </w:rPr>
            </w:pPr>
            <w:r w:rsidRPr="009A2ADD">
              <w:rPr>
                <w:rStyle w:val="phrase"/>
                <w:rFonts w:cs="Tahoma"/>
                <w:lang w:val="en-GB"/>
              </w:rPr>
              <w:t>Best wishes</w:t>
            </w:r>
            <w:r w:rsidRPr="009A2ADD">
              <w:rPr>
                <w:rFonts w:cs="Tahoma"/>
                <w:lang w:val="en-GB"/>
              </w:rPr>
              <w:t xml:space="preserve"> </w:t>
            </w:r>
          </w:p>
        </w:tc>
        <w:tc>
          <w:tcPr>
            <w:tcW w:w="5410" w:type="dxa"/>
          </w:tcPr>
          <w:p w14:paraId="14C6FE88" w14:textId="5D84A961" w:rsidR="00237B68" w:rsidRPr="009A2ADD" w:rsidRDefault="00237B68">
            <w:pPr>
              <w:rPr>
                <w:rFonts w:cs="Tahoma"/>
              </w:rPr>
            </w:pPr>
            <w:r w:rsidRPr="009A2ADD">
              <w:rPr>
                <w:rStyle w:val="phrase"/>
                <w:rFonts w:cs="Tahoma"/>
              </w:rPr>
              <w:t>Beste Grüße</w:t>
            </w:r>
            <w:r w:rsidR="005A5151" w:rsidRPr="009A2ADD">
              <w:rPr>
                <w:rFonts w:cs="Tahoma"/>
              </w:rPr>
              <w:t>.</w:t>
            </w:r>
          </w:p>
        </w:tc>
      </w:tr>
      <w:tr w:rsidR="00237B68" w:rsidRPr="009A2ADD" w14:paraId="41B9F328" w14:textId="77777777" w:rsidTr="009A2ADD">
        <w:trPr>
          <w:jc w:val="center"/>
        </w:trPr>
        <w:tc>
          <w:tcPr>
            <w:tcW w:w="5222" w:type="dxa"/>
          </w:tcPr>
          <w:p w14:paraId="4A40143E" w14:textId="0B0CD4F4" w:rsidR="00237B68" w:rsidRPr="009A2ADD" w:rsidRDefault="00237B68">
            <w:pPr>
              <w:rPr>
                <w:rStyle w:val="phrase"/>
                <w:rFonts w:cs="Tahoma"/>
                <w:lang w:val="en-GB"/>
              </w:rPr>
            </w:pPr>
            <w:r w:rsidRPr="009A2ADD">
              <w:rPr>
                <w:rStyle w:val="phrase"/>
                <w:rFonts w:cs="Tahoma"/>
                <w:lang w:val="en-GB"/>
              </w:rPr>
              <w:t>All the best</w:t>
            </w:r>
            <w:r w:rsidRPr="009A2ADD">
              <w:rPr>
                <w:rFonts w:cs="Tahoma"/>
                <w:lang w:val="en-GB"/>
              </w:rPr>
              <w:t xml:space="preserve"> (informal)</w:t>
            </w:r>
          </w:p>
        </w:tc>
        <w:tc>
          <w:tcPr>
            <w:tcW w:w="5410" w:type="dxa"/>
          </w:tcPr>
          <w:p w14:paraId="175562BF" w14:textId="4562C4A1" w:rsidR="00237B68" w:rsidRPr="009A2ADD" w:rsidRDefault="00237B68">
            <w:pPr>
              <w:rPr>
                <w:rStyle w:val="phrase"/>
                <w:rFonts w:cs="Tahoma"/>
                <w:lang w:val="en-GB"/>
              </w:rPr>
            </w:pPr>
            <w:r w:rsidRPr="009A2ADD">
              <w:rPr>
                <w:rStyle w:val="phrase"/>
                <w:rFonts w:cs="Tahoma"/>
                <w:lang w:val="en-GB"/>
              </w:rPr>
              <w:t>Alles Gute</w:t>
            </w:r>
            <w:r w:rsidR="005A5151" w:rsidRPr="009A2ADD">
              <w:rPr>
                <w:rStyle w:val="phrase"/>
                <w:rFonts w:cs="Tahoma"/>
                <w:lang w:val="en-GB"/>
              </w:rPr>
              <w:t>.</w:t>
            </w:r>
            <w:r w:rsidRPr="009A2ADD">
              <w:rPr>
                <w:rFonts w:cs="Tahoma"/>
                <w:lang w:val="en-GB"/>
              </w:rPr>
              <w:t xml:space="preserve"> (informell)</w:t>
            </w:r>
          </w:p>
        </w:tc>
      </w:tr>
      <w:tr w:rsidR="00237B68" w:rsidRPr="009A2ADD" w14:paraId="48CC6CFF" w14:textId="77777777" w:rsidTr="009A2ADD">
        <w:trPr>
          <w:jc w:val="center"/>
        </w:trPr>
        <w:tc>
          <w:tcPr>
            <w:tcW w:w="5222" w:type="dxa"/>
            <w:vAlign w:val="center"/>
          </w:tcPr>
          <w:p w14:paraId="3E239A6E" w14:textId="7D15BC5D" w:rsidR="00237B68" w:rsidRPr="009A2ADD" w:rsidRDefault="00237B68" w:rsidP="005A5151">
            <w:pPr>
              <w:spacing w:before="0" w:after="0"/>
              <w:rPr>
                <w:rStyle w:val="phrase"/>
                <w:rFonts w:cs="Tahoma"/>
                <w:noProof w:val="0"/>
                <w:color w:val="auto"/>
                <w:lang w:val="en-GB" w:eastAsia="de-DE"/>
              </w:rPr>
            </w:pPr>
            <w:r w:rsidRPr="009A2ADD">
              <w:rPr>
                <w:rFonts w:cs="Tahoma"/>
                <w:lang w:val="en-GB"/>
              </w:rPr>
              <w:t>Cheers (informal)</w:t>
            </w:r>
            <w:r w:rsidRPr="009A2ADD">
              <w:rPr>
                <w:rFonts w:cs="Tahoma"/>
                <w:noProof w:val="0"/>
                <w:color w:val="auto"/>
                <w:lang w:val="en-GB" w:eastAsia="de-DE"/>
              </w:rPr>
              <w:t xml:space="preserve"> </w:t>
            </w:r>
          </w:p>
        </w:tc>
        <w:tc>
          <w:tcPr>
            <w:tcW w:w="5410" w:type="dxa"/>
          </w:tcPr>
          <w:p w14:paraId="76E84C84" w14:textId="791E3EE2" w:rsidR="00237B68" w:rsidRPr="009A2ADD" w:rsidRDefault="00237B68" w:rsidP="00237B68">
            <w:pPr>
              <w:rPr>
                <w:rStyle w:val="phrase"/>
                <w:rFonts w:cs="Tahoma"/>
                <w:lang w:val="en-GB"/>
              </w:rPr>
            </w:pPr>
            <w:r w:rsidRPr="009A2ADD">
              <w:rPr>
                <w:rFonts w:cs="Tahoma"/>
                <w:lang w:val="en-GB"/>
              </w:rPr>
              <w:t>Tschüss</w:t>
            </w:r>
            <w:r w:rsidR="005A5151" w:rsidRPr="009A2ADD">
              <w:rPr>
                <w:rFonts w:cs="Tahoma"/>
                <w:lang w:val="en-GB"/>
              </w:rPr>
              <w:t>.</w:t>
            </w:r>
            <w:r w:rsidRPr="009A2ADD">
              <w:rPr>
                <w:rFonts w:cs="Tahoma"/>
                <w:lang w:val="en-GB"/>
              </w:rPr>
              <w:t xml:space="preserve"> (informell)</w:t>
            </w:r>
          </w:p>
        </w:tc>
      </w:tr>
      <w:tr w:rsidR="00237B68" w:rsidRPr="009A2ADD" w14:paraId="4FE2ED5B" w14:textId="77777777" w:rsidTr="009A2ADD">
        <w:trPr>
          <w:jc w:val="center"/>
        </w:trPr>
        <w:tc>
          <w:tcPr>
            <w:tcW w:w="10632" w:type="dxa"/>
            <w:gridSpan w:val="2"/>
          </w:tcPr>
          <w:p w14:paraId="3F5A64AE" w14:textId="77777777" w:rsidR="00237B68" w:rsidRPr="009A2ADD" w:rsidRDefault="00237B68" w:rsidP="00237B68">
            <w:pPr>
              <w:rPr>
                <w:rFonts w:cs="Tahoma"/>
                <w:lang w:val="en-GB"/>
              </w:rPr>
            </w:pPr>
            <w:r w:rsidRPr="009A2ADD">
              <w:rPr>
                <w:rFonts w:cs="Tahoma"/>
                <w:lang w:val="en-GB"/>
              </w:rPr>
              <w:t>Notizen</w:t>
            </w:r>
          </w:p>
          <w:p w14:paraId="00D6EA30" w14:textId="5E1AA5E0" w:rsidR="00237B68" w:rsidRPr="009A2ADD" w:rsidRDefault="00237B68" w:rsidP="00237B68">
            <w:pPr>
              <w:rPr>
                <w:rFonts w:cs="Tahoma"/>
                <w:lang w:val="en-GB"/>
              </w:rPr>
            </w:pPr>
          </w:p>
        </w:tc>
      </w:tr>
    </w:tbl>
    <w:p w14:paraId="5E4028DE" w14:textId="77777777" w:rsidR="00BB0A69" w:rsidRPr="005A5151" w:rsidRDefault="00BB0A69">
      <w:pPr>
        <w:rPr>
          <w:lang w:val="en-GB"/>
        </w:rPr>
      </w:pPr>
    </w:p>
    <w:tbl>
      <w:tblPr>
        <w:tblStyle w:val="TableGridLight1"/>
        <w:tblW w:w="8590" w:type="dxa"/>
        <w:jc w:val="center"/>
        <w:tblLook w:val="04A0" w:firstRow="1" w:lastRow="0" w:firstColumn="1" w:lastColumn="0" w:noHBand="0" w:noVBand="1"/>
      </w:tblPr>
      <w:tblGrid>
        <w:gridCol w:w="4219"/>
        <w:gridCol w:w="4371"/>
      </w:tblGrid>
      <w:tr w:rsidR="00237B68" w:rsidRPr="00CA640C" w14:paraId="2FB61789" w14:textId="77777777" w:rsidTr="009A2ADD">
        <w:trPr>
          <w:jc w:val="center"/>
        </w:trPr>
        <w:tc>
          <w:tcPr>
            <w:tcW w:w="5222" w:type="dxa"/>
          </w:tcPr>
          <w:p w14:paraId="60D18D12" w14:textId="674F6728" w:rsidR="00237B68" w:rsidRPr="00CA640C" w:rsidRDefault="00237B68" w:rsidP="00CA640C">
            <w:pPr>
              <w:pStyle w:val="NormalWeb"/>
              <w:spacing w:before="120" w:beforeAutospacing="0" w:after="120" w:afterAutospacing="0"/>
              <w:rPr>
                <w:rFonts w:ascii="Tahoma" w:hAnsi="Tahoma" w:cs="Tahoma"/>
                <w:b/>
                <w:color w:val="007773"/>
                <w:sz w:val="20"/>
                <w:szCs w:val="20"/>
                <w:lang w:val="en-GB"/>
              </w:rPr>
            </w:pPr>
            <w:r w:rsidRPr="00CA640C">
              <w:rPr>
                <w:rFonts w:ascii="Tahoma" w:hAnsi="Tahoma" w:cs="Tahoma"/>
                <w:b/>
                <w:color w:val="007773"/>
                <w:sz w:val="20"/>
                <w:szCs w:val="20"/>
                <w:lang w:val="en-GB"/>
              </w:rPr>
              <w:t>Referencing</w:t>
            </w:r>
          </w:p>
        </w:tc>
        <w:tc>
          <w:tcPr>
            <w:tcW w:w="5410" w:type="dxa"/>
          </w:tcPr>
          <w:p w14:paraId="621DE3B9" w14:textId="6183CEBA" w:rsidR="00237B68" w:rsidRPr="00CA640C" w:rsidRDefault="00237B68" w:rsidP="00CA640C">
            <w:pPr>
              <w:pStyle w:val="NormalWeb"/>
              <w:spacing w:before="120" w:beforeAutospacing="0" w:after="120" w:afterAutospacing="0"/>
              <w:rPr>
                <w:rFonts w:ascii="Tahoma" w:hAnsi="Tahoma" w:cs="Tahoma"/>
                <w:b/>
                <w:color w:val="007773"/>
                <w:sz w:val="20"/>
                <w:szCs w:val="20"/>
                <w:lang w:val="en-GB"/>
              </w:rPr>
            </w:pPr>
            <w:r w:rsidRPr="00CA640C">
              <w:rPr>
                <w:rFonts w:ascii="Tahoma" w:hAnsi="Tahoma" w:cs="Tahoma"/>
                <w:b/>
                <w:color w:val="007773"/>
                <w:sz w:val="20"/>
                <w:szCs w:val="20"/>
                <w:lang w:val="en-GB"/>
              </w:rPr>
              <w:t>Bezug</w:t>
            </w:r>
          </w:p>
        </w:tc>
      </w:tr>
      <w:tr w:rsidR="00237B68" w:rsidRPr="009A2ADD" w14:paraId="26213269" w14:textId="77777777" w:rsidTr="009A2ADD">
        <w:trPr>
          <w:jc w:val="center"/>
        </w:trPr>
        <w:tc>
          <w:tcPr>
            <w:tcW w:w="5222" w:type="dxa"/>
          </w:tcPr>
          <w:p w14:paraId="77B1A8C0" w14:textId="420ABEE3" w:rsidR="00237B68" w:rsidRPr="009A2ADD" w:rsidRDefault="00237B68" w:rsidP="00237B68">
            <w:pPr>
              <w:rPr>
                <w:rFonts w:cs="Tahoma"/>
                <w:lang w:val="en-GB"/>
              </w:rPr>
            </w:pPr>
            <w:r w:rsidRPr="009A2ADD">
              <w:rPr>
                <w:rStyle w:val="phrase"/>
                <w:rFonts w:cs="Tahoma"/>
                <w:lang w:val="en-GB"/>
              </w:rPr>
              <w:t>Thank you for your email of [date] concerning / enclosing / enquiring about …</w:t>
            </w:r>
          </w:p>
        </w:tc>
        <w:tc>
          <w:tcPr>
            <w:tcW w:w="5410" w:type="dxa"/>
          </w:tcPr>
          <w:p w14:paraId="75A3C09D" w14:textId="4C7BBCE7" w:rsidR="00237B68" w:rsidRPr="009A2ADD" w:rsidRDefault="00237B68" w:rsidP="00237B68">
            <w:pPr>
              <w:rPr>
                <w:rFonts w:cs="Tahoma"/>
              </w:rPr>
            </w:pPr>
            <w:r w:rsidRPr="009A2ADD">
              <w:rPr>
                <w:rStyle w:val="phrase"/>
                <w:rFonts w:cs="Tahoma"/>
              </w:rPr>
              <w:t>Vielen Dank für Ihre E-Mail vom [Datum] betreffend / Anlage / Anfrage zu ..</w:t>
            </w:r>
          </w:p>
        </w:tc>
      </w:tr>
      <w:tr w:rsidR="00237B68" w:rsidRPr="009A2ADD" w14:paraId="01299951" w14:textId="77777777" w:rsidTr="009A2ADD">
        <w:trPr>
          <w:jc w:val="center"/>
        </w:trPr>
        <w:tc>
          <w:tcPr>
            <w:tcW w:w="5222" w:type="dxa"/>
          </w:tcPr>
          <w:p w14:paraId="6297A4DC" w14:textId="23D84136" w:rsidR="00237B68" w:rsidRPr="009A2ADD" w:rsidRDefault="00237B68" w:rsidP="00237B68">
            <w:pPr>
              <w:rPr>
                <w:rFonts w:cs="Tahoma"/>
                <w:lang w:val="en-GB"/>
              </w:rPr>
            </w:pPr>
            <w:r w:rsidRPr="009A2ADD">
              <w:rPr>
                <w:rStyle w:val="phrase"/>
                <w:rFonts w:cs="Tahoma"/>
                <w:lang w:val="en-GB"/>
              </w:rPr>
              <w:t>Further to / Regarding / With reference to ...</w:t>
            </w:r>
            <w:r w:rsidRPr="009A2ADD">
              <w:rPr>
                <w:rFonts w:cs="Tahoma"/>
                <w:lang w:val="en-GB"/>
              </w:rPr>
              <w:t xml:space="preserve"> </w:t>
            </w:r>
          </w:p>
        </w:tc>
        <w:tc>
          <w:tcPr>
            <w:tcW w:w="5410" w:type="dxa"/>
          </w:tcPr>
          <w:p w14:paraId="6E9C6708" w14:textId="57B9660A" w:rsidR="00237B68" w:rsidRPr="009A2ADD" w:rsidRDefault="00237B68" w:rsidP="00237B68">
            <w:pPr>
              <w:rPr>
                <w:rFonts w:cs="Tahoma"/>
              </w:rPr>
            </w:pPr>
            <w:r w:rsidRPr="009A2ADD">
              <w:rPr>
                <w:rStyle w:val="phrase"/>
                <w:rFonts w:cs="Tahoma"/>
              </w:rPr>
              <w:t>Mit Bezug auf ...</w:t>
            </w:r>
            <w:r w:rsidRPr="009A2ADD">
              <w:rPr>
                <w:rFonts w:cs="Tahoma"/>
              </w:rPr>
              <w:t xml:space="preserve"> </w:t>
            </w:r>
          </w:p>
        </w:tc>
      </w:tr>
      <w:tr w:rsidR="00237B68" w:rsidRPr="009A2ADD" w14:paraId="394F7587" w14:textId="77777777" w:rsidTr="009A2ADD">
        <w:trPr>
          <w:jc w:val="center"/>
        </w:trPr>
        <w:tc>
          <w:tcPr>
            <w:tcW w:w="5222" w:type="dxa"/>
          </w:tcPr>
          <w:p w14:paraId="6C08727B" w14:textId="5851450D" w:rsidR="00237B68" w:rsidRPr="009A2ADD" w:rsidRDefault="00237B68" w:rsidP="00237B68">
            <w:pPr>
              <w:rPr>
                <w:rStyle w:val="phrase"/>
                <w:rFonts w:cs="Tahoma"/>
                <w:lang w:val="en-GB"/>
              </w:rPr>
            </w:pPr>
            <w:r w:rsidRPr="009A2ADD">
              <w:rPr>
                <w:rStyle w:val="phrase"/>
                <w:rFonts w:cs="Tahoma"/>
                <w:lang w:val="en-GB"/>
              </w:rPr>
              <w:t>On the subject of ...</w:t>
            </w:r>
            <w:r w:rsidRPr="009A2ADD">
              <w:rPr>
                <w:rFonts w:cs="Tahoma"/>
                <w:lang w:val="en-GB"/>
              </w:rPr>
              <w:t xml:space="preserve"> </w:t>
            </w:r>
          </w:p>
        </w:tc>
        <w:tc>
          <w:tcPr>
            <w:tcW w:w="5410" w:type="dxa"/>
          </w:tcPr>
          <w:p w14:paraId="1B1CC21C" w14:textId="1F336C8F" w:rsidR="00237B68" w:rsidRPr="009A2ADD" w:rsidRDefault="00237B68" w:rsidP="00237B68">
            <w:pPr>
              <w:rPr>
                <w:rStyle w:val="phrase"/>
                <w:rFonts w:cs="Tahoma"/>
              </w:rPr>
            </w:pPr>
            <w:r w:rsidRPr="009A2ADD">
              <w:rPr>
                <w:rStyle w:val="phrase"/>
                <w:rFonts w:cs="Tahoma"/>
              </w:rPr>
              <w:t>Zum Thema ...</w:t>
            </w:r>
            <w:r w:rsidRPr="009A2ADD">
              <w:rPr>
                <w:rFonts w:cs="Tahoma"/>
              </w:rPr>
              <w:t xml:space="preserve"> </w:t>
            </w:r>
          </w:p>
        </w:tc>
      </w:tr>
      <w:tr w:rsidR="00237B68" w:rsidRPr="009A2ADD" w14:paraId="4ED93081" w14:textId="77777777" w:rsidTr="009A2ADD">
        <w:trPr>
          <w:jc w:val="center"/>
        </w:trPr>
        <w:tc>
          <w:tcPr>
            <w:tcW w:w="5222" w:type="dxa"/>
          </w:tcPr>
          <w:p w14:paraId="6E483D70" w14:textId="70F18FC2" w:rsidR="00237B68" w:rsidRPr="009A2ADD" w:rsidRDefault="00237B68" w:rsidP="00237B68">
            <w:pPr>
              <w:rPr>
                <w:rStyle w:val="phrase"/>
                <w:rFonts w:cs="Tahoma"/>
                <w:lang w:val="en-GB"/>
              </w:rPr>
            </w:pPr>
            <w:r w:rsidRPr="009A2ADD">
              <w:rPr>
                <w:rStyle w:val="phrase"/>
                <w:rFonts w:cs="Tahoma"/>
                <w:lang w:val="en-GB"/>
              </w:rPr>
              <w:t>In response to ...</w:t>
            </w:r>
            <w:r w:rsidRPr="009A2ADD">
              <w:rPr>
                <w:rFonts w:cs="Tahoma"/>
                <w:lang w:val="en-GB"/>
              </w:rPr>
              <w:t xml:space="preserve"> </w:t>
            </w:r>
          </w:p>
        </w:tc>
        <w:tc>
          <w:tcPr>
            <w:tcW w:w="5410" w:type="dxa"/>
          </w:tcPr>
          <w:p w14:paraId="6469EDEB" w14:textId="2D7D64C6" w:rsidR="00237B68" w:rsidRPr="009A2ADD" w:rsidRDefault="00237B68" w:rsidP="00237B68">
            <w:pPr>
              <w:rPr>
                <w:rStyle w:val="phrase"/>
                <w:rFonts w:cs="Tahoma"/>
              </w:rPr>
            </w:pPr>
            <w:r w:rsidRPr="009A2ADD">
              <w:rPr>
                <w:rStyle w:val="phrase"/>
                <w:rFonts w:cs="Tahoma"/>
              </w:rPr>
              <w:t>Als Antwort auf ...</w:t>
            </w:r>
            <w:r w:rsidRPr="009A2ADD">
              <w:rPr>
                <w:rFonts w:cs="Tahoma"/>
              </w:rPr>
              <w:t xml:space="preserve"> </w:t>
            </w:r>
          </w:p>
        </w:tc>
      </w:tr>
      <w:tr w:rsidR="00237B68" w:rsidRPr="009A2ADD" w14:paraId="2E003DE1" w14:textId="77777777" w:rsidTr="009A2ADD">
        <w:trPr>
          <w:jc w:val="center"/>
        </w:trPr>
        <w:tc>
          <w:tcPr>
            <w:tcW w:w="5222" w:type="dxa"/>
          </w:tcPr>
          <w:p w14:paraId="4ED0933A" w14:textId="0094C941" w:rsidR="00237B68" w:rsidRPr="009A2ADD" w:rsidRDefault="00237B68" w:rsidP="00237B68">
            <w:pPr>
              <w:rPr>
                <w:rStyle w:val="phrase"/>
                <w:rFonts w:cs="Tahoma"/>
                <w:lang w:val="en-GB"/>
              </w:rPr>
            </w:pPr>
            <w:r w:rsidRPr="009A2ADD">
              <w:rPr>
                <w:rStyle w:val="phrase"/>
                <w:rFonts w:cs="Tahoma"/>
                <w:lang w:val="en-GB"/>
              </w:rPr>
              <w:t>Re your email ...</w:t>
            </w:r>
            <w:r w:rsidRPr="009A2ADD">
              <w:rPr>
                <w:rFonts w:cs="Tahoma"/>
                <w:lang w:val="en-GB"/>
              </w:rPr>
              <w:t xml:space="preserve"> </w:t>
            </w:r>
          </w:p>
        </w:tc>
        <w:tc>
          <w:tcPr>
            <w:tcW w:w="5410" w:type="dxa"/>
          </w:tcPr>
          <w:p w14:paraId="32ACE5FF" w14:textId="185F619C" w:rsidR="00237B68" w:rsidRPr="009A2ADD" w:rsidRDefault="00237B68" w:rsidP="00237B68">
            <w:pPr>
              <w:rPr>
                <w:rStyle w:val="phrase"/>
                <w:rFonts w:cs="Tahoma"/>
              </w:rPr>
            </w:pPr>
            <w:r w:rsidRPr="009A2ADD">
              <w:rPr>
                <w:rFonts w:cs="Tahoma"/>
              </w:rPr>
              <w:t>Bezüglich Ihrer E-Mail ..</w:t>
            </w:r>
            <w:r w:rsidR="005A5151" w:rsidRPr="009A2ADD">
              <w:rPr>
                <w:rFonts w:cs="Tahoma"/>
              </w:rPr>
              <w:t>.</w:t>
            </w:r>
          </w:p>
        </w:tc>
      </w:tr>
      <w:tr w:rsidR="00237B68" w:rsidRPr="009A2ADD" w14:paraId="24B25550" w14:textId="77777777" w:rsidTr="009A2ADD">
        <w:trPr>
          <w:jc w:val="center"/>
        </w:trPr>
        <w:tc>
          <w:tcPr>
            <w:tcW w:w="5222" w:type="dxa"/>
          </w:tcPr>
          <w:p w14:paraId="20425574" w14:textId="18DDB1D5" w:rsidR="00237B68" w:rsidRPr="009A2ADD" w:rsidRDefault="00237B68" w:rsidP="00237B68">
            <w:pPr>
              <w:rPr>
                <w:rStyle w:val="phrase"/>
                <w:rFonts w:cs="Tahoma"/>
                <w:lang w:val="en-GB"/>
              </w:rPr>
            </w:pPr>
            <w:r w:rsidRPr="009A2ADD">
              <w:rPr>
                <w:rStyle w:val="phrase"/>
                <w:rFonts w:cs="Tahoma"/>
                <w:lang w:val="en-GB"/>
              </w:rPr>
              <w:t>You may recall that we met last week ...</w:t>
            </w:r>
          </w:p>
        </w:tc>
        <w:tc>
          <w:tcPr>
            <w:tcW w:w="5410" w:type="dxa"/>
          </w:tcPr>
          <w:p w14:paraId="2BD4FB1D" w14:textId="1E305ABE" w:rsidR="00237B68" w:rsidRPr="009A2ADD" w:rsidRDefault="00237B68" w:rsidP="00237B68">
            <w:pPr>
              <w:rPr>
                <w:rFonts w:cs="Tahoma"/>
              </w:rPr>
            </w:pPr>
            <w:r w:rsidRPr="009A2ADD">
              <w:rPr>
                <w:rStyle w:val="phrase"/>
                <w:rFonts w:cs="Tahoma"/>
              </w:rPr>
              <w:t>Sie erinnern sich vielleicht, dass wir uns letzte Woche getroffen haben</w:t>
            </w:r>
            <w:r w:rsidR="005A5151" w:rsidRPr="009A2ADD">
              <w:rPr>
                <w:rStyle w:val="phrase"/>
                <w:rFonts w:cs="Tahoma"/>
              </w:rPr>
              <w:t xml:space="preserve"> </w:t>
            </w:r>
            <w:r w:rsidRPr="009A2ADD">
              <w:rPr>
                <w:rStyle w:val="phrase"/>
                <w:rFonts w:cs="Tahoma"/>
              </w:rPr>
              <w:t>...</w:t>
            </w:r>
          </w:p>
        </w:tc>
      </w:tr>
      <w:tr w:rsidR="00237B68" w:rsidRPr="009A2ADD" w14:paraId="05F0613A" w14:textId="77777777" w:rsidTr="009A2ADD">
        <w:trPr>
          <w:jc w:val="center"/>
        </w:trPr>
        <w:tc>
          <w:tcPr>
            <w:tcW w:w="5222" w:type="dxa"/>
          </w:tcPr>
          <w:p w14:paraId="2C567C5A" w14:textId="4E3804B3" w:rsidR="00237B68" w:rsidRPr="009A2ADD" w:rsidRDefault="00237B68" w:rsidP="00237B68">
            <w:pPr>
              <w:rPr>
                <w:rStyle w:val="phrase"/>
                <w:rFonts w:cs="Tahoma"/>
                <w:lang w:val="en-GB"/>
              </w:rPr>
            </w:pPr>
            <w:r w:rsidRPr="009A2ADD">
              <w:rPr>
                <w:rStyle w:val="phrase"/>
                <w:rFonts w:cs="Tahoma"/>
                <w:lang w:val="en-GB"/>
              </w:rPr>
              <w:t>In the course of the conversation you mentioned ...</w:t>
            </w:r>
            <w:r w:rsidRPr="009A2ADD">
              <w:rPr>
                <w:rFonts w:cs="Tahoma"/>
                <w:lang w:val="en-GB"/>
              </w:rPr>
              <w:t xml:space="preserve"> </w:t>
            </w:r>
          </w:p>
        </w:tc>
        <w:tc>
          <w:tcPr>
            <w:tcW w:w="5410" w:type="dxa"/>
          </w:tcPr>
          <w:p w14:paraId="0CED4803" w14:textId="3BA7381F" w:rsidR="00237B68" w:rsidRPr="009A2ADD" w:rsidRDefault="002E58AB" w:rsidP="00237B68">
            <w:pPr>
              <w:rPr>
                <w:rStyle w:val="phrase"/>
                <w:rFonts w:cs="Tahoma"/>
              </w:rPr>
            </w:pPr>
            <w:r w:rsidRPr="009A2ADD">
              <w:rPr>
                <w:rStyle w:val="phrase"/>
                <w:rFonts w:cs="Tahoma"/>
              </w:rPr>
              <w:t>Im Verlauf des Gesprächs erwähnten Sie ...</w:t>
            </w:r>
            <w:r w:rsidRPr="009A2ADD">
              <w:rPr>
                <w:rFonts w:cs="Tahoma"/>
              </w:rPr>
              <w:t xml:space="preserve"> </w:t>
            </w:r>
          </w:p>
        </w:tc>
      </w:tr>
      <w:tr w:rsidR="002E58AB" w:rsidRPr="009A2ADD" w14:paraId="1248BDE9" w14:textId="77777777" w:rsidTr="009A2ADD">
        <w:trPr>
          <w:jc w:val="center"/>
        </w:trPr>
        <w:tc>
          <w:tcPr>
            <w:tcW w:w="5222" w:type="dxa"/>
          </w:tcPr>
          <w:p w14:paraId="40432BA1" w14:textId="5B9AC899" w:rsidR="002E58AB" w:rsidRPr="009A2ADD" w:rsidRDefault="002E58AB" w:rsidP="00237B68">
            <w:pPr>
              <w:rPr>
                <w:rStyle w:val="phrase"/>
                <w:rFonts w:cs="Tahoma"/>
                <w:lang w:val="en-GB"/>
              </w:rPr>
            </w:pPr>
            <w:r w:rsidRPr="009A2ADD">
              <w:rPr>
                <w:rStyle w:val="phrase"/>
                <w:rFonts w:cs="Tahoma"/>
                <w:lang w:val="en-GB"/>
              </w:rPr>
              <w:t>I w</w:t>
            </w:r>
            <w:r w:rsidR="005A5151" w:rsidRPr="009A2ADD">
              <w:rPr>
                <w:rStyle w:val="phrase"/>
                <w:rFonts w:cs="Tahoma"/>
                <w:lang w:val="en-GB"/>
              </w:rPr>
              <w:t>as given your name by [name]</w:t>
            </w:r>
            <w:r w:rsidRPr="009A2ADD">
              <w:rPr>
                <w:rStyle w:val="phrase"/>
                <w:rFonts w:cs="Tahoma"/>
                <w:lang w:val="en-GB"/>
              </w:rPr>
              <w:t xml:space="preserve"> who suggested that ...</w:t>
            </w:r>
          </w:p>
        </w:tc>
        <w:tc>
          <w:tcPr>
            <w:tcW w:w="5410" w:type="dxa"/>
          </w:tcPr>
          <w:p w14:paraId="6BED865E" w14:textId="72424770" w:rsidR="002E58AB" w:rsidRPr="009A2ADD" w:rsidRDefault="002E58AB" w:rsidP="005A5151">
            <w:pPr>
              <w:rPr>
                <w:rStyle w:val="phrase"/>
                <w:rFonts w:cs="Tahoma"/>
              </w:rPr>
            </w:pPr>
            <w:r w:rsidRPr="009A2ADD">
              <w:rPr>
                <w:rStyle w:val="phrase"/>
                <w:rFonts w:cs="Tahoma"/>
              </w:rPr>
              <w:t>Ihr Name wurde</w:t>
            </w:r>
            <w:r w:rsidR="005A5151" w:rsidRPr="009A2ADD">
              <w:rPr>
                <w:rStyle w:val="phrase"/>
                <w:rFonts w:cs="Tahoma"/>
              </w:rPr>
              <w:t xml:space="preserve"> mir von [Name] </w:t>
            </w:r>
            <w:r w:rsidRPr="009A2ADD">
              <w:rPr>
                <w:rStyle w:val="phrase"/>
                <w:rFonts w:cs="Tahoma"/>
              </w:rPr>
              <w:t>gegeben, der vorgeschlagen hat, dass ...</w:t>
            </w:r>
          </w:p>
        </w:tc>
      </w:tr>
      <w:tr w:rsidR="002E58AB" w:rsidRPr="009A2ADD" w14:paraId="63B5AD82" w14:textId="77777777" w:rsidTr="009A2ADD">
        <w:trPr>
          <w:jc w:val="center"/>
        </w:trPr>
        <w:tc>
          <w:tcPr>
            <w:tcW w:w="10632" w:type="dxa"/>
            <w:gridSpan w:val="2"/>
          </w:tcPr>
          <w:p w14:paraId="48B688CF" w14:textId="77777777" w:rsidR="002E58AB" w:rsidRPr="009A2ADD" w:rsidRDefault="002E58AB" w:rsidP="002E58AB">
            <w:pPr>
              <w:rPr>
                <w:rFonts w:cs="Tahoma"/>
              </w:rPr>
            </w:pPr>
            <w:r w:rsidRPr="009A2ADD">
              <w:rPr>
                <w:rFonts w:cs="Tahoma"/>
              </w:rPr>
              <w:t>Notizen</w:t>
            </w:r>
          </w:p>
          <w:p w14:paraId="27618846" w14:textId="77777777" w:rsidR="002E58AB" w:rsidRPr="009A2ADD" w:rsidRDefault="002E58AB" w:rsidP="00237B68">
            <w:pPr>
              <w:rPr>
                <w:rStyle w:val="phrase"/>
                <w:rFonts w:cs="Tahoma"/>
              </w:rPr>
            </w:pPr>
          </w:p>
        </w:tc>
      </w:tr>
    </w:tbl>
    <w:p w14:paraId="164848C9" w14:textId="7B3CEB2C" w:rsidR="00B4269B" w:rsidRDefault="00B4269B">
      <w:pPr>
        <w:spacing w:before="0" w:after="160" w:line="259" w:lineRule="auto"/>
      </w:pPr>
    </w:p>
    <w:tbl>
      <w:tblPr>
        <w:tblStyle w:val="TableGridLight1"/>
        <w:tblW w:w="8590" w:type="dxa"/>
        <w:jc w:val="center"/>
        <w:tblLook w:val="04A0" w:firstRow="1" w:lastRow="0" w:firstColumn="1" w:lastColumn="0" w:noHBand="0" w:noVBand="1"/>
      </w:tblPr>
      <w:tblGrid>
        <w:gridCol w:w="4198"/>
        <w:gridCol w:w="4392"/>
      </w:tblGrid>
      <w:tr w:rsidR="00593676" w:rsidRPr="00057AFF" w14:paraId="4C332A01" w14:textId="77777777" w:rsidTr="009A2ADD">
        <w:trPr>
          <w:jc w:val="center"/>
        </w:trPr>
        <w:tc>
          <w:tcPr>
            <w:tcW w:w="5222" w:type="dxa"/>
          </w:tcPr>
          <w:p w14:paraId="6E415D21" w14:textId="6B684789" w:rsidR="00593676" w:rsidRPr="00057AFF" w:rsidRDefault="00593676" w:rsidP="00BB0A69">
            <w:pPr>
              <w:rPr>
                <w:b/>
                <w:bCs/>
                <w:color w:val="056463"/>
              </w:rPr>
            </w:pPr>
            <w:r w:rsidRPr="00057AFF">
              <w:rPr>
                <w:b/>
                <w:bCs/>
                <w:color w:val="056463"/>
              </w:rPr>
              <w:t>Background</w:t>
            </w:r>
          </w:p>
        </w:tc>
        <w:tc>
          <w:tcPr>
            <w:tcW w:w="5410" w:type="dxa"/>
          </w:tcPr>
          <w:p w14:paraId="5C9E9E7E" w14:textId="5517B43E" w:rsidR="00593676" w:rsidRPr="00057AFF" w:rsidRDefault="00593676" w:rsidP="00BB0A69">
            <w:pPr>
              <w:rPr>
                <w:b/>
                <w:bCs/>
                <w:color w:val="056463"/>
              </w:rPr>
            </w:pPr>
            <w:r w:rsidRPr="00057AFF">
              <w:rPr>
                <w:b/>
                <w:bCs/>
                <w:color w:val="056463"/>
              </w:rPr>
              <w:t>Hintergrund</w:t>
            </w:r>
          </w:p>
        </w:tc>
      </w:tr>
      <w:tr w:rsidR="00593676" w:rsidRPr="00057AFF" w14:paraId="4739A260" w14:textId="77777777" w:rsidTr="009A2ADD">
        <w:trPr>
          <w:jc w:val="center"/>
        </w:trPr>
        <w:tc>
          <w:tcPr>
            <w:tcW w:w="5222" w:type="dxa"/>
          </w:tcPr>
          <w:p w14:paraId="61DF4739" w14:textId="0EB2368F" w:rsidR="00593676" w:rsidRPr="00057AFF" w:rsidRDefault="00593676" w:rsidP="00BB0A69">
            <w:pPr>
              <w:rPr>
                <w:rFonts w:cs="Tahoma"/>
                <w:lang w:val="en-GB"/>
              </w:rPr>
            </w:pPr>
            <w:r w:rsidRPr="00057AFF">
              <w:rPr>
                <w:rStyle w:val="phrase"/>
                <w:rFonts w:cs="Tahoma"/>
                <w:lang w:val="en-GB"/>
              </w:rPr>
              <w:t>I am sending you the relevant documents in the attached file.</w:t>
            </w:r>
            <w:r w:rsidRPr="00057AFF">
              <w:rPr>
                <w:rFonts w:cs="Tahoma"/>
                <w:lang w:val="en-GB"/>
              </w:rPr>
              <w:t xml:space="preserve"> </w:t>
            </w:r>
          </w:p>
        </w:tc>
        <w:tc>
          <w:tcPr>
            <w:tcW w:w="5410" w:type="dxa"/>
          </w:tcPr>
          <w:p w14:paraId="4DBC2DE6" w14:textId="37A31BB3" w:rsidR="00593676" w:rsidRPr="00057AFF" w:rsidRDefault="00593676" w:rsidP="00BB0A69">
            <w:pPr>
              <w:rPr>
                <w:rFonts w:cs="Tahoma"/>
              </w:rPr>
            </w:pPr>
            <w:r w:rsidRPr="00057AFF">
              <w:rPr>
                <w:rStyle w:val="phrase"/>
                <w:rFonts w:cs="Tahoma"/>
              </w:rPr>
              <w:t>Ich sende Ihnen die entsprechenden Dokumente in der angehängten Datei zu.</w:t>
            </w:r>
            <w:r w:rsidRPr="00057AFF">
              <w:rPr>
                <w:rFonts w:cs="Tahoma"/>
              </w:rPr>
              <w:t xml:space="preserve"> </w:t>
            </w:r>
          </w:p>
        </w:tc>
      </w:tr>
      <w:tr w:rsidR="00593676" w:rsidRPr="00057AFF" w14:paraId="13C5F1E1" w14:textId="77777777" w:rsidTr="009A2ADD">
        <w:trPr>
          <w:jc w:val="center"/>
        </w:trPr>
        <w:tc>
          <w:tcPr>
            <w:tcW w:w="5222" w:type="dxa"/>
          </w:tcPr>
          <w:p w14:paraId="09172434" w14:textId="1CA5B3BC" w:rsidR="00593676" w:rsidRPr="00057AFF" w:rsidRDefault="00593676" w:rsidP="00BB0A69">
            <w:pPr>
              <w:rPr>
                <w:rFonts w:cs="Tahoma"/>
                <w:lang w:val="en-GB"/>
              </w:rPr>
            </w:pPr>
            <w:r w:rsidRPr="00057AFF">
              <w:rPr>
                <w:rStyle w:val="phrase"/>
                <w:rFonts w:cs="Tahoma"/>
                <w:lang w:val="en-GB"/>
              </w:rPr>
              <w:t>You will find the contract / agreement / document in question in the attached file.</w:t>
            </w:r>
          </w:p>
        </w:tc>
        <w:tc>
          <w:tcPr>
            <w:tcW w:w="5410" w:type="dxa"/>
          </w:tcPr>
          <w:p w14:paraId="57D4A4DF" w14:textId="464C2B20" w:rsidR="00593676" w:rsidRPr="00057AFF" w:rsidRDefault="00593676" w:rsidP="00BB0A69">
            <w:pPr>
              <w:rPr>
                <w:rFonts w:cs="Tahoma"/>
              </w:rPr>
            </w:pPr>
            <w:r w:rsidRPr="00057AFF">
              <w:rPr>
                <w:rStyle w:val="phrase"/>
                <w:rFonts w:cs="Tahoma"/>
              </w:rPr>
              <w:t>Sie finden den betreffenden Vertrag / die betreffende Vereinbarung / das betreffende Dokument in der angehängten Datei.</w:t>
            </w:r>
          </w:p>
        </w:tc>
      </w:tr>
      <w:tr w:rsidR="00593676" w:rsidRPr="00057AFF" w14:paraId="1DA4EBE2" w14:textId="77777777" w:rsidTr="009A2ADD">
        <w:trPr>
          <w:jc w:val="center"/>
        </w:trPr>
        <w:tc>
          <w:tcPr>
            <w:tcW w:w="10632" w:type="dxa"/>
            <w:gridSpan w:val="2"/>
          </w:tcPr>
          <w:p w14:paraId="227CBC5A" w14:textId="77777777" w:rsidR="00593676" w:rsidRPr="00057AFF" w:rsidRDefault="00593676" w:rsidP="00BB0A69">
            <w:pPr>
              <w:rPr>
                <w:rStyle w:val="phrase"/>
                <w:rFonts w:cs="Tahoma"/>
              </w:rPr>
            </w:pPr>
            <w:r w:rsidRPr="00057AFF">
              <w:rPr>
                <w:rStyle w:val="phrase"/>
                <w:rFonts w:cs="Tahoma"/>
              </w:rPr>
              <w:lastRenderedPageBreak/>
              <w:t>Notizen</w:t>
            </w:r>
          </w:p>
          <w:p w14:paraId="57601F7D" w14:textId="5561C2D8" w:rsidR="00593676" w:rsidRPr="00057AFF" w:rsidRDefault="00593676" w:rsidP="00BB0A69">
            <w:pPr>
              <w:rPr>
                <w:rStyle w:val="phrase"/>
                <w:rFonts w:cs="Tahoma"/>
              </w:rPr>
            </w:pPr>
          </w:p>
        </w:tc>
      </w:tr>
    </w:tbl>
    <w:p w14:paraId="6E5C38B4" w14:textId="62F839D7" w:rsidR="00593676" w:rsidRDefault="00593676" w:rsidP="00BB0A69"/>
    <w:tbl>
      <w:tblPr>
        <w:tblStyle w:val="TableGridLight1"/>
        <w:tblW w:w="8590" w:type="dxa"/>
        <w:jc w:val="center"/>
        <w:tblLook w:val="04A0" w:firstRow="1" w:lastRow="0" w:firstColumn="1" w:lastColumn="0" w:noHBand="0" w:noVBand="1"/>
      </w:tblPr>
      <w:tblGrid>
        <w:gridCol w:w="4234"/>
        <w:gridCol w:w="4356"/>
      </w:tblGrid>
      <w:tr w:rsidR="00593676" w:rsidRPr="009A2ADD" w14:paraId="2D7A758A" w14:textId="77777777" w:rsidTr="009A2ADD">
        <w:trPr>
          <w:jc w:val="center"/>
        </w:trPr>
        <w:tc>
          <w:tcPr>
            <w:tcW w:w="5222" w:type="dxa"/>
          </w:tcPr>
          <w:p w14:paraId="520D26C2" w14:textId="64DEE482" w:rsidR="00593676" w:rsidRPr="009A2ADD" w:rsidRDefault="00593676" w:rsidP="00BB0A69">
            <w:pPr>
              <w:rPr>
                <w:b/>
                <w:bCs/>
                <w:color w:val="056463"/>
              </w:rPr>
            </w:pPr>
            <w:r w:rsidRPr="009A2ADD">
              <w:rPr>
                <w:b/>
                <w:bCs/>
                <w:color w:val="056463"/>
              </w:rPr>
              <w:t>Requesting</w:t>
            </w:r>
          </w:p>
        </w:tc>
        <w:tc>
          <w:tcPr>
            <w:tcW w:w="5410" w:type="dxa"/>
          </w:tcPr>
          <w:p w14:paraId="5D94B898" w14:textId="270ED520" w:rsidR="00593676" w:rsidRPr="009A2ADD" w:rsidRDefault="00593676" w:rsidP="00BB0A69">
            <w:pPr>
              <w:rPr>
                <w:b/>
                <w:bCs/>
                <w:color w:val="056463"/>
              </w:rPr>
            </w:pPr>
            <w:r w:rsidRPr="009A2ADD">
              <w:rPr>
                <w:b/>
                <w:bCs/>
                <w:color w:val="056463"/>
              </w:rPr>
              <w:t>Etwas anfordern</w:t>
            </w:r>
          </w:p>
        </w:tc>
      </w:tr>
      <w:tr w:rsidR="00593676" w:rsidRPr="009A2ADD" w14:paraId="487F975D" w14:textId="77777777" w:rsidTr="009A2ADD">
        <w:trPr>
          <w:jc w:val="center"/>
        </w:trPr>
        <w:tc>
          <w:tcPr>
            <w:tcW w:w="5222" w:type="dxa"/>
          </w:tcPr>
          <w:p w14:paraId="4DFBEC33" w14:textId="5377A00D" w:rsidR="00593676" w:rsidRPr="009A2ADD" w:rsidRDefault="00593676" w:rsidP="00BB0A69">
            <w:pPr>
              <w:rPr>
                <w:rFonts w:cs="Tahoma"/>
                <w:lang w:val="en-GB"/>
              </w:rPr>
            </w:pPr>
            <w:r w:rsidRPr="009A2ADD">
              <w:rPr>
                <w:rStyle w:val="phrase"/>
                <w:rFonts w:cs="Tahoma"/>
                <w:lang w:val="en-GB"/>
              </w:rPr>
              <w:t>I would be grateful if you would / could ...</w:t>
            </w:r>
            <w:r w:rsidRPr="009A2ADD">
              <w:rPr>
                <w:rFonts w:cs="Tahoma"/>
                <w:lang w:val="en-GB"/>
              </w:rPr>
              <w:t xml:space="preserve"> </w:t>
            </w:r>
          </w:p>
        </w:tc>
        <w:tc>
          <w:tcPr>
            <w:tcW w:w="5410" w:type="dxa"/>
          </w:tcPr>
          <w:p w14:paraId="54A13BCA" w14:textId="1BD0CABB" w:rsidR="00593676" w:rsidRPr="009A2ADD" w:rsidRDefault="00593676" w:rsidP="00BB0A69">
            <w:pPr>
              <w:rPr>
                <w:rFonts w:cs="Tahoma"/>
              </w:rPr>
            </w:pPr>
            <w:r w:rsidRPr="009A2ADD">
              <w:rPr>
                <w:rStyle w:val="phrase"/>
                <w:rFonts w:cs="Tahoma"/>
              </w:rPr>
              <w:t>Ich wäre Ihnen dankbar, wenn Sie ...</w:t>
            </w:r>
            <w:r w:rsidRPr="009A2ADD">
              <w:rPr>
                <w:rFonts w:cs="Tahoma"/>
              </w:rPr>
              <w:t xml:space="preserve"> </w:t>
            </w:r>
            <w:r w:rsidRPr="009A2ADD">
              <w:rPr>
                <w:rFonts w:cs="Tahoma"/>
              </w:rPr>
              <w:br/>
              <w:t>Ich wäre dir / euch dankbar, wenn du / ihr ……</w:t>
            </w:r>
          </w:p>
        </w:tc>
      </w:tr>
      <w:tr w:rsidR="00593676" w:rsidRPr="009A2ADD" w14:paraId="723A8688" w14:textId="77777777" w:rsidTr="009A2ADD">
        <w:trPr>
          <w:jc w:val="center"/>
        </w:trPr>
        <w:tc>
          <w:tcPr>
            <w:tcW w:w="5222" w:type="dxa"/>
          </w:tcPr>
          <w:p w14:paraId="6B77DE30" w14:textId="5EB78FD7" w:rsidR="00593676" w:rsidRPr="009A2ADD" w:rsidRDefault="00593676" w:rsidP="00BB0A69">
            <w:pPr>
              <w:rPr>
                <w:rStyle w:val="phrase"/>
                <w:rFonts w:cs="Tahoma"/>
                <w:lang w:val="en-GB"/>
              </w:rPr>
            </w:pPr>
            <w:r w:rsidRPr="009A2ADD">
              <w:rPr>
                <w:rStyle w:val="phrase"/>
                <w:rFonts w:cs="Tahoma"/>
                <w:lang w:val="en-GB"/>
              </w:rPr>
              <w:t>I would appreciate it if you would / could ...</w:t>
            </w:r>
            <w:r w:rsidRPr="009A2ADD">
              <w:rPr>
                <w:rFonts w:cs="Tahoma"/>
                <w:lang w:val="en-GB"/>
              </w:rPr>
              <w:t xml:space="preserve"> </w:t>
            </w:r>
          </w:p>
        </w:tc>
        <w:tc>
          <w:tcPr>
            <w:tcW w:w="5410" w:type="dxa"/>
          </w:tcPr>
          <w:p w14:paraId="7093D40A" w14:textId="02C7E7FC" w:rsidR="00593676" w:rsidRPr="009A2ADD" w:rsidRDefault="00593676" w:rsidP="00BB0A69">
            <w:pPr>
              <w:rPr>
                <w:rStyle w:val="phrase"/>
                <w:rFonts w:cs="Tahoma"/>
              </w:rPr>
            </w:pPr>
            <w:r w:rsidRPr="009A2ADD">
              <w:rPr>
                <w:rStyle w:val="phrase"/>
                <w:rFonts w:cs="Tahoma"/>
              </w:rPr>
              <w:t>Ich würde es begrüßen, wenn Sie ...</w:t>
            </w:r>
            <w:r w:rsidRPr="009A2ADD">
              <w:rPr>
                <w:rFonts w:cs="Tahoma"/>
              </w:rPr>
              <w:t xml:space="preserve"> </w:t>
            </w:r>
          </w:p>
        </w:tc>
      </w:tr>
      <w:tr w:rsidR="00593676" w:rsidRPr="009A2ADD" w14:paraId="38EFF49E" w14:textId="77777777" w:rsidTr="009A2ADD">
        <w:trPr>
          <w:jc w:val="center"/>
        </w:trPr>
        <w:tc>
          <w:tcPr>
            <w:tcW w:w="5222" w:type="dxa"/>
          </w:tcPr>
          <w:p w14:paraId="51FF2F02" w14:textId="195A4B19" w:rsidR="00593676" w:rsidRPr="009A2ADD" w:rsidRDefault="00593676" w:rsidP="00BB0A69">
            <w:pPr>
              <w:rPr>
                <w:rStyle w:val="phrase"/>
                <w:rFonts w:cs="Tahoma"/>
                <w:lang w:val="en-GB"/>
              </w:rPr>
            </w:pPr>
            <w:r w:rsidRPr="009A2ADD">
              <w:rPr>
                <w:rFonts w:cs="Tahoma"/>
                <w:lang w:val="en-GB"/>
              </w:rPr>
              <w:t>Would you mind sending /checking …?</w:t>
            </w:r>
          </w:p>
        </w:tc>
        <w:tc>
          <w:tcPr>
            <w:tcW w:w="5410" w:type="dxa"/>
          </w:tcPr>
          <w:p w14:paraId="45BB2E67" w14:textId="7ACCCA1C" w:rsidR="00593676" w:rsidRPr="009A2ADD" w:rsidRDefault="00593676" w:rsidP="00BB0A69">
            <w:pPr>
              <w:rPr>
                <w:rStyle w:val="phrase"/>
                <w:rFonts w:cs="Tahoma"/>
              </w:rPr>
            </w:pPr>
            <w:r w:rsidRPr="009A2ADD">
              <w:rPr>
                <w:rFonts w:cs="Tahoma"/>
              </w:rPr>
              <w:t>Würde es Ihnen etwas ausmachen,</w:t>
            </w:r>
            <w:r w:rsidR="005A5151" w:rsidRPr="009A2ADD">
              <w:rPr>
                <w:rFonts w:cs="Tahoma"/>
              </w:rPr>
              <w:t xml:space="preserve"> … zu senden / zu überprüfen</w:t>
            </w:r>
            <w:r w:rsidRPr="009A2ADD">
              <w:rPr>
                <w:rFonts w:cs="Tahoma"/>
              </w:rPr>
              <w:t>?</w:t>
            </w:r>
          </w:p>
        </w:tc>
      </w:tr>
      <w:tr w:rsidR="00593676" w:rsidRPr="009A2ADD" w14:paraId="55C99A14" w14:textId="77777777" w:rsidTr="009A2ADD">
        <w:trPr>
          <w:jc w:val="center"/>
        </w:trPr>
        <w:tc>
          <w:tcPr>
            <w:tcW w:w="5222" w:type="dxa"/>
          </w:tcPr>
          <w:p w14:paraId="208E2649" w14:textId="1E7D972F" w:rsidR="00593676" w:rsidRPr="009A2ADD" w:rsidRDefault="00593676" w:rsidP="00BB0A69">
            <w:pPr>
              <w:rPr>
                <w:rFonts w:cs="Tahoma"/>
                <w:lang w:val="en-GB"/>
              </w:rPr>
            </w:pPr>
            <w:r w:rsidRPr="009A2ADD">
              <w:rPr>
                <w:rStyle w:val="phrase"/>
                <w:rFonts w:cs="Tahoma"/>
                <w:lang w:val="en-GB"/>
              </w:rPr>
              <w:t>Please could you send / supply  ...</w:t>
            </w:r>
            <w:r w:rsidRPr="009A2ADD">
              <w:rPr>
                <w:rFonts w:cs="Tahoma"/>
                <w:lang w:val="en-GB"/>
              </w:rPr>
              <w:t xml:space="preserve"> ?</w:t>
            </w:r>
          </w:p>
        </w:tc>
        <w:tc>
          <w:tcPr>
            <w:tcW w:w="5410" w:type="dxa"/>
          </w:tcPr>
          <w:p w14:paraId="085F9451" w14:textId="2A5F20E4" w:rsidR="00593676" w:rsidRPr="009A2ADD" w:rsidRDefault="00593676" w:rsidP="00BB0A69">
            <w:pPr>
              <w:rPr>
                <w:rFonts w:cs="Tahoma"/>
              </w:rPr>
            </w:pPr>
            <w:r w:rsidRPr="009A2ADD">
              <w:rPr>
                <w:rStyle w:val="phrase"/>
                <w:rFonts w:cs="Tahoma"/>
              </w:rPr>
              <w:t>Könnten Sie bitte … senden / liefern ...</w:t>
            </w:r>
            <w:r w:rsidRPr="009A2ADD">
              <w:rPr>
                <w:rFonts w:cs="Tahoma"/>
              </w:rPr>
              <w:t xml:space="preserve"> ?</w:t>
            </w:r>
          </w:p>
        </w:tc>
      </w:tr>
      <w:tr w:rsidR="00593676" w:rsidRPr="009A2ADD" w14:paraId="4BEDF028" w14:textId="77777777" w:rsidTr="009A2ADD">
        <w:trPr>
          <w:jc w:val="center"/>
        </w:trPr>
        <w:tc>
          <w:tcPr>
            <w:tcW w:w="5222" w:type="dxa"/>
          </w:tcPr>
          <w:p w14:paraId="028FA672" w14:textId="14FC5693" w:rsidR="00593676" w:rsidRPr="009A2ADD" w:rsidRDefault="00593676" w:rsidP="00BB0A69">
            <w:pPr>
              <w:rPr>
                <w:rStyle w:val="phrase"/>
                <w:rFonts w:cs="Tahoma"/>
                <w:lang w:val="en-GB"/>
              </w:rPr>
            </w:pPr>
            <w:r w:rsidRPr="009A2ADD">
              <w:rPr>
                <w:rStyle w:val="phrase"/>
                <w:rFonts w:cs="Tahoma"/>
              </w:rPr>
              <w:t>Please send / supply / confirm ...</w:t>
            </w:r>
          </w:p>
        </w:tc>
        <w:tc>
          <w:tcPr>
            <w:tcW w:w="5410" w:type="dxa"/>
          </w:tcPr>
          <w:p w14:paraId="5BF11CE2" w14:textId="0A3C4F73" w:rsidR="00593676" w:rsidRPr="009A2ADD" w:rsidRDefault="00593676" w:rsidP="00BB0A69">
            <w:pPr>
              <w:rPr>
                <w:rStyle w:val="phrase"/>
                <w:rFonts w:cs="Tahoma"/>
              </w:rPr>
            </w:pPr>
            <w:r w:rsidRPr="009A2ADD">
              <w:rPr>
                <w:rStyle w:val="phrase"/>
                <w:rFonts w:cs="Tahoma"/>
              </w:rPr>
              <w:t>Bitte senden / liefern / bestätigen ...</w:t>
            </w:r>
          </w:p>
        </w:tc>
      </w:tr>
      <w:tr w:rsidR="00593676" w:rsidRPr="009A2ADD" w14:paraId="7ED5DD0D" w14:textId="77777777" w:rsidTr="009A2ADD">
        <w:trPr>
          <w:jc w:val="center"/>
        </w:trPr>
        <w:tc>
          <w:tcPr>
            <w:tcW w:w="10632" w:type="dxa"/>
            <w:gridSpan w:val="2"/>
          </w:tcPr>
          <w:p w14:paraId="5EF8240E" w14:textId="77777777" w:rsidR="00593676" w:rsidRPr="009A2ADD" w:rsidRDefault="00593676" w:rsidP="00BB0A69">
            <w:pPr>
              <w:rPr>
                <w:rStyle w:val="phrase"/>
                <w:rFonts w:cs="Tahoma"/>
              </w:rPr>
            </w:pPr>
            <w:r w:rsidRPr="009A2ADD">
              <w:rPr>
                <w:rStyle w:val="phrase"/>
                <w:rFonts w:cs="Tahoma"/>
              </w:rPr>
              <w:t>Notizen</w:t>
            </w:r>
          </w:p>
          <w:p w14:paraId="48B5BB0E" w14:textId="313525CE" w:rsidR="00593676" w:rsidRPr="009A2ADD" w:rsidRDefault="00593676" w:rsidP="00BB0A69">
            <w:pPr>
              <w:rPr>
                <w:rStyle w:val="phrase"/>
                <w:rFonts w:cs="Tahoma"/>
              </w:rPr>
            </w:pPr>
          </w:p>
        </w:tc>
      </w:tr>
    </w:tbl>
    <w:p w14:paraId="67CFCF09" w14:textId="77777777" w:rsidR="00593676" w:rsidRDefault="00593676" w:rsidP="00BB0A69"/>
    <w:tbl>
      <w:tblPr>
        <w:tblStyle w:val="TableGridLight1"/>
        <w:tblW w:w="8590" w:type="dxa"/>
        <w:jc w:val="center"/>
        <w:tblLook w:val="04A0" w:firstRow="1" w:lastRow="0" w:firstColumn="1" w:lastColumn="0" w:noHBand="0" w:noVBand="1"/>
      </w:tblPr>
      <w:tblGrid>
        <w:gridCol w:w="4200"/>
        <w:gridCol w:w="4390"/>
      </w:tblGrid>
      <w:tr w:rsidR="007F62BD" w:rsidRPr="009A2ADD" w14:paraId="2D683920" w14:textId="77777777" w:rsidTr="009A2ADD">
        <w:trPr>
          <w:jc w:val="center"/>
        </w:trPr>
        <w:tc>
          <w:tcPr>
            <w:tcW w:w="5222" w:type="dxa"/>
          </w:tcPr>
          <w:p w14:paraId="167A8A39" w14:textId="79B7F7F1" w:rsidR="007F62BD" w:rsidRPr="009A2ADD" w:rsidRDefault="007F62BD" w:rsidP="00BB0A69">
            <w:pPr>
              <w:rPr>
                <w:b/>
                <w:bCs/>
                <w:color w:val="056463"/>
              </w:rPr>
            </w:pPr>
            <w:r w:rsidRPr="009A2ADD">
              <w:rPr>
                <w:b/>
                <w:bCs/>
                <w:color w:val="056463"/>
              </w:rPr>
              <w:t>Informing</w:t>
            </w:r>
          </w:p>
        </w:tc>
        <w:tc>
          <w:tcPr>
            <w:tcW w:w="5410" w:type="dxa"/>
          </w:tcPr>
          <w:p w14:paraId="76156247" w14:textId="464D9737" w:rsidR="007F62BD" w:rsidRPr="009A2ADD" w:rsidRDefault="007F62BD" w:rsidP="00BB0A69">
            <w:pPr>
              <w:rPr>
                <w:b/>
                <w:bCs/>
                <w:color w:val="056463"/>
              </w:rPr>
            </w:pPr>
            <w:r w:rsidRPr="009A2ADD">
              <w:rPr>
                <w:b/>
                <w:bCs/>
                <w:color w:val="056463"/>
              </w:rPr>
              <w:t>Informieren</w:t>
            </w:r>
          </w:p>
        </w:tc>
      </w:tr>
      <w:tr w:rsidR="007F62BD" w:rsidRPr="009A2ADD" w14:paraId="3CFF202F" w14:textId="77777777" w:rsidTr="009A2ADD">
        <w:trPr>
          <w:jc w:val="center"/>
        </w:trPr>
        <w:tc>
          <w:tcPr>
            <w:tcW w:w="5222" w:type="dxa"/>
          </w:tcPr>
          <w:p w14:paraId="126459DE" w14:textId="3F17AFCA" w:rsidR="007F62BD" w:rsidRPr="009A2ADD" w:rsidRDefault="007F62BD" w:rsidP="00BB0A69">
            <w:pPr>
              <w:rPr>
                <w:rFonts w:cs="Tahoma"/>
                <w:lang w:val="en-GB"/>
              </w:rPr>
            </w:pPr>
            <w:r w:rsidRPr="009A2ADD">
              <w:rPr>
                <w:rStyle w:val="phrase"/>
                <w:rFonts w:cs="Tahoma"/>
                <w:lang w:val="en-GB"/>
              </w:rPr>
              <w:t>I am pleased to inform you that...</w:t>
            </w:r>
            <w:r w:rsidRPr="009A2ADD">
              <w:rPr>
                <w:rFonts w:cs="Tahoma"/>
                <w:lang w:val="en-GB"/>
              </w:rPr>
              <w:t xml:space="preserve"> </w:t>
            </w:r>
          </w:p>
        </w:tc>
        <w:tc>
          <w:tcPr>
            <w:tcW w:w="5410" w:type="dxa"/>
          </w:tcPr>
          <w:p w14:paraId="2ED859F0" w14:textId="6291ADBC" w:rsidR="007F62BD" w:rsidRPr="009A2ADD" w:rsidRDefault="007F62BD" w:rsidP="00BB0A69">
            <w:pPr>
              <w:rPr>
                <w:rFonts w:cs="Tahoma"/>
              </w:rPr>
            </w:pPr>
            <w:r w:rsidRPr="009A2ADD">
              <w:rPr>
                <w:rStyle w:val="phrase"/>
                <w:rFonts w:cs="Tahoma"/>
              </w:rPr>
              <w:t>Ich freue mich, Ihnen mitteilen zu können, dass...</w:t>
            </w:r>
            <w:r w:rsidRPr="009A2ADD">
              <w:rPr>
                <w:rFonts w:cs="Tahoma"/>
              </w:rPr>
              <w:t xml:space="preserve"> </w:t>
            </w:r>
            <w:r w:rsidRPr="009A2ADD">
              <w:rPr>
                <w:rFonts w:cs="Tahoma"/>
              </w:rPr>
              <w:br/>
              <w:t>Es freut mich, dir / euch sagen zu können, dass….</w:t>
            </w:r>
          </w:p>
        </w:tc>
      </w:tr>
      <w:tr w:rsidR="007F62BD" w:rsidRPr="009A2ADD" w14:paraId="076301ED" w14:textId="77777777" w:rsidTr="009A2ADD">
        <w:trPr>
          <w:jc w:val="center"/>
        </w:trPr>
        <w:tc>
          <w:tcPr>
            <w:tcW w:w="5222" w:type="dxa"/>
          </w:tcPr>
          <w:p w14:paraId="2282764E" w14:textId="517CD2DB" w:rsidR="007F62BD" w:rsidRPr="009A2ADD" w:rsidRDefault="007F62BD" w:rsidP="00BB0A69">
            <w:pPr>
              <w:rPr>
                <w:rFonts w:cs="Tahoma"/>
                <w:lang w:val="en-GB"/>
              </w:rPr>
            </w:pPr>
            <w:r w:rsidRPr="009A2ADD">
              <w:rPr>
                <w:rStyle w:val="phrase"/>
                <w:rFonts w:cs="Tahoma"/>
                <w:lang w:val="en-GB"/>
              </w:rPr>
              <w:t>I would like to advise you that ...</w:t>
            </w:r>
            <w:r w:rsidRPr="009A2ADD">
              <w:rPr>
                <w:rFonts w:cs="Tahoma"/>
                <w:lang w:val="en-GB"/>
              </w:rPr>
              <w:t xml:space="preserve"> </w:t>
            </w:r>
          </w:p>
        </w:tc>
        <w:tc>
          <w:tcPr>
            <w:tcW w:w="5410" w:type="dxa"/>
          </w:tcPr>
          <w:p w14:paraId="02014FE7" w14:textId="1C34996A" w:rsidR="007F62BD" w:rsidRPr="009A2ADD" w:rsidRDefault="007F62BD" w:rsidP="00BB0A69">
            <w:pPr>
              <w:rPr>
                <w:rFonts w:cs="Tahoma"/>
              </w:rPr>
            </w:pPr>
            <w:r w:rsidRPr="009A2ADD">
              <w:rPr>
                <w:rStyle w:val="phrase"/>
                <w:rFonts w:cs="Tahoma"/>
              </w:rPr>
              <w:t>Ich möchte Sie darauf hinweisen, dass ...</w:t>
            </w:r>
            <w:r w:rsidRPr="009A2ADD">
              <w:rPr>
                <w:rFonts w:cs="Tahoma"/>
              </w:rPr>
              <w:t xml:space="preserve"> </w:t>
            </w:r>
          </w:p>
        </w:tc>
      </w:tr>
      <w:tr w:rsidR="007F62BD" w:rsidRPr="009A2ADD" w14:paraId="3F922964" w14:textId="77777777" w:rsidTr="009A2ADD">
        <w:trPr>
          <w:jc w:val="center"/>
        </w:trPr>
        <w:tc>
          <w:tcPr>
            <w:tcW w:w="5222" w:type="dxa"/>
          </w:tcPr>
          <w:p w14:paraId="59A65AF7" w14:textId="7BE4B5DB" w:rsidR="007F62BD" w:rsidRPr="009A2ADD" w:rsidRDefault="007F62BD" w:rsidP="00BB0A69">
            <w:pPr>
              <w:rPr>
                <w:rStyle w:val="phrase"/>
                <w:rFonts w:cs="Tahoma"/>
                <w:lang w:val="en-GB"/>
              </w:rPr>
            </w:pPr>
            <w:r w:rsidRPr="009A2ADD">
              <w:rPr>
                <w:rStyle w:val="phrase"/>
                <w:rFonts w:cs="Tahoma"/>
                <w:lang w:val="en-GB"/>
              </w:rPr>
              <w:t>I am now in a position to inform you / confirm ...</w:t>
            </w:r>
          </w:p>
        </w:tc>
        <w:tc>
          <w:tcPr>
            <w:tcW w:w="5410" w:type="dxa"/>
          </w:tcPr>
          <w:p w14:paraId="3DEBC479" w14:textId="77777777" w:rsidR="007F62BD" w:rsidRPr="009A2ADD" w:rsidRDefault="007F62BD" w:rsidP="007F62BD">
            <w:pPr>
              <w:rPr>
                <w:rFonts w:cs="Tahoma"/>
              </w:rPr>
            </w:pPr>
            <w:r w:rsidRPr="009A2ADD">
              <w:rPr>
                <w:rFonts w:cs="Tahoma"/>
              </w:rPr>
              <w:t>Ich möche dich / euch darauf hinweisen, dass….</w:t>
            </w:r>
          </w:p>
          <w:p w14:paraId="5DFC9FFA" w14:textId="18DD351E" w:rsidR="007F62BD" w:rsidRPr="009A2ADD" w:rsidRDefault="007F62BD" w:rsidP="007F62BD">
            <w:pPr>
              <w:rPr>
                <w:rStyle w:val="phrase"/>
                <w:rFonts w:cs="Tahoma"/>
              </w:rPr>
            </w:pPr>
            <w:r w:rsidRPr="009A2ADD">
              <w:rPr>
                <w:rStyle w:val="phrase"/>
                <w:rFonts w:cs="Tahoma"/>
              </w:rPr>
              <w:t>Ich bin nun in der Lage, Ihnen mitzuteilen / zu bestätigen, dass ...</w:t>
            </w:r>
          </w:p>
        </w:tc>
      </w:tr>
      <w:tr w:rsidR="007F62BD" w:rsidRPr="009A2ADD" w14:paraId="2E3F935F" w14:textId="77777777" w:rsidTr="009A2ADD">
        <w:trPr>
          <w:jc w:val="center"/>
        </w:trPr>
        <w:tc>
          <w:tcPr>
            <w:tcW w:w="10632" w:type="dxa"/>
            <w:gridSpan w:val="2"/>
          </w:tcPr>
          <w:p w14:paraId="52C7D111" w14:textId="77777777" w:rsidR="007F62BD" w:rsidRPr="009A2ADD" w:rsidRDefault="007F62BD" w:rsidP="007F62BD">
            <w:pPr>
              <w:rPr>
                <w:rFonts w:cs="Tahoma"/>
              </w:rPr>
            </w:pPr>
            <w:r w:rsidRPr="009A2ADD">
              <w:rPr>
                <w:rFonts w:cs="Tahoma"/>
              </w:rPr>
              <w:t>Notizen</w:t>
            </w:r>
          </w:p>
          <w:p w14:paraId="413F2372" w14:textId="0FFF5E0D" w:rsidR="007F62BD" w:rsidRPr="009A2ADD" w:rsidRDefault="007F62BD" w:rsidP="007F62BD">
            <w:pPr>
              <w:rPr>
                <w:rFonts w:cs="Tahoma"/>
              </w:rPr>
            </w:pPr>
          </w:p>
        </w:tc>
      </w:tr>
    </w:tbl>
    <w:p w14:paraId="11E773A4" w14:textId="77777777" w:rsidR="00BB0A69" w:rsidRDefault="00BB0A69" w:rsidP="00BB0A69"/>
    <w:tbl>
      <w:tblPr>
        <w:tblStyle w:val="TableGridLight1"/>
        <w:tblW w:w="8590" w:type="dxa"/>
        <w:jc w:val="center"/>
        <w:tblLook w:val="04A0" w:firstRow="1" w:lastRow="0" w:firstColumn="1" w:lastColumn="0" w:noHBand="0" w:noVBand="1"/>
      </w:tblPr>
      <w:tblGrid>
        <w:gridCol w:w="4216"/>
        <w:gridCol w:w="4374"/>
      </w:tblGrid>
      <w:tr w:rsidR="007F62BD" w:rsidRPr="009A2ADD" w14:paraId="34B74FF6" w14:textId="77777777" w:rsidTr="009A2ADD">
        <w:trPr>
          <w:jc w:val="center"/>
        </w:trPr>
        <w:tc>
          <w:tcPr>
            <w:tcW w:w="5222" w:type="dxa"/>
          </w:tcPr>
          <w:p w14:paraId="29ED7110" w14:textId="602FA561" w:rsidR="007F62BD" w:rsidRPr="009A2ADD" w:rsidRDefault="007F62BD" w:rsidP="00BB0A69">
            <w:pPr>
              <w:rPr>
                <w:b/>
                <w:bCs/>
                <w:color w:val="056463"/>
              </w:rPr>
            </w:pPr>
            <w:r w:rsidRPr="009A2ADD">
              <w:rPr>
                <w:b/>
                <w:bCs/>
                <w:color w:val="056463"/>
              </w:rPr>
              <w:t>Expressing purpose</w:t>
            </w:r>
          </w:p>
        </w:tc>
        <w:tc>
          <w:tcPr>
            <w:tcW w:w="5410" w:type="dxa"/>
          </w:tcPr>
          <w:p w14:paraId="15172A1D" w14:textId="279926C3" w:rsidR="007F62BD" w:rsidRPr="009A2ADD" w:rsidRDefault="007F62BD" w:rsidP="00BB0A69">
            <w:pPr>
              <w:rPr>
                <w:b/>
                <w:bCs/>
                <w:color w:val="056463"/>
              </w:rPr>
            </w:pPr>
            <w:r w:rsidRPr="009A2ADD">
              <w:rPr>
                <w:b/>
                <w:bCs/>
                <w:color w:val="056463"/>
              </w:rPr>
              <w:t>Zweck ausdr</w:t>
            </w:r>
            <w:r w:rsidRPr="009A2ADD">
              <w:rPr>
                <w:rFonts w:cs="Tahoma"/>
                <w:b/>
                <w:bCs/>
                <w:color w:val="056463"/>
              </w:rPr>
              <w:t>ü</w:t>
            </w:r>
            <w:r w:rsidRPr="009A2ADD">
              <w:rPr>
                <w:b/>
                <w:bCs/>
                <w:color w:val="056463"/>
              </w:rPr>
              <w:t>cken</w:t>
            </w:r>
          </w:p>
        </w:tc>
      </w:tr>
      <w:tr w:rsidR="007F62BD" w:rsidRPr="009A2ADD" w14:paraId="58ED3F01" w14:textId="77777777" w:rsidTr="009A2ADD">
        <w:trPr>
          <w:jc w:val="center"/>
        </w:trPr>
        <w:tc>
          <w:tcPr>
            <w:tcW w:w="5222" w:type="dxa"/>
          </w:tcPr>
          <w:p w14:paraId="77835765" w14:textId="5F702DBE" w:rsidR="007F62BD" w:rsidRPr="009A2ADD" w:rsidRDefault="007F62BD" w:rsidP="00BB0A69">
            <w:pPr>
              <w:rPr>
                <w:rFonts w:cs="Tahoma"/>
                <w:lang w:val="en-GB"/>
              </w:rPr>
            </w:pPr>
            <w:r w:rsidRPr="009A2ADD">
              <w:rPr>
                <w:rStyle w:val="phrase"/>
                <w:rFonts w:cs="Tahoma"/>
                <w:lang w:val="en-GB"/>
              </w:rPr>
              <w:t>I would be grateful if you could ... in order that I can ...</w:t>
            </w:r>
            <w:r w:rsidRPr="009A2ADD">
              <w:rPr>
                <w:rFonts w:cs="Tahoma"/>
                <w:lang w:val="en-GB"/>
              </w:rPr>
              <w:t xml:space="preserve"> </w:t>
            </w:r>
          </w:p>
        </w:tc>
        <w:tc>
          <w:tcPr>
            <w:tcW w:w="5410" w:type="dxa"/>
          </w:tcPr>
          <w:p w14:paraId="0483461C" w14:textId="77777777" w:rsidR="007F62BD" w:rsidRPr="009A2ADD" w:rsidRDefault="007F62BD" w:rsidP="007F62BD">
            <w:pPr>
              <w:rPr>
                <w:rFonts w:cs="Tahoma"/>
              </w:rPr>
            </w:pPr>
            <w:r w:rsidRPr="009A2ADD">
              <w:rPr>
                <w:rStyle w:val="phrase"/>
                <w:rFonts w:cs="Tahoma"/>
              </w:rPr>
              <w:t>Ich wäre Ihnen dankbar, wenn Sie ... damit ich ...</w:t>
            </w:r>
            <w:r w:rsidRPr="009A2ADD">
              <w:rPr>
                <w:rFonts w:cs="Tahoma"/>
              </w:rPr>
              <w:t xml:space="preserve"> </w:t>
            </w:r>
          </w:p>
          <w:p w14:paraId="04BCC564" w14:textId="23AD65F8" w:rsidR="007F62BD" w:rsidRPr="009A2ADD" w:rsidRDefault="007F62BD" w:rsidP="00BB0A69">
            <w:pPr>
              <w:rPr>
                <w:rFonts w:cs="Tahoma"/>
              </w:rPr>
            </w:pPr>
            <w:r w:rsidRPr="009A2ADD">
              <w:rPr>
                <w:rFonts w:cs="Tahoma"/>
              </w:rPr>
              <w:t>Ich wäre dir / euch dankbar, wenn du / ihr….</w:t>
            </w:r>
          </w:p>
        </w:tc>
      </w:tr>
      <w:tr w:rsidR="007F62BD" w:rsidRPr="009A2ADD" w14:paraId="3012EAC2" w14:textId="77777777" w:rsidTr="009A2ADD">
        <w:trPr>
          <w:jc w:val="center"/>
        </w:trPr>
        <w:tc>
          <w:tcPr>
            <w:tcW w:w="5222" w:type="dxa"/>
          </w:tcPr>
          <w:p w14:paraId="2096F39D" w14:textId="45E59BA6" w:rsidR="007F62BD" w:rsidRPr="009A2ADD" w:rsidRDefault="007F62BD" w:rsidP="00BB0A69">
            <w:pPr>
              <w:rPr>
                <w:rFonts w:cs="Tahoma"/>
                <w:lang w:val="en-GB"/>
              </w:rPr>
            </w:pPr>
            <w:r w:rsidRPr="009A2ADD">
              <w:rPr>
                <w:rStyle w:val="phrase"/>
                <w:rFonts w:cs="Tahoma"/>
                <w:lang w:val="en-GB"/>
              </w:rPr>
              <w:t>Could you ... to enable me to ...</w:t>
            </w:r>
          </w:p>
        </w:tc>
        <w:tc>
          <w:tcPr>
            <w:tcW w:w="5410" w:type="dxa"/>
          </w:tcPr>
          <w:p w14:paraId="3BD08FB8" w14:textId="77777777" w:rsidR="007F62BD" w:rsidRPr="009A2ADD" w:rsidRDefault="007F62BD" w:rsidP="007F62BD">
            <w:pPr>
              <w:rPr>
                <w:rFonts w:cs="Tahoma"/>
              </w:rPr>
            </w:pPr>
            <w:r w:rsidRPr="009A2ADD">
              <w:rPr>
                <w:rStyle w:val="phrase"/>
                <w:rFonts w:cs="Tahoma"/>
              </w:rPr>
              <w:t>Könnten Sie ... , um mir zu ermöglichen ...</w:t>
            </w:r>
            <w:r w:rsidRPr="009A2ADD">
              <w:rPr>
                <w:rFonts w:cs="Tahoma"/>
              </w:rPr>
              <w:t xml:space="preserve"> </w:t>
            </w:r>
          </w:p>
          <w:p w14:paraId="5A0C973D" w14:textId="4B26641A" w:rsidR="007F62BD" w:rsidRPr="009A2ADD" w:rsidRDefault="007F62BD" w:rsidP="007F62BD">
            <w:pPr>
              <w:rPr>
                <w:rFonts w:cs="Tahoma"/>
              </w:rPr>
            </w:pPr>
            <w:r w:rsidRPr="009A2ADD">
              <w:rPr>
                <w:rFonts w:cs="Tahoma"/>
              </w:rPr>
              <w:t>Könntest du / könntet ihr ….</w:t>
            </w:r>
          </w:p>
        </w:tc>
      </w:tr>
      <w:tr w:rsidR="007F62BD" w:rsidRPr="009A2ADD" w14:paraId="45AA797F" w14:textId="77777777" w:rsidTr="009A2ADD">
        <w:trPr>
          <w:jc w:val="center"/>
        </w:trPr>
        <w:tc>
          <w:tcPr>
            <w:tcW w:w="10632" w:type="dxa"/>
            <w:gridSpan w:val="2"/>
          </w:tcPr>
          <w:p w14:paraId="2BD28878" w14:textId="77777777" w:rsidR="007F62BD" w:rsidRPr="009A2ADD" w:rsidRDefault="007F62BD" w:rsidP="007F62BD">
            <w:pPr>
              <w:rPr>
                <w:rStyle w:val="phrase"/>
                <w:rFonts w:cs="Tahoma"/>
              </w:rPr>
            </w:pPr>
            <w:r w:rsidRPr="009A2ADD">
              <w:rPr>
                <w:rStyle w:val="phrase"/>
                <w:rFonts w:cs="Tahoma"/>
              </w:rPr>
              <w:lastRenderedPageBreak/>
              <w:t>Notizen</w:t>
            </w:r>
          </w:p>
          <w:p w14:paraId="27997857" w14:textId="3F333DB1" w:rsidR="007F62BD" w:rsidRPr="009A2ADD" w:rsidRDefault="007F62BD" w:rsidP="007F62BD">
            <w:pPr>
              <w:rPr>
                <w:rStyle w:val="phrase"/>
                <w:rFonts w:cs="Tahoma"/>
              </w:rPr>
            </w:pPr>
          </w:p>
        </w:tc>
      </w:tr>
    </w:tbl>
    <w:p w14:paraId="14B724D7" w14:textId="4D7E077F" w:rsidR="00BB0A69" w:rsidRDefault="00BB0A69">
      <w:pPr>
        <w:rPr>
          <w:lang w:val="en-GB"/>
        </w:rPr>
      </w:pPr>
    </w:p>
    <w:tbl>
      <w:tblPr>
        <w:tblStyle w:val="TableGridLight1"/>
        <w:tblW w:w="8590" w:type="dxa"/>
        <w:jc w:val="center"/>
        <w:tblLook w:val="04A0" w:firstRow="1" w:lastRow="0" w:firstColumn="1" w:lastColumn="0" w:noHBand="0" w:noVBand="1"/>
      </w:tblPr>
      <w:tblGrid>
        <w:gridCol w:w="4200"/>
        <w:gridCol w:w="4390"/>
      </w:tblGrid>
      <w:tr w:rsidR="007F62BD" w:rsidRPr="009A2ADD" w14:paraId="5AF660B8" w14:textId="77777777" w:rsidTr="009A2ADD">
        <w:trPr>
          <w:jc w:val="center"/>
        </w:trPr>
        <w:tc>
          <w:tcPr>
            <w:tcW w:w="5222" w:type="dxa"/>
          </w:tcPr>
          <w:p w14:paraId="6C1AECBA" w14:textId="6A6DD2ED" w:rsidR="007F62BD" w:rsidRPr="009A2ADD" w:rsidRDefault="007F62BD">
            <w:pPr>
              <w:rPr>
                <w:b/>
                <w:bCs/>
                <w:color w:val="056463"/>
                <w:lang w:val="en-GB"/>
              </w:rPr>
            </w:pPr>
            <w:r w:rsidRPr="009A2ADD">
              <w:rPr>
                <w:b/>
                <w:bCs/>
                <w:color w:val="056463"/>
                <w:lang w:val="en-GB"/>
              </w:rPr>
              <w:t>Expressing wishes</w:t>
            </w:r>
          </w:p>
        </w:tc>
        <w:tc>
          <w:tcPr>
            <w:tcW w:w="5410" w:type="dxa"/>
          </w:tcPr>
          <w:p w14:paraId="5FF87D93" w14:textId="6F1EF206" w:rsidR="007F62BD" w:rsidRPr="009A2ADD" w:rsidRDefault="007F62BD">
            <w:pPr>
              <w:rPr>
                <w:b/>
                <w:bCs/>
                <w:color w:val="056463"/>
                <w:lang w:val="en-GB"/>
              </w:rPr>
            </w:pPr>
            <w:r w:rsidRPr="009A2ADD">
              <w:rPr>
                <w:b/>
                <w:bCs/>
                <w:color w:val="056463"/>
                <w:lang w:val="en-GB"/>
              </w:rPr>
              <w:t xml:space="preserve">Wunsch </w:t>
            </w:r>
            <w:r w:rsidRPr="009A2ADD">
              <w:rPr>
                <w:rFonts w:cs="Tahoma"/>
                <w:b/>
                <w:bCs/>
                <w:color w:val="056463"/>
                <w:lang w:val="en-GB"/>
              </w:rPr>
              <w:t>ä</w:t>
            </w:r>
            <w:r w:rsidRPr="009A2ADD">
              <w:rPr>
                <w:b/>
                <w:bCs/>
                <w:color w:val="056463"/>
                <w:lang w:val="en-GB"/>
              </w:rPr>
              <w:t>u</w:t>
            </w:r>
            <w:r w:rsidRPr="009A2ADD">
              <w:rPr>
                <w:rFonts w:cs="Tahoma"/>
                <w:b/>
                <w:bCs/>
                <w:color w:val="056463"/>
                <w:lang w:val="en-GB"/>
              </w:rPr>
              <w:t>ß</w:t>
            </w:r>
            <w:r w:rsidRPr="009A2ADD">
              <w:rPr>
                <w:b/>
                <w:bCs/>
                <w:color w:val="056463"/>
                <w:lang w:val="en-GB"/>
              </w:rPr>
              <w:t>ern</w:t>
            </w:r>
          </w:p>
        </w:tc>
      </w:tr>
      <w:tr w:rsidR="007F62BD" w:rsidRPr="009A2ADD" w14:paraId="7D851BA3" w14:textId="77777777" w:rsidTr="009A2ADD">
        <w:trPr>
          <w:jc w:val="center"/>
        </w:trPr>
        <w:tc>
          <w:tcPr>
            <w:tcW w:w="5222" w:type="dxa"/>
          </w:tcPr>
          <w:p w14:paraId="38E95766" w14:textId="50C12C77" w:rsidR="007F62BD" w:rsidRPr="009A2ADD" w:rsidRDefault="007F62BD">
            <w:pPr>
              <w:rPr>
                <w:rFonts w:cs="Tahoma"/>
                <w:bCs/>
                <w:lang w:val="en-GB"/>
              </w:rPr>
            </w:pPr>
            <w:r w:rsidRPr="009A2ADD">
              <w:rPr>
                <w:rFonts w:cs="Tahoma"/>
                <w:bCs/>
                <w:lang w:val="en-GB"/>
              </w:rPr>
              <w:t>I would (really) like to</w:t>
            </w:r>
            <w:r w:rsidR="005A5151" w:rsidRPr="009A2ADD">
              <w:rPr>
                <w:rFonts w:cs="Tahoma"/>
                <w:bCs/>
                <w:lang w:val="en-GB"/>
              </w:rPr>
              <w:t xml:space="preserve"> </w:t>
            </w:r>
            <w:r w:rsidRPr="009A2ADD">
              <w:rPr>
                <w:rFonts w:cs="Tahoma"/>
                <w:bCs/>
                <w:lang w:val="en-GB"/>
              </w:rPr>
              <w:t>…</w:t>
            </w:r>
          </w:p>
        </w:tc>
        <w:tc>
          <w:tcPr>
            <w:tcW w:w="5410" w:type="dxa"/>
          </w:tcPr>
          <w:p w14:paraId="6ACAB4C0" w14:textId="1D729B6B" w:rsidR="007F62BD" w:rsidRPr="009A2ADD" w:rsidRDefault="007F62BD">
            <w:pPr>
              <w:rPr>
                <w:rFonts w:cs="Tahoma"/>
                <w:bCs/>
              </w:rPr>
            </w:pPr>
            <w:r w:rsidRPr="009A2ADD">
              <w:rPr>
                <w:rFonts w:cs="Tahoma"/>
              </w:rPr>
              <w:t>Ich würde (wirklich) gerne</w:t>
            </w:r>
            <w:r w:rsidR="005A5151" w:rsidRPr="009A2ADD">
              <w:rPr>
                <w:rFonts w:cs="Tahoma"/>
              </w:rPr>
              <w:t xml:space="preserve"> .</w:t>
            </w:r>
            <w:r w:rsidRPr="009A2ADD">
              <w:rPr>
                <w:rFonts w:cs="Tahoma"/>
              </w:rPr>
              <w:t>..</w:t>
            </w:r>
          </w:p>
        </w:tc>
      </w:tr>
      <w:tr w:rsidR="007F62BD" w:rsidRPr="009A2ADD" w14:paraId="60BCB695" w14:textId="77777777" w:rsidTr="009A2ADD">
        <w:trPr>
          <w:jc w:val="center"/>
        </w:trPr>
        <w:tc>
          <w:tcPr>
            <w:tcW w:w="5222" w:type="dxa"/>
          </w:tcPr>
          <w:p w14:paraId="76824003" w14:textId="7EEF68C5" w:rsidR="007F62BD" w:rsidRPr="009A2ADD" w:rsidRDefault="007F62BD">
            <w:pPr>
              <w:rPr>
                <w:rFonts w:cs="Tahoma"/>
                <w:lang w:val="en-GB"/>
              </w:rPr>
            </w:pPr>
            <w:r w:rsidRPr="009A2ADD">
              <w:rPr>
                <w:rStyle w:val="phrase"/>
                <w:rFonts w:cs="Tahoma"/>
                <w:lang w:val="en-GB"/>
              </w:rPr>
              <w:t>I (particularly) want to ...</w:t>
            </w:r>
            <w:r w:rsidRPr="009A2ADD">
              <w:rPr>
                <w:rFonts w:cs="Tahoma"/>
                <w:lang w:val="en-GB"/>
              </w:rPr>
              <w:t xml:space="preserve"> </w:t>
            </w:r>
          </w:p>
        </w:tc>
        <w:tc>
          <w:tcPr>
            <w:tcW w:w="5410" w:type="dxa"/>
          </w:tcPr>
          <w:p w14:paraId="7DDEA068" w14:textId="40E34A8A" w:rsidR="007F62BD" w:rsidRPr="009A2ADD" w:rsidRDefault="007F62BD">
            <w:pPr>
              <w:rPr>
                <w:rFonts w:cs="Tahoma"/>
              </w:rPr>
            </w:pPr>
            <w:r w:rsidRPr="009A2ADD">
              <w:rPr>
                <w:rStyle w:val="phrase"/>
                <w:rFonts w:cs="Tahoma"/>
              </w:rPr>
              <w:t>Ich möchte (insbesondere) ...</w:t>
            </w:r>
            <w:r w:rsidRPr="009A2ADD">
              <w:rPr>
                <w:rFonts w:cs="Tahoma"/>
              </w:rPr>
              <w:t xml:space="preserve"> </w:t>
            </w:r>
          </w:p>
        </w:tc>
      </w:tr>
      <w:tr w:rsidR="007F62BD" w:rsidRPr="009A2ADD" w14:paraId="7F669508" w14:textId="77777777" w:rsidTr="009A2ADD">
        <w:trPr>
          <w:jc w:val="center"/>
        </w:trPr>
        <w:tc>
          <w:tcPr>
            <w:tcW w:w="5222" w:type="dxa"/>
          </w:tcPr>
          <w:p w14:paraId="42B55542" w14:textId="376F1AFB" w:rsidR="007F62BD" w:rsidRPr="009A2ADD" w:rsidRDefault="007F62BD">
            <w:pPr>
              <w:rPr>
                <w:rFonts w:cs="Tahoma"/>
                <w:lang w:val="en-GB"/>
              </w:rPr>
            </w:pPr>
            <w:r w:rsidRPr="009A2ADD">
              <w:rPr>
                <w:rStyle w:val="phrase"/>
                <w:rFonts w:cs="Tahoma"/>
                <w:lang w:val="en-GB"/>
              </w:rPr>
              <w:t>I (do) hope ...</w:t>
            </w:r>
            <w:r w:rsidRPr="009A2ADD">
              <w:rPr>
                <w:rFonts w:cs="Tahoma"/>
                <w:lang w:val="en-GB"/>
              </w:rPr>
              <w:t xml:space="preserve"> </w:t>
            </w:r>
          </w:p>
        </w:tc>
        <w:tc>
          <w:tcPr>
            <w:tcW w:w="5410" w:type="dxa"/>
          </w:tcPr>
          <w:p w14:paraId="4194AABB" w14:textId="394DDA81" w:rsidR="007F62BD" w:rsidRPr="009A2ADD" w:rsidRDefault="007F62BD">
            <w:pPr>
              <w:rPr>
                <w:rFonts w:cs="Tahoma"/>
              </w:rPr>
            </w:pPr>
            <w:r w:rsidRPr="009A2ADD">
              <w:rPr>
                <w:rStyle w:val="phrase"/>
                <w:rFonts w:cs="Tahoma"/>
              </w:rPr>
              <w:t>Ich (hoffe) ...</w:t>
            </w:r>
            <w:r w:rsidRPr="009A2ADD">
              <w:rPr>
                <w:rFonts w:cs="Tahoma"/>
              </w:rPr>
              <w:t xml:space="preserve"> </w:t>
            </w:r>
          </w:p>
        </w:tc>
      </w:tr>
      <w:tr w:rsidR="007F62BD" w:rsidRPr="009A2ADD" w14:paraId="2C7E5810" w14:textId="77777777" w:rsidTr="009A2ADD">
        <w:trPr>
          <w:jc w:val="center"/>
        </w:trPr>
        <w:tc>
          <w:tcPr>
            <w:tcW w:w="5222" w:type="dxa"/>
          </w:tcPr>
          <w:p w14:paraId="63FF9AE8" w14:textId="252D3071" w:rsidR="007F62BD" w:rsidRPr="009A2ADD" w:rsidRDefault="007F62BD">
            <w:pPr>
              <w:rPr>
                <w:rStyle w:val="phrase"/>
                <w:rFonts w:cs="Tahoma"/>
                <w:lang w:val="en-GB"/>
              </w:rPr>
            </w:pPr>
            <w:r w:rsidRPr="009A2ADD">
              <w:rPr>
                <w:rStyle w:val="phrase"/>
                <w:rFonts w:cs="Tahoma"/>
                <w:lang w:val="en-GB"/>
              </w:rPr>
              <w:t>I require / need ...</w:t>
            </w:r>
            <w:r w:rsidRPr="009A2ADD">
              <w:rPr>
                <w:rFonts w:cs="Tahoma"/>
                <w:lang w:val="en-GB"/>
              </w:rPr>
              <w:t xml:space="preserve"> </w:t>
            </w:r>
          </w:p>
        </w:tc>
        <w:tc>
          <w:tcPr>
            <w:tcW w:w="5410" w:type="dxa"/>
          </w:tcPr>
          <w:p w14:paraId="5FE698BC" w14:textId="1CDE3F1C" w:rsidR="007F62BD" w:rsidRPr="009A2ADD" w:rsidRDefault="007F62BD">
            <w:pPr>
              <w:rPr>
                <w:rStyle w:val="phrase"/>
                <w:rFonts w:cs="Tahoma"/>
              </w:rPr>
            </w:pPr>
            <w:r w:rsidRPr="009A2ADD">
              <w:rPr>
                <w:rStyle w:val="phrase"/>
                <w:rFonts w:cs="Tahoma"/>
              </w:rPr>
              <w:t>Ich benötige / brauche ...</w:t>
            </w:r>
            <w:r w:rsidRPr="009A2ADD">
              <w:rPr>
                <w:rFonts w:cs="Tahoma"/>
              </w:rPr>
              <w:t xml:space="preserve"> </w:t>
            </w:r>
          </w:p>
        </w:tc>
      </w:tr>
      <w:tr w:rsidR="007F62BD" w:rsidRPr="009A2ADD" w14:paraId="12409F30" w14:textId="77777777" w:rsidTr="009A2ADD">
        <w:trPr>
          <w:jc w:val="center"/>
        </w:trPr>
        <w:tc>
          <w:tcPr>
            <w:tcW w:w="5222" w:type="dxa"/>
          </w:tcPr>
          <w:p w14:paraId="647AD041" w14:textId="30C619F3" w:rsidR="007F62BD" w:rsidRPr="009A2ADD" w:rsidRDefault="007F62BD">
            <w:pPr>
              <w:rPr>
                <w:rStyle w:val="phrase"/>
                <w:rFonts w:cs="Tahoma"/>
                <w:lang w:val="en-GB"/>
              </w:rPr>
            </w:pPr>
            <w:r w:rsidRPr="009A2ADD">
              <w:rPr>
                <w:rStyle w:val="phrase"/>
                <w:rFonts w:cs="Tahoma"/>
                <w:lang w:val="en-GB"/>
              </w:rPr>
              <w:t>I would prefer not to ...</w:t>
            </w:r>
            <w:r w:rsidRPr="009A2ADD">
              <w:rPr>
                <w:rFonts w:cs="Tahoma"/>
                <w:lang w:val="en-GB"/>
              </w:rPr>
              <w:t xml:space="preserve"> </w:t>
            </w:r>
          </w:p>
        </w:tc>
        <w:tc>
          <w:tcPr>
            <w:tcW w:w="5410" w:type="dxa"/>
          </w:tcPr>
          <w:p w14:paraId="56944C51" w14:textId="3C648C17" w:rsidR="007F62BD" w:rsidRPr="009A2ADD" w:rsidRDefault="007F62BD">
            <w:pPr>
              <w:rPr>
                <w:rStyle w:val="phrase"/>
                <w:rFonts w:cs="Tahoma"/>
              </w:rPr>
            </w:pPr>
            <w:r w:rsidRPr="009A2ADD">
              <w:rPr>
                <w:rStyle w:val="phrase"/>
                <w:rFonts w:cs="Tahoma"/>
              </w:rPr>
              <w:t>Ich würde es vorziehen, nicht ...</w:t>
            </w:r>
            <w:r w:rsidRPr="009A2ADD">
              <w:rPr>
                <w:rFonts w:cs="Tahoma"/>
              </w:rPr>
              <w:t xml:space="preserve"> </w:t>
            </w:r>
          </w:p>
        </w:tc>
      </w:tr>
      <w:tr w:rsidR="007F62BD" w:rsidRPr="009A2ADD" w14:paraId="12D451E6" w14:textId="77777777" w:rsidTr="009A2ADD">
        <w:trPr>
          <w:jc w:val="center"/>
        </w:trPr>
        <w:tc>
          <w:tcPr>
            <w:tcW w:w="5222" w:type="dxa"/>
          </w:tcPr>
          <w:p w14:paraId="3069A496" w14:textId="7915785F" w:rsidR="007F62BD" w:rsidRPr="009A2ADD" w:rsidRDefault="007F62BD">
            <w:pPr>
              <w:rPr>
                <w:rStyle w:val="phrase"/>
                <w:rFonts w:cs="Tahoma"/>
                <w:lang w:val="en-GB"/>
              </w:rPr>
            </w:pPr>
            <w:r w:rsidRPr="009A2ADD">
              <w:rPr>
                <w:rStyle w:val="phrase"/>
                <w:rFonts w:cs="Tahoma"/>
                <w:lang w:val="en-GB"/>
              </w:rPr>
              <w:t>I would rather not ...</w:t>
            </w:r>
            <w:r w:rsidRPr="009A2ADD">
              <w:rPr>
                <w:rFonts w:cs="Tahoma"/>
                <w:lang w:val="en-GB"/>
              </w:rPr>
              <w:t xml:space="preserve"> </w:t>
            </w:r>
          </w:p>
        </w:tc>
        <w:tc>
          <w:tcPr>
            <w:tcW w:w="5410" w:type="dxa"/>
          </w:tcPr>
          <w:p w14:paraId="5FDBEB07" w14:textId="57AA125F" w:rsidR="007F62BD" w:rsidRPr="009A2ADD" w:rsidRDefault="007F62BD">
            <w:pPr>
              <w:rPr>
                <w:rStyle w:val="phrase"/>
                <w:rFonts w:cs="Tahoma"/>
              </w:rPr>
            </w:pPr>
            <w:r w:rsidRPr="009A2ADD">
              <w:rPr>
                <w:rStyle w:val="phrase"/>
                <w:rFonts w:cs="Tahoma"/>
              </w:rPr>
              <w:t>Ich würde lieber nicht ...</w:t>
            </w:r>
            <w:r w:rsidRPr="009A2ADD">
              <w:rPr>
                <w:rFonts w:cs="Tahoma"/>
              </w:rPr>
              <w:t xml:space="preserve"> </w:t>
            </w:r>
          </w:p>
        </w:tc>
      </w:tr>
      <w:tr w:rsidR="007F62BD" w:rsidRPr="009A2ADD" w14:paraId="670CE850" w14:textId="77777777" w:rsidTr="009A2ADD">
        <w:trPr>
          <w:jc w:val="center"/>
        </w:trPr>
        <w:tc>
          <w:tcPr>
            <w:tcW w:w="5222" w:type="dxa"/>
          </w:tcPr>
          <w:p w14:paraId="4FA2B6FA" w14:textId="00E0A241" w:rsidR="007F62BD" w:rsidRPr="009A2ADD" w:rsidRDefault="007F62BD">
            <w:pPr>
              <w:rPr>
                <w:rStyle w:val="phrase"/>
                <w:rFonts w:cs="Tahoma"/>
                <w:lang w:val="en-GB"/>
              </w:rPr>
            </w:pPr>
            <w:r w:rsidRPr="009A2ADD">
              <w:rPr>
                <w:rFonts w:cs="Tahoma"/>
                <w:lang w:val="en-GB"/>
              </w:rPr>
              <w:t xml:space="preserve">I am reluctant to … </w:t>
            </w:r>
          </w:p>
        </w:tc>
        <w:tc>
          <w:tcPr>
            <w:tcW w:w="5410" w:type="dxa"/>
          </w:tcPr>
          <w:p w14:paraId="30527986" w14:textId="1AD33A75" w:rsidR="007F62BD" w:rsidRPr="009A2ADD" w:rsidRDefault="00D35CC0">
            <w:pPr>
              <w:rPr>
                <w:rStyle w:val="phrase"/>
                <w:rFonts w:cs="Tahoma"/>
              </w:rPr>
            </w:pPr>
            <w:r w:rsidRPr="009A2ADD">
              <w:rPr>
                <w:rFonts w:cs="Tahoma"/>
              </w:rPr>
              <w:t>Ich zögere, ….zu + i</w:t>
            </w:r>
            <w:r w:rsidR="007F62BD" w:rsidRPr="009A2ADD">
              <w:rPr>
                <w:rFonts w:cs="Tahoma"/>
              </w:rPr>
              <w:t>nfinitiv</w:t>
            </w:r>
          </w:p>
        </w:tc>
      </w:tr>
      <w:tr w:rsidR="007F62BD" w:rsidRPr="009A2ADD" w14:paraId="505B7B5C" w14:textId="77777777" w:rsidTr="009A2ADD">
        <w:trPr>
          <w:jc w:val="center"/>
        </w:trPr>
        <w:tc>
          <w:tcPr>
            <w:tcW w:w="5222" w:type="dxa"/>
          </w:tcPr>
          <w:p w14:paraId="189B3239" w14:textId="521F3D67" w:rsidR="007F62BD" w:rsidRPr="009A2ADD" w:rsidRDefault="007F62BD">
            <w:pPr>
              <w:rPr>
                <w:rFonts w:cs="Tahoma"/>
                <w:lang w:val="en-GB"/>
              </w:rPr>
            </w:pPr>
            <w:r w:rsidRPr="009A2ADD">
              <w:rPr>
                <w:rStyle w:val="phrase"/>
                <w:rFonts w:cs="Tahoma"/>
                <w:lang w:val="en-GB"/>
              </w:rPr>
              <w:t>It would be great to ...</w:t>
            </w:r>
            <w:r w:rsidRPr="009A2ADD">
              <w:rPr>
                <w:rFonts w:cs="Tahoma"/>
                <w:lang w:val="en-GB"/>
              </w:rPr>
              <w:t xml:space="preserve"> </w:t>
            </w:r>
            <w:r w:rsidRPr="009A2ADD">
              <w:rPr>
                <w:rFonts w:cs="Tahoma"/>
              </w:rPr>
              <w:t>(informal)</w:t>
            </w:r>
          </w:p>
        </w:tc>
        <w:tc>
          <w:tcPr>
            <w:tcW w:w="5410" w:type="dxa"/>
          </w:tcPr>
          <w:p w14:paraId="14E2802A" w14:textId="18F09644" w:rsidR="007F62BD" w:rsidRPr="009A2ADD" w:rsidRDefault="007F62BD">
            <w:pPr>
              <w:rPr>
                <w:rFonts w:cs="Tahoma"/>
              </w:rPr>
            </w:pPr>
            <w:r w:rsidRPr="009A2ADD">
              <w:rPr>
                <w:rStyle w:val="phrase"/>
                <w:rFonts w:cs="Tahoma"/>
              </w:rPr>
              <w:t>Es wäre toll, wenn ...</w:t>
            </w:r>
            <w:r w:rsidRPr="009A2ADD">
              <w:rPr>
                <w:rFonts w:cs="Tahoma"/>
              </w:rPr>
              <w:t xml:space="preserve"> (informell)</w:t>
            </w:r>
          </w:p>
        </w:tc>
      </w:tr>
      <w:tr w:rsidR="007F62BD" w:rsidRPr="009A2ADD" w14:paraId="6B15D469" w14:textId="77777777" w:rsidTr="009A2ADD">
        <w:trPr>
          <w:jc w:val="center"/>
        </w:trPr>
        <w:tc>
          <w:tcPr>
            <w:tcW w:w="10632" w:type="dxa"/>
            <w:gridSpan w:val="2"/>
          </w:tcPr>
          <w:p w14:paraId="61B62D06" w14:textId="77777777" w:rsidR="007F62BD" w:rsidRPr="009A2ADD" w:rsidRDefault="007F62BD">
            <w:pPr>
              <w:rPr>
                <w:rStyle w:val="phrase"/>
                <w:rFonts w:cs="Tahoma"/>
              </w:rPr>
            </w:pPr>
            <w:r w:rsidRPr="009A2ADD">
              <w:rPr>
                <w:rStyle w:val="phrase"/>
                <w:rFonts w:cs="Tahoma"/>
              </w:rPr>
              <w:t>Notizen</w:t>
            </w:r>
          </w:p>
          <w:p w14:paraId="4B7BE53B" w14:textId="35142AAE" w:rsidR="007F62BD" w:rsidRPr="009A2ADD" w:rsidRDefault="007F62BD">
            <w:pPr>
              <w:rPr>
                <w:rStyle w:val="phrase"/>
                <w:rFonts w:cs="Tahoma"/>
              </w:rPr>
            </w:pPr>
          </w:p>
        </w:tc>
      </w:tr>
    </w:tbl>
    <w:p w14:paraId="76F282C7" w14:textId="77777777" w:rsidR="007F62BD" w:rsidRPr="007F62BD" w:rsidRDefault="007F62BD">
      <w:pPr>
        <w:rPr>
          <w:lang w:val="en-GB"/>
        </w:rPr>
      </w:pPr>
    </w:p>
    <w:tbl>
      <w:tblPr>
        <w:tblStyle w:val="TableGridLight1"/>
        <w:tblW w:w="8590" w:type="dxa"/>
        <w:jc w:val="center"/>
        <w:tblLook w:val="04A0" w:firstRow="1" w:lastRow="0" w:firstColumn="1" w:lastColumn="0" w:noHBand="0" w:noVBand="1"/>
      </w:tblPr>
      <w:tblGrid>
        <w:gridCol w:w="4217"/>
        <w:gridCol w:w="4373"/>
      </w:tblGrid>
      <w:tr w:rsidR="007F62BD" w:rsidRPr="009A2ADD" w14:paraId="020CDC14" w14:textId="77777777" w:rsidTr="009A2ADD">
        <w:trPr>
          <w:jc w:val="center"/>
        </w:trPr>
        <w:tc>
          <w:tcPr>
            <w:tcW w:w="5222" w:type="dxa"/>
          </w:tcPr>
          <w:p w14:paraId="134DFEC6" w14:textId="363845CB" w:rsidR="007F62BD" w:rsidRPr="009A2ADD" w:rsidRDefault="0007431B">
            <w:pPr>
              <w:rPr>
                <w:b/>
                <w:bCs/>
                <w:color w:val="056463"/>
                <w:lang w:val="en-GB"/>
              </w:rPr>
            </w:pPr>
            <w:r w:rsidRPr="009A2ADD">
              <w:rPr>
                <w:b/>
                <w:bCs/>
                <w:color w:val="056463"/>
                <w:lang w:val="en-GB"/>
              </w:rPr>
              <w:t>Asking for clarification</w:t>
            </w:r>
          </w:p>
        </w:tc>
        <w:tc>
          <w:tcPr>
            <w:tcW w:w="5410" w:type="dxa"/>
          </w:tcPr>
          <w:p w14:paraId="3233A34F" w14:textId="5732A8FC" w:rsidR="007F62BD" w:rsidRPr="009A2ADD" w:rsidRDefault="0007431B">
            <w:pPr>
              <w:rPr>
                <w:b/>
                <w:bCs/>
                <w:color w:val="056463"/>
                <w:lang w:val="en-GB"/>
              </w:rPr>
            </w:pPr>
            <w:r w:rsidRPr="009A2ADD">
              <w:rPr>
                <w:b/>
                <w:bCs/>
                <w:color w:val="056463"/>
                <w:lang w:val="en-GB"/>
              </w:rPr>
              <w:t>Um Kl</w:t>
            </w:r>
            <w:r w:rsidRPr="009A2ADD">
              <w:rPr>
                <w:rFonts w:cs="Tahoma"/>
                <w:b/>
                <w:bCs/>
                <w:color w:val="056463"/>
                <w:lang w:val="en-GB"/>
              </w:rPr>
              <w:t>ä</w:t>
            </w:r>
            <w:r w:rsidRPr="009A2ADD">
              <w:rPr>
                <w:b/>
                <w:bCs/>
                <w:color w:val="056463"/>
                <w:lang w:val="en-GB"/>
              </w:rPr>
              <w:t>rung bitten</w:t>
            </w:r>
          </w:p>
        </w:tc>
      </w:tr>
      <w:tr w:rsidR="007F62BD" w:rsidRPr="009A2ADD" w14:paraId="4B73B946" w14:textId="77777777" w:rsidTr="009A2ADD">
        <w:trPr>
          <w:jc w:val="center"/>
        </w:trPr>
        <w:tc>
          <w:tcPr>
            <w:tcW w:w="5222" w:type="dxa"/>
          </w:tcPr>
          <w:p w14:paraId="42639E97" w14:textId="0718A131" w:rsidR="007F62BD" w:rsidRPr="009A2ADD" w:rsidRDefault="0007431B">
            <w:pPr>
              <w:rPr>
                <w:rFonts w:cs="Tahoma"/>
                <w:lang w:val="en-GB"/>
              </w:rPr>
            </w:pPr>
            <w:r w:rsidRPr="009A2ADD">
              <w:rPr>
                <w:rStyle w:val="phrase"/>
                <w:rFonts w:cs="Tahoma"/>
                <w:lang w:val="en-GB"/>
              </w:rPr>
              <w:t>It is not clear whether ...</w:t>
            </w:r>
            <w:r w:rsidRPr="009A2ADD">
              <w:rPr>
                <w:rFonts w:cs="Tahoma"/>
                <w:lang w:val="en-GB"/>
              </w:rPr>
              <w:t xml:space="preserve"> </w:t>
            </w:r>
          </w:p>
        </w:tc>
        <w:tc>
          <w:tcPr>
            <w:tcW w:w="5410" w:type="dxa"/>
          </w:tcPr>
          <w:p w14:paraId="02C7F0F6" w14:textId="2088AD20" w:rsidR="007F62BD" w:rsidRPr="009A2ADD" w:rsidRDefault="0007431B">
            <w:pPr>
              <w:rPr>
                <w:rFonts w:cs="Tahoma"/>
              </w:rPr>
            </w:pPr>
            <w:r w:rsidRPr="009A2ADD">
              <w:rPr>
                <w:rStyle w:val="phrase"/>
                <w:rFonts w:cs="Tahoma"/>
              </w:rPr>
              <w:t>Es ist nicht klar, ob ...</w:t>
            </w:r>
            <w:r w:rsidRPr="009A2ADD">
              <w:rPr>
                <w:rFonts w:cs="Tahoma"/>
              </w:rPr>
              <w:t xml:space="preserve"> </w:t>
            </w:r>
          </w:p>
        </w:tc>
      </w:tr>
      <w:tr w:rsidR="007F62BD" w:rsidRPr="009A2ADD" w14:paraId="067793A4" w14:textId="77777777" w:rsidTr="009A2ADD">
        <w:trPr>
          <w:jc w:val="center"/>
        </w:trPr>
        <w:tc>
          <w:tcPr>
            <w:tcW w:w="5222" w:type="dxa"/>
          </w:tcPr>
          <w:p w14:paraId="31979D35" w14:textId="580559C1" w:rsidR="007F62BD" w:rsidRPr="009A2ADD" w:rsidRDefault="0007431B">
            <w:pPr>
              <w:rPr>
                <w:rFonts w:cs="Tahoma"/>
                <w:lang w:val="en-GB"/>
              </w:rPr>
            </w:pPr>
            <w:r w:rsidRPr="009A2ADD">
              <w:rPr>
                <w:rStyle w:val="phrase"/>
                <w:rFonts w:cs="Tahoma"/>
                <w:lang w:val="en-GB"/>
              </w:rPr>
              <w:t>I am not sure if ...</w:t>
            </w:r>
            <w:r w:rsidRPr="009A2ADD">
              <w:rPr>
                <w:rFonts w:cs="Tahoma"/>
                <w:lang w:val="en-GB"/>
              </w:rPr>
              <w:t xml:space="preserve"> </w:t>
            </w:r>
          </w:p>
        </w:tc>
        <w:tc>
          <w:tcPr>
            <w:tcW w:w="5410" w:type="dxa"/>
          </w:tcPr>
          <w:p w14:paraId="2076BE84" w14:textId="484D8DAB" w:rsidR="007F62BD" w:rsidRPr="009A2ADD" w:rsidRDefault="0007431B">
            <w:pPr>
              <w:rPr>
                <w:rFonts w:cs="Tahoma"/>
              </w:rPr>
            </w:pPr>
            <w:r w:rsidRPr="009A2ADD">
              <w:rPr>
                <w:rStyle w:val="phrase"/>
                <w:rFonts w:cs="Tahoma"/>
              </w:rPr>
              <w:t>Ich bin nicht sicher, ob ...</w:t>
            </w:r>
          </w:p>
        </w:tc>
      </w:tr>
      <w:tr w:rsidR="0007431B" w:rsidRPr="009A2ADD" w14:paraId="7BDE1A7E" w14:textId="77777777" w:rsidTr="009A2ADD">
        <w:trPr>
          <w:jc w:val="center"/>
        </w:trPr>
        <w:tc>
          <w:tcPr>
            <w:tcW w:w="5222" w:type="dxa"/>
          </w:tcPr>
          <w:p w14:paraId="33B7D912" w14:textId="28613677" w:rsidR="0007431B" w:rsidRPr="009A2ADD" w:rsidRDefault="0007431B">
            <w:pPr>
              <w:rPr>
                <w:rStyle w:val="phrase"/>
                <w:rFonts w:cs="Tahoma"/>
                <w:lang w:val="en-GB"/>
              </w:rPr>
            </w:pPr>
            <w:r w:rsidRPr="009A2ADD">
              <w:rPr>
                <w:rStyle w:val="phrase"/>
                <w:rFonts w:cs="Tahoma"/>
                <w:lang w:val="en-GB"/>
              </w:rPr>
              <w:t>Please could you clarify</w:t>
            </w:r>
          </w:p>
        </w:tc>
        <w:tc>
          <w:tcPr>
            <w:tcW w:w="5410" w:type="dxa"/>
          </w:tcPr>
          <w:p w14:paraId="2F0F5FE2" w14:textId="65A8123D" w:rsidR="0007431B" w:rsidRPr="009A2ADD" w:rsidRDefault="0007431B">
            <w:pPr>
              <w:rPr>
                <w:rStyle w:val="phrase"/>
                <w:rFonts w:cs="Tahoma"/>
              </w:rPr>
            </w:pPr>
            <w:r w:rsidRPr="009A2ADD">
              <w:rPr>
                <w:rStyle w:val="phrase"/>
                <w:rFonts w:cs="Tahoma"/>
              </w:rPr>
              <w:t>Könnten Sie bitte klären</w:t>
            </w:r>
            <w:r w:rsidR="00D35CC0" w:rsidRPr="009A2ADD">
              <w:rPr>
                <w:rStyle w:val="phrase"/>
                <w:rFonts w:cs="Tahoma"/>
              </w:rPr>
              <w:t xml:space="preserve"> .</w:t>
            </w:r>
            <w:r w:rsidRPr="009A2ADD">
              <w:rPr>
                <w:rStyle w:val="phrase"/>
                <w:rFonts w:cs="Tahoma"/>
              </w:rPr>
              <w:t>.. / Kannst du bitte</w:t>
            </w:r>
            <w:r w:rsidR="00D35CC0" w:rsidRPr="009A2ADD">
              <w:rPr>
                <w:rStyle w:val="phrase"/>
                <w:rFonts w:cs="Tahoma"/>
              </w:rPr>
              <w:t xml:space="preserve"> </w:t>
            </w:r>
            <w:r w:rsidRPr="009A2ADD">
              <w:rPr>
                <w:rStyle w:val="phrase"/>
                <w:rFonts w:cs="Tahoma"/>
              </w:rPr>
              <w:t>... / Könnt ihr bitte</w:t>
            </w:r>
            <w:r w:rsidR="00D35CC0" w:rsidRPr="009A2ADD">
              <w:rPr>
                <w:rStyle w:val="phrase"/>
                <w:rFonts w:cs="Tahoma"/>
              </w:rPr>
              <w:t xml:space="preserve"> </w:t>
            </w:r>
            <w:r w:rsidRPr="009A2ADD">
              <w:rPr>
                <w:rStyle w:val="phrase"/>
                <w:rFonts w:cs="Tahoma"/>
              </w:rPr>
              <w:t xml:space="preserve">... </w:t>
            </w:r>
          </w:p>
        </w:tc>
      </w:tr>
      <w:tr w:rsidR="0007431B" w:rsidRPr="009A2ADD" w14:paraId="6B5EF75E" w14:textId="77777777" w:rsidTr="009A2ADD">
        <w:trPr>
          <w:jc w:val="center"/>
        </w:trPr>
        <w:tc>
          <w:tcPr>
            <w:tcW w:w="5222" w:type="dxa"/>
          </w:tcPr>
          <w:p w14:paraId="03F0EFC0" w14:textId="0F182C1E" w:rsidR="0007431B" w:rsidRPr="009A2ADD" w:rsidRDefault="0007431B">
            <w:pPr>
              <w:rPr>
                <w:rStyle w:val="phrase"/>
                <w:rFonts w:cs="Tahoma"/>
                <w:lang w:val="en-GB"/>
              </w:rPr>
            </w:pPr>
            <w:r w:rsidRPr="009A2ADD">
              <w:rPr>
                <w:rStyle w:val="phrase"/>
                <w:rFonts w:cs="Tahoma"/>
                <w:lang w:val="en-GB"/>
              </w:rPr>
              <w:t xml:space="preserve">Please could you explain what you mean by … </w:t>
            </w:r>
          </w:p>
        </w:tc>
        <w:tc>
          <w:tcPr>
            <w:tcW w:w="5410" w:type="dxa"/>
          </w:tcPr>
          <w:p w14:paraId="35ADC752" w14:textId="77777777" w:rsidR="0007431B" w:rsidRPr="009A2ADD" w:rsidRDefault="0007431B">
            <w:pPr>
              <w:rPr>
                <w:rStyle w:val="phrase"/>
                <w:rFonts w:cs="Tahoma"/>
              </w:rPr>
            </w:pPr>
            <w:r w:rsidRPr="009A2ADD">
              <w:rPr>
                <w:rStyle w:val="phrase"/>
                <w:rFonts w:cs="Tahoma"/>
              </w:rPr>
              <w:t xml:space="preserve">Könnten Sie bitte erklären, was Sie mit ... </w:t>
            </w:r>
          </w:p>
          <w:p w14:paraId="4D2A507F" w14:textId="3EE11235" w:rsidR="0007431B" w:rsidRPr="009A2ADD" w:rsidRDefault="0007431B">
            <w:pPr>
              <w:rPr>
                <w:rStyle w:val="phrase"/>
                <w:rFonts w:cs="Tahoma"/>
              </w:rPr>
            </w:pPr>
            <w:r w:rsidRPr="009A2ADD">
              <w:rPr>
                <w:rStyle w:val="phrase"/>
                <w:rFonts w:cs="Tahoma"/>
              </w:rPr>
              <w:t>Kannst du / könnt ihr bitte</w:t>
            </w:r>
            <w:r w:rsidR="00D35CC0" w:rsidRPr="009A2ADD">
              <w:rPr>
                <w:rStyle w:val="phrase"/>
                <w:rFonts w:cs="Tahoma"/>
              </w:rPr>
              <w:t xml:space="preserve"> erklären, was du mit ...</w:t>
            </w:r>
          </w:p>
        </w:tc>
      </w:tr>
      <w:tr w:rsidR="0007431B" w:rsidRPr="009A2ADD" w14:paraId="374F4CB5" w14:textId="77777777" w:rsidTr="009A2ADD">
        <w:trPr>
          <w:jc w:val="center"/>
        </w:trPr>
        <w:tc>
          <w:tcPr>
            <w:tcW w:w="5222" w:type="dxa"/>
          </w:tcPr>
          <w:p w14:paraId="4F386EC6" w14:textId="12CE6B43" w:rsidR="0007431B" w:rsidRPr="009A2ADD" w:rsidRDefault="0007431B">
            <w:pPr>
              <w:rPr>
                <w:rStyle w:val="phrase"/>
                <w:rFonts w:cs="Tahoma"/>
                <w:lang w:val="en-GB"/>
              </w:rPr>
            </w:pPr>
            <w:r w:rsidRPr="009A2ADD">
              <w:rPr>
                <w:rStyle w:val="phrase"/>
                <w:rFonts w:cs="Tahoma"/>
                <w:lang w:val="en-GB"/>
              </w:rPr>
              <w:t>Could you supply us wit</w:t>
            </w:r>
            <w:r w:rsidR="00D35CC0" w:rsidRPr="009A2ADD">
              <w:rPr>
                <w:rStyle w:val="phrase"/>
                <w:rFonts w:cs="Tahoma"/>
                <w:lang w:val="en-GB"/>
              </w:rPr>
              <w:t>h more information?</w:t>
            </w:r>
          </w:p>
        </w:tc>
        <w:tc>
          <w:tcPr>
            <w:tcW w:w="5410" w:type="dxa"/>
          </w:tcPr>
          <w:p w14:paraId="566058F2" w14:textId="5B845CE2" w:rsidR="0007431B" w:rsidRPr="009A2ADD" w:rsidRDefault="0007431B">
            <w:pPr>
              <w:rPr>
                <w:rStyle w:val="phrase"/>
                <w:rFonts w:cs="Tahoma"/>
              </w:rPr>
            </w:pPr>
            <w:r w:rsidRPr="009A2ADD">
              <w:rPr>
                <w:rStyle w:val="phrase"/>
                <w:rFonts w:cs="Tahoma"/>
              </w:rPr>
              <w:t>Könnten Sie uns weitere Informationen zur Verfügung stellen</w:t>
            </w:r>
            <w:r w:rsidR="00D35CC0" w:rsidRPr="009A2ADD">
              <w:rPr>
                <w:rStyle w:val="phrase"/>
                <w:rFonts w:cs="Tahoma"/>
              </w:rPr>
              <w:t>?</w:t>
            </w:r>
          </w:p>
          <w:p w14:paraId="42FE7806" w14:textId="4F8C2679" w:rsidR="0007431B" w:rsidRPr="009A2ADD" w:rsidRDefault="0007431B">
            <w:pPr>
              <w:rPr>
                <w:rStyle w:val="phrase"/>
                <w:rFonts w:cs="Tahoma"/>
              </w:rPr>
            </w:pPr>
            <w:r w:rsidRPr="009A2ADD">
              <w:rPr>
                <w:rStyle w:val="phrase"/>
                <w:rFonts w:cs="Tahoma"/>
              </w:rPr>
              <w:t xml:space="preserve">Kannst du uns bitte / </w:t>
            </w:r>
            <w:r w:rsidR="00D35CC0" w:rsidRPr="009A2ADD">
              <w:rPr>
                <w:rStyle w:val="phrase"/>
                <w:rFonts w:cs="Tahoma"/>
              </w:rPr>
              <w:t xml:space="preserve">könnt ihr uns bitte ... geben? </w:t>
            </w:r>
            <w:r w:rsidRPr="009A2ADD">
              <w:rPr>
                <w:rStyle w:val="phrase"/>
                <w:rFonts w:cs="Tahoma"/>
              </w:rPr>
              <w:t>(geben rather informal)...</w:t>
            </w:r>
          </w:p>
        </w:tc>
      </w:tr>
      <w:tr w:rsidR="0007431B" w:rsidRPr="009A2ADD" w14:paraId="3211B5B3" w14:textId="77777777" w:rsidTr="009A2ADD">
        <w:trPr>
          <w:jc w:val="center"/>
        </w:trPr>
        <w:tc>
          <w:tcPr>
            <w:tcW w:w="5222" w:type="dxa"/>
          </w:tcPr>
          <w:p w14:paraId="0487C531" w14:textId="1A2F80C6" w:rsidR="0007431B" w:rsidRPr="009A2ADD" w:rsidRDefault="0007431B">
            <w:pPr>
              <w:rPr>
                <w:rStyle w:val="phrase"/>
                <w:rFonts w:cs="Tahoma"/>
              </w:rPr>
            </w:pPr>
            <w:r w:rsidRPr="009A2ADD">
              <w:rPr>
                <w:rStyle w:val="phrase"/>
                <w:rFonts w:cs="Tahoma"/>
                <w:lang w:val="en-GB"/>
              </w:rPr>
              <w:t>Am I right in thinking ...</w:t>
            </w:r>
            <w:r w:rsidRPr="009A2ADD">
              <w:rPr>
                <w:rFonts w:cs="Tahoma"/>
                <w:lang w:val="en-GB"/>
              </w:rPr>
              <w:t xml:space="preserve"> ?  </w:t>
            </w:r>
            <w:r w:rsidRPr="009A2ADD">
              <w:rPr>
                <w:rFonts w:cs="Tahoma"/>
              </w:rPr>
              <w:t>(</w:t>
            </w:r>
            <w:r w:rsidRPr="009A2ADD">
              <w:rPr>
                <w:rStyle w:val="remarks1"/>
                <w:rFonts w:cs="Tahoma"/>
                <w:sz w:val="20"/>
                <w:szCs w:val="20"/>
              </w:rPr>
              <w:t>informal)</w:t>
            </w:r>
          </w:p>
        </w:tc>
        <w:tc>
          <w:tcPr>
            <w:tcW w:w="5410" w:type="dxa"/>
          </w:tcPr>
          <w:p w14:paraId="67A4A318" w14:textId="735BB437" w:rsidR="0007431B" w:rsidRPr="009A2ADD" w:rsidRDefault="0007431B">
            <w:pPr>
              <w:rPr>
                <w:rStyle w:val="phrase"/>
                <w:rFonts w:cs="Tahoma"/>
              </w:rPr>
            </w:pPr>
            <w:r w:rsidRPr="009A2ADD">
              <w:rPr>
                <w:rStyle w:val="phrase"/>
                <w:rFonts w:cs="Tahoma"/>
              </w:rPr>
              <w:t>Gehe ich recht in der Annahme ...</w:t>
            </w:r>
            <w:r w:rsidRPr="009A2ADD">
              <w:rPr>
                <w:rFonts w:cs="Tahoma"/>
              </w:rPr>
              <w:t xml:space="preserve"> ?  </w:t>
            </w:r>
            <w:r w:rsidRPr="009A2ADD">
              <w:rPr>
                <w:rStyle w:val="remarks1"/>
                <w:rFonts w:cs="Tahoma"/>
                <w:sz w:val="20"/>
                <w:szCs w:val="20"/>
              </w:rPr>
              <w:t>(informell)</w:t>
            </w:r>
          </w:p>
        </w:tc>
      </w:tr>
      <w:tr w:rsidR="0007431B" w:rsidRPr="009A2ADD" w14:paraId="1476B418" w14:textId="77777777" w:rsidTr="009A2ADD">
        <w:trPr>
          <w:jc w:val="center"/>
        </w:trPr>
        <w:tc>
          <w:tcPr>
            <w:tcW w:w="10632" w:type="dxa"/>
            <w:gridSpan w:val="2"/>
          </w:tcPr>
          <w:p w14:paraId="5447E8AF" w14:textId="77777777" w:rsidR="0007431B" w:rsidRPr="009A2ADD" w:rsidRDefault="0007431B">
            <w:pPr>
              <w:rPr>
                <w:rStyle w:val="phrase"/>
                <w:rFonts w:cs="Tahoma"/>
                <w:lang w:val="en-GB"/>
              </w:rPr>
            </w:pPr>
            <w:r w:rsidRPr="009A2ADD">
              <w:rPr>
                <w:rStyle w:val="phrase"/>
                <w:rFonts w:cs="Tahoma"/>
              </w:rPr>
              <w:t>Notiz</w:t>
            </w:r>
            <w:r w:rsidRPr="009A2ADD">
              <w:rPr>
                <w:rStyle w:val="phrase"/>
                <w:rFonts w:cs="Tahoma"/>
                <w:lang w:val="en-GB"/>
              </w:rPr>
              <w:t>en</w:t>
            </w:r>
          </w:p>
          <w:p w14:paraId="44E15B41" w14:textId="77777777" w:rsidR="0007431B" w:rsidRPr="009A2ADD" w:rsidRDefault="0007431B">
            <w:pPr>
              <w:rPr>
                <w:rStyle w:val="phrase"/>
                <w:rFonts w:ascii="Arial" w:hAnsi="Arial"/>
              </w:rPr>
            </w:pPr>
          </w:p>
        </w:tc>
      </w:tr>
    </w:tbl>
    <w:p w14:paraId="5B7A3DD3" w14:textId="65B65558" w:rsidR="00297AE1" w:rsidRDefault="00297AE1">
      <w:pPr>
        <w:rPr>
          <w:lang w:val="fr-FR"/>
        </w:rPr>
      </w:pPr>
    </w:p>
    <w:p w14:paraId="1EF4EDA8" w14:textId="354E13F5" w:rsidR="0007431B" w:rsidRDefault="0007431B">
      <w:pPr>
        <w:rPr>
          <w:lang w:val="fr-FR"/>
        </w:rPr>
      </w:pPr>
    </w:p>
    <w:p w14:paraId="0F607440" w14:textId="0258715A" w:rsidR="0007431B" w:rsidRDefault="0007431B">
      <w:pPr>
        <w:rPr>
          <w:lang w:val="fr-FR"/>
        </w:rPr>
      </w:pPr>
    </w:p>
    <w:p w14:paraId="160142B8" w14:textId="49694917" w:rsidR="0007431B" w:rsidRDefault="0007431B">
      <w:pPr>
        <w:rPr>
          <w:lang w:val="fr-FR"/>
        </w:rPr>
      </w:pPr>
    </w:p>
    <w:tbl>
      <w:tblPr>
        <w:tblStyle w:val="TableGridLight1"/>
        <w:tblW w:w="8590" w:type="dxa"/>
        <w:jc w:val="center"/>
        <w:tblLook w:val="04A0" w:firstRow="1" w:lastRow="0" w:firstColumn="1" w:lastColumn="0" w:noHBand="0" w:noVBand="1"/>
      </w:tblPr>
      <w:tblGrid>
        <w:gridCol w:w="4213"/>
        <w:gridCol w:w="4377"/>
      </w:tblGrid>
      <w:tr w:rsidR="0007431B" w:rsidRPr="00976324" w14:paraId="41B69D9C" w14:textId="77777777" w:rsidTr="009A2ADD">
        <w:trPr>
          <w:jc w:val="center"/>
        </w:trPr>
        <w:tc>
          <w:tcPr>
            <w:tcW w:w="5222" w:type="dxa"/>
          </w:tcPr>
          <w:p w14:paraId="60DF3FB3" w14:textId="756A3DEA" w:rsidR="0007431B" w:rsidRPr="00976324" w:rsidRDefault="0007431B">
            <w:pPr>
              <w:rPr>
                <w:b/>
                <w:bCs/>
                <w:color w:val="056463"/>
                <w:lang w:val="fr-FR"/>
              </w:rPr>
            </w:pPr>
            <w:r w:rsidRPr="00976324">
              <w:rPr>
                <w:b/>
                <w:bCs/>
                <w:color w:val="056463"/>
                <w:lang w:val="fr-FR"/>
              </w:rPr>
              <w:t>Offering</w:t>
            </w:r>
          </w:p>
        </w:tc>
        <w:tc>
          <w:tcPr>
            <w:tcW w:w="5410" w:type="dxa"/>
          </w:tcPr>
          <w:p w14:paraId="6F9BA931" w14:textId="4AFE20A5" w:rsidR="0007431B" w:rsidRPr="00976324" w:rsidRDefault="0007431B">
            <w:pPr>
              <w:rPr>
                <w:b/>
                <w:bCs/>
                <w:color w:val="056463"/>
                <w:lang w:val="fr-FR"/>
              </w:rPr>
            </w:pPr>
            <w:r w:rsidRPr="00976324">
              <w:rPr>
                <w:b/>
                <w:bCs/>
                <w:color w:val="056463"/>
                <w:lang w:val="fr-FR"/>
              </w:rPr>
              <w:t>Angebot</w:t>
            </w:r>
          </w:p>
        </w:tc>
      </w:tr>
      <w:tr w:rsidR="0007431B" w:rsidRPr="00976324" w14:paraId="50536FA9" w14:textId="77777777" w:rsidTr="009A2ADD">
        <w:trPr>
          <w:jc w:val="center"/>
        </w:trPr>
        <w:tc>
          <w:tcPr>
            <w:tcW w:w="5222" w:type="dxa"/>
          </w:tcPr>
          <w:p w14:paraId="15C9373A" w14:textId="7E07C0E6" w:rsidR="0007431B" w:rsidRPr="00976324" w:rsidRDefault="0007431B">
            <w:pPr>
              <w:rPr>
                <w:rFonts w:cs="Tahoma"/>
                <w:lang w:val="en-GB"/>
              </w:rPr>
            </w:pPr>
            <w:r w:rsidRPr="00976324">
              <w:rPr>
                <w:rStyle w:val="phrase"/>
                <w:rFonts w:cs="Tahoma"/>
                <w:lang w:val="en-GB"/>
              </w:rPr>
              <w:t>I can / am able to / would like to offer you / provide you with ...</w:t>
            </w:r>
            <w:r w:rsidRPr="00976324">
              <w:rPr>
                <w:rFonts w:cs="Tahoma"/>
                <w:lang w:val="en-GB"/>
              </w:rPr>
              <w:t xml:space="preserve"> </w:t>
            </w:r>
          </w:p>
        </w:tc>
        <w:tc>
          <w:tcPr>
            <w:tcW w:w="5410" w:type="dxa"/>
          </w:tcPr>
          <w:p w14:paraId="63585F78" w14:textId="625EE018" w:rsidR="0007431B" w:rsidRPr="00976324" w:rsidRDefault="0007431B">
            <w:pPr>
              <w:rPr>
                <w:rFonts w:cs="Tahoma"/>
              </w:rPr>
            </w:pPr>
            <w:r w:rsidRPr="00976324">
              <w:rPr>
                <w:rStyle w:val="phrase"/>
                <w:rFonts w:cs="Tahoma"/>
              </w:rPr>
              <w:t>Ich kann / möchte Ihnen anbieten / zur Verfügung stellen ...</w:t>
            </w:r>
            <w:r w:rsidRPr="00976324">
              <w:rPr>
                <w:rFonts w:cs="Tahoma"/>
              </w:rPr>
              <w:t xml:space="preserve"> </w:t>
            </w:r>
          </w:p>
        </w:tc>
      </w:tr>
      <w:tr w:rsidR="0007431B" w:rsidRPr="00976324" w14:paraId="1ACACCA1" w14:textId="77777777" w:rsidTr="009A2ADD">
        <w:trPr>
          <w:jc w:val="center"/>
        </w:trPr>
        <w:tc>
          <w:tcPr>
            <w:tcW w:w="5222" w:type="dxa"/>
          </w:tcPr>
          <w:p w14:paraId="2BEF83E8" w14:textId="04AF9772" w:rsidR="0007431B" w:rsidRPr="00976324" w:rsidRDefault="0007431B">
            <w:pPr>
              <w:rPr>
                <w:rFonts w:cs="Tahoma"/>
                <w:lang w:val="en-GB"/>
              </w:rPr>
            </w:pPr>
            <w:r w:rsidRPr="00976324">
              <w:rPr>
                <w:rStyle w:val="phrase"/>
                <w:rFonts w:cs="Tahoma"/>
                <w:lang w:val="en-GB"/>
              </w:rPr>
              <w:t>This offer includes / covers / contains ...</w:t>
            </w:r>
            <w:r w:rsidRPr="00976324">
              <w:rPr>
                <w:rFonts w:cs="Tahoma"/>
                <w:lang w:val="en-GB"/>
              </w:rPr>
              <w:t xml:space="preserve"> </w:t>
            </w:r>
          </w:p>
        </w:tc>
        <w:tc>
          <w:tcPr>
            <w:tcW w:w="5410" w:type="dxa"/>
          </w:tcPr>
          <w:p w14:paraId="1EA42922" w14:textId="205BFB20" w:rsidR="0007431B" w:rsidRPr="00976324" w:rsidRDefault="0007431B">
            <w:pPr>
              <w:rPr>
                <w:rFonts w:cs="Tahoma"/>
              </w:rPr>
            </w:pPr>
            <w:r w:rsidRPr="00976324">
              <w:rPr>
                <w:rStyle w:val="phrase"/>
                <w:rFonts w:cs="Tahoma"/>
              </w:rPr>
              <w:t>Dieses Angebot umfasst / deckt / enthält ...</w:t>
            </w:r>
            <w:r w:rsidRPr="00976324">
              <w:rPr>
                <w:rFonts w:cs="Tahoma"/>
              </w:rPr>
              <w:t xml:space="preserve"> </w:t>
            </w:r>
          </w:p>
        </w:tc>
      </w:tr>
      <w:tr w:rsidR="0007431B" w:rsidRPr="00976324" w14:paraId="1CB87A7F" w14:textId="77777777" w:rsidTr="009A2ADD">
        <w:trPr>
          <w:jc w:val="center"/>
        </w:trPr>
        <w:tc>
          <w:tcPr>
            <w:tcW w:w="5222" w:type="dxa"/>
          </w:tcPr>
          <w:p w14:paraId="3A7F396B" w14:textId="15FEC675" w:rsidR="0007431B" w:rsidRPr="00976324" w:rsidRDefault="0007431B">
            <w:pPr>
              <w:rPr>
                <w:rStyle w:val="phrase"/>
                <w:rFonts w:cs="Tahoma"/>
                <w:lang w:val="en-GB"/>
              </w:rPr>
            </w:pPr>
            <w:r w:rsidRPr="00976324">
              <w:rPr>
                <w:rStyle w:val="phrase"/>
                <w:rFonts w:cs="Tahoma"/>
                <w:lang w:val="en-GB"/>
              </w:rPr>
              <w:t>I would be happy to …</w:t>
            </w:r>
          </w:p>
        </w:tc>
        <w:tc>
          <w:tcPr>
            <w:tcW w:w="5410" w:type="dxa"/>
          </w:tcPr>
          <w:p w14:paraId="3DCA80B5" w14:textId="3EB42745" w:rsidR="0007431B" w:rsidRPr="00976324" w:rsidRDefault="0007431B">
            <w:pPr>
              <w:rPr>
                <w:rStyle w:val="phrase"/>
                <w:rFonts w:cs="Tahoma"/>
              </w:rPr>
            </w:pPr>
            <w:r w:rsidRPr="00976324">
              <w:rPr>
                <w:rStyle w:val="phrase"/>
                <w:rFonts w:cs="Tahoma"/>
              </w:rPr>
              <w:t>Ich wü</w:t>
            </w:r>
            <w:r w:rsidR="00F74C85" w:rsidRPr="00976324">
              <w:rPr>
                <w:rStyle w:val="phrase"/>
                <w:rFonts w:cs="Tahoma"/>
              </w:rPr>
              <w:t xml:space="preserve">rde mich freuen, wenn ... </w:t>
            </w:r>
          </w:p>
        </w:tc>
      </w:tr>
      <w:tr w:rsidR="00F74C85" w:rsidRPr="00976324" w14:paraId="1E8550A5" w14:textId="77777777" w:rsidTr="009A2ADD">
        <w:trPr>
          <w:jc w:val="center"/>
        </w:trPr>
        <w:tc>
          <w:tcPr>
            <w:tcW w:w="5222" w:type="dxa"/>
          </w:tcPr>
          <w:p w14:paraId="15D01A06" w14:textId="7B832819" w:rsidR="00F74C85" w:rsidRPr="00976324" w:rsidRDefault="00F74C85">
            <w:pPr>
              <w:rPr>
                <w:rStyle w:val="phrase"/>
                <w:rFonts w:cs="Tahoma"/>
                <w:lang w:val="en-GB"/>
              </w:rPr>
            </w:pPr>
            <w:r w:rsidRPr="00976324">
              <w:rPr>
                <w:rStyle w:val="phrase"/>
                <w:rFonts w:cs="Tahoma"/>
                <w:lang w:val="en-GB"/>
              </w:rPr>
              <w:t>Would you like me to … ?</w:t>
            </w:r>
          </w:p>
        </w:tc>
        <w:tc>
          <w:tcPr>
            <w:tcW w:w="5410" w:type="dxa"/>
          </w:tcPr>
          <w:p w14:paraId="311D4A2B" w14:textId="0B8E23F9" w:rsidR="00F74C85" w:rsidRPr="00976324" w:rsidRDefault="00F74C85">
            <w:pPr>
              <w:rPr>
                <w:rStyle w:val="phrase"/>
                <w:rFonts w:cs="Tahoma"/>
              </w:rPr>
            </w:pPr>
            <w:r w:rsidRPr="00976324">
              <w:rPr>
                <w:rStyle w:val="phrase"/>
                <w:rFonts w:cs="Tahoma"/>
              </w:rPr>
              <w:t xml:space="preserve">Möchten Sie, dass ich...? </w:t>
            </w:r>
          </w:p>
          <w:p w14:paraId="6B831339" w14:textId="574F6452" w:rsidR="00F74C85" w:rsidRPr="00976324" w:rsidRDefault="00F74C85">
            <w:pPr>
              <w:rPr>
                <w:rStyle w:val="phrase"/>
                <w:rFonts w:cs="Tahoma"/>
              </w:rPr>
            </w:pPr>
            <w:r w:rsidRPr="00976324">
              <w:rPr>
                <w:rStyle w:val="phrase"/>
                <w:rFonts w:cs="Tahoma"/>
              </w:rPr>
              <w:t xml:space="preserve">Möchten du, dass ich... ? </w:t>
            </w:r>
          </w:p>
        </w:tc>
      </w:tr>
      <w:tr w:rsidR="00F74C85" w:rsidRPr="00976324" w14:paraId="250FE60C" w14:textId="77777777" w:rsidTr="009A2ADD">
        <w:trPr>
          <w:jc w:val="center"/>
        </w:trPr>
        <w:tc>
          <w:tcPr>
            <w:tcW w:w="5222" w:type="dxa"/>
          </w:tcPr>
          <w:p w14:paraId="27C8449C" w14:textId="1A02DA89" w:rsidR="00F74C85" w:rsidRPr="00976324" w:rsidRDefault="00F74C85">
            <w:pPr>
              <w:rPr>
                <w:rStyle w:val="phrase"/>
                <w:rFonts w:cs="Tahoma"/>
                <w:lang w:val="en-GB"/>
              </w:rPr>
            </w:pPr>
            <w:r w:rsidRPr="00976324">
              <w:rPr>
                <w:rStyle w:val="phrase"/>
                <w:rFonts w:cs="Tahoma"/>
                <w:lang w:val="en-GB"/>
              </w:rPr>
              <w:t>Do you want me to … ?</w:t>
            </w:r>
          </w:p>
        </w:tc>
        <w:tc>
          <w:tcPr>
            <w:tcW w:w="5410" w:type="dxa"/>
          </w:tcPr>
          <w:p w14:paraId="67035699" w14:textId="77777777" w:rsidR="00F74C85" w:rsidRPr="00976324" w:rsidRDefault="00F74C85">
            <w:pPr>
              <w:rPr>
                <w:rStyle w:val="phrase"/>
                <w:rFonts w:cs="Tahoma"/>
              </w:rPr>
            </w:pPr>
            <w:r w:rsidRPr="00976324">
              <w:rPr>
                <w:rStyle w:val="phrase"/>
                <w:rFonts w:cs="Tahoma"/>
              </w:rPr>
              <w:t>Wollen Sie, dass ich... ?</w:t>
            </w:r>
          </w:p>
          <w:p w14:paraId="48FCCB4B" w14:textId="6FDB7551" w:rsidR="00F74C85" w:rsidRPr="00976324" w:rsidRDefault="00F74C85">
            <w:pPr>
              <w:rPr>
                <w:rStyle w:val="phrase"/>
                <w:rFonts w:cs="Tahoma"/>
              </w:rPr>
            </w:pPr>
            <w:r w:rsidRPr="00976324">
              <w:rPr>
                <w:rStyle w:val="phrase"/>
                <w:rFonts w:cs="Tahoma"/>
              </w:rPr>
              <w:t>Willst du, dass ich... / Wollt ihr, dass ich...</w:t>
            </w:r>
          </w:p>
        </w:tc>
      </w:tr>
      <w:tr w:rsidR="00F74C85" w:rsidRPr="00976324" w14:paraId="17488461" w14:textId="77777777" w:rsidTr="009A2ADD">
        <w:trPr>
          <w:jc w:val="center"/>
        </w:trPr>
        <w:tc>
          <w:tcPr>
            <w:tcW w:w="5222" w:type="dxa"/>
          </w:tcPr>
          <w:p w14:paraId="2F3FC71B" w14:textId="602C4DBC" w:rsidR="00F74C85" w:rsidRPr="00976324" w:rsidRDefault="00F74C85">
            <w:pPr>
              <w:rPr>
                <w:rStyle w:val="phrase"/>
                <w:rFonts w:cs="Tahoma"/>
                <w:lang w:val="en-GB"/>
              </w:rPr>
            </w:pPr>
            <w:r w:rsidRPr="00976324">
              <w:rPr>
                <w:rStyle w:val="phrase"/>
                <w:rFonts w:cs="Tahoma"/>
                <w:lang w:val="en-GB"/>
              </w:rPr>
              <w:t>Shall I … ?</w:t>
            </w:r>
          </w:p>
        </w:tc>
        <w:tc>
          <w:tcPr>
            <w:tcW w:w="5410" w:type="dxa"/>
          </w:tcPr>
          <w:p w14:paraId="3CC61CB8" w14:textId="1A52F439" w:rsidR="00F74C85" w:rsidRPr="00976324" w:rsidRDefault="00F74C85">
            <w:pPr>
              <w:rPr>
                <w:rStyle w:val="phrase"/>
                <w:rFonts w:cs="Tahoma"/>
              </w:rPr>
            </w:pPr>
            <w:r w:rsidRPr="00976324">
              <w:rPr>
                <w:rStyle w:val="phrase"/>
                <w:rFonts w:cs="Tahoma"/>
              </w:rPr>
              <w:t xml:space="preserve">Soll ich ... ? </w:t>
            </w:r>
          </w:p>
        </w:tc>
      </w:tr>
      <w:tr w:rsidR="00F74C85" w:rsidRPr="00976324" w14:paraId="62B6C0A6" w14:textId="77777777" w:rsidTr="009A2ADD">
        <w:trPr>
          <w:jc w:val="center"/>
        </w:trPr>
        <w:tc>
          <w:tcPr>
            <w:tcW w:w="10632" w:type="dxa"/>
            <w:gridSpan w:val="2"/>
          </w:tcPr>
          <w:p w14:paraId="65D2458F" w14:textId="77777777" w:rsidR="00F74C85" w:rsidRPr="00976324" w:rsidRDefault="00F74C85">
            <w:pPr>
              <w:rPr>
                <w:rStyle w:val="phrase"/>
                <w:rFonts w:cs="Tahoma"/>
                <w:lang w:val="en-GB"/>
              </w:rPr>
            </w:pPr>
            <w:r w:rsidRPr="00976324">
              <w:rPr>
                <w:rStyle w:val="phrase"/>
                <w:rFonts w:cs="Tahoma"/>
                <w:lang w:val="en-GB"/>
              </w:rPr>
              <w:t>Notizen</w:t>
            </w:r>
          </w:p>
          <w:p w14:paraId="5DAD76E3" w14:textId="77777777" w:rsidR="00F74C85" w:rsidRPr="00976324" w:rsidRDefault="00F74C85">
            <w:pPr>
              <w:rPr>
                <w:rStyle w:val="phrase"/>
                <w:rFonts w:cs="Tahoma"/>
              </w:rPr>
            </w:pPr>
          </w:p>
        </w:tc>
      </w:tr>
    </w:tbl>
    <w:p w14:paraId="6725C355" w14:textId="77777777" w:rsidR="0007431B" w:rsidRPr="0007431B" w:rsidRDefault="0007431B">
      <w:pPr>
        <w:rPr>
          <w:lang w:val="en-GB"/>
        </w:rPr>
      </w:pPr>
    </w:p>
    <w:tbl>
      <w:tblPr>
        <w:tblStyle w:val="TableGridLight1"/>
        <w:tblW w:w="8590" w:type="dxa"/>
        <w:jc w:val="center"/>
        <w:tblLook w:val="04A0" w:firstRow="1" w:lastRow="0" w:firstColumn="1" w:lastColumn="0" w:noHBand="0" w:noVBand="1"/>
      </w:tblPr>
      <w:tblGrid>
        <w:gridCol w:w="4086"/>
        <w:gridCol w:w="4504"/>
      </w:tblGrid>
      <w:tr w:rsidR="00F74C85" w:rsidRPr="009A2ADD" w14:paraId="1D879BD8" w14:textId="77777777" w:rsidTr="009A2ADD">
        <w:trPr>
          <w:jc w:val="center"/>
        </w:trPr>
        <w:tc>
          <w:tcPr>
            <w:tcW w:w="5222" w:type="dxa"/>
          </w:tcPr>
          <w:p w14:paraId="3ABBD0D7" w14:textId="4DBDCF68" w:rsidR="00F74C85" w:rsidRPr="009A2ADD" w:rsidRDefault="00F74C85" w:rsidP="00297AE1">
            <w:pPr>
              <w:rPr>
                <w:b/>
                <w:bCs/>
                <w:color w:val="056463"/>
                <w:lang w:val="en-GB"/>
              </w:rPr>
            </w:pPr>
            <w:r w:rsidRPr="009A2ADD">
              <w:rPr>
                <w:b/>
                <w:bCs/>
                <w:color w:val="056463"/>
                <w:lang w:val="en-GB"/>
              </w:rPr>
              <w:t>Providing documentation</w:t>
            </w:r>
          </w:p>
        </w:tc>
        <w:tc>
          <w:tcPr>
            <w:tcW w:w="5410" w:type="dxa"/>
          </w:tcPr>
          <w:p w14:paraId="52478A0B" w14:textId="40245AD7" w:rsidR="00F74C85" w:rsidRPr="009A2ADD" w:rsidRDefault="00F74C85" w:rsidP="00297AE1">
            <w:pPr>
              <w:rPr>
                <w:b/>
                <w:bCs/>
                <w:color w:val="056463"/>
                <w:lang w:val="en-GB"/>
              </w:rPr>
            </w:pPr>
            <w:r w:rsidRPr="009A2ADD">
              <w:rPr>
                <w:b/>
                <w:bCs/>
                <w:color w:val="056463"/>
                <w:lang w:val="en-GB"/>
              </w:rPr>
              <w:t>Dokumente/ Unterlagen bereitstellen</w:t>
            </w:r>
          </w:p>
        </w:tc>
      </w:tr>
      <w:tr w:rsidR="00F74C85" w:rsidRPr="009A2ADD" w14:paraId="43CB84A2" w14:textId="77777777" w:rsidTr="009A2ADD">
        <w:trPr>
          <w:jc w:val="center"/>
        </w:trPr>
        <w:tc>
          <w:tcPr>
            <w:tcW w:w="5222" w:type="dxa"/>
          </w:tcPr>
          <w:p w14:paraId="76726AC2" w14:textId="7DEA8701" w:rsidR="00F74C85" w:rsidRPr="009A2ADD" w:rsidRDefault="00D35CC0" w:rsidP="00D35CC0">
            <w:pPr>
              <w:rPr>
                <w:rFonts w:cs="Tahoma"/>
                <w:lang w:val="en-GB"/>
              </w:rPr>
            </w:pPr>
            <w:r w:rsidRPr="009A2ADD">
              <w:rPr>
                <w:rStyle w:val="phrase"/>
                <w:rFonts w:cs="Tahoma"/>
                <w:lang w:val="en-GB"/>
              </w:rPr>
              <w:t>I attach</w:t>
            </w:r>
            <w:r w:rsidR="00F74C85" w:rsidRPr="009A2ADD">
              <w:rPr>
                <w:rStyle w:val="phrase"/>
                <w:rFonts w:cs="Tahoma"/>
                <w:lang w:val="en-GB"/>
              </w:rPr>
              <w:t xml:space="preserve"> ...</w:t>
            </w:r>
            <w:r w:rsidR="00F74C85" w:rsidRPr="009A2ADD">
              <w:rPr>
                <w:rFonts w:cs="Tahoma"/>
                <w:lang w:val="en-GB"/>
              </w:rPr>
              <w:t xml:space="preserve"> / </w:t>
            </w:r>
            <w:r w:rsidR="00F74C85" w:rsidRPr="009A2ADD">
              <w:rPr>
                <w:rStyle w:val="phrase"/>
                <w:rFonts w:cs="Tahoma"/>
                <w:lang w:val="en-GB"/>
              </w:rPr>
              <w:t>Please find attached ...</w:t>
            </w:r>
            <w:r w:rsidR="00F74C85" w:rsidRPr="009A2ADD">
              <w:rPr>
                <w:rFonts w:cs="Tahoma"/>
                <w:lang w:val="en-GB"/>
              </w:rPr>
              <w:t xml:space="preserve"> </w:t>
            </w:r>
          </w:p>
        </w:tc>
        <w:tc>
          <w:tcPr>
            <w:tcW w:w="5410" w:type="dxa"/>
          </w:tcPr>
          <w:p w14:paraId="1E7684A6" w14:textId="26B0A283" w:rsidR="00F74C85" w:rsidRPr="009A2ADD" w:rsidRDefault="00F74C85" w:rsidP="00297AE1">
            <w:pPr>
              <w:rPr>
                <w:rFonts w:cs="Tahoma"/>
              </w:rPr>
            </w:pPr>
            <w:r w:rsidRPr="009A2ADD">
              <w:rPr>
                <w:rStyle w:val="phrase"/>
                <w:rFonts w:cs="Tahoma"/>
              </w:rPr>
              <w:t>Anbei finden Sie ...</w:t>
            </w:r>
            <w:r w:rsidRPr="009A2ADD">
              <w:rPr>
                <w:rFonts w:cs="Tahoma"/>
              </w:rPr>
              <w:t xml:space="preserve"> </w:t>
            </w:r>
          </w:p>
        </w:tc>
      </w:tr>
      <w:tr w:rsidR="00F74C85" w:rsidRPr="009A2ADD" w14:paraId="6A8DFA10" w14:textId="77777777" w:rsidTr="009A2ADD">
        <w:trPr>
          <w:jc w:val="center"/>
        </w:trPr>
        <w:tc>
          <w:tcPr>
            <w:tcW w:w="5222" w:type="dxa"/>
          </w:tcPr>
          <w:p w14:paraId="71AC1AC2" w14:textId="6C5E86AF" w:rsidR="00F74C85" w:rsidRPr="009A2ADD" w:rsidRDefault="00F74C85" w:rsidP="00297AE1">
            <w:pPr>
              <w:rPr>
                <w:rFonts w:cs="Tahoma"/>
                <w:lang w:val="en-GB"/>
              </w:rPr>
            </w:pPr>
            <w:r w:rsidRPr="009A2ADD">
              <w:rPr>
                <w:rFonts w:cs="Tahoma"/>
                <w:lang w:val="en-GB"/>
              </w:rPr>
              <w:t>Attached are the relevant documents.</w:t>
            </w:r>
          </w:p>
        </w:tc>
        <w:tc>
          <w:tcPr>
            <w:tcW w:w="5410" w:type="dxa"/>
          </w:tcPr>
          <w:p w14:paraId="70B0ACA2" w14:textId="77777777" w:rsidR="00F74C85" w:rsidRPr="009A2ADD" w:rsidRDefault="00F74C85" w:rsidP="00F74C85">
            <w:pPr>
              <w:rPr>
                <w:rFonts w:cs="Tahoma"/>
              </w:rPr>
            </w:pPr>
            <w:r w:rsidRPr="009A2ADD">
              <w:rPr>
                <w:rFonts w:cs="Tahoma"/>
              </w:rPr>
              <w:t>Beigefügt sind die relevanten/entsprechenden  Dokumente.</w:t>
            </w:r>
          </w:p>
          <w:p w14:paraId="728B717F" w14:textId="44DBAF9C" w:rsidR="00F74C85" w:rsidRPr="009A2ADD" w:rsidRDefault="00F74C85" w:rsidP="00F74C85">
            <w:pPr>
              <w:rPr>
                <w:rFonts w:cs="Tahoma"/>
              </w:rPr>
            </w:pPr>
            <w:r w:rsidRPr="009A2ADD">
              <w:rPr>
                <w:rFonts w:cs="Tahoma"/>
              </w:rPr>
              <w:t>Im Anhang findest du / findet ihr…..</w:t>
            </w:r>
          </w:p>
        </w:tc>
      </w:tr>
      <w:tr w:rsidR="00F74C85" w:rsidRPr="009A2ADD" w14:paraId="5418FE62" w14:textId="77777777" w:rsidTr="009A2ADD">
        <w:trPr>
          <w:jc w:val="center"/>
        </w:trPr>
        <w:tc>
          <w:tcPr>
            <w:tcW w:w="10632" w:type="dxa"/>
            <w:gridSpan w:val="2"/>
          </w:tcPr>
          <w:p w14:paraId="5E0F2627" w14:textId="77777777" w:rsidR="00F74C85" w:rsidRPr="009A2ADD" w:rsidRDefault="00F74C85" w:rsidP="00F74C85">
            <w:pPr>
              <w:rPr>
                <w:rFonts w:cs="Tahoma"/>
                <w:lang w:val="en-GB"/>
              </w:rPr>
            </w:pPr>
            <w:r w:rsidRPr="009A2ADD">
              <w:rPr>
                <w:rFonts w:cs="Tahoma"/>
                <w:lang w:val="en-GB"/>
              </w:rPr>
              <w:t>Notizen</w:t>
            </w:r>
          </w:p>
          <w:p w14:paraId="37F1D8DA" w14:textId="77777777" w:rsidR="00F74C85" w:rsidRPr="009A2ADD" w:rsidRDefault="00F74C85" w:rsidP="00297AE1">
            <w:pPr>
              <w:rPr>
                <w:lang w:val="en-GB"/>
              </w:rPr>
            </w:pPr>
          </w:p>
        </w:tc>
      </w:tr>
    </w:tbl>
    <w:p w14:paraId="5CA8FCB8" w14:textId="77777777" w:rsidR="00297AE1" w:rsidRPr="00E30B69" w:rsidRDefault="00297AE1" w:rsidP="00297AE1">
      <w:pPr>
        <w:rPr>
          <w:lang w:val="en-GB"/>
        </w:rPr>
      </w:pPr>
    </w:p>
    <w:tbl>
      <w:tblPr>
        <w:tblStyle w:val="TableGridLight1"/>
        <w:tblW w:w="8590" w:type="dxa"/>
        <w:jc w:val="center"/>
        <w:tblLook w:val="04A0" w:firstRow="1" w:lastRow="0" w:firstColumn="1" w:lastColumn="0" w:noHBand="0" w:noVBand="1"/>
      </w:tblPr>
      <w:tblGrid>
        <w:gridCol w:w="4217"/>
        <w:gridCol w:w="4373"/>
      </w:tblGrid>
      <w:tr w:rsidR="00F74C85" w:rsidRPr="009A2ADD" w14:paraId="6977078A" w14:textId="77777777" w:rsidTr="009A2ADD">
        <w:trPr>
          <w:jc w:val="center"/>
        </w:trPr>
        <w:tc>
          <w:tcPr>
            <w:tcW w:w="5222" w:type="dxa"/>
          </w:tcPr>
          <w:p w14:paraId="719593D4" w14:textId="089B7843" w:rsidR="00F74C85" w:rsidRPr="009A2ADD" w:rsidRDefault="00F74C85" w:rsidP="00297AE1">
            <w:pPr>
              <w:rPr>
                <w:rFonts w:cs="Tahoma"/>
                <w:b/>
                <w:bCs/>
                <w:color w:val="056463"/>
                <w:lang w:val="en-GB"/>
              </w:rPr>
            </w:pPr>
            <w:r w:rsidRPr="009A2ADD">
              <w:rPr>
                <w:rFonts w:cs="Tahoma"/>
                <w:b/>
                <w:bCs/>
                <w:color w:val="056463"/>
                <w:lang w:val="en-GB"/>
              </w:rPr>
              <w:t>Confirming</w:t>
            </w:r>
          </w:p>
        </w:tc>
        <w:tc>
          <w:tcPr>
            <w:tcW w:w="5410" w:type="dxa"/>
          </w:tcPr>
          <w:p w14:paraId="1255324A" w14:textId="6BF57BB9" w:rsidR="00F74C85" w:rsidRPr="009A2ADD" w:rsidRDefault="00F74C85" w:rsidP="00297AE1">
            <w:pPr>
              <w:rPr>
                <w:rFonts w:cs="Tahoma"/>
                <w:b/>
                <w:bCs/>
                <w:color w:val="056463"/>
                <w:lang w:val="en-GB"/>
              </w:rPr>
            </w:pPr>
            <w:r w:rsidRPr="009A2ADD">
              <w:rPr>
                <w:rFonts w:cs="Tahoma"/>
                <w:b/>
                <w:bCs/>
                <w:color w:val="056463"/>
                <w:lang w:val="en-GB"/>
              </w:rPr>
              <w:t>Bestätigen</w:t>
            </w:r>
          </w:p>
        </w:tc>
      </w:tr>
      <w:tr w:rsidR="00F74C85" w:rsidRPr="009A2ADD" w14:paraId="588C154E" w14:textId="77777777" w:rsidTr="009A2ADD">
        <w:trPr>
          <w:jc w:val="center"/>
        </w:trPr>
        <w:tc>
          <w:tcPr>
            <w:tcW w:w="5222" w:type="dxa"/>
          </w:tcPr>
          <w:p w14:paraId="16691DFD" w14:textId="4A6360CB" w:rsidR="00F74C85" w:rsidRPr="009A2ADD" w:rsidRDefault="00F74C85" w:rsidP="00297AE1">
            <w:pPr>
              <w:rPr>
                <w:rFonts w:cs="Tahoma"/>
                <w:lang w:val="en-GB"/>
              </w:rPr>
            </w:pPr>
            <w:r w:rsidRPr="009A2ADD">
              <w:rPr>
                <w:rStyle w:val="phrase"/>
                <w:rFonts w:cs="Tahoma"/>
                <w:lang w:val="en-GB"/>
              </w:rPr>
              <w:t>Would you please confirm that …</w:t>
            </w:r>
            <w:r w:rsidRPr="009A2ADD">
              <w:rPr>
                <w:rFonts w:cs="Tahoma"/>
                <w:lang w:val="en-GB"/>
              </w:rPr>
              <w:t>?</w:t>
            </w:r>
          </w:p>
        </w:tc>
        <w:tc>
          <w:tcPr>
            <w:tcW w:w="5410" w:type="dxa"/>
          </w:tcPr>
          <w:p w14:paraId="59B0391E" w14:textId="6BC622E9" w:rsidR="00F74C85" w:rsidRPr="009A2ADD" w:rsidRDefault="00F74C85" w:rsidP="00297AE1">
            <w:pPr>
              <w:rPr>
                <w:rFonts w:cs="Tahoma"/>
              </w:rPr>
            </w:pPr>
            <w:r w:rsidRPr="009A2ADD">
              <w:rPr>
                <w:rStyle w:val="phrase"/>
                <w:rFonts w:cs="Tahoma"/>
              </w:rPr>
              <w:t>Würden Sie bitte bestätigen, dass .</w:t>
            </w:r>
            <w:r w:rsidRPr="009A2ADD">
              <w:rPr>
                <w:rFonts w:cs="Tahoma"/>
              </w:rPr>
              <w:t>..?</w:t>
            </w:r>
          </w:p>
        </w:tc>
      </w:tr>
      <w:tr w:rsidR="00F74C85" w:rsidRPr="009A2ADD" w14:paraId="7787CCC5" w14:textId="77777777" w:rsidTr="009A2ADD">
        <w:trPr>
          <w:jc w:val="center"/>
        </w:trPr>
        <w:tc>
          <w:tcPr>
            <w:tcW w:w="5222" w:type="dxa"/>
          </w:tcPr>
          <w:p w14:paraId="111A3046" w14:textId="0976C4F8" w:rsidR="00F74C85" w:rsidRPr="009A2ADD" w:rsidRDefault="00D35CC0" w:rsidP="00D35CC0">
            <w:pPr>
              <w:rPr>
                <w:rFonts w:cs="Tahoma"/>
                <w:lang w:val="en-GB"/>
              </w:rPr>
            </w:pPr>
            <w:r w:rsidRPr="009A2ADD">
              <w:rPr>
                <w:rFonts w:cs="Tahoma"/>
                <w:lang w:val="en-GB"/>
              </w:rPr>
              <w:t>Can you p</w:t>
            </w:r>
            <w:r w:rsidR="00F74C85" w:rsidRPr="009A2ADD">
              <w:rPr>
                <w:rFonts w:cs="Tahoma"/>
                <w:lang w:val="en-GB"/>
              </w:rPr>
              <w:t>lease confirm that…</w:t>
            </w:r>
          </w:p>
        </w:tc>
        <w:tc>
          <w:tcPr>
            <w:tcW w:w="5410" w:type="dxa"/>
          </w:tcPr>
          <w:p w14:paraId="34BAA63A" w14:textId="5155D06C" w:rsidR="00F74C85" w:rsidRPr="009A2ADD" w:rsidRDefault="00F74C85" w:rsidP="00D35CC0">
            <w:pPr>
              <w:rPr>
                <w:rFonts w:cs="Tahoma"/>
              </w:rPr>
            </w:pPr>
            <w:r w:rsidRPr="009A2ADD">
              <w:rPr>
                <w:rFonts w:cs="Tahoma"/>
              </w:rPr>
              <w:t xml:space="preserve">Kannst du bitte </w:t>
            </w:r>
            <w:r w:rsidR="00D35CC0" w:rsidRPr="009A2ADD">
              <w:rPr>
                <w:rStyle w:val="phrase"/>
                <w:rFonts w:cs="Tahoma"/>
              </w:rPr>
              <w:t>bestätigen ..</w:t>
            </w:r>
            <w:r w:rsidRPr="009A2ADD">
              <w:rPr>
                <w:rFonts w:cs="Tahoma"/>
              </w:rPr>
              <w:t>. / Könnt ihr bitte</w:t>
            </w:r>
            <w:r w:rsidR="00D35CC0" w:rsidRPr="009A2ADD">
              <w:rPr>
                <w:rFonts w:cs="Tahoma"/>
              </w:rPr>
              <w:t xml:space="preserve"> </w:t>
            </w:r>
            <w:r w:rsidR="00D35CC0" w:rsidRPr="009A2ADD">
              <w:rPr>
                <w:rStyle w:val="phrase"/>
                <w:rFonts w:cs="Tahoma"/>
              </w:rPr>
              <w:t>bestätigen</w:t>
            </w:r>
            <w:r w:rsidR="00D35CC0" w:rsidRPr="009A2ADD">
              <w:rPr>
                <w:rFonts w:cs="Tahoma"/>
              </w:rPr>
              <w:t xml:space="preserve"> ..</w:t>
            </w:r>
            <w:r w:rsidRPr="009A2ADD">
              <w:rPr>
                <w:rFonts w:cs="Tahoma"/>
              </w:rPr>
              <w:t>.</w:t>
            </w:r>
            <w:r w:rsidR="00D35CC0" w:rsidRPr="009A2ADD">
              <w:rPr>
                <w:rFonts w:cs="Tahoma"/>
              </w:rPr>
              <w:t xml:space="preserve"> (informell)</w:t>
            </w:r>
          </w:p>
        </w:tc>
      </w:tr>
      <w:tr w:rsidR="00F74C85" w:rsidRPr="009A2ADD" w14:paraId="6B0ABF4D" w14:textId="77777777" w:rsidTr="009A2ADD">
        <w:trPr>
          <w:jc w:val="center"/>
        </w:trPr>
        <w:tc>
          <w:tcPr>
            <w:tcW w:w="5222" w:type="dxa"/>
          </w:tcPr>
          <w:p w14:paraId="2FC78945" w14:textId="08F881FE" w:rsidR="00F74C85" w:rsidRPr="009A2ADD" w:rsidRDefault="00D35CC0" w:rsidP="00297AE1">
            <w:pPr>
              <w:rPr>
                <w:rFonts w:cs="Tahoma"/>
                <w:lang w:val="en-GB"/>
              </w:rPr>
            </w:pPr>
            <w:r w:rsidRPr="009A2ADD">
              <w:rPr>
                <w:rFonts w:cs="Tahoma"/>
                <w:lang w:val="en-GB"/>
              </w:rPr>
              <w:t>Please confirm that …</w:t>
            </w:r>
          </w:p>
        </w:tc>
        <w:tc>
          <w:tcPr>
            <w:tcW w:w="5410" w:type="dxa"/>
          </w:tcPr>
          <w:p w14:paraId="47683AD4" w14:textId="77777777" w:rsidR="00F74C85" w:rsidRPr="009A2ADD" w:rsidRDefault="00F74C85" w:rsidP="00F74C85">
            <w:pPr>
              <w:rPr>
                <w:rFonts w:cs="Tahoma"/>
              </w:rPr>
            </w:pPr>
            <w:r w:rsidRPr="009A2ADD">
              <w:rPr>
                <w:rFonts w:cs="Tahoma"/>
              </w:rPr>
              <w:t>Bitte bestätigen Sie, dass..</w:t>
            </w:r>
          </w:p>
          <w:p w14:paraId="04A5BB0D" w14:textId="77777777" w:rsidR="00F74C85" w:rsidRPr="009A2ADD" w:rsidRDefault="00F74C85" w:rsidP="00F74C85">
            <w:pPr>
              <w:rPr>
                <w:rFonts w:cs="Tahoma"/>
              </w:rPr>
            </w:pPr>
            <w:r w:rsidRPr="009A2ADD">
              <w:rPr>
                <w:rFonts w:cs="Tahoma"/>
              </w:rPr>
              <w:t>Bitte bestätige, dass…. (sg, informell)</w:t>
            </w:r>
          </w:p>
          <w:p w14:paraId="14E9DE88" w14:textId="147BF35F" w:rsidR="00F74C85" w:rsidRPr="009A2ADD" w:rsidRDefault="00F74C85" w:rsidP="00D35CC0">
            <w:pPr>
              <w:rPr>
                <w:rFonts w:cs="Tahoma"/>
              </w:rPr>
            </w:pPr>
            <w:r w:rsidRPr="009A2ADD">
              <w:rPr>
                <w:rFonts w:cs="Tahoma"/>
              </w:rPr>
              <w:t>Bitte bestätigt, dass….. (pl, informell)</w:t>
            </w:r>
          </w:p>
        </w:tc>
      </w:tr>
      <w:tr w:rsidR="00D35CC0" w:rsidRPr="009A2ADD" w14:paraId="03ECCEFF" w14:textId="77777777" w:rsidTr="009A2ADD">
        <w:trPr>
          <w:jc w:val="center"/>
        </w:trPr>
        <w:tc>
          <w:tcPr>
            <w:tcW w:w="5222" w:type="dxa"/>
          </w:tcPr>
          <w:p w14:paraId="05133F59" w14:textId="72344226" w:rsidR="00D35CC0" w:rsidRPr="009A2ADD" w:rsidRDefault="00D35CC0" w:rsidP="00D35CC0">
            <w:pPr>
              <w:rPr>
                <w:rStyle w:val="phrase"/>
                <w:rFonts w:cs="Tahoma"/>
                <w:lang w:val="en-GB"/>
              </w:rPr>
            </w:pPr>
            <w:r w:rsidRPr="009A2ADD">
              <w:rPr>
                <w:rStyle w:val="phrase"/>
                <w:rFonts w:cs="Tahoma"/>
                <w:lang w:val="en-GB"/>
              </w:rPr>
              <w:lastRenderedPageBreak/>
              <w:t>If I hear nothing to the contrary, I shall assume that ...</w:t>
            </w:r>
            <w:r w:rsidRPr="009A2ADD">
              <w:rPr>
                <w:rFonts w:cs="Tahoma"/>
                <w:lang w:val="en-GB"/>
              </w:rPr>
              <w:t xml:space="preserve"> </w:t>
            </w:r>
          </w:p>
        </w:tc>
        <w:tc>
          <w:tcPr>
            <w:tcW w:w="5410" w:type="dxa"/>
          </w:tcPr>
          <w:p w14:paraId="4E71EF0E" w14:textId="31D729C4" w:rsidR="00D35CC0" w:rsidRPr="009A2ADD" w:rsidRDefault="00D35CC0" w:rsidP="00F74C85">
            <w:pPr>
              <w:rPr>
                <w:rFonts w:cs="Tahoma"/>
              </w:rPr>
            </w:pPr>
            <w:r w:rsidRPr="009A2ADD">
              <w:rPr>
                <w:rStyle w:val="phrase"/>
                <w:rFonts w:cs="Tahoma"/>
              </w:rPr>
              <w:t>Wenn ich nichts Gegenteiliges höre, gehe ich davon aus, dass ...</w:t>
            </w:r>
          </w:p>
        </w:tc>
      </w:tr>
      <w:tr w:rsidR="00F74C85" w:rsidRPr="009A2ADD" w14:paraId="19F4DAA9" w14:textId="77777777" w:rsidTr="009A2ADD">
        <w:trPr>
          <w:jc w:val="center"/>
        </w:trPr>
        <w:tc>
          <w:tcPr>
            <w:tcW w:w="10632" w:type="dxa"/>
            <w:gridSpan w:val="2"/>
          </w:tcPr>
          <w:p w14:paraId="491129DD" w14:textId="77777777" w:rsidR="00F74C85" w:rsidRPr="009A2ADD" w:rsidRDefault="00F74C85" w:rsidP="00F74C85">
            <w:pPr>
              <w:rPr>
                <w:rStyle w:val="phrase"/>
                <w:rFonts w:cs="Tahoma"/>
                <w:lang w:val="en-GB"/>
              </w:rPr>
            </w:pPr>
            <w:r w:rsidRPr="009A2ADD">
              <w:rPr>
                <w:rStyle w:val="phrase"/>
                <w:rFonts w:cs="Tahoma"/>
                <w:lang w:val="en-GB"/>
              </w:rPr>
              <w:t>Notizen</w:t>
            </w:r>
          </w:p>
          <w:p w14:paraId="3DEF21EA" w14:textId="77777777" w:rsidR="00F74C85" w:rsidRPr="009A2ADD" w:rsidRDefault="00F74C85" w:rsidP="00F74C85">
            <w:pPr>
              <w:rPr>
                <w:rFonts w:cs="Tahoma"/>
              </w:rPr>
            </w:pPr>
          </w:p>
        </w:tc>
      </w:tr>
    </w:tbl>
    <w:p w14:paraId="342B244E" w14:textId="77777777" w:rsidR="00297AE1" w:rsidRPr="00F74C85" w:rsidRDefault="00297AE1" w:rsidP="00297AE1">
      <w:pPr>
        <w:rPr>
          <w:lang w:val="en-GB"/>
        </w:rPr>
      </w:pPr>
    </w:p>
    <w:tbl>
      <w:tblPr>
        <w:tblStyle w:val="TableGridLight1"/>
        <w:tblW w:w="8590" w:type="dxa"/>
        <w:jc w:val="center"/>
        <w:tblLook w:val="04A0" w:firstRow="1" w:lastRow="0" w:firstColumn="1" w:lastColumn="0" w:noHBand="0" w:noVBand="1"/>
      </w:tblPr>
      <w:tblGrid>
        <w:gridCol w:w="4141"/>
        <w:gridCol w:w="4449"/>
      </w:tblGrid>
      <w:tr w:rsidR="00F74C85" w:rsidRPr="009A2ADD" w14:paraId="6B2A2082" w14:textId="77777777" w:rsidTr="009A2ADD">
        <w:trPr>
          <w:jc w:val="center"/>
        </w:trPr>
        <w:tc>
          <w:tcPr>
            <w:tcW w:w="5222" w:type="dxa"/>
          </w:tcPr>
          <w:p w14:paraId="3837E53B" w14:textId="29B8CB14" w:rsidR="00F74C85" w:rsidRPr="009A2ADD" w:rsidRDefault="00F74C85" w:rsidP="00297AE1">
            <w:pPr>
              <w:rPr>
                <w:rFonts w:cs="Tahoma"/>
                <w:b/>
                <w:bCs/>
                <w:color w:val="056463"/>
                <w:lang w:val="en-GB"/>
              </w:rPr>
            </w:pPr>
            <w:r w:rsidRPr="009A2ADD">
              <w:rPr>
                <w:rFonts w:cs="Tahoma"/>
                <w:b/>
                <w:bCs/>
                <w:color w:val="056463"/>
                <w:lang w:val="en-GB"/>
              </w:rPr>
              <w:t>Drawing attention and reminding</w:t>
            </w:r>
          </w:p>
        </w:tc>
        <w:tc>
          <w:tcPr>
            <w:tcW w:w="5410" w:type="dxa"/>
          </w:tcPr>
          <w:p w14:paraId="5361D4B6" w14:textId="57886486" w:rsidR="00F74C85" w:rsidRPr="009A2ADD" w:rsidRDefault="00F74C85" w:rsidP="00297AE1">
            <w:pPr>
              <w:rPr>
                <w:rFonts w:cs="Tahoma"/>
                <w:b/>
                <w:bCs/>
                <w:color w:val="056463"/>
              </w:rPr>
            </w:pPr>
            <w:r w:rsidRPr="009A2ADD">
              <w:rPr>
                <w:rFonts w:cs="Tahoma"/>
                <w:b/>
                <w:bCs/>
                <w:color w:val="056463"/>
              </w:rPr>
              <w:t>Aufmerksamkeit erregen und erinnern</w:t>
            </w:r>
          </w:p>
        </w:tc>
      </w:tr>
      <w:tr w:rsidR="00F74C85" w:rsidRPr="009A2ADD" w14:paraId="614FEE0E" w14:textId="77777777" w:rsidTr="009A2ADD">
        <w:trPr>
          <w:jc w:val="center"/>
        </w:trPr>
        <w:tc>
          <w:tcPr>
            <w:tcW w:w="5222" w:type="dxa"/>
          </w:tcPr>
          <w:p w14:paraId="4A2E05A0" w14:textId="7272AEBA" w:rsidR="00F74C85" w:rsidRPr="009A2ADD" w:rsidRDefault="00F74C85" w:rsidP="00297AE1">
            <w:pPr>
              <w:rPr>
                <w:rFonts w:cs="Tahoma"/>
                <w:lang w:val="en-GB"/>
              </w:rPr>
            </w:pPr>
            <w:r w:rsidRPr="009A2ADD">
              <w:rPr>
                <w:rStyle w:val="phrase"/>
                <w:rFonts w:cs="Tahoma"/>
                <w:lang w:val="en-GB"/>
              </w:rPr>
              <w:t>I would like to point out that ...</w:t>
            </w:r>
            <w:r w:rsidRPr="009A2ADD">
              <w:rPr>
                <w:rFonts w:cs="Tahoma"/>
                <w:lang w:val="en-GB"/>
              </w:rPr>
              <w:t xml:space="preserve"> </w:t>
            </w:r>
          </w:p>
        </w:tc>
        <w:tc>
          <w:tcPr>
            <w:tcW w:w="5410" w:type="dxa"/>
          </w:tcPr>
          <w:p w14:paraId="629AA244" w14:textId="1093C2CF" w:rsidR="00F74C85" w:rsidRPr="009A2ADD" w:rsidRDefault="00F74C85" w:rsidP="00297AE1">
            <w:pPr>
              <w:rPr>
                <w:rFonts w:cs="Tahoma"/>
              </w:rPr>
            </w:pPr>
            <w:r w:rsidRPr="009A2ADD">
              <w:rPr>
                <w:rStyle w:val="phrase"/>
                <w:rFonts w:cs="Tahoma"/>
              </w:rPr>
              <w:t>Ich möchte darauf hinweisen, dass ...</w:t>
            </w:r>
            <w:r w:rsidRPr="009A2ADD">
              <w:rPr>
                <w:rFonts w:cs="Tahoma"/>
              </w:rPr>
              <w:t xml:space="preserve"> </w:t>
            </w:r>
          </w:p>
        </w:tc>
      </w:tr>
      <w:tr w:rsidR="00F74C85" w:rsidRPr="009A2ADD" w14:paraId="2CB61411" w14:textId="77777777" w:rsidTr="009A2ADD">
        <w:trPr>
          <w:jc w:val="center"/>
        </w:trPr>
        <w:tc>
          <w:tcPr>
            <w:tcW w:w="5222" w:type="dxa"/>
          </w:tcPr>
          <w:p w14:paraId="526C89BE" w14:textId="0763F161" w:rsidR="00F74C85" w:rsidRPr="009A2ADD" w:rsidRDefault="00F74C85" w:rsidP="00297AE1">
            <w:pPr>
              <w:rPr>
                <w:rFonts w:cs="Tahoma"/>
                <w:lang w:val="en-GB"/>
              </w:rPr>
            </w:pPr>
            <w:r w:rsidRPr="009A2ADD">
              <w:rPr>
                <w:rStyle w:val="phrase"/>
                <w:rFonts w:cs="Tahoma"/>
                <w:lang w:val="en-GB"/>
              </w:rPr>
              <w:t>May I draw your attention to ...</w:t>
            </w:r>
            <w:r w:rsidRPr="009A2ADD">
              <w:rPr>
                <w:rFonts w:cs="Tahoma"/>
                <w:lang w:val="en-GB"/>
              </w:rPr>
              <w:t xml:space="preserve"> </w:t>
            </w:r>
          </w:p>
        </w:tc>
        <w:tc>
          <w:tcPr>
            <w:tcW w:w="5410" w:type="dxa"/>
          </w:tcPr>
          <w:p w14:paraId="28ED2520" w14:textId="5686FBC9" w:rsidR="00F74C85" w:rsidRPr="009A2ADD" w:rsidRDefault="00F74C85" w:rsidP="00297AE1">
            <w:pPr>
              <w:rPr>
                <w:rFonts w:cs="Tahoma"/>
              </w:rPr>
            </w:pPr>
            <w:r w:rsidRPr="009A2ADD">
              <w:rPr>
                <w:rStyle w:val="phrase"/>
                <w:rFonts w:cs="Tahoma"/>
              </w:rPr>
              <w:t>Darf ich Ihre Aufmerksamkeit auf ...</w:t>
            </w:r>
            <w:r w:rsidRPr="009A2ADD">
              <w:rPr>
                <w:rFonts w:cs="Tahoma"/>
              </w:rPr>
              <w:t xml:space="preserve"> richten</w:t>
            </w:r>
          </w:p>
        </w:tc>
      </w:tr>
      <w:tr w:rsidR="00F74C85" w:rsidRPr="009A2ADD" w14:paraId="6D3276B8" w14:textId="77777777" w:rsidTr="009A2ADD">
        <w:trPr>
          <w:jc w:val="center"/>
        </w:trPr>
        <w:tc>
          <w:tcPr>
            <w:tcW w:w="5222" w:type="dxa"/>
          </w:tcPr>
          <w:p w14:paraId="1AC877BF" w14:textId="7B1E69E4" w:rsidR="00F74C85" w:rsidRPr="009A2ADD" w:rsidRDefault="00F74C85" w:rsidP="00297AE1">
            <w:pPr>
              <w:rPr>
                <w:rStyle w:val="phrase"/>
                <w:rFonts w:cs="Tahoma"/>
                <w:lang w:val="en-GB"/>
              </w:rPr>
            </w:pPr>
            <w:r w:rsidRPr="009A2ADD">
              <w:rPr>
                <w:rStyle w:val="phrase"/>
                <w:rFonts w:cs="Tahoma"/>
                <w:lang w:val="en-GB"/>
              </w:rPr>
              <w:t>Please note that ...</w:t>
            </w:r>
            <w:r w:rsidRPr="009A2ADD">
              <w:rPr>
                <w:rFonts w:cs="Tahoma"/>
                <w:lang w:val="en-GB"/>
              </w:rPr>
              <w:t xml:space="preserve"> </w:t>
            </w:r>
          </w:p>
        </w:tc>
        <w:tc>
          <w:tcPr>
            <w:tcW w:w="5410" w:type="dxa"/>
          </w:tcPr>
          <w:p w14:paraId="17A6986E" w14:textId="68C7D04C" w:rsidR="00F74C85" w:rsidRPr="009A2ADD" w:rsidRDefault="00F74C85" w:rsidP="00297AE1">
            <w:pPr>
              <w:rPr>
                <w:rStyle w:val="phrase"/>
                <w:rFonts w:cs="Tahoma"/>
              </w:rPr>
            </w:pPr>
            <w:r w:rsidRPr="009A2ADD">
              <w:rPr>
                <w:rStyle w:val="phrase"/>
                <w:rFonts w:cs="Tahoma"/>
              </w:rPr>
              <w:t>Bitte beachten Sie, dass ...</w:t>
            </w:r>
            <w:r w:rsidRPr="009A2ADD">
              <w:rPr>
                <w:rFonts w:cs="Tahoma"/>
              </w:rPr>
              <w:t xml:space="preserve"> </w:t>
            </w:r>
          </w:p>
        </w:tc>
      </w:tr>
      <w:tr w:rsidR="00F74C85" w:rsidRPr="009A2ADD" w14:paraId="2E363C5E" w14:textId="77777777" w:rsidTr="009A2ADD">
        <w:trPr>
          <w:jc w:val="center"/>
        </w:trPr>
        <w:tc>
          <w:tcPr>
            <w:tcW w:w="5222" w:type="dxa"/>
          </w:tcPr>
          <w:p w14:paraId="12DC7891" w14:textId="08E3DB45" w:rsidR="00F74C85" w:rsidRPr="009A2ADD" w:rsidRDefault="00F74C85" w:rsidP="00297AE1">
            <w:pPr>
              <w:rPr>
                <w:rStyle w:val="phrase"/>
                <w:rFonts w:cs="Tahoma"/>
                <w:lang w:val="en-GB"/>
              </w:rPr>
            </w:pPr>
            <w:bookmarkStart w:id="0" w:name="_Hlk122284218"/>
            <w:r w:rsidRPr="009A2ADD">
              <w:rPr>
                <w:rStyle w:val="phrase"/>
                <w:rFonts w:cs="Tahoma"/>
                <w:lang w:val="en-GB"/>
              </w:rPr>
              <w:t>I do not appear to have received ...</w:t>
            </w:r>
          </w:p>
        </w:tc>
        <w:tc>
          <w:tcPr>
            <w:tcW w:w="5410" w:type="dxa"/>
          </w:tcPr>
          <w:p w14:paraId="2F0A0388" w14:textId="3782298A" w:rsidR="00F74C85" w:rsidRPr="009A2ADD" w:rsidRDefault="00F74C85" w:rsidP="00297AE1">
            <w:pPr>
              <w:rPr>
                <w:rStyle w:val="phrase"/>
                <w:rFonts w:cs="Tahoma"/>
              </w:rPr>
            </w:pPr>
            <w:r w:rsidRPr="009A2ADD">
              <w:rPr>
                <w:rStyle w:val="phrase"/>
                <w:rFonts w:cs="Tahoma"/>
              </w:rPr>
              <w:t>Ich habe anscheinend kein</w:t>
            </w:r>
            <w:r w:rsidR="00CC7E36" w:rsidRPr="009A2ADD">
              <w:rPr>
                <w:rStyle w:val="phrase"/>
                <w:rFonts w:cs="Tahoma"/>
              </w:rPr>
              <w:t xml:space="preserve"> / keine / keinen … bekommen.</w:t>
            </w:r>
          </w:p>
        </w:tc>
      </w:tr>
      <w:bookmarkEnd w:id="0"/>
      <w:tr w:rsidR="00F74C85" w:rsidRPr="009A2ADD" w14:paraId="5A83D22C" w14:textId="77777777" w:rsidTr="009A2ADD">
        <w:trPr>
          <w:jc w:val="center"/>
        </w:trPr>
        <w:tc>
          <w:tcPr>
            <w:tcW w:w="10632" w:type="dxa"/>
            <w:gridSpan w:val="2"/>
          </w:tcPr>
          <w:p w14:paraId="6D740F0E" w14:textId="77777777" w:rsidR="00F74C85" w:rsidRPr="009A2ADD" w:rsidRDefault="00F74C85" w:rsidP="00297AE1">
            <w:pPr>
              <w:rPr>
                <w:rStyle w:val="phrase"/>
                <w:rFonts w:cs="Tahoma"/>
                <w:lang w:val="en-GB"/>
              </w:rPr>
            </w:pPr>
            <w:r w:rsidRPr="009A2ADD">
              <w:rPr>
                <w:rStyle w:val="phrase"/>
                <w:rFonts w:cs="Tahoma"/>
                <w:lang w:val="en-GB"/>
              </w:rPr>
              <w:t>Notizen</w:t>
            </w:r>
          </w:p>
          <w:p w14:paraId="561ABAF9" w14:textId="77777777" w:rsidR="00F74C85" w:rsidRPr="009A2ADD" w:rsidRDefault="00F74C85" w:rsidP="00297AE1">
            <w:pPr>
              <w:rPr>
                <w:rStyle w:val="phrase"/>
                <w:rFonts w:cs="Tahoma"/>
              </w:rPr>
            </w:pPr>
          </w:p>
        </w:tc>
      </w:tr>
    </w:tbl>
    <w:p w14:paraId="2CA32D96" w14:textId="77777777" w:rsidR="00297AE1" w:rsidRPr="00E30B69" w:rsidRDefault="00297AE1" w:rsidP="00297AE1">
      <w:pPr>
        <w:rPr>
          <w:rFonts w:ascii="Arial" w:hAnsi="Arial" w:cs="Arial"/>
          <w:sz w:val="20"/>
          <w:szCs w:val="20"/>
          <w:lang w:val="en-GB"/>
        </w:rPr>
      </w:pPr>
    </w:p>
    <w:tbl>
      <w:tblPr>
        <w:tblStyle w:val="TableGridLight1"/>
        <w:tblW w:w="8590" w:type="dxa"/>
        <w:jc w:val="center"/>
        <w:tblLook w:val="04A0" w:firstRow="1" w:lastRow="0" w:firstColumn="1" w:lastColumn="0" w:noHBand="0" w:noVBand="1"/>
      </w:tblPr>
      <w:tblGrid>
        <w:gridCol w:w="4252"/>
        <w:gridCol w:w="4338"/>
      </w:tblGrid>
      <w:tr w:rsidR="00F74C85" w:rsidRPr="009A2ADD" w14:paraId="436A7140" w14:textId="77777777" w:rsidTr="009A2ADD">
        <w:trPr>
          <w:jc w:val="center"/>
        </w:trPr>
        <w:tc>
          <w:tcPr>
            <w:tcW w:w="5222" w:type="dxa"/>
          </w:tcPr>
          <w:p w14:paraId="23BD08EE" w14:textId="286BD3E7" w:rsidR="00F74C85" w:rsidRPr="009A2ADD" w:rsidRDefault="00F74C85" w:rsidP="00297AE1">
            <w:pPr>
              <w:rPr>
                <w:rFonts w:cs="Tahoma"/>
                <w:b/>
                <w:bCs/>
                <w:color w:val="056463"/>
              </w:rPr>
            </w:pPr>
            <w:r w:rsidRPr="009A2ADD">
              <w:rPr>
                <w:rFonts w:cs="Tahoma"/>
                <w:b/>
                <w:bCs/>
                <w:color w:val="056463"/>
              </w:rPr>
              <w:t>Agreeing</w:t>
            </w:r>
          </w:p>
        </w:tc>
        <w:tc>
          <w:tcPr>
            <w:tcW w:w="5410" w:type="dxa"/>
          </w:tcPr>
          <w:p w14:paraId="260C5D77" w14:textId="0B3E4E79" w:rsidR="00F74C85" w:rsidRPr="009A2ADD" w:rsidRDefault="00F74C85" w:rsidP="00297AE1">
            <w:pPr>
              <w:rPr>
                <w:rFonts w:cs="Tahoma"/>
                <w:b/>
                <w:bCs/>
                <w:color w:val="056463"/>
              </w:rPr>
            </w:pPr>
            <w:r w:rsidRPr="009A2ADD">
              <w:rPr>
                <w:rFonts w:cs="Tahoma"/>
                <w:b/>
                <w:bCs/>
                <w:color w:val="056463"/>
              </w:rPr>
              <w:t>Zustimmen</w:t>
            </w:r>
          </w:p>
        </w:tc>
      </w:tr>
      <w:tr w:rsidR="00F74C85" w:rsidRPr="009A2ADD" w14:paraId="77C5217F" w14:textId="77777777" w:rsidTr="009A2ADD">
        <w:trPr>
          <w:jc w:val="center"/>
        </w:trPr>
        <w:tc>
          <w:tcPr>
            <w:tcW w:w="5222" w:type="dxa"/>
          </w:tcPr>
          <w:p w14:paraId="658787FA" w14:textId="2C7BD7D7" w:rsidR="00F74C85" w:rsidRPr="009A2ADD" w:rsidRDefault="002F0F13" w:rsidP="00297AE1">
            <w:pPr>
              <w:rPr>
                <w:rFonts w:cs="Tahoma"/>
                <w:lang w:val="en-GB"/>
              </w:rPr>
            </w:pPr>
            <w:r w:rsidRPr="009A2ADD">
              <w:rPr>
                <w:rStyle w:val="phrase"/>
                <w:rFonts w:cs="Tahoma"/>
                <w:lang w:val="en-GB"/>
              </w:rPr>
              <w:t>I am willing to ...</w:t>
            </w:r>
            <w:r w:rsidRPr="009A2ADD">
              <w:rPr>
                <w:rFonts w:cs="Tahoma"/>
                <w:lang w:val="en-GB"/>
              </w:rPr>
              <w:t xml:space="preserve"> </w:t>
            </w:r>
          </w:p>
        </w:tc>
        <w:tc>
          <w:tcPr>
            <w:tcW w:w="5410" w:type="dxa"/>
          </w:tcPr>
          <w:p w14:paraId="1B7878F5" w14:textId="4E7CB42E" w:rsidR="00F74C85" w:rsidRPr="009A2ADD" w:rsidRDefault="002F0F13" w:rsidP="00297AE1">
            <w:pPr>
              <w:rPr>
                <w:rFonts w:cs="Tahoma"/>
              </w:rPr>
            </w:pPr>
            <w:r w:rsidRPr="009A2ADD">
              <w:rPr>
                <w:rStyle w:val="phrase"/>
                <w:rFonts w:cs="Tahoma"/>
              </w:rPr>
              <w:t>Ich bin bereit, ...</w:t>
            </w:r>
            <w:r w:rsidRPr="009A2ADD">
              <w:rPr>
                <w:rFonts w:cs="Tahoma"/>
              </w:rPr>
              <w:t xml:space="preserve"> </w:t>
            </w:r>
          </w:p>
        </w:tc>
      </w:tr>
      <w:tr w:rsidR="00F74C85" w:rsidRPr="009A2ADD" w14:paraId="3BC113F3" w14:textId="77777777" w:rsidTr="009A2ADD">
        <w:trPr>
          <w:jc w:val="center"/>
        </w:trPr>
        <w:tc>
          <w:tcPr>
            <w:tcW w:w="5222" w:type="dxa"/>
          </w:tcPr>
          <w:p w14:paraId="60A304D0" w14:textId="6F57CA17" w:rsidR="00F74C85" w:rsidRPr="009A2ADD" w:rsidRDefault="002F0F13" w:rsidP="00297AE1">
            <w:pPr>
              <w:rPr>
                <w:rFonts w:cs="Tahoma"/>
                <w:lang w:val="en-GB"/>
              </w:rPr>
            </w:pPr>
            <w:r w:rsidRPr="009A2ADD">
              <w:rPr>
                <w:rStyle w:val="phrase"/>
                <w:rFonts w:cs="Tahoma"/>
                <w:lang w:val="en-GB"/>
              </w:rPr>
              <w:t>I agree to ...</w:t>
            </w:r>
            <w:r w:rsidRPr="009A2ADD">
              <w:rPr>
                <w:rFonts w:cs="Tahoma"/>
                <w:lang w:val="en-GB"/>
              </w:rPr>
              <w:t xml:space="preserve"> </w:t>
            </w:r>
          </w:p>
        </w:tc>
        <w:tc>
          <w:tcPr>
            <w:tcW w:w="5410" w:type="dxa"/>
          </w:tcPr>
          <w:p w14:paraId="68FC8D2E" w14:textId="2518A08D" w:rsidR="00F74C85" w:rsidRPr="009A2ADD" w:rsidRDefault="002F0F13" w:rsidP="00297AE1">
            <w:pPr>
              <w:rPr>
                <w:rFonts w:cs="Tahoma"/>
              </w:rPr>
            </w:pPr>
            <w:r w:rsidRPr="009A2ADD">
              <w:rPr>
                <w:rStyle w:val="phrase"/>
                <w:rFonts w:cs="Tahoma"/>
              </w:rPr>
              <w:t>Ich bin einverstanden mit ...</w:t>
            </w:r>
            <w:r w:rsidRPr="009A2ADD">
              <w:rPr>
                <w:rFonts w:cs="Tahoma"/>
              </w:rPr>
              <w:t xml:space="preserve"> </w:t>
            </w:r>
          </w:p>
        </w:tc>
      </w:tr>
      <w:tr w:rsidR="002F0F13" w:rsidRPr="009A2ADD" w14:paraId="4317CE4A" w14:textId="77777777" w:rsidTr="009A2ADD">
        <w:trPr>
          <w:jc w:val="center"/>
        </w:trPr>
        <w:tc>
          <w:tcPr>
            <w:tcW w:w="5222" w:type="dxa"/>
          </w:tcPr>
          <w:p w14:paraId="4914360F" w14:textId="164CE47E" w:rsidR="002F0F13" w:rsidRPr="009A2ADD" w:rsidRDefault="002F0F13" w:rsidP="00297AE1">
            <w:pPr>
              <w:rPr>
                <w:rStyle w:val="phrase"/>
                <w:rFonts w:cs="Tahoma"/>
                <w:lang w:val="en-GB"/>
              </w:rPr>
            </w:pPr>
            <w:r w:rsidRPr="009A2ADD">
              <w:rPr>
                <w:rStyle w:val="phrase"/>
                <w:rFonts w:cs="Tahoma"/>
                <w:lang w:val="en-GB"/>
              </w:rPr>
              <w:t>I am happy/delighted to …</w:t>
            </w:r>
          </w:p>
        </w:tc>
        <w:tc>
          <w:tcPr>
            <w:tcW w:w="5410" w:type="dxa"/>
          </w:tcPr>
          <w:p w14:paraId="276AB112" w14:textId="59E3622E" w:rsidR="002F0F13" w:rsidRPr="009A2ADD" w:rsidRDefault="002F0F13" w:rsidP="00297AE1">
            <w:pPr>
              <w:rPr>
                <w:rStyle w:val="phrase"/>
                <w:rFonts w:cs="Tahoma"/>
              </w:rPr>
            </w:pPr>
            <w:r w:rsidRPr="009A2ADD">
              <w:rPr>
                <w:rStyle w:val="phrase"/>
                <w:rFonts w:cs="Tahoma"/>
              </w:rPr>
              <w:t>Ich bin glücklich/froh ...</w:t>
            </w:r>
          </w:p>
        </w:tc>
      </w:tr>
      <w:tr w:rsidR="002F0F13" w:rsidRPr="009A2ADD" w14:paraId="6724C2F9" w14:textId="77777777" w:rsidTr="009A2ADD">
        <w:trPr>
          <w:jc w:val="center"/>
        </w:trPr>
        <w:tc>
          <w:tcPr>
            <w:tcW w:w="10632" w:type="dxa"/>
            <w:gridSpan w:val="2"/>
          </w:tcPr>
          <w:p w14:paraId="7FEC32BF" w14:textId="77777777" w:rsidR="002F0F13" w:rsidRPr="009A2ADD" w:rsidRDefault="002F0F13" w:rsidP="00297AE1">
            <w:pPr>
              <w:rPr>
                <w:rStyle w:val="phrase"/>
                <w:rFonts w:cs="Tahoma"/>
              </w:rPr>
            </w:pPr>
            <w:r w:rsidRPr="009A2ADD">
              <w:rPr>
                <w:rStyle w:val="phrase"/>
                <w:rFonts w:cs="Tahoma"/>
                <w:lang w:val="en-GB"/>
              </w:rPr>
              <w:t>N</w:t>
            </w:r>
            <w:r w:rsidRPr="009A2ADD">
              <w:rPr>
                <w:rStyle w:val="phrase"/>
                <w:rFonts w:cs="Tahoma"/>
              </w:rPr>
              <w:t>otizen</w:t>
            </w:r>
          </w:p>
          <w:p w14:paraId="58A2585D" w14:textId="77777777" w:rsidR="002F0F13" w:rsidRPr="009A2ADD" w:rsidRDefault="002F0F13" w:rsidP="00297AE1">
            <w:pPr>
              <w:rPr>
                <w:rStyle w:val="phrase"/>
                <w:rFonts w:cs="Tahoma"/>
              </w:rPr>
            </w:pPr>
          </w:p>
        </w:tc>
      </w:tr>
    </w:tbl>
    <w:p w14:paraId="6E3BDD6F" w14:textId="77777777" w:rsidR="00297AE1" w:rsidRDefault="00297AE1" w:rsidP="00297AE1"/>
    <w:tbl>
      <w:tblPr>
        <w:tblStyle w:val="TableGridLight1"/>
        <w:tblW w:w="8590" w:type="dxa"/>
        <w:jc w:val="center"/>
        <w:tblLook w:val="04A0" w:firstRow="1" w:lastRow="0" w:firstColumn="1" w:lastColumn="0" w:noHBand="0" w:noVBand="1"/>
      </w:tblPr>
      <w:tblGrid>
        <w:gridCol w:w="4095"/>
        <w:gridCol w:w="4495"/>
      </w:tblGrid>
      <w:tr w:rsidR="002F0F13" w:rsidRPr="009A2ADD" w14:paraId="45B5FA47" w14:textId="77777777" w:rsidTr="009A2ADD">
        <w:trPr>
          <w:jc w:val="center"/>
        </w:trPr>
        <w:tc>
          <w:tcPr>
            <w:tcW w:w="5222" w:type="dxa"/>
          </w:tcPr>
          <w:p w14:paraId="4FDACC2C" w14:textId="6C0FA5F5" w:rsidR="002F0F13" w:rsidRPr="009A2ADD" w:rsidRDefault="002F0F13" w:rsidP="00297AE1">
            <w:pPr>
              <w:rPr>
                <w:rFonts w:cs="Tahoma"/>
                <w:b/>
                <w:bCs/>
                <w:color w:val="056463"/>
              </w:rPr>
            </w:pPr>
            <w:r w:rsidRPr="009A2ADD">
              <w:rPr>
                <w:rFonts w:cs="Tahoma"/>
                <w:b/>
                <w:bCs/>
                <w:color w:val="056463"/>
              </w:rPr>
              <w:t>Disagreeing and refusing requests</w:t>
            </w:r>
          </w:p>
        </w:tc>
        <w:tc>
          <w:tcPr>
            <w:tcW w:w="5410" w:type="dxa"/>
          </w:tcPr>
          <w:p w14:paraId="17D79D30" w14:textId="507CF577" w:rsidR="002F0F13" w:rsidRPr="009A2ADD" w:rsidRDefault="002F0F13" w:rsidP="00297AE1">
            <w:pPr>
              <w:rPr>
                <w:rFonts w:cs="Tahoma"/>
                <w:b/>
                <w:bCs/>
                <w:color w:val="056463"/>
              </w:rPr>
            </w:pPr>
            <w:r w:rsidRPr="009A2ADD">
              <w:rPr>
                <w:rFonts w:cs="Tahoma"/>
                <w:b/>
                <w:bCs/>
                <w:color w:val="056463"/>
              </w:rPr>
              <w:t>Anfragen nicht zustimmen/ablehnen</w:t>
            </w:r>
          </w:p>
        </w:tc>
      </w:tr>
      <w:tr w:rsidR="002F0F13" w:rsidRPr="009A2ADD" w14:paraId="04A762C8" w14:textId="77777777" w:rsidTr="009A2ADD">
        <w:trPr>
          <w:jc w:val="center"/>
        </w:trPr>
        <w:tc>
          <w:tcPr>
            <w:tcW w:w="5222" w:type="dxa"/>
          </w:tcPr>
          <w:p w14:paraId="714F4657" w14:textId="212FDD1C" w:rsidR="002F0F13" w:rsidRPr="009A2ADD" w:rsidRDefault="002F0F13" w:rsidP="00297AE1">
            <w:pPr>
              <w:rPr>
                <w:rFonts w:cs="Tahoma"/>
                <w:lang w:val="en-GB"/>
              </w:rPr>
            </w:pPr>
            <w:r w:rsidRPr="009A2ADD">
              <w:rPr>
                <w:rStyle w:val="phrase"/>
                <w:rFonts w:cs="Tahoma"/>
                <w:lang w:val="en-GB"/>
              </w:rPr>
              <w:t>Unfortunately, I am unable to ...</w:t>
            </w:r>
            <w:r w:rsidRPr="009A2ADD">
              <w:rPr>
                <w:rFonts w:cs="Tahoma"/>
                <w:lang w:val="en-GB"/>
              </w:rPr>
              <w:t xml:space="preserve"> </w:t>
            </w:r>
          </w:p>
        </w:tc>
        <w:tc>
          <w:tcPr>
            <w:tcW w:w="5410" w:type="dxa"/>
          </w:tcPr>
          <w:p w14:paraId="094A5B90" w14:textId="72DB5261" w:rsidR="002F0F13" w:rsidRPr="009A2ADD" w:rsidRDefault="002F0F13" w:rsidP="00297AE1">
            <w:pPr>
              <w:rPr>
                <w:rFonts w:cs="Tahoma"/>
              </w:rPr>
            </w:pPr>
            <w:r w:rsidRPr="009A2ADD">
              <w:rPr>
                <w:rStyle w:val="phrase"/>
                <w:rFonts w:cs="Tahoma"/>
              </w:rPr>
              <w:t>Leider bin ich nicht in der Lage, ...</w:t>
            </w:r>
            <w:r w:rsidRPr="009A2ADD">
              <w:rPr>
                <w:rFonts w:cs="Tahoma"/>
              </w:rPr>
              <w:t xml:space="preserve"> </w:t>
            </w:r>
          </w:p>
        </w:tc>
      </w:tr>
      <w:tr w:rsidR="002F0F13" w:rsidRPr="009A2ADD" w14:paraId="396FDDFD" w14:textId="77777777" w:rsidTr="009A2ADD">
        <w:trPr>
          <w:jc w:val="center"/>
        </w:trPr>
        <w:tc>
          <w:tcPr>
            <w:tcW w:w="5222" w:type="dxa"/>
          </w:tcPr>
          <w:p w14:paraId="2485405D" w14:textId="7783F410" w:rsidR="002F0F13" w:rsidRPr="009A2ADD" w:rsidRDefault="002F0F13" w:rsidP="00297AE1">
            <w:pPr>
              <w:rPr>
                <w:rFonts w:cs="Tahoma"/>
                <w:lang w:val="en-GB"/>
              </w:rPr>
            </w:pPr>
            <w:r w:rsidRPr="009A2ADD">
              <w:rPr>
                <w:rStyle w:val="phrase"/>
                <w:rFonts w:cs="Tahoma"/>
                <w:lang w:val="en-GB"/>
              </w:rPr>
              <w:t>I am unwilling to ...</w:t>
            </w:r>
            <w:r w:rsidRPr="009A2ADD">
              <w:rPr>
                <w:rFonts w:cs="Tahoma"/>
                <w:lang w:val="en-GB"/>
              </w:rPr>
              <w:t xml:space="preserve"> </w:t>
            </w:r>
          </w:p>
        </w:tc>
        <w:tc>
          <w:tcPr>
            <w:tcW w:w="5410" w:type="dxa"/>
          </w:tcPr>
          <w:p w14:paraId="270301FC" w14:textId="16C8C28B" w:rsidR="002F0F13" w:rsidRPr="009A2ADD" w:rsidRDefault="002F0F13" w:rsidP="00297AE1">
            <w:pPr>
              <w:rPr>
                <w:rFonts w:cs="Tahoma"/>
              </w:rPr>
            </w:pPr>
            <w:r w:rsidRPr="009A2ADD">
              <w:rPr>
                <w:rStyle w:val="phrase"/>
                <w:rFonts w:cs="Tahoma"/>
              </w:rPr>
              <w:t>Ich bin nicht bereit, ...</w:t>
            </w:r>
            <w:r w:rsidRPr="009A2ADD">
              <w:rPr>
                <w:rFonts w:cs="Tahoma"/>
              </w:rPr>
              <w:t xml:space="preserve"> </w:t>
            </w:r>
          </w:p>
        </w:tc>
      </w:tr>
      <w:tr w:rsidR="002F0F13" w:rsidRPr="009A2ADD" w14:paraId="0541EE5B" w14:textId="77777777" w:rsidTr="009A2ADD">
        <w:trPr>
          <w:jc w:val="center"/>
        </w:trPr>
        <w:tc>
          <w:tcPr>
            <w:tcW w:w="5222" w:type="dxa"/>
          </w:tcPr>
          <w:p w14:paraId="0E9E70A4" w14:textId="230652CF" w:rsidR="002F0F13" w:rsidRPr="009A2ADD" w:rsidRDefault="002F0F13" w:rsidP="00297AE1">
            <w:pPr>
              <w:rPr>
                <w:rStyle w:val="phrase"/>
                <w:rFonts w:cs="Tahoma"/>
                <w:lang w:val="en-GB"/>
              </w:rPr>
            </w:pPr>
            <w:r w:rsidRPr="009A2ADD">
              <w:rPr>
                <w:rStyle w:val="phrase"/>
                <w:rFonts w:cs="Tahoma"/>
                <w:lang w:val="en-GB"/>
              </w:rPr>
              <w:t>I cannot agree with / to that ...</w:t>
            </w:r>
            <w:r w:rsidRPr="009A2ADD">
              <w:rPr>
                <w:rFonts w:cs="Tahoma"/>
                <w:lang w:val="en-GB"/>
              </w:rPr>
              <w:t xml:space="preserve"> </w:t>
            </w:r>
          </w:p>
        </w:tc>
        <w:tc>
          <w:tcPr>
            <w:tcW w:w="5410" w:type="dxa"/>
          </w:tcPr>
          <w:p w14:paraId="6F54049D" w14:textId="048C498C" w:rsidR="002F0F13" w:rsidRPr="009A2ADD" w:rsidRDefault="002F0F13" w:rsidP="00297AE1">
            <w:pPr>
              <w:rPr>
                <w:rStyle w:val="phrase"/>
                <w:rFonts w:cs="Tahoma"/>
              </w:rPr>
            </w:pPr>
            <w:r w:rsidRPr="009A2ADD">
              <w:rPr>
                <w:rStyle w:val="phrase"/>
                <w:rFonts w:cs="Tahoma"/>
              </w:rPr>
              <w:t>Dem kann ich nicht zustimmen ...</w:t>
            </w:r>
            <w:r w:rsidRPr="009A2ADD">
              <w:rPr>
                <w:rFonts w:cs="Tahoma"/>
              </w:rPr>
              <w:t xml:space="preserve"> </w:t>
            </w:r>
          </w:p>
        </w:tc>
      </w:tr>
      <w:tr w:rsidR="002F0F13" w:rsidRPr="009A2ADD" w14:paraId="48B5909A" w14:textId="77777777" w:rsidTr="009A2ADD">
        <w:trPr>
          <w:jc w:val="center"/>
        </w:trPr>
        <w:tc>
          <w:tcPr>
            <w:tcW w:w="5222" w:type="dxa"/>
          </w:tcPr>
          <w:p w14:paraId="3B90BD7D" w14:textId="607A6036" w:rsidR="002F0F13" w:rsidRPr="009A2ADD" w:rsidRDefault="002F0F13" w:rsidP="00297AE1">
            <w:pPr>
              <w:rPr>
                <w:rStyle w:val="phrase"/>
                <w:rFonts w:cs="Tahoma"/>
                <w:lang w:val="en-GB"/>
              </w:rPr>
            </w:pPr>
            <w:r w:rsidRPr="009A2ADD">
              <w:rPr>
                <w:rFonts w:cs="Tahoma"/>
                <w:lang w:val="en-GB"/>
              </w:rPr>
              <w:t>I’m sorry but we can’t …</w:t>
            </w:r>
          </w:p>
        </w:tc>
        <w:tc>
          <w:tcPr>
            <w:tcW w:w="5410" w:type="dxa"/>
          </w:tcPr>
          <w:p w14:paraId="3AC23D47" w14:textId="4900B9CC" w:rsidR="002F0F13" w:rsidRPr="009A2ADD" w:rsidRDefault="002F0F13" w:rsidP="00297AE1">
            <w:pPr>
              <w:rPr>
                <w:rStyle w:val="phrase"/>
                <w:rFonts w:cs="Tahoma"/>
              </w:rPr>
            </w:pPr>
            <w:r w:rsidRPr="009A2ADD">
              <w:rPr>
                <w:rFonts w:cs="Tahoma"/>
              </w:rPr>
              <w:t>Es tut mir leid, aber wir können nicht</w:t>
            </w:r>
            <w:r w:rsidR="00D35CC0" w:rsidRPr="009A2ADD">
              <w:rPr>
                <w:rFonts w:cs="Tahoma"/>
              </w:rPr>
              <w:t xml:space="preserve"> </w:t>
            </w:r>
            <w:r w:rsidRPr="009A2ADD">
              <w:rPr>
                <w:rFonts w:cs="Tahoma"/>
              </w:rPr>
              <w:t>..</w:t>
            </w:r>
            <w:r w:rsidR="00D35CC0" w:rsidRPr="009A2ADD">
              <w:rPr>
                <w:rFonts w:cs="Tahoma"/>
              </w:rPr>
              <w:t>.</w:t>
            </w:r>
          </w:p>
        </w:tc>
      </w:tr>
      <w:tr w:rsidR="002F0F13" w:rsidRPr="009A2ADD" w14:paraId="209D9E25" w14:textId="77777777" w:rsidTr="009A2ADD">
        <w:trPr>
          <w:jc w:val="center"/>
        </w:trPr>
        <w:tc>
          <w:tcPr>
            <w:tcW w:w="10632" w:type="dxa"/>
            <w:gridSpan w:val="2"/>
          </w:tcPr>
          <w:p w14:paraId="33A82390" w14:textId="77777777" w:rsidR="002F0F13" w:rsidRPr="009A2ADD" w:rsidRDefault="002F0F13" w:rsidP="00297AE1">
            <w:pPr>
              <w:rPr>
                <w:rFonts w:cs="Tahoma"/>
                <w:lang w:val="en-GB"/>
              </w:rPr>
            </w:pPr>
            <w:r w:rsidRPr="009A2ADD">
              <w:rPr>
                <w:rFonts w:cs="Tahoma"/>
                <w:lang w:val="en-GB"/>
              </w:rPr>
              <w:t>Notizen</w:t>
            </w:r>
          </w:p>
          <w:p w14:paraId="0ADECE51" w14:textId="77777777" w:rsidR="002F0F13" w:rsidRPr="009A2ADD" w:rsidRDefault="002F0F13" w:rsidP="00297AE1">
            <w:pPr>
              <w:rPr>
                <w:rFonts w:cs="Tahoma"/>
              </w:rPr>
            </w:pPr>
          </w:p>
        </w:tc>
      </w:tr>
    </w:tbl>
    <w:p w14:paraId="27F42196" w14:textId="77777777" w:rsidR="00297AE1" w:rsidRPr="00BB0A69" w:rsidRDefault="00297AE1" w:rsidP="00297AE1">
      <w:pPr>
        <w:rPr>
          <w:rFonts w:ascii="Arial" w:hAnsi="Arial" w:cs="Arial"/>
          <w:sz w:val="20"/>
          <w:szCs w:val="20"/>
        </w:rPr>
      </w:pPr>
    </w:p>
    <w:p w14:paraId="6A1B888C" w14:textId="6625BA06" w:rsidR="00297AE1" w:rsidRDefault="00297AE1" w:rsidP="00297AE1"/>
    <w:p w14:paraId="505E67E6" w14:textId="50C4B5B9" w:rsidR="002F0F13" w:rsidRDefault="002F0F13" w:rsidP="00297AE1"/>
    <w:p w14:paraId="257C6BE0" w14:textId="314338E8" w:rsidR="002F0F13" w:rsidRDefault="002F0F13" w:rsidP="00297AE1"/>
    <w:tbl>
      <w:tblPr>
        <w:tblStyle w:val="TableGridLight1"/>
        <w:tblW w:w="8590" w:type="dxa"/>
        <w:jc w:val="center"/>
        <w:tblLook w:val="04A0" w:firstRow="1" w:lastRow="0" w:firstColumn="1" w:lastColumn="0" w:noHBand="0" w:noVBand="1"/>
      </w:tblPr>
      <w:tblGrid>
        <w:gridCol w:w="4178"/>
        <w:gridCol w:w="4412"/>
      </w:tblGrid>
      <w:tr w:rsidR="002F0F13" w:rsidRPr="009A2ADD" w14:paraId="405E66F5" w14:textId="77777777" w:rsidTr="009A2ADD">
        <w:trPr>
          <w:jc w:val="center"/>
        </w:trPr>
        <w:tc>
          <w:tcPr>
            <w:tcW w:w="5222" w:type="dxa"/>
          </w:tcPr>
          <w:p w14:paraId="2639043B" w14:textId="3C5420B6" w:rsidR="002F0F13" w:rsidRPr="009A2ADD" w:rsidRDefault="002F0F13" w:rsidP="00297AE1">
            <w:pPr>
              <w:rPr>
                <w:rFonts w:cs="Tahoma"/>
                <w:b/>
                <w:bCs/>
                <w:color w:val="056463"/>
              </w:rPr>
            </w:pPr>
            <w:r w:rsidRPr="009A2ADD">
              <w:rPr>
                <w:rFonts w:cs="Tahoma"/>
                <w:b/>
                <w:bCs/>
                <w:color w:val="056463"/>
              </w:rPr>
              <w:t>Asking for approval</w:t>
            </w:r>
          </w:p>
        </w:tc>
        <w:tc>
          <w:tcPr>
            <w:tcW w:w="5410" w:type="dxa"/>
          </w:tcPr>
          <w:p w14:paraId="7464214C" w14:textId="2189D2AB" w:rsidR="002F0F13" w:rsidRPr="009A2ADD" w:rsidRDefault="002F0F13" w:rsidP="00297AE1">
            <w:pPr>
              <w:rPr>
                <w:rFonts w:cs="Tahoma"/>
                <w:b/>
                <w:bCs/>
                <w:color w:val="056463"/>
              </w:rPr>
            </w:pPr>
            <w:r w:rsidRPr="009A2ADD">
              <w:rPr>
                <w:rFonts w:cs="Tahoma"/>
                <w:b/>
                <w:bCs/>
                <w:color w:val="056463"/>
              </w:rPr>
              <w:t>Um Zustimmung bitten</w:t>
            </w:r>
          </w:p>
        </w:tc>
      </w:tr>
      <w:tr w:rsidR="002F0F13" w:rsidRPr="009A2ADD" w14:paraId="5BCFBA2E" w14:textId="77777777" w:rsidTr="009A2ADD">
        <w:trPr>
          <w:jc w:val="center"/>
        </w:trPr>
        <w:tc>
          <w:tcPr>
            <w:tcW w:w="5222" w:type="dxa"/>
          </w:tcPr>
          <w:p w14:paraId="00A092B5" w14:textId="60092CF1" w:rsidR="002F0F13" w:rsidRPr="009A2ADD" w:rsidRDefault="002F0F13" w:rsidP="00297AE1">
            <w:pPr>
              <w:rPr>
                <w:rFonts w:cs="Tahoma"/>
                <w:lang w:val="en-GB"/>
              </w:rPr>
            </w:pPr>
            <w:r w:rsidRPr="009A2ADD">
              <w:rPr>
                <w:rStyle w:val="phrase"/>
                <w:rFonts w:cs="Tahoma"/>
                <w:lang w:val="en-GB"/>
              </w:rPr>
              <w:t>We trust / hope that you will have no objections to ...</w:t>
            </w:r>
            <w:r w:rsidRPr="009A2ADD">
              <w:rPr>
                <w:rFonts w:cs="Tahoma"/>
                <w:lang w:val="en-GB"/>
              </w:rPr>
              <w:t xml:space="preserve"> </w:t>
            </w:r>
          </w:p>
        </w:tc>
        <w:tc>
          <w:tcPr>
            <w:tcW w:w="5410" w:type="dxa"/>
          </w:tcPr>
          <w:p w14:paraId="2B28EB18" w14:textId="1DCC5517" w:rsidR="002F0F13" w:rsidRPr="009A2ADD" w:rsidRDefault="002F0F13" w:rsidP="00297AE1">
            <w:pPr>
              <w:rPr>
                <w:rFonts w:cs="Tahoma"/>
              </w:rPr>
            </w:pPr>
            <w:r w:rsidRPr="009A2ADD">
              <w:rPr>
                <w:rStyle w:val="phrase"/>
                <w:rFonts w:cs="Tahoma"/>
              </w:rPr>
              <w:t>Wir hoffen, dass Sie keine Einwände haben werden gegen ...</w:t>
            </w:r>
            <w:r w:rsidRPr="009A2ADD">
              <w:rPr>
                <w:rFonts w:cs="Tahoma"/>
              </w:rPr>
              <w:t xml:space="preserve"> </w:t>
            </w:r>
          </w:p>
        </w:tc>
      </w:tr>
      <w:tr w:rsidR="002F0F13" w:rsidRPr="009A2ADD" w14:paraId="04065A6A" w14:textId="77777777" w:rsidTr="009A2ADD">
        <w:trPr>
          <w:jc w:val="center"/>
        </w:trPr>
        <w:tc>
          <w:tcPr>
            <w:tcW w:w="5222" w:type="dxa"/>
          </w:tcPr>
          <w:p w14:paraId="4B266079" w14:textId="0509C383" w:rsidR="002F0F13" w:rsidRPr="009A2ADD" w:rsidRDefault="002F0F13" w:rsidP="002F0F13">
            <w:pPr>
              <w:spacing w:before="80" w:after="80"/>
              <w:rPr>
                <w:rFonts w:cs="Tahoma"/>
                <w:lang w:val="en-GB"/>
              </w:rPr>
            </w:pPr>
            <w:r w:rsidRPr="009A2ADD">
              <w:rPr>
                <w:rFonts w:cs="Tahoma"/>
                <w:lang w:val="en-GB"/>
              </w:rPr>
              <w:t>I hope this meets with your approval.</w:t>
            </w:r>
          </w:p>
        </w:tc>
        <w:tc>
          <w:tcPr>
            <w:tcW w:w="5410" w:type="dxa"/>
          </w:tcPr>
          <w:p w14:paraId="1A4FD761" w14:textId="35A3E46B" w:rsidR="002F0F13" w:rsidRPr="009A2ADD" w:rsidRDefault="002F0F13" w:rsidP="00297AE1">
            <w:pPr>
              <w:rPr>
                <w:rFonts w:cs="Tahoma"/>
              </w:rPr>
            </w:pPr>
            <w:r w:rsidRPr="009A2ADD">
              <w:rPr>
                <w:rFonts w:cs="Tahoma"/>
              </w:rPr>
              <w:t>Ich hoffe, dies findet Ihre Zustimmung.</w:t>
            </w:r>
          </w:p>
        </w:tc>
      </w:tr>
      <w:tr w:rsidR="002F0F13" w:rsidRPr="009A2ADD" w14:paraId="47D29F5E" w14:textId="77777777" w:rsidTr="009A2ADD">
        <w:trPr>
          <w:jc w:val="center"/>
        </w:trPr>
        <w:tc>
          <w:tcPr>
            <w:tcW w:w="5222" w:type="dxa"/>
          </w:tcPr>
          <w:p w14:paraId="3EA6DB1E" w14:textId="79FD9125" w:rsidR="002F0F13" w:rsidRPr="009A2ADD" w:rsidRDefault="002F0F13" w:rsidP="002F0F13">
            <w:pPr>
              <w:spacing w:before="80" w:after="80"/>
              <w:rPr>
                <w:rFonts w:cs="Tahoma"/>
                <w:lang w:val="en-GB"/>
              </w:rPr>
            </w:pPr>
            <w:r w:rsidRPr="009A2ADD">
              <w:rPr>
                <w:rFonts w:cs="Tahoma"/>
                <w:color w:val="auto"/>
                <w:lang w:val="en-GB"/>
              </w:rPr>
              <w:t>Can you please approve this?</w:t>
            </w:r>
          </w:p>
        </w:tc>
        <w:tc>
          <w:tcPr>
            <w:tcW w:w="5410" w:type="dxa"/>
          </w:tcPr>
          <w:p w14:paraId="2230DE73" w14:textId="220A066C" w:rsidR="002F0F13" w:rsidRPr="009A2ADD" w:rsidRDefault="002F0F13" w:rsidP="00297AE1">
            <w:pPr>
              <w:rPr>
                <w:rFonts w:cs="Tahoma"/>
              </w:rPr>
            </w:pPr>
            <w:r w:rsidRPr="009A2ADD">
              <w:rPr>
                <w:rFonts w:cs="Tahoma"/>
              </w:rPr>
              <w:t>Kannst du / könnt ihr das bitte bestätigen?</w:t>
            </w:r>
          </w:p>
        </w:tc>
      </w:tr>
      <w:tr w:rsidR="002F0F13" w:rsidRPr="009A2ADD" w14:paraId="726FE57A" w14:textId="77777777" w:rsidTr="009A2ADD">
        <w:trPr>
          <w:jc w:val="center"/>
        </w:trPr>
        <w:tc>
          <w:tcPr>
            <w:tcW w:w="10632" w:type="dxa"/>
            <w:gridSpan w:val="2"/>
          </w:tcPr>
          <w:p w14:paraId="560F98B2" w14:textId="77777777" w:rsidR="002F0F13" w:rsidRPr="009A2ADD" w:rsidRDefault="002F0F13" w:rsidP="002F0F13">
            <w:pPr>
              <w:spacing w:before="80" w:after="80"/>
              <w:rPr>
                <w:rFonts w:cs="Tahoma"/>
                <w:color w:val="auto"/>
                <w:lang w:val="en-GB"/>
              </w:rPr>
            </w:pPr>
            <w:r w:rsidRPr="009A2ADD">
              <w:rPr>
                <w:rFonts w:cs="Tahoma"/>
                <w:color w:val="auto"/>
                <w:lang w:val="en-GB"/>
              </w:rPr>
              <w:t>Notizen</w:t>
            </w:r>
          </w:p>
          <w:p w14:paraId="4D69E480" w14:textId="77777777" w:rsidR="002F0F13" w:rsidRPr="009A2ADD" w:rsidRDefault="002F0F13" w:rsidP="00297AE1">
            <w:pPr>
              <w:rPr>
                <w:rFonts w:cs="Tahoma"/>
              </w:rPr>
            </w:pPr>
          </w:p>
        </w:tc>
      </w:tr>
    </w:tbl>
    <w:p w14:paraId="7AEAEF86" w14:textId="77777777" w:rsidR="002F0F13" w:rsidRDefault="002F0F13" w:rsidP="00297AE1"/>
    <w:tbl>
      <w:tblPr>
        <w:tblStyle w:val="TableGridLight1"/>
        <w:tblW w:w="8590" w:type="dxa"/>
        <w:jc w:val="center"/>
        <w:tblLook w:val="04A0" w:firstRow="1" w:lastRow="0" w:firstColumn="1" w:lastColumn="0" w:noHBand="0" w:noVBand="1"/>
      </w:tblPr>
      <w:tblGrid>
        <w:gridCol w:w="4238"/>
        <w:gridCol w:w="4352"/>
      </w:tblGrid>
      <w:tr w:rsidR="002F0F13" w:rsidRPr="009A2ADD" w14:paraId="355DB879" w14:textId="77777777" w:rsidTr="009A2ADD">
        <w:trPr>
          <w:jc w:val="center"/>
        </w:trPr>
        <w:tc>
          <w:tcPr>
            <w:tcW w:w="5222" w:type="dxa"/>
          </w:tcPr>
          <w:p w14:paraId="7E4AEEEC" w14:textId="7678654E" w:rsidR="002F0F13" w:rsidRPr="009A2ADD" w:rsidRDefault="002F0F13" w:rsidP="00297AE1">
            <w:pPr>
              <w:rPr>
                <w:rFonts w:cs="Tahoma"/>
                <w:b/>
                <w:bCs/>
                <w:color w:val="056463"/>
                <w:lang w:val="en-GB"/>
              </w:rPr>
            </w:pPr>
            <w:r w:rsidRPr="009A2ADD">
              <w:rPr>
                <w:rFonts w:cs="Tahoma"/>
                <w:b/>
                <w:bCs/>
                <w:color w:val="056463"/>
                <w:lang w:val="en-GB"/>
              </w:rPr>
              <w:t>Making suggestions</w:t>
            </w:r>
          </w:p>
        </w:tc>
        <w:tc>
          <w:tcPr>
            <w:tcW w:w="5410" w:type="dxa"/>
          </w:tcPr>
          <w:p w14:paraId="1BBCCEFE" w14:textId="7B6A26E2" w:rsidR="002F0F13" w:rsidRPr="009A2ADD" w:rsidRDefault="002F0F13" w:rsidP="00297AE1">
            <w:pPr>
              <w:rPr>
                <w:rFonts w:cs="Tahoma"/>
                <w:b/>
                <w:bCs/>
                <w:color w:val="056463"/>
              </w:rPr>
            </w:pPr>
            <w:r w:rsidRPr="009A2ADD">
              <w:rPr>
                <w:rFonts w:cs="Tahoma"/>
                <w:b/>
                <w:color w:val="056463"/>
              </w:rPr>
              <w:t>Vorschläge machen</w:t>
            </w:r>
          </w:p>
        </w:tc>
      </w:tr>
      <w:tr w:rsidR="002F0F13" w:rsidRPr="009A2ADD" w14:paraId="0297AF7D" w14:textId="77777777" w:rsidTr="009A2ADD">
        <w:trPr>
          <w:jc w:val="center"/>
        </w:trPr>
        <w:tc>
          <w:tcPr>
            <w:tcW w:w="5222" w:type="dxa"/>
          </w:tcPr>
          <w:p w14:paraId="677AB765" w14:textId="433F8A71" w:rsidR="002F0F13" w:rsidRPr="009A2ADD" w:rsidRDefault="002F0F13" w:rsidP="00297AE1">
            <w:pPr>
              <w:rPr>
                <w:rFonts w:cs="Tahoma"/>
                <w:lang w:val="en-GB"/>
              </w:rPr>
            </w:pPr>
            <w:r w:rsidRPr="009A2ADD">
              <w:rPr>
                <w:rStyle w:val="phrase"/>
                <w:rFonts w:cs="Tahoma"/>
                <w:lang w:val="en-GB"/>
              </w:rPr>
              <w:t>I propose / suggest that ...</w:t>
            </w:r>
            <w:r w:rsidRPr="009A2ADD">
              <w:rPr>
                <w:rFonts w:cs="Tahoma"/>
                <w:lang w:val="en-GB"/>
              </w:rPr>
              <w:t xml:space="preserve"> </w:t>
            </w:r>
          </w:p>
        </w:tc>
        <w:tc>
          <w:tcPr>
            <w:tcW w:w="5410" w:type="dxa"/>
          </w:tcPr>
          <w:p w14:paraId="69DA9BCB" w14:textId="3D1F9044" w:rsidR="002F0F13" w:rsidRPr="009A2ADD" w:rsidRDefault="002F0F13" w:rsidP="00297AE1">
            <w:pPr>
              <w:rPr>
                <w:rFonts w:cs="Tahoma"/>
              </w:rPr>
            </w:pPr>
            <w:r w:rsidRPr="009A2ADD">
              <w:rPr>
                <w:rStyle w:val="phrase"/>
                <w:rFonts w:cs="Tahoma"/>
              </w:rPr>
              <w:t>Ich schlage vor, dass ...</w:t>
            </w:r>
            <w:r w:rsidRPr="009A2ADD">
              <w:rPr>
                <w:rFonts w:cs="Tahoma"/>
              </w:rPr>
              <w:t xml:space="preserve"> </w:t>
            </w:r>
          </w:p>
        </w:tc>
      </w:tr>
      <w:tr w:rsidR="002F0F13" w:rsidRPr="009A2ADD" w14:paraId="6EDEE253" w14:textId="77777777" w:rsidTr="009A2ADD">
        <w:trPr>
          <w:jc w:val="center"/>
        </w:trPr>
        <w:tc>
          <w:tcPr>
            <w:tcW w:w="5222" w:type="dxa"/>
          </w:tcPr>
          <w:p w14:paraId="103401BD" w14:textId="6FCD2159" w:rsidR="002F0F13" w:rsidRPr="009A2ADD" w:rsidRDefault="002F0F13" w:rsidP="00297AE1">
            <w:pPr>
              <w:rPr>
                <w:rFonts w:cs="Tahoma"/>
                <w:lang w:val="en-GB"/>
              </w:rPr>
            </w:pPr>
            <w:r w:rsidRPr="009A2ADD">
              <w:rPr>
                <w:rStyle w:val="phrase"/>
                <w:rFonts w:cs="Tahoma"/>
                <w:lang w:val="en-GB"/>
              </w:rPr>
              <w:t>I would (strongly) advise / recommend ....</w:t>
            </w:r>
            <w:r w:rsidRPr="009A2ADD">
              <w:rPr>
                <w:rFonts w:cs="Tahoma"/>
                <w:lang w:val="en-GB"/>
              </w:rPr>
              <w:t xml:space="preserve"> </w:t>
            </w:r>
          </w:p>
        </w:tc>
        <w:tc>
          <w:tcPr>
            <w:tcW w:w="5410" w:type="dxa"/>
          </w:tcPr>
          <w:p w14:paraId="36337366" w14:textId="3BBBBA48" w:rsidR="002F0F13" w:rsidRPr="009A2ADD" w:rsidRDefault="002F0F13" w:rsidP="00297AE1">
            <w:pPr>
              <w:rPr>
                <w:rFonts w:cs="Tahoma"/>
              </w:rPr>
            </w:pPr>
            <w:r w:rsidRPr="009A2ADD">
              <w:rPr>
                <w:rStyle w:val="phrase"/>
                <w:rFonts w:cs="Tahoma"/>
              </w:rPr>
              <w:t>Ich würde (dringend) raten / empfehlen ....</w:t>
            </w:r>
            <w:r w:rsidRPr="009A2ADD">
              <w:rPr>
                <w:rFonts w:cs="Tahoma"/>
              </w:rPr>
              <w:t xml:space="preserve"> </w:t>
            </w:r>
          </w:p>
        </w:tc>
      </w:tr>
      <w:tr w:rsidR="002F0F13" w:rsidRPr="009A2ADD" w14:paraId="619435DD" w14:textId="77777777" w:rsidTr="009A2ADD">
        <w:trPr>
          <w:jc w:val="center"/>
        </w:trPr>
        <w:tc>
          <w:tcPr>
            <w:tcW w:w="5222" w:type="dxa"/>
          </w:tcPr>
          <w:p w14:paraId="7FD96A9E" w14:textId="40B977CE" w:rsidR="002F0F13" w:rsidRPr="009A2ADD" w:rsidRDefault="002F0F13" w:rsidP="00297AE1">
            <w:pPr>
              <w:rPr>
                <w:rStyle w:val="phrase"/>
                <w:rFonts w:cs="Tahoma"/>
                <w:lang w:val="en-GB"/>
              </w:rPr>
            </w:pPr>
            <w:r w:rsidRPr="009A2ADD">
              <w:rPr>
                <w:rStyle w:val="phrase"/>
                <w:rFonts w:cs="Tahoma"/>
                <w:lang w:val="en-GB"/>
              </w:rPr>
              <w:t>It is advisable to ...</w:t>
            </w:r>
            <w:r w:rsidRPr="009A2ADD">
              <w:rPr>
                <w:rFonts w:cs="Tahoma"/>
                <w:lang w:val="en-GB"/>
              </w:rPr>
              <w:t xml:space="preserve"> </w:t>
            </w:r>
          </w:p>
        </w:tc>
        <w:tc>
          <w:tcPr>
            <w:tcW w:w="5410" w:type="dxa"/>
          </w:tcPr>
          <w:p w14:paraId="52DC1EBE" w14:textId="0D131FA7" w:rsidR="002F0F13" w:rsidRPr="009A2ADD" w:rsidRDefault="002F0F13" w:rsidP="00297AE1">
            <w:pPr>
              <w:rPr>
                <w:rStyle w:val="phrase"/>
                <w:rFonts w:cs="Tahoma"/>
              </w:rPr>
            </w:pPr>
            <w:r w:rsidRPr="009A2ADD">
              <w:rPr>
                <w:rStyle w:val="phrase"/>
                <w:rFonts w:cs="Tahoma"/>
              </w:rPr>
              <w:t>Es ist ratsam, ...</w:t>
            </w:r>
            <w:r w:rsidRPr="009A2ADD">
              <w:rPr>
                <w:rFonts w:cs="Tahoma"/>
              </w:rPr>
              <w:t xml:space="preserve"> </w:t>
            </w:r>
          </w:p>
        </w:tc>
      </w:tr>
      <w:tr w:rsidR="002F0F13" w:rsidRPr="009A2ADD" w14:paraId="25DF04BA" w14:textId="77777777" w:rsidTr="009A2ADD">
        <w:trPr>
          <w:jc w:val="center"/>
        </w:trPr>
        <w:tc>
          <w:tcPr>
            <w:tcW w:w="5222" w:type="dxa"/>
          </w:tcPr>
          <w:p w14:paraId="08E199B9" w14:textId="61945084" w:rsidR="002F0F13" w:rsidRPr="009A2ADD" w:rsidRDefault="002F0F13" w:rsidP="00297AE1">
            <w:pPr>
              <w:rPr>
                <w:rStyle w:val="phrase"/>
                <w:rFonts w:cs="Tahoma"/>
                <w:lang w:val="en-GB"/>
              </w:rPr>
            </w:pPr>
            <w:r w:rsidRPr="009A2ADD">
              <w:rPr>
                <w:rStyle w:val="phrase"/>
                <w:rFonts w:cs="Tahoma"/>
                <w:lang w:val="en-GB"/>
              </w:rPr>
              <w:t>You might consider ...</w:t>
            </w:r>
          </w:p>
        </w:tc>
        <w:tc>
          <w:tcPr>
            <w:tcW w:w="5410" w:type="dxa"/>
          </w:tcPr>
          <w:p w14:paraId="51D2FA74" w14:textId="745AF1A2" w:rsidR="002F0F13" w:rsidRPr="009A2ADD" w:rsidRDefault="002F0F13" w:rsidP="00297AE1">
            <w:pPr>
              <w:rPr>
                <w:rStyle w:val="phrase"/>
                <w:rFonts w:cs="Tahoma"/>
              </w:rPr>
            </w:pPr>
            <w:r w:rsidRPr="009A2ADD">
              <w:rPr>
                <w:rStyle w:val="phrase"/>
                <w:rFonts w:cs="Tahoma"/>
              </w:rPr>
              <w:t>Sie könnten in Erwägung ziehen...</w:t>
            </w:r>
          </w:p>
        </w:tc>
      </w:tr>
      <w:tr w:rsidR="002F0F13" w:rsidRPr="009A2ADD" w14:paraId="69499E36" w14:textId="77777777" w:rsidTr="009A2ADD">
        <w:trPr>
          <w:jc w:val="center"/>
        </w:trPr>
        <w:tc>
          <w:tcPr>
            <w:tcW w:w="10632" w:type="dxa"/>
            <w:gridSpan w:val="2"/>
          </w:tcPr>
          <w:p w14:paraId="7C0294C4" w14:textId="77777777" w:rsidR="002F0F13" w:rsidRPr="009A2ADD" w:rsidRDefault="002F0F13" w:rsidP="00297AE1">
            <w:pPr>
              <w:rPr>
                <w:rStyle w:val="phrase"/>
                <w:rFonts w:cs="Tahoma"/>
                <w:lang w:val="en-GB"/>
              </w:rPr>
            </w:pPr>
            <w:r w:rsidRPr="009A2ADD">
              <w:rPr>
                <w:rStyle w:val="phrase"/>
                <w:rFonts w:cs="Tahoma"/>
                <w:lang w:val="en-GB"/>
              </w:rPr>
              <w:t>Notizen</w:t>
            </w:r>
          </w:p>
          <w:p w14:paraId="77BB58C6" w14:textId="77777777" w:rsidR="002F0F13" w:rsidRPr="009A2ADD" w:rsidRDefault="002F0F13" w:rsidP="00297AE1">
            <w:pPr>
              <w:rPr>
                <w:rStyle w:val="phrase"/>
                <w:rFonts w:cs="Tahoma"/>
              </w:rPr>
            </w:pPr>
          </w:p>
        </w:tc>
      </w:tr>
    </w:tbl>
    <w:p w14:paraId="48354531" w14:textId="77777777" w:rsidR="00297AE1" w:rsidRPr="00E30B69" w:rsidRDefault="00297AE1" w:rsidP="00297AE1">
      <w:pPr>
        <w:rPr>
          <w:lang w:val="en-GB"/>
        </w:rPr>
      </w:pPr>
    </w:p>
    <w:tbl>
      <w:tblPr>
        <w:tblStyle w:val="TableGridLight1"/>
        <w:tblW w:w="8590" w:type="dxa"/>
        <w:jc w:val="center"/>
        <w:tblLook w:val="04A0" w:firstRow="1" w:lastRow="0" w:firstColumn="1" w:lastColumn="0" w:noHBand="0" w:noVBand="1"/>
      </w:tblPr>
      <w:tblGrid>
        <w:gridCol w:w="4194"/>
        <w:gridCol w:w="4396"/>
      </w:tblGrid>
      <w:tr w:rsidR="002F0F13" w:rsidRPr="009A2ADD" w14:paraId="469A39DB" w14:textId="77777777" w:rsidTr="009A2ADD">
        <w:trPr>
          <w:jc w:val="center"/>
        </w:trPr>
        <w:tc>
          <w:tcPr>
            <w:tcW w:w="5222" w:type="dxa"/>
          </w:tcPr>
          <w:p w14:paraId="688076F5" w14:textId="41B91AB6" w:rsidR="002F0F13" w:rsidRPr="009A2ADD" w:rsidRDefault="002F0F13" w:rsidP="00297AE1">
            <w:pPr>
              <w:rPr>
                <w:rFonts w:cs="Tahoma"/>
                <w:b/>
                <w:bCs/>
                <w:color w:val="056463"/>
                <w:lang w:val="en-GB"/>
              </w:rPr>
            </w:pPr>
            <w:r w:rsidRPr="009A2ADD">
              <w:rPr>
                <w:rFonts w:cs="Tahoma"/>
                <w:b/>
                <w:bCs/>
                <w:color w:val="056463"/>
                <w:lang w:val="en-GB"/>
              </w:rPr>
              <w:t>Expressing urgency and necessity</w:t>
            </w:r>
          </w:p>
        </w:tc>
        <w:tc>
          <w:tcPr>
            <w:tcW w:w="5410" w:type="dxa"/>
          </w:tcPr>
          <w:p w14:paraId="236075F7" w14:textId="1A19BF16" w:rsidR="002F0F13" w:rsidRPr="009A2ADD" w:rsidRDefault="002F0F13" w:rsidP="00297AE1">
            <w:pPr>
              <w:rPr>
                <w:rFonts w:cs="Tahoma"/>
                <w:b/>
                <w:bCs/>
                <w:color w:val="056463"/>
              </w:rPr>
            </w:pPr>
            <w:r w:rsidRPr="009A2ADD">
              <w:rPr>
                <w:rFonts w:cs="Tahoma"/>
                <w:b/>
                <w:color w:val="056463"/>
              </w:rPr>
              <w:t>Dringlichkeit und Notwendigkeit zum Ausdruck bringen</w:t>
            </w:r>
          </w:p>
        </w:tc>
      </w:tr>
      <w:tr w:rsidR="002F0F13" w:rsidRPr="009A2ADD" w14:paraId="4B57A119" w14:textId="77777777" w:rsidTr="009A2ADD">
        <w:trPr>
          <w:trHeight w:val="387"/>
          <w:jc w:val="center"/>
        </w:trPr>
        <w:tc>
          <w:tcPr>
            <w:tcW w:w="5222" w:type="dxa"/>
          </w:tcPr>
          <w:p w14:paraId="25AA5815" w14:textId="1B58381F" w:rsidR="002F0F13" w:rsidRPr="009A2ADD" w:rsidRDefault="002F0F13" w:rsidP="00297AE1">
            <w:pPr>
              <w:rPr>
                <w:rFonts w:cs="Tahoma"/>
                <w:lang w:val="en-GB"/>
              </w:rPr>
            </w:pPr>
            <w:r w:rsidRPr="009A2ADD">
              <w:rPr>
                <w:rStyle w:val="phrase"/>
                <w:rFonts w:cs="Tahoma"/>
                <w:lang w:val="en-GB"/>
              </w:rPr>
              <w:t>I should like to remind you ...</w:t>
            </w:r>
            <w:r w:rsidRPr="009A2ADD">
              <w:rPr>
                <w:rFonts w:cs="Tahoma"/>
                <w:lang w:val="en-GB"/>
              </w:rPr>
              <w:t xml:space="preserve"> </w:t>
            </w:r>
          </w:p>
        </w:tc>
        <w:tc>
          <w:tcPr>
            <w:tcW w:w="5410" w:type="dxa"/>
          </w:tcPr>
          <w:p w14:paraId="1301E916" w14:textId="226DC079" w:rsidR="002F0F13" w:rsidRPr="009A2ADD" w:rsidRDefault="002F0F13" w:rsidP="00297AE1">
            <w:pPr>
              <w:rPr>
                <w:rFonts w:cs="Tahoma"/>
              </w:rPr>
            </w:pPr>
            <w:r w:rsidRPr="009A2ADD">
              <w:rPr>
                <w:rStyle w:val="phrase"/>
                <w:rFonts w:cs="Tahoma"/>
              </w:rPr>
              <w:t>Ich möchte Sie daran erinnern...</w:t>
            </w:r>
            <w:r w:rsidRPr="009A2ADD">
              <w:rPr>
                <w:rFonts w:cs="Tahoma"/>
              </w:rPr>
              <w:t xml:space="preserve"> </w:t>
            </w:r>
          </w:p>
        </w:tc>
      </w:tr>
      <w:tr w:rsidR="002F0F13" w:rsidRPr="009A2ADD" w14:paraId="61DF18D1" w14:textId="77777777" w:rsidTr="009A2ADD">
        <w:trPr>
          <w:jc w:val="center"/>
        </w:trPr>
        <w:tc>
          <w:tcPr>
            <w:tcW w:w="5222" w:type="dxa"/>
          </w:tcPr>
          <w:p w14:paraId="7BCC0715" w14:textId="70C621DF" w:rsidR="002F0F13" w:rsidRPr="009A2ADD" w:rsidRDefault="002F0F13" w:rsidP="00297AE1">
            <w:pPr>
              <w:rPr>
                <w:rFonts w:cs="Tahoma"/>
                <w:lang w:val="en-GB"/>
              </w:rPr>
            </w:pPr>
            <w:r w:rsidRPr="009A2ADD">
              <w:rPr>
                <w:rStyle w:val="phrase"/>
                <w:rFonts w:cs="Tahoma"/>
                <w:lang w:val="en-GB"/>
              </w:rPr>
              <w:t>It is obligatory / necessary for ...</w:t>
            </w:r>
            <w:r w:rsidRPr="009A2ADD">
              <w:rPr>
                <w:rFonts w:cs="Tahoma"/>
                <w:lang w:val="en-GB"/>
              </w:rPr>
              <w:t xml:space="preserve"> </w:t>
            </w:r>
          </w:p>
        </w:tc>
        <w:tc>
          <w:tcPr>
            <w:tcW w:w="5410" w:type="dxa"/>
          </w:tcPr>
          <w:p w14:paraId="5D38AA03" w14:textId="0D5C5B16" w:rsidR="002F0F13" w:rsidRPr="009A2ADD" w:rsidRDefault="002F0F13" w:rsidP="00297AE1">
            <w:pPr>
              <w:rPr>
                <w:rFonts w:cs="Tahoma"/>
              </w:rPr>
            </w:pPr>
            <w:r w:rsidRPr="009A2ADD">
              <w:rPr>
                <w:rStyle w:val="phrase"/>
                <w:rFonts w:cs="Tahoma"/>
              </w:rPr>
              <w:t>Es ist notwendig für ...</w:t>
            </w:r>
            <w:r w:rsidRPr="009A2ADD">
              <w:rPr>
                <w:rFonts w:cs="Tahoma"/>
              </w:rPr>
              <w:t xml:space="preserve"> </w:t>
            </w:r>
          </w:p>
        </w:tc>
      </w:tr>
      <w:tr w:rsidR="002F0F13" w:rsidRPr="009A2ADD" w14:paraId="650DCD5A" w14:textId="77777777" w:rsidTr="009A2ADD">
        <w:trPr>
          <w:jc w:val="center"/>
        </w:trPr>
        <w:tc>
          <w:tcPr>
            <w:tcW w:w="5222" w:type="dxa"/>
          </w:tcPr>
          <w:p w14:paraId="4DB7BC5E" w14:textId="512834A4" w:rsidR="002F0F13" w:rsidRPr="009A2ADD" w:rsidRDefault="002F0F13" w:rsidP="00297AE1">
            <w:pPr>
              <w:rPr>
                <w:rStyle w:val="phrase"/>
                <w:rFonts w:cs="Tahoma"/>
                <w:lang w:val="en-GB"/>
              </w:rPr>
            </w:pPr>
            <w:r w:rsidRPr="009A2ADD">
              <w:rPr>
                <w:rStyle w:val="phrase"/>
                <w:rFonts w:cs="Tahoma"/>
                <w:lang w:val="en-GB"/>
              </w:rPr>
              <w:t>I must / have to ...</w:t>
            </w:r>
          </w:p>
        </w:tc>
        <w:tc>
          <w:tcPr>
            <w:tcW w:w="5410" w:type="dxa"/>
          </w:tcPr>
          <w:p w14:paraId="1CC24CEC" w14:textId="6DB8D4C7" w:rsidR="002F0F13" w:rsidRPr="009A2ADD" w:rsidRDefault="002F0F13" w:rsidP="00297AE1">
            <w:pPr>
              <w:rPr>
                <w:rStyle w:val="phrase"/>
                <w:rFonts w:cs="Tahoma"/>
              </w:rPr>
            </w:pPr>
            <w:r w:rsidRPr="009A2ADD">
              <w:rPr>
                <w:rStyle w:val="phrase"/>
                <w:rFonts w:cs="Tahoma"/>
              </w:rPr>
              <w:t>Ich muss ...</w:t>
            </w:r>
          </w:p>
        </w:tc>
      </w:tr>
      <w:tr w:rsidR="002F0F13" w:rsidRPr="009A2ADD" w14:paraId="59A15377" w14:textId="77777777" w:rsidTr="009A2ADD">
        <w:trPr>
          <w:jc w:val="center"/>
        </w:trPr>
        <w:tc>
          <w:tcPr>
            <w:tcW w:w="5222" w:type="dxa"/>
          </w:tcPr>
          <w:p w14:paraId="1BCE7FDE" w14:textId="11C1DAAC" w:rsidR="002F0F13" w:rsidRPr="009A2ADD" w:rsidRDefault="002F0F13" w:rsidP="00297AE1">
            <w:pPr>
              <w:rPr>
                <w:rStyle w:val="phrase"/>
                <w:rFonts w:cs="Tahoma"/>
                <w:lang w:val="en-GB"/>
              </w:rPr>
            </w:pPr>
            <w:r w:rsidRPr="009A2ADD">
              <w:rPr>
                <w:rStyle w:val="phrase"/>
                <w:rFonts w:cs="Tahoma"/>
                <w:lang w:val="en-GB"/>
              </w:rPr>
              <w:t>Under no circumstances ...</w:t>
            </w:r>
            <w:r w:rsidRPr="009A2ADD">
              <w:rPr>
                <w:rFonts w:cs="Tahoma"/>
                <w:lang w:val="en-GB"/>
              </w:rPr>
              <w:t xml:space="preserve"> </w:t>
            </w:r>
          </w:p>
        </w:tc>
        <w:tc>
          <w:tcPr>
            <w:tcW w:w="5410" w:type="dxa"/>
          </w:tcPr>
          <w:p w14:paraId="5C0C2982" w14:textId="0D556229" w:rsidR="002F0F13" w:rsidRPr="009A2ADD" w:rsidRDefault="002F0F13" w:rsidP="00297AE1">
            <w:pPr>
              <w:rPr>
                <w:rStyle w:val="phrase"/>
                <w:rFonts w:cs="Tahoma"/>
              </w:rPr>
            </w:pPr>
            <w:r w:rsidRPr="009A2ADD">
              <w:rPr>
                <w:rStyle w:val="phrase"/>
                <w:rFonts w:cs="Tahoma"/>
              </w:rPr>
              <w:t>Unter keinen Umständen ...</w:t>
            </w:r>
            <w:r w:rsidRPr="009A2ADD">
              <w:rPr>
                <w:rFonts w:cs="Tahoma"/>
              </w:rPr>
              <w:t xml:space="preserve"> </w:t>
            </w:r>
          </w:p>
        </w:tc>
      </w:tr>
      <w:tr w:rsidR="002F0F13" w:rsidRPr="009A2ADD" w14:paraId="41BF8649" w14:textId="77777777" w:rsidTr="009A2ADD">
        <w:trPr>
          <w:jc w:val="center"/>
        </w:trPr>
        <w:tc>
          <w:tcPr>
            <w:tcW w:w="5222" w:type="dxa"/>
          </w:tcPr>
          <w:p w14:paraId="797F394C" w14:textId="77777777" w:rsidR="002F0F13" w:rsidRPr="009A2ADD" w:rsidRDefault="002F0F13" w:rsidP="002F0F13">
            <w:pPr>
              <w:rPr>
                <w:rFonts w:cs="Tahoma"/>
                <w:lang w:val="en-GB"/>
              </w:rPr>
            </w:pPr>
            <w:r w:rsidRPr="009A2ADD">
              <w:rPr>
                <w:rStyle w:val="phrase"/>
                <w:rFonts w:cs="Tahoma"/>
                <w:lang w:val="en-GB"/>
              </w:rPr>
              <w:t>It is important / vital / essential ...</w:t>
            </w:r>
            <w:r w:rsidRPr="009A2ADD">
              <w:rPr>
                <w:rFonts w:cs="Tahoma"/>
                <w:lang w:val="en-GB"/>
              </w:rPr>
              <w:t xml:space="preserve"> </w:t>
            </w:r>
          </w:p>
          <w:p w14:paraId="3DE3359B" w14:textId="0E4B3B01" w:rsidR="002F0F13" w:rsidRPr="009A2ADD" w:rsidRDefault="002F0F13" w:rsidP="00D35CC0">
            <w:pPr>
              <w:rPr>
                <w:rFonts w:cs="Tahoma"/>
                <w:lang w:val="en-GB"/>
              </w:rPr>
            </w:pPr>
            <w:r w:rsidRPr="009A2ADD">
              <w:rPr>
                <w:rStyle w:val="phrase"/>
                <w:rFonts w:cs="Tahoma"/>
                <w:lang w:val="en-GB"/>
              </w:rPr>
              <w:t>... as soon as possible</w:t>
            </w:r>
            <w:r w:rsidRPr="009A2ADD">
              <w:rPr>
                <w:rFonts w:cs="Tahoma"/>
                <w:lang w:val="en-GB"/>
              </w:rPr>
              <w:t>.</w:t>
            </w:r>
            <w:r w:rsidRPr="009A2ADD">
              <w:rPr>
                <w:rFonts w:cs="Tahoma"/>
                <w:lang w:val="en-GB"/>
              </w:rPr>
              <w:tab/>
            </w:r>
          </w:p>
          <w:p w14:paraId="508C639C" w14:textId="77777777" w:rsidR="002F0F13" w:rsidRPr="009A2ADD" w:rsidRDefault="002F0F13" w:rsidP="002F0F13">
            <w:pPr>
              <w:rPr>
                <w:rFonts w:cs="Tahoma"/>
                <w:lang w:val="en-GB"/>
              </w:rPr>
            </w:pPr>
            <w:r w:rsidRPr="009A2ADD">
              <w:rPr>
                <w:rStyle w:val="phrase"/>
                <w:rFonts w:cs="Tahoma"/>
                <w:lang w:val="en-GB"/>
              </w:rPr>
              <w:t>... without further delay.</w:t>
            </w:r>
            <w:r w:rsidRPr="009A2ADD">
              <w:rPr>
                <w:rFonts w:cs="Tahoma"/>
                <w:lang w:val="en-GB"/>
              </w:rPr>
              <w:t xml:space="preserve"> </w:t>
            </w:r>
          </w:p>
          <w:p w14:paraId="4542CF0C" w14:textId="34D62B85" w:rsidR="002F0F13" w:rsidRPr="009A2ADD" w:rsidRDefault="002F0F13" w:rsidP="002F0F13">
            <w:pPr>
              <w:rPr>
                <w:rStyle w:val="phrase"/>
                <w:rFonts w:cs="Tahoma"/>
                <w:lang w:val="en-GB"/>
              </w:rPr>
            </w:pPr>
            <w:r w:rsidRPr="009A2ADD">
              <w:rPr>
                <w:rStyle w:val="phrase"/>
                <w:rFonts w:cs="Tahoma"/>
                <w:lang w:val="en-GB"/>
              </w:rPr>
              <w:t>... by Friday / the end of January.</w:t>
            </w:r>
          </w:p>
        </w:tc>
        <w:tc>
          <w:tcPr>
            <w:tcW w:w="5410" w:type="dxa"/>
          </w:tcPr>
          <w:p w14:paraId="038B41B0" w14:textId="77777777" w:rsidR="002F0F13" w:rsidRPr="009A2ADD" w:rsidRDefault="002F0F13" w:rsidP="002F0F13">
            <w:pPr>
              <w:rPr>
                <w:rFonts w:cs="Tahoma"/>
              </w:rPr>
            </w:pPr>
            <w:r w:rsidRPr="009A2ADD">
              <w:rPr>
                <w:rStyle w:val="phrase"/>
                <w:rFonts w:cs="Tahoma"/>
              </w:rPr>
              <w:t>Es ist wichtig / lebenswichtig / unverzichtbar ...</w:t>
            </w:r>
            <w:r w:rsidRPr="009A2ADD">
              <w:rPr>
                <w:rFonts w:cs="Tahoma"/>
              </w:rPr>
              <w:t xml:space="preserve"> </w:t>
            </w:r>
          </w:p>
          <w:p w14:paraId="1063A04F" w14:textId="77777777" w:rsidR="002F0F13" w:rsidRPr="009A2ADD" w:rsidRDefault="002F0F13" w:rsidP="002F0F13">
            <w:pPr>
              <w:rPr>
                <w:rFonts w:cs="Tahoma"/>
              </w:rPr>
            </w:pPr>
            <w:r w:rsidRPr="009A2ADD">
              <w:rPr>
                <w:rStyle w:val="phrase"/>
                <w:rFonts w:cs="Tahoma"/>
              </w:rPr>
              <w:t>... so schnell wie möglich.</w:t>
            </w:r>
            <w:r w:rsidRPr="009A2ADD">
              <w:rPr>
                <w:rFonts w:cs="Tahoma"/>
              </w:rPr>
              <w:t xml:space="preserve"> </w:t>
            </w:r>
          </w:p>
          <w:p w14:paraId="59099FFC" w14:textId="77777777" w:rsidR="002F0F13" w:rsidRPr="009A2ADD" w:rsidRDefault="002F0F13" w:rsidP="002F0F13">
            <w:pPr>
              <w:rPr>
                <w:rFonts w:cs="Tahoma"/>
              </w:rPr>
            </w:pPr>
            <w:r w:rsidRPr="009A2ADD">
              <w:rPr>
                <w:rStyle w:val="phrase"/>
                <w:rFonts w:cs="Tahoma"/>
              </w:rPr>
              <w:t>... ohne weitere Verzögerung.</w:t>
            </w:r>
            <w:r w:rsidRPr="009A2ADD">
              <w:rPr>
                <w:rFonts w:cs="Tahoma"/>
              </w:rPr>
              <w:t xml:space="preserve"> </w:t>
            </w:r>
          </w:p>
          <w:p w14:paraId="2F0DDC0C" w14:textId="614B639B" w:rsidR="002F0F13" w:rsidRPr="009A2ADD" w:rsidRDefault="002F0F13" w:rsidP="002F0F13">
            <w:pPr>
              <w:rPr>
                <w:rStyle w:val="phrase"/>
                <w:rFonts w:cs="Tahoma"/>
              </w:rPr>
            </w:pPr>
            <w:r w:rsidRPr="009A2ADD">
              <w:rPr>
                <w:rStyle w:val="phrase"/>
                <w:rFonts w:cs="Tahoma"/>
              </w:rPr>
              <w:t>... bis Freitag / Ende Januar.</w:t>
            </w:r>
          </w:p>
        </w:tc>
      </w:tr>
      <w:tr w:rsidR="002F0F13" w:rsidRPr="009A2ADD" w14:paraId="1A6421A3" w14:textId="77777777" w:rsidTr="009A2ADD">
        <w:trPr>
          <w:jc w:val="center"/>
        </w:trPr>
        <w:tc>
          <w:tcPr>
            <w:tcW w:w="5222" w:type="dxa"/>
          </w:tcPr>
          <w:p w14:paraId="6E9CFCE3" w14:textId="77777777" w:rsidR="002F0F13" w:rsidRPr="009A2ADD" w:rsidRDefault="002F0F13" w:rsidP="002F0F13">
            <w:pPr>
              <w:rPr>
                <w:rStyle w:val="phrase"/>
                <w:rFonts w:cs="Tahoma"/>
                <w:lang w:val="en-GB"/>
              </w:rPr>
            </w:pPr>
            <w:r w:rsidRPr="009A2ADD">
              <w:rPr>
                <w:rStyle w:val="phrase"/>
                <w:rFonts w:cs="Tahoma"/>
                <w:lang w:val="en-GB"/>
              </w:rPr>
              <w:t>Notizen</w:t>
            </w:r>
          </w:p>
          <w:p w14:paraId="435DEE41" w14:textId="4C442DC7" w:rsidR="002F0F13" w:rsidRPr="009A2ADD" w:rsidRDefault="002F0F13" w:rsidP="002F0F13">
            <w:pPr>
              <w:rPr>
                <w:rStyle w:val="phrase"/>
                <w:rFonts w:cs="Tahoma"/>
                <w:lang w:val="en-GB"/>
              </w:rPr>
            </w:pPr>
          </w:p>
        </w:tc>
        <w:tc>
          <w:tcPr>
            <w:tcW w:w="5410" w:type="dxa"/>
          </w:tcPr>
          <w:p w14:paraId="058A0165" w14:textId="77777777" w:rsidR="002F0F13" w:rsidRPr="009A2ADD" w:rsidRDefault="002F0F13" w:rsidP="002F0F13">
            <w:pPr>
              <w:rPr>
                <w:rStyle w:val="phrase"/>
                <w:rFonts w:ascii="Arial" w:hAnsi="Arial"/>
              </w:rPr>
            </w:pPr>
          </w:p>
        </w:tc>
      </w:tr>
    </w:tbl>
    <w:p w14:paraId="1F5D7381" w14:textId="77777777" w:rsidR="00297AE1" w:rsidRPr="00BB0A69" w:rsidRDefault="00297AE1" w:rsidP="00297AE1">
      <w:pPr>
        <w:rPr>
          <w:rFonts w:ascii="Arial" w:hAnsi="Arial" w:cs="Arial"/>
          <w:sz w:val="20"/>
          <w:szCs w:val="20"/>
        </w:rPr>
      </w:pPr>
    </w:p>
    <w:tbl>
      <w:tblPr>
        <w:tblStyle w:val="TableGridLight1"/>
        <w:tblW w:w="8590" w:type="dxa"/>
        <w:jc w:val="center"/>
        <w:tblLook w:val="04A0" w:firstRow="1" w:lastRow="0" w:firstColumn="1" w:lastColumn="0" w:noHBand="0" w:noVBand="1"/>
      </w:tblPr>
      <w:tblGrid>
        <w:gridCol w:w="4205"/>
        <w:gridCol w:w="4385"/>
      </w:tblGrid>
      <w:tr w:rsidR="002F0F13" w:rsidRPr="009A2ADD" w14:paraId="738CC3F9" w14:textId="77777777" w:rsidTr="009A2ADD">
        <w:trPr>
          <w:jc w:val="center"/>
        </w:trPr>
        <w:tc>
          <w:tcPr>
            <w:tcW w:w="5222" w:type="dxa"/>
          </w:tcPr>
          <w:p w14:paraId="233A2F99" w14:textId="646AE93A" w:rsidR="002F0F13" w:rsidRPr="009A2ADD" w:rsidRDefault="005D69C7" w:rsidP="00297AE1">
            <w:pPr>
              <w:rPr>
                <w:rFonts w:cs="Tahoma"/>
                <w:b/>
                <w:bCs/>
                <w:color w:val="056463"/>
                <w:lang w:val="en-GB"/>
              </w:rPr>
            </w:pPr>
            <w:r w:rsidRPr="009A2ADD">
              <w:rPr>
                <w:rFonts w:cs="Tahoma"/>
                <w:b/>
                <w:bCs/>
                <w:color w:val="056463"/>
                <w:lang w:val="en-GB"/>
              </w:rPr>
              <w:lastRenderedPageBreak/>
              <w:t>Expressing dissatisfaction and complaining</w:t>
            </w:r>
          </w:p>
        </w:tc>
        <w:tc>
          <w:tcPr>
            <w:tcW w:w="5410" w:type="dxa"/>
          </w:tcPr>
          <w:p w14:paraId="0A40D089" w14:textId="712CF2C8" w:rsidR="002F0F13" w:rsidRPr="009A2ADD" w:rsidRDefault="005D69C7" w:rsidP="00297AE1">
            <w:pPr>
              <w:rPr>
                <w:rFonts w:cs="Tahoma"/>
                <w:b/>
                <w:bCs/>
                <w:color w:val="056463"/>
              </w:rPr>
            </w:pPr>
            <w:r w:rsidRPr="009A2ADD">
              <w:rPr>
                <w:rFonts w:cs="Tahoma"/>
                <w:b/>
                <w:color w:val="056463"/>
              </w:rPr>
              <w:t>Unzufriedenheit ausdrücken und sich beschweren</w:t>
            </w:r>
          </w:p>
        </w:tc>
      </w:tr>
      <w:tr w:rsidR="002F0F13" w:rsidRPr="009A2ADD" w14:paraId="4FBBE81B" w14:textId="77777777" w:rsidTr="009A2ADD">
        <w:trPr>
          <w:jc w:val="center"/>
        </w:trPr>
        <w:tc>
          <w:tcPr>
            <w:tcW w:w="5222" w:type="dxa"/>
          </w:tcPr>
          <w:p w14:paraId="7A472E1A" w14:textId="66A5D272" w:rsidR="002F0F13" w:rsidRPr="009A2ADD" w:rsidRDefault="005D69C7" w:rsidP="00297AE1">
            <w:pPr>
              <w:rPr>
                <w:rFonts w:cs="Tahoma"/>
                <w:lang w:val="en-GB"/>
              </w:rPr>
            </w:pPr>
            <w:r w:rsidRPr="009A2ADD">
              <w:rPr>
                <w:rFonts w:cs="Tahoma"/>
                <w:lang w:val="en-GB"/>
              </w:rPr>
              <w:t>I would like to complain about</w:t>
            </w:r>
            <w:r w:rsidR="00976324">
              <w:rPr>
                <w:rFonts w:cs="Tahoma"/>
                <w:lang w:val="en-GB"/>
              </w:rPr>
              <w:t xml:space="preserve"> …</w:t>
            </w:r>
          </w:p>
        </w:tc>
        <w:tc>
          <w:tcPr>
            <w:tcW w:w="5410" w:type="dxa"/>
          </w:tcPr>
          <w:p w14:paraId="17C08506" w14:textId="44CA659B" w:rsidR="002F0F13" w:rsidRPr="009A2ADD" w:rsidRDefault="005D69C7" w:rsidP="00297AE1">
            <w:pPr>
              <w:rPr>
                <w:rFonts w:cs="Tahoma"/>
              </w:rPr>
            </w:pPr>
            <w:r w:rsidRPr="009A2ADD">
              <w:rPr>
                <w:rFonts w:cs="Tahoma"/>
              </w:rPr>
              <w:t>Ich möchte mich beschweren über …</w:t>
            </w:r>
          </w:p>
        </w:tc>
      </w:tr>
      <w:tr w:rsidR="005D69C7" w:rsidRPr="009A2ADD" w14:paraId="40BB43EE" w14:textId="77777777" w:rsidTr="009A2ADD">
        <w:trPr>
          <w:jc w:val="center"/>
        </w:trPr>
        <w:tc>
          <w:tcPr>
            <w:tcW w:w="5222" w:type="dxa"/>
          </w:tcPr>
          <w:p w14:paraId="08FF9FE0" w14:textId="17C0198D" w:rsidR="005D69C7" w:rsidRPr="009A2ADD" w:rsidRDefault="005D69C7" w:rsidP="00297AE1">
            <w:pPr>
              <w:rPr>
                <w:rFonts w:cs="Tahoma"/>
                <w:lang w:val="en-GB"/>
              </w:rPr>
            </w:pPr>
            <w:r w:rsidRPr="009A2ADD">
              <w:rPr>
                <w:rFonts w:cs="Tahoma"/>
                <w:lang w:val="en-GB"/>
              </w:rPr>
              <w:t>I am not happy with …</w:t>
            </w:r>
          </w:p>
        </w:tc>
        <w:tc>
          <w:tcPr>
            <w:tcW w:w="5410" w:type="dxa"/>
          </w:tcPr>
          <w:p w14:paraId="51A4F797" w14:textId="396DDB37" w:rsidR="005D69C7" w:rsidRPr="009A2ADD" w:rsidRDefault="005D69C7" w:rsidP="00297AE1">
            <w:pPr>
              <w:rPr>
                <w:rFonts w:cs="Tahoma"/>
              </w:rPr>
            </w:pPr>
            <w:r w:rsidRPr="009A2ADD">
              <w:rPr>
                <w:rFonts w:cs="Tahoma"/>
              </w:rPr>
              <w:t>Ich möchte meinen Unmut zum Ausdruck bringen.</w:t>
            </w:r>
          </w:p>
        </w:tc>
      </w:tr>
      <w:tr w:rsidR="005D69C7" w:rsidRPr="009A2ADD" w14:paraId="6C645268" w14:textId="77777777" w:rsidTr="009A2ADD">
        <w:trPr>
          <w:jc w:val="center"/>
        </w:trPr>
        <w:tc>
          <w:tcPr>
            <w:tcW w:w="5222" w:type="dxa"/>
          </w:tcPr>
          <w:p w14:paraId="65CEA59B" w14:textId="17FFA961" w:rsidR="005D69C7" w:rsidRPr="009A2ADD" w:rsidRDefault="005D69C7" w:rsidP="00297AE1">
            <w:pPr>
              <w:rPr>
                <w:rFonts w:cs="Tahoma"/>
                <w:lang w:val="en-GB"/>
              </w:rPr>
            </w:pPr>
            <w:r w:rsidRPr="009A2ADD">
              <w:rPr>
                <w:rFonts w:cs="Tahoma"/>
                <w:lang w:val="en-GB"/>
              </w:rPr>
              <w:t xml:space="preserve">I am experiencing difficulty </w:t>
            </w:r>
            <w:r w:rsidR="00976324">
              <w:rPr>
                <w:rFonts w:cs="Tahoma"/>
                <w:lang w:val="en-GB"/>
              </w:rPr>
              <w:t>…</w:t>
            </w:r>
          </w:p>
        </w:tc>
        <w:tc>
          <w:tcPr>
            <w:tcW w:w="5410" w:type="dxa"/>
          </w:tcPr>
          <w:p w14:paraId="43B40659" w14:textId="6F059144" w:rsidR="005D69C7" w:rsidRPr="009A2ADD" w:rsidRDefault="005D69C7" w:rsidP="00297AE1">
            <w:pPr>
              <w:rPr>
                <w:rFonts w:cs="Tahoma"/>
              </w:rPr>
            </w:pPr>
            <w:r w:rsidRPr="009A2ADD">
              <w:rPr>
                <w:rFonts w:cs="Tahoma"/>
              </w:rPr>
              <w:t>Ich habe Schwierigkeiten mit ….</w:t>
            </w:r>
          </w:p>
        </w:tc>
      </w:tr>
      <w:tr w:rsidR="005D69C7" w:rsidRPr="009A2ADD" w14:paraId="454C1070" w14:textId="77777777" w:rsidTr="009A2ADD">
        <w:trPr>
          <w:jc w:val="center"/>
        </w:trPr>
        <w:tc>
          <w:tcPr>
            <w:tcW w:w="5222" w:type="dxa"/>
          </w:tcPr>
          <w:p w14:paraId="763B2324" w14:textId="3F59411B" w:rsidR="005D69C7" w:rsidRPr="009A2ADD" w:rsidRDefault="005D69C7" w:rsidP="00297AE1">
            <w:pPr>
              <w:rPr>
                <w:rFonts w:cs="Tahoma"/>
                <w:lang w:val="en-GB"/>
              </w:rPr>
            </w:pPr>
            <w:r w:rsidRPr="009A2ADD">
              <w:rPr>
                <w:rFonts w:cs="Tahoma"/>
                <w:lang w:val="en-GB"/>
              </w:rPr>
              <w:t xml:space="preserve">I don’t find this acceptable </w:t>
            </w:r>
          </w:p>
        </w:tc>
        <w:tc>
          <w:tcPr>
            <w:tcW w:w="5410" w:type="dxa"/>
          </w:tcPr>
          <w:p w14:paraId="55C01756" w14:textId="6A2FD217" w:rsidR="005D69C7" w:rsidRPr="009A2ADD" w:rsidRDefault="005D69C7" w:rsidP="00297AE1">
            <w:pPr>
              <w:rPr>
                <w:rFonts w:cs="Tahoma"/>
              </w:rPr>
            </w:pPr>
            <w:r w:rsidRPr="009A2ADD">
              <w:rPr>
                <w:rFonts w:cs="Tahoma"/>
              </w:rPr>
              <w:t>Ich finde dies nicht akzeptabel.</w:t>
            </w:r>
          </w:p>
        </w:tc>
      </w:tr>
      <w:tr w:rsidR="005D69C7" w:rsidRPr="009A2ADD" w14:paraId="6387C224" w14:textId="77777777" w:rsidTr="009A2ADD">
        <w:trPr>
          <w:jc w:val="center"/>
        </w:trPr>
        <w:tc>
          <w:tcPr>
            <w:tcW w:w="5222" w:type="dxa"/>
          </w:tcPr>
          <w:p w14:paraId="3AA72EEA" w14:textId="3B9237A6" w:rsidR="005D69C7" w:rsidRPr="009A2ADD" w:rsidRDefault="005D69C7" w:rsidP="00297AE1">
            <w:pPr>
              <w:rPr>
                <w:rFonts w:cs="Tahoma"/>
                <w:lang w:val="en-GB"/>
              </w:rPr>
            </w:pPr>
            <w:r w:rsidRPr="009A2ADD">
              <w:rPr>
                <w:rFonts w:cs="Tahoma"/>
                <w:bCs/>
                <w:lang w:val="en-GB"/>
              </w:rPr>
              <w:t>This situation is far from satisfactory.</w:t>
            </w:r>
          </w:p>
        </w:tc>
        <w:tc>
          <w:tcPr>
            <w:tcW w:w="5410" w:type="dxa"/>
          </w:tcPr>
          <w:p w14:paraId="3ABF9A1B" w14:textId="18488B34" w:rsidR="005D69C7" w:rsidRPr="009A2ADD" w:rsidRDefault="005D69C7" w:rsidP="005D69C7">
            <w:pPr>
              <w:rPr>
                <w:rFonts w:cs="Tahoma"/>
              </w:rPr>
            </w:pPr>
            <w:r w:rsidRPr="009A2ADD">
              <w:rPr>
                <w:rFonts w:cs="Tahoma"/>
              </w:rPr>
              <w:t>Diese Situation ist bei weitem nicht befriedigend.</w:t>
            </w:r>
          </w:p>
        </w:tc>
      </w:tr>
      <w:tr w:rsidR="005D69C7" w:rsidRPr="009A2ADD" w14:paraId="3B104932" w14:textId="77777777" w:rsidTr="009A2ADD">
        <w:trPr>
          <w:jc w:val="center"/>
        </w:trPr>
        <w:tc>
          <w:tcPr>
            <w:tcW w:w="10632" w:type="dxa"/>
            <w:gridSpan w:val="2"/>
          </w:tcPr>
          <w:p w14:paraId="652F7189" w14:textId="77777777" w:rsidR="005D69C7" w:rsidRPr="009A2ADD" w:rsidRDefault="005D69C7" w:rsidP="00297AE1">
            <w:pPr>
              <w:rPr>
                <w:rFonts w:cs="Tahoma"/>
                <w:bCs/>
                <w:lang w:val="en-GB"/>
              </w:rPr>
            </w:pPr>
            <w:r w:rsidRPr="009A2ADD">
              <w:rPr>
                <w:rFonts w:cs="Tahoma"/>
                <w:bCs/>
                <w:lang w:val="en-GB"/>
              </w:rPr>
              <w:t>Notizen</w:t>
            </w:r>
          </w:p>
          <w:p w14:paraId="69AD5E87" w14:textId="77777777" w:rsidR="005D69C7" w:rsidRPr="009A2ADD" w:rsidRDefault="005D69C7" w:rsidP="005D69C7">
            <w:pPr>
              <w:rPr>
                <w:rFonts w:cs="Tahoma"/>
              </w:rPr>
            </w:pPr>
          </w:p>
        </w:tc>
      </w:tr>
    </w:tbl>
    <w:p w14:paraId="66BDFAAF" w14:textId="77777777" w:rsidR="00297AE1" w:rsidRPr="00BB0A69" w:rsidRDefault="00297AE1" w:rsidP="00297AE1">
      <w:pPr>
        <w:rPr>
          <w:rFonts w:ascii="Arial" w:hAnsi="Arial" w:cs="Arial"/>
          <w:sz w:val="20"/>
          <w:szCs w:val="20"/>
        </w:rPr>
      </w:pPr>
    </w:p>
    <w:tbl>
      <w:tblPr>
        <w:tblStyle w:val="TableGridLight1"/>
        <w:tblW w:w="8590" w:type="dxa"/>
        <w:jc w:val="center"/>
        <w:tblLook w:val="04A0" w:firstRow="1" w:lastRow="0" w:firstColumn="1" w:lastColumn="0" w:noHBand="0" w:noVBand="1"/>
      </w:tblPr>
      <w:tblGrid>
        <w:gridCol w:w="4229"/>
        <w:gridCol w:w="4361"/>
      </w:tblGrid>
      <w:tr w:rsidR="005D69C7" w:rsidRPr="00303B5F" w14:paraId="588037C5" w14:textId="77777777" w:rsidTr="00303B5F">
        <w:trPr>
          <w:jc w:val="center"/>
        </w:trPr>
        <w:tc>
          <w:tcPr>
            <w:tcW w:w="5222" w:type="dxa"/>
          </w:tcPr>
          <w:p w14:paraId="45D3EDAD" w14:textId="3BFE91B1" w:rsidR="005D69C7" w:rsidRPr="00303B5F" w:rsidRDefault="005D69C7" w:rsidP="00297AE1">
            <w:pPr>
              <w:rPr>
                <w:rFonts w:cs="Tahoma"/>
                <w:b/>
                <w:bCs/>
                <w:color w:val="056463"/>
                <w:lang w:val="en-GB"/>
              </w:rPr>
            </w:pPr>
            <w:r w:rsidRPr="00303B5F">
              <w:rPr>
                <w:rFonts w:cs="Tahoma"/>
                <w:b/>
                <w:bCs/>
                <w:color w:val="056463"/>
                <w:lang w:val="en-GB"/>
              </w:rPr>
              <w:t>Giving bad news</w:t>
            </w:r>
          </w:p>
        </w:tc>
        <w:tc>
          <w:tcPr>
            <w:tcW w:w="5410" w:type="dxa"/>
          </w:tcPr>
          <w:p w14:paraId="6E51F065" w14:textId="11CDDC88" w:rsidR="005D69C7" w:rsidRPr="00303B5F" w:rsidRDefault="005D69C7" w:rsidP="00297AE1">
            <w:pPr>
              <w:rPr>
                <w:rFonts w:cs="Tahoma"/>
                <w:b/>
                <w:bCs/>
                <w:color w:val="056463"/>
              </w:rPr>
            </w:pPr>
            <w:r w:rsidRPr="00303B5F">
              <w:rPr>
                <w:rFonts w:cs="Tahoma"/>
                <w:b/>
                <w:bCs/>
                <w:color w:val="056463"/>
              </w:rPr>
              <w:t>Schlechte Nachrichten überbringen</w:t>
            </w:r>
          </w:p>
        </w:tc>
      </w:tr>
      <w:tr w:rsidR="005D69C7" w:rsidRPr="00303B5F" w14:paraId="248DC290" w14:textId="77777777" w:rsidTr="00303B5F">
        <w:trPr>
          <w:jc w:val="center"/>
        </w:trPr>
        <w:tc>
          <w:tcPr>
            <w:tcW w:w="5222" w:type="dxa"/>
          </w:tcPr>
          <w:p w14:paraId="49E85BC1" w14:textId="0510E46C" w:rsidR="005D69C7" w:rsidRPr="00303B5F" w:rsidRDefault="005D69C7" w:rsidP="00297AE1">
            <w:pPr>
              <w:rPr>
                <w:rFonts w:cs="Tahoma"/>
                <w:lang w:val="en-GB"/>
              </w:rPr>
            </w:pPr>
            <w:r w:rsidRPr="00303B5F">
              <w:rPr>
                <w:rStyle w:val="phrase"/>
                <w:rFonts w:cs="Tahoma"/>
                <w:lang w:val="en-GB"/>
              </w:rPr>
              <w:t>Unfortunately, ...</w:t>
            </w:r>
            <w:r w:rsidRPr="00303B5F">
              <w:rPr>
                <w:rFonts w:cs="Tahoma"/>
                <w:lang w:val="en-GB"/>
              </w:rPr>
              <w:t xml:space="preserve"> </w:t>
            </w:r>
          </w:p>
        </w:tc>
        <w:tc>
          <w:tcPr>
            <w:tcW w:w="5410" w:type="dxa"/>
          </w:tcPr>
          <w:p w14:paraId="7214D71F" w14:textId="42E5556B" w:rsidR="005D69C7" w:rsidRPr="00303B5F" w:rsidRDefault="005D69C7" w:rsidP="00297AE1">
            <w:pPr>
              <w:rPr>
                <w:rFonts w:cs="Tahoma"/>
              </w:rPr>
            </w:pPr>
            <w:r w:rsidRPr="00303B5F">
              <w:rPr>
                <w:rStyle w:val="phrase"/>
                <w:rFonts w:cs="Tahoma"/>
              </w:rPr>
              <w:t>Leider...</w:t>
            </w:r>
            <w:r w:rsidRPr="00303B5F">
              <w:rPr>
                <w:rFonts w:cs="Tahoma"/>
              </w:rPr>
              <w:t xml:space="preserve"> </w:t>
            </w:r>
          </w:p>
        </w:tc>
      </w:tr>
      <w:tr w:rsidR="005D69C7" w:rsidRPr="00303B5F" w14:paraId="4C0325A4" w14:textId="77777777" w:rsidTr="00303B5F">
        <w:trPr>
          <w:jc w:val="center"/>
        </w:trPr>
        <w:tc>
          <w:tcPr>
            <w:tcW w:w="5222" w:type="dxa"/>
          </w:tcPr>
          <w:p w14:paraId="6D6DE35B" w14:textId="0AFD4B86" w:rsidR="005D69C7" w:rsidRPr="00303B5F" w:rsidRDefault="005D69C7" w:rsidP="00297AE1">
            <w:pPr>
              <w:rPr>
                <w:rFonts w:cs="Tahoma"/>
                <w:lang w:val="en-GB"/>
              </w:rPr>
            </w:pPr>
            <w:r w:rsidRPr="00303B5F">
              <w:rPr>
                <w:rStyle w:val="phrase"/>
                <w:rFonts w:cs="Tahoma"/>
                <w:lang w:val="en-GB"/>
              </w:rPr>
              <w:t>I am afraid that ...</w:t>
            </w:r>
            <w:r w:rsidRPr="00303B5F">
              <w:rPr>
                <w:rFonts w:cs="Tahoma"/>
                <w:lang w:val="en-GB"/>
              </w:rPr>
              <w:t xml:space="preserve"> </w:t>
            </w:r>
          </w:p>
        </w:tc>
        <w:tc>
          <w:tcPr>
            <w:tcW w:w="5410" w:type="dxa"/>
          </w:tcPr>
          <w:p w14:paraId="2BB7FA1E" w14:textId="66170952" w:rsidR="005D69C7" w:rsidRPr="00303B5F" w:rsidRDefault="005D69C7" w:rsidP="00297AE1">
            <w:pPr>
              <w:rPr>
                <w:rFonts w:cs="Tahoma"/>
              </w:rPr>
            </w:pPr>
            <w:r w:rsidRPr="00303B5F">
              <w:rPr>
                <w:rStyle w:val="phrase"/>
                <w:rFonts w:cs="Tahoma"/>
              </w:rPr>
              <w:t>Ich fürchte, dass ...</w:t>
            </w:r>
            <w:r w:rsidRPr="00303B5F">
              <w:rPr>
                <w:rFonts w:cs="Tahoma"/>
              </w:rPr>
              <w:t xml:space="preserve"> </w:t>
            </w:r>
          </w:p>
        </w:tc>
      </w:tr>
      <w:tr w:rsidR="005D69C7" w:rsidRPr="00303B5F" w14:paraId="3E6107FD" w14:textId="77777777" w:rsidTr="00303B5F">
        <w:trPr>
          <w:jc w:val="center"/>
        </w:trPr>
        <w:tc>
          <w:tcPr>
            <w:tcW w:w="5222" w:type="dxa"/>
          </w:tcPr>
          <w:p w14:paraId="0348FB4C" w14:textId="5B8CA5EB" w:rsidR="005D69C7" w:rsidRPr="00303B5F" w:rsidRDefault="005D69C7" w:rsidP="00297AE1">
            <w:pPr>
              <w:rPr>
                <w:rStyle w:val="phrase"/>
                <w:rFonts w:cs="Tahoma"/>
                <w:lang w:val="en-GB"/>
              </w:rPr>
            </w:pPr>
            <w:r w:rsidRPr="00303B5F">
              <w:rPr>
                <w:rStyle w:val="phrase"/>
                <w:rFonts w:cs="Tahoma"/>
              </w:rPr>
              <w:t>I'm sorry but ...</w:t>
            </w:r>
          </w:p>
        </w:tc>
        <w:tc>
          <w:tcPr>
            <w:tcW w:w="5410" w:type="dxa"/>
          </w:tcPr>
          <w:p w14:paraId="21DD35AE" w14:textId="5CF0A4D9" w:rsidR="005D69C7" w:rsidRPr="00303B5F" w:rsidRDefault="005D69C7" w:rsidP="00297AE1">
            <w:pPr>
              <w:rPr>
                <w:rStyle w:val="phrase"/>
                <w:rFonts w:cs="Tahoma"/>
              </w:rPr>
            </w:pPr>
            <w:r w:rsidRPr="00303B5F">
              <w:rPr>
                <w:rStyle w:val="phrase"/>
                <w:rFonts w:cs="Tahoma"/>
              </w:rPr>
              <w:t>Es tut mir leid, aber...</w:t>
            </w:r>
          </w:p>
        </w:tc>
      </w:tr>
      <w:tr w:rsidR="005D69C7" w:rsidRPr="00303B5F" w14:paraId="113FF35F" w14:textId="77777777" w:rsidTr="00303B5F">
        <w:trPr>
          <w:jc w:val="center"/>
        </w:trPr>
        <w:tc>
          <w:tcPr>
            <w:tcW w:w="10632" w:type="dxa"/>
            <w:gridSpan w:val="2"/>
          </w:tcPr>
          <w:p w14:paraId="41358D3F" w14:textId="77777777" w:rsidR="005D69C7" w:rsidRPr="00303B5F" w:rsidRDefault="005D69C7" w:rsidP="00297AE1">
            <w:pPr>
              <w:rPr>
                <w:rStyle w:val="phrase"/>
                <w:rFonts w:cs="Tahoma"/>
              </w:rPr>
            </w:pPr>
            <w:r w:rsidRPr="00303B5F">
              <w:rPr>
                <w:rStyle w:val="phrase"/>
                <w:rFonts w:cs="Tahoma"/>
              </w:rPr>
              <w:t>Notizen</w:t>
            </w:r>
          </w:p>
          <w:p w14:paraId="52C2ABA6" w14:textId="77777777" w:rsidR="005D69C7" w:rsidRPr="00303B5F" w:rsidRDefault="005D69C7" w:rsidP="00297AE1">
            <w:pPr>
              <w:rPr>
                <w:rStyle w:val="phrase"/>
                <w:rFonts w:cs="Tahoma"/>
              </w:rPr>
            </w:pPr>
          </w:p>
        </w:tc>
      </w:tr>
    </w:tbl>
    <w:p w14:paraId="5BCDDD1C" w14:textId="77777777" w:rsidR="00297AE1" w:rsidRPr="005D69C7" w:rsidRDefault="00297AE1" w:rsidP="00297AE1">
      <w:pPr>
        <w:rPr>
          <w:lang w:val="es-ES"/>
        </w:rPr>
      </w:pPr>
    </w:p>
    <w:tbl>
      <w:tblPr>
        <w:tblStyle w:val="TableGridLight1"/>
        <w:tblW w:w="8590" w:type="dxa"/>
        <w:jc w:val="center"/>
        <w:tblLook w:val="04A0" w:firstRow="1" w:lastRow="0" w:firstColumn="1" w:lastColumn="0" w:noHBand="0" w:noVBand="1"/>
      </w:tblPr>
      <w:tblGrid>
        <w:gridCol w:w="4255"/>
        <w:gridCol w:w="4335"/>
      </w:tblGrid>
      <w:tr w:rsidR="005D69C7" w:rsidRPr="00303B5F" w14:paraId="58DE82AC" w14:textId="77777777" w:rsidTr="00303B5F">
        <w:trPr>
          <w:jc w:val="center"/>
        </w:trPr>
        <w:tc>
          <w:tcPr>
            <w:tcW w:w="5222" w:type="dxa"/>
          </w:tcPr>
          <w:p w14:paraId="4E5A49C2" w14:textId="7E223C61" w:rsidR="005D69C7" w:rsidRPr="00303B5F" w:rsidRDefault="005D69C7" w:rsidP="00297AE1">
            <w:pPr>
              <w:rPr>
                <w:rFonts w:cs="Tahoma"/>
                <w:b/>
                <w:bCs/>
                <w:color w:val="056463"/>
                <w:lang w:val="en-GB"/>
              </w:rPr>
            </w:pPr>
            <w:r w:rsidRPr="00303B5F">
              <w:rPr>
                <w:rFonts w:cs="Tahoma"/>
                <w:b/>
                <w:bCs/>
                <w:color w:val="056463"/>
                <w:lang w:val="en-GB"/>
              </w:rPr>
              <w:t>Expressing disappointment</w:t>
            </w:r>
          </w:p>
        </w:tc>
        <w:tc>
          <w:tcPr>
            <w:tcW w:w="5410" w:type="dxa"/>
          </w:tcPr>
          <w:p w14:paraId="78CC8385" w14:textId="726F6AD0" w:rsidR="005D69C7" w:rsidRPr="00303B5F" w:rsidRDefault="005D69C7" w:rsidP="00297AE1">
            <w:pPr>
              <w:rPr>
                <w:rFonts w:cs="Tahoma"/>
                <w:b/>
                <w:bCs/>
                <w:color w:val="056463"/>
              </w:rPr>
            </w:pPr>
            <w:r w:rsidRPr="00303B5F">
              <w:rPr>
                <w:rFonts w:cs="Tahoma"/>
                <w:b/>
                <w:color w:val="056463"/>
              </w:rPr>
              <w:t>Enttäuschung zum Ausdruck bringen</w:t>
            </w:r>
          </w:p>
        </w:tc>
      </w:tr>
      <w:tr w:rsidR="005D69C7" w:rsidRPr="00303B5F" w14:paraId="24674163" w14:textId="77777777" w:rsidTr="00303B5F">
        <w:trPr>
          <w:jc w:val="center"/>
        </w:trPr>
        <w:tc>
          <w:tcPr>
            <w:tcW w:w="5222" w:type="dxa"/>
          </w:tcPr>
          <w:p w14:paraId="6B47D5FA" w14:textId="678359D0" w:rsidR="005D69C7" w:rsidRPr="00303B5F" w:rsidRDefault="005D69C7" w:rsidP="00297AE1">
            <w:pPr>
              <w:rPr>
                <w:rFonts w:cs="Tahoma"/>
                <w:lang w:val="en-GB"/>
              </w:rPr>
            </w:pPr>
            <w:r w:rsidRPr="00303B5F">
              <w:rPr>
                <w:rStyle w:val="phrase"/>
                <w:rFonts w:cs="Tahoma"/>
                <w:lang w:val="en-GB"/>
              </w:rPr>
              <w:t>I was disappointed to hear your decision ...</w:t>
            </w:r>
            <w:r w:rsidRPr="00303B5F">
              <w:rPr>
                <w:rFonts w:cs="Tahoma"/>
                <w:lang w:val="en-GB"/>
              </w:rPr>
              <w:t xml:space="preserve"> </w:t>
            </w:r>
          </w:p>
        </w:tc>
        <w:tc>
          <w:tcPr>
            <w:tcW w:w="5410" w:type="dxa"/>
          </w:tcPr>
          <w:p w14:paraId="3DE8BB53" w14:textId="41E20968" w:rsidR="005D69C7" w:rsidRPr="00303B5F" w:rsidRDefault="005D69C7" w:rsidP="00297AE1">
            <w:pPr>
              <w:rPr>
                <w:rFonts w:cs="Tahoma"/>
              </w:rPr>
            </w:pPr>
            <w:r w:rsidRPr="00303B5F">
              <w:rPr>
                <w:rStyle w:val="phrase"/>
                <w:rFonts w:cs="Tahoma"/>
              </w:rPr>
              <w:t xml:space="preserve">Ich war über </w:t>
            </w:r>
            <w:r w:rsidRPr="00303B5F">
              <w:rPr>
                <w:rStyle w:val="phrase"/>
                <w:rFonts w:cs="Tahoma"/>
                <w:shd w:val="clear" w:color="auto" w:fill="FFFFFF" w:themeFill="background1"/>
              </w:rPr>
              <w:t xml:space="preserve">Ihre / deine </w:t>
            </w:r>
            <w:r w:rsidRPr="00303B5F">
              <w:rPr>
                <w:rStyle w:val="phrase"/>
                <w:rFonts w:cs="Tahoma"/>
              </w:rPr>
              <w:t>Entscheidung (sehr) enttäuscht.</w:t>
            </w:r>
          </w:p>
        </w:tc>
      </w:tr>
      <w:tr w:rsidR="005D69C7" w:rsidRPr="00303B5F" w14:paraId="0374DF46" w14:textId="77777777" w:rsidTr="00303B5F">
        <w:trPr>
          <w:jc w:val="center"/>
        </w:trPr>
        <w:tc>
          <w:tcPr>
            <w:tcW w:w="5222" w:type="dxa"/>
          </w:tcPr>
          <w:p w14:paraId="28442B76" w14:textId="7E6D30CD" w:rsidR="005D69C7" w:rsidRPr="00303B5F" w:rsidRDefault="005D69C7" w:rsidP="00297AE1">
            <w:pPr>
              <w:rPr>
                <w:rFonts w:cs="Tahoma"/>
                <w:lang w:val="en-GB"/>
              </w:rPr>
            </w:pPr>
            <w:r w:rsidRPr="00303B5F">
              <w:rPr>
                <w:rStyle w:val="phrase"/>
                <w:rFonts w:cs="Tahoma"/>
                <w:lang w:val="en-GB"/>
              </w:rPr>
              <w:t>I am very sorry that you feel that / are unable to ...</w:t>
            </w:r>
          </w:p>
        </w:tc>
        <w:tc>
          <w:tcPr>
            <w:tcW w:w="5410" w:type="dxa"/>
          </w:tcPr>
          <w:p w14:paraId="5A44260E" w14:textId="7FE2C978" w:rsidR="005D69C7" w:rsidRPr="00303B5F" w:rsidRDefault="005D69C7" w:rsidP="00297AE1">
            <w:pPr>
              <w:rPr>
                <w:rFonts w:cs="Tahoma"/>
              </w:rPr>
            </w:pPr>
            <w:r w:rsidRPr="00303B5F">
              <w:rPr>
                <w:rStyle w:val="phrase"/>
                <w:rFonts w:cs="Tahoma"/>
              </w:rPr>
              <w:t>Es tut mir sehr leid zu hören, dass Sie sich nicht in der Lage fühlen …</w:t>
            </w:r>
          </w:p>
        </w:tc>
      </w:tr>
      <w:tr w:rsidR="005D69C7" w:rsidRPr="00303B5F" w14:paraId="2AF8B76B" w14:textId="77777777" w:rsidTr="00303B5F">
        <w:trPr>
          <w:jc w:val="center"/>
        </w:trPr>
        <w:tc>
          <w:tcPr>
            <w:tcW w:w="10632" w:type="dxa"/>
            <w:gridSpan w:val="2"/>
          </w:tcPr>
          <w:p w14:paraId="258392EF" w14:textId="77777777" w:rsidR="005D69C7" w:rsidRPr="00303B5F" w:rsidRDefault="005D69C7" w:rsidP="00297AE1">
            <w:pPr>
              <w:rPr>
                <w:rStyle w:val="phrase"/>
                <w:rFonts w:cs="Tahoma"/>
                <w:lang w:val="en-GB"/>
              </w:rPr>
            </w:pPr>
            <w:r w:rsidRPr="00303B5F">
              <w:rPr>
                <w:rStyle w:val="phrase"/>
                <w:rFonts w:cs="Tahoma"/>
                <w:lang w:val="en-GB"/>
              </w:rPr>
              <w:t>Notizen</w:t>
            </w:r>
          </w:p>
          <w:p w14:paraId="0DAFC3D7" w14:textId="58ADFB03" w:rsidR="005D69C7" w:rsidRPr="00303B5F" w:rsidRDefault="005D69C7" w:rsidP="00297AE1">
            <w:pPr>
              <w:rPr>
                <w:rStyle w:val="phrase"/>
                <w:rFonts w:cs="Tahoma"/>
              </w:rPr>
            </w:pPr>
          </w:p>
        </w:tc>
      </w:tr>
    </w:tbl>
    <w:p w14:paraId="22840C0C" w14:textId="3ECEF550" w:rsidR="005D69C7" w:rsidRDefault="005D69C7" w:rsidP="00297AE1"/>
    <w:tbl>
      <w:tblPr>
        <w:tblStyle w:val="TableGridLight1"/>
        <w:tblW w:w="8590" w:type="dxa"/>
        <w:jc w:val="center"/>
        <w:tblLook w:val="04A0" w:firstRow="1" w:lastRow="0" w:firstColumn="1" w:lastColumn="0" w:noHBand="0" w:noVBand="1"/>
      </w:tblPr>
      <w:tblGrid>
        <w:gridCol w:w="4195"/>
        <w:gridCol w:w="4395"/>
      </w:tblGrid>
      <w:tr w:rsidR="005D69C7" w:rsidRPr="00303B5F" w14:paraId="4A27CD1D" w14:textId="77777777" w:rsidTr="00303B5F">
        <w:trPr>
          <w:jc w:val="center"/>
        </w:trPr>
        <w:tc>
          <w:tcPr>
            <w:tcW w:w="5222" w:type="dxa"/>
          </w:tcPr>
          <w:p w14:paraId="38DFB268" w14:textId="082F7AE9" w:rsidR="005D69C7" w:rsidRPr="00303B5F" w:rsidRDefault="005D69C7" w:rsidP="00297AE1">
            <w:pPr>
              <w:rPr>
                <w:rFonts w:cs="Tahoma"/>
                <w:b/>
                <w:bCs/>
                <w:color w:val="056463"/>
                <w:lang w:val="en-GB"/>
              </w:rPr>
            </w:pPr>
            <w:r w:rsidRPr="00303B5F">
              <w:rPr>
                <w:rFonts w:cs="Tahoma"/>
                <w:b/>
                <w:bCs/>
                <w:color w:val="056463"/>
                <w:lang w:val="en-GB"/>
              </w:rPr>
              <w:t>Apologising</w:t>
            </w:r>
          </w:p>
        </w:tc>
        <w:tc>
          <w:tcPr>
            <w:tcW w:w="5410" w:type="dxa"/>
          </w:tcPr>
          <w:p w14:paraId="78CC2156" w14:textId="4A4AC889" w:rsidR="005D69C7" w:rsidRPr="00303B5F" w:rsidRDefault="005D69C7" w:rsidP="00297AE1">
            <w:pPr>
              <w:rPr>
                <w:rFonts w:cs="Tahoma"/>
                <w:b/>
                <w:bCs/>
                <w:color w:val="056463"/>
              </w:rPr>
            </w:pPr>
            <w:r w:rsidRPr="00303B5F">
              <w:rPr>
                <w:rFonts w:cs="Tahoma"/>
                <w:b/>
                <w:color w:val="056463"/>
              </w:rPr>
              <w:t>Entschuldigung</w:t>
            </w:r>
          </w:p>
        </w:tc>
      </w:tr>
      <w:tr w:rsidR="005D69C7" w:rsidRPr="00303B5F" w14:paraId="61A14367" w14:textId="77777777" w:rsidTr="00303B5F">
        <w:trPr>
          <w:jc w:val="center"/>
        </w:trPr>
        <w:tc>
          <w:tcPr>
            <w:tcW w:w="5222" w:type="dxa"/>
          </w:tcPr>
          <w:p w14:paraId="73F4A886" w14:textId="0C32E563" w:rsidR="005D69C7" w:rsidRPr="00303B5F" w:rsidRDefault="005D69C7" w:rsidP="00297AE1">
            <w:pPr>
              <w:rPr>
                <w:rFonts w:cs="Tahoma"/>
                <w:lang w:val="en-GB"/>
              </w:rPr>
            </w:pPr>
            <w:r w:rsidRPr="00303B5F">
              <w:rPr>
                <w:rStyle w:val="phrase"/>
                <w:rFonts w:cs="Tahoma"/>
                <w:lang w:val="en-GB"/>
              </w:rPr>
              <w:t>I am sorry to hear / learn / see that ...</w:t>
            </w:r>
            <w:r w:rsidRPr="00303B5F">
              <w:rPr>
                <w:rFonts w:cs="Tahoma"/>
                <w:lang w:val="en-GB"/>
              </w:rPr>
              <w:t xml:space="preserve"> </w:t>
            </w:r>
          </w:p>
        </w:tc>
        <w:tc>
          <w:tcPr>
            <w:tcW w:w="5410" w:type="dxa"/>
          </w:tcPr>
          <w:p w14:paraId="0BF21877" w14:textId="13313054" w:rsidR="005D69C7" w:rsidRPr="00303B5F" w:rsidRDefault="005D69C7" w:rsidP="00297AE1">
            <w:pPr>
              <w:rPr>
                <w:rFonts w:cs="Tahoma"/>
              </w:rPr>
            </w:pPr>
            <w:r w:rsidRPr="00303B5F">
              <w:rPr>
                <w:rStyle w:val="phrase"/>
                <w:rFonts w:cs="Tahoma"/>
              </w:rPr>
              <w:t>Es tut mir leid zu hören / zu erfahren / zu sehen, dass ...</w:t>
            </w:r>
            <w:r w:rsidRPr="00303B5F">
              <w:rPr>
                <w:rFonts w:cs="Tahoma"/>
              </w:rPr>
              <w:t xml:space="preserve"> </w:t>
            </w:r>
          </w:p>
        </w:tc>
      </w:tr>
      <w:tr w:rsidR="005D69C7" w:rsidRPr="00303B5F" w14:paraId="00CB2E71" w14:textId="77777777" w:rsidTr="00303B5F">
        <w:trPr>
          <w:jc w:val="center"/>
        </w:trPr>
        <w:tc>
          <w:tcPr>
            <w:tcW w:w="5222" w:type="dxa"/>
          </w:tcPr>
          <w:p w14:paraId="02A3ACC6" w14:textId="174D90DA" w:rsidR="005D69C7" w:rsidRPr="00303B5F" w:rsidRDefault="005D69C7" w:rsidP="00297AE1">
            <w:pPr>
              <w:rPr>
                <w:rFonts w:cs="Tahoma"/>
                <w:lang w:val="en-GB"/>
              </w:rPr>
            </w:pPr>
            <w:r w:rsidRPr="00303B5F">
              <w:rPr>
                <w:rStyle w:val="phrase"/>
                <w:rFonts w:cs="Tahoma"/>
                <w:lang w:val="en-GB"/>
              </w:rPr>
              <w:t>Please accept my / our (sincere) apologies for ...</w:t>
            </w:r>
            <w:r w:rsidRPr="00303B5F">
              <w:rPr>
                <w:rFonts w:cs="Tahoma"/>
                <w:lang w:val="en-GB"/>
              </w:rPr>
              <w:t xml:space="preserve"> </w:t>
            </w:r>
          </w:p>
        </w:tc>
        <w:tc>
          <w:tcPr>
            <w:tcW w:w="5410" w:type="dxa"/>
          </w:tcPr>
          <w:p w14:paraId="5C27E00D" w14:textId="11FDA49D" w:rsidR="005D69C7" w:rsidRPr="00303B5F" w:rsidRDefault="005D69C7" w:rsidP="00297AE1">
            <w:pPr>
              <w:rPr>
                <w:rFonts w:cs="Tahoma"/>
              </w:rPr>
            </w:pPr>
            <w:r w:rsidRPr="00303B5F">
              <w:rPr>
                <w:rStyle w:val="phrase"/>
                <w:rFonts w:cs="Tahoma"/>
              </w:rPr>
              <w:t>Bitte akzeptieren Sie meine / unsere (aufrichtige) Entschuldigung für ...</w:t>
            </w:r>
            <w:r w:rsidRPr="00303B5F">
              <w:rPr>
                <w:rFonts w:cs="Tahoma"/>
              </w:rPr>
              <w:t xml:space="preserve"> </w:t>
            </w:r>
          </w:p>
        </w:tc>
      </w:tr>
      <w:tr w:rsidR="005D69C7" w:rsidRPr="00303B5F" w14:paraId="24E3B098" w14:textId="77777777" w:rsidTr="00303B5F">
        <w:trPr>
          <w:jc w:val="center"/>
        </w:trPr>
        <w:tc>
          <w:tcPr>
            <w:tcW w:w="5222" w:type="dxa"/>
          </w:tcPr>
          <w:p w14:paraId="5D291D1D" w14:textId="53584FFC" w:rsidR="005D69C7" w:rsidRPr="00303B5F" w:rsidRDefault="005D69C7" w:rsidP="00297AE1">
            <w:pPr>
              <w:rPr>
                <w:rStyle w:val="phrase"/>
                <w:rFonts w:cs="Tahoma"/>
                <w:lang w:val="en-GB"/>
              </w:rPr>
            </w:pPr>
            <w:r w:rsidRPr="00303B5F">
              <w:rPr>
                <w:rStyle w:val="phrase"/>
                <w:rFonts w:cs="Tahoma"/>
                <w:lang w:val="en-GB"/>
              </w:rPr>
              <w:lastRenderedPageBreak/>
              <w:t>I would like to thank you for your understanding in this matter.</w:t>
            </w:r>
            <w:r w:rsidRPr="00303B5F">
              <w:rPr>
                <w:rFonts w:cs="Tahoma"/>
                <w:lang w:val="en-GB"/>
              </w:rPr>
              <w:t xml:space="preserve"> </w:t>
            </w:r>
          </w:p>
        </w:tc>
        <w:tc>
          <w:tcPr>
            <w:tcW w:w="5410" w:type="dxa"/>
          </w:tcPr>
          <w:p w14:paraId="0D4ED8E6" w14:textId="3791117A" w:rsidR="005D69C7" w:rsidRPr="00303B5F" w:rsidRDefault="005D69C7" w:rsidP="00297AE1">
            <w:pPr>
              <w:rPr>
                <w:rStyle w:val="phrase"/>
                <w:rFonts w:cs="Tahoma"/>
              </w:rPr>
            </w:pPr>
            <w:r w:rsidRPr="00303B5F">
              <w:rPr>
                <w:rStyle w:val="phrase"/>
                <w:rFonts w:cs="Tahoma"/>
              </w:rPr>
              <w:t>Ich möchte Ihnen für Ihr Verständnis in dieser Angelegenheit danken.</w:t>
            </w:r>
            <w:r w:rsidRPr="00303B5F">
              <w:rPr>
                <w:rFonts w:cs="Tahoma"/>
              </w:rPr>
              <w:t xml:space="preserve"> </w:t>
            </w:r>
          </w:p>
        </w:tc>
      </w:tr>
      <w:tr w:rsidR="005D69C7" w:rsidRPr="00303B5F" w14:paraId="338239EF" w14:textId="77777777" w:rsidTr="00303B5F">
        <w:trPr>
          <w:jc w:val="center"/>
        </w:trPr>
        <w:tc>
          <w:tcPr>
            <w:tcW w:w="5222" w:type="dxa"/>
          </w:tcPr>
          <w:p w14:paraId="43D141A2" w14:textId="639E04FC" w:rsidR="005D69C7" w:rsidRPr="00303B5F" w:rsidRDefault="005D69C7" w:rsidP="00297AE1">
            <w:pPr>
              <w:rPr>
                <w:rStyle w:val="phrase"/>
                <w:rFonts w:cs="Tahoma"/>
                <w:lang w:val="en-GB"/>
              </w:rPr>
            </w:pPr>
            <w:r w:rsidRPr="00303B5F">
              <w:rPr>
                <w:rStyle w:val="phrase"/>
                <w:rFonts w:cs="Tahoma"/>
                <w:lang w:val="en-GB"/>
              </w:rPr>
              <w:t>Once again, I would like to apologise for...</w:t>
            </w:r>
            <w:r w:rsidRPr="00303B5F">
              <w:rPr>
                <w:rFonts w:cs="Tahoma"/>
                <w:lang w:val="en-GB"/>
              </w:rPr>
              <w:t xml:space="preserve"> </w:t>
            </w:r>
          </w:p>
        </w:tc>
        <w:tc>
          <w:tcPr>
            <w:tcW w:w="5410" w:type="dxa"/>
          </w:tcPr>
          <w:p w14:paraId="4DCFAF3B" w14:textId="7232FDC4" w:rsidR="005D69C7" w:rsidRPr="00303B5F" w:rsidRDefault="005D69C7" w:rsidP="00297AE1">
            <w:pPr>
              <w:rPr>
                <w:rStyle w:val="phrase"/>
                <w:rFonts w:cs="Tahoma"/>
              </w:rPr>
            </w:pPr>
            <w:r w:rsidRPr="00303B5F">
              <w:rPr>
                <w:rStyle w:val="phrase"/>
                <w:rFonts w:cs="Tahoma"/>
              </w:rPr>
              <w:t>Ich möchte mich noch einmal entschuldigen für...</w:t>
            </w:r>
            <w:r w:rsidRPr="00303B5F">
              <w:rPr>
                <w:rFonts w:cs="Tahoma"/>
              </w:rPr>
              <w:t xml:space="preserve"> </w:t>
            </w:r>
          </w:p>
        </w:tc>
      </w:tr>
      <w:tr w:rsidR="005D69C7" w:rsidRPr="00303B5F" w14:paraId="4BEFCE17" w14:textId="77777777" w:rsidTr="00303B5F">
        <w:trPr>
          <w:jc w:val="center"/>
        </w:trPr>
        <w:tc>
          <w:tcPr>
            <w:tcW w:w="5222" w:type="dxa"/>
          </w:tcPr>
          <w:p w14:paraId="124EC0FE" w14:textId="5A8270B2" w:rsidR="005D69C7" w:rsidRPr="00303B5F" w:rsidRDefault="005D69C7" w:rsidP="00297AE1">
            <w:pPr>
              <w:rPr>
                <w:rStyle w:val="phrase"/>
                <w:rFonts w:cs="Tahoma"/>
                <w:lang w:val="en-GB"/>
              </w:rPr>
            </w:pPr>
            <w:r w:rsidRPr="00303B5F">
              <w:rPr>
                <w:rFonts w:cs="Tahoma"/>
                <w:lang w:val="en-GB"/>
              </w:rPr>
              <w:t>I apologise for the delay in….</w:t>
            </w:r>
          </w:p>
        </w:tc>
        <w:tc>
          <w:tcPr>
            <w:tcW w:w="5410" w:type="dxa"/>
          </w:tcPr>
          <w:p w14:paraId="724E967A" w14:textId="62581AEE" w:rsidR="005D69C7" w:rsidRPr="00303B5F" w:rsidRDefault="005D69C7" w:rsidP="00297AE1">
            <w:pPr>
              <w:rPr>
                <w:rStyle w:val="phrase"/>
                <w:rFonts w:cs="Tahoma"/>
              </w:rPr>
            </w:pPr>
            <w:r w:rsidRPr="00303B5F">
              <w:rPr>
                <w:rFonts w:cs="Tahoma"/>
              </w:rPr>
              <w:t>Ich entschuldige mich für die Verzögerung in....</w:t>
            </w:r>
          </w:p>
        </w:tc>
      </w:tr>
      <w:tr w:rsidR="005D69C7" w:rsidRPr="00303B5F" w14:paraId="590C6BC3" w14:textId="77777777" w:rsidTr="00303B5F">
        <w:trPr>
          <w:jc w:val="center"/>
        </w:trPr>
        <w:tc>
          <w:tcPr>
            <w:tcW w:w="5222" w:type="dxa"/>
          </w:tcPr>
          <w:p w14:paraId="080B8020" w14:textId="23394D9E" w:rsidR="005D69C7" w:rsidRPr="00303B5F" w:rsidRDefault="005D69C7" w:rsidP="00297AE1">
            <w:pPr>
              <w:rPr>
                <w:rFonts w:cs="Tahoma"/>
                <w:lang w:val="en-GB"/>
              </w:rPr>
            </w:pPr>
            <w:r w:rsidRPr="00303B5F">
              <w:rPr>
                <w:rFonts w:cs="Tahoma"/>
                <w:lang w:val="en-GB"/>
              </w:rPr>
              <w:t>I’m really sorry, but…(informal)</w:t>
            </w:r>
          </w:p>
        </w:tc>
        <w:tc>
          <w:tcPr>
            <w:tcW w:w="5410" w:type="dxa"/>
          </w:tcPr>
          <w:p w14:paraId="3C3F076B" w14:textId="5BC062EE" w:rsidR="005D69C7" w:rsidRPr="00303B5F" w:rsidRDefault="005D69C7" w:rsidP="00297AE1">
            <w:pPr>
              <w:rPr>
                <w:rFonts w:cs="Tahoma"/>
              </w:rPr>
            </w:pPr>
            <w:r w:rsidRPr="00303B5F">
              <w:rPr>
                <w:rFonts w:cs="Tahoma"/>
              </w:rPr>
              <w:t>Es tut mir wirklich leid, aber... (informell)</w:t>
            </w:r>
          </w:p>
        </w:tc>
      </w:tr>
      <w:tr w:rsidR="005D69C7" w:rsidRPr="00303B5F" w14:paraId="4E45D61B" w14:textId="77777777" w:rsidTr="00303B5F">
        <w:trPr>
          <w:jc w:val="center"/>
        </w:trPr>
        <w:tc>
          <w:tcPr>
            <w:tcW w:w="10632" w:type="dxa"/>
            <w:gridSpan w:val="2"/>
          </w:tcPr>
          <w:p w14:paraId="0A58F837" w14:textId="77777777" w:rsidR="005D69C7" w:rsidRPr="00303B5F" w:rsidRDefault="005D69C7" w:rsidP="00297AE1">
            <w:pPr>
              <w:rPr>
                <w:rFonts w:cs="Tahoma"/>
                <w:lang w:val="en-GB"/>
              </w:rPr>
            </w:pPr>
            <w:r w:rsidRPr="00303B5F">
              <w:rPr>
                <w:rFonts w:cs="Tahoma"/>
                <w:lang w:val="en-GB"/>
              </w:rPr>
              <w:t>Notizen</w:t>
            </w:r>
          </w:p>
          <w:p w14:paraId="6B58F1EC" w14:textId="77777777" w:rsidR="005D69C7" w:rsidRPr="00303B5F" w:rsidRDefault="005D69C7" w:rsidP="00297AE1">
            <w:pPr>
              <w:rPr>
                <w:rFonts w:cs="Tahoma"/>
              </w:rPr>
            </w:pPr>
          </w:p>
        </w:tc>
      </w:tr>
    </w:tbl>
    <w:p w14:paraId="24A5C672" w14:textId="77777777" w:rsidR="005D69C7" w:rsidRDefault="005D69C7" w:rsidP="00297AE1"/>
    <w:tbl>
      <w:tblPr>
        <w:tblStyle w:val="TableGridLight1"/>
        <w:tblW w:w="8590" w:type="dxa"/>
        <w:jc w:val="center"/>
        <w:tblLook w:val="04A0" w:firstRow="1" w:lastRow="0" w:firstColumn="1" w:lastColumn="0" w:noHBand="0" w:noVBand="1"/>
      </w:tblPr>
      <w:tblGrid>
        <w:gridCol w:w="4259"/>
        <w:gridCol w:w="4331"/>
      </w:tblGrid>
      <w:tr w:rsidR="005D69C7" w:rsidRPr="00A55466" w14:paraId="7F6293C1" w14:textId="77777777" w:rsidTr="00303B5F">
        <w:trPr>
          <w:jc w:val="center"/>
        </w:trPr>
        <w:tc>
          <w:tcPr>
            <w:tcW w:w="5222" w:type="dxa"/>
          </w:tcPr>
          <w:p w14:paraId="68D08FBA" w14:textId="3D018707" w:rsidR="005D69C7" w:rsidRPr="00A55466" w:rsidRDefault="005D69C7" w:rsidP="00297AE1">
            <w:pPr>
              <w:rPr>
                <w:rFonts w:cs="Tahoma"/>
                <w:b/>
                <w:bCs/>
                <w:color w:val="056463"/>
                <w:lang w:val="en-GB"/>
              </w:rPr>
            </w:pPr>
            <w:r w:rsidRPr="00A55466">
              <w:rPr>
                <w:rFonts w:cs="Tahoma"/>
                <w:b/>
                <w:bCs/>
                <w:color w:val="056463"/>
                <w:lang w:val="en-GB"/>
              </w:rPr>
              <w:t>Clearing up misunderstanding</w:t>
            </w:r>
          </w:p>
        </w:tc>
        <w:tc>
          <w:tcPr>
            <w:tcW w:w="5410" w:type="dxa"/>
          </w:tcPr>
          <w:p w14:paraId="2426CBBB" w14:textId="24611F7B" w:rsidR="005D69C7" w:rsidRPr="00A55466" w:rsidRDefault="005D69C7" w:rsidP="00297AE1">
            <w:pPr>
              <w:rPr>
                <w:rFonts w:cs="Tahoma"/>
                <w:b/>
                <w:bCs/>
                <w:color w:val="056463"/>
              </w:rPr>
            </w:pPr>
            <w:r w:rsidRPr="00A55466">
              <w:rPr>
                <w:rFonts w:cs="Tahoma"/>
                <w:b/>
                <w:color w:val="056463"/>
              </w:rPr>
              <w:t>Missverständnis aufklären</w:t>
            </w:r>
          </w:p>
        </w:tc>
      </w:tr>
      <w:tr w:rsidR="005D69C7" w:rsidRPr="00A55466" w14:paraId="1F87D789" w14:textId="77777777" w:rsidTr="00303B5F">
        <w:trPr>
          <w:jc w:val="center"/>
        </w:trPr>
        <w:tc>
          <w:tcPr>
            <w:tcW w:w="5222" w:type="dxa"/>
          </w:tcPr>
          <w:p w14:paraId="03CB569E" w14:textId="23FC43A4" w:rsidR="005D69C7" w:rsidRPr="00A55466" w:rsidRDefault="005D69C7" w:rsidP="00297AE1">
            <w:pPr>
              <w:rPr>
                <w:rFonts w:cs="Tahoma"/>
                <w:lang w:val="en-GB"/>
              </w:rPr>
            </w:pPr>
            <w:r w:rsidRPr="00A55466">
              <w:rPr>
                <w:rStyle w:val="phrase"/>
                <w:rFonts w:cs="Tahoma"/>
                <w:lang w:val="en-GB"/>
              </w:rPr>
              <w:t>There appears to be some misunderstanding concerning ...</w:t>
            </w:r>
            <w:r w:rsidRPr="00A55466">
              <w:rPr>
                <w:rFonts w:cs="Tahoma"/>
                <w:lang w:val="en-GB"/>
              </w:rPr>
              <w:t xml:space="preserve"> </w:t>
            </w:r>
          </w:p>
        </w:tc>
        <w:tc>
          <w:tcPr>
            <w:tcW w:w="5410" w:type="dxa"/>
          </w:tcPr>
          <w:p w14:paraId="2AC6967C" w14:textId="4EC6CD4E" w:rsidR="005D69C7" w:rsidRPr="00A55466" w:rsidRDefault="005D69C7" w:rsidP="00297AE1">
            <w:pPr>
              <w:rPr>
                <w:rFonts w:cs="Tahoma"/>
              </w:rPr>
            </w:pPr>
            <w:r w:rsidRPr="00A55466">
              <w:rPr>
                <w:rStyle w:val="phrase"/>
                <w:rFonts w:cs="Tahoma"/>
              </w:rPr>
              <w:t>Es scheint ein Missverständnis zu geben bezüglich ...</w:t>
            </w:r>
            <w:r w:rsidRPr="00A55466">
              <w:rPr>
                <w:rFonts w:cs="Tahoma"/>
              </w:rPr>
              <w:t xml:space="preserve"> </w:t>
            </w:r>
          </w:p>
        </w:tc>
      </w:tr>
      <w:tr w:rsidR="005D69C7" w:rsidRPr="00A55466" w14:paraId="3D67D54F" w14:textId="77777777" w:rsidTr="00303B5F">
        <w:trPr>
          <w:jc w:val="center"/>
        </w:trPr>
        <w:tc>
          <w:tcPr>
            <w:tcW w:w="5222" w:type="dxa"/>
          </w:tcPr>
          <w:p w14:paraId="67E1A83E" w14:textId="68457E30" w:rsidR="005D69C7" w:rsidRPr="00A55466" w:rsidRDefault="005D69C7" w:rsidP="00297AE1">
            <w:pPr>
              <w:rPr>
                <w:rStyle w:val="phrase"/>
                <w:rFonts w:cs="Tahoma"/>
                <w:lang w:val="en-GB"/>
              </w:rPr>
            </w:pPr>
            <w:r w:rsidRPr="00A55466">
              <w:rPr>
                <w:rStyle w:val="phrase"/>
                <w:rFonts w:cs="Tahoma"/>
                <w:lang w:val="en-GB"/>
              </w:rPr>
              <w:t>I was not aware ... / I did not realise ...</w:t>
            </w:r>
          </w:p>
        </w:tc>
        <w:tc>
          <w:tcPr>
            <w:tcW w:w="5410" w:type="dxa"/>
          </w:tcPr>
          <w:p w14:paraId="57003115" w14:textId="414F370F" w:rsidR="005D69C7" w:rsidRPr="00A55466" w:rsidRDefault="005D69C7" w:rsidP="00297AE1">
            <w:pPr>
              <w:rPr>
                <w:rStyle w:val="phrase"/>
                <w:rFonts w:cs="Tahoma"/>
              </w:rPr>
            </w:pPr>
            <w:r w:rsidRPr="00A55466">
              <w:rPr>
                <w:rStyle w:val="phrase"/>
                <w:rFonts w:cs="Tahoma"/>
              </w:rPr>
              <w:t>Mir war nicht bewusst... / Ich wusste nicht, ...</w:t>
            </w:r>
          </w:p>
        </w:tc>
      </w:tr>
      <w:tr w:rsidR="005D69C7" w:rsidRPr="00A55466" w14:paraId="5439F6BA" w14:textId="77777777" w:rsidTr="00303B5F">
        <w:trPr>
          <w:jc w:val="center"/>
        </w:trPr>
        <w:tc>
          <w:tcPr>
            <w:tcW w:w="10632" w:type="dxa"/>
            <w:gridSpan w:val="2"/>
          </w:tcPr>
          <w:p w14:paraId="2D595DD8" w14:textId="77777777" w:rsidR="005D69C7" w:rsidRPr="00A55466" w:rsidRDefault="005D69C7" w:rsidP="00297AE1">
            <w:pPr>
              <w:rPr>
                <w:rStyle w:val="phrase"/>
                <w:rFonts w:cs="Tahoma"/>
                <w:lang w:val="en-GB"/>
              </w:rPr>
            </w:pPr>
            <w:r w:rsidRPr="00A55466">
              <w:rPr>
                <w:rStyle w:val="phrase"/>
                <w:rFonts w:cs="Tahoma"/>
                <w:lang w:val="en-GB"/>
              </w:rPr>
              <w:t>Notizen</w:t>
            </w:r>
          </w:p>
          <w:p w14:paraId="2DACAB72" w14:textId="77777777" w:rsidR="005D69C7" w:rsidRPr="00A55466" w:rsidRDefault="005D69C7" w:rsidP="00297AE1">
            <w:pPr>
              <w:rPr>
                <w:rStyle w:val="phrase"/>
                <w:rFonts w:cs="Tahoma"/>
              </w:rPr>
            </w:pPr>
          </w:p>
        </w:tc>
      </w:tr>
    </w:tbl>
    <w:p w14:paraId="53E88C85" w14:textId="77777777" w:rsidR="00297AE1" w:rsidRDefault="00297AE1" w:rsidP="00297AE1"/>
    <w:tbl>
      <w:tblPr>
        <w:tblStyle w:val="TableGridLight1"/>
        <w:tblW w:w="8590" w:type="dxa"/>
        <w:jc w:val="center"/>
        <w:tblLook w:val="04A0" w:firstRow="1" w:lastRow="0" w:firstColumn="1" w:lastColumn="0" w:noHBand="0" w:noVBand="1"/>
      </w:tblPr>
      <w:tblGrid>
        <w:gridCol w:w="4204"/>
        <w:gridCol w:w="4386"/>
      </w:tblGrid>
      <w:tr w:rsidR="005D69C7" w:rsidRPr="00303B5F" w14:paraId="18DFE4F3" w14:textId="77777777" w:rsidTr="00303B5F">
        <w:trPr>
          <w:jc w:val="center"/>
        </w:trPr>
        <w:tc>
          <w:tcPr>
            <w:tcW w:w="5222" w:type="dxa"/>
          </w:tcPr>
          <w:p w14:paraId="6E52E5F8" w14:textId="79E4ED5A" w:rsidR="005D69C7" w:rsidRPr="00303B5F" w:rsidRDefault="005D69C7" w:rsidP="00297AE1">
            <w:pPr>
              <w:rPr>
                <w:rFonts w:cs="Tahoma"/>
                <w:b/>
                <w:bCs/>
                <w:color w:val="056463"/>
                <w:lang w:val="en-GB"/>
              </w:rPr>
            </w:pPr>
            <w:r w:rsidRPr="00303B5F">
              <w:rPr>
                <w:rFonts w:cs="Tahoma"/>
                <w:b/>
                <w:bCs/>
                <w:color w:val="056463"/>
                <w:lang w:val="en-GB"/>
              </w:rPr>
              <w:t>Refusing responsibility politely</w:t>
            </w:r>
          </w:p>
        </w:tc>
        <w:tc>
          <w:tcPr>
            <w:tcW w:w="5410" w:type="dxa"/>
          </w:tcPr>
          <w:p w14:paraId="7D4D4869" w14:textId="1622A8CF" w:rsidR="005D69C7" w:rsidRPr="00303B5F" w:rsidRDefault="005D69C7" w:rsidP="00297AE1">
            <w:pPr>
              <w:rPr>
                <w:rFonts w:cs="Tahoma"/>
                <w:b/>
                <w:bCs/>
                <w:color w:val="056463"/>
              </w:rPr>
            </w:pPr>
            <w:r w:rsidRPr="00303B5F">
              <w:rPr>
                <w:rFonts w:cs="Tahoma"/>
                <w:b/>
                <w:color w:val="056463"/>
              </w:rPr>
              <w:t>Verantwortung höflich ablehnen</w:t>
            </w:r>
          </w:p>
        </w:tc>
      </w:tr>
      <w:tr w:rsidR="005D69C7" w:rsidRPr="00303B5F" w14:paraId="26F624DA" w14:textId="77777777" w:rsidTr="00303B5F">
        <w:trPr>
          <w:jc w:val="center"/>
        </w:trPr>
        <w:tc>
          <w:tcPr>
            <w:tcW w:w="5222" w:type="dxa"/>
          </w:tcPr>
          <w:p w14:paraId="605EFB0B" w14:textId="68285CB8" w:rsidR="005D69C7" w:rsidRPr="00303B5F" w:rsidRDefault="005D69C7" w:rsidP="00297AE1">
            <w:pPr>
              <w:rPr>
                <w:rFonts w:cs="Tahoma"/>
                <w:lang w:val="en-GB"/>
              </w:rPr>
            </w:pPr>
            <w:r w:rsidRPr="00303B5F">
              <w:rPr>
                <w:rStyle w:val="phrase"/>
                <w:rFonts w:cs="Tahoma"/>
                <w:lang w:val="en-GB"/>
              </w:rPr>
              <w:t>I (fully) appreciate your point of view / difficulties but ...</w:t>
            </w:r>
            <w:r w:rsidRPr="00303B5F">
              <w:rPr>
                <w:rFonts w:cs="Tahoma"/>
                <w:lang w:val="en-GB"/>
              </w:rPr>
              <w:t xml:space="preserve"> </w:t>
            </w:r>
          </w:p>
        </w:tc>
        <w:tc>
          <w:tcPr>
            <w:tcW w:w="5410" w:type="dxa"/>
          </w:tcPr>
          <w:p w14:paraId="36D1BAC0" w14:textId="5CEBDB7F" w:rsidR="005D69C7" w:rsidRPr="00303B5F" w:rsidRDefault="005D69C7" w:rsidP="00297AE1">
            <w:pPr>
              <w:rPr>
                <w:rFonts w:cs="Tahoma"/>
              </w:rPr>
            </w:pPr>
            <w:r w:rsidRPr="00303B5F">
              <w:rPr>
                <w:rStyle w:val="phrase"/>
                <w:rFonts w:cs="Tahoma"/>
              </w:rPr>
              <w:t>Ich habe (volles) Verständnis für Ihren Standpunkt / Ihre Schwierigkeiten, aber ...</w:t>
            </w:r>
            <w:r w:rsidRPr="00303B5F">
              <w:rPr>
                <w:rFonts w:cs="Tahoma"/>
              </w:rPr>
              <w:t xml:space="preserve"> </w:t>
            </w:r>
          </w:p>
        </w:tc>
      </w:tr>
      <w:tr w:rsidR="005D69C7" w:rsidRPr="00303B5F" w14:paraId="3281E915" w14:textId="77777777" w:rsidTr="00303B5F">
        <w:trPr>
          <w:jc w:val="center"/>
        </w:trPr>
        <w:tc>
          <w:tcPr>
            <w:tcW w:w="5222" w:type="dxa"/>
          </w:tcPr>
          <w:p w14:paraId="4BF09583" w14:textId="477448A7" w:rsidR="005D69C7" w:rsidRPr="00303B5F" w:rsidRDefault="005D69C7" w:rsidP="00297AE1">
            <w:pPr>
              <w:rPr>
                <w:rFonts w:cs="Tahoma"/>
                <w:lang w:val="en-GB"/>
              </w:rPr>
            </w:pPr>
            <w:r w:rsidRPr="00303B5F">
              <w:rPr>
                <w:rStyle w:val="phrase"/>
                <w:rFonts w:cs="Tahoma"/>
                <w:lang w:val="en-GB"/>
              </w:rPr>
              <w:t>I am afraid that we are not in a position to ...</w:t>
            </w:r>
            <w:r w:rsidRPr="00303B5F">
              <w:rPr>
                <w:rFonts w:cs="Tahoma"/>
                <w:lang w:val="en-GB"/>
              </w:rPr>
              <w:t xml:space="preserve"> </w:t>
            </w:r>
          </w:p>
        </w:tc>
        <w:tc>
          <w:tcPr>
            <w:tcW w:w="5410" w:type="dxa"/>
          </w:tcPr>
          <w:p w14:paraId="67A4A605" w14:textId="26099B53" w:rsidR="005D69C7" w:rsidRPr="00303B5F" w:rsidRDefault="005D69C7" w:rsidP="00297AE1">
            <w:pPr>
              <w:rPr>
                <w:rFonts w:cs="Tahoma"/>
              </w:rPr>
            </w:pPr>
            <w:r w:rsidRPr="00303B5F">
              <w:rPr>
                <w:rStyle w:val="phrase"/>
                <w:rFonts w:cs="Tahoma"/>
              </w:rPr>
              <w:t>Ich fürchte, dass wir nicht in der Lage sind, ...</w:t>
            </w:r>
            <w:r w:rsidRPr="00303B5F">
              <w:rPr>
                <w:rFonts w:cs="Tahoma"/>
              </w:rPr>
              <w:t xml:space="preserve"> </w:t>
            </w:r>
          </w:p>
        </w:tc>
      </w:tr>
      <w:tr w:rsidR="005D69C7" w:rsidRPr="00303B5F" w14:paraId="39986F4E" w14:textId="77777777" w:rsidTr="00303B5F">
        <w:trPr>
          <w:jc w:val="center"/>
        </w:trPr>
        <w:tc>
          <w:tcPr>
            <w:tcW w:w="5222" w:type="dxa"/>
          </w:tcPr>
          <w:p w14:paraId="2AAA4D20" w14:textId="68C4C6B2" w:rsidR="005D69C7" w:rsidRPr="00303B5F" w:rsidRDefault="005D69C7" w:rsidP="00297AE1">
            <w:pPr>
              <w:rPr>
                <w:rStyle w:val="phrase"/>
                <w:rFonts w:cs="Tahoma"/>
                <w:lang w:val="en-GB"/>
              </w:rPr>
            </w:pPr>
            <w:r w:rsidRPr="00303B5F">
              <w:rPr>
                <w:rStyle w:val="phrase"/>
                <w:rFonts w:cs="Tahoma"/>
                <w:lang w:val="en-GB"/>
              </w:rPr>
              <w:t>I feel that (at this stage) it would be better / unwise / not in our interest to ...</w:t>
            </w:r>
            <w:r w:rsidRPr="00303B5F">
              <w:rPr>
                <w:rFonts w:cs="Tahoma"/>
                <w:lang w:val="en-GB"/>
              </w:rPr>
              <w:t xml:space="preserve"> </w:t>
            </w:r>
          </w:p>
        </w:tc>
        <w:tc>
          <w:tcPr>
            <w:tcW w:w="5410" w:type="dxa"/>
          </w:tcPr>
          <w:p w14:paraId="625D8A88" w14:textId="1BBB38A0" w:rsidR="005D69C7" w:rsidRPr="00303B5F" w:rsidRDefault="005D69C7" w:rsidP="00297AE1">
            <w:pPr>
              <w:rPr>
                <w:rStyle w:val="phrase"/>
                <w:rFonts w:cs="Tahoma"/>
              </w:rPr>
            </w:pPr>
            <w:r w:rsidRPr="00303B5F">
              <w:rPr>
                <w:rStyle w:val="phrase"/>
                <w:rFonts w:cs="Tahoma"/>
              </w:rPr>
              <w:t>Ich glaube, dass es (in diesem Stadium) besser / unklug / nicht in unserem Interesse wäre, ...</w:t>
            </w:r>
            <w:r w:rsidRPr="00303B5F">
              <w:rPr>
                <w:rFonts w:cs="Tahoma"/>
              </w:rPr>
              <w:t xml:space="preserve"> </w:t>
            </w:r>
          </w:p>
        </w:tc>
      </w:tr>
      <w:tr w:rsidR="005D69C7" w:rsidRPr="00303B5F" w14:paraId="77FBD811" w14:textId="77777777" w:rsidTr="00303B5F">
        <w:trPr>
          <w:jc w:val="center"/>
        </w:trPr>
        <w:tc>
          <w:tcPr>
            <w:tcW w:w="5222" w:type="dxa"/>
          </w:tcPr>
          <w:p w14:paraId="7EC1C302" w14:textId="5B74330B" w:rsidR="005D69C7" w:rsidRPr="00303B5F" w:rsidRDefault="0063513A" w:rsidP="00297AE1">
            <w:pPr>
              <w:rPr>
                <w:rStyle w:val="phrase"/>
                <w:rFonts w:cs="Tahoma"/>
                <w:lang w:val="en-GB"/>
              </w:rPr>
            </w:pPr>
            <w:r w:rsidRPr="00303B5F">
              <w:rPr>
                <w:rStyle w:val="phrase"/>
                <w:rFonts w:cs="Tahoma"/>
                <w:lang w:val="en-GB"/>
              </w:rPr>
              <w:t xml:space="preserve">We realise this is not ideal.  </w:t>
            </w:r>
            <w:r w:rsidRPr="00303B5F">
              <w:rPr>
                <w:rStyle w:val="phrase"/>
                <w:rFonts w:cs="Tahoma"/>
              </w:rPr>
              <w:t>However, ...</w:t>
            </w:r>
          </w:p>
        </w:tc>
        <w:tc>
          <w:tcPr>
            <w:tcW w:w="5410" w:type="dxa"/>
          </w:tcPr>
          <w:p w14:paraId="6A632127" w14:textId="27F61ADD" w:rsidR="005D69C7" w:rsidRPr="00303B5F" w:rsidRDefault="0063513A" w:rsidP="00297AE1">
            <w:pPr>
              <w:rPr>
                <w:rStyle w:val="phrase"/>
                <w:rFonts w:cs="Tahoma"/>
              </w:rPr>
            </w:pPr>
            <w:r w:rsidRPr="00303B5F">
              <w:rPr>
                <w:rStyle w:val="phrase"/>
                <w:rFonts w:cs="Tahoma"/>
              </w:rPr>
              <w:t>Uns ist klar, dass dies nicht ideal ist.  Aber...</w:t>
            </w:r>
          </w:p>
        </w:tc>
      </w:tr>
      <w:tr w:rsidR="0063513A" w:rsidRPr="00303B5F" w14:paraId="6FA0B194" w14:textId="77777777" w:rsidTr="00303B5F">
        <w:trPr>
          <w:jc w:val="center"/>
        </w:trPr>
        <w:tc>
          <w:tcPr>
            <w:tcW w:w="10632" w:type="dxa"/>
            <w:gridSpan w:val="2"/>
          </w:tcPr>
          <w:p w14:paraId="01639220" w14:textId="63E98ABF" w:rsidR="0063513A" w:rsidRPr="00303B5F" w:rsidRDefault="0063513A" w:rsidP="00297AE1">
            <w:pPr>
              <w:rPr>
                <w:rStyle w:val="phrase"/>
                <w:rFonts w:cs="Tahoma"/>
                <w:lang w:val="en-GB"/>
              </w:rPr>
            </w:pPr>
            <w:r w:rsidRPr="00303B5F">
              <w:rPr>
                <w:rStyle w:val="phrase"/>
                <w:rFonts w:cs="Tahoma"/>
                <w:lang w:val="en-GB"/>
              </w:rPr>
              <w:t>Notizen</w:t>
            </w:r>
          </w:p>
          <w:p w14:paraId="454E8066" w14:textId="77777777" w:rsidR="0063513A" w:rsidRPr="00303B5F" w:rsidRDefault="0063513A" w:rsidP="00297AE1">
            <w:pPr>
              <w:rPr>
                <w:rStyle w:val="phrase"/>
                <w:rFonts w:cs="Tahoma"/>
              </w:rPr>
            </w:pPr>
          </w:p>
        </w:tc>
      </w:tr>
    </w:tbl>
    <w:p w14:paraId="12806995" w14:textId="563C299C" w:rsidR="00297AE1" w:rsidRDefault="00297AE1" w:rsidP="00297AE1">
      <w:pPr>
        <w:rPr>
          <w:rFonts w:ascii="Arial" w:hAnsi="Arial" w:cs="Arial"/>
          <w:sz w:val="20"/>
          <w:szCs w:val="20"/>
        </w:rPr>
      </w:pPr>
    </w:p>
    <w:tbl>
      <w:tblPr>
        <w:tblStyle w:val="TableGridLight1"/>
        <w:tblW w:w="8590" w:type="dxa"/>
        <w:jc w:val="center"/>
        <w:tblLook w:val="04A0" w:firstRow="1" w:lastRow="0" w:firstColumn="1" w:lastColumn="0" w:noHBand="0" w:noVBand="1"/>
      </w:tblPr>
      <w:tblGrid>
        <w:gridCol w:w="4182"/>
        <w:gridCol w:w="4408"/>
      </w:tblGrid>
      <w:tr w:rsidR="0063513A" w:rsidRPr="00303B5F" w14:paraId="4FB18274" w14:textId="77777777" w:rsidTr="00303B5F">
        <w:trPr>
          <w:jc w:val="center"/>
        </w:trPr>
        <w:tc>
          <w:tcPr>
            <w:tcW w:w="5222" w:type="dxa"/>
          </w:tcPr>
          <w:p w14:paraId="51E9A03A" w14:textId="0EC730C8" w:rsidR="0063513A" w:rsidRPr="00303B5F" w:rsidRDefault="0063513A" w:rsidP="00297AE1">
            <w:pPr>
              <w:rPr>
                <w:rFonts w:cs="Tahoma"/>
                <w:b/>
                <w:bCs/>
                <w:color w:val="056463"/>
                <w:lang w:val="en-GB"/>
              </w:rPr>
            </w:pPr>
            <w:r w:rsidRPr="00303B5F">
              <w:rPr>
                <w:rFonts w:cs="Tahoma"/>
                <w:b/>
                <w:bCs/>
                <w:color w:val="056463"/>
                <w:lang w:val="en-GB"/>
              </w:rPr>
              <w:t>Giving assurance</w:t>
            </w:r>
          </w:p>
        </w:tc>
        <w:tc>
          <w:tcPr>
            <w:tcW w:w="5410" w:type="dxa"/>
          </w:tcPr>
          <w:p w14:paraId="0AB4A884" w14:textId="0AA72A72" w:rsidR="0063513A" w:rsidRPr="00303B5F" w:rsidRDefault="0063513A" w:rsidP="00297AE1">
            <w:pPr>
              <w:rPr>
                <w:rFonts w:cs="Tahoma"/>
                <w:b/>
                <w:bCs/>
                <w:color w:val="056463"/>
              </w:rPr>
            </w:pPr>
            <w:r w:rsidRPr="00303B5F">
              <w:rPr>
                <w:rFonts w:cs="Tahoma"/>
                <w:b/>
                <w:color w:val="056463"/>
              </w:rPr>
              <w:t>Sicherheit geben</w:t>
            </w:r>
          </w:p>
        </w:tc>
      </w:tr>
      <w:tr w:rsidR="0063513A" w:rsidRPr="00303B5F" w14:paraId="641CAA1C" w14:textId="77777777" w:rsidTr="00303B5F">
        <w:trPr>
          <w:jc w:val="center"/>
        </w:trPr>
        <w:tc>
          <w:tcPr>
            <w:tcW w:w="5222" w:type="dxa"/>
          </w:tcPr>
          <w:p w14:paraId="67E68650" w14:textId="73508D7E" w:rsidR="0063513A" w:rsidRPr="00303B5F" w:rsidRDefault="0063513A" w:rsidP="00297AE1">
            <w:pPr>
              <w:rPr>
                <w:rFonts w:cs="Tahoma"/>
                <w:lang w:val="en-GB"/>
              </w:rPr>
            </w:pPr>
            <w:r w:rsidRPr="00303B5F">
              <w:rPr>
                <w:rStyle w:val="phrase"/>
                <w:rFonts w:cs="Tahoma"/>
                <w:lang w:val="en-GB"/>
              </w:rPr>
              <w:t>I assure you</w:t>
            </w:r>
            <w:r w:rsidRPr="00303B5F">
              <w:rPr>
                <w:rFonts w:cs="Tahoma"/>
                <w:lang w:val="en-GB"/>
              </w:rPr>
              <w:t xml:space="preserve"> that …</w:t>
            </w:r>
          </w:p>
        </w:tc>
        <w:tc>
          <w:tcPr>
            <w:tcW w:w="5410" w:type="dxa"/>
          </w:tcPr>
          <w:p w14:paraId="11BB93AA" w14:textId="13274DBB" w:rsidR="0063513A" w:rsidRPr="00303B5F" w:rsidRDefault="0063513A" w:rsidP="00297AE1">
            <w:pPr>
              <w:rPr>
                <w:rFonts w:cs="Tahoma"/>
              </w:rPr>
            </w:pPr>
            <w:r w:rsidRPr="00303B5F">
              <w:rPr>
                <w:rStyle w:val="phrase"/>
                <w:rFonts w:cs="Tahoma"/>
              </w:rPr>
              <w:t>Ich versichere Ihnen</w:t>
            </w:r>
            <w:r w:rsidRPr="00303B5F">
              <w:rPr>
                <w:rFonts w:cs="Tahoma"/>
              </w:rPr>
              <w:t xml:space="preserve"> , dass ..</w:t>
            </w:r>
          </w:p>
        </w:tc>
      </w:tr>
      <w:tr w:rsidR="0063513A" w:rsidRPr="00303B5F" w14:paraId="2516E0BD" w14:textId="77777777" w:rsidTr="00303B5F">
        <w:trPr>
          <w:jc w:val="center"/>
        </w:trPr>
        <w:tc>
          <w:tcPr>
            <w:tcW w:w="5222" w:type="dxa"/>
          </w:tcPr>
          <w:p w14:paraId="7962F43D" w14:textId="41FAD2FE" w:rsidR="0063513A" w:rsidRPr="00303B5F" w:rsidRDefault="0063513A" w:rsidP="00297AE1">
            <w:pPr>
              <w:rPr>
                <w:rStyle w:val="phrase"/>
                <w:rFonts w:cs="Tahoma"/>
                <w:lang w:val="en-GB"/>
              </w:rPr>
            </w:pPr>
            <w:r w:rsidRPr="00303B5F">
              <w:rPr>
                <w:rStyle w:val="phrase"/>
                <w:rFonts w:cs="Tahoma"/>
                <w:lang w:val="en-GB"/>
              </w:rPr>
              <w:t>Rest assured that ...</w:t>
            </w:r>
            <w:r w:rsidRPr="00303B5F">
              <w:rPr>
                <w:rFonts w:cs="Tahoma"/>
                <w:lang w:val="en-GB"/>
              </w:rPr>
              <w:t xml:space="preserve"> </w:t>
            </w:r>
          </w:p>
        </w:tc>
        <w:tc>
          <w:tcPr>
            <w:tcW w:w="5410" w:type="dxa"/>
          </w:tcPr>
          <w:p w14:paraId="6440CD75" w14:textId="13204F2B" w:rsidR="0063513A" w:rsidRPr="00303B5F" w:rsidRDefault="0063513A" w:rsidP="00297AE1">
            <w:pPr>
              <w:rPr>
                <w:rStyle w:val="phrase"/>
                <w:rFonts w:cs="Tahoma"/>
              </w:rPr>
            </w:pPr>
            <w:r w:rsidRPr="00303B5F">
              <w:rPr>
                <w:rStyle w:val="phrase"/>
                <w:rFonts w:cs="Tahoma"/>
              </w:rPr>
              <w:t>Seien Sie versichert, dass ...</w:t>
            </w:r>
            <w:r w:rsidRPr="00303B5F">
              <w:rPr>
                <w:rFonts w:cs="Tahoma"/>
              </w:rPr>
              <w:t xml:space="preserve"> </w:t>
            </w:r>
          </w:p>
        </w:tc>
      </w:tr>
      <w:tr w:rsidR="0063513A" w:rsidRPr="00303B5F" w14:paraId="6A3853DC" w14:textId="77777777" w:rsidTr="00303B5F">
        <w:trPr>
          <w:jc w:val="center"/>
        </w:trPr>
        <w:tc>
          <w:tcPr>
            <w:tcW w:w="5222" w:type="dxa"/>
          </w:tcPr>
          <w:p w14:paraId="7431F107" w14:textId="31E4B089" w:rsidR="0063513A" w:rsidRPr="00303B5F" w:rsidRDefault="0063513A" w:rsidP="00297AE1">
            <w:pPr>
              <w:rPr>
                <w:rStyle w:val="phrase"/>
                <w:rFonts w:cs="Tahoma"/>
                <w:lang w:val="en-GB"/>
              </w:rPr>
            </w:pPr>
            <w:r w:rsidRPr="00303B5F">
              <w:rPr>
                <w:rStyle w:val="phrase"/>
                <w:rFonts w:cs="Tahoma"/>
                <w:lang w:val="en-GB"/>
              </w:rPr>
              <w:lastRenderedPageBreak/>
              <w:t>I will do my utmost / my best to ensure that ...</w:t>
            </w:r>
          </w:p>
        </w:tc>
        <w:tc>
          <w:tcPr>
            <w:tcW w:w="5410" w:type="dxa"/>
          </w:tcPr>
          <w:p w14:paraId="3AF87F4C" w14:textId="586FCB30" w:rsidR="0063513A" w:rsidRPr="00303B5F" w:rsidRDefault="0063513A" w:rsidP="00297AE1">
            <w:pPr>
              <w:rPr>
                <w:rStyle w:val="phrase"/>
                <w:rFonts w:cs="Tahoma"/>
              </w:rPr>
            </w:pPr>
            <w:r w:rsidRPr="00303B5F">
              <w:rPr>
                <w:rStyle w:val="phrase"/>
                <w:rFonts w:cs="Tahoma"/>
              </w:rPr>
              <w:t>Ich werde mein Möglichstes / mein Bestes tun, um sicherzustellen, dass ...</w:t>
            </w:r>
          </w:p>
        </w:tc>
      </w:tr>
      <w:tr w:rsidR="0063513A" w:rsidRPr="00303B5F" w14:paraId="30E599F9" w14:textId="77777777" w:rsidTr="00303B5F">
        <w:trPr>
          <w:jc w:val="center"/>
        </w:trPr>
        <w:tc>
          <w:tcPr>
            <w:tcW w:w="10632" w:type="dxa"/>
            <w:gridSpan w:val="2"/>
          </w:tcPr>
          <w:p w14:paraId="34501936" w14:textId="77777777" w:rsidR="0063513A" w:rsidRPr="00303B5F" w:rsidRDefault="0063513A" w:rsidP="00297AE1">
            <w:pPr>
              <w:rPr>
                <w:rStyle w:val="phrase"/>
                <w:rFonts w:cs="Tahoma"/>
                <w:lang w:val="en-GB"/>
              </w:rPr>
            </w:pPr>
            <w:r w:rsidRPr="00303B5F">
              <w:rPr>
                <w:rStyle w:val="phrase"/>
                <w:rFonts w:cs="Tahoma"/>
                <w:lang w:val="en-GB"/>
              </w:rPr>
              <w:t>Notizen</w:t>
            </w:r>
          </w:p>
          <w:p w14:paraId="12DC84F6" w14:textId="77777777" w:rsidR="0063513A" w:rsidRPr="00303B5F" w:rsidRDefault="0063513A" w:rsidP="00297AE1">
            <w:pPr>
              <w:rPr>
                <w:rStyle w:val="phrase"/>
                <w:rFonts w:cs="Tahoma"/>
              </w:rPr>
            </w:pPr>
          </w:p>
        </w:tc>
      </w:tr>
    </w:tbl>
    <w:p w14:paraId="5D153AB5" w14:textId="77777777" w:rsidR="0063513A" w:rsidRPr="00BB0A69" w:rsidRDefault="0063513A" w:rsidP="00297AE1">
      <w:pPr>
        <w:rPr>
          <w:rFonts w:ascii="Arial" w:hAnsi="Arial" w:cs="Arial"/>
          <w:sz w:val="20"/>
          <w:szCs w:val="20"/>
        </w:rPr>
      </w:pPr>
    </w:p>
    <w:tbl>
      <w:tblPr>
        <w:tblStyle w:val="TableGridLight1"/>
        <w:tblW w:w="8590" w:type="dxa"/>
        <w:jc w:val="center"/>
        <w:tblLook w:val="04A0" w:firstRow="1" w:lastRow="0" w:firstColumn="1" w:lastColumn="0" w:noHBand="0" w:noVBand="1"/>
      </w:tblPr>
      <w:tblGrid>
        <w:gridCol w:w="4096"/>
        <w:gridCol w:w="4494"/>
      </w:tblGrid>
      <w:tr w:rsidR="0063513A" w:rsidRPr="00A55466" w14:paraId="1D96077D" w14:textId="77777777" w:rsidTr="00A55466">
        <w:trPr>
          <w:jc w:val="center"/>
        </w:trPr>
        <w:tc>
          <w:tcPr>
            <w:tcW w:w="5222" w:type="dxa"/>
          </w:tcPr>
          <w:p w14:paraId="67C43BC4" w14:textId="328A0E4C" w:rsidR="0063513A" w:rsidRPr="00A55466" w:rsidRDefault="0063513A" w:rsidP="00297AE1">
            <w:pPr>
              <w:rPr>
                <w:rFonts w:cs="Tahoma"/>
                <w:b/>
                <w:bCs/>
                <w:color w:val="056463"/>
                <w:lang w:val="en-GB"/>
              </w:rPr>
            </w:pPr>
            <w:r w:rsidRPr="00A55466">
              <w:rPr>
                <w:rFonts w:cs="Tahoma"/>
                <w:b/>
                <w:bCs/>
                <w:color w:val="056463"/>
                <w:lang w:val="en-GB"/>
              </w:rPr>
              <w:t>Stating actions</w:t>
            </w:r>
          </w:p>
        </w:tc>
        <w:tc>
          <w:tcPr>
            <w:tcW w:w="5410" w:type="dxa"/>
          </w:tcPr>
          <w:p w14:paraId="6E35B60D" w14:textId="1BF80743" w:rsidR="0063513A" w:rsidRPr="00A55466" w:rsidRDefault="0063513A" w:rsidP="00297AE1">
            <w:pPr>
              <w:rPr>
                <w:rFonts w:cs="Tahoma"/>
                <w:b/>
                <w:bCs/>
                <w:color w:val="056463"/>
              </w:rPr>
            </w:pPr>
            <w:r w:rsidRPr="00A55466">
              <w:rPr>
                <w:rFonts w:cs="Tahoma"/>
                <w:b/>
                <w:color w:val="056463"/>
              </w:rPr>
              <w:t>Beabsichtige Aktionen angeben</w:t>
            </w:r>
          </w:p>
        </w:tc>
      </w:tr>
      <w:tr w:rsidR="0063513A" w:rsidRPr="00A55466" w14:paraId="0562A893" w14:textId="77777777" w:rsidTr="00A55466">
        <w:trPr>
          <w:jc w:val="center"/>
        </w:trPr>
        <w:tc>
          <w:tcPr>
            <w:tcW w:w="5222" w:type="dxa"/>
          </w:tcPr>
          <w:p w14:paraId="1FA9F624" w14:textId="43F43E81" w:rsidR="0063513A" w:rsidRPr="00A55466" w:rsidRDefault="0063513A" w:rsidP="00297AE1">
            <w:pPr>
              <w:rPr>
                <w:rFonts w:cs="Tahoma"/>
                <w:lang w:val="en-GB"/>
              </w:rPr>
            </w:pPr>
            <w:r w:rsidRPr="00A55466">
              <w:rPr>
                <w:rStyle w:val="phrase"/>
                <w:rFonts w:cs="Tahoma"/>
                <w:lang w:val="en-GB"/>
              </w:rPr>
              <w:t>I will send / speak to / contact / confirm ...</w:t>
            </w:r>
            <w:r w:rsidRPr="00A55466">
              <w:rPr>
                <w:rFonts w:cs="Tahoma"/>
                <w:lang w:val="en-GB"/>
              </w:rPr>
              <w:t xml:space="preserve"> </w:t>
            </w:r>
          </w:p>
        </w:tc>
        <w:tc>
          <w:tcPr>
            <w:tcW w:w="5410" w:type="dxa"/>
          </w:tcPr>
          <w:p w14:paraId="5654919A" w14:textId="595DEA99" w:rsidR="0063513A" w:rsidRPr="00A55466" w:rsidRDefault="0063513A" w:rsidP="00297AE1">
            <w:pPr>
              <w:rPr>
                <w:rFonts w:cs="Tahoma"/>
              </w:rPr>
            </w:pPr>
            <w:r w:rsidRPr="00A55466">
              <w:rPr>
                <w:rStyle w:val="phrase"/>
                <w:rFonts w:cs="Tahoma"/>
              </w:rPr>
              <w:t>Ich werde senden / sprechen / kontaktieren / bestätigen ...</w:t>
            </w:r>
            <w:r w:rsidRPr="00A55466">
              <w:rPr>
                <w:rFonts w:cs="Tahoma"/>
              </w:rPr>
              <w:t xml:space="preserve"> </w:t>
            </w:r>
          </w:p>
        </w:tc>
      </w:tr>
      <w:tr w:rsidR="0063513A" w:rsidRPr="00A55466" w14:paraId="4736C517" w14:textId="77777777" w:rsidTr="00A55466">
        <w:trPr>
          <w:jc w:val="center"/>
        </w:trPr>
        <w:tc>
          <w:tcPr>
            <w:tcW w:w="5222" w:type="dxa"/>
          </w:tcPr>
          <w:p w14:paraId="62558395" w14:textId="7A4B9111" w:rsidR="0063513A" w:rsidRPr="00A55466" w:rsidRDefault="0063513A" w:rsidP="00297AE1">
            <w:pPr>
              <w:rPr>
                <w:rStyle w:val="phrase"/>
                <w:rFonts w:cs="Tahoma"/>
                <w:lang w:val="en-GB"/>
              </w:rPr>
            </w:pPr>
            <w:r w:rsidRPr="00A55466">
              <w:rPr>
                <w:rStyle w:val="phrase"/>
                <w:rFonts w:cs="Tahoma"/>
                <w:lang w:val="en-GB"/>
              </w:rPr>
              <w:t>I have contacted / asked / instructed / arranged for / informed ...</w:t>
            </w:r>
            <w:r w:rsidRPr="00A55466">
              <w:rPr>
                <w:rFonts w:cs="Tahoma"/>
                <w:lang w:val="en-GB"/>
              </w:rPr>
              <w:t xml:space="preserve"> </w:t>
            </w:r>
          </w:p>
        </w:tc>
        <w:tc>
          <w:tcPr>
            <w:tcW w:w="5410" w:type="dxa"/>
          </w:tcPr>
          <w:p w14:paraId="05A5DDB3" w14:textId="270EB53C" w:rsidR="0063513A" w:rsidRPr="00A55466" w:rsidRDefault="0063513A" w:rsidP="00297AE1">
            <w:pPr>
              <w:rPr>
                <w:rStyle w:val="phrase"/>
                <w:rFonts w:cs="Tahoma"/>
              </w:rPr>
            </w:pPr>
            <w:r w:rsidRPr="00A55466">
              <w:rPr>
                <w:rStyle w:val="phrase"/>
                <w:rFonts w:cs="Tahoma"/>
              </w:rPr>
              <w:t>Ich habe kontaktiert / gebeten / beauftragt / veranlasst/arrangiert / informiert ...</w:t>
            </w:r>
            <w:r w:rsidRPr="00A55466">
              <w:rPr>
                <w:rFonts w:cs="Tahoma"/>
              </w:rPr>
              <w:t xml:space="preserve"> </w:t>
            </w:r>
          </w:p>
        </w:tc>
      </w:tr>
      <w:tr w:rsidR="0063513A" w:rsidRPr="00A55466" w14:paraId="0594B74F" w14:textId="77777777" w:rsidTr="00A55466">
        <w:trPr>
          <w:jc w:val="center"/>
        </w:trPr>
        <w:tc>
          <w:tcPr>
            <w:tcW w:w="5222" w:type="dxa"/>
          </w:tcPr>
          <w:p w14:paraId="63611602" w14:textId="4E4CB607" w:rsidR="0063513A" w:rsidRPr="00A55466" w:rsidRDefault="0063513A" w:rsidP="00297AE1">
            <w:pPr>
              <w:rPr>
                <w:rStyle w:val="phrase"/>
                <w:rFonts w:cs="Tahoma"/>
                <w:lang w:val="en-GB"/>
              </w:rPr>
            </w:pPr>
            <w:r w:rsidRPr="00A55466">
              <w:rPr>
                <w:rStyle w:val="phrase"/>
                <w:rFonts w:cs="Tahoma"/>
              </w:rPr>
              <w:t>I intend to ...</w:t>
            </w:r>
          </w:p>
        </w:tc>
        <w:tc>
          <w:tcPr>
            <w:tcW w:w="5410" w:type="dxa"/>
          </w:tcPr>
          <w:p w14:paraId="1E9642FD" w14:textId="298E25E1" w:rsidR="0063513A" w:rsidRPr="00A55466" w:rsidRDefault="0063513A" w:rsidP="00297AE1">
            <w:pPr>
              <w:rPr>
                <w:rStyle w:val="phrase"/>
                <w:rFonts w:cs="Tahoma"/>
              </w:rPr>
            </w:pPr>
            <w:r w:rsidRPr="00A55466">
              <w:rPr>
                <w:rStyle w:val="phrase"/>
                <w:rFonts w:cs="Tahoma"/>
              </w:rPr>
              <w:t>Ich beabsichtige...</w:t>
            </w:r>
          </w:p>
        </w:tc>
      </w:tr>
      <w:tr w:rsidR="0063513A" w:rsidRPr="00A55466" w14:paraId="5DE8BB0A" w14:textId="77777777" w:rsidTr="00A55466">
        <w:trPr>
          <w:jc w:val="center"/>
        </w:trPr>
        <w:tc>
          <w:tcPr>
            <w:tcW w:w="10632" w:type="dxa"/>
            <w:gridSpan w:val="2"/>
          </w:tcPr>
          <w:p w14:paraId="7445591B" w14:textId="77777777" w:rsidR="0063513A" w:rsidRPr="00A55466" w:rsidRDefault="0063513A" w:rsidP="00297AE1">
            <w:pPr>
              <w:rPr>
                <w:rStyle w:val="phrase"/>
                <w:rFonts w:cs="Tahoma"/>
              </w:rPr>
            </w:pPr>
            <w:r w:rsidRPr="00A55466">
              <w:rPr>
                <w:rStyle w:val="phrase"/>
                <w:rFonts w:cs="Tahoma"/>
              </w:rPr>
              <w:t>Notizen</w:t>
            </w:r>
          </w:p>
          <w:p w14:paraId="6A7321E8" w14:textId="77777777" w:rsidR="0063513A" w:rsidRPr="00A55466" w:rsidRDefault="0063513A" w:rsidP="00297AE1">
            <w:pPr>
              <w:rPr>
                <w:rStyle w:val="phrase"/>
                <w:rFonts w:cs="Tahoma"/>
              </w:rPr>
            </w:pPr>
          </w:p>
        </w:tc>
      </w:tr>
    </w:tbl>
    <w:p w14:paraId="550ABB91" w14:textId="77777777" w:rsidR="00297AE1" w:rsidRPr="00A55466" w:rsidRDefault="00297AE1" w:rsidP="00297AE1">
      <w:pPr>
        <w:rPr>
          <w:rFonts w:cs="Tahoma"/>
          <w:sz w:val="20"/>
          <w:szCs w:val="20"/>
        </w:rPr>
      </w:pPr>
    </w:p>
    <w:tbl>
      <w:tblPr>
        <w:tblStyle w:val="TableGridLight1"/>
        <w:tblW w:w="8590" w:type="dxa"/>
        <w:jc w:val="center"/>
        <w:tblLook w:val="04A0" w:firstRow="1" w:lastRow="0" w:firstColumn="1" w:lastColumn="0" w:noHBand="0" w:noVBand="1"/>
      </w:tblPr>
      <w:tblGrid>
        <w:gridCol w:w="4191"/>
        <w:gridCol w:w="4399"/>
      </w:tblGrid>
      <w:tr w:rsidR="000F40CC" w:rsidRPr="00A55466" w14:paraId="37405E23" w14:textId="77777777" w:rsidTr="00A55466">
        <w:trPr>
          <w:jc w:val="center"/>
        </w:trPr>
        <w:tc>
          <w:tcPr>
            <w:tcW w:w="5222" w:type="dxa"/>
          </w:tcPr>
          <w:p w14:paraId="0B9EBE0E" w14:textId="083F34EA" w:rsidR="000F40CC" w:rsidRPr="00A55466" w:rsidRDefault="000F40CC" w:rsidP="00297AE1">
            <w:pPr>
              <w:rPr>
                <w:rFonts w:cs="Tahoma"/>
                <w:b/>
                <w:bCs/>
                <w:color w:val="056463"/>
                <w:lang w:val="en-GB"/>
              </w:rPr>
            </w:pPr>
            <w:r w:rsidRPr="00A55466">
              <w:rPr>
                <w:rFonts w:cs="Tahoma"/>
                <w:b/>
                <w:bCs/>
                <w:color w:val="056463"/>
                <w:lang w:val="en-GB"/>
              </w:rPr>
              <w:t>Acknowledging actions and instructions</w:t>
            </w:r>
          </w:p>
        </w:tc>
        <w:tc>
          <w:tcPr>
            <w:tcW w:w="5410" w:type="dxa"/>
          </w:tcPr>
          <w:p w14:paraId="63EDDCE6" w14:textId="16EC7488" w:rsidR="000F40CC" w:rsidRPr="00A55466" w:rsidRDefault="000F40CC" w:rsidP="00297AE1">
            <w:pPr>
              <w:rPr>
                <w:rFonts w:cs="Tahoma"/>
                <w:b/>
                <w:bCs/>
                <w:color w:val="056463"/>
              </w:rPr>
            </w:pPr>
            <w:r w:rsidRPr="00A55466">
              <w:rPr>
                <w:rFonts w:cs="Tahoma"/>
                <w:b/>
                <w:color w:val="056463"/>
              </w:rPr>
              <w:t>Bestätigen von Aktionen und Anweisungen</w:t>
            </w:r>
          </w:p>
        </w:tc>
      </w:tr>
      <w:tr w:rsidR="000F40CC" w:rsidRPr="00A55466" w14:paraId="11E93F2F" w14:textId="77777777" w:rsidTr="00A55466">
        <w:trPr>
          <w:jc w:val="center"/>
        </w:trPr>
        <w:tc>
          <w:tcPr>
            <w:tcW w:w="5222" w:type="dxa"/>
          </w:tcPr>
          <w:p w14:paraId="3B6844D9" w14:textId="20A0A601" w:rsidR="000F40CC" w:rsidRPr="00A55466" w:rsidRDefault="000F40CC" w:rsidP="00297AE1">
            <w:pPr>
              <w:rPr>
                <w:rFonts w:cs="Tahoma"/>
                <w:lang w:val="en-GB"/>
              </w:rPr>
            </w:pPr>
            <w:r w:rsidRPr="00A55466">
              <w:rPr>
                <w:rStyle w:val="phrase"/>
                <w:rFonts w:cs="Tahoma"/>
                <w:lang w:val="en-GB"/>
              </w:rPr>
              <w:t>I note / see / hear that you have ...</w:t>
            </w:r>
            <w:r w:rsidRPr="00A55466">
              <w:rPr>
                <w:rFonts w:cs="Tahoma"/>
                <w:lang w:val="en-GB"/>
              </w:rPr>
              <w:t xml:space="preserve"> </w:t>
            </w:r>
          </w:p>
        </w:tc>
        <w:tc>
          <w:tcPr>
            <w:tcW w:w="5410" w:type="dxa"/>
          </w:tcPr>
          <w:p w14:paraId="2A261465" w14:textId="5013AA7E" w:rsidR="000F40CC" w:rsidRPr="00A55466" w:rsidRDefault="000F40CC" w:rsidP="00D35CC0">
            <w:pPr>
              <w:rPr>
                <w:rFonts w:cs="Tahoma"/>
              </w:rPr>
            </w:pPr>
            <w:r w:rsidRPr="00A55466">
              <w:rPr>
                <w:rStyle w:val="phrase"/>
                <w:rFonts w:cs="Tahoma"/>
              </w:rPr>
              <w:t>Ich bemerke / sehe / höre, dass Si</w:t>
            </w:r>
            <w:r w:rsidR="00D35CC0" w:rsidRPr="00A55466">
              <w:rPr>
                <w:rStyle w:val="phrase"/>
                <w:rFonts w:cs="Tahoma"/>
              </w:rPr>
              <w:t xml:space="preserve">e / du </w:t>
            </w:r>
            <w:r w:rsidRPr="00A55466">
              <w:rPr>
                <w:rFonts w:cs="Tahoma"/>
              </w:rPr>
              <w:t>/ ihr….</w:t>
            </w:r>
          </w:p>
        </w:tc>
      </w:tr>
      <w:tr w:rsidR="000F40CC" w:rsidRPr="00A55466" w14:paraId="3EE01A9B" w14:textId="77777777" w:rsidTr="00A55466">
        <w:trPr>
          <w:jc w:val="center"/>
        </w:trPr>
        <w:tc>
          <w:tcPr>
            <w:tcW w:w="5222" w:type="dxa"/>
          </w:tcPr>
          <w:p w14:paraId="3C29B568" w14:textId="2A62FB08" w:rsidR="000F40CC" w:rsidRPr="00A55466" w:rsidRDefault="000F40CC" w:rsidP="00297AE1">
            <w:pPr>
              <w:rPr>
                <w:rFonts w:cs="Tahoma"/>
                <w:lang w:val="en-GB"/>
              </w:rPr>
            </w:pPr>
            <w:r w:rsidRPr="00A55466">
              <w:rPr>
                <w:rStyle w:val="phrase"/>
                <w:rFonts w:cs="Tahoma"/>
                <w:lang w:val="en-GB"/>
              </w:rPr>
              <w:t>I have received / taken delivery of ...</w:t>
            </w:r>
          </w:p>
        </w:tc>
        <w:tc>
          <w:tcPr>
            <w:tcW w:w="5410" w:type="dxa"/>
          </w:tcPr>
          <w:p w14:paraId="27212DA0" w14:textId="1AA4892E" w:rsidR="000F40CC" w:rsidRPr="00A55466" w:rsidRDefault="000F40CC" w:rsidP="00297AE1">
            <w:pPr>
              <w:rPr>
                <w:rFonts w:cs="Tahoma"/>
              </w:rPr>
            </w:pPr>
            <w:r w:rsidRPr="00A55466">
              <w:rPr>
                <w:rStyle w:val="phrase"/>
                <w:rFonts w:cs="Tahoma"/>
              </w:rPr>
              <w:t>Ich habe erhalten/empfangen ...</w:t>
            </w:r>
          </w:p>
        </w:tc>
      </w:tr>
      <w:tr w:rsidR="000F40CC" w:rsidRPr="00A55466" w14:paraId="442A6160" w14:textId="77777777" w:rsidTr="00A55466">
        <w:trPr>
          <w:jc w:val="center"/>
        </w:trPr>
        <w:tc>
          <w:tcPr>
            <w:tcW w:w="10632" w:type="dxa"/>
            <w:gridSpan w:val="2"/>
          </w:tcPr>
          <w:p w14:paraId="585DAD8F" w14:textId="77777777" w:rsidR="000F40CC" w:rsidRPr="00A55466" w:rsidRDefault="000F40CC" w:rsidP="00297AE1">
            <w:pPr>
              <w:rPr>
                <w:rStyle w:val="phrase"/>
                <w:rFonts w:cs="Tahoma"/>
                <w:lang w:val="en-GB"/>
              </w:rPr>
            </w:pPr>
            <w:r w:rsidRPr="00A55466">
              <w:rPr>
                <w:rStyle w:val="phrase"/>
                <w:rFonts w:cs="Tahoma"/>
                <w:lang w:val="en-GB"/>
              </w:rPr>
              <w:t>Notizen</w:t>
            </w:r>
          </w:p>
          <w:p w14:paraId="2648712C" w14:textId="77777777" w:rsidR="000F40CC" w:rsidRPr="00A55466" w:rsidRDefault="000F40CC" w:rsidP="00297AE1">
            <w:pPr>
              <w:rPr>
                <w:rStyle w:val="phrase"/>
                <w:rFonts w:cs="Tahoma"/>
              </w:rPr>
            </w:pPr>
          </w:p>
        </w:tc>
      </w:tr>
    </w:tbl>
    <w:p w14:paraId="5906CB92" w14:textId="77777777" w:rsidR="00297AE1" w:rsidRPr="00A55466" w:rsidRDefault="00297AE1" w:rsidP="00297AE1">
      <w:pPr>
        <w:rPr>
          <w:rFonts w:cs="Tahoma"/>
          <w:sz w:val="20"/>
          <w:szCs w:val="20"/>
        </w:rPr>
      </w:pPr>
    </w:p>
    <w:tbl>
      <w:tblPr>
        <w:tblStyle w:val="TableGridLight1"/>
        <w:tblW w:w="8590" w:type="dxa"/>
        <w:jc w:val="center"/>
        <w:tblLook w:val="04A0" w:firstRow="1" w:lastRow="0" w:firstColumn="1" w:lastColumn="0" w:noHBand="0" w:noVBand="1"/>
      </w:tblPr>
      <w:tblGrid>
        <w:gridCol w:w="4221"/>
        <w:gridCol w:w="4369"/>
      </w:tblGrid>
      <w:tr w:rsidR="000F40CC" w:rsidRPr="00A55466" w14:paraId="15B8D746" w14:textId="77777777" w:rsidTr="00A55466">
        <w:trPr>
          <w:jc w:val="center"/>
        </w:trPr>
        <w:tc>
          <w:tcPr>
            <w:tcW w:w="5222" w:type="dxa"/>
          </w:tcPr>
          <w:p w14:paraId="4E3D11CA" w14:textId="5DCD22AA" w:rsidR="000F40CC" w:rsidRPr="00A55466" w:rsidRDefault="000F40CC" w:rsidP="00297AE1">
            <w:pPr>
              <w:rPr>
                <w:rFonts w:cs="Tahoma"/>
                <w:b/>
                <w:bCs/>
                <w:color w:val="056463"/>
              </w:rPr>
            </w:pPr>
            <w:r w:rsidRPr="00A55466">
              <w:rPr>
                <w:rFonts w:cs="Tahoma"/>
                <w:b/>
                <w:bCs/>
                <w:color w:val="056463"/>
              </w:rPr>
              <w:t>Reminding</w:t>
            </w:r>
          </w:p>
        </w:tc>
        <w:tc>
          <w:tcPr>
            <w:tcW w:w="5410" w:type="dxa"/>
          </w:tcPr>
          <w:p w14:paraId="17E05F68" w14:textId="08F231E4" w:rsidR="000F40CC" w:rsidRPr="00A55466" w:rsidRDefault="000F40CC" w:rsidP="00297AE1">
            <w:pPr>
              <w:rPr>
                <w:rFonts w:cs="Tahoma"/>
                <w:b/>
                <w:bCs/>
                <w:color w:val="056463"/>
              </w:rPr>
            </w:pPr>
            <w:r w:rsidRPr="00A55466">
              <w:rPr>
                <w:rFonts w:cs="Tahoma"/>
                <w:b/>
                <w:bCs/>
                <w:color w:val="056463"/>
              </w:rPr>
              <w:t>Zur Erinnerung</w:t>
            </w:r>
          </w:p>
        </w:tc>
      </w:tr>
      <w:tr w:rsidR="000F40CC" w:rsidRPr="00A55466" w14:paraId="7994D6B1" w14:textId="77777777" w:rsidTr="00A55466">
        <w:trPr>
          <w:jc w:val="center"/>
        </w:trPr>
        <w:tc>
          <w:tcPr>
            <w:tcW w:w="5222" w:type="dxa"/>
          </w:tcPr>
          <w:p w14:paraId="6F275EA3" w14:textId="624FC91E" w:rsidR="000F40CC" w:rsidRPr="00A55466" w:rsidRDefault="000F40CC" w:rsidP="00297AE1">
            <w:pPr>
              <w:rPr>
                <w:rFonts w:cs="Tahoma"/>
                <w:lang w:val="en-GB"/>
              </w:rPr>
            </w:pPr>
            <w:r w:rsidRPr="00A55466">
              <w:rPr>
                <w:rStyle w:val="phrase"/>
                <w:rFonts w:cs="Tahoma"/>
                <w:lang w:val="en-GB"/>
              </w:rPr>
              <w:t>May I remind you ...</w:t>
            </w:r>
            <w:r w:rsidRPr="00A55466">
              <w:rPr>
                <w:rFonts w:cs="Tahoma"/>
                <w:lang w:val="en-GB"/>
              </w:rPr>
              <w:t xml:space="preserve"> </w:t>
            </w:r>
          </w:p>
        </w:tc>
        <w:tc>
          <w:tcPr>
            <w:tcW w:w="5410" w:type="dxa"/>
          </w:tcPr>
          <w:p w14:paraId="5466749F" w14:textId="1D807CFA" w:rsidR="000F40CC" w:rsidRPr="00A55466" w:rsidRDefault="000F40CC" w:rsidP="00297AE1">
            <w:pPr>
              <w:rPr>
                <w:rFonts w:cs="Tahoma"/>
              </w:rPr>
            </w:pPr>
            <w:r w:rsidRPr="00A55466">
              <w:rPr>
                <w:rStyle w:val="phrase"/>
                <w:rFonts w:cs="Tahoma"/>
              </w:rPr>
              <w:t>Darf ich Sie daran erinnern</w:t>
            </w:r>
            <w:r w:rsidR="00D35CC0" w:rsidRPr="00A55466">
              <w:rPr>
                <w:rStyle w:val="phrase"/>
                <w:rFonts w:cs="Tahoma"/>
              </w:rPr>
              <w:t xml:space="preserve"> </w:t>
            </w:r>
            <w:r w:rsidRPr="00A55466">
              <w:rPr>
                <w:rStyle w:val="phrase"/>
                <w:rFonts w:cs="Tahoma"/>
              </w:rPr>
              <w:t>...</w:t>
            </w:r>
            <w:r w:rsidRPr="00A55466">
              <w:rPr>
                <w:rFonts w:cs="Tahoma"/>
              </w:rPr>
              <w:t xml:space="preserve"> </w:t>
            </w:r>
          </w:p>
        </w:tc>
      </w:tr>
      <w:tr w:rsidR="000F40CC" w:rsidRPr="00A55466" w14:paraId="540EB123" w14:textId="77777777" w:rsidTr="00A55466">
        <w:trPr>
          <w:jc w:val="center"/>
        </w:trPr>
        <w:tc>
          <w:tcPr>
            <w:tcW w:w="5222" w:type="dxa"/>
          </w:tcPr>
          <w:p w14:paraId="5DFD49D2" w14:textId="54FE53D8" w:rsidR="000F40CC" w:rsidRPr="00A55466" w:rsidRDefault="000F40CC" w:rsidP="00297AE1">
            <w:pPr>
              <w:rPr>
                <w:rFonts w:cs="Tahoma"/>
                <w:lang w:val="en-GB"/>
              </w:rPr>
            </w:pPr>
            <w:r w:rsidRPr="00A55466">
              <w:rPr>
                <w:rStyle w:val="phrase"/>
                <w:rFonts w:cs="Tahoma"/>
                <w:lang w:val="en-GB"/>
              </w:rPr>
              <w:t>Just to remind you ...</w:t>
            </w:r>
            <w:r w:rsidRPr="00A55466">
              <w:rPr>
                <w:rFonts w:cs="Tahoma"/>
                <w:lang w:val="en-GB"/>
              </w:rPr>
              <w:t xml:space="preserve"> </w:t>
            </w:r>
          </w:p>
        </w:tc>
        <w:tc>
          <w:tcPr>
            <w:tcW w:w="5410" w:type="dxa"/>
          </w:tcPr>
          <w:p w14:paraId="5905F180" w14:textId="301181A9" w:rsidR="000F40CC" w:rsidRPr="00A55466" w:rsidRDefault="000F40CC" w:rsidP="00297AE1">
            <w:pPr>
              <w:rPr>
                <w:rFonts w:cs="Tahoma"/>
              </w:rPr>
            </w:pPr>
            <w:r w:rsidRPr="00A55466">
              <w:rPr>
                <w:rStyle w:val="phrase"/>
                <w:rFonts w:cs="Tahoma"/>
              </w:rPr>
              <w:t>Nur zur Erinnerung ...</w:t>
            </w:r>
            <w:r w:rsidRPr="00A55466">
              <w:rPr>
                <w:rFonts w:cs="Tahoma"/>
              </w:rPr>
              <w:t xml:space="preserve"> </w:t>
            </w:r>
          </w:p>
        </w:tc>
      </w:tr>
      <w:tr w:rsidR="000F40CC" w:rsidRPr="00A55466" w14:paraId="5747425A" w14:textId="77777777" w:rsidTr="00A55466">
        <w:trPr>
          <w:jc w:val="center"/>
        </w:trPr>
        <w:tc>
          <w:tcPr>
            <w:tcW w:w="5222" w:type="dxa"/>
          </w:tcPr>
          <w:p w14:paraId="65D934AC" w14:textId="43929052" w:rsidR="000F40CC" w:rsidRPr="00A55466" w:rsidRDefault="000F40CC" w:rsidP="00297AE1">
            <w:pPr>
              <w:rPr>
                <w:rStyle w:val="phrase"/>
                <w:rFonts w:cs="Tahoma"/>
                <w:lang w:val="en-GB"/>
              </w:rPr>
            </w:pPr>
            <w:r w:rsidRPr="00A55466">
              <w:rPr>
                <w:rStyle w:val="phrase"/>
                <w:rFonts w:cs="Tahoma"/>
                <w:lang w:val="en-GB"/>
              </w:rPr>
              <w:t>Don't forget to ...</w:t>
            </w:r>
            <w:r w:rsidRPr="00A55466">
              <w:rPr>
                <w:rFonts w:cs="Tahoma"/>
                <w:lang w:val="en-GB"/>
              </w:rPr>
              <w:t xml:space="preserve"> </w:t>
            </w:r>
            <w:r w:rsidRPr="00A55466">
              <w:rPr>
                <w:rFonts w:cs="Tahoma"/>
              </w:rPr>
              <w:t>(informal)</w:t>
            </w:r>
          </w:p>
        </w:tc>
        <w:tc>
          <w:tcPr>
            <w:tcW w:w="5410" w:type="dxa"/>
          </w:tcPr>
          <w:p w14:paraId="0E271E6B" w14:textId="77777777" w:rsidR="000F40CC" w:rsidRPr="00A55466" w:rsidRDefault="000F40CC" w:rsidP="000F40CC">
            <w:pPr>
              <w:rPr>
                <w:rFonts w:cs="Tahoma"/>
              </w:rPr>
            </w:pPr>
            <w:r w:rsidRPr="00A55466">
              <w:rPr>
                <w:rStyle w:val="phrase"/>
                <w:rFonts w:cs="Tahoma"/>
              </w:rPr>
              <w:t>Vergessen Sie nicht...</w:t>
            </w:r>
            <w:r w:rsidRPr="00A55466">
              <w:rPr>
                <w:rFonts w:cs="Tahoma"/>
              </w:rPr>
              <w:t xml:space="preserve"> (informell) </w:t>
            </w:r>
          </w:p>
          <w:p w14:paraId="0DC6BA54" w14:textId="7C420201" w:rsidR="000F40CC" w:rsidRPr="00A55466" w:rsidRDefault="00D35CC0" w:rsidP="000F40CC">
            <w:pPr>
              <w:rPr>
                <w:rFonts w:cs="Tahoma"/>
              </w:rPr>
            </w:pPr>
            <w:r w:rsidRPr="00A55466">
              <w:rPr>
                <w:rFonts w:cs="Tahoma"/>
              </w:rPr>
              <w:t xml:space="preserve">Vergiss nicht … </w:t>
            </w:r>
            <w:r w:rsidR="000F40CC" w:rsidRPr="00A55466">
              <w:rPr>
                <w:rFonts w:cs="Tahoma"/>
              </w:rPr>
              <w:t>(sg, informell)</w:t>
            </w:r>
          </w:p>
          <w:p w14:paraId="58C6A225" w14:textId="2C34087D" w:rsidR="000F40CC" w:rsidRPr="00A55466" w:rsidRDefault="000F40CC" w:rsidP="00D35CC0">
            <w:pPr>
              <w:rPr>
                <w:rStyle w:val="phrase"/>
                <w:rFonts w:cs="Tahoma"/>
              </w:rPr>
            </w:pPr>
            <w:r w:rsidRPr="00A55466">
              <w:rPr>
                <w:rFonts w:cs="Tahoma"/>
              </w:rPr>
              <w:t>Vergesst nicht</w:t>
            </w:r>
            <w:r w:rsidR="00D35CC0" w:rsidRPr="00A55466">
              <w:rPr>
                <w:rFonts w:cs="Tahoma"/>
              </w:rPr>
              <w:t xml:space="preserve"> </w:t>
            </w:r>
            <w:r w:rsidRPr="00A55466">
              <w:rPr>
                <w:rFonts w:cs="Tahoma"/>
              </w:rPr>
              <w:t>. (pl, informell)</w:t>
            </w:r>
          </w:p>
        </w:tc>
      </w:tr>
      <w:tr w:rsidR="000F40CC" w:rsidRPr="00A55466" w14:paraId="09C0DCAA" w14:textId="77777777" w:rsidTr="00A55466">
        <w:trPr>
          <w:jc w:val="center"/>
        </w:trPr>
        <w:tc>
          <w:tcPr>
            <w:tcW w:w="10632" w:type="dxa"/>
            <w:gridSpan w:val="2"/>
          </w:tcPr>
          <w:p w14:paraId="3EC2116D" w14:textId="77777777" w:rsidR="000F40CC" w:rsidRPr="00A55466" w:rsidRDefault="000F40CC" w:rsidP="00297AE1">
            <w:pPr>
              <w:rPr>
                <w:rStyle w:val="phrase"/>
                <w:rFonts w:cs="Tahoma"/>
                <w:lang w:val="en-GB"/>
              </w:rPr>
            </w:pPr>
            <w:r w:rsidRPr="00A55466">
              <w:rPr>
                <w:rStyle w:val="phrase"/>
                <w:rFonts w:cs="Tahoma"/>
                <w:lang w:val="en-GB"/>
              </w:rPr>
              <w:t>Notizen</w:t>
            </w:r>
          </w:p>
          <w:p w14:paraId="6ECB5676" w14:textId="77777777" w:rsidR="000F40CC" w:rsidRPr="00A55466" w:rsidRDefault="000F40CC" w:rsidP="000F40CC">
            <w:pPr>
              <w:rPr>
                <w:rStyle w:val="phrase"/>
                <w:rFonts w:cs="Tahoma"/>
              </w:rPr>
            </w:pPr>
          </w:p>
        </w:tc>
      </w:tr>
    </w:tbl>
    <w:p w14:paraId="39B7054D" w14:textId="77777777" w:rsidR="00297AE1" w:rsidRPr="00A55466" w:rsidRDefault="00297AE1" w:rsidP="00297AE1">
      <w:pPr>
        <w:rPr>
          <w:rFonts w:cs="Tahoma"/>
          <w:sz w:val="20"/>
          <w:szCs w:val="20"/>
        </w:rPr>
      </w:pPr>
    </w:p>
    <w:tbl>
      <w:tblPr>
        <w:tblStyle w:val="TableGridLight1"/>
        <w:tblW w:w="8590" w:type="dxa"/>
        <w:jc w:val="center"/>
        <w:tblLook w:val="04A0" w:firstRow="1" w:lastRow="0" w:firstColumn="1" w:lastColumn="0" w:noHBand="0" w:noVBand="1"/>
      </w:tblPr>
      <w:tblGrid>
        <w:gridCol w:w="4192"/>
        <w:gridCol w:w="4398"/>
      </w:tblGrid>
      <w:tr w:rsidR="000F40CC" w:rsidRPr="00A55466" w14:paraId="51C18E89" w14:textId="77777777" w:rsidTr="00A55466">
        <w:trPr>
          <w:jc w:val="center"/>
        </w:trPr>
        <w:tc>
          <w:tcPr>
            <w:tcW w:w="5222" w:type="dxa"/>
          </w:tcPr>
          <w:p w14:paraId="24448240" w14:textId="20D25FB8" w:rsidR="000F40CC" w:rsidRPr="00A55466" w:rsidRDefault="000F40CC" w:rsidP="00297AE1">
            <w:pPr>
              <w:rPr>
                <w:rFonts w:cs="Tahoma"/>
                <w:b/>
                <w:bCs/>
                <w:color w:val="056463"/>
                <w:lang w:val="en-GB"/>
              </w:rPr>
            </w:pPr>
            <w:r w:rsidRPr="00A55466">
              <w:rPr>
                <w:rFonts w:cs="Tahoma"/>
                <w:b/>
                <w:bCs/>
                <w:color w:val="056463"/>
                <w:lang w:val="en-GB"/>
              </w:rPr>
              <w:lastRenderedPageBreak/>
              <w:t>Expressing confidence and hope</w:t>
            </w:r>
          </w:p>
        </w:tc>
        <w:tc>
          <w:tcPr>
            <w:tcW w:w="5410" w:type="dxa"/>
          </w:tcPr>
          <w:p w14:paraId="7345A46B" w14:textId="4C0B466D" w:rsidR="000F40CC" w:rsidRPr="00A55466" w:rsidRDefault="000F40CC" w:rsidP="00297AE1">
            <w:pPr>
              <w:rPr>
                <w:rFonts w:cs="Tahoma"/>
                <w:b/>
                <w:bCs/>
                <w:color w:val="056463"/>
              </w:rPr>
            </w:pPr>
            <w:r w:rsidRPr="00A55466">
              <w:rPr>
                <w:rFonts w:cs="Tahoma"/>
                <w:b/>
                <w:color w:val="056463"/>
              </w:rPr>
              <w:t>Vertrauen und Hoffnung zum Ausdruck bringen</w:t>
            </w:r>
          </w:p>
        </w:tc>
      </w:tr>
      <w:tr w:rsidR="000F40CC" w:rsidRPr="00A55466" w14:paraId="7AC6C786" w14:textId="77777777" w:rsidTr="00A55466">
        <w:trPr>
          <w:jc w:val="center"/>
        </w:trPr>
        <w:tc>
          <w:tcPr>
            <w:tcW w:w="5222" w:type="dxa"/>
          </w:tcPr>
          <w:p w14:paraId="09860CBE" w14:textId="602C6E82" w:rsidR="000F40CC" w:rsidRPr="00A55466" w:rsidRDefault="000F40CC" w:rsidP="00297AE1">
            <w:pPr>
              <w:rPr>
                <w:rFonts w:cs="Tahoma"/>
                <w:lang w:val="en-GB"/>
              </w:rPr>
            </w:pPr>
            <w:r w:rsidRPr="00A55466">
              <w:rPr>
                <w:rStyle w:val="phrase"/>
                <w:rFonts w:cs="Tahoma"/>
                <w:lang w:val="en-GB"/>
              </w:rPr>
              <w:t>We are confident that ...</w:t>
            </w:r>
            <w:r w:rsidRPr="00A55466">
              <w:rPr>
                <w:rFonts w:cs="Tahoma"/>
                <w:lang w:val="en-GB"/>
              </w:rPr>
              <w:t xml:space="preserve"> </w:t>
            </w:r>
          </w:p>
        </w:tc>
        <w:tc>
          <w:tcPr>
            <w:tcW w:w="5410" w:type="dxa"/>
          </w:tcPr>
          <w:p w14:paraId="76A388DF" w14:textId="625B47C9" w:rsidR="000F40CC" w:rsidRPr="00A55466" w:rsidRDefault="000F40CC" w:rsidP="00297AE1">
            <w:pPr>
              <w:rPr>
                <w:rFonts w:cs="Tahoma"/>
              </w:rPr>
            </w:pPr>
            <w:r w:rsidRPr="00A55466">
              <w:rPr>
                <w:rStyle w:val="phrase"/>
                <w:rFonts w:cs="Tahoma"/>
              </w:rPr>
              <w:t>Wir sind zuversichtlich, dass ...</w:t>
            </w:r>
            <w:r w:rsidRPr="00A55466">
              <w:rPr>
                <w:rFonts w:cs="Tahoma"/>
              </w:rPr>
              <w:t xml:space="preserve"> </w:t>
            </w:r>
          </w:p>
        </w:tc>
      </w:tr>
      <w:tr w:rsidR="000F40CC" w:rsidRPr="00A55466" w14:paraId="272FBDCE" w14:textId="77777777" w:rsidTr="00A55466">
        <w:trPr>
          <w:jc w:val="center"/>
        </w:trPr>
        <w:tc>
          <w:tcPr>
            <w:tcW w:w="5222" w:type="dxa"/>
          </w:tcPr>
          <w:p w14:paraId="36E14AE7" w14:textId="47FDB74C" w:rsidR="000F40CC" w:rsidRPr="00A55466" w:rsidRDefault="000F40CC" w:rsidP="00297AE1">
            <w:pPr>
              <w:rPr>
                <w:rFonts w:cs="Tahoma"/>
                <w:lang w:val="en-GB"/>
              </w:rPr>
            </w:pPr>
            <w:r w:rsidRPr="00A55466">
              <w:rPr>
                <w:rStyle w:val="phrase"/>
                <w:rFonts w:cs="Tahoma"/>
                <w:lang w:val="en-GB"/>
              </w:rPr>
              <w:t>We trust / hope that you will ...</w:t>
            </w:r>
            <w:r w:rsidRPr="00A55466">
              <w:rPr>
                <w:rFonts w:cs="Tahoma"/>
                <w:lang w:val="en-GB"/>
              </w:rPr>
              <w:t xml:space="preserve"> </w:t>
            </w:r>
          </w:p>
        </w:tc>
        <w:tc>
          <w:tcPr>
            <w:tcW w:w="5410" w:type="dxa"/>
          </w:tcPr>
          <w:p w14:paraId="7C03570E" w14:textId="0F196473" w:rsidR="000F40CC" w:rsidRPr="00A55466" w:rsidRDefault="000F40CC" w:rsidP="00297AE1">
            <w:pPr>
              <w:rPr>
                <w:rFonts w:cs="Tahoma"/>
              </w:rPr>
            </w:pPr>
            <w:r w:rsidRPr="00A55466">
              <w:rPr>
                <w:rStyle w:val="phrase"/>
                <w:rFonts w:cs="Tahoma"/>
              </w:rPr>
              <w:t>Wir vertrauen / hoffen, dass Sie ...</w:t>
            </w:r>
            <w:r w:rsidRPr="00A55466">
              <w:rPr>
                <w:rFonts w:cs="Tahoma"/>
              </w:rPr>
              <w:t xml:space="preserve"> </w:t>
            </w:r>
          </w:p>
        </w:tc>
      </w:tr>
      <w:tr w:rsidR="000F40CC" w:rsidRPr="00A55466" w14:paraId="1A9A4D12" w14:textId="77777777" w:rsidTr="00A55466">
        <w:trPr>
          <w:jc w:val="center"/>
        </w:trPr>
        <w:tc>
          <w:tcPr>
            <w:tcW w:w="5222" w:type="dxa"/>
          </w:tcPr>
          <w:p w14:paraId="61019A43" w14:textId="7BB19823" w:rsidR="000F40CC" w:rsidRPr="00A55466" w:rsidRDefault="000F40CC" w:rsidP="00297AE1">
            <w:pPr>
              <w:rPr>
                <w:rStyle w:val="phrase"/>
                <w:rFonts w:cs="Tahoma"/>
                <w:lang w:val="en-GB"/>
              </w:rPr>
            </w:pPr>
            <w:r w:rsidRPr="00A55466">
              <w:rPr>
                <w:rStyle w:val="phrase"/>
                <w:rFonts w:cs="Tahoma"/>
                <w:lang w:val="en-GB"/>
              </w:rPr>
              <w:t>We expect / anticipate / forecast / think / envisage / believe ...</w:t>
            </w:r>
          </w:p>
        </w:tc>
        <w:tc>
          <w:tcPr>
            <w:tcW w:w="5410" w:type="dxa"/>
          </w:tcPr>
          <w:p w14:paraId="1587ECF6" w14:textId="3AA96190" w:rsidR="000F40CC" w:rsidRPr="00A55466" w:rsidRDefault="000F40CC" w:rsidP="00297AE1">
            <w:pPr>
              <w:rPr>
                <w:rStyle w:val="phrase"/>
                <w:rFonts w:cs="Tahoma"/>
              </w:rPr>
            </w:pPr>
            <w:r w:rsidRPr="00A55466">
              <w:rPr>
                <w:rStyle w:val="phrase"/>
                <w:rFonts w:cs="Tahoma"/>
              </w:rPr>
              <w:t>Wir erwarten / antizipieren / prognostizieren / denken / sehen voraus / glauben ...</w:t>
            </w:r>
          </w:p>
        </w:tc>
      </w:tr>
      <w:tr w:rsidR="000F40CC" w:rsidRPr="00A55466" w14:paraId="35CCA29B" w14:textId="77777777" w:rsidTr="00A55466">
        <w:trPr>
          <w:jc w:val="center"/>
        </w:trPr>
        <w:tc>
          <w:tcPr>
            <w:tcW w:w="10632" w:type="dxa"/>
            <w:gridSpan w:val="2"/>
          </w:tcPr>
          <w:p w14:paraId="1648A9C3" w14:textId="77777777" w:rsidR="000F40CC" w:rsidRPr="00A55466" w:rsidRDefault="000F40CC" w:rsidP="00297AE1">
            <w:pPr>
              <w:rPr>
                <w:rStyle w:val="phrase"/>
                <w:rFonts w:cs="Tahoma"/>
                <w:lang w:val="en-GB"/>
              </w:rPr>
            </w:pPr>
            <w:r w:rsidRPr="00A55466">
              <w:rPr>
                <w:rStyle w:val="phrase"/>
                <w:rFonts w:cs="Tahoma"/>
                <w:lang w:val="en-GB"/>
              </w:rPr>
              <w:t>Notizen</w:t>
            </w:r>
          </w:p>
          <w:p w14:paraId="0457C27B" w14:textId="77777777" w:rsidR="000F40CC" w:rsidRPr="00A55466" w:rsidRDefault="000F40CC" w:rsidP="00297AE1">
            <w:pPr>
              <w:rPr>
                <w:rStyle w:val="phrase"/>
                <w:rFonts w:cs="Tahoma"/>
              </w:rPr>
            </w:pPr>
          </w:p>
        </w:tc>
      </w:tr>
    </w:tbl>
    <w:p w14:paraId="3430FA99" w14:textId="77777777" w:rsidR="00297AE1" w:rsidRPr="00A55466" w:rsidRDefault="00297AE1" w:rsidP="00297AE1">
      <w:pPr>
        <w:rPr>
          <w:rFonts w:cs="Tahoma"/>
          <w:sz w:val="20"/>
          <w:szCs w:val="20"/>
        </w:rPr>
      </w:pPr>
    </w:p>
    <w:tbl>
      <w:tblPr>
        <w:tblStyle w:val="TableGridLight1"/>
        <w:tblW w:w="8590" w:type="dxa"/>
        <w:jc w:val="center"/>
        <w:tblLook w:val="04A0" w:firstRow="1" w:lastRow="0" w:firstColumn="1" w:lastColumn="0" w:noHBand="0" w:noVBand="1"/>
      </w:tblPr>
      <w:tblGrid>
        <w:gridCol w:w="4110"/>
        <w:gridCol w:w="4480"/>
      </w:tblGrid>
      <w:tr w:rsidR="00EC6903" w:rsidRPr="00A55466" w14:paraId="33114314" w14:textId="77777777" w:rsidTr="00A55466">
        <w:trPr>
          <w:jc w:val="center"/>
        </w:trPr>
        <w:tc>
          <w:tcPr>
            <w:tcW w:w="5222" w:type="dxa"/>
          </w:tcPr>
          <w:p w14:paraId="2155B76A" w14:textId="30CE49FF" w:rsidR="00EC6903" w:rsidRPr="00A55466" w:rsidRDefault="00EC6903" w:rsidP="00FF5D9F">
            <w:pPr>
              <w:rPr>
                <w:rFonts w:cs="Tahoma"/>
                <w:b/>
                <w:bCs/>
                <w:color w:val="056463"/>
                <w:lang w:val="en-GB"/>
              </w:rPr>
            </w:pPr>
            <w:r w:rsidRPr="00A55466">
              <w:rPr>
                <w:rFonts w:cs="Tahoma"/>
                <w:b/>
                <w:bCs/>
                <w:color w:val="056463"/>
                <w:lang w:val="en-GB"/>
              </w:rPr>
              <w:t>Expressing certainty and probability</w:t>
            </w:r>
          </w:p>
        </w:tc>
        <w:tc>
          <w:tcPr>
            <w:tcW w:w="5410" w:type="dxa"/>
          </w:tcPr>
          <w:p w14:paraId="706A24C3" w14:textId="0E77DB40" w:rsidR="00EC6903" w:rsidRPr="00A55466" w:rsidRDefault="00EC6903" w:rsidP="00FF5D9F">
            <w:pPr>
              <w:rPr>
                <w:rFonts w:cs="Tahoma"/>
                <w:b/>
                <w:bCs/>
                <w:color w:val="056463"/>
              </w:rPr>
            </w:pPr>
            <w:r w:rsidRPr="00A55466">
              <w:rPr>
                <w:rFonts w:cs="Tahoma"/>
                <w:b/>
                <w:color w:val="056463"/>
              </w:rPr>
              <w:t>Gewissheit und Wahrscheinlichkeit ausdrücken</w:t>
            </w:r>
          </w:p>
        </w:tc>
      </w:tr>
      <w:tr w:rsidR="00EC6903" w:rsidRPr="00A55466" w14:paraId="03AC7DA2" w14:textId="77777777" w:rsidTr="00A55466">
        <w:trPr>
          <w:jc w:val="center"/>
        </w:trPr>
        <w:tc>
          <w:tcPr>
            <w:tcW w:w="5222" w:type="dxa"/>
          </w:tcPr>
          <w:p w14:paraId="38472205" w14:textId="5F2CB8EB" w:rsidR="00EC6903" w:rsidRPr="00A55466" w:rsidRDefault="00EC6903" w:rsidP="00FF5D9F">
            <w:pPr>
              <w:rPr>
                <w:rFonts w:cs="Tahoma"/>
                <w:lang w:val="en-GB"/>
              </w:rPr>
            </w:pPr>
            <w:r w:rsidRPr="00A55466">
              <w:rPr>
                <w:rStyle w:val="phrase"/>
                <w:rFonts w:cs="Tahoma"/>
                <w:lang w:val="en-GB"/>
              </w:rPr>
              <w:t>There is no doubt that ...</w:t>
            </w:r>
            <w:r w:rsidRPr="00A55466">
              <w:rPr>
                <w:rFonts w:cs="Tahoma"/>
                <w:lang w:val="en-GB"/>
              </w:rPr>
              <w:t xml:space="preserve"> </w:t>
            </w:r>
          </w:p>
        </w:tc>
        <w:tc>
          <w:tcPr>
            <w:tcW w:w="5410" w:type="dxa"/>
          </w:tcPr>
          <w:p w14:paraId="1BF0E5CC" w14:textId="76067E13" w:rsidR="00EC6903" w:rsidRPr="00A55466" w:rsidRDefault="00EC6903" w:rsidP="00FF5D9F">
            <w:pPr>
              <w:rPr>
                <w:rFonts w:cs="Tahoma"/>
              </w:rPr>
            </w:pPr>
            <w:r w:rsidRPr="00A55466">
              <w:rPr>
                <w:rStyle w:val="phrase"/>
                <w:rFonts w:cs="Tahoma"/>
              </w:rPr>
              <w:t>Es gibt keinen Zweifel, dass ...</w:t>
            </w:r>
            <w:r w:rsidRPr="00A55466">
              <w:rPr>
                <w:rFonts w:cs="Tahoma"/>
              </w:rPr>
              <w:t xml:space="preserve"> </w:t>
            </w:r>
          </w:p>
        </w:tc>
      </w:tr>
      <w:tr w:rsidR="00EC6903" w:rsidRPr="00A55466" w14:paraId="3091D252" w14:textId="77777777" w:rsidTr="00A55466">
        <w:trPr>
          <w:jc w:val="center"/>
        </w:trPr>
        <w:tc>
          <w:tcPr>
            <w:tcW w:w="5222" w:type="dxa"/>
          </w:tcPr>
          <w:p w14:paraId="602B71F3" w14:textId="74D8352E" w:rsidR="00EC6903" w:rsidRPr="00A55466" w:rsidRDefault="00EC6903" w:rsidP="00FF5D9F">
            <w:pPr>
              <w:rPr>
                <w:rStyle w:val="phrase"/>
                <w:rFonts w:cs="Tahoma"/>
                <w:lang w:val="en-GB"/>
              </w:rPr>
            </w:pPr>
            <w:r w:rsidRPr="00A55466">
              <w:rPr>
                <w:rStyle w:val="phrase"/>
                <w:rFonts w:cs="Tahoma"/>
                <w:lang w:val="en-GB"/>
              </w:rPr>
              <w:t>I am confident that ...</w:t>
            </w:r>
            <w:r w:rsidRPr="00A55466">
              <w:rPr>
                <w:rFonts w:cs="Tahoma"/>
                <w:lang w:val="en-GB"/>
              </w:rPr>
              <w:t xml:space="preserve"> </w:t>
            </w:r>
          </w:p>
        </w:tc>
        <w:tc>
          <w:tcPr>
            <w:tcW w:w="5410" w:type="dxa"/>
          </w:tcPr>
          <w:p w14:paraId="7DBF57A2" w14:textId="5C69DDD3" w:rsidR="00EC6903" w:rsidRPr="00A55466" w:rsidRDefault="00EC6903" w:rsidP="00FF5D9F">
            <w:pPr>
              <w:rPr>
                <w:rStyle w:val="phrase"/>
                <w:rFonts w:cs="Tahoma"/>
              </w:rPr>
            </w:pPr>
            <w:r w:rsidRPr="00A55466">
              <w:rPr>
                <w:rStyle w:val="phrase"/>
                <w:rFonts w:cs="Tahoma"/>
              </w:rPr>
              <w:t>Ich bin zuversichtlich, dass ...</w:t>
            </w:r>
            <w:r w:rsidRPr="00A55466">
              <w:rPr>
                <w:rFonts w:cs="Tahoma"/>
              </w:rPr>
              <w:t xml:space="preserve"> </w:t>
            </w:r>
          </w:p>
        </w:tc>
      </w:tr>
      <w:tr w:rsidR="00EC6903" w:rsidRPr="00A55466" w14:paraId="6B8E4E0F" w14:textId="77777777" w:rsidTr="00A55466">
        <w:trPr>
          <w:jc w:val="center"/>
        </w:trPr>
        <w:tc>
          <w:tcPr>
            <w:tcW w:w="5222" w:type="dxa"/>
          </w:tcPr>
          <w:p w14:paraId="1DFCDE37" w14:textId="51634D83" w:rsidR="00EC6903" w:rsidRPr="00A55466" w:rsidRDefault="00EC6903" w:rsidP="00FF5D9F">
            <w:pPr>
              <w:rPr>
                <w:rStyle w:val="phrase"/>
                <w:rFonts w:cs="Tahoma"/>
                <w:lang w:val="en-GB"/>
              </w:rPr>
            </w:pPr>
            <w:r w:rsidRPr="00A55466">
              <w:rPr>
                <w:rStyle w:val="phrase"/>
                <w:rFonts w:cs="Tahoma"/>
                <w:lang w:val="en-GB"/>
              </w:rPr>
              <w:t>It is likely / probable / possible that ...</w:t>
            </w:r>
            <w:r w:rsidRPr="00A55466">
              <w:rPr>
                <w:rFonts w:cs="Tahoma"/>
                <w:lang w:val="en-GB"/>
              </w:rPr>
              <w:t xml:space="preserve"> </w:t>
            </w:r>
          </w:p>
        </w:tc>
        <w:tc>
          <w:tcPr>
            <w:tcW w:w="5410" w:type="dxa"/>
          </w:tcPr>
          <w:p w14:paraId="08E59B95" w14:textId="0660DBC7" w:rsidR="00EC6903" w:rsidRPr="00A55466" w:rsidRDefault="00EC6903" w:rsidP="00FF5D9F">
            <w:pPr>
              <w:rPr>
                <w:rStyle w:val="phrase"/>
                <w:rFonts w:cs="Tahoma"/>
              </w:rPr>
            </w:pPr>
            <w:r w:rsidRPr="00A55466">
              <w:rPr>
                <w:rStyle w:val="phrase"/>
                <w:rFonts w:cs="Tahoma"/>
              </w:rPr>
              <w:t>Es ist wahrscheinlich / möglich, dass ...</w:t>
            </w:r>
            <w:r w:rsidRPr="00A55466">
              <w:rPr>
                <w:rFonts w:cs="Tahoma"/>
              </w:rPr>
              <w:t xml:space="preserve"> </w:t>
            </w:r>
          </w:p>
        </w:tc>
      </w:tr>
      <w:tr w:rsidR="00EC6903" w:rsidRPr="00A55466" w14:paraId="5BCD49F4" w14:textId="77777777" w:rsidTr="00A55466">
        <w:trPr>
          <w:jc w:val="center"/>
        </w:trPr>
        <w:tc>
          <w:tcPr>
            <w:tcW w:w="5222" w:type="dxa"/>
          </w:tcPr>
          <w:p w14:paraId="5C59020D" w14:textId="6C522E4F" w:rsidR="00EC6903" w:rsidRPr="00A55466" w:rsidRDefault="00EC6903" w:rsidP="00FF5D9F">
            <w:pPr>
              <w:rPr>
                <w:rStyle w:val="phrase"/>
                <w:rFonts w:cs="Tahoma"/>
                <w:lang w:val="en-GB"/>
              </w:rPr>
            </w:pPr>
            <w:r w:rsidRPr="00A55466">
              <w:rPr>
                <w:rStyle w:val="phrase"/>
                <w:rFonts w:cs="Tahoma"/>
              </w:rPr>
              <w:t>It is unlikely / impossible ...</w:t>
            </w:r>
          </w:p>
        </w:tc>
        <w:tc>
          <w:tcPr>
            <w:tcW w:w="5410" w:type="dxa"/>
          </w:tcPr>
          <w:p w14:paraId="5DB09EE9" w14:textId="17D66845" w:rsidR="00EC6903" w:rsidRPr="00A55466" w:rsidRDefault="00EC6903" w:rsidP="00FF5D9F">
            <w:pPr>
              <w:rPr>
                <w:rStyle w:val="phrase"/>
                <w:rFonts w:cs="Tahoma"/>
              </w:rPr>
            </w:pPr>
            <w:r w:rsidRPr="00A55466">
              <w:rPr>
                <w:rStyle w:val="phrase"/>
                <w:rFonts w:cs="Tahoma"/>
              </w:rPr>
              <w:t>Es ist unwahrscheinlich / unmöglich ...</w:t>
            </w:r>
          </w:p>
        </w:tc>
      </w:tr>
      <w:tr w:rsidR="00EC6903" w:rsidRPr="00A55466" w14:paraId="3722BF39" w14:textId="77777777" w:rsidTr="00A55466">
        <w:trPr>
          <w:jc w:val="center"/>
        </w:trPr>
        <w:tc>
          <w:tcPr>
            <w:tcW w:w="10632" w:type="dxa"/>
            <w:gridSpan w:val="2"/>
          </w:tcPr>
          <w:p w14:paraId="4B91418C" w14:textId="77777777" w:rsidR="00EC6903" w:rsidRPr="00A55466" w:rsidRDefault="00EC6903" w:rsidP="00EC6903">
            <w:pPr>
              <w:rPr>
                <w:rFonts w:cs="Tahoma"/>
              </w:rPr>
            </w:pPr>
            <w:r w:rsidRPr="00A55466">
              <w:rPr>
                <w:rFonts w:cs="Tahoma"/>
              </w:rPr>
              <w:t>Notizen</w:t>
            </w:r>
          </w:p>
          <w:p w14:paraId="36F02E08" w14:textId="77777777" w:rsidR="00EC6903" w:rsidRPr="00A55466" w:rsidRDefault="00EC6903" w:rsidP="00FF5D9F">
            <w:pPr>
              <w:rPr>
                <w:rStyle w:val="phrase"/>
                <w:rFonts w:cs="Tahoma"/>
              </w:rPr>
            </w:pPr>
          </w:p>
        </w:tc>
      </w:tr>
    </w:tbl>
    <w:p w14:paraId="4E63CC51" w14:textId="77777777" w:rsidR="00FF5D9F" w:rsidRPr="00A55466" w:rsidRDefault="00FF5D9F" w:rsidP="00FF5D9F">
      <w:pPr>
        <w:rPr>
          <w:rFonts w:cs="Tahoma"/>
          <w:sz w:val="20"/>
          <w:szCs w:val="20"/>
        </w:rPr>
      </w:pPr>
    </w:p>
    <w:tbl>
      <w:tblPr>
        <w:tblStyle w:val="TableGridLight1"/>
        <w:tblW w:w="8590" w:type="dxa"/>
        <w:jc w:val="center"/>
        <w:tblLook w:val="04A0" w:firstRow="1" w:lastRow="0" w:firstColumn="1" w:lastColumn="0" w:noHBand="0" w:noVBand="1"/>
      </w:tblPr>
      <w:tblGrid>
        <w:gridCol w:w="4172"/>
        <w:gridCol w:w="4418"/>
      </w:tblGrid>
      <w:tr w:rsidR="00EC6903" w:rsidRPr="00A55466" w14:paraId="1A68805D" w14:textId="77777777" w:rsidTr="00A55466">
        <w:trPr>
          <w:jc w:val="center"/>
        </w:trPr>
        <w:tc>
          <w:tcPr>
            <w:tcW w:w="5222" w:type="dxa"/>
          </w:tcPr>
          <w:p w14:paraId="188A4957" w14:textId="2D314F10" w:rsidR="00EC6903" w:rsidRPr="00A55466" w:rsidRDefault="00EC6903" w:rsidP="00FF5D9F">
            <w:pPr>
              <w:rPr>
                <w:rFonts w:cs="Tahoma"/>
                <w:b/>
                <w:bCs/>
                <w:color w:val="056463"/>
                <w:lang w:val="en-GB"/>
              </w:rPr>
            </w:pPr>
            <w:r w:rsidRPr="00A55466">
              <w:rPr>
                <w:rFonts w:cs="Tahoma"/>
                <w:b/>
                <w:bCs/>
                <w:color w:val="056463"/>
                <w:lang w:val="en-GB"/>
              </w:rPr>
              <w:t>Giving good news</w:t>
            </w:r>
          </w:p>
        </w:tc>
        <w:tc>
          <w:tcPr>
            <w:tcW w:w="5410" w:type="dxa"/>
          </w:tcPr>
          <w:p w14:paraId="0C2C4BE6" w14:textId="0153C6FF" w:rsidR="00EC6903" w:rsidRPr="00A55466" w:rsidRDefault="00EC6903" w:rsidP="00FF5D9F">
            <w:pPr>
              <w:rPr>
                <w:rFonts w:cs="Tahoma"/>
                <w:b/>
                <w:bCs/>
                <w:color w:val="056463"/>
              </w:rPr>
            </w:pPr>
            <w:r w:rsidRPr="00A55466">
              <w:rPr>
                <w:rFonts w:cs="Tahoma"/>
                <w:b/>
                <w:color w:val="056463"/>
              </w:rPr>
              <w:t>Gute Nachrichten überbringen</w:t>
            </w:r>
          </w:p>
        </w:tc>
      </w:tr>
      <w:tr w:rsidR="00EC6903" w:rsidRPr="00A55466" w14:paraId="087AEA2F" w14:textId="77777777" w:rsidTr="00A55466">
        <w:trPr>
          <w:jc w:val="center"/>
        </w:trPr>
        <w:tc>
          <w:tcPr>
            <w:tcW w:w="5222" w:type="dxa"/>
          </w:tcPr>
          <w:p w14:paraId="3611200A" w14:textId="131A1E79" w:rsidR="00EC6903" w:rsidRPr="00A55466" w:rsidRDefault="00EC6903" w:rsidP="00FF5D9F">
            <w:pPr>
              <w:rPr>
                <w:rFonts w:cs="Tahoma"/>
                <w:lang w:val="en-GB"/>
              </w:rPr>
            </w:pPr>
            <w:r w:rsidRPr="00A55466">
              <w:rPr>
                <w:rStyle w:val="phrase"/>
                <w:rFonts w:cs="Tahoma"/>
                <w:lang w:val="en-GB"/>
              </w:rPr>
              <w:t>I am delighted to inform you / hear that ...</w:t>
            </w:r>
            <w:r w:rsidRPr="00A55466">
              <w:rPr>
                <w:rFonts w:cs="Tahoma"/>
                <w:lang w:val="en-GB"/>
              </w:rPr>
              <w:t xml:space="preserve"> </w:t>
            </w:r>
          </w:p>
        </w:tc>
        <w:tc>
          <w:tcPr>
            <w:tcW w:w="5410" w:type="dxa"/>
          </w:tcPr>
          <w:p w14:paraId="4A06F893" w14:textId="681327DC" w:rsidR="00EC6903" w:rsidRPr="00A55466" w:rsidRDefault="00EC6903" w:rsidP="00FF5D9F">
            <w:pPr>
              <w:rPr>
                <w:rFonts w:cs="Tahoma"/>
              </w:rPr>
            </w:pPr>
            <w:r w:rsidRPr="00A55466">
              <w:rPr>
                <w:rStyle w:val="phrase"/>
                <w:rFonts w:cs="Tahoma"/>
              </w:rPr>
              <w:t>Ich freue mich, Ihnen mitzuteilen / zu hören, dass ...</w:t>
            </w:r>
            <w:r w:rsidRPr="00A55466">
              <w:rPr>
                <w:rFonts w:cs="Tahoma"/>
              </w:rPr>
              <w:t xml:space="preserve"> </w:t>
            </w:r>
          </w:p>
        </w:tc>
      </w:tr>
      <w:tr w:rsidR="00EC6903" w:rsidRPr="00A55466" w14:paraId="527B910E" w14:textId="77777777" w:rsidTr="00A55466">
        <w:trPr>
          <w:jc w:val="center"/>
        </w:trPr>
        <w:tc>
          <w:tcPr>
            <w:tcW w:w="5222" w:type="dxa"/>
          </w:tcPr>
          <w:p w14:paraId="6E76CB30" w14:textId="5A5952AE" w:rsidR="00EC6903" w:rsidRPr="00A55466" w:rsidRDefault="00EC6903" w:rsidP="00FF5D9F">
            <w:pPr>
              <w:rPr>
                <w:rFonts w:cs="Tahoma"/>
                <w:lang w:val="en-GB"/>
              </w:rPr>
            </w:pPr>
            <w:r w:rsidRPr="00A55466">
              <w:rPr>
                <w:rFonts w:cs="Tahoma"/>
                <w:lang w:val="en-GB"/>
              </w:rPr>
              <w:t xml:space="preserve">You will be delighted to hear that ... </w:t>
            </w:r>
          </w:p>
        </w:tc>
        <w:tc>
          <w:tcPr>
            <w:tcW w:w="5410" w:type="dxa"/>
          </w:tcPr>
          <w:p w14:paraId="052918B2" w14:textId="77777777" w:rsidR="00EC6903" w:rsidRPr="00A55466" w:rsidRDefault="00EC6903" w:rsidP="00FF5D9F">
            <w:pPr>
              <w:rPr>
                <w:rFonts w:cs="Tahoma"/>
              </w:rPr>
            </w:pPr>
            <w:r w:rsidRPr="00A55466">
              <w:rPr>
                <w:rFonts w:cs="Tahoma"/>
              </w:rPr>
              <w:t>Es wird Sie freuen zu hören, dass ...</w:t>
            </w:r>
          </w:p>
          <w:p w14:paraId="7280ED4E" w14:textId="77777777" w:rsidR="00EC6903" w:rsidRPr="00A55466" w:rsidRDefault="00EC6903" w:rsidP="00FF5D9F">
            <w:pPr>
              <w:rPr>
                <w:rFonts w:cs="Tahoma"/>
              </w:rPr>
            </w:pPr>
            <w:r w:rsidRPr="00A55466">
              <w:rPr>
                <w:rFonts w:cs="Tahoma"/>
              </w:rPr>
              <w:t>Es wird dich / euch freuen zu ....</w:t>
            </w:r>
          </w:p>
          <w:p w14:paraId="5E5DE087" w14:textId="5A55A578" w:rsidR="00EC6903" w:rsidRPr="00A55466" w:rsidRDefault="00EC6903" w:rsidP="00FF5D9F">
            <w:pPr>
              <w:rPr>
                <w:rFonts w:cs="Tahoma"/>
              </w:rPr>
            </w:pPr>
            <w:r w:rsidRPr="00A55466">
              <w:rPr>
                <w:rFonts w:cs="Tahoma"/>
              </w:rPr>
              <w:t>Es wird Sie freuen, dass ...</w:t>
            </w:r>
          </w:p>
        </w:tc>
      </w:tr>
      <w:tr w:rsidR="00EC6903" w:rsidRPr="00A55466" w14:paraId="06EC012F" w14:textId="77777777" w:rsidTr="00A55466">
        <w:trPr>
          <w:jc w:val="center"/>
        </w:trPr>
        <w:tc>
          <w:tcPr>
            <w:tcW w:w="5222" w:type="dxa"/>
          </w:tcPr>
          <w:p w14:paraId="08564C91" w14:textId="26F6109D" w:rsidR="00EC6903" w:rsidRPr="00A55466" w:rsidRDefault="00EC6903" w:rsidP="00FF5D9F">
            <w:pPr>
              <w:rPr>
                <w:rFonts w:cs="Tahoma"/>
                <w:lang w:val="en-GB"/>
              </w:rPr>
            </w:pPr>
            <w:r w:rsidRPr="00A55466">
              <w:rPr>
                <w:rStyle w:val="phrase"/>
                <w:rFonts w:cs="Tahoma"/>
                <w:lang w:val="en-GB"/>
              </w:rPr>
              <w:t>You'll be happy to hear that ...</w:t>
            </w:r>
          </w:p>
        </w:tc>
        <w:tc>
          <w:tcPr>
            <w:tcW w:w="5410" w:type="dxa"/>
          </w:tcPr>
          <w:p w14:paraId="71C3FDC9" w14:textId="4E332FC0" w:rsidR="00EC6903" w:rsidRPr="00A55466" w:rsidRDefault="00EC6903" w:rsidP="00FF5D9F">
            <w:pPr>
              <w:rPr>
                <w:rFonts w:cs="Tahoma"/>
              </w:rPr>
            </w:pPr>
            <w:r w:rsidRPr="00A55466">
              <w:rPr>
                <w:rFonts w:cs="Tahoma"/>
              </w:rPr>
              <w:t>Es wird dich / euch freuen, dass ….</w:t>
            </w:r>
          </w:p>
        </w:tc>
      </w:tr>
      <w:tr w:rsidR="00EC6903" w:rsidRPr="00A55466" w14:paraId="581B019E" w14:textId="77777777" w:rsidTr="00A55466">
        <w:trPr>
          <w:jc w:val="center"/>
        </w:trPr>
        <w:tc>
          <w:tcPr>
            <w:tcW w:w="10632" w:type="dxa"/>
            <w:gridSpan w:val="2"/>
          </w:tcPr>
          <w:p w14:paraId="27C994C9" w14:textId="77777777" w:rsidR="00EC6903" w:rsidRPr="00A55466" w:rsidRDefault="00EC6903" w:rsidP="00FF5D9F">
            <w:pPr>
              <w:rPr>
                <w:rStyle w:val="phrase"/>
                <w:rFonts w:cs="Tahoma"/>
                <w:lang w:val="en-GB"/>
              </w:rPr>
            </w:pPr>
            <w:r w:rsidRPr="00A55466">
              <w:rPr>
                <w:rStyle w:val="phrase"/>
                <w:rFonts w:cs="Tahoma"/>
                <w:lang w:val="en-GB"/>
              </w:rPr>
              <w:t>Notizen</w:t>
            </w:r>
          </w:p>
          <w:p w14:paraId="0B305434" w14:textId="77777777" w:rsidR="00EC6903" w:rsidRPr="00A55466" w:rsidRDefault="00EC6903" w:rsidP="00FF5D9F">
            <w:pPr>
              <w:rPr>
                <w:rFonts w:cs="Tahoma"/>
              </w:rPr>
            </w:pPr>
          </w:p>
        </w:tc>
      </w:tr>
    </w:tbl>
    <w:p w14:paraId="638CBADC" w14:textId="77777777" w:rsidR="00FF5D9F" w:rsidRPr="00A55466" w:rsidRDefault="00FF5D9F" w:rsidP="00FF5D9F">
      <w:pPr>
        <w:rPr>
          <w:rFonts w:cs="Tahoma"/>
          <w:sz w:val="20"/>
          <w:szCs w:val="20"/>
        </w:rPr>
      </w:pPr>
    </w:p>
    <w:tbl>
      <w:tblPr>
        <w:tblStyle w:val="TableGridLight1"/>
        <w:tblW w:w="8590" w:type="dxa"/>
        <w:jc w:val="center"/>
        <w:tblLook w:val="04A0" w:firstRow="1" w:lastRow="0" w:firstColumn="1" w:lastColumn="0" w:noHBand="0" w:noVBand="1"/>
      </w:tblPr>
      <w:tblGrid>
        <w:gridCol w:w="4235"/>
        <w:gridCol w:w="4355"/>
      </w:tblGrid>
      <w:tr w:rsidR="00EC6903" w:rsidRPr="00A55466" w14:paraId="1A26ADA3" w14:textId="77777777" w:rsidTr="00A55466">
        <w:trPr>
          <w:jc w:val="center"/>
        </w:trPr>
        <w:tc>
          <w:tcPr>
            <w:tcW w:w="5222" w:type="dxa"/>
          </w:tcPr>
          <w:p w14:paraId="43FE63BB" w14:textId="19B20F1E" w:rsidR="00EC6903" w:rsidRPr="00A55466" w:rsidRDefault="00EC6903" w:rsidP="00FF5D9F">
            <w:pPr>
              <w:rPr>
                <w:rFonts w:cs="Tahoma"/>
                <w:b/>
                <w:bCs/>
                <w:color w:val="056463"/>
                <w:lang w:val="en-GB"/>
              </w:rPr>
            </w:pPr>
            <w:r w:rsidRPr="00A55466">
              <w:rPr>
                <w:rFonts w:cs="Tahoma"/>
                <w:b/>
                <w:bCs/>
                <w:color w:val="056463"/>
                <w:lang w:val="en-GB"/>
              </w:rPr>
              <w:t>Congratulating</w:t>
            </w:r>
          </w:p>
        </w:tc>
        <w:tc>
          <w:tcPr>
            <w:tcW w:w="5410" w:type="dxa"/>
          </w:tcPr>
          <w:p w14:paraId="1144DEDE" w14:textId="6E2DB16D" w:rsidR="00EC6903" w:rsidRPr="00A55466" w:rsidRDefault="00EC6903" w:rsidP="00FF5D9F">
            <w:pPr>
              <w:rPr>
                <w:rFonts w:cs="Tahoma"/>
                <w:b/>
                <w:bCs/>
                <w:color w:val="056463"/>
              </w:rPr>
            </w:pPr>
            <w:r w:rsidRPr="00A55466">
              <w:rPr>
                <w:rFonts w:cs="Tahoma"/>
                <w:b/>
                <w:color w:val="056463"/>
              </w:rPr>
              <w:t>Glückwünsche</w:t>
            </w:r>
          </w:p>
        </w:tc>
      </w:tr>
      <w:tr w:rsidR="00EC6903" w:rsidRPr="00A55466" w14:paraId="038C2C34" w14:textId="77777777" w:rsidTr="00A55466">
        <w:trPr>
          <w:jc w:val="center"/>
        </w:trPr>
        <w:tc>
          <w:tcPr>
            <w:tcW w:w="5222" w:type="dxa"/>
          </w:tcPr>
          <w:p w14:paraId="58E00886" w14:textId="3D390880" w:rsidR="00EC6903" w:rsidRPr="00A55466" w:rsidRDefault="00EC6903" w:rsidP="00FF5D9F">
            <w:pPr>
              <w:rPr>
                <w:rFonts w:cs="Tahoma"/>
                <w:lang w:val="en-GB"/>
              </w:rPr>
            </w:pPr>
            <w:r w:rsidRPr="00A55466">
              <w:rPr>
                <w:rStyle w:val="phrase"/>
                <w:rFonts w:cs="Tahoma"/>
                <w:lang w:val="en-GB"/>
              </w:rPr>
              <w:t>I would like to take this opportunity to congratulate you on ...</w:t>
            </w:r>
            <w:r w:rsidRPr="00A55466">
              <w:rPr>
                <w:rFonts w:cs="Tahoma"/>
                <w:lang w:val="en-GB"/>
              </w:rPr>
              <w:t xml:space="preserve"> </w:t>
            </w:r>
          </w:p>
        </w:tc>
        <w:tc>
          <w:tcPr>
            <w:tcW w:w="5410" w:type="dxa"/>
          </w:tcPr>
          <w:p w14:paraId="25B3F35E" w14:textId="4D5CEE37" w:rsidR="00EC6903" w:rsidRPr="00A55466" w:rsidRDefault="00EC6903" w:rsidP="00FF5D9F">
            <w:pPr>
              <w:rPr>
                <w:rFonts w:cs="Tahoma"/>
              </w:rPr>
            </w:pPr>
            <w:r w:rsidRPr="00A55466">
              <w:rPr>
                <w:rStyle w:val="phrase"/>
                <w:rFonts w:cs="Tahoma"/>
              </w:rPr>
              <w:t>Ich möchte diese Gelegenheit nutzen, um Ihnen zu gratulieren ...</w:t>
            </w:r>
            <w:r w:rsidRPr="00A55466">
              <w:rPr>
                <w:rFonts w:cs="Tahoma"/>
              </w:rPr>
              <w:t xml:space="preserve"> </w:t>
            </w:r>
          </w:p>
        </w:tc>
      </w:tr>
      <w:tr w:rsidR="00EC6903" w:rsidRPr="00A55466" w14:paraId="4116923E" w14:textId="77777777" w:rsidTr="00A55466">
        <w:trPr>
          <w:jc w:val="center"/>
        </w:trPr>
        <w:tc>
          <w:tcPr>
            <w:tcW w:w="5222" w:type="dxa"/>
          </w:tcPr>
          <w:p w14:paraId="52880DDD" w14:textId="5C0D4474" w:rsidR="00EC6903" w:rsidRPr="00A55466" w:rsidRDefault="00EC6903" w:rsidP="00FF5D9F">
            <w:pPr>
              <w:rPr>
                <w:rStyle w:val="phrase"/>
                <w:rFonts w:cs="Tahoma"/>
              </w:rPr>
            </w:pPr>
            <w:r w:rsidRPr="00A55466">
              <w:rPr>
                <w:rStyle w:val="phrase"/>
                <w:rFonts w:cs="Tahoma"/>
              </w:rPr>
              <w:t>Congratulations on ...</w:t>
            </w:r>
            <w:r w:rsidRPr="00A55466">
              <w:rPr>
                <w:rFonts w:cs="Tahoma"/>
              </w:rPr>
              <w:t xml:space="preserve"> </w:t>
            </w:r>
          </w:p>
        </w:tc>
        <w:tc>
          <w:tcPr>
            <w:tcW w:w="5410" w:type="dxa"/>
          </w:tcPr>
          <w:p w14:paraId="4888BF10" w14:textId="2379A29F" w:rsidR="00EC6903" w:rsidRPr="00A55466" w:rsidRDefault="00EC6903" w:rsidP="00FF5D9F">
            <w:pPr>
              <w:rPr>
                <w:rStyle w:val="phrase"/>
                <w:rFonts w:cs="Tahoma"/>
              </w:rPr>
            </w:pPr>
            <w:r w:rsidRPr="00A55466">
              <w:rPr>
                <w:rStyle w:val="phrase"/>
                <w:rFonts w:cs="Tahoma"/>
              </w:rPr>
              <w:t>Herzlichen Glückwunsch zu ...</w:t>
            </w:r>
            <w:r w:rsidRPr="00A55466">
              <w:rPr>
                <w:rFonts w:cs="Tahoma"/>
              </w:rPr>
              <w:t xml:space="preserve"> </w:t>
            </w:r>
          </w:p>
        </w:tc>
      </w:tr>
      <w:tr w:rsidR="00EC6903" w:rsidRPr="00A55466" w14:paraId="274AA6EE" w14:textId="77777777" w:rsidTr="00A55466">
        <w:trPr>
          <w:jc w:val="center"/>
        </w:trPr>
        <w:tc>
          <w:tcPr>
            <w:tcW w:w="10632" w:type="dxa"/>
            <w:gridSpan w:val="2"/>
          </w:tcPr>
          <w:p w14:paraId="09433B07" w14:textId="77777777" w:rsidR="00EC6903" w:rsidRPr="00A55466" w:rsidRDefault="00EC6903" w:rsidP="00FF5D9F">
            <w:pPr>
              <w:rPr>
                <w:rStyle w:val="phrase"/>
                <w:rFonts w:cs="Tahoma"/>
              </w:rPr>
            </w:pPr>
            <w:r w:rsidRPr="00A55466">
              <w:rPr>
                <w:rStyle w:val="phrase"/>
                <w:rFonts w:cs="Tahoma"/>
              </w:rPr>
              <w:lastRenderedPageBreak/>
              <w:t>Notizen</w:t>
            </w:r>
          </w:p>
          <w:p w14:paraId="71A02224" w14:textId="77777777" w:rsidR="00EC6903" w:rsidRPr="00A55466" w:rsidRDefault="00EC6903" w:rsidP="00FF5D9F">
            <w:pPr>
              <w:rPr>
                <w:rStyle w:val="phrase"/>
                <w:rFonts w:cs="Tahoma"/>
              </w:rPr>
            </w:pPr>
          </w:p>
        </w:tc>
      </w:tr>
    </w:tbl>
    <w:p w14:paraId="7DE7C5F6" w14:textId="77777777" w:rsidR="00FF5D9F" w:rsidRPr="00A55466" w:rsidRDefault="00FF5D9F" w:rsidP="00FF5D9F">
      <w:pPr>
        <w:rPr>
          <w:rFonts w:cs="Tahoma"/>
          <w:sz w:val="20"/>
          <w:szCs w:val="20"/>
          <w:lang w:val="en-GB"/>
        </w:rPr>
      </w:pPr>
    </w:p>
    <w:tbl>
      <w:tblPr>
        <w:tblStyle w:val="TableGridLight1"/>
        <w:tblW w:w="8590" w:type="dxa"/>
        <w:jc w:val="center"/>
        <w:tblLook w:val="04A0" w:firstRow="1" w:lastRow="0" w:firstColumn="1" w:lastColumn="0" w:noHBand="0" w:noVBand="1"/>
      </w:tblPr>
      <w:tblGrid>
        <w:gridCol w:w="4172"/>
        <w:gridCol w:w="4418"/>
      </w:tblGrid>
      <w:tr w:rsidR="00EC6903" w:rsidRPr="00A55466" w14:paraId="3F50191D" w14:textId="77777777" w:rsidTr="00A55466">
        <w:trPr>
          <w:jc w:val="center"/>
        </w:trPr>
        <w:tc>
          <w:tcPr>
            <w:tcW w:w="5222" w:type="dxa"/>
          </w:tcPr>
          <w:p w14:paraId="450A4897" w14:textId="34080534" w:rsidR="00EC6903" w:rsidRPr="00A55466" w:rsidRDefault="00EC6903" w:rsidP="00FF5D9F">
            <w:pPr>
              <w:rPr>
                <w:rFonts w:cs="Tahoma"/>
                <w:b/>
                <w:bCs/>
                <w:lang w:val="en-GB"/>
              </w:rPr>
            </w:pPr>
            <w:r w:rsidRPr="00A55466">
              <w:rPr>
                <w:rFonts w:cs="Tahoma"/>
                <w:b/>
                <w:bCs/>
                <w:color w:val="056463"/>
                <w:lang w:val="en-GB"/>
              </w:rPr>
              <w:t>Offering further assistance</w:t>
            </w:r>
          </w:p>
        </w:tc>
        <w:tc>
          <w:tcPr>
            <w:tcW w:w="5410" w:type="dxa"/>
          </w:tcPr>
          <w:p w14:paraId="368FA23F" w14:textId="76925DB3" w:rsidR="00EC6903" w:rsidRPr="00A55466" w:rsidRDefault="00EC6903" w:rsidP="00FF5D9F">
            <w:pPr>
              <w:rPr>
                <w:rFonts w:cs="Tahoma"/>
                <w:b/>
                <w:bCs/>
                <w:color w:val="056463"/>
              </w:rPr>
            </w:pPr>
            <w:r w:rsidRPr="00A55466">
              <w:rPr>
                <w:rFonts w:cs="Tahoma"/>
                <w:b/>
                <w:color w:val="056463"/>
              </w:rPr>
              <w:t>Weitere Unterstützung anbieten</w:t>
            </w:r>
          </w:p>
        </w:tc>
      </w:tr>
      <w:tr w:rsidR="00EC6903" w:rsidRPr="00A55466" w14:paraId="2D88B3F5" w14:textId="77777777" w:rsidTr="00A55466">
        <w:trPr>
          <w:jc w:val="center"/>
        </w:trPr>
        <w:tc>
          <w:tcPr>
            <w:tcW w:w="5222" w:type="dxa"/>
          </w:tcPr>
          <w:p w14:paraId="7EE03949" w14:textId="54729F92" w:rsidR="00EC6903" w:rsidRPr="00A55466" w:rsidRDefault="00634289" w:rsidP="00FF5D9F">
            <w:pPr>
              <w:rPr>
                <w:rFonts w:cs="Tahoma"/>
                <w:lang w:val="en-GB"/>
              </w:rPr>
            </w:pPr>
            <w:r w:rsidRPr="00A55466">
              <w:rPr>
                <w:rStyle w:val="phrase"/>
                <w:rFonts w:cs="Tahoma"/>
                <w:lang w:val="en-GB"/>
              </w:rPr>
              <w:t>Please do not hesitate to contact us again, if you require further assistance.</w:t>
            </w:r>
            <w:r w:rsidRPr="00A55466">
              <w:rPr>
                <w:rFonts w:cs="Tahoma"/>
                <w:lang w:val="en-GB"/>
              </w:rPr>
              <w:t xml:space="preserve"> </w:t>
            </w:r>
          </w:p>
        </w:tc>
        <w:tc>
          <w:tcPr>
            <w:tcW w:w="5410" w:type="dxa"/>
          </w:tcPr>
          <w:p w14:paraId="7B0297DB" w14:textId="3D63FE89" w:rsidR="00634289" w:rsidRPr="00A55466" w:rsidRDefault="00634289" w:rsidP="00FF5D9F">
            <w:pPr>
              <w:rPr>
                <w:rFonts w:cs="Tahoma"/>
              </w:rPr>
            </w:pPr>
            <w:r w:rsidRPr="00A55466">
              <w:rPr>
                <w:rStyle w:val="phrase"/>
                <w:rFonts w:cs="Tahoma"/>
              </w:rPr>
              <w:t>Bitte zögern Sie nicht, uns erneut zu kontaktieren, wenn Sie weitere Unterstützung benötigen.</w:t>
            </w:r>
            <w:r w:rsidRPr="00A55466">
              <w:rPr>
                <w:rFonts w:cs="Tahoma"/>
              </w:rPr>
              <w:t xml:space="preserve"> </w:t>
            </w:r>
          </w:p>
        </w:tc>
      </w:tr>
      <w:tr w:rsidR="00EC6903" w:rsidRPr="00A55466" w14:paraId="346E70EA" w14:textId="77777777" w:rsidTr="00A55466">
        <w:trPr>
          <w:jc w:val="center"/>
        </w:trPr>
        <w:tc>
          <w:tcPr>
            <w:tcW w:w="5222" w:type="dxa"/>
          </w:tcPr>
          <w:p w14:paraId="706C7A2B" w14:textId="2601B061" w:rsidR="00EC6903" w:rsidRPr="00A55466" w:rsidRDefault="00634289" w:rsidP="00FF5D9F">
            <w:pPr>
              <w:rPr>
                <w:rFonts w:cs="Tahoma"/>
                <w:lang w:val="en-GB"/>
              </w:rPr>
            </w:pPr>
            <w:r w:rsidRPr="00A55466">
              <w:rPr>
                <w:rFonts w:cs="Tahoma"/>
                <w:lang w:val="en-GB"/>
              </w:rPr>
              <w:t>If you have any further questions, please contact me</w:t>
            </w:r>
          </w:p>
        </w:tc>
        <w:tc>
          <w:tcPr>
            <w:tcW w:w="5410" w:type="dxa"/>
          </w:tcPr>
          <w:p w14:paraId="46EE41ED" w14:textId="77777777" w:rsidR="00634289" w:rsidRPr="00A55466" w:rsidRDefault="00634289" w:rsidP="00634289">
            <w:pPr>
              <w:rPr>
                <w:rFonts w:cs="Tahoma"/>
              </w:rPr>
            </w:pPr>
            <w:r w:rsidRPr="00A55466">
              <w:rPr>
                <w:rFonts w:cs="Tahoma"/>
              </w:rPr>
              <w:t>Wenn Sie weitere Fragen haben, kontaktieren Sie mich bitte.</w:t>
            </w:r>
          </w:p>
          <w:p w14:paraId="0C97BE5B" w14:textId="7D4E7BBF" w:rsidR="00EC6903" w:rsidRPr="00A55466" w:rsidRDefault="00634289" w:rsidP="00634289">
            <w:pPr>
              <w:rPr>
                <w:rFonts w:cs="Tahoma"/>
              </w:rPr>
            </w:pPr>
            <w:r w:rsidRPr="00A55466">
              <w:rPr>
                <w:rFonts w:cs="Tahoma"/>
              </w:rPr>
              <w:t xml:space="preserve">Bitte melde dich / bitte meldet euch, wenn du / ihr weitere Fragen hast / habt. </w:t>
            </w:r>
          </w:p>
        </w:tc>
      </w:tr>
      <w:tr w:rsidR="00634289" w:rsidRPr="00A55466" w14:paraId="318010B4" w14:textId="77777777" w:rsidTr="00A55466">
        <w:trPr>
          <w:jc w:val="center"/>
        </w:trPr>
        <w:tc>
          <w:tcPr>
            <w:tcW w:w="5222" w:type="dxa"/>
          </w:tcPr>
          <w:p w14:paraId="574BAC05" w14:textId="2A74B2AF" w:rsidR="00634289" w:rsidRPr="00A55466" w:rsidRDefault="00634289" w:rsidP="00FF5D9F">
            <w:pPr>
              <w:rPr>
                <w:rFonts w:cs="Tahoma"/>
                <w:lang w:val="en-GB"/>
              </w:rPr>
            </w:pPr>
            <w:r w:rsidRPr="00A55466">
              <w:rPr>
                <w:rStyle w:val="phrase"/>
                <w:rFonts w:cs="Tahoma"/>
                <w:lang w:val="en-GB"/>
              </w:rPr>
              <w:t>Please let me know if I can be of further assistance.</w:t>
            </w:r>
            <w:r w:rsidRPr="00A55466">
              <w:rPr>
                <w:rFonts w:cs="Tahoma"/>
                <w:lang w:val="en-GB"/>
              </w:rPr>
              <w:t xml:space="preserve"> </w:t>
            </w:r>
          </w:p>
        </w:tc>
        <w:tc>
          <w:tcPr>
            <w:tcW w:w="5410" w:type="dxa"/>
          </w:tcPr>
          <w:p w14:paraId="0D131E5A" w14:textId="164F46E3" w:rsidR="00634289" w:rsidRPr="00A55466" w:rsidRDefault="00634289" w:rsidP="00634289">
            <w:pPr>
              <w:rPr>
                <w:rFonts w:cs="Tahoma"/>
              </w:rPr>
            </w:pPr>
            <w:r w:rsidRPr="00A55466">
              <w:rPr>
                <w:rFonts w:cs="Tahoma"/>
              </w:rPr>
              <w:t xml:space="preserve">Bitte lassen Sie mich wissen, wenn ich ihnen weiter behilflich sein kann. </w:t>
            </w:r>
          </w:p>
        </w:tc>
      </w:tr>
      <w:tr w:rsidR="00634289" w:rsidRPr="00A55466" w14:paraId="61D14CB5" w14:textId="77777777" w:rsidTr="00A55466">
        <w:trPr>
          <w:jc w:val="center"/>
        </w:trPr>
        <w:tc>
          <w:tcPr>
            <w:tcW w:w="5222" w:type="dxa"/>
          </w:tcPr>
          <w:p w14:paraId="6C299800" w14:textId="403476C8" w:rsidR="00634289" w:rsidRPr="00A55466" w:rsidRDefault="00634289" w:rsidP="00FF5D9F">
            <w:pPr>
              <w:rPr>
                <w:rStyle w:val="phrase"/>
                <w:rFonts w:cs="Tahoma"/>
                <w:lang w:val="en-GB"/>
              </w:rPr>
            </w:pPr>
            <w:r w:rsidRPr="00A55466">
              <w:rPr>
                <w:rStyle w:val="phrase"/>
                <w:rFonts w:cs="Tahoma"/>
                <w:lang w:val="en-GB"/>
              </w:rPr>
              <w:t>Let me know if you need any more help.</w:t>
            </w:r>
            <w:r w:rsidRPr="00A55466">
              <w:rPr>
                <w:rFonts w:cs="Tahoma"/>
                <w:lang w:val="en-GB"/>
              </w:rPr>
              <w:t xml:space="preserve"> </w:t>
            </w:r>
          </w:p>
        </w:tc>
        <w:tc>
          <w:tcPr>
            <w:tcW w:w="5410" w:type="dxa"/>
          </w:tcPr>
          <w:p w14:paraId="077098FD" w14:textId="77777777" w:rsidR="00634289" w:rsidRPr="00A55466" w:rsidRDefault="00634289" w:rsidP="00634289">
            <w:pPr>
              <w:rPr>
                <w:rFonts w:cs="Tahoma"/>
              </w:rPr>
            </w:pPr>
            <w:r w:rsidRPr="00A55466">
              <w:rPr>
                <w:rFonts w:cs="Tahoma"/>
              </w:rPr>
              <w:t xml:space="preserve">Lassen Sie mich wissen, wenn Sie weitere Hilfe benötigen. </w:t>
            </w:r>
          </w:p>
          <w:p w14:paraId="12B917C3" w14:textId="1D353468" w:rsidR="00634289" w:rsidRPr="00A55466" w:rsidRDefault="00634289" w:rsidP="00634289">
            <w:pPr>
              <w:rPr>
                <w:rFonts w:cs="Tahoma"/>
              </w:rPr>
            </w:pPr>
            <w:r w:rsidRPr="00A55466">
              <w:rPr>
                <w:rFonts w:cs="Tahoma"/>
              </w:rPr>
              <w:t>Lass mich wissen / lasst mich wissen, wenn du / ihr weitere Hilfe benötigst / benötigt. (sg / pl, informell)</w:t>
            </w:r>
          </w:p>
        </w:tc>
      </w:tr>
      <w:tr w:rsidR="00634289" w:rsidRPr="00A55466" w14:paraId="43CFE4C3" w14:textId="77777777" w:rsidTr="00A55466">
        <w:trPr>
          <w:jc w:val="center"/>
        </w:trPr>
        <w:tc>
          <w:tcPr>
            <w:tcW w:w="10632" w:type="dxa"/>
            <w:gridSpan w:val="2"/>
          </w:tcPr>
          <w:p w14:paraId="2A9EBF93" w14:textId="77777777" w:rsidR="00634289" w:rsidRPr="00A55466" w:rsidRDefault="00634289" w:rsidP="00FF5D9F">
            <w:pPr>
              <w:rPr>
                <w:rStyle w:val="phrase"/>
                <w:rFonts w:cs="Tahoma"/>
                <w:lang w:val="en-GB"/>
              </w:rPr>
            </w:pPr>
            <w:r w:rsidRPr="00A55466">
              <w:rPr>
                <w:rStyle w:val="phrase"/>
                <w:rFonts w:cs="Tahoma"/>
                <w:lang w:val="en-GB"/>
              </w:rPr>
              <w:t>Notizen</w:t>
            </w:r>
          </w:p>
          <w:p w14:paraId="064C9A80" w14:textId="77777777" w:rsidR="00634289" w:rsidRPr="00A55466" w:rsidRDefault="00634289" w:rsidP="00634289">
            <w:pPr>
              <w:rPr>
                <w:rFonts w:cs="Tahoma"/>
              </w:rPr>
            </w:pPr>
          </w:p>
        </w:tc>
      </w:tr>
    </w:tbl>
    <w:p w14:paraId="5424FE4F" w14:textId="77777777" w:rsidR="00FF5D9F" w:rsidRPr="00A55466" w:rsidRDefault="00FF5D9F" w:rsidP="00FF5D9F">
      <w:pPr>
        <w:rPr>
          <w:rFonts w:cs="Tahoma"/>
          <w:sz w:val="20"/>
          <w:szCs w:val="20"/>
        </w:rPr>
      </w:pPr>
    </w:p>
    <w:tbl>
      <w:tblPr>
        <w:tblStyle w:val="TableGridLight1"/>
        <w:tblW w:w="8590" w:type="dxa"/>
        <w:jc w:val="center"/>
        <w:tblLook w:val="04A0" w:firstRow="1" w:lastRow="0" w:firstColumn="1" w:lastColumn="0" w:noHBand="0" w:noVBand="1"/>
      </w:tblPr>
      <w:tblGrid>
        <w:gridCol w:w="4203"/>
        <w:gridCol w:w="4387"/>
      </w:tblGrid>
      <w:tr w:rsidR="00634289" w:rsidRPr="00A55466" w14:paraId="46E34B80" w14:textId="77777777" w:rsidTr="00A55466">
        <w:trPr>
          <w:jc w:val="center"/>
        </w:trPr>
        <w:tc>
          <w:tcPr>
            <w:tcW w:w="5222" w:type="dxa"/>
          </w:tcPr>
          <w:p w14:paraId="0864DAEA" w14:textId="306BD564" w:rsidR="00634289" w:rsidRPr="00A55466" w:rsidRDefault="00634289" w:rsidP="00FF5D9F">
            <w:pPr>
              <w:rPr>
                <w:rFonts w:cs="Tahoma"/>
                <w:b/>
                <w:color w:val="056463"/>
                <w:lang w:val="en-GB"/>
              </w:rPr>
            </w:pPr>
            <w:r w:rsidRPr="00A55466">
              <w:rPr>
                <w:rFonts w:cs="Tahoma"/>
                <w:b/>
                <w:color w:val="056463"/>
                <w:lang w:val="en-GB"/>
              </w:rPr>
              <w:t>Giving more detailed explanations</w:t>
            </w:r>
          </w:p>
        </w:tc>
        <w:tc>
          <w:tcPr>
            <w:tcW w:w="5410" w:type="dxa"/>
          </w:tcPr>
          <w:p w14:paraId="202F0519" w14:textId="18A8C0C5" w:rsidR="00634289" w:rsidRPr="00A55466" w:rsidRDefault="00634289" w:rsidP="00FF5D9F">
            <w:pPr>
              <w:rPr>
                <w:rFonts w:cs="Tahoma"/>
                <w:b/>
                <w:color w:val="056463"/>
              </w:rPr>
            </w:pPr>
            <w:r w:rsidRPr="00A55466">
              <w:rPr>
                <w:rFonts w:cs="Tahoma"/>
                <w:b/>
                <w:color w:val="056463"/>
              </w:rPr>
              <w:t>Ausführlichere Erklärungen geben</w:t>
            </w:r>
          </w:p>
        </w:tc>
      </w:tr>
      <w:tr w:rsidR="00634289" w:rsidRPr="00A55466" w14:paraId="05DB7AE4" w14:textId="77777777" w:rsidTr="00A55466">
        <w:trPr>
          <w:jc w:val="center"/>
        </w:trPr>
        <w:tc>
          <w:tcPr>
            <w:tcW w:w="5222" w:type="dxa"/>
          </w:tcPr>
          <w:p w14:paraId="18D448EA" w14:textId="21A4396A" w:rsidR="00634289" w:rsidRPr="00A55466" w:rsidRDefault="00634289" w:rsidP="00FF5D9F">
            <w:pPr>
              <w:rPr>
                <w:rFonts w:cs="Tahoma"/>
                <w:lang w:val="en-GB"/>
              </w:rPr>
            </w:pPr>
            <w:r w:rsidRPr="00A55466">
              <w:rPr>
                <w:rFonts w:cs="Tahoma"/>
                <w:lang w:val="en-GB"/>
              </w:rPr>
              <w:t>Such as</w:t>
            </w:r>
          </w:p>
        </w:tc>
        <w:tc>
          <w:tcPr>
            <w:tcW w:w="5410" w:type="dxa"/>
          </w:tcPr>
          <w:p w14:paraId="22FE0390" w14:textId="4D126286" w:rsidR="00634289" w:rsidRPr="00A55466" w:rsidRDefault="006145EF" w:rsidP="00FF5D9F">
            <w:pPr>
              <w:rPr>
                <w:rFonts w:cs="Tahoma"/>
              </w:rPr>
            </w:pPr>
            <w:r w:rsidRPr="00A55466">
              <w:rPr>
                <w:rFonts w:cs="Tahoma"/>
              </w:rPr>
              <w:t>Wie zum Beispiel</w:t>
            </w:r>
          </w:p>
        </w:tc>
      </w:tr>
      <w:tr w:rsidR="00634289" w:rsidRPr="00A55466" w14:paraId="42CB6195" w14:textId="77777777" w:rsidTr="00A55466">
        <w:trPr>
          <w:jc w:val="center"/>
        </w:trPr>
        <w:tc>
          <w:tcPr>
            <w:tcW w:w="5222" w:type="dxa"/>
          </w:tcPr>
          <w:p w14:paraId="50062C8F" w14:textId="3AB9FB8D" w:rsidR="00634289" w:rsidRPr="00A55466" w:rsidRDefault="006145EF" w:rsidP="00FF5D9F">
            <w:pPr>
              <w:rPr>
                <w:rFonts w:cs="Tahoma"/>
                <w:lang w:val="en-GB"/>
              </w:rPr>
            </w:pPr>
            <w:r w:rsidRPr="00A55466">
              <w:rPr>
                <w:rFonts w:cs="Tahoma"/>
                <w:lang w:val="en-GB"/>
              </w:rPr>
              <w:t>This stands for</w:t>
            </w:r>
            <w:r w:rsidR="00A248AB" w:rsidRPr="00A55466">
              <w:rPr>
                <w:rFonts w:cs="Tahoma"/>
                <w:lang w:val="en-GB"/>
              </w:rPr>
              <w:t xml:space="preserve"> </w:t>
            </w:r>
            <w:r w:rsidRPr="00A55466">
              <w:rPr>
                <w:rFonts w:cs="Tahoma"/>
                <w:lang w:val="en-GB"/>
              </w:rPr>
              <w:t>…</w:t>
            </w:r>
          </w:p>
        </w:tc>
        <w:tc>
          <w:tcPr>
            <w:tcW w:w="5410" w:type="dxa"/>
          </w:tcPr>
          <w:p w14:paraId="17E8387A" w14:textId="0BF426FE" w:rsidR="00634289" w:rsidRPr="00A55466" w:rsidRDefault="006145EF" w:rsidP="00FF5D9F">
            <w:pPr>
              <w:rPr>
                <w:rFonts w:cs="Tahoma"/>
              </w:rPr>
            </w:pPr>
            <w:r w:rsidRPr="00A55466">
              <w:rPr>
                <w:rFonts w:cs="Tahoma"/>
              </w:rPr>
              <w:t>Das steht für..</w:t>
            </w:r>
            <w:r w:rsidR="00A248AB" w:rsidRPr="00A55466">
              <w:rPr>
                <w:rFonts w:cs="Tahoma"/>
              </w:rPr>
              <w:t>.</w:t>
            </w:r>
          </w:p>
        </w:tc>
      </w:tr>
      <w:tr w:rsidR="00634289" w:rsidRPr="00A55466" w14:paraId="7D9AE3E4" w14:textId="77777777" w:rsidTr="00A55466">
        <w:trPr>
          <w:jc w:val="center"/>
        </w:trPr>
        <w:tc>
          <w:tcPr>
            <w:tcW w:w="5222" w:type="dxa"/>
          </w:tcPr>
          <w:p w14:paraId="0F6B72FD" w14:textId="6CCF5EFC" w:rsidR="00634289" w:rsidRPr="00A55466" w:rsidRDefault="006145EF" w:rsidP="00FF5D9F">
            <w:pPr>
              <w:rPr>
                <w:rFonts w:cs="Tahoma"/>
                <w:lang w:val="en-GB"/>
              </w:rPr>
            </w:pPr>
            <w:r w:rsidRPr="00A55466">
              <w:rPr>
                <w:rFonts w:cs="Tahoma"/>
                <w:lang w:val="en-GB"/>
              </w:rPr>
              <w:t>This means that ...</w:t>
            </w:r>
          </w:p>
        </w:tc>
        <w:tc>
          <w:tcPr>
            <w:tcW w:w="5410" w:type="dxa"/>
          </w:tcPr>
          <w:p w14:paraId="28270FEE" w14:textId="6991718E" w:rsidR="00634289" w:rsidRPr="00A55466" w:rsidRDefault="006145EF" w:rsidP="00FF5D9F">
            <w:pPr>
              <w:rPr>
                <w:rFonts w:cs="Tahoma"/>
              </w:rPr>
            </w:pPr>
            <w:r w:rsidRPr="00A55466">
              <w:rPr>
                <w:rFonts w:cs="Tahoma"/>
              </w:rPr>
              <w:t>Das bedeutet, dass ...</w:t>
            </w:r>
          </w:p>
        </w:tc>
      </w:tr>
      <w:tr w:rsidR="006145EF" w:rsidRPr="00A55466" w14:paraId="37C26B68" w14:textId="77777777" w:rsidTr="00A55466">
        <w:trPr>
          <w:jc w:val="center"/>
        </w:trPr>
        <w:tc>
          <w:tcPr>
            <w:tcW w:w="5222" w:type="dxa"/>
          </w:tcPr>
          <w:p w14:paraId="53B84880" w14:textId="40E560A9" w:rsidR="006145EF" w:rsidRPr="00A55466" w:rsidRDefault="006145EF" w:rsidP="00FF5D9F">
            <w:pPr>
              <w:rPr>
                <w:rFonts w:cs="Tahoma"/>
                <w:lang w:val="en-GB"/>
              </w:rPr>
            </w:pPr>
            <w:r w:rsidRPr="00A55466">
              <w:rPr>
                <w:rFonts w:cs="Tahoma"/>
                <w:lang w:val="en-GB"/>
              </w:rPr>
              <w:t xml:space="preserve">That is to say </w:t>
            </w:r>
            <w:r w:rsidR="00A248AB" w:rsidRPr="00A55466">
              <w:rPr>
                <w:rFonts w:cs="Tahoma"/>
                <w:lang w:val="en-GB"/>
              </w:rPr>
              <w:t>…</w:t>
            </w:r>
          </w:p>
        </w:tc>
        <w:tc>
          <w:tcPr>
            <w:tcW w:w="5410" w:type="dxa"/>
          </w:tcPr>
          <w:p w14:paraId="5FC23043" w14:textId="7ED40DA0" w:rsidR="006145EF" w:rsidRPr="00A55466" w:rsidRDefault="00A248AB" w:rsidP="00FF5D9F">
            <w:pPr>
              <w:rPr>
                <w:rFonts w:cs="Tahoma"/>
              </w:rPr>
            </w:pPr>
            <w:r w:rsidRPr="00A55466">
              <w:rPr>
                <w:rFonts w:cs="Tahoma"/>
              </w:rPr>
              <w:t>Das heißt ...</w:t>
            </w:r>
          </w:p>
        </w:tc>
      </w:tr>
      <w:tr w:rsidR="006145EF" w:rsidRPr="00A55466" w14:paraId="64A58C9D" w14:textId="77777777" w:rsidTr="00A55466">
        <w:trPr>
          <w:jc w:val="center"/>
        </w:trPr>
        <w:tc>
          <w:tcPr>
            <w:tcW w:w="5222" w:type="dxa"/>
          </w:tcPr>
          <w:p w14:paraId="634A1763" w14:textId="12F02D0A" w:rsidR="006145EF" w:rsidRPr="00A55466" w:rsidRDefault="006145EF" w:rsidP="00FF5D9F">
            <w:pPr>
              <w:rPr>
                <w:rFonts w:cs="Tahoma"/>
                <w:lang w:val="en-GB"/>
              </w:rPr>
            </w:pPr>
            <w:r w:rsidRPr="00A55466">
              <w:rPr>
                <w:rFonts w:cs="Tahoma"/>
                <w:lang w:val="en-GB"/>
              </w:rPr>
              <w:t>To put it another way,</w:t>
            </w:r>
          </w:p>
        </w:tc>
        <w:tc>
          <w:tcPr>
            <w:tcW w:w="5410" w:type="dxa"/>
          </w:tcPr>
          <w:p w14:paraId="2C7020C2" w14:textId="2F51639F" w:rsidR="006145EF" w:rsidRPr="00A55466" w:rsidRDefault="006145EF" w:rsidP="00FF5D9F">
            <w:pPr>
              <w:rPr>
                <w:rFonts w:cs="Tahoma"/>
              </w:rPr>
            </w:pPr>
            <w:r w:rsidRPr="00A55466">
              <w:rPr>
                <w:rFonts w:cs="Tahoma"/>
              </w:rPr>
              <w:t>Um es anders auszudrücken,</w:t>
            </w:r>
          </w:p>
        </w:tc>
      </w:tr>
      <w:tr w:rsidR="006145EF" w:rsidRPr="00A55466" w14:paraId="1CA2FEF5" w14:textId="77777777" w:rsidTr="00A55466">
        <w:trPr>
          <w:jc w:val="center"/>
        </w:trPr>
        <w:tc>
          <w:tcPr>
            <w:tcW w:w="5222" w:type="dxa"/>
          </w:tcPr>
          <w:p w14:paraId="6128F28E" w14:textId="5AF111A4" w:rsidR="006145EF" w:rsidRPr="00A55466" w:rsidRDefault="006145EF" w:rsidP="00FF5D9F">
            <w:pPr>
              <w:rPr>
                <w:rFonts w:cs="Tahoma"/>
                <w:lang w:val="en-GB"/>
              </w:rPr>
            </w:pPr>
            <w:r w:rsidRPr="00A55466">
              <w:rPr>
                <w:rFonts w:cs="Tahoma"/>
                <w:lang w:val="en-GB"/>
              </w:rPr>
              <w:t>In other words,</w:t>
            </w:r>
          </w:p>
        </w:tc>
        <w:tc>
          <w:tcPr>
            <w:tcW w:w="5410" w:type="dxa"/>
          </w:tcPr>
          <w:p w14:paraId="7AEE2233" w14:textId="43E79EDC" w:rsidR="006145EF" w:rsidRPr="00A55466" w:rsidRDefault="006145EF" w:rsidP="00FF5D9F">
            <w:pPr>
              <w:rPr>
                <w:rFonts w:cs="Tahoma"/>
              </w:rPr>
            </w:pPr>
            <w:r w:rsidRPr="00A55466">
              <w:rPr>
                <w:rFonts w:cs="Tahoma"/>
              </w:rPr>
              <w:t>Mit anderen Worten,</w:t>
            </w:r>
          </w:p>
        </w:tc>
      </w:tr>
      <w:tr w:rsidR="006145EF" w:rsidRPr="00A55466" w14:paraId="59717E3F" w14:textId="77777777" w:rsidTr="00A55466">
        <w:trPr>
          <w:jc w:val="center"/>
        </w:trPr>
        <w:tc>
          <w:tcPr>
            <w:tcW w:w="5222" w:type="dxa"/>
          </w:tcPr>
          <w:p w14:paraId="31D63F36" w14:textId="4AFD2E9A" w:rsidR="006145EF" w:rsidRPr="00A55466" w:rsidRDefault="006145EF" w:rsidP="00FF5D9F">
            <w:pPr>
              <w:rPr>
                <w:rFonts w:cs="Tahoma"/>
                <w:lang w:val="en-GB"/>
              </w:rPr>
            </w:pPr>
            <w:r w:rsidRPr="00A55466">
              <w:rPr>
                <w:rFonts w:cs="Tahoma"/>
                <w:lang w:val="en-GB"/>
              </w:rPr>
              <w:t>For example / for instance</w:t>
            </w:r>
          </w:p>
        </w:tc>
        <w:tc>
          <w:tcPr>
            <w:tcW w:w="5410" w:type="dxa"/>
          </w:tcPr>
          <w:p w14:paraId="0343C1E1" w14:textId="5D8B49A8" w:rsidR="006145EF" w:rsidRPr="00A55466" w:rsidRDefault="006145EF" w:rsidP="00FF5D9F">
            <w:pPr>
              <w:rPr>
                <w:rFonts w:cs="Tahoma"/>
              </w:rPr>
            </w:pPr>
            <w:r w:rsidRPr="00A55466">
              <w:rPr>
                <w:rFonts w:cs="Tahoma"/>
              </w:rPr>
              <w:t>Zum Beispiel / beispielsweise</w:t>
            </w:r>
          </w:p>
        </w:tc>
      </w:tr>
      <w:tr w:rsidR="006145EF" w:rsidRPr="00A55466" w14:paraId="3E5FBE9E" w14:textId="77777777" w:rsidTr="00A55466">
        <w:trPr>
          <w:jc w:val="center"/>
        </w:trPr>
        <w:tc>
          <w:tcPr>
            <w:tcW w:w="10632" w:type="dxa"/>
            <w:gridSpan w:val="2"/>
          </w:tcPr>
          <w:p w14:paraId="670C28AE" w14:textId="77777777" w:rsidR="006145EF" w:rsidRPr="00A55466" w:rsidRDefault="006145EF" w:rsidP="00FF5D9F">
            <w:pPr>
              <w:rPr>
                <w:rFonts w:cs="Tahoma"/>
                <w:lang w:val="en-GB"/>
              </w:rPr>
            </w:pPr>
            <w:r w:rsidRPr="00A55466">
              <w:rPr>
                <w:rFonts w:cs="Tahoma"/>
                <w:lang w:val="en-GB"/>
              </w:rPr>
              <w:t>Notizen</w:t>
            </w:r>
          </w:p>
          <w:p w14:paraId="744962C9" w14:textId="77777777" w:rsidR="006145EF" w:rsidRPr="00A55466" w:rsidRDefault="006145EF" w:rsidP="00FF5D9F">
            <w:pPr>
              <w:rPr>
                <w:rFonts w:cs="Tahoma"/>
              </w:rPr>
            </w:pPr>
          </w:p>
        </w:tc>
      </w:tr>
    </w:tbl>
    <w:p w14:paraId="2A3CF08C" w14:textId="02873C7B" w:rsidR="00FF5D9F" w:rsidRDefault="00FF5D9F" w:rsidP="00FF5D9F">
      <w:pPr>
        <w:rPr>
          <w:rFonts w:cs="Tahoma"/>
          <w:sz w:val="20"/>
          <w:szCs w:val="20"/>
        </w:rPr>
      </w:pPr>
    </w:p>
    <w:p w14:paraId="1927DEBA" w14:textId="77777777" w:rsidR="00976324" w:rsidRPr="00A55466" w:rsidRDefault="00976324" w:rsidP="00FF5D9F">
      <w:pPr>
        <w:rPr>
          <w:rFonts w:cs="Tahoma"/>
          <w:sz w:val="20"/>
          <w:szCs w:val="20"/>
        </w:rPr>
      </w:pPr>
    </w:p>
    <w:tbl>
      <w:tblPr>
        <w:tblStyle w:val="TableGridLight1"/>
        <w:tblW w:w="8590" w:type="dxa"/>
        <w:jc w:val="center"/>
        <w:tblLook w:val="04A0" w:firstRow="1" w:lastRow="0" w:firstColumn="1" w:lastColumn="0" w:noHBand="0" w:noVBand="1"/>
      </w:tblPr>
      <w:tblGrid>
        <w:gridCol w:w="4154"/>
        <w:gridCol w:w="4436"/>
      </w:tblGrid>
      <w:tr w:rsidR="006145EF" w:rsidRPr="00A55466" w14:paraId="57ED1A72" w14:textId="77777777" w:rsidTr="00A73F69">
        <w:trPr>
          <w:cantSplit/>
          <w:jc w:val="center"/>
        </w:trPr>
        <w:tc>
          <w:tcPr>
            <w:tcW w:w="5222" w:type="dxa"/>
          </w:tcPr>
          <w:p w14:paraId="51D3B276" w14:textId="1EA06CCE" w:rsidR="006145EF" w:rsidRPr="00A55466" w:rsidRDefault="006145EF" w:rsidP="00FF5D9F">
            <w:pPr>
              <w:rPr>
                <w:rFonts w:cs="Tahoma"/>
                <w:b/>
                <w:color w:val="056463"/>
                <w:lang w:val="en-GB"/>
              </w:rPr>
            </w:pPr>
            <w:r w:rsidRPr="00A55466">
              <w:rPr>
                <w:rFonts w:cs="Tahoma"/>
                <w:b/>
                <w:color w:val="056463"/>
                <w:lang w:val="en-GB"/>
              </w:rPr>
              <w:lastRenderedPageBreak/>
              <w:t>Useful connectors</w:t>
            </w:r>
          </w:p>
        </w:tc>
        <w:tc>
          <w:tcPr>
            <w:tcW w:w="5410" w:type="dxa"/>
          </w:tcPr>
          <w:p w14:paraId="417245D0" w14:textId="63C153DF" w:rsidR="006145EF" w:rsidRPr="00A55466" w:rsidRDefault="006145EF" w:rsidP="00FF5D9F">
            <w:pPr>
              <w:rPr>
                <w:rFonts w:cs="Tahoma"/>
                <w:b/>
                <w:color w:val="056463"/>
              </w:rPr>
            </w:pPr>
            <w:r w:rsidRPr="00A55466">
              <w:rPr>
                <w:rFonts w:cs="Tahoma"/>
                <w:b/>
                <w:color w:val="056463"/>
              </w:rPr>
              <w:t>Nützliche Verbindungswörter</w:t>
            </w:r>
          </w:p>
        </w:tc>
      </w:tr>
      <w:tr w:rsidR="006145EF" w:rsidRPr="00A55466" w14:paraId="444D0E90" w14:textId="77777777" w:rsidTr="00A73F69">
        <w:trPr>
          <w:cantSplit/>
          <w:jc w:val="center"/>
        </w:trPr>
        <w:tc>
          <w:tcPr>
            <w:tcW w:w="5222" w:type="dxa"/>
          </w:tcPr>
          <w:p w14:paraId="72E24A1A" w14:textId="77777777" w:rsidR="006145EF" w:rsidRPr="00A55466" w:rsidRDefault="006145EF" w:rsidP="006145EF">
            <w:pPr>
              <w:rPr>
                <w:rFonts w:cs="Tahoma"/>
                <w:lang w:val="en-GB"/>
              </w:rPr>
            </w:pPr>
            <w:r w:rsidRPr="00A55466">
              <w:rPr>
                <w:rFonts w:cs="Tahoma"/>
                <w:lang w:val="en-GB"/>
              </w:rPr>
              <w:t xml:space="preserve">To add to an idea: </w:t>
            </w:r>
          </w:p>
          <w:p w14:paraId="6E41B058" w14:textId="77777777" w:rsidR="006145EF" w:rsidRPr="00A55466" w:rsidRDefault="006145EF" w:rsidP="006145EF">
            <w:pPr>
              <w:pStyle w:val="ListParagraph"/>
              <w:numPr>
                <w:ilvl w:val="0"/>
                <w:numId w:val="16"/>
              </w:numPr>
              <w:rPr>
                <w:rFonts w:cs="Tahoma"/>
              </w:rPr>
            </w:pPr>
            <w:r w:rsidRPr="00A55466">
              <w:rPr>
                <w:rFonts w:cs="Tahoma"/>
              </w:rPr>
              <w:t>in addition</w:t>
            </w:r>
          </w:p>
          <w:p w14:paraId="69170532" w14:textId="77777777" w:rsidR="006145EF" w:rsidRPr="00A55466" w:rsidRDefault="006145EF" w:rsidP="006145EF">
            <w:pPr>
              <w:pStyle w:val="ListParagraph"/>
              <w:numPr>
                <w:ilvl w:val="0"/>
                <w:numId w:val="16"/>
              </w:numPr>
              <w:rPr>
                <w:rFonts w:cs="Tahoma"/>
              </w:rPr>
            </w:pPr>
            <w:r w:rsidRPr="00A55466">
              <w:rPr>
                <w:rFonts w:cs="Tahoma"/>
              </w:rPr>
              <w:t>also</w:t>
            </w:r>
          </w:p>
          <w:p w14:paraId="332F384A" w14:textId="77777777" w:rsidR="006145EF" w:rsidRPr="00A55466" w:rsidRDefault="006145EF" w:rsidP="006145EF">
            <w:pPr>
              <w:pStyle w:val="ListParagraph"/>
              <w:numPr>
                <w:ilvl w:val="0"/>
                <w:numId w:val="16"/>
              </w:numPr>
              <w:rPr>
                <w:rFonts w:cs="Tahoma"/>
              </w:rPr>
            </w:pPr>
            <w:r w:rsidRPr="00A55466">
              <w:rPr>
                <w:rFonts w:cs="Tahoma"/>
              </w:rPr>
              <w:t>too</w:t>
            </w:r>
          </w:p>
          <w:p w14:paraId="3E1C781B" w14:textId="1473A5CE" w:rsidR="006145EF" w:rsidRPr="00A55466" w:rsidRDefault="006145EF" w:rsidP="00FF5D9F">
            <w:pPr>
              <w:pStyle w:val="ListParagraph"/>
              <w:numPr>
                <w:ilvl w:val="0"/>
                <w:numId w:val="16"/>
              </w:numPr>
              <w:rPr>
                <w:rFonts w:cs="Tahoma"/>
              </w:rPr>
            </w:pPr>
            <w:r w:rsidRPr="00A55466">
              <w:rPr>
                <w:rFonts w:cs="Tahoma"/>
              </w:rPr>
              <w:t>as well (as)</w:t>
            </w:r>
          </w:p>
        </w:tc>
        <w:tc>
          <w:tcPr>
            <w:tcW w:w="5410" w:type="dxa"/>
          </w:tcPr>
          <w:p w14:paraId="0B26C9F6" w14:textId="77777777" w:rsidR="006145EF" w:rsidRPr="00A55466" w:rsidRDefault="006145EF" w:rsidP="006145EF">
            <w:pPr>
              <w:rPr>
                <w:rFonts w:cs="Tahoma"/>
              </w:rPr>
            </w:pPr>
            <w:r w:rsidRPr="00A55466">
              <w:rPr>
                <w:rFonts w:cs="Tahoma"/>
              </w:rPr>
              <w:t xml:space="preserve">Um eine Idee zu ergänzen: </w:t>
            </w:r>
          </w:p>
          <w:p w14:paraId="6A1E983D" w14:textId="77777777" w:rsidR="006145EF" w:rsidRPr="00A55466" w:rsidRDefault="006145EF" w:rsidP="006145EF">
            <w:pPr>
              <w:pStyle w:val="ListParagraph"/>
              <w:numPr>
                <w:ilvl w:val="0"/>
                <w:numId w:val="6"/>
              </w:numPr>
              <w:rPr>
                <w:rFonts w:cs="Tahoma"/>
              </w:rPr>
            </w:pPr>
            <w:r w:rsidRPr="00A55466">
              <w:rPr>
                <w:rFonts w:cs="Tahoma"/>
              </w:rPr>
              <w:t>darüber hinaus</w:t>
            </w:r>
          </w:p>
          <w:p w14:paraId="32C34D01" w14:textId="77777777" w:rsidR="006145EF" w:rsidRPr="00A55466" w:rsidRDefault="006145EF" w:rsidP="006145EF">
            <w:pPr>
              <w:pStyle w:val="ListParagraph"/>
              <w:numPr>
                <w:ilvl w:val="0"/>
                <w:numId w:val="6"/>
              </w:numPr>
              <w:rPr>
                <w:rFonts w:cs="Tahoma"/>
              </w:rPr>
            </w:pPr>
            <w:r w:rsidRPr="00A55466">
              <w:rPr>
                <w:rFonts w:cs="Tahoma"/>
              </w:rPr>
              <w:t>auch</w:t>
            </w:r>
          </w:p>
          <w:p w14:paraId="096DE7F9" w14:textId="77777777" w:rsidR="006145EF" w:rsidRPr="00A55466" w:rsidRDefault="006145EF" w:rsidP="006145EF">
            <w:pPr>
              <w:pStyle w:val="ListParagraph"/>
              <w:numPr>
                <w:ilvl w:val="0"/>
                <w:numId w:val="6"/>
              </w:numPr>
              <w:rPr>
                <w:rFonts w:cs="Tahoma"/>
              </w:rPr>
            </w:pPr>
            <w:r w:rsidRPr="00A55466">
              <w:rPr>
                <w:rFonts w:cs="Tahoma"/>
              </w:rPr>
              <w:t>zudem</w:t>
            </w:r>
          </w:p>
          <w:p w14:paraId="653884D7" w14:textId="0DC74E5C" w:rsidR="006145EF" w:rsidRPr="00A55466" w:rsidRDefault="006145EF" w:rsidP="00FF5D9F">
            <w:pPr>
              <w:pStyle w:val="ListParagraph"/>
              <w:numPr>
                <w:ilvl w:val="0"/>
                <w:numId w:val="6"/>
              </w:numPr>
              <w:rPr>
                <w:rFonts w:cs="Tahoma"/>
              </w:rPr>
            </w:pPr>
            <w:r w:rsidRPr="00A55466">
              <w:rPr>
                <w:rFonts w:cs="Tahoma"/>
              </w:rPr>
              <w:t>sowohl als auch</w:t>
            </w:r>
          </w:p>
        </w:tc>
      </w:tr>
      <w:tr w:rsidR="006145EF" w:rsidRPr="00A55466" w14:paraId="121170A6" w14:textId="77777777" w:rsidTr="00A73F69">
        <w:trPr>
          <w:cantSplit/>
          <w:jc w:val="center"/>
        </w:trPr>
        <w:tc>
          <w:tcPr>
            <w:tcW w:w="5222" w:type="dxa"/>
          </w:tcPr>
          <w:p w14:paraId="3562E4E5" w14:textId="77777777" w:rsidR="006145EF" w:rsidRPr="00A55466" w:rsidRDefault="006145EF" w:rsidP="006145EF">
            <w:pPr>
              <w:rPr>
                <w:rFonts w:cs="Tahoma"/>
              </w:rPr>
            </w:pPr>
            <w:r w:rsidRPr="00A55466">
              <w:rPr>
                <w:rFonts w:cs="Tahoma"/>
              </w:rPr>
              <w:t xml:space="preserve">To suggest an alternative: </w:t>
            </w:r>
          </w:p>
          <w:p w14:paraId="2DF3FF7B" w14:textId="77777777" w:rsidR="006145EF" w:rsidRPr="00A55466" w:rsidRDefault="006145EF" w:rsidP="006145EF">
            <w:pPr>
              <w:pStyle w:val="ListParagraph"/>
              <w:numPr>
                <w:ilvl w:val="0"/>
                <w:numId w:val="17"/>
              </w:numPr>
              <w:rPr>
                <w:rFonts w:cs="Tahoma"/>
              </w:rPr>
            </w:pPr>
            <w:r w:rsidRPr="00A55466">
              <w:rPr>
                <w:rFonts w:cs="Tahoma"/>
              </w:rPr>
              <w:t>instead</w:t>
            </w:r>
          </w:p>
          <w:p w14:paraId="5B3477B6" w14:textId="7C7816E5" w:rsidR="006145EF" w:rsidRPr="00A55466" w:rsidRDefault="006145EF" w:rsidP="00FF5D9F">
            <w:pPr>
              <w:pStyle w:val="ListParagraph"/>
              <w:numPr>
                <w:ilvl w:val="0"/>
                <w:numId w:val="17"/>
              </w:numPr>
              <w:rPr>
                <w:rFonts w:cs="Tahoma"/>
              </w:rPr>
            </w:pPr>
            <w:r w:rsidRPr="00A55466">
              <w:rPr>
                <w:rFonts w:cs="Tahoma"/>
              </w:rPr>
              <w:t>alternatively</w:t>
            </w:r>
          </w:p>
        </w:tc>
        <w:tc>
          <w:tcPr>
            <w:tcW w:w="5410" w:type="dxa"/>
          </w:tcPr>
          <w:p w14:paraId="031F6BB1" w14:textId="77777777" w:rsidR="006145EF" w:rsidRPr="00A55466" w:rsidRDefault="006145EF" w:rsidP="006145EF">
            <w:pPr>
              <w:rPr>
                <w:rFonts w:cs="Tahoma"/>
              </w:rPr>
            </w:pPr>
            <w:r w:rsidRPr="00A55466">
              <w:rPr>
                <w:rFonts w:cs="Tahoma"/>
              </w:rPr>
              <w:t xml:space="preserve">Um eine Alternative vorzuschlagen: </w:t>
            </w:r>
          </w:p>
          <w:p w14:paraId="67731C25" w14:textId="77777777" w:rsidR="006145EF" w:rsidRPr="00A55466" w:rsidRDefault="006145EF" w:rsidP="006145EF">
            <w:pPr>
              <w:pStyle w:val="ListParagraph"/>
              <w:numPr>
                <w:ilvl w:val="0"/>
                <w:numId w:val="7"/>
              </w:numPr>
              <w:rPr>
                <w:rFonts w:cs="Tahoma"/>
              </w:rPr>
            </w:pPr>
            <w:r w:rsidRPr="00A55466">
              <w:rPr>
                <w:rFonts w:cs="Tahoma"/>
              </w:rPr>
              <w:t>stattdessen</w:t>
            </w:r>
          </w:p>
          <w:p w14:paraId="06E17350" w14:textId="21F0004A" w:rsidR="006145EF" w:rsidRPr="00A55466" w:rsidRDefault="006145EF" w:rsidP="00FF5D9F">
            <w:pPr>
              <w:pStyle w:val="ListParagraph"/>
              <w:numPr>
                <w:ilvl w:val="0"/>
                <w:numId w:val="7"/>
              </w:numPr>
              <w:rPr>
                <w:rFonts w:cs="Tahoma"/>
              </w:rPr>
            </w:pPr>
            <w:r w:rsidRPr="00A55466">
              <w:rPr>
                <w:rFonts w:cs="Tahoma"/>
              </w:rPr>
              <w:t>alternativ</w:t>
            </w:r>
          </w:p>
        </w:tc>
      </w:tr>
      <w:tr w:rsidR="006145EF" w:rsidRPr="00A55466" w14:paraId="25398EA5" w14:textId="77777777" w:rsidTr="00A73F69">
        <w:trPr>
          <w:cantSplit/>
          <w:jc w:val="center"/>
        </w:trPr>
        <w:tc>
          <w:tcPr>
            <w:tcW w:w="5222" w:type="dxa"/>
          </w:tcPr>
          <w:p w14:paraId="687B300C" w14:textId="77777777" w:rsidR="006145EF" w:rsidRPr="00A55466" w:rsidRDefault="006145EF" w:rsidP="006145EF">
            <w:pPr>
              <w:rPr>
                <w:rFonts w:cs="Tahoma"/>
              </w:rPr>
            </w:pPr>
            <w:r w:rsidRPr="00A55466">
              <w:rPr>
                <w:rFonts w:cs="Tahoma"/>
              </w:rPr>
              <w:t xml:space="preserve">To talk about cause: </w:t>
            </w:r>
          </w:p>
          <w:p w14:paraId="58EF1B11" w14:textId="77777777" w:rsidR="006145EF" w:rsidRPr="00A55466" w:rsidRDefault="006145EF" w:rsidP="006145EF">
            <w:pPr>
              <w:pStyle w:val="ListParagraph"/>
              <w:numPr>
                <w:ilvl w:val="0"/>
                <w:numId w:val="18"/>
              </w:numPr>
              <w:rPr>
                <w:rFonts w:cs="Tahoma"/>
              </w:rPr>
            </w:pPr>
            <w:r w:rsidRPr="00A55466">
              <w:rPr>
                <w:rFonts w:cs="Tahoma"/>
              </w:rPr>
              <w:t>therefore</w:t>
            </w:r>
          </w:p>
          <w:p w14:paraId="67EE4BCA" w14:textId="77777777" w:rsidR="006145EF" w:rsidRPr="00A55466" w:rsidRDefault="006145EF" w:rsidP="006145EF">
            <w:pPr>
              <w:pStyle w:val="ListParagraph"/>
              <w:numPr>
                <w:ilvl w:val="0"/>
                <w:numId w:val="18"/>
              </w:numPr>
              <w:rPr>
                <w:rFonts w:cs="Tahoma"/>
              </w:rPr>
            </w:pPr>
            <w:r w:rsidRPr="00A55466">
              <w:rPr>
                <w:rFonts w:cs="Tahoma"/>
              </w:rPr>
              <w:t>so</w:t>
            </w:r>
          </w:p>
          <w:p w14:paraId="421B46B4" w14:textId="2B741B5C" w:rsidR="006145EF" w:rsidRPr="00A55466" w:rsidRDefault="006145EF" w:rsidP="00FF5D9F">
            <w:pPr>
              <w:pStyle w:val="ListParagraph"/>
              <w:numPr>
                <w:ilvl w:val="0"/>
                <w:numId w:val="18"/>
              </w:numPr>
              <w:rPr>
                <w:rFonts w:cs="Tahoma"/>
              </w:rPr>
            </w:pPr>
            <w:r w:rsidRPr="00A55466">
              <w:rPr>
                <w:rFonts w:cs="Tahoma"/>
              </w:rPr>
              <w:t>consequently</w:t>
            </w:r>
          </w:p>
        </w:tc>
        <w:tc>
          <w:tcPr>
            <w:tcW w:w="5410" w:type="dxa"/>
          </w:tcPr>
          <w:p w14:paraId="4D1672FB" w14:textId="77777777" w:rsidR="006145EF" w:rsidRPr="00A55466" w:rsidRDefault="006145EF" w:rsidP="006145EF">
            <w:pPr>
              <w:rPr>
                <w:rFonts w:cs="Tahoma"/>
              </w:rPr>
            </w:pPr>
            <w:r w:rsidRPr="00A55466">
              <w:rPr>
                <w:rFonts w:cs="Tahoma"/>
              </w:rPr>
              <w:t xml:space="preserve">Um über die Ursache zu sprechen: </w:t>
            </w:r>
          </w:p>
          <w:p w14:paraId="7145F1BB" w14:textId="77777777" w:rsidR="006145EF" w:rsidRPr="00A55466" w:rsidRDefault="006145EF" w:rsidP="006145EF">
            <w:pPr>
              <w:pStyle w:val="ListParagraph"/>
              <w:numPr>
                <w:ilvl w:val="0"/>
                <w:numId w:val="8"/>
              </w:numPr>
              <w:rPr>
                <w:rFonts w:cs="Tahoma"/>
              </w:rPr>
            </w:pPr>
            <w:r w:rsidRPr="00A55466">
              <w:rPr>
                <w:rFonts w:cs="Tahoma"/>
              </w:rPr>
              <w:t>daher</w:t>
            </w:r>
          </w:p>
          <w:p w14:paraId="23577804" w14:textId="77777777" w:rsidR="006145EF" w:rsidRPr="00A55466" w:rsidRDefault="006145EF" w:rsidP="006145EF">
            <w:pPr>
              <w:pStyle w:val="ListParagraph"/>
              <w:numPr>
                <w:ilvl w:val="0"/>
                <w:numId w:val="8"/>
              </w:numPr>
              <w:rPr>
                <w:rFonts w:cs="Tahoma"/>
              </w:rPr>
            </w:pPr>
            <w:r w:rsidRPr="00A55466">
              <w:rPr>
                <w:rFonts w:cs="Tahoma"/>
              </w:rPr>
              <w:t>somit</w:t>
            </w:r>
          </w:p>
          <w:p w14:paraId="2B743C49" w14:textId="49F14645" w:rsidR="006145EF" w:rsidRPr="00A55466" w:rsidRDefault="006145EF" w:rsidP="00FF5D9F">
            <w:pPr>
              <w:pStyle w:val="ListParagraph"/>
              <w:numPr>
                <w:ilvl w:val="0"/>
                <w:numId w:val="8"/>
              </w:numPr>
              <w:rPr>
                <w:rFonts w:cs="Tahoma"/>
              </w:rPr>
            </w:pPr>
            <w:r w:rsidRPr="00A55466">
              <w:rPr>
                <w:rFonts w:cs="Tahoma"/>
              </w:rPr>
              <w:t>folglich</w:t>
            </w:r>
          </w:p>
        </w:tc>
      </w:tr>
      <w:tr w:rsidR="006145EF" w:rsidRPr="00A55466" w14:paraId="4CE9EB76" w14:textId="77777777" w:rsidTr="00A73F69">
        <w:trPr>
          <w:cantSplit/>
          <w:jc w:val="center"/>
        </w:trPr>
        <w:tc>
          <w:tcPr>
            <w:tcW w:w="5222" w:type="dxa"/>
          </w:tcPr>
          <w:p w14:paraId="4FD7EE7F" w14:textId="77777777" w:rsidR="006145EF" w:rsidRPr="00A55466" w:rsidRDefault="006145EF" w:rsidP="006145EF">
            <w:pPr>
              <w:rPr>
                <w:rFonts w:cs="Tahoma"/>
              </w:rPr>
            </w:pPr>
            <w:r w:rsidRPr="00A55466">
              <w:rPr>
                <w:rFonts w:cs="Tahoma"/>
              </w:rPr>
              <w:t>To compare things:</w:t>
            </w:r>
          </w:p>
          <w:p w14:paraId="29E569CF" w14:textId="77777777" w:rsidR="006145EF" w:rsidRPr="00A55466" w:rsidRDefault="006145EF" w:rsidP="006145EF">
            <w:pPr>
              <w:pStyle w:val="ListParagraph"/>
              <w:numPr>
                <w:ilvl w:val="0"/>
                <w:numId w:val="19"/>
              </w:numPr>
              <w:rPr>
                <w:rFonts w:cs="Tahoma"/>
              </w:rPr>
            </w:pPr>
            <w:r w:rsidRPr="00A55466">
              <w:rPr>
                <w:rFonts w:cs="Tahoma"/>
              </w:rPr>
              <w:t>similarly</w:t>
            </w:r>
          </w:p>
          <w:p w14:paraId="611904B6" w14:textId="77777777" w:rsidR="006145EF" w:rsidRPr="00A55466" w:rsidRDefault="006145EF" w:rsidP="006145EF">
            <w:pPr>
              <w:pStyle w:val="ListParagraph"/>
              <w:numPr>
                <w:ilvl w:val="0"/>
                <w:numId w:val="19"/>
              </w:numPr>
              <w:rPr>
                <w:rFonts w:cs="Tahoma"/>
              </w:rPr>
            </w:pPr>
            <w:r w:rsidRPr="00A55466">
              <w:rPr>
                <w:rFonts w:cs="Tahoma"/>
              </w:rPr>
              <w:t>in the same way</w:t>
            </w:r>
          </w:p>
          <w:p w14:paraId="1340CD72" w14:textId="4BC9ACAF" w:rsidR="006145EF" w:rsidRPr="00A55466" w:rsidRDefault="006145EF" w:rsidP="006145EF">
            <w:pPr>
              <w:pStyle w:val="ListParagraph"/>
              <w:numPr>
                <w:ilvl w:val="0"/>
                <w:numId w:val="19"/>
              </w:numPr>
              <w:rPr>
                <w:rFonts w:cs="Tahoma"/>
              </w:rPr>
            </w:pPr>
            <w:r w:rsidRPr="00A55466">
              <w:rPr>
                <w:rFonts w:cs="Tahoma"/>
              </w:rPr>
              <w:t>likewise</w:t>
            </w:r>
          </w:p>
        </w:tc>
        <w:tc>
          <w:tcPr>
            <w:tcW w:w="5410" w:type="dxa"/>
          </w:tcPr>
          <w:p w14:paraId="5F53371A" w14:textId="77777777" w:rsidR="006145EF" w:rsidRPr="00A55466" w:rsidRDefault="006145EF" w:rsidP="006145EF">
            <w:pPr>
              <w:rPr>
                <w:rFonts w:cs="Tahoma"/>
              </w:rPr>
            </w:pPr>
            <w:r w:rsidRPr="00A55466">
              <w:rPr>
                <w:rFonts w:cs="Tahoma"/>
              </w:rPr>
              <w:t>Um Dinge zu vergleichen:</w:t>
            </w:r>
          </w:p>
          <w:p w14:paraId="1675CF44" w14:textId="77777777" w:rsidR="006145EF" w:rsidRPr="00A55466" w:rsidRDefault="006145EF" w:rsidP="006145EF">
            <w:pPr>
              <w:pStyle w:val="ListParagraph"/>
              <w:numPr>
                <w:ilvl w:val="0"/>
                <w:numId w:val="9"/>
              </w:numPr>
              <w:rPr>
                <w:rFonts w:cs="Tahoma"/>
              </w:rPr>
            </w:pPr>
            <w:r w:rsidRPr="00A55466">
              <w:rPr>
                <w:rFonts w:cs="Tahoma"/>
              </w:rPr>
              <w:t>ähnlich</w:t>
            </w:r>
          </w:p>
          <w:p w14:paraId="409D2FFB" w14:textId="77777777" w:rsidR="006145EF" w:rsidRPr="00A55466" w:rsidRDefault="006145EF" w:rsidP="006145EF">
            <w:pPr>
              <w:pStyle w:val="ListParagraph"/>
              <w:numPr>
                <w:ilvl w:val="0"/>
                <w:numId w:val="9"/>
              </w:numPr>
              <w:rPr>
                <w:rFonts w:cs="Tahoma"/>
              </w:rPr>
            </w:pPr>
            <w:r w:rsidRPr="00A55466">
              <w:rPr>
                <w:rFonts w:cs="Tahoma"/>
              </w:rPr>
              <w:t>auf die gleiche Weise</w:t>
            </w:r>
          </w:p>
          <w:p w14:paraId="38165C91" w14:textId="2341BB99" w:rsidR="006145EF" w:rsidRPr="00A55466" w:rsidRDefault="006145EF" w:rsidP="006145EF">
            <w:pPr>
              <w:pStyle w:val="ListParagraph"/>
              <w:numPr>
                <w:ilvl w:val="0"/>
                <w:numId w:val="9"/>
              </w:numPr>
              <w:rPr>
                <w:rFonts w:cs="Tahoma"/>
              </w:rPr>
            </w:pPr>
            <w:r w:rsidRPr="00A55466">
              <w:rPr>
                <w:rFonts w:cs="Tahoma"/>
              </w:rPr>
              <w:t>ebenfalls</w:t>
            </w:r>
          </w:p>
        </w:tc>
      </w:tr>
      <w:tr w:rsidR="006145EF" w:rsidRPr="00A55466" w14:paraId="357C7A0E" w14:textId="77777777" w:rsidTr="00A73F69">
        <w:trPr>
          <w:cantSplit/>
          <w:jc w:val="center"/>
        </w:trPr>
        <w:tc>
          <w:tcPr>
            <w:tcW w:w="5222" w:type="dxa"/>
          </w:tcPr>
          <w:p w14:paraId="7A362D8E" w14:textId="77777777" w:rsidR="006145EF" w:rsidRPr="00A55466" w:rsidRDefault="006145EF" w:rsidP="006145EF">
            <w:pPr>
              <w:rPr>
                <w:rFonts w:cs="Tahoma"/>
              </w:rPr>
            </w:pPr>
            <w:r w:rsidRPr="00A55466">
              <w:rPr>
                <w:rFonts w:cs="Tahoma"/>
              </w:rPr>
              <w:t xml:space="preserve">To contrast things: </w:t>
            </w:r>
          </w:p>
          <w:p w14:paraId="0B7E89F0" w14:textId="77777777" w:rsidR="006145EF" w:rsidRPr="00A55466" w:rsidRDefault="006145EF" w:rsidP="006145EF">
            <w:pPr>
              <w:pStyle w:val="ListParagraph"/>
              <w:numPr>
                <w:ilvl w:val="0"/>
                <w:numId w:val="20"/>
              </w:numPr>
              <w:rPr>
                <w:rFonts w:cs="Tahoma"/>
              </w:rPr>
            </w:pPr>
            <w:r w:rsidRPr="00A55466">
              <w:rPr>
                <w:rFonts w:cs="Tahoma"/>
              </w:rPr>
              <w:t>yet</w:t>
            </w:r>
          </w:p>
          <w:p w14:paraId="107E7EA7" w14:textId="77777777" w:rsidR="006145EF" w:rsidRPr="00A55466" w:rsidRDefault="006145EF" w:rsidP="006145EF">
            <w:pPr>
              <w:pStyle w:val="ListParagraph"/>
              <w:numPr>
                <w:ilvl w:val="0"/>
                <w:numId w:val="20"/>
              </w:numPr>
              <w:rPr>
                <w:rFonts w:cs="Tahoma"/>
              </w:rPr>
            </w:pPr>
            <w:r w:rsidRPr="00A55466">
              <w:rPr>
                <w:rFonts w:cs="Tahoma"/>
              </w:rPr>
              <w:t>however</w:t>
            </w:r>
          </w:p>
          <w:p w14:paraId="5FCD8490" w14:textId="77777777" w:rsidR="006145EF" w:rsidRPr="00A55466" w:rsidRDefault="006145EF" w:rsidP="006145EF">
            <w:pPr>
              <w:pStyle w:val="ListParagraph"/>
              <w:numPr>
                <w:ilvl w:val="0"/>
                <w:numId w:val="20"/>
              </w:numPr>
              <w:rPr>
                <w:rFonts w:cs="Tahoma"/>
              </w:rPr>
            </w:pPr>
            <w:r w:rsidRPr="00A55466">
              <w:rPr>
                <w:rFonts w:cs="Tahoma"/>
              </w:rPr>
              <w:t>but</w:t>
            </w:r>
          </w:p>
          <w:p w14:paraId="3FEA2363" w14:textId="6C73F5E7" w:rsidR="006145EF" w:rsidRPr="00A55466" w:rsidRDefault="006145EF" w:rsidP="006145EF">
            <w:pPr>
              <w:pStyle w:val="ListParagraph"/>
              <w:numPr>
                <w:ilvl w:val="0"/>
                <w:numId w:val="20"/>
              </w:numPr>
              <w:rPr>
                <w:rFonts w:cs="Tahoma"/>
              </w:rPr>
            </w:pPr>
            <w:r w:rsidRPr="00A55466">
              <w:rPr>
                <w:rFonts w:cs="Tahoma"/>
              </w:rPr>
              <w:t>nevertheless</w:t>
            </w:r>
          </w:p>
        </w:tc>
        <w:tc>
          <w:tcPr>
            <w:tcW w:w="5410" w:type="dxa"/>
          </w:tcPr>
          <w:p w14:paraId="3B7C95D0" w14:textId="77777777" w:rsidR="006145EF" w:rsidRPr="00A55466" w:rsidRDefault="006145EF" w:rsidP="006145EF">
            <w:pPr>
              <w:rPr>
                <w:rFonts w:cs="Tahoma"/>
              </w:rPr>
            </w:pPr>
            <w:r w:rsidRPr="00A55466">
              <w:rPr>
                <w:rFonts w:cs="Tahoma"/>
              </w:rPr>
              <w:t xml:space="preserve">Um einen Gegensatz auszudrücken: </w:t>
            </w:r>
          </w:p>
          <w:p w14:paraId="358C2727" w14:textId="77777777" w:rsidR="006145EF" w:rsidRPr="00A55466" w:rsidRDefault="006145EF" w:rsidP="006145EF">
            <w:pPr>
              <w:pStyle w:val="ListParagraph"/>
              <w:numPr>
                <w:ilvl w:val="0"/>
                <w:numId w:val="10"/>
              </w:numPr>
              <w:rPr>
                <w:rFonts w:cs="Tahoma"/>
              </w:rPr>
            </w:pPr>
            <w:r w:rsidRPr="00A55466">
              <w:rPr>
                <w:rFonts w:cs="Tahoma"/>
              </w:rPr>
              <w:t>noch</w:t>
            </w:r>
          </w:p>
          <w:p w14:paraId="5CC6CDCC" w14:textId="77777777" w:rsidR="006145EF" w:rsidRPr="00A55466" w:rsidRDefault="006145EF" w:rsidP="006145EF">
            <w:pPr>
              <w:pStyle w:val="ListParagraph"/>
              <w:numPr>
                <w:ilvl w:val="0"/>
                <w:numId w:val="10"/>
              </w:numPr>
              <w:rPr>
                <w:rFonts w:cs="Tahoma"/>
              </w:rPr>
            </w:pPr>
            <w:r w:rsidRPr="00A55466">
              <w:rPr>
                <w:rFonts w:cs="Tahoma"/>
              </w:rPr>
              <w:t>jedoch</w:t>
            </w:r>
          </w:p>
          <w:p w14:paraId="51D1E1A7" w14:textId="77777777" w:rsidR="006145EF" w:rsidRPr="00A55466" w:rsidRDefault="006145EF" w:rsidP="006145EF">
            <w:pPr>
              <w:pStyle w:val="ListParagraph"/>
              <w:numPr>
                <w:ilvl w:val="0"/>
                <w:numId w:val="10"/>
              </w:numPr>
              <w:rPr>
                <w:rFonts w:cs="Tahoma"/>
              </w:rPr>
            </w:pPr>
            <w:r w:rsidRPr="00A55466">
              <w:rPr>
                <w:rFonts w:cs="Tahoma"/>
              </w:rPr>
              <w:t>aber</w:t>
            </w:r>
          </w:p>
          <w:p w14:paraId="145C56D9" w14:textId="5A3E1117" w:rsidR="006145EF" w:rsidRPr="00A55466" w:rsidRDefault="006145EF" w:rsidP="006145EF">
            <w:pPr>
              <w:pStyle w:val="ListParagraph"/>
              <w:numPr>
                <w:ilvl w:val="0"/>
                <w:numId w:val="10"/>
              </w:numPr>
              <w:rPr>
                <w:rFonts w:cs="Tahoma"/>
              </w:rPr>
            </w:pPr>
            <w:r w:rsidRPr="00A55466">
              <w:rPr>
                <w:rFonts w:cs="Tahoma"/>
              </w:rPr>
              <w:t>trotzdem</w:t>
            </w:r>
          </w:p>
        </w:tc>
      </w:tr>
      <w:tr w:rsidR="006145EF" w:rsidRPr="00A55466" w14:paraId="31BB873E" w14:textId="77777777" w:rsidTr="00A73F69">
        <w:trPr>
          <w:cantSplit/>
          <w:jc w:val="center"/>
        </w:trPr>
        <w:tc>
          <w:tcPr>
            <w:tcW w:w="5222" w:type="dxa"/>
          </w:tcPr>
          <w:p w14:paraId="0047AC12" w14:textId="77777777" w:rsidR="006145EF" w:rsidRPr="00A55466" w:rsidRDefault="006145EF" w:rsidP="006145EF">
            <w:pPr>
              <w:rPr>
                <w:rFonts w:cs="Tahoma"/>
              </w:rPr>
            </w:pPr>
            <w:r w:rsidRPr="00A55466">
              <w:rPr>
                <w:rFonts w:cs="Tahoma"/>
              </w:rPr>
              <w:t>To conclude</w:t>
            </w:r>
          </w:p>
          <w:p w14:paraId="58A0D0C8" w14:textId="77777777" w:rsidR="006145EF" w:rsidRPr="00A55466" w:rsidRDefault="006145EF" w:rsidP="006145EF">
            <w:pPr>
              <w:pStyle w:val="ListParagraph"/>
              <w:numPr>
                <w:ilvl w:val="0"/>
                <w:numId w:val="21"/>
              </w:numPr>
              <w:rPr>
                <w:rFonts w:cs="Tahoma"/>
              </w:rPr>
            </w:pPr>
            <w:r w:rsidRPr="00A55466">
              <w:rPr>
                <w:rFonts w:cs="Tahoma"/>
              </w:rPr>
              <w:t>in conclusion</w:t>
            </w:r>
          </w:p>
          <w:p w14:paraId="2C7662DF" w14:textId="77777777" w:rsidR="006145EF" w:rsidRPr="00A55466" w:rsidRDefault="006145EF" w:rsidP="006145EF">
            <w:pPr>
              <w:pStyle w:val="ListParagraph"/>
              <w:numPr>
                <w:ilvl w:val="0"/>
                <w:numId w:val="21"/>
              </w:numPr>
              <w:rPr>
                <w:rFonts w:cs="Tahoma"/>
              </w:rPr>
            </w:pPr>
            <w:r w:rsidRPr="00A55466">
              <w:rPr>
                <w:rFonts w:cs="Tahoma"/>
              </w:rPr>
              <w:t>lastly</w:t>
            </w:r>
          </w:p>
          <w:p w14:paraId="5567631B" w14:textId="6569F118" w:rsidR="006145EF" w:rsidRPr="00A55466" w:rsidRDefault="006145EF" w:rsidP="006145EF">
            <w:pPr>
              <w:pStyle w:val="ListParagraph"/>
              <w:numPr>
                <w:ilvl w:val="0"/>
                <w:numId w:val="21"/>
              </w:numPr>
              <w:rPr>
                <w:rFonts w:cs="Tahoma"/>
              </w:rPr>
            </w:pPr>
            <w:r w:rsidRPr="00A55466">
              <w:rPr>
                <w:rFonts w:cs="Tahoma"/>
              </w:rPr>
              <w:t>finally</w:t>
            </w:r>
          </w:p>
        </w:tc>
        <w:tc>
          <w:tcPr>
            <w:tcW w:w="5410" w:type="dxa"/>
          </w:tcPr>
          <w:p w14:paraId="50FB0648" w14:textId="77777777" w:rsidR="006145EF" w:rsidRPr="00A55466" w:rsidRDefault="006145EF" w:rsidP="006145EF">
            <w:pPr>
              <w:rPr>
                <w:rFonts w:cs="Tahoma"/>
              </w:rPr>
            </w:pPr>
            <w:r w:rsidRPr="00A55466">
              <w:rPr>
                <w:rFonts w:cs="Tahoma"/>
              </w:rPr>
              <w:t>Zum Schluss</w:t>
            </w:r>
          </w:p>
          <w:p w14:paraId="492CC735" w14:textId="77777777" w:rsidR="006145EF" w:rsidRPr="00A55466" w:rsidRDefault="006145EF" w:rsidP="006145EF">
            <w:pPr>
              <w:pStyle w:val="ListParagraph"/>
              <w:numPr>
                <w:ilvl w:val="0"/>
                <w:numId w:val="11"/>
              </w:numPr>
              <w:rPr>
                <w:rFonts w:cs="Tahoma"/>
              </w:rPr>
            </w:pPr>
            <w:r w:rsidRPr="00A55466">
              <w:rPr>
                <w:rFonts w:cs="Tahoma"/>
              </w:rPr>
              <w:t>zum Schluss</w:t>
            </w:r>
          </w:p>
          <w:p w14:paraId="55E307EE" w14:textId="77777777" w:rsidR="006145EF" w:rsidRPr="00A55466" w:rsidRDefault="006145EF" w:rsidP="006145EF">
            <w:pPr>
              <w:pStyle w:val="ListParagraph"/>
              <w:numPr>
                <w:ilvl w:val="0"/>
                <w:numId w:val="11"/>
              </w:numPr>
              <w:rPr>
                <w:rFonts w:cs="Tahoma"/>
              </w:rPr>
            </w:pPr>
            <w:r w:rsidRPr="00A55466">
              <w:rPr>
                <w:rFonts w:cs="Tahoma"/>
              </w:rPr>
              <w:t>zuletzt</w:t>
            </w:r>
          </w:p>
          <w:p w14:paraId="7A51DDEB" w14:textId="6753E928" w:rsidR="006145EF" w:rsidRPr="00A55466" w:rsidRDefault="006145EF" w:rsidP="006145EF">
            <w:pPr>
              <w:pStyle w:val="ListParagraph"/>
              <w:numPr>
                <w:ilvl w:val="0"/>
                <w:numId w:val="11"/>
              </w:numPr>
              <w:rPr>
                <w:rFonts w:cs="Tahoma"/>
              </w:rPr>
            </w:pPr>
            <w:r w:rsidRPr="00A55466">
              <w:rPr>
                <w:rFonts w:cs="Tahoma"/>
              </w:rPr>
              <w:t>schließlich</w:t>
            </w:r>
          </w:p>
        </w:tc>
      </w:tr>
      <w:tr w:rsidR="006145EF" w:rsidRPr="00A55466" w14:paraId="462758A7" w14:textId="77777777" w:rsidTr="00A73F69">
        <w:trPr>
          <w:cantSplit/>
          <w:jc w:val="center"/>
        </w:trPr>
        <w:tc>
          <w:tcPr>
            <w:tcW w:w="5222" w:type="dxa"/>
          </w:tcPr>
          <w:p w14:paraId="2FE58595" w14:textId="77777777" w:rsidR="006145EF" w:rsidRPr="00A55466" w:rsidRDefault="006145EF" w:rsidP="006145EF">
            <w:pPr>
              <w:rPr>
                <w:rFonts w:cs="Tahoma"/>
              </w:rPr>
            </w:pPr>
            <w:r w:rsidRPr="00A55466">
              <w:rPr>
                <w:rFonts w:cs="Tahoma"/>
              </w:rPr>
              <w:t xml:space="preserve">To contradict a point: </w:t>
            </w:r>
          </w:p>
          <w:p w14:paraId="13426A4A" w14:textId="77777777" w:rsidR="006145EF" w:rsidRPr="00A55466" w:rsidRDefault="006145EF" w:rsidP="006145EF">
            <w:pPr>
              <w:pStyle w:val="ListParagraph"/>
              <w:numPr>
                <w:ilvl w:val="0"/>
                <w:numId w:val="22"/>
              </w:numPr>
              <w:rPr>
                <w:rFonts w:cs="Tahoma"/>
              </w:rPr>
            </w:pPr>
            <w:r w:rsidRPr="00A55466">
              <w:rPr>
                <w:rFonts w:cs="Tahoma"/>
              </w:rPr>
              <w:t xml:space="preserve">in fact </w:t>
            </w:r>
          </w:p>
          <w:p w14:paraId="75F46575" w14:textId="77777777" w:rsidR="006145EF" w:rsidRPr="00A55466" w:rsidRDefault="006145EF" w:rsidP="006145EF">
            <w:pPr>
              <w:pStyle w:val="ListParagraph"/>
              <w:numPr>
                <w:ilvl w:val="0"/>
                <w:numId w:val="22"/>
              </w:numPr>
              <w:rPr>
                <w:rFonts w:cs="Tahoma"/>
              </w:rPr>
            </w:pPr>
            <w:r w:rsidRPr="00A55466">
              <w:rPr>
                <w:rFonts w:cs="Tahoma"/>
              </w:rPr>
              <w:t xml:space="preserve">actually </w:t>
            </w:r>
          </w:p>
          <w:p w14:paraId="3BE52BC5" w14:textId="77777777" w:rsidR="006145EF" w:rsidRPr="00A55466" w:rsidRDefault="006145EF" w:rsidP="006145EF">
            <w:pPr>
              <w:pStyle w:val="ListParagraph"/>
              <w:numPr>
                <w:ilvl w:val="0"/>
                <w:numId w:val="22"/>
              </w:numPr>
              <w:rPr>
                <w:rFonts w:cs="Tahoma"/>
              </w:rPr>
            </w:pPr>
            <w:r w:rsidRPr="00A55466">
              <w:rPr>
                <w:rFonts w:cs="Tahoma"/>
              </w:rPr>
              <w:t>as a matter of fact</w:t>
            </w:r>
          </w:p>
          <w:p w14:paraId="13F9DBF1" w14:textId="49C0C095" w:rsidR="006145EF" w:rsidRPr="00A55466" w:rsidRDefault="006145EF" w:rsidP="006145EF">
            <w:pPr>
              <w:pStyle w:val="ListParagraph"/>
              <w:numPr>
                <w:ilvl w:val="0"/>
                <w:numId w:val="22"/>
              </w:numPr>
              <w:rPr>
                <w:rFonts w:cs="Tahoma"/>
              </w:rPr>
            </w:pPr>
            <w:r w:rsidRPr="00A55466">
              <w:rPr>
                <w:rFonts w:cs="Tahoma"/>
              </w:rPr>
              <w:t>on the contrary</w:t>
            </w:r>
          </w:p>
        </w:tc>
        <w:tc>
          <w:tcPr>
            <w:tcW w:w="5410" w:type="dxa"/>
          </w:tcPr>
          <w:p w14:paraId="15F56BE5" w14:textId="77777777" w:rsidR="006145EF" w:rsidRPr="00A55466" w:rsidRDefault="006145EF" w:rsidP="006145EF">
            <w:pPr>
              <w:rPr>
                <w:rFonts w:cs="Tahoma"/>
              </w:rPr>
            </w:pPr>
            <w:r w:rsidRPr="00A55466">
              <w:rPr>
                <w:rFonts w:cs="Tahoma"/>
              </w:rPr>
              <w:t xml:space="preserve">Um einem Punkt zu widersprechen: </w:t>
            </w:r>
          </w:p>
          <w:p w14:paraId="0338E6BE" w14:textId="77777777" w:rsidR="006145EF" w:rsidRPr="00A55466" w:rsidRDefault="006145EF" w:rsidP="006145EF">
            <w:pPr>
              <w:pStyle w:val="ListParagraph"/>
              <w:numPr>
                <w:ilvl w:val="0"/>
                <w:numId w:val="12"/>
              </w:numPr>
              <w:rPr>
                <w:rFonts w:cs="Tahoma"/>
              </w:rPr>
            </w:pPr>
            <w:r w:rsidRPr="00A55466">
              <w:rPr>
                <w:rFonts w:cs="Tahoma"/>
              </w:rPr>
              <w:t xml:space="preserve">tatsächlich </w:t>
            </w:r>
          </w:p>
          <w:p w14:paraId="38F8C37E" w14:textId="77777777" w:rsidR="006145EF" w:rsidRPr="00A55466" w:rsidRDefault="006145EF" w:rsidP="006145EF">
            <w:pPr>
              <w:pStyle w:val="ListParagraph"/>
              <w:numPr>
                <w:ilvl w:val="0"/>
                <w:numId w:val="12"/>
              </w:numPr>
              <w:rPr>
                <w:rFonts w:cs="Tahoma"/>
              </w:rPr>
            </w:pPr>
            <w:r w:rsidRPr="00A55466">
              <w:rPr>
                <w:rFonts w:cs="Tahoma"/>
              </w:rPr>
              <w:t xml:space="preserve">eigentlich </w:t>
            </w:r>
          </w:p>
          <w:p w14:paraId="3A7082A8" w14:textId="77777777" w:rsidR="006145EF" w:rsidRPr="00A55466" w:rsidRDefault="006145EF" w:rsidP="006145EF">
            <w:pPr>
              <w:pStyle w:val="ListParagraph"/>
              <w:numPr>
                <w:ilvl w:val="0"/>
                <w:numId w:val="12"/>
              </w:numPr>
              <w:rPr>
                <w:rFonts w:cs="Tahoma"/>
              </w:rPr>
            </w:pPr>
            <w:r w:rsidRPr="00A55466">
              <w:rPr>
                <w:rFonts w:cs="Tahoma"/>
              </w:rPr>
              <w:t>in der Tat</w:t>
            </w:r>
          </w:p>
          <w:p w14:paraId="7377633F" w14:textId="7BC23614" w:rsidR="006145EF" w:rsidRPr="00A55466" w:rsidRDefault="006145EF" w:rsidP="006145EF">
            <w:pPr>
              <w:pStyle w:val="ListParagraph"/>
              <w:numPr>
                <w:ilvl w:val="0"/>
                <w:numId w:val="12"/>
              </w:numPr>
              <w:rPr>
                <w:rFonts w:cs="Tahoma"/>
              </w:rPr>
            </w:pPr>
            <w:r w:rsidRPr="00A55466">
              <w:rPr>
                <w:rFonts w:cs="Tahoma"/>
              </w:rPr>
              <w:t>im Gegenteil</w:t>
            </w:r>
          </w:p>
        </w:tc>
      </w:tr>
      <w:tr w:rsidR="006145EF" w:rsidRPr="00A55466" w14:paraId="5C870D5E" w14:textId="77777777" w:rsidTr="00A73F69">
        <w:trPr>
          <w:cantSplit/>
          <w:jc w:val="center"/>
        </w:trPr>
        <w:tc>
          <w:tcPr>
            <w:tcW w:w="5222" w:type="dxa"/>
          </w:tcPr>
          <w:p w14:paraId="4418BC05" w14:textId="77777777" w:rsidR="006145EF" w:rsidRPr="00A55466" w:rsidRDefault="006145EF" w:rsidP="006145EF">
            <w:pPr>
              <w:rPr>
                <w:rFonts w:cs="Tahoma"/>
              </w:rPr>
            </w:pPr>
            <w:r w:rsidRPr="00A55466">
              <w:rPr>
                <w:rFonts w:cs="Tahoma"/>
              </w:rPr>
              <w:t xml:space="preserve">To summarise: </w:t>
            </w:r>
          </w:p>
          <w:p w14:paraId="03F1E2BD" w14:textId="77777777" w:rsidR="006145EF" w:rsidRPr="00A55466" w:rsidRDefault="006145EF" w:rsidP="006145EF">
            <w:pPr>
              <w:pStyle w:val="ListParagraph"/>
              <w:numPr>
                <w:ilvl w:val="0"/>
                <w:numId w:val="23"/>
              </w:numPr>
              <w:rPr>
                <w:rFonts w:cs="Tahoma"/>
              </w:rPr>
            </w:pPr>
            <w:r w:rsidRPr="00A55466">
              <w:rPr>
                <w:rFonts w:cs="Tahoma"/>
              </w:rPr>
              <w:t xml:space="preserve">to sum up </w:t>
            </w:r>
          </w:p>
          <w:p w14:paraId="719414BE" w14:textId="77777777" w:rsidR="006145EF" w:rsidRPr="00A55466" w:rsidRDefault="006145EF" w:rsidP="006145EF">
            <w:pPr>
              <w:pStyle w:val="ListParagraph"/>
              <w:numPr>
                <w:ilvl w:val="0"/>
                <w:numId w:val="23"/>
              </w:numPr>
              <w:rPr>
                <w:rFonts w:cs="Tahoma"/>
              </w:rPr>
            </w:pPr>
            <w:r w:rsidRPr="00A55466">
              <w:rPr>
                <w:rFonts w:cs="Tahoma"/>
              </w:rPr>
              <w:t>overall</w:t>
            </w:r>
          </w:p>
          <w:p w14:paraId="731E670F" w14:textId="7B45E0AA" w:rsidR="006145EF" w:rsidRPr="00A55466" w:rsidRDefault="006145EF" w:rsidP="006145EF">
            <w:pPr>
              <w:pStyle w:val="ListParagraph"/>
              <w:numPr>
                <w:ilvl w:val="0"/>
                <w:numId w:val="23"/>
              </w:numPr>
              <w:rPr>
                <w:rFonts w:cs="Tahoma"/>
              </w:rPr>
            </w:pPr>
            <w:r w:rsidRPr="00A55466">
              <w:rPr>
                <w:rFonts w:cs="Tahoma"/>
              </w:rPr>
              <w:t>in short / brief</w:t>
            </w:r>
          </w:p>
        </w:tc>
        <w:tc>
          <w:tcPr>
            <w:tcW w:w="5410" w:type="dxa"/>
          </w:tcPr>
          <w:p w14:paraId="710F81F1" w14:textId="77777777" w:rsidR="006145EF" w:rsidRPr="00A55466" w:rsidRDefault="006145EF" w:rsidP="006145EF">
            <w:pPr>
              <w:rPr>
                <w:rFonts w:cs="Tahoma"/>
              </w:rPr>
            </w:pPr>
            <w:r w:rsidRPr="00A55466">
              <w:rPr>
                <w:rFonts w:cs="Tahoma"/>
              </w:rPr>
              <w:t xml:space="preserve">Zusammenfassen: </w:t>
            </w:r>
          </w:p>
          <w:p w14:paraId="7AF8FFD8" w14:textId="77777777" w:rsidR="006145EF" w:rsidRPr="00A55466" w:rsidRDefault="006145EF" w:rsidP="006145EF">
            <w:pPr>
              <w:pStyle w:val="ListParagraph"/>
              <w:numPr>
                <w:ilvl w:val="0"/>
                <w:numId w:val="13"/>
              </w:numPr>
              <w:rPr>
                <w:rFonts w:cs="Tahoma"/>
              </w:rPr>
            </w:pPr>
            <w:r w:rsidRPr="00A55466">
              <w:rPr>
                <w:rFonts w:cs="Tahoma"/>
              </w:rPr>
              <w:t xml:space="preserve">zusammenfassend </w:t>
            </w:r>
          </w:p>
          <w:p w14:paraId="3D7C0711" w14:textId="77777777" w:rsidR="006145EF" w:rsidRPr="00A55466" w:rsidRDefault="006145EF" w:rsidP="006145EF">
            <w:pPr>
              <w:pStyle w:val="ListParagraph"/>
              <w:numPr>
                <w:ilvl w:val="0"/>
                <w:numId w:val="13"/>
              </w:numPr>
              <w:rPr>
                <w:rFonts w:cs="Tahoma"/>
              </w:rPr>
            </w:pPr>
            <w:r w:rsidRPr="00A55466">
              <w:rPr>
                <w:rFonts w:cs="Tahoma"/>
              </w:rPr>
              <w:t>insgesamt</w:t>
            </w:r>
          </w:p>
          <w:p w14:paraId="70648D21" w14:textId="231DC723" w:rsidR="006145EF" w:rsidRPr="00A55466" w:rsidRDefault="006145EF" w:rsidP="006145EF">
            <w:pPr>
              <w:pStyle w:val="ListParagraph"/>
              <w:numPr>
                <w:ilvl w:val="0"/>
                <w:numId w:val="13"/>
              </w:numPr>
              <w:rPr>
                <w:rFonts w:cs="Tahoma"/>
              </w:rPr>
            </w:pPr>
            <w:r w:rsidRPr="00A55466">
              <w:rPr>
                <w:rFonts w:cs="Tahoma"/>
              </w:rPr>
              <w:t>kurz gesagt</w:t>
            </w:r>
          </w:p>
        </w:tc>
      </w:tr>
      <w:tr w:rsidR="006145EF" w:rsidRPr="00A55466" w14:paraId="01011B5C" w14:textId="77777777" w:rsidTr="00A73F69">
        <w:trPr>
          <w:cantSplit/>
          <w:jc w:val="center"/>
        </w:trPr>
        <w:tc>
          <w:tcPr>
            <w:tcW w:w="5222" w:type="dxa"/>
          </w:tcPr>
          <w:p w14:paraId="25F63C2D" w14:textId="77777777" w:rsidR="006145EF" w:rsidRPr="00A55466" w:rsidRDefault="006145EF" w:rsidP="006145EF">
            <w:pPr>
              <w:rPr>
                <w:rFonts w:cs="Tahoma"/>
              </w:rPr>
            </w:pPr>
            <w:r w:rsidRPr="00A55466">
              <w:rPr>
                <w:rFonts w:cs="Tahoma"/>
              </w:rPr>
              <w:t xml:space="preserve">To state the obvious: </w:t>
            </w:r>
          </w:p>
          <w:p w14:paraId="726F5845" w14:textId="77777777" w:rsidR="006145EF" w:rsidRPr="00A55466" w:rsidRDefault="006145EF" w:rsidP="006145EF">
            <w:pPr>
              <w:pStyle w:val="ListParagraph"/>
              <w:numPr>
                <w:ilvl w:val="0"/>
                <w:numId w:val="24"/>
              </w:numPr>
              <w:rPr>
                <w:rFonts w:cs="Tahoma"/>
              </w:rPr>
            </w:pPr>
            <w:r w:rsidRPr="00A55466">
              <w:rPr>
                <w:rFonts w:cs="Tahoma"/>
              </w:rPr>
              <w:t xml:space="preserve">naturally </w:t>
            </w:r>
          </w:p>
          <w:p w14:paraId="349A4BAC" w14:textId="77777777" w:rsidR="006145EF" w:rsidRPr="00A55466" w:rsidRDefault="006145EF" w:rsidP="006145EF">
            <w:pPr>
              <w:pStyle w:val="ListParagraph"/>
              <w:numPr>
                <w:ilvl w:val="0"/>
                <w:numId w:val="24"/>
              </w:numPr>
              <w:rPr>
                <w:rFonts w:cs="Tahoma"/>
              </w:rPr>
            </w:pPr>
            <w:r w:rsidRPr="00A55466">
              <w:rPr>
                <w:rFonts w:cs="Tahoma"/>
              </w:rPr>
              <w:t>of course</w:t>
            </w:r>
          </w:p>
          <w:p w14:paraId="6683134D" w14:textId="60B62CC8" w:rsidR="006145EF" w:rsidRPr="00A55466" w:rsidRDefault="006145EF" w:rsidP="006145EF">
            <w:pPr>
              <w:pStyle w:val="ListParagraph"/>
              <w:numPr>
                <w:ilvl w:val="0"/>
                <w:numId w:val="24"/>
              </w:numPr>
              <w:rPr>
                <w:rFonts w:cs="Tahoma"/>
              </w:rPr>
            </w:pPr>
            <w:r w:rsidRPr="00A55466">
              <w:rPr>
                <w:rFonts w:cs="Tahoma"/>
              </w:rPr>
              <w:t>obviously</w:t>
            </w:r>
          </w:p>
        </w:tc>
        <w:tc>
          <w:tcPr>
            <w:tcW w:w="5410" w:type="dxa"/>
          </w:tcPr>
          <w:p w14:paraId="477542EC" w14:textId="77777777" w:rsidR="006145EF" w:rsidRPr="00A55466" w:rsidRDefault="006145EF" w:rsidP="006145EF">
            <w:pPr>
              <w:rPr>
                <w:rFonts w:cs="Tahoma"/>
              </w:rPr>
            </w:pPr>
            <w:r w:rsidRPr="00A55466">
              <w:rPr>
                <w:rFonts w:cs="Tahoma"/>
              </w:rPr>
              <w:t xml:space="preserve">Um das Offensichtliche festzustellen: </w:t>
            </w:r>
          </w:p>
          <w:p w14:paraId="78953B89" w14:textId="77777777" w:rsidR="006145EF" w:rsidRPr="00A55466" w:rsidRDefault="006145EF" w:rsidP="006145EF">
            <w:pPr>
              <w:pStyle w:val="ListParagraph"/>
              <w:numPr>
                <w:ilvl w:val="0"/>
                <w:numId w:val="14"/>
              </w:numPr>
              <w:rPr>
                <w:rFonts w:cs="Tahoma"/>
              </w:rPr>
            </w:pPr>
            <w:r w:rsidRPr="00A55466">
              <w:rPr>
                <w:rFonts w:cs="Tahoma"/>
              </w:rPr>
              <w:t xml:space="preserve">natürlich </w:t>
            </w:r>
          </w:p>
          <w:p w14:paraId="1019F4E1" w14:textId="77777777" w:rsidR="006145EF" w:rsidRPr="00A55466" w:rsidRDefault="006145EF" w:rsidP="006145EF">
            <w:pPr>
              <w:pStyle w:val="ListParagraph"/>
              <w:numPr>
                <w:ilvl w:val="0"/>
                <w:numId w:val="14"/>
              </w:numPr>
              <w:rPr>
                <w:rFonts w:cs="Tahoma"/>
              </w:rPr>
            </w:pPr>
            <w:r w:rsidRPr="00A55466">
              <w:rPr>
                <w:rFonts w:cs="Tahoma"/>
              </w:rPr>
              <w:t>selbstverständlich</w:t>
            </w:r>
          </w:p>
          <w:p w14:paraId="4D884D0F" w14:textId="52261D23" w:rsidR="006145EF" w:rsidRPr="00A55466" w:rsidRDefault="006145EF" w:rsidP="006145EF">
            <w:pPr>
              <w:pStyle w:val="ListParagraph"/>
              <w:numPr>
                <w:ilvl w:val="0"/>
                <w:numId w:val="14"/>
              </w:numPr>
              <w:rPr>
                <w:rFonts w:cs="Tahoma"/>
              </w:rPr>
            </w:pPr>
            <w:r w:rsidRPr="00A55466">
              <w:rPr>
                <w:rFonts w:cs="Tahoma"/>
              </w:rPr>
              <w:t>offensichtlich</w:t>
            </w:r>
          </w:p>
        </w:tc>
      </w:tr>
      <w:tr w:rsidR="006145EF" w:rsidRPr="00A55466" w14:paraId="3AFE6313" w14:textId="77777777" w:rsidTr="00A73F69">
        <w:trPr>
          <w:cantSplit/>
          <w:jc w:val="center"/>
        </w:trPr>
        <w:tc>
          <w:tcPr>
            <w:tcW w:w="5222" w:type="dxa"/>
          </w:tcPr>
          <w:p w14:paraId="3DD253D5" w14:textId="77777777" w:rsidR="006145EF" w:rsidRPr="00A55466" w:rsidRDefault="006145EF" w:rsidP="006145EF">
            <w:pPr>
              <w:rPr>
                <w:rFonts w:cs="Tahoma"/>
              </w:rPr>
            </w:pPr>
            <w:r w:rsidRPr="00A55466">
              <w:rPr>
                <w:rFonts w:cs="Tahoma"/>
              </w:rPr>
              <w:lastRenderedPageBreak/>
              <w:t xml:space="preserve">To concede: </w:t>
            </w:r>
          </w:p>
          <w:p w14:paraId="48E6EB9E" w14:textId="77777777" w:rsidR="006145EF" w:rsidRPr="00A55466" w:rsidRDefault="006145EF" w:rsidP="006145EF">
            <w:pPr>
              <w:pStyle w:val="ListParagraph"/>
              <w:numPr>
                <w:ilvl w:val="0"/>
                <w:numId w:val="25"/>
              </w:numPr>
              <w:rPr>
                <w:rFonts w:cs="Tahoma"/>
              </w:rPr>
            </w:pPr>
            <w:r w:rsidRPr="00A55466">
              <w:rPr>
                <w:rFonts w:cs="Tahoma"/>
              </w:rPr>
              <w:t xml:space="preserve">anyway </w:t>
            </w:r>
          </w:p>
          <w:p w14:paraId="19CE0246" w14:textId="53496EB0" w:rsidR="006145EF" w:rsidRPr="00A55466" w:rsidRDefault="006145EF" w:rsidP="006145EF">
            <w:pPr>
              <w:pStyle w:val="ListParagraph"/>
              <w:numPr>
                <w:ilvl w:val="0"/>
                <w:numId w:val="25"/>
              </w:numPr>
              <w:rPr>
                <w:rFonts w:cs="Tahoma"/>
              </w:rPr>
            </w:pPr>
            <w:r w:rsidRPr="00A55466">
              <w:rPr>
                <w:rFonts w:cs="Tahoma"/>
              </w:rPr>
              <w:t>at any rate</w:t>
            </w:r>
          </w:p>
        </w:tc>
        <w:tc>
          <w:tcPr>
            <w:tcW w:w="5410" w:type="dxa"/>
          </w:tcPr>
          <w:p w14:paraId="6C43EC6C" w14:textId="77777777" w:rsidR="006145EF" w:rsidRPr="00A55466" w:rsidRDefault="006145EF" w:rsidP="006145EF">
            <w:pPr>
              <w:rPr>
                <w:rFonts w:cs="Tahoma"/>
              </w:rPr>
            </w:pPr>
            <w:r w:rsidRPr="00A55466">
              <w:rPr>
                <w:rFonts w:cs="Tahoma"/>
              </w:rPr>
              <w:t xml:space="preserve">Etwas zugestehen: </w:t>
            </w:r>
          </w:p>
          <w:p w14:paraId="04D1E512" w14:textId="77777777" w:rsidR="006145EF" w:rsidRPr="00A55466" w:rsidRDefault="006145EF" w:rsidP="006145EF">
            <w:pPr>
              <w:pStyle w:val="ListParagraph"/>
              <w:numPr>
                <w:ilvl w:val="0"/>
                <w:numId w:val="15"/>
              </w:numPr>
              <w:rPr>
                <w:rFonts w:cs="Tahoma"/>
              </w:rPr>
            </w:pPr>
            <w:r w:rsidRPr="00A55466">
              <w:rPr>
                <w:rFonts w:cs="Tahoma"/>
              </w:rPr>
              <w:t xml:space="preserve">trotzdem </w:t>
            </w:r>
          </w:p>
          <w:p w14:paraId="0F39E477" w14:textId="1B929B87" w:rsidR="006145EF" w:rsidRPr="00A55466" w:rsidRDefault="006145EF" w:rsidP="006145EF">
            <w:pPr>
              <w:pStyle w:val="ListParagraph"/>
              <w:numPr>
                <w:ilvl w:val="0"/>
                <w:numId w:val="15"/>
              </w:numPr>
              <w:rPr>
                <w:rFonts w:cs="Tahoma"/>
              </w:rPr>
            </w:pPr>
            <w:r w:rsidRPr="00A55466">
              <w:rPr>
                <w:rFonts w:cs="Tahoma"/>
              </w:rPr>
              <w:t>auf jeden Fall</w:t>
            </w:r>
          </w:p>
        </w:tc>
      </w:tr>
      <w:tr w:rsidR="00DC4564" w:rsidRPr="00A55466" w14:paraId="028FA422" w14:textId="77777777" w:rsidTr="00A73F69">
        <w:trPr>
          <w:cantSplit/>
          <w:jc w:val="center"/>
        </w:trPr>
        <w:tc>
          <w:tcPr>
            <w:tcW w:w="5222" w:type="dxa"/>
          </w:tcPr>
          <w:p w14:paraId="66E22C00" w14:textId="761ECEDC" w:rsidR="00DC4564" w:rsidRDefault="00DC4564" w:rsidP="006145EF">
            <w:pPr>
              <w:rPr>
                <w:rFonts w:cs="Tahoma"/>
              </w:rPr>
            </w:pPr>
            <w:r w:rsidRPr="009A2ADD">
              <w:rPr>
                <w:rFonts w:cs="Tahoma"/>
              </w:rPr>
              <w:t>Notizen</w:t>
            </w:r>
          </w:p>
          <w:p w14:paraId="538514AE" w14:textId="2DD1DB98" w:rsidR="00DC4564" w:rsidRPr="00A55466" w:rsidRDefault="00DC4564" w:rsidP="006145EF">
            <w:pPr>
              <w:rPr>
                <w:rFonts w:cs="Tahoma"/>
              </w:rPr>
            </w:pPr>
          </w:p>
        </w:tc>
        <w:tc>
          <w:tcPr>
            <w:tcW w:w="5410" w:type="dxa"/>
          </w:tcPr>
          <w:p w14:paraId="33774B47" w14:textId="77777777" w:rsidR="00DC4564" w:rsidRPr="00A55466" w:rsidRDefault="00DC4564" w:rsidP="006145EF">
            <w:pPr>
              <w:rPr>
                <w:rFonts w:cs="Tahoma"/>
              </w:rPr>
            </w:pPr>
          </w:p>
        </w:tc>
      </w:tr>
    </w:tbl>
    <w:p w14:paraId="7EE4E826" w14:textId="77777777" w:rsidR="00FF5D9F" w:rsidRPr="00A55466" w:rsidRDefault="00FF5D9F" w:rsidP="00FF5D9F">
      <w:pPr>
        <w:rPr>
          <w:rFonts w:cs="Tahoma"/>
          <w:sz w:val="20"/>
          <w:szCs w:val="20"/>
        </w:rPr>
      </w:pPr>
    </w:p>
    <w:tbl>
      <w:tblPr>
        <w:tblStyle w:val="TableGridLight1"/>
        <w:tblW w:w="8590" w:type="dxa"/>
        <w:jc w:val="center"/>
        <w:tblLook w:val="04A0" w:firstRow="1" w:lastRow="0" w:firstColumn="1" w:lastColumn="0" w:noHBand="0" w:noVBand="1"/>
      </w:tblPr>
      <w:tblGrid>
        <w:gridCol w:w="4167"/>
        <w:gridCol w:w="4423"/>
      </w:tblGrid>
      <w:tr w:rsidR="008A31A3" w:rsidRPr="00A55466" w14:paraId="0E03A3D3" w14:textId="77777777" w:rsidTr="00A55466">
        <w:trPr>
          <w:jc w:val="center"/>
        </w:trPr>
        <w:tc>
          <w:tcPr>
            <w:tcW w:w="5222" w:type="dxa"/>
          </w:tcPr>
          <w:p w14:paraId="5B26504A" w14:textId="6B6A5A9E" w:rsidR="008A31A3" w:rsidRPr="00A55466" w:rsidRDefault="008A31A3" w:rsidP="00FF5D9F">
            <w:pPr>
              <w:rPr>
                <w:rFonts w:cs="Tahoma"/>
                <w:b/>
                <w:color w:val="056463"/>
              </w:rPr>
            </w:pPr>
            <w:r w:rsidRPr="00A55466">
              <w:rPr>
                <w:rFonts w:cs="Tahoma"/>
                <w:b/>
                <w:color w:val="056463"/>
              </w:rPr>
              <w:t>Introducing supporting ideas</w:t>
            </w:r>
          </w:p>
        </w:tc>
        <w:tc>
          <w:tcPr>
            <w:tcW w:w="5410" w:type="dxa"/>
          </w:tcPr>
          <w:p w14:paraId="67E31759" w14:textId="626EF92E" w:rsidR="008A31A3" w:rsidRPr="00A55466" w:rsidRDefault="008A31A3" w:rsidP="00FF5D9F">
            <w:pPr>
              <w:rPr>
                <w:rFonts w:cs="Tahoma"/>
                <w:b/>
                <w:color w:val="056463"/>
              </w:rPr>
            </w:pPr>
            <w:r w:rsidRPr="00A55466">
              <w:rPr>
                <w:rFonts w:cs="Tahoma"/>
                <w:b/>
                <w:color w:val="056463"/>
              </w:rPr>
              <w:t>Einführen unterstützender Ideen</w:t>
            </w:r>
          </w:p>
        </w:tc>
      </w:tr>
      <w:tr w:rsidR="008A31A3" w:rsidRPr="00A55466" w14:paraId="6350662B" w14:textId="77777777" w:rsidTr="00A55466">
        <w:trPr>
          <w:jc w:val="center"/>
        </w:trPr>
        <w:tc>
          <w:tcPr>
            <w:tcW w:w="5222" w:type="dxa"/>
          </w:tcPr>
          <w:p w14:paraId="3CB09E1C" w14:textId="58C3CEBC" w:rsidR="008A31A3" w:rsidRPr="00A55466" w:rsidRDefault="008A31A3" w:rsidP="00FF5D9F">
            <w:pPr>
              <w:rPr>
                <w:rFonts w:cs="Tahoma"/>
                <w:lang w:val="en-GB"/>
              </w:rPr>
            </w:pPr>
            <w:r w:rsidRPr="00A55466">
              <w:rPr>
                <w:rFonts w:cs="Tahoma"/>
                <w:lang w:val="en-GB"/>
              </w:rPr>
              <w:t xml:space="preserve">This is </w:t>
            </w:r>
            <w:r w:rsidRPr="00A55466">
              <w:rPr>
                <w:rFonts w:cs="Tahoma"/>
                <w:b/>
                <w:lang w:val="en-GB"/>
              </w:rPr>
              <w:t>as a result</w:t>
            </w:r>
            <w:r w:rsidRPr="00A55466">
              <w:rPr>
                <w:rFonts w:cs="Tahoma"/>
                <w:lang w:val="en-GB"/>
              </w:rPr>
              <w:t xml:space="preserve"> </w:t>
            </w:r>
            <w:r w:rsidRPr="00A55466">
              <w:rPr>
                <w:rFonts w:cs="Tahoma"/>
                <w:b/>
                <w:lang w:val="en-GB"/>
              </w:rPr>
              <w:t>of</w:t>
            </w:r>
            <w:r w:rsidRPr="00A55466">
              <w:rPr>
                <w:rFonts w:cs="Tahoma"/>
                <w:lang w:val="en-GB"/>
              </w:rPr>
              <w:t xml:space="preserve"> a strike at the factory.</w:t>
            </w:r>
          </w:p>
        </w:tc>
        <w:tc>
          <w:tcPr>
            <w:tcW w:w="5410" w:type="dxa"/>
          </w:tcPr>
          <w:p w14:paraId="5EAE6473" w14:textId="22B8A552" w:rsidR="008A31A3" w:rsidRPr="00A55466" w:rsidRDefault="008A31A3" w:rsidP="00FF5D9F">
            <w:pPr>
              <w:rPr>
                <w:rFonts w:cs="Tahoma"/>
              </w:rPr>
            </w:pPr>
            <w:r w:rsidRPr="00A55466">
              <w:rPr>
                <w:rFonts w:cs="Tahoma"/>
              </w:rPr>
              <w:t xml:space="preserve">Dies ist das </w:t>
            </w:r>
            <w:r w:rsidRPr="00A55466">
              <w:rPr>
                <w:rFonts w:cs="Tahoma"/>
                <w:b/>
              </w:rPr>
              <w:t>Ergebnis</w:t>
            </w:r>
            <w:r w:rsidRPr="00A55466">
              <w:rPr>
                <w:rFonts w:cs="Tahoma"/>
              </w:rPr>
              <w:t xml:space="preserve"> </w:t>
            </w:r>
            <w:r w:rsidRPr="00A55466">
              <w:rPr>
                <w:rFonts w:cs="Tahoma"/>
                <w:b/>
              </w:rPr>
              <w:t>eines</w:t>
            </w:r>
            <w:r w:rsidRPr="00A55466">
              <w:rPr>
                <w:rFonts w:cs="Tahoma"/>
              </w:rPr>
              <w:t xml:space="preserve"> Streiks in der Fabrik.</w:t>
            </w:r>
          </w:p>
        </w:tc>
      </w:tr>
      <w:tr w:rsidR="008A31A3" w:rsidRPr="00A55466" w14:paraId="76C6525B" w14:textId="77777777" w:rsidTr="00A55466">
        <w:trPr>
          <w:jc w:val="center"/>
        </w:trPr>
        <w:tc>
          <w:tcPr>
            <w:tcW w:w="5222" w:type="dxa"/>
          </w:tcPr>
          <w:p w14:paraId="1E6C6A06" w14:textId="494680D0" w:rsidR="008A31A3" w:rsidRPr="00A55466" w:rsidRDefault="008A31A3" w:rsidP="00FF5D9F">
            <w:pPr>
              <w:rPr>
                <w:rFonts w:cs="Tahoma"/>
                <w:lang w:val="en-GB"/>
              </w:rPr>
            </w:pPr>
            <w:r w:rsidRPr="00A55466">
              <w:rPr>
                <w:rFonts w:cs="Tahoma"/>
                <w:lang w:val="en-GB"/>
              </w:rPr>
              <w:t xml:space="preserve">Prices will have to increase </w:t>
            </w:r>
            <w:r w:rsidRPr="00A55466">
              <w:rPr>
                <w:rFonts w:cs="Tahoma"/>
                <w:b/>
                <w:lang w:val="en-GB"/>
              </w:rPr>
              <w:t>because of</w:t>
            </w:r>
            <w:r w:rsidRPr="00A55466">
              <w:rPr>
                <w:rFonts w:cs="Tahoma"/>
                <w:lang w:val="en-GB"/>
              </w:rPr>
              <w:t xml:space="preserve"> a rise in the cost of raw materials.</w:t>
            </w:r>
          </w:p>
        </w:tc>
        <w:tc>
          <w:tcPr>
            <w:tcW w:w="5410" w:type="dxa"/>
          </w:tcPr>
          <w:p w14:paraId="402C18F5" w14:textId="796FAAAB" w:rsidR="008A31A3" w:rsidRPr="00A55466" w:rsidRDefault="008A31A3" w:rsidP="00FF5D9F">
            <w:pPr>
              <w:rPr>
                <w:rFonts w:cs="Tahoma"/>
              </w:rPr>
            </w:pPr>
            <w:r w:rsidRPr="00A55466">
              <w:rPr>
                <w:rFonts w:cs="Tahoma"/>
              </w:rPr>
              <w:t xml:space="preserve">Die Preise werden </w:t>
            </w:r>
            <w:r w:rsidRPr="00A55466">
              <w:rPr>
                <w:rFonts w:cs="Tahoma"/>
                <w:b/>
              </w:rPr>
              <w:t>aufgrund</w:t>
            </w:r>
            <w:r w:rsidRPr="00A55466">
              <w:rPr>
                <w:rFonts w:cs="Tahoma"/>
              </w:rPr>
              <w:t xml:space="preserve"> der gestiegenen Rohstoffkosten steigen müssen.</w:t>
            </w:r>
          </w:p>
        </w:tc>
      </w:tr>
      <w:tr w:rsidR="008A31A3" w:rsidRPr="00A55466" w14:paraId="5DDC1170" w14:textId="77777777" w:rsidTr="00A55466">
        <w:trPr>
          <w:jc w:val="center"/>
        </w:trPr>
        <w:tc>
          <w:tcPr>
            <w:tcW w:w="5222" w:type="dxa"/>
          </w:tcPr>
          <w:p w14:paraId="315267B8" w14:textId="1523AA78" w:rsidR="008A31A3" w:rsidRPr="00A55466" w:rsidRDefault="008A31A3" w:rsidP="00FF5D9F">
            <w:pPr>
              <w:rPr>
                <w:rFonts w:cs="Tahoma"/>
                <w:lang w:val="en-GB"/>
              </w:rPr>
            </w:pPr>
            <w:r w:rsidRPr="00A55466">
              <w:rPr>
                <w:rFonts w:cs="Tahoma"/>
                <w:lang w:val="en-GB"/>
              </w:rPr>
              <w:t xml:space="preserve">This is </w:t>
            </w:r>
            <w:r w:rsidRPr="00A55466">
              <w:rPr>
                <w:rFonts w:cs="Tahoma"/>
                <w:b/>
                <w:lang w:val="en-GB"/>
              </w:rPr>
              <w:t>due to</w:t>
            </w:r>
            <w:r w:rsidRPr="00A55466">
              <w:rPr>
                <w:rFonts w:cs="Tahoma"/>
                <w:lang w:val="en-GB"/>
              </w:rPr>
              <w:t xml:space="preserve"> difficulties we are experiencing in finding a new supplier.</w:t>
            </w:r>
          </w:p>
        </w:tc>
        <w:tc>
          <w:tcPr>
            <w:tcW w:w="5410" w:type="dxa"/>
          </w:tcPr>
          <w:p w14:paraId="4161BEA8" w14:textId="1343EACB" w:rsidR="008A31A3" w:rsidRPr="00A55466" w:rsidRDefault="008A31A3" w:rsidP="00FF5D9F">
            <w:pPr>
              <w:rPr>
                <w:rFonts w:cs="Tahoma"/>
              </w:rPr>
            </w:pPr>
            <w:r w:rsidRPr="00A55466">
              <w:rPr>
                <w:rFonts w:cs="Tahoma"/>
              </w:rPr>
              <w:t xml:space="preserve">Dies ist </w:t>
            </w:r>
            <w:r w:rsidRPr="00A55466">
              <w:rPr>
                <w:rFonts w:cs="Tahoma"/>
                <w:b/>
              </w:rPr>
              <w:t>auf</w:t>
            </w:r>
            <w:r w:rsidRPr="00A55466">
              <w:rPr>
                <w:rFonts w:cs="Tahoma"/>
              </w:rPr>
              <w:t xml:space="preserve"> Schwierigkeiten zurückzuführen, die wir bei der Suche nach einem neuen Lieferanten haben.</w:t>
            </w:r>
          </w:p>
        </w:tc>
      </w:tr>
      <w:tr w:rsidR="008A31A3" w:rsidRPr="00A55466" w14:paraId="4D6396CF" w14:textId="77777777" w:rsidTr="00A55466">
        <w:trPr>
          <w:jc w:val="center"/>
        </w:trPr>
        <w:tc>
          <w:tcPr>
            <w:tcW w:w="5222" w:type="dxa"/>
          </w:tcPr>
          <w:p w14:paraId="188A1A7F" w14:textId="3579B3A0" w:rsidR="008A31A3" w:rsidRPr="00A55466" w:rsidRDefault="008A31A3" w:rsidP="00FF5D9F">
            <w:pPr>
              <w:rPr>
                <w:rFonts w:cs="Tahoma"/>
                <w:lang w:val="en-GB"/>
              </w:rPr>
            </w:pPr>
            <w:r w:rsidRPr="00A55466">
              <w:rPr>
                <w:rFonts w:cs="Tahoma"/>
                <w:lang w:val="en-GB"/>
              </w:rPr>
              <w:t xml:space="preserve">This is </w:t>
            </w:r>
            <w:r w:rsidRPr="00A55466">
              <w:rPr>
                <w:rFonts w:cs="Tahoma"/>
                <w:b/>
                <w:lang w:val="en-GB"/>
              </w:rPr>
              <w:t>in response to</w:t>
            </w:r>
            <w:r w:rsidRPr="00A55466">
              <w:rPr>
                <w:rFonts w:cs="Tahoma"/>
                <w:lang w:val="en-GB"/>
              </w:rPr>
              <w:t xml:space="preserve"> a query from the client.</w:t>
            </w:r>
          </w:p>
        </w:tc>
        <w:tc>
          <w:tcPr>
            <w:tcW w:w="5410" w:type="dxa"/>
          </w:tcPr>
          <w:p w14:paraId="05273D34" w14:textId="6CADEC92" w:rsidR="008A31A3" w:rsidRPr="00A55466" w:rsidRDefault="008A31A3" w:rsidP="00FF5D9F">
            <w:pPr>
              <w:rPr>
                <w:rFonts w:cs="Tahoma"/>
              </w:rPr>
            </w:pPr>
            <w:r w:rsidRPr="00A55466">
              <w:rPr>
                <w:rFonts w:cs="Tahoma"/>
              </w:rPr>
              <w:t xml:space="preserve">Dies ist </w:t>
            </w:r>
            <w:r w:rsidRPr="00A55466">
              <w:rPr>
                <w:rFonts w:cs="Tahoma"/>
                <w:b/>
              </w:rPr>
              <w:t>die Antwort auf</w:t>
            </w:r>
            <w:r w:rsidRPr="00A55466">
              <w:rPr>
                <w:rFonts w:cs="Tahoma"/>
              </w:rPr>
              <w:t xml:space="preserve"> eine Anfrage des Kunden.</w:t>
            </w:r>
          </w:p>
        </w:tc>
      </w:tr>
      <w:tr w:rsidR="008A31A3" w:rsidRPr="00A55466" w14:paraId="35B98A3A" w14:textId="77777777" w:rsidTr="00A55466">
        <w:trPr>
          <w:jc w:val="center"/>
        </w:trPr>
        <w:tc>
          <w:tcPr>
            <w:tcW w:w="5222" w:type="dxa"/>
          </w:tcPr>
          <w:p w14:paraId="72283E38" w14:textId="456448ED" w:rsidR="008A31A3" w:rsidRPr="00A55466" w:rsidRDefault="008A31A3" w:rsidP="00FF5D9F">
            <w:pPr>
              <w:rPr>
                <w:rFonts w:cs="Tahoma"/>
                <w:lang w:val="en-GB"/>
              </w:rPr>
            </w:pPr>
            <w:r w:rsidRPr="00A55466">
              <w:rPr>
                <w:rFonts w:cs="Tahoma"/>
                <w:lang w:val="en-GB"/>
              </w:rPr>
              <w:t xml:space="preserve">This will probably </w:t>
            </w:r>
            <w:r w:rsidRPr="00A55466">
              <w:rPr>
                <w:rFonts w:cs="Tahoma"/>
                <w:b/>
                <w:lang w:val="en-GB"/>
              </w:rPr>
              <w:t>lead to</w:t>
            </w:r>
            <w:r w:rsidRPr="00A55466">
              <w:rPr>
                <w:rFonts w:cs="Tahoma"/>
                <w:lang w:val="en-GB"/>
              </w:rPr>
              <w:t xml:space="preserve"> a rise in demand.</w:t>
            </w:r>
          </w:p>
        </w:tc>
        <w:tc>
          <w:tcPr>
            <w:tcW w:w="5410" w:type="dxa"/>
          </w:tcPr>
          <w:p w14:paraId="0CE7DA97" w14:textId="177A1E25" w:rsidR="008A31A3" w:rsidRPr="00A55466" w:rsidRDefault="008A31A3" w:rsidP="00FF5D9F">
            <w:pPr>
              <w:rPr>
                <w:rFonts w:cs="Tahoma"/>
              </w:rPr>
            </w:pPr>
            <w:r w:rsidRPr="00A55466">
              <w:rPr>
                <w:rFonts w:cs="Tahoma"/>
              </w:rPr>
              <w:t xml:space="preserve">Dies wird wahrscheinlich </w:t>
            </w:r>
            <w:r w:rsidRPr="00A55466">
              <w:rPr>
                <w:rFonts w:cs="Tahoma"/>
                <w:b/>
              </w:rPr>
              <w:t>zu</w:t>
            </w:r>
            <w:r w:rsidRPr="00A55466">
              <w:rPr>
                <w:rFonts w:cs="Tahoma"/>
              </w:rPr>
              <w:t xml:space="preserve"> einem Anstieg der Nachfrage </w:t>
            </w:r>
            <w:r w:rsidRPr="00A55466">
              <w:rPr>
                <w:rFonts w:cs="Tahoma"/>
                <w:b/>
              </w:rPr>
              <w:t>führen</w:t>
            </w:r>
            <w:r w:rsidRPr="00A55466">
              <w:rPr>
                <w:rFonts w:cs="Tahoma"/>
              </w:rPr>
              <w:t>.</w:t>
            </w:r>
          </w:p>
        </w:tc>
      </w:tr>
      <w:tr w:rsidR="008A31A3" w:rsidRPr="00A55466" w14:paraId="7F707738" w14:textId="77777777" w:rsidTr="00A55466">
        <w:trPr>
          <w:jc w:val="center"/>
        </w:trPr>
        <w:tc>
          <w:tcPr>
            <w:tcW w:w="5222" w:type="dxa"/>
          </w:tcPr>
          <w:p w14:paraId="327E853E" w14:textId="16A22BF2" w:rsidR="008A31A3" w:rsidRPr="00A55466" w:rsidRDefault="008A31A3" w:rsidP="00FF5D9F">
            <w:pPr>
              <w:rPr>
                <w:rFonts w:cs="Tahoma"/>
                <w:lang w:val="en-GB"/>
              </w:rPr>
            </w:pPr>
            <w:r w:rsidRPr="00A55466">
              <w:rPr>
                <w:rFonts w:cs="Tahoma"/>
                <w:lang w:val="en-GB"/>
              </w:rPr>
              <w:t xml:space="preserve">This will </w:t>
            </w:r>
            <w:r w:rsidRPr="00A55466">
              <w:rPr>
                <w:rFonts w:cs="Tahoma"/>
                <w:b/>
                <w:lang w:val="en-GB"/>
              </w:rPr>
              <w:t>mean</w:t>
            </w:r>
            <w:r w:rsidRPr="00A55466">
              <w:rPr>
                <w:rFonts w:cs="Tahoma"/>
                <w:lang w:val="en-GB"/>
              </w:rPr>
              <w:t xml:space="preserve"> our sales team will need to act quickly.</w:t>
            </w:r>
          </w:p>
        </w:tc>
        <w:tc>
          <w:tcPr>
            <w:tcW w:w="5410" w:type="dxa"/>
          </w:tcPr>
          <w:p w14:paraId="3ACA56CB" w14:textId="1FE8BFC8" w:rsidR="008A31A3" w:rsidRPr="00A55466" w:rsidRDefault="008A31A3" w:rsidP="00FF5D9F">
            <w:pPr>
              <w:rPr>
                <w:rFonts w:cs="Tahoma"/>
              </w:rPr>
            </w:pPr>
            <w:r w:rsidRPr="00A55466">
              <w:rPr>
                <w:rFonts w:cs="Tahoma"/>
              </w:rPr>
              <w:t xml:space="preserve">Dies wird </w:t>
            </w:r>
            <w:r w:rsidRPr="00A55466">
              <w:rPr>
                <w:rFonts w:cs="Tahoma"/>
                <w:b/>
              </w:rPr>
              <w:t>bedeuten, dass</w:t>
            </w:r>
            <w:r w:rsidRPr="00A55466">
              <w:rPr>
                <w:rFonts w:cs="Tahoma"/>
              </w:rPr>
              <w:t xml:space="preserve"> unser Vertriebsteam schnell handeln muss.</w:t>
            </w:r>
          </w:p>
        </w:tc>
      </w:tr>
      <w:tr w:rsidR="008A31A3" w:rsidRPr="00A55466" w14:paraId="1490EAE8" w14:textId="77777777" w:rsidTr="00A55466">
        <w:trPr>
          <w:jc w:val="center"/>
        </w:trPr>
        <w:tc>
          <w:tcPr>
            <w:tcW w:w="5222" w:type="dxa"/>
          </w:tcPr>
          <w:p w14:paraId="059652E8" w14:textId="4292B702" w:rsidR="008A31A3" w:rsidRPr="00A55466" w:rsidRDefault="008A31A3" w:rsidP="00FF5D9F">
            <w:pPr>
              <w:rPr>
                <w:rFonts w:cs="Tahoma"/>
                <w:lang w:val="en-GB"/>
              </w:rPr>
            </w:pPr>
            <w:r w:rsidRPr="00A55466">
              <w:rPr>
                <w:rFonts w:cs="Tahoma"/>
                <w:lang w:val="en-GB"/>
              </w:rPr>
              <w:t xml:space="preserve">There will be a short delay in responding </w:t>
            </w:r>
            <w:r w:rsidRPr="00A55466">
              <w:rPr>
                <w:rFonts w:cs="Tahoma"/>
                <w:b/>
                <w:lang w:val="en-GB"/>
              </w:rPr>
              <w:t>owing to</w:t>
            </w:r>
            <w:r w:rsidRPr="00A55466">
              <w:rPr>
                <w:rFonts w:cs="Tahoma"/>
                <w:lang w:val="en-GB"/>
              </w:rPr>
              <w:t xml:space="preserve"> an unexpected backlog of enquiries.</w:t>
            </w:r>
          </w:p>
        </w:tc>
        <w:tc>
          <w:tcPr>
            <w:tcW w:w="5410" w:type="dxa"/>
          </w:tcPr>
          <w:p w14:paraId="72F74EA4" w14:textId="0A0F94D8" w:rsidR="008A31A3" w:rsidRPr="00A55466" w:rsidRDefault="008A31A3" w:rsidP="00FF5D9F">
            <w:pPr>
              <w:rPr>
                <w:rFonts w:cs="Tahoma"/>
              </w:rPr>
            </w:pPr>
            <w:r w:rsidRPr="00A55466">
              <w:rPr>
                <w:rFonts w:cs="Tahoma"/>
                <w:b/>
              </w:rPr>
              <w:t>Aufgrund</w:t>
            </w:r>
            <w:r w:rsidRPr="00A55466">
              <w:rPr>
                <w:rFonts w:cs="Tahoma"/>
              </w:rPr>
              <w:t xml:space="preserve"> eines unerwarteten Rückstaus von Anfragen wird es eine kurze Verzögerung bei der Beantwortung geben.</w:t>
            </w:r>
          </w:p>
        </w:tc>
      </w:tr>
      <w:tr w:rsidR="00DC4564" w:rsidRPr="00A55466" w14:paraId="651DB479" w14:textId="77777777" w:rsidTr="00A55466">
        <w:trPr>
          <w:jc w:val="center"/>
        </w:trPr>
        <w:tc>
          <w:tcPr>
            <w:tcW w:w="5222" w:type="dxa"/>
          </w:tcPr>
          <w:p w14:paraId="77F7BD1C" w14:textId="77777777" w:rsidR="00DC4564" w:rsidRPr="009A2ADD" w:rsidRDefault="00DC4564" w:rsidP="00DC4564">
            <w:pPr>
              <w:rPr>
                <w:rFonts w:cs="Tahoma"/>
              </w:rPr>
            </w:pPr>
            <w:r w:rsidRPr="009A2ADD">
              <w:rPr>
                <w:rFonts w:cs="Tahoma"/>
              </w:rPr>
              <w:t>Notizen</w:t>
            </w:r>
          </w:p>
          <w:p w14:paraId="69C8AC16" w14:textId="3FA1674A" w:rsidR="00DC4564" w:rsidRPr="00A55466" w:rsidRDefault="00DC4564" w:rsidP="00FF5D9F">
            <w:pPr>
              <w:rPr>
                <w:rFonts w:cs="Tahoma"/>
                <w:lang w:val="en-GB"/>
              </w:rPr>
            </w:pPr>
          </w:p>
        </w:tc>
        <w:tc>
          <w:tcPr>
            <w:tcW w:w="5410" w:type="dxa"/>
          </w:tcPr>
          <w:p w14:paraId="527ECA24" w14:textId="77777777" w:rsidR="00DC4564" w:rsidRPr="00A55466" w:rsidRDefault="00DC4564" w:rsidP="00FF5D9F">
            <w:pPr>
              <w:rPr>
                <w:rFonts w:cs="Tahoma"/>
                <w:b/>
              </w:rPr>
            </w:pPr>
          </w:p>
        </w:tc>
      </w:tr>
    </w:tbl>
    <w:p w14:paraId="10D4068F" w14:textId="37AD89D7" w:rsidR="00FF5D9F" w:rsidRPr="00A55466" w:rsidRDefault="00FF5D9F" w:rsidP="00FF5D9F">
      <w:pPr>
        <w:rPr>
          <w:rFonts w:cs="Tahoma"/>
          <w:sz w:val="20"/>
          <w:szCs w:val="20"/>
        </w:rPr>
      </w:pPr>
    </w:p>
    <w:tbl>
      <w:tblPr>
        <w:tblStyle w:val="TableGridLight1"/>
        <w:tblW w:w="8590" w:type="dxa"/>
        <w:jc w:val="center"/>
        <w:tblLook w:val="04A0" w:firstRow="1" w:lastRow="0" w:firstColumn="1" w:lastColumn="0" w:noHBand="0" w:noVBand="1"/>
      </w:tblPr>
      <w:tblGrid>
        <w:gridCol w:w="4128"/>
        <w:gridCol w:w="4462"/>
      </w:tblGrid>
      <w:tr w:rsidR="008A31A3" w:rsidRPr="00A55466" w14:paraId="4E52A8AA" w14:textId="77777777" w:rsidTr="005456A2">
        <w:trPr>
          <w:cantSplit/>
          <w:jc w:val="center"/>
        </w:trPr>
        <w:tc>
          <w:tcPr>
            <w:tcW w:w="5222" w:type="dxa"/>
          </w:tcPr>
          <w:p w14:paraId="4B20BEE1" w14:textId="71E76F99" w:rsidR="008A31A3" w:rsidRPr="00A55466" w:rsidRDefault="008A31A3" w:rsidP="00FF5D9F">
            <w:pPr>
              <w:rPr>
                <w:rFonts w:cs="Tahoma"/>
                <w:b/>
                <w:color w:val="056463"/>
                <w:lang w:val="en-GB"/>
              </w:rPr>
            </w:pPr>
            <w:r w:rsidRPr="00A55466">
              <w:rPr>
                <w:rFonts w:cs="Tahoma"/>
                <w:b/>
                <w:color w:val="056463"/>
                <w:lang w:val="en-GB"/>
              </w:rPr>
              <w:t>Directing the reader</w:t>
            </w:r>
          </w:p>
        </w:tc>
        <w:tc>
          <w:tcPr>
            <w:tcW w:w="5410" w:type="dxa"/>
          </w:tcPr>
          <w:p w14:paraId="42478F56" w14:textId="4BF020E9" w:rsidR="008A31A3" w:rsidRPr="00A55466" w:rsidRDefault="008A31A3" w:rsidP="00FF5D9F">
            <w:pPr>
              <w:rPr>
                <w:rFonts w:cs="Tahoma"/>
                <w:b/>
                <w:color w:val="056463"/>
              </w:rPr>
            </w:pPr>
            <w:r w:rsidRPr="00A55466">
              <w:rPr>
                <w:rFonts w:cs="Tahoma"/>
                <w:b/>
                <w:color w:val="056463"/>
              </w:rPr>
              <w:t>Den Leser anleiten</w:t>
            </w:r>
          </w:p>
        </w:tc>
      </w:tr>
      <w:tr w:rsidR="008A31A3" w:rsidRPr="00A55466" w14:paraId="4E270FF0" w14:textId="77777777" w:rsidTr="005456A2">
        <w:trPr>
          <w:cantSplit/>
          <w:jc w:val="center"/>
        </w:trPr>
        <w:tc>
          <w:tcPr>
            <w:tcW w:w="5222" w:type="dxa"/>
          </w:tcPr>
          <w:p w14:paraId="541D541A" w14:textId="37F6C8A6" w:rsidR="008A31A3" w:rsidRPr="00A55466" w:rsidRDefault="008A31A3" w:rsidP="00FF5D9F">
            <w:pPr>
              <w:rPr>
                <w:rFonts w:cs="Tahoma"/>
                <w:lang w:val="en-GB"/>
              </w:rPr>
            </w:pPr>
            <w:r w:rsidRPr="00A55466">
              <w:rPr>
                <w:rFonts w:cs="Tahoma"/>
                <w:lang w:val="en-GB"/>
              </w:rPr>
              <w:t>Please see below for further details.</w:t>
            </w:r>
          </w:p>
        </w:tc>
        <w:tc>
          <w:tcPr>
            <w:tcW w:w="5410" w:type="dxa"/>
          </w:tcPr>
          <w:p w14:paraId="04305B31" w14:textId="771433E8" w:rsidR="008A31A3" w:rsidRPr="00A55466" w:rsidRDefault="008A31A3" w:rsidP="00FF5D9F">
            <w:pPr>
              <w:rPr>
                <w:rFonts w:cs="Tahoma"/>
              </w:rPr>
            </w:pPr>
            <w:r w:rsidRPr="00A55466">
              <w:rPr>
                <w:rFonts w:cs="Tahoma"/>
              </w:rPr>
              <w:t>Für weitere Einzelheiten siehe unten.</w:t>
            </w:r>
          </w:p>
        </w:tc>
      </w:tr>
      <w:tr w:rsidR="008A31A3" w:rsidRPr="00A55466" w14:paraId="1ED9FB02" w14:textId="77777777" w:rsidTr="005456A2">
        <w:trPr>
          <w:cantSplit/>
          <w:jc w:val="center"/>
        </w:trPr>
        <w:tc>
          <w:tcPr>
            <w:tcW w:w="5222" w:type="dxa"/>
          </w:tcPr>
          <w:p w14:paraId="4B9B3950" w14:textId="742682F8" w:rsidR="008A31A3" w:rsidRPr="00A55466" w:rsidRDefault="008A31A3" w:rsidP="00FF5D9F">
            <w:pPr>
              <w:rPr>
                <w:rFonts w:cs="Tahoma"/>
                <w:lang w:val="en-GB"/>
              </w:rPr>
            </w:pPr>
            <w:r w:rsidRPr="00A55466">
              <w:rPr>
                <w:rFonts w:cs="Tahoma"/>
                <w:lang w:val="en-GB"/>
              </w:rPr>
              <w:t>In the graph above, you will see that …</w:t>
            </w:r>
          </w:p>
        </w:tc>
        <w:tc>
          <w:tcPr>
            <w:tcW w:w="5410" w:type="dxa"/>
          </w:tcPr>
          <w:p w14:paraId="1CF284B6" w14:textId="255058C1" w:rsidR="008A31A3" w:rsidRPr="00A55466" w:rsidRDefault="008A31A3" w:rsidP="00FF5D9F">
            <w:pPr>
              <w:rPr>
                <w:rFonts w:cs="Tahoma"/>
              </w:rPr>
            </w:pPr>
            <w:r w:rsidRPr="00A55466">
              <w:rPr>
                <w:rFonts w:cs="Tahoma"/>
              </w:rPr>
              <w:t>In der obigen Grafik sehen Sie, dass ..</w:t>
            </w:r>
          </w:p>
        </w:tc>
      </w:tr>
      <w:tr w:rsidR="008A31A3" w:rsidRPr="00A55466" w14:paraId="0FB6D7F9" w14:textId="77777777" w:rsidTr="005456A2">
        <w:trPr>
          <w:cantSplit/>
          <w:jc w:val="center"/>
        </w:trPr>
        <w:tc>
          <w:tcPr>
            <w:tcW w:w="5222" w:type="dxa"/>
          </w:tcPr>
          <w:p w14:paraId="053BDA24" w14:textId="63C18ADC" w:rsidR="008A31A3" w:rsidRPr="00A55466" w:rsidRDefault="008A31A3" w:rsidP="00FF5D9F">
            <w:pPr>
              <w:rPr>
                <w:rFonts w:cs="Tahoma"/>
                <w:lang w:val="en-GB"/>
              </w:rPr>
            </w:pPr>
            <w:r w:rsidRPr="00A55466">
              <w:rPr>
                <w:rFonts w:cs="Tahoma"/>
                <w:lang w:val="en-GB"/>
              </w:rPr>
              <w:t>As you can see in the attached file, …</w:t>
            </w:r>
          </w:p>
        </w:tc>
        <w:tc>
          <w:tcPr>
            <w:tcW w:w="5410" w:type="dxa"/>
          </w:tcPr>
          <w:p w14:paraId="642C39EB" w14:textId="3094C888" w:rsidR="008A31A3" w:rsidRPr="00A55466" w:rsidRDefault="008A31A3" w:rsidP="00FF5D9F">
            <w:pPr>
              <w:rPr>
                <w:rFonts w:cs="Tahoma"/>
              </w:rPr>
            </w:pPr>
            <w:r w:rsidRPr="00A55466">
              <w:rPr>
                <w:rFonts w:cs="Tahoma"/>
              </w:rPr>
              <w:t>Wie Sie in der angehängten Datei sehen können, ..</w:t>
            </w:r>
          </w:p>
        </w:tc>
      </w:tr>
      <w:tr w:rsidR="008A31A3" w:rsidRPr="00A55466" w14:paraId="689D6EF1" w14:textId="77777777" w:rsidTr="005456A2">
        <w:trPr>
          <w:cantSplit/>
          <w:jc w:val="center"/>
        </w:trPr>
        <w:tc>
          <w:tcPr>
            <w:tcW w:w="5222" w:type="dxa"/>
          </w:tcPr>
          <w:p w14:paraId="3B84FA06" w14:textId="58DB8C9D" w:rsidR="008A31A3" w:rsidRPr="00A55466" w:rsidRDefault="008A31A3" w:rsidP="00FF5D9F">
            <w:pPr>
              <w:rPr>
                <w:rFonts w:cs="Tahoma"/>
                <w:lang w:val="en-GB"/>
              </w:rPr>
            </w:pPr>
            <w:r w:rsidRPr="00A55466">
              <w:rPr>
                <w:rFonts w:cs="Tahoma"/>
                <w:lang w:val="en-GB"/>
              </w:rPr>
              <w:t>Point 4 deals with …</w:t>
            </w:r>
          </w:p>
        </w:tc>
        <w:tc>
          <w:tcPr>
            <w:tcW w:w="5410" w:type="dxa"/>
          </w:tcPr>
          <w:p w14:paraId="77789949" w14:textId="59B2A7C0" w:rsidR="008A31A3" w:rsidRPr="00A55466" w:rsidRDefault="008A31A3" w:rsidP="00FF5D9F">
            <w:pPr>
              <w:rPr>
                <w:rFonts w:cs="Tahoma"/>
              </w:rPr>
            </w:pPr>
            <w:r w:rsidRPr="00A55466">
              <w:rPr>
                <w:rFonts w:cs="Tahoma"/>
              </w:rPr>
              <w:t xml:space="preserve">Punkt 4 befasst sich mit </w:t>
            </w:r>
            <w:r w:rsidR="00D94EFA">
              <w:rPr>
                <w:rFonts w:cs="Tahoma"/>
              </w:rPr>
              <w:t>…</w:t>
            </w:r>
          </w:p>
        </w:tc>
      </w:tr>
      <w:tr w:rsidR="008A31A3" w:rsidRPr="00A55466" w14:paraId="6EEF930A" w14:textId="77777777" w:rsidTr="005456A2">
        <w:trPr>
          <w:cantSplit/>
          <w:jc w:val="center"/>
        </w:trPr>
        <w:tc>
          <w:tcPr>
            <w:tcW w:w="5222" w:type="dxa"/>
          </w:tcPr>
          <w:p w14:paraId="01F15DDF" w14:textId="29134285" w:rsidR="008A31A3" w:rsidRPr="00A55466" w:rsidRDefault="008A31A3" w:rsidP="00FF5D9F">
            <w:pPr>
              <w:rPr>
                <w:rFonts w:cs="Tahoma"/>
                <w:lang w:val="en-GB"/>
              </w:rPr>
            </w:pPr>
            <w:r w:rsidRPr="00A55466">
              <w:rPr>
                <w:rFonts w:cs="Tahoma"/>
                <w:lang w:val="en-GB"/>
              </w:rPr>
              <w:t>A full summary of the report can be found below.</w:t>
            </w:r>
          </w:p>
        </w:tc>
        <w:tc>
          <w:tcPr>
            <w:tcW w:w="5410" w:type="dxa"/>
          </w:tcPr>
          <w:p w14:paraId="23AAEA69" w14:textId="13D77983" w:rsidR="008A31A3" w:rsidRPr="00A55466" w:rsidRDefault="008A31A3" w:rsidP="00FF5D9F">
            <w:pPr>
              <w:rPr>
                <w:rFonts w:cs="Tahoma"/>
              </w:rPr>
            </w:pPr>
            <w:r w:rsidRPr="00A55466">
              <w:rPr>
                <w:rFonts w:cs="Tahoma"/>
              </w:rPr>
              <w:t>Eine vollständige Zusammenfassung des Berichts finden Sie unten.</w:t>
            </w:r>
          </w:p>
        </w:tc>
      </w:tr>
      <w:tr w:rsidR="008A31A3" w:rsidRPr="00A55466" w14:paraId="39C8B6FE" w14:textId="77777777" w:rsidTr="005456A2">
        <w:trPr>
          <w:cantSplit/>
          <w:jc w:val="center"/>
        </w:trPr>
        <w:tc>
          <w:tcPr>
            <w:tcW w:w="5222" w:type="dxa"/>
          </w:tcPr>
          <w:p w14:paraId="7B0E745A" w14:textId="65CA651B" w:rsidR="008A31A3" w:rsidRPr="00A55466" w:rsidRDefault="00374EDA" w:rsidP="00FF5D9F">
            <w:pPr>
              <w:rPr>
                <w:rFonts w:cs="Tahoma"/>
                <w:lang w:val="en-GB"/>
              </w:rPr>
            </w:pPr>
            <w:r w:rsidRPr="00A55466">
              <w:rPr>
                <w:rFonts w:cs="Tahoma"/>
                <w:lang w:val="en-GB"/>
              </w:rPr>
              <w:lastRenderedPageBreak/>
              <w:t>My responses can be found directly after each of your questions (in red).</w:t>
            </w:r>
          </w:p>
        </w:tc>
        <w:tc>
          <w:tcPr>
            <w:tcW w:w="5410" w:type="dxa"/>
          </w:tcPr>
          <w:p w14:paraId="17CDB87A" w14:textId="77777777" w:rsidR="00374EDA" w:rsidRPr="00A55466" w:rsidRDefault="00374EDA" w:rsidP="00374EDA">
            <w:pPr>
              <w:rPr>
                <w:rFonts w:cs="Tahoma"/>
              </w:rPr>
            </w:pPr>
            <w:r w:rsidRPr="00A55466">
              <w:rPr>
                <w:rFonts w:cs="Tahoma"/>
              </w:rPr>
              <w:t>Meine Antworten finden Sie direkt nach jeder Ihrer Fragen (in rot).</w:t>
            </w:r>
          </w:p>
          <w:p w14:paraId="7492AB76" w14:textId="4A2AE2DB" w:rsidR="008A31A3" w:rsidRPr="00A55466" w:rsidRDefault="00374EDA" w:rsidP="00374EDA">
            <w:pPr>
              <w:rPr>
                <w:rFonts w:cs="Tahoma"/>
              </w:rPr>
            </w:pPr>
            <w:r w:rsidRPr="00A55466">
              <w:rPr>
                <w:rFonts w:cs="Tahoma"/>
              </w:rPr>
              <w:t>Meine Antworten findest du / findet ihr …nach jeder deiner / eurer Fragen….</w:t>
            </w:r>
          </w:p>
        </w:tc>
      </w:tr>
      <w:tr w:rsidR="00374EDA" w:rsidRPr="00A55466" w14:paraId="137E6110" w14:textId="77777777" w:rsidTr="005456A2">
        <w:trPr>
          <w:cantSplit/>
          <w:jc w:val="center"/>
        </w:trPr>
        <w:tc>
          <w:tcPr>
            <w:tcW w:w="10632" w:type="dxa"/>
            <w:gridSpan w:val="2"/>
          </w:tcPr>
          <w:p w14:paraId="69FE2788" w14:textId="77777777" w:rsidR="00374EDA" w:rsidRPr="00A55466" w:rsidRDefault="00374EDA" w:rsidP="00FF5D9F">
            <w:pPr>
              <w:rPr>
                <w:rFonts w:cs="Tahoma"/>
                <w:lang w:val="en-GB"/>
              </w:rPr>
            </w:pPr>
            <w:r w:rsidRPr="00A55466">
              <w:rPr>
                <w:rFonts w:cs="Tahoma"/>
                <w:lang w:val="en-GB"/>
              </w:rPr>
              <w:t>Notizen</w:t>
            </w:r>
          </w:p>
          <w:p w14:paraId="1C4B656A" w14:textId="77777777" w:rsidR="00374EDA" w:rsidRPr="00A55466" w:rsidRDefault="00374EDA" w:rsidP="00374EDA">
            <w:pPr>
              <w:rPr>
                <w:rFonts w:cs="Tahoma"/>
              </w:rPr>
            </w:pPr>
          </w:p>
        </w:tc>
      </w:tr>
    </w:tbl>
    <w:p w14:paraId="7F960A5D" w14:textId="77777777" w:rsidR="00FF5D9F" w:rsidRPr="00A55466" w:rsidRDefault="00FF5D9F" w:rsidP="00FF5D9F">
      <w:pPr>
        <w:rPr>
          <w:rFonts w:cs="Tahoma"/>
          <w:sz w:val="20"/>
          <w:szCs w:val="20"/>
        </w:rPr>
      </w:pPr>
    </w:p>
    <w:tbl>
      <w:tblPr>
        <w:tblStyle w:val="TableGridLight1"/>
        <w:tblW w:w="8590" w:type="dxa"/>
        <w:jc w:val="center"/>
        <w:tblLook w:val="04A0" w:firstRow="1" w:lastRow="0" w:firstColumn="1" w:lastColumn="0" w:noHBand="0" w:noVBand="1"/>
      </w:tblPr>
      <w:tblGrid>
        <w:gridCol w:w="4112"/>
        <w:gridCol w:w="4478"/>
      </w:tblGrid>
      <w:tr w:rsidR="00374EDA" w:rsidRPr="00A55466" w14:paraId="66A2D2C0" w14:textId="77777777" w:rsidTr="00DC4564">
        <w:trPr>
          <w:jc w:val="center"/>
        </w:trPr>
        <w:tc>
          <w:tcPr>
            <w:tcW w:w="4112" w:type="dxa"/>
          </w:tcPr>
          <w:p w14:paraId="20528023" w14:textId="4DC900EF" w:rsidR="00374EDA" w:rsidRPr="00A55466" w:rsidRDefault="00374EDA" w:rsidP="00FF5D9F">
            <w:pPr>
              <w:rPr>
                <w:rFonts w:cs="Tahoma"/>
                <w:b/>
                <w:color w:val="056463"/>
                <w:lang w:val="en-GB"/>
              </w:rPr>
            </w:pPr>
            <w:r w:rsidRPr="00A55466">
              <w:rPr>
                <w:rFonts w:cs="Tahoma"/>
                <w:b/>
                <w:color w:val="056463"/>
                <w:lang w:val="en-GB"/>
              </w:rPr>
              <w:t>Email Checklist</w:t>
            </w:r>
          </w:p>
        </w:tc>
        <w:tc>
          <w:tcPr>
            <w:tcW w:w="4478" w:type="dxa"/>
          </w:tcPr>
          <w:p w14:paraId="180A8526" w14:textId="2F21A917" w:rsidR="00374EDA" w:rsidRPr="00A55466" w:rsidRDefault="00374EDA" w:rsidP="00FF5D9F">
            <w:pPr>
              <w:rPr>
                <w:rFonts w:cs="Tahoma"/>
                <w:b/>
                <w:color w:val="056463"/>
              </w:rPr>
            </w:pPr>
            <w:r w:rsidRPr="00A55466">
              <w:rPr>
                <w:rFonts w:cs="Tahoma"/>
                <w:b/>
                <w:color w:val="056463"/>
              </w:rPr>
              <w:t>E-Mail-Checkliste</w:t>
            </w:r>
          </w:p>
        </w:tc>
      </w:tr>
      <w:tr w:rsidR="00374EDA" w:rsidRPr="00A55466" w14:paraId="7862180E" w14:textId="77777777" w:rsidTr="00DC4564">
        <w:trPr>
          <w:jc w:val="center"/>
        </w:trPr>
        <w:tc>
          <w:tcPr>
            <w:tcW w:w="4112" w:type="dxa"/>
          </w:tcPr>
          <w:p w14:paraId="0F7C08B0" w14:textId="7A10B7BF" w:rsidR="00374EDA" w:rsidRPr="00A55466" w:rsidRDefault="00374EDA" w:rsidP="00FF5D9F">
            <w:pPr>
              <w:rPr>
                <w:rFonts w:cs="Tahoma"/>
                <w:lang w:val="en-GB"/>
              </w:rPr>
            </w:pPr>
            <w:r w:rsidRPr="00A55466">
              <w:rPr>
                <w:rFonts w:cs="Tahoma"/>
                <w:lang w:val="en-GB"/>
              </w:rPr>
              <w:t>Before you send your email, read it through and ask yourself:</w:t>
            </w:r>
          </w:p>
        </w:tc>
        <w:tc>
          <w:tcPr>
            <w:tcW w:w="4478" w:type="dxa"/>
          </w:tcPr>
          <w:p w14:paraId="246601DC" w14:textId="2344FE97" w:rsidR="00374EDA" w:rsidRPr="00A55466" w:rsidRDefault="00374EDA" w:rsidP="00FF5D9F">
            <w:pPr>
              <w:rPr>
                <w:rFonts w:cs="Tahoma"/>
              </w:rPr>
            </w:pPr>
            <w:r w:rsidRPr="00A55466">
              <w:rPr>
                <w:rFonts w:cs="Tahoma"/>
              </w:rPr>
              <w:t>Bevor Sie Ihre E-Mail senden, lesen Sie sie durch und fragen Sie sich selbst:</w:t>
            </w:r>
          </w:p>
        </w:tc>
      </w:tr>
      <w:tr w:rsidR="00374EDA" w:rsidRPr="00A55466" w14:paraId="2C096FD8" w14:textId="77777777" w:rsidTr="00DC4564">
        <w:trPr>
          <w:jc w:val="center"/>
        </w:trPr>
        <w:tc>
          <w:tcPr>
            <w:tcW w:w="4112" w:type="dxa"/>
          </w:tcPr>
          <w:p w14:paraId="6641C7B2" w14:textId="442492DA" w:rsidR="00374EDA" w:rsidRPr="00A55466" w:rsidRDefault="00374EDA" w:rsidP="001B6B05">
            <w:pPr>
              <w:pStyle w:val="ListParagraph"/>
              <w:numPr>
                <w:ilvl w:val="0"/>
                <w:numId w:val="3"/>
              </w:numPr>
              <w:spacing w:after="160"/>
              <w:ind w:left="714" w:hanging="357"/>
              <w:rPr>
                <w:rFonts w:cs="Tahoma"/>
                <w:lang w:val="en-GB"/>
              </w:rPr>
            </w:pPr>
            <w:r w:rsidRPr="00A55466">
              <w:rPr>
                <w:rFonts w:cs="Tahoma"/>
                <w:lang w:val="en-GB"/>
              </w:rPr>
              <w:t>Do the main points stand out clearly?  Consider use of bullet points.</w:t>
            </w:r>
            <w:r w:rsidR="001B6B05">
              <w:rPr>
                <w:rFonts w:cs="Tahoma"/>
                <w:lang w:val="en-GB"/>
              </w:rPr>
              <w:br/>
            </w:r>
          </w:p>
        </w:tc>
        <w:tc>
          <w:tcPr>
            <w:tcW w:w="4478" w:type="dxa"/>
          </w:tcPr>
          <w:p w14:paraId="0496E630" w14:textId="182293C7" w:rsidR="00374EDA" w:rsidRPr="00C71975" w:rsidRDefault="00374EDA" w:rsidP="001B6B05">
            <w:pPr>
              <w:pStyle w:val="ListParagraph"/>
              <w:numPr>
                <w:ilvl w:val="0"/>
                <w:numId w:val="3"/>
              </w:numPr>
              <w:spacing w:after="160"/>
              <w:ind w:left="714" w:hanging="357"/>
              <w:contextualSpacing w:val="0"/>
              <w:rPr>
                <w:rFonts w:cs="Tahoma"/>
              </w:rPr>
            </w:pPr>
            <w:r w:rsidRPr="00C71975">
              <w:rPr>
                <w:rFonts w:cs="Tahoma"/>
              </w:rPr>
              <w:t>Heben sich die Hauptpunkte deutlich ab?  Erwägen Sie die Verwendung von Aufzählungszeichen.</w:t>
            </w:r>
          </w:p>
        </w:tc>
      </w:tr>
      <w:tr w:rsidR="00374EDA" w:rsidRPr="001B6B05" w14:paraId="3BC871DC" w14:textId="77777777" w:rsidTr="00DC4564">
        <w:trPr>
          <w:jc w:val="center"/>
        </w:trPr>
        <w:tc>
          <w:tcPr>
            <w:tcW w:w="4112" w:type="dxa"/>
          </w:tcPr>
          <w:p w14:paraId="011471FC" w14:textId="2FDB649C" w:rsidR="00374EDA" w:rsidRPr="001B6B05" w:rsidRDefault="00374EDA" w:rsidP="001B6B05">
            <w:pPr>
              <w:pStyle w:val="ListParagraph"/>
              <w:numPr>
                <w:ilvl w:val="0"/>
                <w:numId w:val="3"/>
              </w:numPr>
              <w:spacing w:after="160"/>
              <w:ind w:left="714" w:hanging="357"/>
              <w:contextualSpacing w:val="0"/>
              <w:rPr>
                <w:rFonts w:cs="Tahoma"/>
                <w:lang w:val="en-GB"/>
              </w:rPr>
            </w:pPr>
            <w:r w:rsidRPr="00A55466">
              <w:rPr>
                <w:rFonts w:cs="Tahoma"/>
                <w:lang w:val="en-GB"/>
              </w:rPr>
              <w:t xml:space="preserve">Is the message written simply and clearly? </w:t>
            </w:r>
            <w:r w:rsidRPr="001B6B05">
              <w:rPr>
                <w:rFonts w:cs="Tahoma"/>
                <w:lang w:val="en-GB"/>
              </w:rPr>
              <w:t>(KISS)</w:t>
            </w:r>
          </w:p>
        </w:tc>
        <w:tc>
          <w:tcPr>
            <w:tcW w:w="4478" w:type="dxa"/>
          </w:tcPr>
          <w:p w14:paraId="08659316" w14:textId="6396AD98" w:rsidR="00374EDA" w:rsidRPr="00C71975" w:rsidRDefault="00374EDA" w:rsidP="001B6B05">
            <w:pPr>
              <w:pStyle w:val="ListParagraph"/>
              <w:numPr>
                <w:ilvl w:val="0"/>
                <w:numId w:val="3"/>
              </w:numPr>
              <w:spacing w:after="160"/>
              <w:ind w:left="714" w:hanging="357"/>
              <w:contextualSpacing w:val="0"/>
              <w:rPr>
                <w:rFonts w:cs="Tahoma"/>
              </w:rPr>
            </w:pPr>
            <w:r w:rsidRPr="00C71975">
              <w:rPr>
                <w:rFonts w:cs="Tahoma"/>
              </w:rPr>
              <w:t xml:space="preserve">Ist die Botschaft einfach und klar geschrieben? </w:t>
            </w:r>
          </w:p>
        </w:tc>
      </w:tr>
      <w:tr w:rsidR="00374EDA" w:rsidRPr="001B6B05" w14:paraId="41BC8A04" w14:textId="77777777" w:rsidTr="00DC4564">
        <w:trPr>
          <w:jc w:val="center"/>
        </w:trPr>
        <w:tc>
          <w:tcPr>
            <w:tcW w:w="4112" w:type="dxa"/>
          </w:tcPr>
          <w:p w14:paraId="5E3A504B" w14:textId="4FBFD1D0" w:rsidR="00374EDA" w:rsidRPr="00A55466" w:rsidRDefault="00374EDA" w:rsidP="001B6B05">
            <w:pPr>
              <w:pStyle w:val="ListParagraph"/>
              <w:numPr>
                <w:ilvl w:val="0"/>
                <w:numId w:val="3"/>
              </w:numPr>
              <w:spacing w:after="160"/>
              <w:ind w:left="714" w:hanging="357"/>
              <w:contextualSpacing w:val="0"/>
              <w:rPr>
                <w:rFonts w:cs="Tahoma"/>
                <w:lang w:val="en-GB"/>
              </w:rPr>
            </w:pPr>
            <w:r w:rsidRPr="00A55466">
              <w:rPr>
                <w:rFonts w:cs="Tahoma"/>
                <w:lang w:val="en-GB"/>
              </w:rPr>
              <w:t>Is the email too long / short?</w:t>
            </w:r>
          </w:p>
        </w:tc>
        <w:tc>
          <w:tcPr>
            <w:tcW w:w="4478" w:type="dxa"/>
          </w:tcPr>
          <w:p w14:paraId="7E2738D7" w14:textId="11ED324F" w:rsidR="00374EDA" w:rsidRPr="00C71975" w:rsidRDefault="00374EDA" w:rsidP="001B6B05">
            <w:pPr>
              <w:pStyle w:val="ListParagraph"/>
              <w:numPr>
                <w:ilvl w:val="0"/>
                <w:numId w:val="3"/>
              </w:numPr>
              <w:spacing w:after="160"/>
              <w:ind w:left="714" w:hanging="357"/>
              <w:contextualSpacing w:val="0"/>
              <w:rPr>
                <w:rFonts w:cs="Tahoma"/>
              </w:rPr>
            </w:pPr>
            <w:r w:rsidRPr="00C71975">
              <w:rPr>
                <w:rFonts w:cs="Tahoma"/>
              </w:rPr>
              <w:t>Ist die E-Mail zu lang / kurz?</w:t>
            </w:r>
          </w:p>
        </w:tc>
      </w:tr>
      <w:tr w:rsidR="00374EDA" w:rsidRPr="00A55466" w14:paraId="5682ABCE" w14:textId="77777777" w:rsidTr="00DC4564">
        <w:trPr>
          <w:jc w:val="center"/>
        </w:trPr>
        <w:tc>
          <w:tcPr>
            <w:tcW w:w="4112" w:type="dxa"/>
          </w:tcPr>
          <w:p w14:paraId="0D1700A7" w14:textId="3092769A" w:rsidR="00374EDA" w:rsidRPr="00A55466" w:rsidRDefault="00374EDA" w:rsidP="001B6B05">
            <w:pPr>
              <w:pStyle w:val="ListParagraph"/>
              <w:numPr>
                <w:ilvl w:val="0"/>
                <w:numId w:val="3"/>
              </w:numPr>
              <w:spacing w:after="160"/>
              <w:ind w:left="714" w:hanging="357"/>
              <w:contextualSpacing w:val="0"/>
              <w:rPr>
                <w:rFonts w:cs="Tahoma"/>
                <w:lang w:val="en-GB"/>
              </w:rPr>
            </w:pPr>
            <w:r w:rsidRPr="00A55466">
              <w:rPr>
                <w:rFonts w:cs="Tahoma"/>
                <w:lang w:val="en-GB"/>
              </w:rPr>
              <w:t xml:space="preserve">Are there any redundant words or phrases e.g. </w:t>
            </w:r>
            <w:r w:rsidRPr="001B6B05">
              <w:rPr>
                <w:rFonts w:cs="Tahoma"/>
                <w:lang w:val="en-GB"/>
              </w:rPr>
              <w:t>at this point in time</w:t>
            </w:r>
            <w:r w:rsidRPr="00A55466">
              <w:rPr>
                <w:rFonts w:cs="Tahoma"/>
                <w:lang w:val="en-GB"/>
              </w:rPr>
              <w:t>?</w:t>
            </w:r>
          </w:p>
        </w:tc>
        <w:tc>
          <w:tcPr>
            <w:tcW w:w="4478" w:type="dxa"/>
          </w:tcPr>
          <w:p w14:paraId="4680CE99" w14:textId="226640E4" w:rsidR="00374EDA" w:rsidRPr="00C71975" w:rsidRDefault="00374EDA" w:rsidP="001B6B05">
            <w:pPr>
              <w:pStyle w:val="ListParagraph"/>
              <w:numPr>
                <w:ilvl w:val="0"/>
                <w:numId w:val="3"/>
              </w:numPr>
              <w:spacing w:after="160"/>
              <w:ind w:left="714" w:hanging="357"/>
              <w:contextualSpacing w:val="0"/>
              <w:rPr>
                <w:rFonts w:cs="Tahoma"/>
              </w:rPr>
            </w:pPr>
            <w:r w:rsidRPr="00C71975">
              <w:rPr>
                <w:rFonts w:cs="Tahoma"/>
              </w:rPr>
              <w:t>Gibt es z. B. bisher überflüssige Wörter oder Phrasen?</w:t>
            </w:r>
          </w:p>
        </w:tc>
      </w:tr>
      <w:tr w:rsidR="00374EDA" w:rsidRPr="00A55466" w14:paraId="19FB9781" w14:textId="77777777" w:rsidTr="00DC4564">
        <w:trPr>
          <w:jc w:val="center"/>
        </w:trPr>
        <w:tc>
          <w:tcPr>
            <w:tcW w:w="4112" w:type="dxa"/>
          </w:tcPr>
          <w:p w14:paraId="5053A273" w14:textId="2A47AD70" w:rsidR="00374EDA" w:rsidRPr="00A55466" w:rsidRDefault="00374EDA" w:rsidP="001B6B05">
            <w:pPr>
              <w:pStyle w:val="ListParagraph"/>
              <w:numPr>
                <w:ilvl w:val="0"/>
                <w:numId w:val="3"/>
              </w:numPr>
              <w:spacing w:after="160"/>
              <w:ind w:left="714" w:hanging="357"/>
              <w:contextualSpacing w:val="0"/>
              <w:rPr>
                <w:rFonts w:cs="Tahoma"/>
                <w:lang w:val="en-GB"/>
              </w:rPr>
            </w:pPr>
            <w:r w:rsidRPr="00A55466">
              <w:rPr>
                <w:rFonts w:cs="Tahoma"/>
                <w:lang w:val="en-GB"/>
              </w:rPr>
              <w:t>Are the sentences the right length (max 20 - 25 words) and not too full of ideas?</w:t>
            </w:r>
          </w:p>
        </w:tc>
        <w:tc>
          <w:tcPr>
            <w:tcW w:w="4478" w:type="dxa"/>
          </w:tcPr>
          <w:p w14:paraId="338BEC78" w14:textId="45B560FF" w:rsidR="00374EDA" w:rsidRPr="00C71975" w:rsidRDefault="00374EDA" w:rsidP="001B6B05">
            <w:pPr>
              <w:pStyle w:val="ListParagraph"/>
              <w:numPr>
                <w:ilvl w:val="0"/>
                <w:numId w:val="3"/>
              </w:numPr>
              <w:spacing w:after="160"/>
              <w:ind w:left="714" w:hanging="357"/>
              <w:contextualSpacing w:val="0"/>
              <w:rPr>
                <w:rFonts w:cs="Tahoma"/>
              </w:rPr>
            </w:pPr>
            <w:r w:rsidRPr="00C71975">
              <w:rPr>
                <w:rFonts w:cs="Tahoma"/>
              </w:rPr>
              <w:t>Haben die Sätze die richtige Länge (max. 20 - 25 Wörter) und nicht zu voll mit Fakten?</w:t>
            </w:r>
          </w:p>
        </w:tc>
      </w:tr>
      <w:tr w:rsidR="00374EDA" w:rsidRPr="00A55466" w14:paraId="2A9D7117" w14:textId="77777777" w:rsidTr="00DC4564">
        <w:trPr>
          <w:jc w:val="center"/>
        </w:trPr>
        <w:tc>
          <w:tcPr>
            <w:tcW w:w="4112" w:type="dxa"/>
          </w:tcPr>
          <w:p w14:paraId="535DFC57" w14:textId="1ED11E54" w:rsidR="00374EDA" w:rsidRPr="00A55466" w:rsidRDefault="00374EDA" w:rsidP="001B6B05">
            <w:pPr>
              <w:pStyle w:val="ListParagraph"/>
              <w:numPr>
                <w:ilvl w:val="0"/>
                <w:numId w:val="3"/>
              </w:numPr>
              <w:spacing w:after="160"/>
              <w:ind w:left="714" w:hanging="357"/>
              <w:contextualSpacing w:val="0"/>
              <w:rPr>
                <w:rFonts w:cs="Tahoma"/>
                <w:lang w:val="en-GB"/>
              </w:rPr>
            </w:pPr>
            <w:r w:rsidRPr="00A55466">
              <w:rPr>
                <w:rFonts w:cs="Tahoma"/>
                <w:lang w:val="en-GB"/>
              </w:rPr>
              <w:t>Have you used any acronyms or jargon which the reader will not understand?</w:t>
            </w:r>
          </w:p>
        </w:tc>
        <w:tc>
          <w:tcPr>
            <w:tcW w:w="4478" w:type="dxa"/>
          </w:tcPr>
          <w:p w14:paraId="57A68732" w14:textId="0B01EB54" w:rsidR="00374EDA" w:rsidRPr="00C71975" w:rsidRDefault="00374EDA" w:rsidP="001B6B05">
            <w:pPr>
              <w:pStyle w:val="ListParagraph"/>
              <w:numPr>
                <w:ilvl w:val="0"/>
                <w:numId w:val="3"/>
              </w:numPr>
              <w:spacing w:after="160"/>
              <w:ind w:left="714" w:hanging="357"/>
              <w:contextualSpacing w:val="0"/>
              <w:rPr>
                <w:rFonts w:cs="Tahoma"/>
              </w:rPr>
            </w:pPr>
            <w:r w:rsidRPr="00C71975">
              <w:rPr>
                <w:rFonts w:cs="Tahoma"/>
              </w:rPr>
              <w:t>Haben Sie Abkürzungen oder eine Ausdrucksweise verwendet, die der Leser nicht versteht?</w:t>
            </w:r>
          </w:p>
        </w:tc>
      </w:tr>
      <w:tr w:rsidR="00374EDA" w:rsidRPr="00A55466" w14:paraId="7E20F273" w14:textId="77777777" w:rsidTr="00DC4564">
        <w:trPr>
          <w:jc w:val="center"/>
        </w:trPr>
        <w:tc>
          <w:tcPr>
            <w:tcW w:w="4112" w:type="dxa"/>
          </w:tcPr>
          <w:p w14:paraId="5648A2DB" w14:textId="37BB6D5A" w:rsidR="00374EDA" w:rsidRPr="00A55466" w:rsidRDefault="00374EDA" w:rsidP="001B6B05">
            <w:pPr>
              <w:pStyle w:val="ListParagraph"/>
              <w:numPr>
                <w:ilvl w:val="0"/>
                <w:numId w:val="3"/>
              </w:numPr>
              <w:spacing w:after="160"/>
              <w:ind w:left="714" w:hanging="357"/>
              <w:contextualSpacing w:val="0"/>
              <w:rPr>
                <w:rFonts w:cs="Tahoma"/>
                <w:lang w:val="en-GB"/>
              </w:rPr>
            </w:pPr>
            <w:r w:rsidRPr="00A55466">
              <w:rPr>
                <w:rFonts w:cs="Tahoma"/>
                <w:lang w:val="en-GB"/>
              </w:rPr>
              <w:t>Have you explained any complex matters and given clear illustrations (</w:t>
            </w:r>
            <w:r w:rsidRPr="001B6B05">
              <w:rPr>
                <w:rFonts w:cs="Tahoma"/>
                <w:lang w:val="en-GB"/>
              </w:rPr>
              <w:t xml:space="preserve">such as, that is to say, </w:t>
            </w:r>
            <w:r w:rsidRPr="00A55466">
              <w:rPr>
                <w:rFonts w:cs="Tahoma"/>
                <w:lang w:val="en-GB"/>
              </w:rPr>
              <w:t>etc</w:t>
            </w:r>
            <w:r w:rsidRPr="001B6B05">
              <w:rPr>
                <w:rFonts w:cs="Tahoma"/>
                <w:lang w:val="en-GB"/>
              </w:rPr>
              <w:t>)</w:t>
            </w:r>
            <w:r w:rsidRPr="00A55466">
              <w:rPr>
                <w:rFonts w:cs="Tahoma"/>
                <w:lang w:val="en-GB"/>
              </w:rPr>
              <w:t>?</w:t>
            </w:r>
          </w:p>
        </w:tc>
        <w:tc>
          <w:tcPr>
            <w:tcW w:w="4478" w:type="dxa"/>
          </w:tcPr>
          <w:p w14:paraId="3B9C8180" w14:textId="5FC8214E" w:rsidR="00374EDA" w:rsidRPr="00C71975" w:rsidRDefault="00374EDA" w:rsidP="001B6B05">
            <w:pPr>
              <w:pStyle w:val="ListParagraph"/>
              <w:numPr>
                <w:ilvl w:val="0"/>
                <w:numId w:val="3"/>
              </w:numPr>
              <w:spacing w:after="160"/>
              <w:ind w:left="714" w:hanging="357"/>
              <w:contextualSpacing w:val="0"/>
              <w:rPr>
                <w:rFonts w:cs="Tahoma"/>
              </w:rPr>
            </w:pPr>
            <w:r w:rsidRPr="00C71975">
              <w:rPr>
                <w:rFonts w:cs="Tahoma"/>
              </w:rPr>
              <w:t>Haben Sie komplexe Sachverhalte erläutert und anschaulich illustriert (wie z. B., d. h., etc.)?</w:t>
            </w:r>
          </w:p>
        </w:tc>
      </w:tr>
      <w:tr w:rsidR="00374EDA" w:rsidRPr="00A55466" w14:paraId="637D891B" w14:textId="77777777" w:rsidTr="00DC4564">
        <w:trPr>
          <w:jc w:val="center"/>
        </w:trPr>
        <w:tc>
          <w:tcPr>
            <w:tcW w:w="4112" w:type="dxa"/>
          </w:tcPr>
          <w:p w14:paraId="1C1BACD3" w14:textId="728ED048" w:rsidR="00374EDA" w:rsidRPr="00A55466" w:rsidRDefault="00374EDA" w:rsidP="001B6B05">
            <w:pPr>
              <w:pStyle w:val="ListParagraph"/>
              <w:numPr>
                <w:ilvl w:val="0"/>
                <w:numId w:val="3"/>
              </w:numPr>
              <w:spacing w:after="160"/>
              <w:ind w:left="714" w:hanging="357"/>
              <w:contextualSpacing w:val="0"/>
              <w:rPr>
                <w:rFonts w:cs="Tahoma"/>
                <w:lang w:val="en-GB"/>
              </w:rPr>
            </w:pPr>
            <w:r w:rsidRPr="00A55466">
              <w:rPr>
                <w:rFonts w:cs="Tahoma"/>
                <w:lang w:val="en-GB"/>
              </w:rPr>
              <w:t>Are the ideas clearly linked using connectors (</w:t>
            </w:r>
            <w:r w:rsidRPr="001B6B05">
              <w:rPr>
                <w:rFonts w:cs="Tahoma"/>
                <w:lang w:val="en-GB"/>
              </w:rPr>
              <w:t>however, therefore, and</w:t>
            </w:r>
            <w:r w:rsidRPr="00A55466">
              <w:rPr>
                <w:rFonts w:cs="Tahoma"/>
                <w:lang w:val="en-GB"/>
              </w:rPr>
              <w:t>, etc) ?</w:t>
            </w:r>
          </w:p>
        </w:tc>
        <w:tc>
          <w:tcPr>
            <w:tcW w:w="4478" w:type="dxa"/>
          </w:tcPr>
          <w:p w14:paraId="6CC1D7B7" w14:textId="0C54AEB3" w:rsidR="00374EDA" w:rsidRPr="001B6B05" w:rsidRDefault="00374EDA" w:rsidP="001B6B05">
            <w:pPr>
              <w:pStyle w:val="ListParagraph"/>
              <w:numPr>
                <w:ilvl w:val="0"/>
                <w:numId w:val="3"/>
              </w:numPr>
              <w:spacing w:after="160"/>
              <w:ind w:left="714" w:hanging="357"/>
              <w:contextualSpacing w:val="0"/>
              <w:rPr>
                <w:rFonts w:cs="Tahoma"/>
                <w:lang w:val="en-GB"/>
              </w:rPr>
            </w:pPr>
            <w:r w:rsidRPr="00C71975">
              <w:rPr>
                <w:rFonts w:cs="Tahoma"/>
              </w:rPr>
              <w:t xml:space="preserve">Sind die Ideen durch Verbindungswörter klar miteinander verbunden (aber, deshalb, und, usw.) </w:t>
            </w:r>
            <w:r w:rsidRPr="001B6B05">
              <w:rPr>
                <w:rFonts w:cs="Tahoma"/>
                <w:lang w:val="en-GB"/>
              </w:rPr>
              <w:t>?</w:t>
            </w:r>
          </w:p>
        </w:tc>
      </w:tr>
      <w:tr w:rsidR="00374EDA" w:rsidRPr="00A55466" w14:paraId="3AD67D5F" w14:textId="77777777" w:rsidTr="00DC4564">
        <w:trPr>
          <w:jc w:val="center"/>
        </w:trPr>
        <w:tc>
          <w:tcPr>
            <w:tcW w:w="4112" w:type="dxa"/>
          </w:tcPr>
          <w:p w14:paraId="78DCC422" w14:textId="204B091E" w:rsidR="00374EDA" w:rsidRPr="00A55466" w:rsidRDefault="00374EDA" w:rsidP="001B6B05">
            <w:pPr>
              <w:pStyle w:val="ListParagraph"/>
              <w:numPr>
                <w:ilvl w:val="0"/>
                <w:numId w:val="3"/>
              </w:numPr>
              <w:spacing w:after="160"/>
              <w:ind w:left="714" w:hanging="357"/>
              <w:contextualSpacing w:val="0"/>
              <w:rPr>
                <w:rFonts w:cs="Tahoma"/>
                <w:lang w:val="en-GB"/>
              </w:rPr>
            </w:pPr>
            <w:r w:rsidRPr="00A55466">
              <w:rPr>
                <w:rFonts w:cs="Tahoma"/>
                <w:lang w:val="en-GB"/>
              </w:rPr>
              <w:t>Does the subject line show what the email is about?</w:t>
            </w:r>
          </w:p>
        </w:tc>
        <w:tc>
          <w:tcPr>
            <w:tcW w:w="4478" w:type="dxa"/>
          </w:tcPr>
          <w:p w14:paraId="485D3567" w14:textId="6AD03027" w:rsidR="00374EDA" w:rsidRPr="00C71975" w:rsidRDefault="00374EDA" w:rsidP="001B6B05">
            <w:pPr>
              <w:pStyle w:val="ListParagraph"/>
              <w:numPr>
                <w:ilvl w:val="0"/>
                <w:numId w:val="3"/>
              </w:numPr>
              <w:spacing w:after="160"/>
              <w:ind w:left="714" w:hanging="357"/>
              <w:contextualSpacing w:val="0"/>
              <w:rPr>
                <w:rFonts w:cs="Tahoma"/>
              </w:rPr>
            </w:pPr>
            <w:r w:rsidRPr="00C71975">
              <w:rPr>
                <w:rFonts w:cs="Tahoma"/>
              </w:rPr>
              <w:t>Zeigt die Betreffzeile, worum es in der E-Mail geht?</w:t>
            </w:r>
          </w:p>
        </w:tc>
      </w:tr>
      <w:tr w:rsidR="00DC4564" w:rsidRPr="00A55466" w14:paraId="24E3F773" w14:textId="77777777" w:rsidTr="00042673">
        <w:trPr>
          <w:jc w:val="center"/>
        </w:trPr>
        <w:tc>
          <w:tcPr>
            <w:tcW w:w="8590" w:type="dxa"/>
            <w:gridSpan w:val="2"/>
          </w:tcPr>
          <w:p w14:paraId="62005CF1" w14:textId="56F10DA5" w:rsidR="00DC4564" w:rsidRPr="009A2ADD" w:rsidRDefault="00DC4564" w:rsidP="00DC4564">
            <w:pPr>
              <w:rPr>
                <w:rFonts w:cs="Tahoma"/>
              </w:rPr>
            </w:pPr>
            <w:r>
              <w:rPr>
                <w:rFonts w:cs="Tahoma"/>
              </w:rPr>
              <w:t xml:space="preserve">      </w:t>
            </w:r>
            <w:r w:rsidR="00C71975">
              <w:rPr>
                <w:rFonts w:cs="Tahoma"/>
              </w:rPr>
              <w:t xml:space="preserve">     </w:t>
            </w:r>
            <w:r w:rsidRPr="009A2ADD">
              <w:rPr>
                <w:rFonts w:cs="Tahoma"/>
              </w:rPr>
              <w:t>Notizen</w:t>
            </w:r>
          </w:p>
          <w:p w14:paraId="3122F37E" w14:textId="4A3D9280" w:rsidR="00DC4564" w:rsidRPr="00DC4564" w:rsidRDefault="00DC4564" w:rsidP="00C71975">
            <w:pPr>
              <w:spacing w:after="160"/>
              <w:rPr>
                <w:rFonts w:cs="Tahoma"/>
                <w:lang w:val="en-GB"/>
              </w:rPr>
            </w:pPr>
          </w:p>
        </w:tc>
      </w:tr>
    </w:tbl>
    <w:p w14:paraId="385A122C" w14:textId="4FD4260D" w:rsidR="00FF5D9F" w:rsidRPr="00A55466" w:rsidRDefault="00FF5D9F" w:rsidP="00FF5D9F">
      <w:pPr>
        <w:rPr>
          <w:rFonts w:cs="Tahoma"/>
          <w:sz w:val="20"/>
          <w:szCs w:val="20"/>
        </w:rPr>
      </w:pPr>
    </w:p>
    <w:p w14:paraId="048A7D59" w14:textId="77777777" w:rsidR="00C71975" w:rsidRDefault="00C71975">
      <w:pPr>
        <w:spacing w:before="0" w:after="160" w:line="259" w:lineRule="auto"/>
        <w:rPr>
          <w:rFonts w:cs="Tahoma"/>
          <w:b/>
          <w:color w:val="056463"/>
          <w:sz w:val="20"/>
          <w:szCs w:val="20"/>
          <w:lang w:val="en-GB"/>
        </w:rPr>
      </w:pPr>
      <w:r>
        <w:rPr>
          <w:rFonts w:cs="Tahoma"/>
          <w:b/>
          <w:color w:val="056463"/>
          <w:sz w:val="20"/>
          <w:szCs w:val="20"/>
          <w:lang w:val="en-GB"/>
        </w:rPr>
        <w:br w:type="page"/>
      </w:r>
    </w:p>
    <w:p w14:paraId="13BAEB0E" w14:textId="04EFF4AE" w:rsidR="00FF5D9F" w:rsidRPr="00E14747" w:rsidRDefault="00A248AB" w:rsidP="00FF5D9F">
      <w:pPr>
        <w:rPr>
          <w:rFonts w:cs="Tahoma"/>
          <w:b/>
          <w:color w:val="056463"/>
          <w:sz w:val="20"/>
          <w:szCs w:val="20"/>
          <w:lang w:val="en-GB"/>
        </w:rPr>
      </w:pPr>
      <w:r w:rsidRPr="00E14747">
        <w:rPr>
          <w:rFonts w:cs="Tahoma"/>
          <w:b/>
          <w:color w:val="056463"/>
          <w:sz w:val="20"/>
          <w:szCs w:val="20"/>
          <w:lang w:val="en-GB"/>
        </w:rPr>
        <w:lastRenderedPageBreak/>
        <w:t>Übungen</w:t>
      </w:r>
    </w:p>
    <w:p w14:paraId="40764E76" w14:textId="77777777" w:rsidR="00374EDA" w:rsidRPr="00E511DC" w:rsidRDefault="00374EDA" w:rsidP="00FF5D9F">
      <w:pPr>
        <w:rPr>
          <w:rFonts w:cs="Tahoma"/>
          <w:b/>
          <w:sz w:val="20"/>
          <w:szCs w:val="20"/>
        </w:rPr>
      </w:pPr>
    </w:p>
    <w:p w14:paraId="04D829C4" w14:textId="15ACE05C" w:rsidR="00FF5D9F" w:rsidRPr="005456A2" w:rsidRDefault="00FF5D9F" w:rsidP="0083194F">
      <w:pPr>
        <w:pStyle w:val="ListParagraph"/>
        <w:numPr>
          <w:ilvl w:val="0"/>
          <w:numId w:val="26"/>
        </w:numPr>
        <w:rPr>
          <w:rFonts w:cs="Tahoma"/>
          <w:b/>
          <w:bCs/>
          <w:i/>
          <w:sz w:val="20"/>
          <w:szCs w:val="20"/>
        </w:rPr>
      </w:pPr>
      <w:r w:rsidRPr="005456A2">
        <w:rPr>
          <w:rFonts w:cs="Tahoma"/>
          <w:b/>
          <w:bCs/>
          <w:i/>
          <w:sz w:val="20"/>
          <w:szCs w:val="20"/>
        </w:rPr>
        <w:t>Diese gängigen Phrasen enthalten alle einen Fehler. Schreiben Sie unten den richtigen Satz:</w:t>
      </w:r>
    </w:p>
    <w:p w14:paraId="2427D495" w14:textId="77777777" w:rsidR="00374EDA" w:rsidRPr="00E511DC" w:rsidRDefault="00374EDA" w:rsidP="00374EDA">
      <w:pPr>
        <w:pStyle w:val="ListParagraph"/>
        <w:rPr>
          <w:rFonts w:cs="Tahoma"/>
          <w:i/>
          <w:sz w:val="20"/>
          <w:szCs w:val="20"/>
        </w:rPr>
      </w:pPr>
    </w:p>
    <w:p w14:paraId="28D433AC" w14:textId="77777777" w:rsidR="0083194F" w:rsidRPr="00E511DC" w:rsidRDefault="0083194F" w:rsidP="0083194F">
      <w:pPr>
        <w:pStyle w:val="ListParagraph"/>
        <w:rPr>
          <w:rFonts w:cs="Tahoma"/>
          <w:i/>
          <w:sz w:val="20"/>
          <w:szCs w:val="20"/>
        </w:rPr>
      </w:pPr>
    </w:p>
    <w:p w14:paraId="73C70816" w14:textId="5D2D6AF8" w:rsidR="00FF5D9F" w:rsidRPr="00E511DC" w:rsidRDefault="00FF5D9F" w:rsidP="00FF5D9F">
      <w:pPr>
        <w:pStyle w:val="ListParagraph"/>
        <w:numPr>
          <w:ilvl w:val="0"/>
          <w:numId w:val="4"/>
        </w:numPr>
        <w:spacing w:before="0" w:after="160" w:line="259" w:lineRule="auto"/>
        <w:rPr>
          <w:rFonts w:cs="Tahoma"/>
          <w:sz w:val="20"/>
          <w:szCs w:val="20"/>
        </w:rPr>
      </w:pPr>
      <w:r w:rsidRPr="00E511DC">
        <w:rPr>
          <w:rFonts w:cs="Tahoma"/>
          <w:sz w:val="20"/>
          <w:szCs w:val="20"/>
        </w:rPr>
        <w:t>Bitte füg</w:t>
      </w:r>
      <w:r w:rsidR="00AF4917" w:rsidRPr="00E511DC">
        <w:rPr>
          <w:rFonts w:cs="Tahoma"/>
          <w:sz w:val="20"/>
          <w:szCs w:val="20"/>
        </w:rPr>
        <w:t xml:space="preserve"> </w:t>
      </w:r>
      <w:r w:rsidRPr="00E511DC">
        <w:rPr>
          <w:rFonts w:cs="Tahoma"/>
          <w:sz w:val="20"/>
          <w:szCs w:val="20"/>
        </w:rPr>
        <w:t>Sie das Protokoll der Sitzung von letzter Woche bei.</w:t>
      </w:r>
    </w:p>
    <w:p w14:paraId="28F7109F" w14:textId="79E1B32E" w:rsidR="00FF5D9F" w:rsidRPr="005456A2" w:rsidRDefault="00C43FFD" w:rsidP="005456A2">
      <w:pPr>
        <w:ind w:left="360"/>
        <w:rPr>
          <w:rFonts w:cs="Tahoma"/>
          <w:sz w:val="20"/>
          <w:szCs w:val="20"/>
        </w:rPr>
      </w:pPr>
      <w:r>
        <w:pict w14:anchorId="66C2BA56">
          <v:shapetype id="_x0000_t201" coordsize="21600,21600" o:spt="201" path="m,l,21600r21600,l21600,xe">
            <v:stroke joinstyle="miter"/>
            <v:path shadowok="f" o:extrusionok="f" strokeok="f" fillok="f" o:connecttype="rect"/>
            <o:lock v:ext="edit" shapetype="t"/>
          </v:shapetype>
          <v:shape id="_x0000_s2069" type="#_x0000_t201" style="position:absolute;left:0;text-align:left;margin-left:37.7pt;margin-top:5.85pt;width:402pt;height:22.5pt;z-index:251680768" o:preferrelative="t" wrapcoords="-225 0 -225 20700 21600 20700 21600 0 -225 0" filled="f" stroked="f">
            <v:imagedata r:id="rId8" o:title=""/>
            <o:lock v:ext="edit" aspectratio="t"/>
            <w10:wrap type="tight"/>
          </v:shape>
          <w:control r:id="rId9" w:name="TextBox2" w:shapeid="_x0000_s2069"/>
        </w:pict>
      </w:r>
    </w:p>
    <w:p w14:paraId="29457E47" w14:textId="6C40947B" w:rsidR="00FF5D9F" w:rsidRPr="00E511DC" w:rsidRDefault="00FF5D9F" w:rsidP="00FF5D9F">
      <w:pPr>
        <w:pStyle w:val="ListParagraph"/>
        <w:rPr>
          <w:rFonts w:cs="Tahoma"/>
          <w:sz w:val="20"/>
          <w:szCs w:val="20"/>
        </w:rPr>
      </w:pPr>
    </w:p>
    <w:p w14:paraId="6A0A2D73" w14:textId="75D16383" w:rsidR="00FF5D9F" w:rsidRPr="00E511DC" w:rsidRDefault="00C43FFD" w:rsidP="00FF5D9F">
      <w:pPr>
        <w:pStyle w:val="ListParagraph"/>
        <w:numPr>
          <w:ilvl w:val="0"/>
          <w:numId w:val="4"/>
        </w:numPr>
        <w:spacing w:before="0" w:after="160" w:line="259" w:lineRule="auto"/>
        <w:rPr>
          <w:rFonts w:cs="Tahoma"/>
          <w:sz w:val="20"/>
          <w:szCs w:val="20"/>
        </w:rPr>
      </w:pPr>
      <w:r>
        <w:rPr>
          <w:rFonts w:cs="Tahoma"/>
          <w:sz w:val="20"/>
          <w:szCs w:val="20"/>
        </w:rPr>
        <w:pict w14:anchorId="66C2BA56">
          <v:shape id="_x0000_s2070" type="#_x0000_t201" style="position:absolute;left:0;text-align:left;margin-left:36pt;margin-top:31.7pt;width:402pt;height:22.5pt;z-index:251681792" o:preferrelative="t" wrapcoords="-225 0 -225 20700 21600 20700 21600 0 -225 0" filled="f" stroked="f">
            <v:imagedata r:id="rId8" o:title=""/>
            <o:lock v:ext="edit" aspectratio="t"/>
            <w10:wrap type="tight"/>
          </v:shape>
          <w:control r:id="rId10" w:name="TextBox21" w:shapeid="_x0000_s2070"/>
        </w:pict>
      </w:r>
      <w:r w:rsidR="00FF5D9F" w:rsidRPr="00E511DC">
        <w:rPr>
          <w:rFonts w:cs="Tahoma"/>
          <w:sz w:val="20"/>
          <w:szCs w:val="20"/>
        </w:rPr>
        <w:t>Ich w</w:t>
      </w:r>
      <w:r w:rsidR="00AF4917" w:rsidRPr="00E511DC">
        <w:rPr>
          <w:rFonts w:cs="Tahoma"/>
          <w:sz w:val="20"/>
          <w:szCs w:val="20"/>
        </w:rPr>
        <w:t xml:space="preserve">ar </w:t>
      </w:r>
      <w:r w:rsidR="00FF5D9F" w:rsidRPr="00E511DC">
        <w:rPr>
          <w:rFonts w:cs="Tahoma"/>
          <w:sz w:val="20"/>
          <w:szCs w:val="20"/>
        </w:rPr>
        <w:t>Ihnen dankbar, wenn Sie mir weitere Informationen über Ihre Produkte zukommen lassen könnten.</w:t>
      </w:r>
    </w:p>
    <w:p w14:paraId="738061BE" w14:textId="70A44085" w:rsidR="00FF5D9F" w:rsidRPr="00E511DC" w:rsidRDefault="00FF5D9F" w:rsidP="00374EDA">
      <w:pPr>
        <w:pStyle w:val="ListParagraph"/>
        <w:rPr>
          <w:rFonts w:cs="Tahoma"/>
          <w:sz w:val="20"/>
          <w:szCs w:val="20"/>
        </w:rPr>
      </w:pPr>
    </w:p>
    <w:p w14:paraId="1F32AEBC" w14:textId="5DE4F64A" w:rsidR="00FF5D9F" w:rsidRPr="00E511DC" w:rsidRDefault="00FF5D9F" w:rsidP="00FF5D9F">
      <w:pPr>
        <w:pStyle w:val="ListParagraph"/>
        <w:numPr>
          <w:ilvl w:val="0"/>
          <w:numId w:val="4"/>
        </w:numPr>
        <w:spacing w:before="0" w:after="160" w:line="259" w:lineRule="auto"/>
        <w:rPr>
          <w:rFonts w:cs="Tahoma"/>
          <w:sz w:val="20"/>
          <w:szCs w:val="20"/>
        </w:rPr>
      </w:pPr>
      <w:r w:rsidRPr="00E511DC">
        <w:rPr>
          <w:rFonts w:cs="Tahoma"/>
          <w:sz w:val="20"/>
          <w:szCs w:val="20"/>
        </w:rPr>
        <w:t xml:space="preserve">Ich brauche eine Kopie des Projekt-Updates </w:t>
      </w:r>
      <w:r w:rsidR="00AF4917" w:rsidRPr="00E511DC">
        <w:rPr>
          <w:rFonts w:cs="Tahoma"/>
          <w:sz w:val="20"/>
          <w:szCs w:val="20"/>
        </w:rPr>
        <w:t xml:space="preserve">mit </w:t>
      </w:r>
      <w:r w:rsidRPr="00E511DC">
        <w:rPr>
          <w:rFonts w:cs="Tahoma"/>
          <w:sz w:val="20"/>
          <w:szCs w:val="20"/>
        </w:rPr>
        <w:t>spätestens morgen.</w:t>
      </w:r>
    </w:p>
    <w:p w14:paraId="1ECD3080" w14:textId="7ED0E4D1" w:rsidR="00FF5D9F" w:rsidRDefault="00C43FFD" w:rsidP="00FF5D9F">
      <w:pPr>
        <w:pStyle w:val="ListParagraph"/>
        <w:rPr>
          <w:rFonts w:cs="Tahoma"/>
          <w:sz w:val="20"/>
          <w:szCs w:val="20"/>
        </w:rPr>
      </w:pPr>
      <w:r>
        <w:rPr>
          <w:rFonts w:cs="Tahoma"/>
          <w:sz w:val="20"/>
          <w:szCs w:val="20"/>
        </w:rPr>
        <w:pict w14:anchorId="66C2BA56">
          <v:shape id="_x0000_s2071" type="#_x0000_t201" style="position:absolute;left:0;text-align:left;margin-left:36pt;margin-top:13.9pt;width:402pt;height:22.5pt;z-index:251682816" o:preferrelative="t" wrapcoords="-225 0 -225 20700 21600 20700 21600 0 -225 0" filled="f" stroked="f">
            <v:imagedata r:id="rId8" o:title=""/>
            <o:lock v:ext="edit" aspectratio="t"/>
            <w10:wrap type="tight"/>
          </v:shape>
          <w:control r:id="rId11" w:name="TextBox211" w:shapeid="_x0000_s2071"/>
        </w:pict>
      </w:r>
    </w:p>
    <w:p w14:paraId="078ECD66" w14:textId="77777777" w:rsidR="00287409" w:rsidRPr="00E511DC" w:rsidRDefault="00287409" w:rsidP="00FF5D9F">
      <w:pPr>
        <w:pStyle w:val="ListParagraph"/>
        <w:rPr>
          <w:rFonts w:cs="Tahoma"/>
          <w:sz w:val="20"/>
          <w:szCs w:val="20"/>
        </w:rPr>
      </w:pPr>
    </w:p>
    <w:p w14:paraId="0ADBC7C8" w14:textId="43500942" w:rsidR="00FF5D9F" w:rsidRPr="00E511DC" w:rsidRDefault="00C43FFD" w:rsidP="00E511DC">
      <w:pPr>
        <w:pStyle w:val="ListParagraph"/>
        <w:numPr>
          <w:ilvl w:val="0"/>
          <w:numId w:val="4"/>
        </w:numPr>
        <w:spacing w:before="0" w:after="160" w:line="259" w:lineRule="auto"/>
        <w:rPr>
          <w:rFonts w:cs="Tahoma"/>
          <w:sz w:val="20"/>
          <w:szCs w:val="20"/>
        </w:rPr>
      </w:pPr>
      <w:r>
        <w:rPr>
          <w:rFonts w:cs="Tahoma"/>
          <w:sz w:val="20"/>
          <w:szCs w:val="20"/>
        </w:rPr>
        <w:pict w14:anchorId="66C2BA56">
          <v:shape id="_x0000_s2072" type="#_x0000_t201" style="position:absolute;left:0;text-align:left;margin-left:36pt;margin-top:19.6pt;width:402pt;height:22.5pt;z-index:251683840" o:preferrelative="t" wrapcoords="-225 0 -225 20700 21600 20700 21600 0 -225 0" filled="f" stroked="f">
            <v:imagedata r:id="rId8" o:title=""/>
            <o:lock v:ext="edit" aspectratio="t"/>
            <w10:wrap type="tight"/>
          </v:shape>
          <w:control r:id="rId12" w:name="TextBox2111" w:shapeid="_x0000_s2072"/>
        </w:pict>
      </w:r>
      <w:r w:rsidR="00FF5D9F" w:rsidRPr="00E511DC">
        <w:rPr>
          <w:rFonts w:cs="Tahoma"/>
          <w:sz w:val="20"/>
          <w:szCs w:val="20"/>
        </w:rPr>
        <w:t>Ich freue mich darauf, Sie nächste Woche treffen.</w:t>
      </w:r>
    </w:p>
    <w:p w14:paraId="2C8BE8BF" w14:textId="77777777" w:rsidR="00FF5D9F" w:rsidRPr="00E511DC" w:rsidRDefault="00FF5D9F" w:rsidP="00FF5D9F">
      <w:pPr>
        <w:pStyle w:val="ListParagraph"/>
        <w:rPr>
          <w:rFonts w:cs="Tahoma"/>
          <w:sz w:val="20"/>
          <w:szCs w:val="20"/>
        </w:rPr>
      </w:pPr>
    </w:p>
    <w:p w14:paraId="0E6CBDDB" w14:textId="0264936E" w:rsidR="00FF5D9F" w:rsidRPr="00E511DC" w:rsidRDefault="00C43FFD" w:rsidP="00FF5D9F">
      <w:pPr>
        <w:pStyle w:val="ListParagraph"/>
        <w:numPr>
          <w:ilvl w:val="0"/>
          <w:numId w:val="4"/>
        </w:numPr>
        <w:spacing w:before="0" w:after="160" w:line="259" w:lineRule="auto"/>
        <w:rPr>
          <w:rFonts w:cs="Tahoma"/>
          <w:sz w:val="20"/>
          <w:szCs w:val="20"/>
        </w:rPr>
      </w:pPr>
      <w:r>
        <w:rPr>
          <w:rFonts w:cs="Tahoma"/>
          <w:sz w:val="20"/>
          <w:szCs w:val="20"/>
        </w:rPr>
        <w:pict w14:anchorId="66C2BA56">
          <v:shape id="_x0000_s2073" type="#_x0000_t201" style="position:absolute;left:0;text-align:left;margin-left:36pt;margin-top:25.05pt;width:402pt;height:22.5pt;z-index:251684864" o:preferrelative="t" wrapcoords="-225 0 -225 20700 21600 20700 21600 0 -225 0" filled="f" stroked="f">
            <v:imagedata r:id="rId8" o:title=""/>
            <o:lock v:ext="edit" aspectratio="t"/>
            <w10:wrap type="tight"/>
          </v:shape>
          <w:control r:id="rId13" w:name="TextBox21111" w:shapeid="_x0000_s2073"/>
        </w:pict>
      </w:r>
      <w:r w:rsidR="00FF5D9F" w:rsidRPr="00E511DC">
        <w:rPr>
          <w:rFonts w:cs="Tahoma"/>
          <w:sz w:val="20"/>
          <w:szCs w:val="20"/>
        </w:rPr>
        <w:t xml:space="preserve">Können wir uns am 9. Juli </w:t>
      </w:r>
      <w:r w:rsidR="00AF4917" w:rsidRPr="00E511DC">
        <w:rPr>
          <w:rFonts w:cs="Tahoma"/>
          <w:sz w:val="20"/>
          <w:szCs w:val="20"/>
        </w:rPr>
        <w:t>a</w:t>
      </w:r>
      <w:r w:rsidR="00FF5D9F" w:rsidRPr="00E511DC">
        <w:rPr>
          <w:rFonts w:cs="Tahoma"/>
          <w:sz w:val="20"/>
          <w:szCs w:val="20"/>
        </w:rPr>
        <w:t>m 10.30 Uhr statt um 11.00 Uhr treffen?</w:t>
      </w:r>
    </w:p>
    <w:p w14:paraId="7BA6389B" w14:textId="657CD195" w:rsidR="00FF5D9F" w:rsidRPr="00E511DC" w:rsidRDefault="00FF5D9F" w:rsidP="00374EDA">
      <w:pPr>
        <w:pStyle w:val="ListParagraph"/>
        <w:rPr>
          <w:rFonts w:cs="Tahoma"/>
          <w:sz w:val="20"/>
          <w:szCs w:val="20"/>
        </w:rPr>
      </w:pPr>
    </w:p>
    <w:p w14:paraId="32D68972" w14:textId="1A919F98" w:rsidR="00FF5D9F" w:rsidRPr="00E511DC" w:rsidRDefault="00C43FFD" w:rsidP="00FF5D9F">
      <w:pPr>
        <w:pStyle w:val="ListParagraph"/>
        <w:numPr>
          <w:ilvl w:val="0"/>
          <w:numId w:val="4"/>
        </w:numPr>
        <w:spacing w:before="0" w:after="160" w:line="259" w:lineRule="auto"/>
        <w:rPr>
          <w:rFonts w:cs="Tahoma"/>
          <w:sz w:val="20"/>
          <w:szCs w:val="20"/>
        </w:rPr>
      </w:pPr>
      <w:r>
        <w:rPr>
          <w:rFonts w:cs="Tahoma"/>
          <w:sz w:val="20"/>
          <w:szCs w:val="20"/>
        </w:rPr>
        <w:pict w14:anchorId="66C2BA56">
          <v:shape id="_x0000_s2074" type="#_x0000_t201" style="position:absolute;left:0;text-align:left;margin-left:36pt;margin-top:25.25pt;width:402pt;height:22.5pt;z-index:251685888" o:preferrelative="t" wrapcoords="-225 0 -225 20700 21600 20700 21600 0 -225 0" filled="f" stroked="f">
            <v:imagedata r:id="rId8" o:title=""/>
            <o:lock v:ext="edit" aspectratio="t"/>
            <w10:wrap type="tight"/>
          </v:shape>
          <w:control r:id="rId14" w:name="TextBox211111" w:shapeid="_x0000_s2074"/>
        </w:pict>
      </w:r>
      <w:r w:rsidR="00FF5D9F" w:rsidRPr="00E511DC">
        <w:rPr>
          <w:rFonts w:cs="Tahoma"/>
          <w:sz w:val="20"/>
          <w:szCs w:val="20"/>
        </w:rPr>
        <w:t xml:space="preserve">Ich freue mich darauf, diese Dokumente so bald </w:t>
      </w:r>
      <w:r w:rsidR="00AF4917" w:rsidRPr="00E511DC">
        <w:rPr>
          <w:rFonts w:cs="Tahoma"/>
          <w:sz w:val="20"/>
          <w:szCs w:val="20"/>
        </w:rPr>
        <w:t>so</w:t>
      </w:r>
      <w:r w:rsidR="00FF5D9F" w:rsidRPr="00E511DC">
        <w:rPr>
          <w:rFonts w:cs="Tahoma"/>
          <w:sz w:val="20"/>
          <w:szCs w:val="20"/>
        </w:rPr>
        <w:t xml:space="preserve"> möglich zu erhalten.</w:t>
      </w:r>
    </w:p>
    <w:p w14:paraId="38301497" w14:textId="0F59AC04" w:rsidR="00DA2E33" w:rsidRPr="00E511DC" w:rsidRDefault="00DA2E33" w:rsidP="00DA2E33">
      <w:pPr>
        <w:pStyle w:val="ListParagraph"/>
        <w:rPr>
          <w:rFonts w:cs="Tahoma"/>
          <w:sz w:val="20"/>
          <w:szCs w:val="20"/>
        </w:rPr>
      </w:pPr>
    </w:p>
    <w:p w14:paraId="4F0356B9" w14:textId="6B741890" w:rsidR="0083194F" w:rsidRPr="00E511DC" w:rsidRDefault="0083194F" w:rsidP="00DA2E33">
      <w:pPr>
        <w:pStyle w:val="ListParagraph"/>
        <w:rPr>
          <w:rFonts w:cs="Tahoma"/>
          <w:sz w:val="20"/>
          <w:szCs w:val="20"/>
        </w:rPr>
      </w:pPr>
    </w:p>
    <w:p w14:paraId="767F54AF" w14:textId="0DE0C0A1" w:rsidR="00C43FFD" w:rsidRDefault="00C43FFD" w:rsidP="00C43FFD">
      <w:pPr>
        <w:pStyle w:val="ListParagraph"/>
        <w:rPr>
          <w:rFonts w:cs="Tahoma"/>
          <w:b/>
          <w:bCs/>
          <w:i/>
          <w:sz w:val="20"/>
          <w:szCs w:val="20"/>
        </w:rPr>
      </w:pPr>
    </w:p>
    <w:p w14:paraId="024A8821" w14:textId="77777777" w:rsidR="00C43FFD" w:rsidRDefault="00C43FFD" w:rsidP="00C43FFD">
      <w:pPr>
        <w:pStyle w:val="ListParagraph"/>
        <w:rPr>
          <w:rFonts w:cs="Tahoma"/>
          <w:b/>
          <w:bCs/>
          <w:i/>
          <w:sz w:val="20"/>
          <w:szCs w:val="20"/>
        </w:rPr>
      </w:pPr>
    </w:p>
    <w:p w14:paraId="34ED3525" w14:textId="77777777" w:rsidR="00FF5D9F" w:rsidRPr="005456A2" w:rsidRDefault="00FF5D9F" w:rsidP="0083194F">
      <w:pPr>
        <w:pStyle w:val="ListParagraph"/>
        <w:numPr>
          <w:ilvl w:val="0"/>
          <w:numId w:val="26"/>
        </w:numPr>
        <w:rPr>
          <w:rFonts w:cs="Tahoma"/>
          <w:b/>
          <w:bCs/>
          <w:i/>
          <w:sz w:val="20"/>
          <w:szCs w:val="20"/>
        </w:rPr>
      </w:pPr>
      <w:r w:rsidRPr="005456A2">
        <w:rPr>
          <w:rFonts w:cs="Tahoma"/>
          <w:b/>
          <w:bCs/>
          <w:i/>
          <w:sz w:val="20"/>
          <w:szCs w:val="20"/>
        </w:rPr>
        <w:t>Identifizieren Sie das fehlende Wort in jedem dieser Sätze:</w:t>
      </w:r>
    </w:p>
    <w:p w14:paraId="4561ABA9" w14:textId="77777777" w:rsidR="0083194F" w:rsidRPr="00E511DC" w:rsidRDefault="0083194F" w:rsidP="0083194F">
      <w:pPr>
        <w:pStyle w:val="ListParagraph"/>
        <w:rPr>
          <w:rFonts w:cs="Tahoma"/>
          <w:i/>
          <w:sz w:val="20"/>
          <w:szCs w:val="20"/>
        </w:rPr>
      </w:pPr>
    </w:p>
    <w:p w14:paraId="0B1CAF20" w14:textId="27DFD8E2" w:rsidR="00FF5D9F" w:rsidRPr="00E511DC" w:rsidRDefault="00FF5D9F" w:rsidP="00FF5D9F">
      <w:pPr>
        <w:pStyle w:val="ListParagraph"/>
        <w:numPr>
          <w:ilvl w:val="0"/>
          <w:numId w:val="5"/>
        </w:numPr>
        <w:spacing w:before="0" w:after="160" w:line="259" w:lineRule="auto"/>
        <w:rPr>
          <w:rFonts w:cs="Tahoma"/>
          <w:sz w:val="20"/>
          <w:szCs w:val="20"/>
        </w:rPr>
      </w:pPr>
      <w:r w:rsidRPr="00E511DC">
        <w:rPr>
          <w:rFonts w:cs="Tahoma"/>
          <w:sz w:val="20"/>
          <w:szCs w:val="20"/>
        </w:rPr>
        <w:t xml:space="preserve">Mit Bezug Ihre E-Mail vom 6. Mai, </w:t>
      </w:r>
      <w:r w:rsidR="001E091A">
        <w:rPr>
          <w:rFonts w:cs="Tahoma"/>
          <w:sz w:val="20"/>
          <w:szCs w:val="20"/>
        </w:rPr>
        <w:t>…</w:t>
      </w:r>
    </w:p>
    <w:p w14:paraId="6229B2EE" w14:textId="1F733EF3" w:rsidR="00FF5D9F" w:rsidRPr="00E511DC" w:rsidRDefault="00C43FFD" w:rsidP="00DA2E33">
      <w:pPr>
        <w:ind w:left="360"/>
        <w:rPr>
          <w:rFonts w:cs="Tahoma"/>
          <w:sz w:val="20"/>
          <w:szCs w:val="20"/>
        </w:rPr>
      </w:pPr>
      <w:r>
        <w:rPr>
          <w:rFonts w:cs="Tahoma"/>
          <w:sz w:val="20"/>
          <w:szCs w:val="20"/>
        </w:rPr>
        <w:pict w14:anchorId="66C2BA56">
          <v:shape id="_x0000_s2075" type="#_x0000_t201" style="position:absolute;left:0;text-align:left;margin-left:36pt;margin-top:2pt;width:402pt;height:22.5pt;z-index:251686912" o:preferrelative="t" wrapcoords="-225 0 -225 20700 21600 20700 21600 0 -225 0" filled="f" stroked="f">
            <v:imagedata r:id="rId8" o:title=""/>
            <o:lock v:ext="edit" aspectratio="t"/>
            <w10:wrap type="tight"/>
          </v:shape>
          <w:control r:id="rId15" w:name="TextBox2111111" w:shapeid="_x0000_s2075"/>
        </w:pict>
      </w:r>
    </w:p>
    <w:p w14:paraId="74C24D05" w14:textId="48CA4292" w:rsidR="00FF5D9F" w:rsidRPr="00E511DC" w:rsidRDefault="00FF5D9F" w:rsidP="00FF5D9F">
      <w:pPr>
        <w:pStyle w:val="ListParagraph"/>
        <w:numPr>
          <w:ilvl w:val="0"/>
          <w:numId w:val="5"/>
        </w:numPr>
        <w:spacing w:before="0" w:after="160" w:line="259" w:lineRule="auto"/>
        <w:rPr>
          <w:rFonts w:cs="Tahoma"/>
          <w:sz w:val="20"/>
          <w:szCs w:val="20"/>
        </w:rPr>
      </w:pPr>
      <w:r w:rsidRPr="00E511DC">
        <w:rPr>
          <w:rFonts w:cs="Tahoma"/>
          <w:sz w:val="20"/>
          <w:szCs w:val="20"/>
        </w:rPr>
        <w:t>Ich schreibe Ihnen, um Ihnen mitzuteilen, dass letzte Rechnung noch offen ist.</w:t>
      </w:r>
    </w:p>
    <w:p w14:paraId="7CB72E28" w14:textId="77777777" w:rsidR="001E091A" w:rsidRDefault="001E091A" w:rsidP="00FF5D9F">
      <w:pPr>
        <w:pStyle w:val="ListParagraph"/>
        <w:rPr>
          <w:rFonts w:cs="Tahoma"/>
          <w:sz w:val="20"/>
          <w:szCs w:val="20"/>
        </w:rPr>
      </w:pPr>
    </w:p>
    <w:p w14:paraId="1E479A8B" w14:textId="4B1B9886" w:rsidR="00FF5D9F" w:rsidRPr="00E511DC" w:rsidRDefault="00C43FFD" w:rsidP="00FF5D9F">
      <w:pPr>
        <w:pStyle w:val="ListParagraph"/>
        <w:rPr>
          <w:rFonts w:cs="Tahoma"/>
          <w:sz w:val="20"/>
          <w:szCs w:val="20"/>
        </w:rPr>
      </w:pPr>
      <w:r>
        <w:rPr>
          <w:rFonts w:cs="Tahoma"/>
          <w:sz w:val="20"/>
          <w:szCs w:val="20"/>
        </w:rPr>
        <w:pict w14:anchorId="66C2BA56">
          <v:shape id="_x0000_s2076" type="#_x0000_t201" style="position:absolute;left:0;text-align:left;margin-left:36pt;margin-top:.85pt;width:402pt;height:22.5pt;z-index:251687936" o:preferrelative="t" wrapcoords="-225 0 -225 20700 21600 20700 21600 0 -225 0" filled="f" stroked="f">
            <v:imagedata r:id="rId8" o:title=""/>
            <o:lock v:ext="edit" aspectratio="t"/>
            <w10:wrap type="tight"/>
          </v:shape>
          <w:control r:id="rId16" w:name="TextBox21111111" w:shapeid="_x0000_s2076"/>
        </w:pict>
      </w:r>
    </w:p>
    <w:p w14:paraId="3C009BFD" w14:textId="640534B6" w:rsidR="00FF5D9F" w:rsidRPr="00E511DC" w:rsidRDefault="00FF5D9F" w:rsidP="00FF5D9F">
      <w:pPr>
        <w:pStyle w:val="ListParagraph"/>
        <w:numPr>
          <w:ilvl w:val="0"/>
          <w:numId w:val="5"/>
        </w:numPr>
        <w:spacing w:before="0" w:after="160" w:line="259" w:lineRule="auto"/>
        <w:rPr>
          <w:rFonts w:cs="Tahoma"/>
          <w:sz w:val="20"/>
          <w:szCs w:val="20"/>
        </w:rPr>
      </w:pPr>
      <w:r w:rsidRPr="00E511DC">
        <w:rPr>
          <w:rFonts w:cs="Tahoma"/>
          <w:sz w:val="20"/>
          <w:szCs w:val="20"/>
        </w:rPr>
        <w:t>Bitte melden Sie sich mir, wenn Sie weitere Fragen haben.</w:t>
      </w:r>
    </w:p>
    <w:p w14:paraId="6F0B6197" w14:textId="6220DBD7" w:rsidR="00FF5D9F" w:rsidRPr="00E511DC" w:rsidRDefault="00C43FFD" w:rsidP="00FF5D9F">
      <w:pPr>
        <w:pStyle w:val="ListParagraph"/>
        <w:rPr>
          <w:rFonts w:cs="Tahoma"/>
          <w:sz w:val="20"/>
          <w:szCs w:val="20"/>
        </w:rPr>
      </w:pPr>
      <w:r>
        <w:rPr>
          <w:rFonts w:cs="Tahoma"/>
          <w:sz w:val="20"/>
          <w:szCs w:val="20"/>
        </w:rPr>
        <w:pict w14:anchorId="66C2BA56">
          <v:shape id="_x0000_s2077" type="#_x0000_t201" style="position:absolute;left:0;text-align:left;margin-left:36pt;margin-top:10.1pt;width:402pt;height:22.5pt;z-index:251688960" o:preferrelative="t" wrapcoords="-225 0 -225 20700 21600 20700 21600 0 -225 0" filled="f" stroked="f">
            <v:imagedata r:id="rId8" o:title=""/>
            <o:lock v:ext="edit" aspectratio="t"/>
            <w10:wrap type="tight"/>
          </v:shape>
          <w:control r:id="rId17" w:name="TextBox21111112" w:shapeid="_x0000_s2077"/>
        </w:pict>
      </w:r>
    </w:p>
    <w:p w14:paraId="22ABE361" w14:textId="461789D8" w:rsidR="00FF5D9F" w:rsidRPr="00E511DC" w:rsidRDefault="00FF5D9F" w:rsidP="00FF5D9F">
      <w:pPr>
        <w:pStyle w:val="ListParagraph"/>
        <w:numPr>
          <w:ilvl w:val="0"/>
          <w:numId w:val="5"/>
        </w:numPr>
        <w:spacing w:before="0" w:after="160" w:line="259" w:lineRule="auto"/>
        <w:rPr>
          <w:rFonts w:cs="Tahoma"/>
          <w:sz w:val="20"/>
          <w:szCs w:val="20"/>
        </w:rPr>
      </w:pPr>
      <w:r w:rsidRPr="00E511DC">
        <w:rPr>
          <w:rFonts w:cs="Tahoma"/>
          <w:sz w:val="20"/>
          <w:szCs w:val="20"/>
        </w:rPr>
        <w:lastRenderedPageBreak/>
        <w:t xml:space="preserve">Ich freue mich darauf, bald </w:t>
      </w:r>
      <w:r w:rsidR="00AF4917" w:rsidRPr="00E511DC">
        <w:rPr>
          <w:rFonts w:cs="Tahoma"/>
          <w:sz w:val="20"/>
          <w:szCs w:val="20"/>
        </w:rPr>
        <w:t xml:space="preserve">Ihnen </w:t>
      </w:r>
      <w:r w:rsidRPr="00E511DC">
        <w:rPr>
          <w:rFonts w:cs="Tahoma"/>
          <w:sz w:val="20"/>
          <w:szCs w:val="20"/>
        </w:rPr>
        <w:t>zu hören.</w:t>
      </w:r>
    </w:p>
    <w:p w14:paraId="4A185C12" w14:textId="6975A754" w:rsidR="00FF5D9F" w:rsidRPr="00E511DC" w:rsidRDefault="00C43FFD" w:rsidP="00DA2E33">
      <w:pPr>
        <w:pStyle w:val="ListParagraph"/>
        <w:rPr>
          <w:rFonts w:cs="Tahoma"/>
          <w:sz w:val="20"/>
          <w:szCs w:val="20"/>
        </w:rPr>
      </w:pPr>
      <w:r>
        <w:rPr>
          <w:rFonts w:cs="Tahoma"/>
          <w:sz w:val="20"/>
          <w:szCs w:val="20"/>
        </w:rPr>
        <w:pict w14:anchorId="66C2BA56">
          <v:shape id="_x0000_s2078" type="#_x0000_t201" style="position:absolute;left:0;text-align:left;margin-left:36pt;margin-top:9.55pt;width:402pt;height:22.5pt;z-index:251689984" o:preferrelative="t" wrapcoords="-225 0 -225 20700 21600 20700 21600 0 -225 0" filled="f" stroked="f">
            <v:imagedata r:id="rId8" o:title=""/>
            <o:lock v:ext="edit" aspectratio="t"/>
            <w10:wrap type="tight"/>
          </v:shape>
          <w:control r:id="rId18" w:name="TextBox21111113" w:shapeid="_x0000_s2078"/>
        </w:pict>
      </w:r>
    </w:p>
    <w:p w14:paraId="2390FDA0" w14:textId="319B511D" w:rsidR="00FF5D9F" w:rsidRPr="00E511DC" w:rsidRDefault="00FF5D9F" w:rsidP="00FF5D9F">
      <w:pPr>
        <w:pStyle w:val="ListParagraph"/>
        <w:numPr>
          <w:ilvl w:val="0"/>
          <w:numId w:val="5"/>
        </w:numPr>
        <w:spacing w:before="0" w:after="160" w:line="259" w:lineRule="auto"/>
        <w:rPr>
          <w:rFonts w:cs="Tahoma"/>
          <w:sz w:val="20"/>
          <w:szCs w:val="20"/>
        </w:rPr>
      </w:pPr>
      <w:r w:rsidRPr="00E511DC">
        <w:rPr>
          <w:rFonts w:cs="Tahoma"/>
          <w:sz w:val="20"/>
          <w:szCs w:val="20"/>
        </w:rPr>
        <w:t>Ich wäre Ihnen dankbar, wenn Sie an die zuständige Abteilung weiterleiten könnten.</w:t>
      </w:r>
    </w:p>
    <w:p w14:paraId="0C5EA9DC" w14:textId="303C4E86" w:rsidR="00FF5D9F" w:rsidRPr="00E511DC" w:rsidRDefault="00C43FFD" w:rsidP="00FF5D9F">
      <w:pPr>
        <w:pStyle w:val="ListParagraph"/>
        <w:rPr>
          <w:rFonts w:cs="Tahoma"/>
          <w:sz w:val="20"/>
          <w:szCs w:val="20"/>
        </w:rPr>
      </w:pPr>
      <w:r>
        <w:rPr>
          <w:rFonts w:cs="Tahoma"/>
          <w:sz w:val="20"/>
          <w:szCs w:val="20"/>
        </w:rPr>
        <w:pict w14:anchorId="66C2BA56">
          <v:shape id="_x0000_s2079" type="#_x0000_t201" style="position:absolute;left:0;text-align:left;margin-left:36pt;margin-top:9.05pt;width:402pt;height:22.5pt;z-index:251691008" o:preferrelative="t" wrapcoords="-225 0 -225 20700 21600 20700 21600 0 -225 0" filled="f" stroked="f">
            <v:imagedata r:id="rId8" o:title=""/>
            <o:lock v:ext="edit" aspectratio="t"/>
            <w10:wrap type="tight"/>
          </v:shape>
          <w:control r:id="rId19" w:name="TextBox21111114" w:shapeid="_x0000_s2079"/>
        </w:pict>
      </w:r>
    </w:p>
    <w:p w14:paraId="223900B9" w14:textId="683C8CBE" w:rsidR="00FF5D9F" w:rsidRPr="00E511DC" w:rsidRDefault="00FF5D9F" w:rsidP="00FF5D9F">
      <w:pPr>
        <w:pStyle w:val="ListParagraph"/>
        <w:numPr>
          <w:ilvl w:val="0"/>
          <w:numId w:val="5"/>
        </w:numPr>
        <w:spacing w:before="0" w:after="160" w:line="259" w:lineRule="auto"/>
        <w:rPr>
          <w:rFonts w:cs="Tahoma"/>
          <w:sz w:val="20"/>
          <w:szCs w:val="20"/>
        </w:rPr>
      </w:pPr>
      <w:r w:rsidRPr="00E511DC">
        <w:rPr>
          <w:rFonts w:cs="Tahoma"/>
          <w:sz w:val="20"/>
          <w:szCs w:val="20"/>
        </w:rPr>
        <w:t>Ich entschuldige mich die Verzögerung bei der Beantwortung Ihrer Post.</w:t>
      </w:r>
    </w:p>
    <w:p w14:paraId="2F8A2EDF" w14:textId="3D244640" w:rsidR="00FF5D9F" w:rsidRPr="00E511DC" w:rsidRDefault="00C43FFD" w:rsidP="00DA2E33">
      <w:pPr>
        <w:pStyle w:val="ListParagraph"/>
        <w:rPr>
          <w:rFonts w:cs="Tahoma"/>
          <w:sz w:val="20"/>
          <w:szCs w:val="20"/>
        </w:rPr>
      </w:pPr>
      <w:r>
        <w:rPr>
          <w:rFonts w:cs="Tahoma"/>
          <w:sz w:val="20"/>
          <w:szCs w:val="20"/>
        </w:rPr>
        <w:pict w14:anchorId="66C2BA56">
          <v:shape id="_x0000_s2080" type="#_x0000_t201" style="position:absolute;left:0;text-align:left;margin-left:36pt;margin-top:4pt;width:402pt;height:22.5pt;z-index:251692032" o:preferrelative="t" wrapcoords="-225 0 -225 20700 21600 20700 21600 0 -225 0" filled="f" stroked="f">
            <v:imagedata r:id="rId8" o:title=""/>
            <o:lock v:ext="edit" aspectratio="t"/>
            <w10:wrap type="tight"/>
          </v:shape>
          <w:control r:id="rId20" w:name="TextBox21111115" w:shapeid="_x0000_s2080"/>
        </w:pict>
      </w:r>
    </w:p>
    <w:p w14:paraId="6334F78D" w14:textId="689527C9" w:rsidR="00FF5D9F" w:rsidRPr="00E511DC" w:rsidRDefault="00C43FFD" w:rsidP="00FF5D9F">
      <w:pPr>
        <w:pStyle w:val="ListParagraph"/>
        <w:numPr>
          <w:ilvl w:val="0"/>
          <w:numId w:val="5"/>
        </w:numPr>
        <w:spacing w:before="0" w:after="160" w:line="259" w:lineRule="auto"/>
        <w:rPr>
          <w:rFonts w:cs="Tahoma"/>
          <w:sz w:val="20"/>
          <w:szCs w:val="20"/>
        </w:rPr>
      </w:pPr>
      <w:r>
        <w:pict w14:anchorId="66C2BA56">
          <v:shape id="_x0000_s2081" type="#_x0000_t201" style="position:absolute;left:0;text-align:left;margin-left:36pt;margin-top:21.05pt;width:402pt;height:22.5pt;z-index:251693056" o:preferrelative="t" wrapcoords="-225 0 -225 20700 21600 20700 21600 0 -225 0" filled="f" stroked="f">
            <v:imagedata r:id="rId8" o:title=""/>
            <o:lock v:ext="edit" aspectratio="t"/>
            <w10:wrap type="tight"/>
          </v:shape>
          <w:control r:id="rId21" w:name="TextBox21111116" w:shapeid="_x0000_s2081"/>
        </w:pict>
      </w:r>
      <w:r w:rsidR="00FF5D9F" w:rsidRPr="00E511DC">
        <w:rPr>
          <w:rFonts w:cs="Tahoma"/>
          <w:sz w:val="20"/>
          <w:szCs w:val="20"/>
        </w:rPr>
        <w:t>Wenn Sie weitere Einzelheiten wünschen, lassen Sie mich einfach wissen.</w:t>
      </w:r>
    </w:p>
    <w:p w14:paraId="4E2C40D9" w14:textId="4D2FB6D7" w:rsidR="00FF5D9F" w:rsidRPr="001E091A" w:rsidRDefault="00FF5D9F" w:rsidP="001E091A">
      <w:pPr>
        <w:ind w:left="360"/>
        <w:rPr>
          <w:rFonts w:cs="Tahoma"/>
          <w:sz w:val="20"/>
          <w:szCs w:val="20"/>
        </w:rPr>
      </w:pPr>
    </w:p>
    <w:p w14:paraId="12C0A8F1" w14:textId="77777777" w:rsidR="00FF5D9F" w:rsidRPr="00E511DC" w:rsidRDefault="00FF5D9F" w:rsidP="00FF5D9F">
      <w:pPr>
        <w:pStyle w:val="ListParagraph"/>
        <w:rPr>
          <w:rFonts w:cs="Tahoma"/>
          <w:sz w:val="20"/>
          <w:szCs w:val="20"/>
        </w:rPr>
      </w:pPr>
    </w:p>
    <w:p w14:paraId="0FB60E51" w14:textId="77777777" w:rsidR="00C43FFD" w:rsidRDefault="00C43FFD" w:rsidP="00C43FFD">
      <w:pPr>
        <w:pStyle w:val="ListParagraph"/>
        <w:rPr>
          <w:rFonts w:cs="Tahoma"/>
          <w:i/>
          <w:sz w:val="20"/>
          <w:szCs w:val="20"/>
        </w:rPr>
      </w:pPr>
    </w:p>
    <w:p w14:paraId="2C9B57A6" w14:textId="1700AB3D" w:rsidR="00FF5D9F" w:rsidRPr="00C43FFD" w:rsidRDefault="0070250F" w:rsidP="00C43FFD">
      <w:pPr>
        <w:pStyle w:val="ListParagraph"/>
        <w:numPr>
          <w:ilvl w:val="0"/>
          <w:numId w:val="26"/>
        </w:numPr>
        <w:rPr>
          <w:rFonts w:cs="Tahoma"/>
          <w:i/>
          <w:sz w:val="20"/>
          <w:szCs w:val="20"/>
        </w:rPr>
      </w:pPr>
      <w:r w:rsidRPr="00C43FFD">
        <w:rPr>
          <w:rFonts w:cs="Tahoma"/>
          <w:i/>
          <w:sz w:val="20"/>
          <w:szCs w:val="20"/>
        </w:rPr>
        <w:t>Schreiben Sie eine kurze E-Mail an den Kundendienst der Firma XYZ, und fordern Sie Informationen über Konditionen und Produkte dieser Firma an. Denken Sie an die korrekte Anrede und Schlussformel.</w:t>
      </w:r>
    </w:p>
    <w:p w14:paraId="303C2FDC" w14:textId="462253FC" w:rsidR="0070250F" w:rsidRPr="00E511DC" w:rsidRDefault="00C43FFD" w:rsidP="00297AE1">
      <w:pPr>
        <w:rPr>
          <w:rFonts w:cs="Tahoma"/>
          <w:sz w:val="20"/>
          <w:szCs w:val="20"/>
        </w:rPr>
      </w:pPr>
      <w:r>
        <w:rPr>
          <w:rFonts w:cs="Tahoma"/>
          <w:sz w:val="20"/>
          <w:szCs w:val="20"/>
        </w:rPr>
        <w:pict w14:anchorId="66C2BA56">
          <v:shape id="_x0000_s2082" type="#_x0000_t201" style="position:absolute;margin-left:36pt;margin-top:12.85pt;width:402pt;height:71.25pt;z-index:251694080" o:preferrelative="t" wrapcoords="-225 0 -225 20700 21600 20700 21600 0 -225 0" filled="f" stroked="f">
            <v:imagedata r:id="rId22" o:title=""/>
            <o:lock v:ext="edit" aspectratio="t"/>
            <w10:wrap type="tight"/>
          </v:shape>
          <w:control r:id="rId23" w:name="TextBox211111151" w:shapeid="_x0000_s2082"/>
        </w:pict>
      </w:r>
    </w:p>
    <w:p w14:paraId="374E9945" w14:textId="7CB2A9BA" w:rsidR="00DA2E33" w:rsidRPr="00E511DC" w:rsidRDefault="00DA2E33" w:rsidP="00297AE1">
      <w:pPr>
        <w:rPr>
          <w:rFonts w:cs="Tahoma"/>
          <w:sz w:val="20"/>
          <w:szCs w:val="20"/>
        </w:rPr>
      </w:pPr>
    </w:p>
    <w:p w14:paraId="7C1141D9" w14:textId="3D182EC6" w:rsidR="00DA2E33" w:rsidRPr="00E511DC" w:rsidRDefault="00DA2E33" w:rsidP="00297AE1">
      <w:pPr>
        <w:rPr>
          <w:rFonts w:cs="Tahoma"/>
          <w:sz w:val="20"/>
          <w:szCs w:val="20"/>
        </w:rPr>
      </w:pPr>
    </w:p>
    <w:p w14:paraId="63C72F07" w14:textId="6B641C39" w:rsidR="00DA2E33" w:rsidRPr="00E511DC" w:rsidRDefault="00DA2E33" w:rsidP="00297AE1">
      <w:pPr>
        <w:rPr>
          <w:rFonts w:cs="Tahoma"/>
          <w:sz w:val="20"/>
          <w:szCs w:val="20"/>
        </w:rPr>
      </w:pPr>
    </w:p>
    <w:p w14:paraId="7A9B9A22" w14:textId="3E750C0E" w:rsidR="00DA2E33" w:rsidRPr="00E511DC" w:rsidRDefault="00DA2E33" w:rsidP="00297AE1">
      <w:pPr>
        <w:rPr>
          <w:rFonts w:cs="Tahoma"/>
          <w:sz w:val="20"/>
          <w:szCs w:val="20"/>
        </w:rPr>
      </w:pPr>
    </w:p>
    <w:p w14:paraId="256A1CFD" w14:textId="77777777" w:rsidR="007B667C" w:rsidRPr="00E511DC" w:rsidRDefault="007B667C" w:rsidP="00297AE1">
      <w:pPr>
        <w:rPr>
          <w:rFonts w:cs="Tahoma"/>
          <w:i/>
          <w:iCs/>
          <w:sz w:val="20"/>
          <w:szCs w:val="20"/>
        </w:rPr>
      </w:pPr>
    </w:p>
    <w:p w14:paraId="60CF9684" w14:textId="025CDBBD" w:rsidR="0070250F" w:rsidRPr="00E511DC" w:rsidRDefault="0070250F" w:rsidP="0083194F">
      <w:pPr>
        <w:pStyle w:val="ListParagraph"/>
        <w:numPr>
          <w:ilvl w:val="0"/>
          <w:numId w:val="26"/>
        </w:numPr>
        <w:rPr>
          <w:rFonts w:cs="Tahoma"/>
          <w:i/>
          <w:iCs/>
          <w:sz w:val="20"/>
          <w:szCs w:val="20"/>
        </w:rPr>
      </w:pPr>
      <w:r w:rsidRPr="00E511DC">
        <w:rPr>
          <w:rFonts w:cs="Tahoma"/>
          <w:i/>
          <w:iCs/>
          <w:sz w:val="20"/>
          <w:szCs w:val="20"/>
        </w:rPr>
        <w:t>Nennen Sie zwei Ausdrücke oder Begriffe für die folgenden Situationen:</w:t>
      </w:r>
    </w:p>
    <w:p w14:paraId="4C45B7C5" w14:textId="77777777" w:rsidR="0083194F" w:rsidRPr="00E511DC" w:rsidRDefault="0083194F" w:rsidP="0083194F">
      <w:pPr>
        <w:pStyle w:val="ListParagraph"/>
        <w:rPr>
          <w:rFonts w:cs="Tahoma"/>
          <w:i/>
          <w:iCs/>
          <w:sz w:val="20"/>
          <w:szCs w:val="20"/>
        </w:rPr>
      </w:pPr>
    </w:p>
    <w:p w14:paraId="5FC6C030" w14:textId="5E5F1F9B" w:rsidR="007B667C" w:rsidRPr="00E511DC" w:rsidRDefault="00C43FFD" w:rsidP="001E091A">
      <w:pPr>
        <w:ind w:left="720"/>
        <w:rPr>
          <w:rFonts w:cs="Tahoma"/>
          <w:sz w:val="20"/>
          <w:szCs w:val="20"/>
        </w:rPr>
      </w:pPr>
      <w:r>
        <w:rPr>
          <w:rFonts w:cs="Tahoma"/>
          <w:sz w:val="20"/>
          <w:szCs w:val="20"/>
        </w:rPr>
        <w:pict w14:anchorId="66C2BA56">
          <v:shape id="_x0000_s2084" type="#_x0000_t201" style="position:absolute;left:0;text-align:left;margin-left:36pt;margin-top:19.8pt;width:402pt;height:78pt;z-index:251695104" o:preferrelative="t" wrapcoords="-225 0 -225 20700 21600 20700 21600 0 -225 0" filled="f" stroked="f">
            <v:imagedata r:id="rId24" o:title=""/>
            <o:lock v:ext="edit" aspectratio="t"/>
            <w10:wrap type="tight"/>
          </v:shape>
          <w:control r:id="rId25" w:name="TextBox2111111511" w:shapeid="_x0000_s2084"/>
        </w:pict>
      </w:r>
      <w:r w:rsidR="0070250F" w:rsidRPr="00E511DC">
        <w:rPr>
          <w:rFonts w:cs="Tahoma"/>
          <w:sz w:val="20"/>
          <w:szCs w:val="20"/>
        </w:rPr>
        <w:t xml:space="preserve">Sie möchten eine Idee ergänzen: </w:t>
      </w:r>
      <w:r w:rsidR="001E091A">
        <w:rPr>
          <w:rFonts w:cs="Tahoma"/>
          <w:sz w:val="20"/>
          <w:szCs w:val="20"/>
        </w:rPr>
        <w:br/>
      </w:r>
    </w:p>
    <w:p w14:paraId="5F44BD57" w14:textId="3894E1B7" w:rsidR="0070250F" w:rsidRPr="00E511DC" w:rsidRDefault="00C43FFD" w:rsidP="0083194F">
      <w:pPr>
        <w:ind w:left="720"/>
        <w:rPr>
          <w:rFonts w:cs="Tahoma"/>
          <w:sz w:val="20"/>
          <w:szCs w:val="20"/>
        </w:rPr>
      </w:pPr>
      <w:r>
        <w:rPr>
          <w:rFonts w:cs="Tahoma"/>
          <w:sz w:val="20"/>
          <w:szCs w:val="20"/>
        </w:rPr>
        <w:pict w14:anchorId="66C2BA56">
          <v:shape id="_x0000_s2085" type="#_x0000_t201" style="position:absolute;left:0;text-align:left;margin-left:36pt;margin-top:26.95pt;width:402pt;height:87pt;z-index:251696128" o:preferrelative="t" wrapcoords="-225 0 -225 20700 21600 20700 21600 0 -225 0" filled="f" stroked="f">
            <v:imagedata r:id="rId26" o:title=""/>
            <o:lock v:ext="edit" aspectratio="t"/>
            <w10:wrap type="tight"/>
          </v:shape>
          <w:control r:id="rId27" w:name="TextBox2111111512" w:shapeid="_x0000_s2085"/>
        </w:pict>
      </w:r>
      <w:r w:rsidR="0070250F" w:rsidRPr="00E511DC">
        <w:rPr>
          <w:rFonts w:cs="Tahoma"/>
          <w:sz w:val="20"/>
          <w:szCs w:val="20"/>
        </w:rPr>
        <w:t xml:space="preserve">Sie möchten eine Alternative vorschlagen: </w:t>
      </w:r>
      <w:r w:rsidR="001E091A">
        <w:rPr>
          <w:rFonts w:cs="Tahoma"/>
          <w:sz w:val="20"/>
          <w:szCs w:val="20"/>
        </w:rPr>
        <w:br/>
      </w:r>
    </w:p>
    <w:p w14:paraId="1F70D894" w14:textId="245DABCF" w:rsidR="007B667C" w:rsidRPr="00E511DC" w:rsidRDefault="007B667C" w:rsidP="001E091A">
      <w:pPr>
        <w:rPr>
          <w:rFonts w:cs="Tahoma"/>
          <w:sz w:val="20"/>
          <w:szCs w:val="20"/>
        </w:rPr>
      </w:pPr>
    </w:p>
    <w:p w14:paraId="1DDAC220" w14:textId="2620454B" w:rsidR="0070250F" w:rsidRPr="00E511DC" w:rsidRDefault="00C43FFD" w:rsidP="0083194F">
      <w:pPr>
        <w:ind w:left="720"/>
        <w:rPr>
          <w:rFonts w:cs="Tahoma"/>
          <w:sz w:val="20"/>
          <w:szCs w:val="20"/>
        </w:rPr>
      </w:pPr>
      <w:r>
        <w:rPr>
          <w:rFonts w:cs="Tahoma"/>
          <w:sz w:val="20"/>
          <w:szCs w:val="20"/>
        </w:rPr>
        <w:lastRenderedPageBreak/>
        <w:pict w14:anchorId="66C2BA56">
          <v:shape id="_x0000_s2089" type="#_x0000_t201" style="position:absolute;left:0;text-align:left;margin-left:40.5pt;margin-top:35.85pt;width:402pt;height:59.25pt;z-index:251700224" o:preferrelative="t" wrapcoords="-225 0 -225 20700 21600 20700 21600 0 -225 0" filled="f" stroked="f">
            <v:imagedata r:id="rId28" o:title=""/>
            <o:lock v:ext="edit" aspectratio="t"/>
            <w10:wrap type="tight"/>
          </v:shape>
          <w:control r:id="rId29" w:name="TextBox21111115141" w:shapeid="_x0000_s2089"/>
        </w:pict>
      </w:r>
      <w:r w:rsidR="005456A2">
        <w:rPr>
          <w:rFonts w:cs="Tahoma"/>
          <w:sz w:val="20"/>
          <w:szCs w:val="20"/>
        </w:rPr>
        <w:br/>
      </w:r>
      <w:r w:rsidR="0070250F" w:rsidRPr="00E511DC">
        <w:rPr>
          <w:rFonts w:cs="Tahoma"/>
          <w:sz w:val="20"/>
          <w:szCs w:val="20"/>
        </w:rPr>
        <w:t>Sie möchten Dinge vergleichen:</w:t>
      </w:r>
    </w:p>
    <w:p w14:paraId="57F6C7E0" w14:textId="746D74A1" w:rsidR="0083194F" w:rsidRPr="00E511DC" w:rsidRDefault="0083194F" w:rsidP="007B667C">
      <w:pPr>
        <w:ind w:left="720"/>
        <w:rPr>
          <w:rFonts w:cs="Tahoma"/>
          <w:sz w:val="20"/>
          <w:szCs w:val="20"/>
        </w:rPr>
      </w:pPr>
    </w:p>
    <w:p w14:paraId="315EAEFB" w14:textId="39405542" w:rsidR="0083194F" w:rsidRPr="00E511DC" w:rsidRDefault="00C43FFD" w:rsidP="005456A2">
      <w:pPr>
        <w:ind w:left="720"/>
        <w:rPr>
          <w:rFonts w:cs="Tahoma"/>
          <w:sz w:val="20"/>
          <w:szCs w:val="20"/>
        </w:rPr>
      </w:pPr>
      <w:r>
        <w:rPr>
          <w:rFonts w:cs="Tahoma"/>
          <w:sz w:val="20"/>
          <w:szCs w:val="20"/>
        </w:rPr>
        <w:pict w14:anchorId="66C2BA56">
          <v:shape id="_x0000_s2087" type="#_x0000_t201" style="position:absolute;left:0;text-align:left;margin-left:40.5pt;margin-top:22.7pt;width:402pt;height:57pt;z-index:251698176" o:preferrelative="t" wrapcoords="-225 0 -225 20700 21600 20700 21600 0 -225 0" filled="f" stroked="f">
            <v:imagedata r:id="rId30" o:title=""/>
            <o:lock v:ext="edit" aspectratio="t"/>
            <w10:wrap type="tight"/>
          </v:shape>
          <w:control r:id="rId31" w:name="TextBox2111111514" w:shapeid="_x0000_s2087"/>
        </w:pict>
      </w:r>
      <w:r w:rsidR="0070250F" w:rsidRPr="00E511DC">
        <w:rPr>
          <w:rFonts w:cs="Tahoma"/>
          <w:sz w:val="20"/>
          <w:szCs w:val="20"/>
        </w:rPr>
        <w:t xml:space="preserve">Sie möchten einen Gegensatz ausdrücken: </w:t>
      </w:r>
      <w:r w:rsidR="005456A2">
        <w:rPr>
          <w:rFonts w:cs="Tahoma"/>
          <w:sz w:val="20"/>
          <w:szCs w:val="20"/>
        </w:rPr>
        <w:br/>
      </w:r>
    </w:p>
    <w:p w14:paraId="594942EE" w14:textId="25A0763D" w:rsidR="0070250F" w:rsidRPr="00E511DC" w:rsidRDefault="00C43FFD" w:rsidP="0083194F">
      <w:pPr>
        <w:ind w:left="720"/>
        <w:rPr>
          <w:rFonts w:cs="Tahoma"/>
          <w:sz w:val="20"/>
          <w:szCs w:val="20"/>
        </w:rPr>
      </w:pPr>
      <w:r>
        <w:rPr>
          <w:rFonts w:cs="Tahoma"/>
          <w:sz w:val="20"/>
          <w:szCs w:val="20"/>
        </w:rPr>
        <w:pict w14:anchorId="66C2BA56">
          <v:shape id="_x0000_s2086" type="#_x0000_t201" style="position:absolute;left:0;text-align:left;margin-left:39pt;margin-top:22.25pt;width:402pt;height:77.25pt;z-index:251697152" o:preferrelative="t" wrapcoords="-225 0 -225 20700 21600 20700 21600 0 -225 0" filled="f" stroked="f">
            <v:imagedata r:id="rId32" o:title=""/>
            <o:lock v:ext="edit" aspectratio="t"/>
            <w10:wrap type="tight"/>
          </v:shape>
          <w:control r:id="rId33" w:name="TextBox2111111513" w:shapeid="_x0000_s2086"/>
        </w:pict>
      </w:r>
      <w:r w:rsidR="0005111C" w:rsidRPr="00E511DC">
        <w:rPr>
          <w:rFonts w:cs="Tahoma"/>
          <w:sz w:val="20"/>
          <w:szCs w:val="20"/>
        </w:rPr>
        <w:t xml:space="preserve">Sie möchten </w:t>
      </w:r>
      <w:r w:rsidR="0070250F" w:rsidRPr="00E511DC">
        <w:rPr>
          <w:rFonts w:cs="Tahoma"/>
          <w:sz w:val="20"/>
          <w:szCs w:val="20"/>
        </w:rPr>
        <w:t xml:space="preserve">einem Punkt widersprechen: </w:t>
      </w:r>
    </w:p>
    <w:p w14:paraId="757F5DB6" w14:textId="7EC9FA9E" w:rsidR="0005111C" w:rsidRPr="00E511DC" w:rsidRDefault="0005111C" w:rsidP="0083194F">
      <w:pPr>
        <w:ind w:left="720"/>
        <w:rPr>
          <w:rFonts w:cs="Tahoma"/>
          <w:sz w:val="20"/>
          <w:szCs w:val="20"/>
        </w:rPr>
      </w:pPr>
    </w:p>
    <w:sectPr w:rsidR="0005111C" w:rsidRPr="00E511DC" w:rsidSect="008643FE">
      <w:headerReference w:type="default" r:id="rId34"/>
      <w:footerReference w:type="default" r:id="rId35"/>
      <w:pgSz w:w="11906" w:h="16838"/>
      <w:pgMar w:top="1560" w:right="1440" w:bottom="1135" w:left="1440" w:header="1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48BF1" w14:textId="77777777" w:rsidR="00B64481" w:rsidRDefault="00B64481" w:rsidP="00FC03A3">
      <w:pPr>
        <w:spacing w:before="0" w:after="0"/>
      </w:pPr>
      <w:r>
        <w:separator/>
      </w:r>
    </w:p>
  </w:endnote>
  <w:endnote w:type="continuationSeparator" w:id="0">
    <w:p w14:paraId="48C81BDA" w14:textId="77777777" w:rsidR="00B64481" w:rsidRDefault="00B64481" w:rsidP="00FC0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B56A" w14:textId="5DD3E04B" w:rsidR="005A5151" w:rsidRDefault="008643FE" w:rsidP="00F35F78">
    <w:pPr>
      <w:pStyle w:val="Footer"/>
      <w:spacing w:after="120"/>
      <w:jc w:val="center"/>
      <w:rPr>
        <w:color w:val="056463"/>
        <w:sz w:val="16"/>
      </w:rPr>
    </w:pPr>
    <w:r w:rsidRPr="008643FE">
      <w:rPr>
        <w:color w:val="056463"/>
        <w:sz w:val="16"/>
      </w:rPr>
      <w:t>www.languagemattersuk.com</w:t>
    </w:r>
  </w:p>
  <w:p w14:paraId="082BA5EF" w14:textId="560BB6EA" w:rsidR="008643FE" w:rsidRPr="00E537A2" w:rsidRDefault="008643FE" w:rsidP="00C71975">
    <w:pPr>
      <w:pStyle w:val="Footer"/>
      <w:spacing w:after="120"/>
      <w:jc w:val="center"/>
      <w:rPr>
        <w:rFonts w:cs="Tahoma"/>
        <w:sz w:val="20"/>
      </w:rPr>
    </w:pPr>
    <w:r w:rsidRPr="00E537A2">
      <w:rPr>
        <w:rFonts w:cs="Tahoma"/>
        <w:noProof w:val="0"/>
        <w:sz w:val="20"/>
      </w:rPr>
      <w:fldChar w:fldCharType="begin"/>
    </w:r>
    <w:r w:rsidRPr="00E537A2">
      <w:rPr>
        <w:rFonts w:cs="Tahoma"/>
        <w:sz w:val="20"/>
      </w:rPr>
      <w:instrText xml:space="preserve"> PAGE   \* MERGEFORMAT </w:instrText>
    </w:r>
    <w:r w:rsidRPr="00E537A2">
      <w:rPr>
        <w:rFonts w:cs="Tahoma"/>
        <w:noProof w:val="0"/>
        <w:sz w:val="20"/>
      </w:rPr>
      <w:fldChar w:fldCharType="separate"/>
    </w:r>
    <w:r w:rsidRPr="00E537A2">
      <w:rPr>
        <w:rFonts w:cs="Tahoma"/>
        <w:sz w:val="20"/>
      </w:rPr>
      <w:t>1</w:t>
    </w:r>
    <w:r w:rsidRPr="00E537A2">
      <w:rPr>
        <w:rFonts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8A408" w14:textId="77777777" w:rsidR="00B64481" w:rsidRDefault="00B64481" w:rsidP="00FC03A3">
      <w:pPr>
        <w:spacing w:before="0" w:after="0"/>
      </w:pPr>
      <w:r>
        <w:separator/>
      </w:r>
    </w:p>
  </w:footnote>
  <w:footnote w:type="continuationSeparator" w:id="0">
    <w:p w14:paraId="35216CBC" w14:textId="77777777" w:rsidR="00B64481" w:rsidRDefault="00B64481" w:rsidP="00FC03A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FC4B" w14:textId="1890D3D6" w:rsidR="005A5151" w:rsidRDefault="005A5151" w:rsidP="00FC03A3">
    <w:pPr>
      <w:pStyle w:val="Header"/>
      <w:jc w:val="center"/>
    </w:pPr>
    <w:r>
      <w:rPr>
        <w:lang w:val="en-GB" w:eastAsia="en-GB"/>
      </w:rPr>
      <w:drawing>
        <wp:anchor distT="0" distB="0" distL="114300" distR="114300" simplePos="0" relativeHeight="251658240" behindDoc="0" locked="0" layoutInCell="1" allowOverlap="1" wp14:anchorId="39AB1219" wp14:editId="7C7D3F0A">
          <wp:simplePos x="0" y="0"/>
          <wp:positionH relativeFrom="column">
            <wp:posOffset>879475</wp:posOffset>
          </wp:positionH>
          <wp:positionV relativeFrom="paragraph">
            <wp:posOffset>-332476</wp:posOffset>
          </wp:positionV>
          <wp:extent cx="3960000" cy="943701"/>
          <wp:effectExtent l="0" t="0" r="254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guage Matters.jpg"/>
                  <pic:cNvPicPr/>
                </pic:nvPicPr>
                <pic:blipFill>
                  <a:blip r:embed="rId1">
                    <a:extLst>
                      <a:ext uri="{28A0092B-C50C-407E-A947-70E740481C1C}">
                        <a14:useLocalDpi xmlns:a14="http://schemas.microsoft.com/office/drawing/2010/main" val="0"/>
                      </a:ext>
                    </a:extLst>
                  </a:blip>
                  <a:stretch>
                    <a:fillRect/>
                  </a:stretch>
                </pic:blipFill>
                <pic:spPr>
                  <a:xfrm>
                    <a:off x="0" y="0"/>
                    <a:ext cx="3960000" cy="94370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6DA3"/>
    <w:multiLevelType w:val="hybridMultilevel"/>
    <w:tmpl w:val="B624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55F65"/>
    <w:multiLevelType w:val="hybridMultilevel"/>
    <w:tmpl w:val="C16245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40D01"/>
    <w:multiLevelType w:val="hybridMultilevel"/>
    <w:tmpl w:val="2AF08F14"/>
    <w:lvl w:ilvl="0" w:tplc="0809000F">
      <w:start w:val="1"/>
      <w:numFmt w:val="decimal"/>
      <w:lvlText w:val="%1."/>
      <w:lvlJc w:val="left"/>
      <w:pPr>
        <w:ind w:left="5179" w:hanging="360"/>
      </w:pPr>
      <w:rPr>
        <w:rFonts w:hint="default"/>
      </w:rPr>
    </w:lvl>
    <w:lvl w:ilvl="1" w:tplc="08090019">
      <w:start w:val="1"/>
      <w:numFmt w:val="lowerLetter"/>
      <w:lvlText w:val="%2."/>
      <w:lvlJc w:val="left"/>
      <w:pPr>
        <w:ind w:left="5899" w:hanging="360"/>
      </w:pPr>
    </w:lvl>
    <w:lvl w:ilvl="2" w:tplc="0809001B" w:tentative="1">
      <w:start w:val="1"/>
      <w:numFmt w:val="lowerRoman"/>
      <w:lvlText w:val="%3."/>
      <w:lvlJc w:val="right"/>
      <w:pPr>
        <w:ind w:left="6619" w:hanging="180"/>
      </w:pPr>
    </w:lvl>
    <w:lvl w:ilvl="3" w:tplc="0809000F" w:tentative="1">
      <w:start w:val="1"/>
      <w:numFmt w:val="decimal"/>
      <w:lvlText w:val="%4."/>
      <w:lvlJc w:val="left"/>
      <w:pPr>
        <w:ind w:left="7339" w:hanging="360"/>
      </w:pPr>
    </w:lvl>
    <w:lvl w:ilvl="4" w:tplc="08090019" w:tentative="1">
      <w:start w:val="1"/>
      <w:numFmt w:val="lowerLetter"/>
      <w:lvlText w:val="%5."/>
      <w:lvlJc w:val="left"/>
      <w:pPr>
        <w:ind w:left="8059" w:hanging="360"/>
      </w:pPr>
    </w:lvl>
    <w:lvl w:ilvl="5" w:tplc="0809001B" w:tentative="1">
      <w:start w:val="1"/>
      <w:numFmt w:val="lowerRoman"/>
      <w:lvlText w:val="%6."/>
      <w:lvlJc w:val="right"/>
      <w:pPr>
        <w:ind w:left="8779" w:hanging="180"/>
      </w:pPr>
    </w:lvl>
    <w:lvl w:ilvl="6" w:tplc="0809000F" w:tentative="1">
      <w:start w:val="1"/>
      <w:numFmt w:val="decimal"/>
      <w:lvlText w:val="%7."/>
      <w:lvlJc w:val="left"/>
      <w:pPr>
        <w:ind w:left="9499" w:hanging="360"/>
      </w:pPr>
    </w:lvl>
    <w:lvl w:ilvl="7" w:tplc="08090019" w:tentative="1">
      <w:start w:val="1"/>
      <w:numFmt w:val="lowerLetter"/>
      <w:lvlText w:val="%8."/>
      <w:lvlJc w:val="left"/>
      <w:pPr>
        <w:ind w:left="10219" w:hanging="360"/>
      </w:pPr>
    </w:lvl>
    <w:lvl w:ilvl="8" w:tplc="0809001B" w:tentative="1">
      <w:start w:val="1"/>
      <w:numFmt w:val="lowerRoman"/>
      <w:lvlText w:val="%9."/>
      <w:lvlJc w:val="right"/>
      <w:pPr>
        <w:ind w:left="10939" w:hanging="180"/>
      </w:pPr>
    </w:lvl>
  </w:abstractNum>
  <w:abstractNum w:abstractNumId="3" w15:restartNumberingAfterBreak="0">
    <w:nsid w:val="2CD82661"/>
    <w:multiLevelType w:val="hybridMultilevel"/>
    <w:tmpl w:val="318062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43F47"/>
    <w:multiLevelType w:val="hybridMultilevel"/>
    <w:tmpl w:val="9F9E09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550C4"/>
    <w:multiLevelType w:val="hybridMultilevel"/>
    <w:tmpl w:val="9866FAE8"/>
    <w:lvl w:ilvl="0" w:tplc="2B500D4E">
      <w:start w:val="1"/>
      <w:numFmt w:val="decimal"/>
      <w:lvlText w:val="%1."/>
      <w:lvlJc w:val="left"/>
      <w:pPr>
        <w:ind w:left="720" w:hanging="360"/>
      </w:pPr>
      <w:rPr>
        <w:rFonts w:hint="default"/>
        <w:b/>
        <w:bCs/>
        <w:color w:val="056463"/>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391FBB"/>
    <w:multiLevelType w:val="hybridMultilevel"/>
    <w:tmpl w:val="067865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0F4741"/>
    <w:multiLevelType w:val="hybridMultilevel"/>
    <w:tmpl w:val="81E6B8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2C246A"/>
    <w:multiLevelType w:val="hybridMultilevel"/>
    <w:tmpl w:val="77601C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E91FE3"/>
    <w:multiLevelType w:val="hybridMultilevel"/>
    <w:tmpl w:val="FFCA6D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05774D"/>
    <w:multiLevelType w:val="hybridMultilevel"/>
    <w:tmpl w:val="53F0B7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AF55D7"/>
    <w:multiLevelType w:val="hybridMultilevel"/>
    <w:tmpl w:val="C204AF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98537B"/>
    <w:multiLevelType w:val="hybridMultilevel"/>
    <w:tmpl w:val="0A1C1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1B41F4"/>
    <w:multiLevelType w:val="hybridMultilevel"/>
    <w:tmpl w:val="04FA31D0"/>
    <w:lvl w:ilvl="0" w:tplc="7F50BB8E">
      <w:start w:val="1"/>
      <w:numFmt w:val="decimal"/>
      <w:lvlText w:val="%1."/>
      <w:lvlJc w:val="left"/>
      <w:pPr>
        <w:ind w:left="720" w:hanging="360"/>
      </w:pPr>
      <w:rPr>
        <w:rFonts w:hint="default"/>
        <w:b/>
        <w:bCs/>
        <w:color w:val="056463"/>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3225BE"/>
    <w:multiLevelType w:val="hybridMultilevel"/>
    <w:tmpl w:val="F2262D9E"/>
    <w:lvl w:ilvl="0" w:tplc="6832DFB8">
      <w:start w:val="1"/>
      <w:numFmt w:val="upperLetter"/>
      <w:lvlText w:val="%1."/>
      <w:lvlJc w:val="left"/>
      <w:pPr>
        <w:ind w:left="720" w:hanging="360"/>
      </w:pPr>
      <w:rPr>
        <w:rFonts w:cstheme="minorBidi" w:hint="default"/>
        <w:b/>
        <w:bCs/>
        <w:i w:val="0"/>
        <w:color w:val="056463"/>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982C57"/>
    <w:multiLevelType w:val="hybridMultilevel"/>
    <w:tmpl w:val="921CB3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4046650">
    <w:abstractNumId w:val="2"/>
  </w:num>
  <w:num w:numId="2" w16cid:durableId="1527519126">
    <w:abstractNumId w:val="12"/>
  </w:num>
  <w:num w:numId="3" w16cid:durableId="898174528">
    <w:abstractNumId w:val="0"/>
  </w:num>
  <w:num w:numId="4" w16cid:durableId="503471018">
    <w:abstractNumId w:val="13"/>
  </w:num>
  <w:num w:numId="5" w16cid:durableId="109512598">
    <w:abstractNumId w:val="5"/>
  </w:num>
  <w:num w:numId="6" w16cid:durableId="1237476781">
    <w:abstractNumId w:val="10"/>
  </w:num>
  <w:num w:numId="7" w16cid:durableId="650405141">
    <w:abstractNumId w:val="1"/>
  </w:num>
  <w:num w:numId="8" w16cid:durableId="6564241">
    <w:abstractNumId w:val="15"/>
  </w:num>
  <w:num w:numId="9" w16cid:durableId="1158379517">
    <w:abstractNumId w:val="9"/>
  </w:num>
  <w:num w:numId="10" w16cid:durableId="1817648836">
    <w:abstractNumId w:val="4"/>
  </w:num>
  <w:num w:numId="11" w16cid:durableId="1948805406">
    <w:abstractNumId w:val="6"/>
  </w:num>
  <w:num w:numId="12" w16cid:durableId="725764663">
    <w:abstractNumId w:val="11"/>
  </w:num>
  <w:num w:numId="13" w16cid:durableId="615254925">
    <w:abstractNumId w:val="8"/>
  </w:num>
  <w:num w:numId="14" w16cid:durableId="2113278372">
    <w:abstractNumId w:val="7"/>
  </w:num>
  <w:num w:numId="15" w16cid:durableId="1008212445">
    <w:abstractNumId w:val="3"/>
  </w:num>
  <w:num w:numId="16" w16cid:durableId="532111931">
    <w:abstractNumId w:val="10"/>
  </w:num>
  <w:num w:numId="17" w16cid:durableId="1697807781">
    <w:abstractNumId w:val="1"/>
  </w:num>
  <w:num w:numId="18" w16cid:durableId="1200244192">
    <w:abstractNumId w:val="15"/>
  </w:num>
  <w:num w:numId="19" w16cid:durableId="443576362">
    <w:abstractNumId w:val="9"/>
  </w:num>
  <w:num w:numId="20" w16cid:durableId="462041302">
    <w:abstractNumId w:val="4"/>
  </w:num>
  <w:num w:numId="21" w16cid:durableId="1182479157">
    <w:abstractNumId w:val="6"/>
  </w:num>
  <w:num w:numId="22" w16cid:durableId="1195850699">
    <w:abstractNumId w:val="11"/>
  </w:num>
  <w:num w:numId="23" w16cid:durableId="530925285">
    <w:abstractNumId w:val="8"/>
  </w:num>
  <w:num w:numId="24" w16cid:durableId="2076004708">
    <w:abstractNumId w:val="7"/>
  </w:num>
  <w:num w:numId="25" w16cid:durableId="1947928623">
    <w:abstractNumId w:val="3"/>
  </w:num>
  <w:num w:numId="26" w16cid:durableId="10720469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3A3"/>
    <w:rsid w:val="00010B8B"/>
    <w:rsid w:val="00010D6D"/>
    <w:rsid w:val="00040745"/>
    <w:rsid w:val="0005111C"/>
    <w:rsid w:val="000548F3"/>
    <w:rsid w:val="000560BC"/>
    <w:rsid w:val="00057AFF"/>
    <w:rsid w:val="0007431B"/>
    <w:rsid w:val="00077E0B"/>
    <w:rsid w:val="000846F6"/>
    <w:rsid w:val="000848B4"/>
    <w:rsid w:val="0008703A"/>
    <w:rsid w:val="000D772E"/>
    <w:rsid w:val="000F0FAD"/>
    <w:rsid w:val="000F114D"/>
    <w:rsid w:val="000F250F"/>
    <w:rsid w:val="000F40CC"/>
    <w:rsid w:val="0010701B"/>
    <w:rsid w:val="00112B9E"/>
    <w:rsid w:val="001256D1"/>
    <w:rsid w:val="001408E3"/>
    <w:rsid w:val="00143C89"/>
    <w:rsid w:val="00192013"/>
    <w:rsid w:val="001A6D96"/>
    <w:rsid w:val="001B4FF1"/>
    <w:rsid w:val="001B6B05"/>
    <w:rsid w:val="001E091A"/>
    <w:rsid w:val="002154F7"/>
    <w:rsid w:val="00237B68"/>
    <w:rsid w:val="0024677B"/>
    <w:rsid w:val="00262E2D"/>
    <w:rsid w:val="00272533"/>
    <w:rsid w:val="00282CB8"/>
    <w:rsid w:val="00287409"/>
    <w:rsid w:val="00297AE1"/>
    <w:rsid w:val="002B1198"/>
    <w:rsid w:val="002D32BD"/>
    <w:rsid w:val="002D7DCF"/>
    <w:rsid w:val="002E58AB"/>
    <w:rsid w:val="002F0F13"/>
    <w:rsid w:val="003021F1"/>
    <w:rsid w:val="00303B5F"/>
    <w:rsid w:val="00307D48"/>
    <w:rsid w:val="003174EB"/>
    <w:rsid w:val="003209A7"/>
    <w:rsid w:val="00326403"/>
    <w:rsid w:val="00330C2F"/>
    <w:rsid w:val="0033328A"/>
    <w:rsid w:val="00346FCF"/>
    <w:rsid w:val="00354B70"/>
    <w:rsid w:val="00361608"/>
    <w:rsid w:val="00374EDA"/>
    <w:rsid w:val="003A65C1"/>
    <w:rsid w:val="003A709D"/>
    <w:rsid w:val="003E565C"/>
    <w:rsid w:val="003F7C59"/>
    <w:rsid w:val="00403D19"/>
    <w:rsid w:val="004460E4"/>
    <w:rsid w:val="0049205E"/>
    <w:rsid w:val="0049647D"/>
    <w:rsid w:val="00497A98"/>
    <w:rsid w:val="004A5C0A"/>
    <w:rsid w:val="00515DC6"/>
    <w:rsid w:val="00527A69"/>
    <w:rsid w:val="0053700F"/>
    <w:rsid w:val="005456A2"/>
    <w:rsid w:val="00593676"/>
    <w:rsid w:val="005A2514"/>
    <w:rsid w:val="005A5151"/>
    <w:rsid w:val="005B1D10"/>
    <w:rsid w:val="005D5379"/>
    <w:rsid w:val="005D69C7"/>
    <w:rsid w:val="005D6E6E"/>
    <w:rsid w:val="006145EF"/>
    <w:rsid w:val="00631230"/>
    <w:rsid w:val="00634289"/>
    <w:rsid w:val="0063513A"/>
    <w:rsid w:val="00640B48"/>
    <w:rsid w:val="0067368E"/>
    <w:rsid w:val="006A256A"/>
    <w:rsid w:val="006A2996"/>
    <w:rsid w:val="006B0276"/>
    <w:rsid w:val="006B4A0E"/>
    <w:rsid w:val="0070250F"/>
    <w:rsid w:val="00721BEE"/>
    <w:rsid w:val="007600AB"/>
    <w:rsid w:val="00765131"/>
    <w:rsid w:val="0076631E"/>
    <w:rsid w:val="007B42BD"/>
    <w:rsid w:val="007B667C"/>
    <w:rsid w:val="007E7E6E"/>
    <w:rsid w:val="007F62BD"/>
    <w:rsid w:val="00811D9D"/>
    <w:rsid w:val="0082084F"/>
    <w:rsid w:val="0083194F"/>
    <w:rsid w:val="008340FF"/>
    <w:rsid w:val="00842E8B"/>
    <w:rsid w:val="0085193F"/>
    <w:rsid w:val="008643FE"/>
    <w:rsid w:val="008753C2"/>
    <w:rsid w:val="008A31A3"/>
    <w:rsid w:val="008D53A9"/>
    <w:rsid w:val="008E5540"/>
    <w:rsid w:val="009025D3"/>
    <w:rsid w:val="00906459"/>
    <w:rsid w:val="009078EA"/>
    <w:rsid w:val="00924D2A"/>
    <w:rsid w:val="00926910"/>
    <w:rsid w:val="00947104"/>
    <w:rsid w:val="00966DE4"/>
    <w:rsid w:val="00976324"/>
    <w:rsid w:val="009835E3"/>
    <w:rsid w:val="0098411B"/>
    <w:rsid w:val="00994E2E"/>
    <w:rsid w:val="009962E0"/>
    <w:rsid w:val="00996DFE"/>
    <w:rsid w:val="009A2ADD"/>
    <w:rsid w:val="00A026F7"/>
    <w:rsid w:val="00A1496C"/>
    <w:rsid w:val="00A2236D"/>
    <w:rsid w:val="00A248AB"/>
    <w:rsid w:val="00A27FEE"/>
    <w:rsid w:val="00A31BD1"/>
    <w:rsid w:val="00A35C0A"/>
    <w:rsid w:val="00A4092A"/>
    <w:rsid w:val="00A42634"/>
    <w:rsid w:val="00A55466"/>
    <w:rsid w:val="00A73F69"/>
    <w:rsid w:val="00AD2042"/>
    <w:rsid w:val="00AE1580"/>
    <w:rsid w:val="00AE6944"/>
    <w:rsid w:val="00AF226C"/>
    <w:rsid w:val="00AF4917"/>
    <w:rsid w:val="00B21581"/>
    <w:rsid w:val="00B26DD3"/>
    <w:rsid w:val="00B4269B"/>
    <w:rsid w:val="00B64481"/>
    <w:rsid w:val="00BA4B7D"/>
    <w:rsid w:val="00BA6B81"/>
    <w:rsid w:val="00BB00A1"/>
    <w:rsid w:val="00BB0A69"/>
    <w:rsid w:val="00BE3113"/>
    <w:rsid w:val="00BE3E13"/>
    <w:rsid w:val="00BF5B15"/>
    <w:rsid w:val="00BF7BEA"/>
    <w:rsid w:val="00C12E74"/>
    <w:rsid w:val="00C21DC4"/>
    <w:rsid w:val="00C300D1"/>
    <w:rsid w:val="00C31645"/>
    <w:rsid w:val="00C43FFD"/>
    <w:rsid w:val="00C63160"/>
    <w:rsid w:val="00C71975"/>
    <w:rsid w:val="00C96583"/>
    <w:rsid w:val="00CA541D"/>
    <w:rsid w:val="00CA640C"/>
    <w:rsid w:val="00CB6956"/>
    <w:rsid w:val="00CC27D9"/>
    <w:rsid w:val="00CC7E36"/>
    <w:rsid w:val="00D15AB0"/>
    <w:rsid w:val="00D20DF5"/>
    <w:rsid w:val="00D35CC0"/>
    <w:rsid w:val="00D47AF4"/>
    <w:rsid w:val="00D73579"/>
    <w:rsid w:val="00D92C3C"/>
    <w:rsid w:val="00D94EFA"/>
    <w:rsid w:val="00D95D90"/>
    <w:rsid w:val="00DA2E33"/>
    <w:rsid w:val="00DB139E"/>
    <w:rsid w:val="00DC4564"/>
    <w:rsid w:val="00E14747"/>
    <w:rsid w:val="00E30B69"/>
    <w:rsid w:val="00E33BEE"/>
    <w:rsid w:val="00E511DC"/>
    <w:rsid w:val="00E537A2"/>
    <w:rsid w:val="00E57087"/>
    <w:rsid w:val="00E661F5"/>
    <w:rsid w:val="00EA5227"/>
    <w:rsid w:val="00EA6902"/>
    <w:rsid w:val="00EC6903"/>
    <w:rsid w:val="00ED6C2E"/>
    <w:rsid w:val="00F3397B"/>
    <w:rsid w:val="00F35F78"/>
    <w:rsid w:val="00F61C25"/>
    <w:rsid w:val="00F702BC"/>
    <w:rsid w:val="00F74C85"/>
    <w:rsid w:val="00F754CB"/>
    <w:rsid w:val="00F80154"/>
    <w:rsid w:val="00FA3DC9"/>
    <w:rsid w:val="00FB2D9E"/>
    <w:rsid w:val="00FC03A3"/>
    <w:rsid w:val="00FC617E"/>
    <w:rsid w:val="00FF5D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0"/>
    <o:shapelayout v:ext="edit">
      <o:idmap v:ext="edit" data="2"/>
    </o:shapelayout>
  </w:shapeDefaults>
  <w:decimalSymbol w:val="."/>
  <w:listSeparator w:val=","/>
  <w14:docId w14:val="2FAB1165"/>
  <w15:docId w15:val="{43F2945E-88A5-48FB-9948-F7D5DA43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76"/>
    <w:pPr>
      <w:spacing w:before="120" w:after="120" w:line="240" w:lineRule="auto"/>
    </w:pPr>
    <w:rPr>
      <w:rFonts w:ascii="Tahoma" w:hAnsi="Tahoma"/>
      <w:noProof/>
      <w:color w:val="262626" w:themeColor="text1" w:themeTint="D9"/>
    </w:rPr>
  </w:style>
  <w:style w:type="paragraph" w:styleId="Heading1">
    <w:name w:val="heading 1"/>
    <w:basedOn w:val="Normal"/>
    <w:next w:val="Normal"/>
    <w:link w:val="Heading1Char"/>
    <w:uiPriority w:val="9"/>
    <w:qFormat/>
    <w:rsid w:val="00307D48"/>
    <w:pPr>
      <w:spacing w:before="240" w:after="360"/>
      <w:jc w:val="center"/>
      <w:outlineLvl w:val="0"/>
    </w:pPr>
    <w:rPr>
      <w:rFonts w:ascii="Arial" w:eastAsia="Adobe Gothic Std B" w:hAnsi="Arial"/>
      <w:b/>
      <w:caps/>
      <w:color w:val="056463"/>
      <w:sz w:val="32"/>
      <w:szCs w:val="26"/>
    </w:rPr>
  </w:style>
  <w:style w:type="paragraph" w:styleId="Heading2">
    <w:name w:val="heading 2"/>
    <w:basedOn w:val="Normal"/>
    <w:next w:val="Normal"/>
    <w:link w:val="Heading2Char"/>
    <w:uiPriority w:val="9"/>
    <w:unhideWhenUsed/>
    <w:qFormat/>
    <w:rsid w:val="00307D48"/>
    <w:pPr>
      <w:spacing w:before="240" w:after="360"/>
      <w:jc w:val="center"/>
      <w:outlineLvl w:val="1"/>
    </w:pPr>
    <w:rPr>
      <w:rFonts w:ascii="Arial" w:eastAsia="Adobe Gothic Std B" w:hAnsi="Arial" w:cs="Arial"/>
      <w:color w:val="0D0D0D" w:themeColor="text1" w:themeTint="F2"/>
      <w:sz w:val="32"/>
      <w:szCs w:val="26"/>
    </w:rPr>
  </w:style>
  <w:style w:type="paragraph" w:styleId="Heading3">
    <w:name w:val="heading 3"/>
    <w:basedOn w:val="Normal"/>
    <w:next w:val="Normal"/>
    <w:link w:val="Heading3Char"/>
    <w:uiPriority w:val="9"/>
    <w:unhideWhenUsed/>
    <w:rsid w:val="00307D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rsid w:val="002B1198"/>
    <w:pPr>
      <w:spacing w:after="0" w:line="240" w:lineRule="auto"/>
    </w:pPr>
    <w:rPr>
      <w:rFonts w:ascii="Segoe UI" w:hAnsi="Segoe UI"/>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C03A3"/>
    <w:pPr>
      <w:tabs>
        <w:tab w:val="center" w:pos="4513"/>
        <w:tab w:val="right" w:pos="9026"/>
      </w:tabs>
      <w:spacing w:after="0"/>
    </w:pPr>
  </w:style>
  <w:style w:type="character" w:customStyle="1" w:styleId="HeaderChar">
    <w:name w:val="Header Char"/>
    <w:basedOn w:val="DefaultParagraphFont"/>
    <w:link w:val="Header"/>
    <w:uiPriority w:val="99"/>
    <w:rsid w:val="00FC03A3"/>
  </w:style>
  <w:style w:type="paragraph" w:styleId="Footer">
    <w:name w:val="footer"/>
    <w:basedOn w:val="Normal"/>
    <w:link w:val="FooterChar"/>
    <w:uiPriority w:val="99"/>
    <w:unhideWhenUsed/>
    <w:rsid w:val="00FC03A3"/>
    <w:pPr>
      <w:tabs>
        <w:tab w:val="center" w:pos="4513"/>
        <w:tab w:val="right" w:pos="9026"/>
      </w:tabs>
      <w:spacing w:after="0"/>
    </w:pPr>
  </w:style>
  <w:style w:type="character" w:customStyle="1" w:styleId="FooterChar">
    <w:name w:val="Footer Char"/>
    <w:basedOn w:val="DefaultParagraphFont"/>
    <w:link w:val="Footer"/>
    <w:uiPriority w:val="99"/>
    <w:rsid w:val="00FC03A3"/>
  </w:style>
  <w:style w:type="paragraph" w:styleId="ListParagraph">
    <w:name w:val="List Paragraph"/>
    <w:basedOn w:val="Normal"/>
    <w:uiPriority w:val="34"/>
    <w:qFormat/>
    <w:rsid w:val="00FC03A3"/>
    <w:pPr>
      <w:ind w:left="720"/>
      <w:contextualSpacing/>
    </w:pPr>
  </w:style>
  <w:style w:type="character" w:styleId="Strong">
    <w:name w:val="Strong"/>
    <w:basedOn w:val="DefaultParagraphFont"/>
    <w:uiPriority w:val="22"/>
    <w:qFormat/>
    <w:rsid w:val="00112B9E"/>
    <w:rPr>
      <w:rFonts w:ascii="Tahoma" w:hAnsi="Tahoma"/>
      <w:b/>
      <w:bCs/>
      <w:sz w:val="22"/>
    </w:rPr>
  </w:style>
  <w:style w:type="character" w:styleId="Emphasis">
    <w:name w:val="Emphasis"/>
    <w:basedOn w:val="DefaultParagraphFont"/>
    <w:uiPriority w:val="20"/>
    <w:qFormat/>
    <w:rsid w:val="00112B9E"/>
    <w:rPr>
      <w:rFonts w:ascii="Tahoma" w:hAnsi="Tahoma"/>
      <w:i/>
      <w:iCs/>
    </w:rPr>
  </w:style>
  <w:style w:type="character" w:customStyle="1" w:styleId="Heading1Char">
    <w:name w:val="Heading 1 Char"/>
    <w:basedOn w:val="DefaultParagraphFont"/>
    <w:link w:val="Heading1"/>
    <w:uiPriority w:val="9"/>
    <w:rsid w:val="00307D48"/>
    <w:rPr>
      <w:rFonts w:ascii="Arial" w:eastAsia="Adobe Gothic Std B" w:hAnsi="Arial"/>
      <w:b/>
      <w:caps/>
      <w:noProof/>
      <w:color w:val="056463"/>
      <w:sz w:val="32"/>
      <w:szCs w:val="26"/>
    </w:rPr>
  </w:style>
  <w:style w:type="paragraph" w:styleId="BalloonText">
    <w:name w:val="Balloon Text"/>
    <w:basedOn w:val="Normal"/>
    <w:link w:val="BalloonTextChar"/>
    <w:uiPriority w:val="99"/>
    <w:semiHidden/>
    <w:unhideWhenUsed/>
    <w:rsid w:val="00B26DD3"/>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6DD3"/>
    <w:rPr>
      <w:rFonts w:ascii="Lucida Grande" w:hAnsi="Lucida Grande" w:cs="Lucida Grande"/>
      <w:color w:val="262626" w:themeColor="text1" w:themeTint="D9"/>
      <w:sz w:val="18"/>
      <w:szCs w:val="18"/>
    </w:rPr>
  </w:style>
  <w:style w:type="paragraph" w:customStyle="1" w:styleId="NoSpacing1">
    <w:name w:val="No Spacing1"/>
    <w:basedOn w:val="Normal"/>
    <w:link w:val="NospacingChar"/>
    <w:qFormat/>
    <w:rsid w:val="00811D9D"/>
    <w:pPr>
      <w:spacing w:before="0" w:after="0"/>
    </w:pPr>
  </w:style>
  <w:style w:type="character" w:customStyle="1" w:styleId="NospacingChar">
    <w:name w:val="No spacing Char"/>
    <w:basedOn w:val="DefaultParagraphFont"/>
    <w:link w:val="NoSpacing1"/>
    <w:rsid w:val="00811D9D"/>
    <w:rPr>
      <w:rFonts w:ascii="Tahoma" w:hAnsi="Tahoma"/>
      <w:color w:val="262626" w:themeColor="text1" w:themeTint="D9"/>
    </w:rPr>
  </w:style>
  <w:style w:type="paragraph" w:customStyle="1" w:styleId="QuestionText">
    <w:name w:val="Question Text"/>
    <w:basedOn w:val="Normal"/>
    <w:link w:val="QuestionTextChar"/>
    <w:qFormat/>
    <w:rsid w:val="006B0276"/>
    <w:pPr>
      <w:spacing w:before="80" w:after="80"/>
    </w:pPr>
    <w:rPr>
      <w:rFonts w:cs="Tahoma"/>
      <w:sz w:val="20"/>
      <w:szCs w:val="20"/>
    </w:rPr>
  </w:style>
  <w:style w:type="character" w:customStyle="1" w:styleId="QuestionTextChar">
    <w:name w:val="Question Text Char"/>
    <w:basedOn w:val="DefaultParagraphFont"/>
    <w:link w:val="QuestionText"/>
    <w:rsid w:val="006B0276"/>
    <w:rPr>
      <w:rFonts w:ascii="Tahoma" w:hAnsi="Tahoma" w:cs="Tahoma"/>
      <w:noProof/>
      <w:color w:val="262626" w:themeColor="text1" w:themeTint="D9"/>
      <w:sz w:val="20"/>
      <w:szCs w:val="20"/>
      <w:lang w:val="de-DE"/>
    </w:rPr>
  </w:style>
  <w:style w:type="character" w:customStyle="1" w:styleId="Heading2Char">
    <w:name w:val="Heading 2 Char"/>
    <w:basedOn w:val="DefaultParagraphFont"/>
    <w:link w:val="Heading2"/>
    <w:uiPriority w:val="9"/>
    <w:rsid w:val="00307D48"/>
    <w:rPr>
      <w:rFonts w:ascii="Arial" w:eastAsia="Adobe Gothic Std B" w:hAnsi="Arial" w:cs="Arial"/>
      <w:noProof/>
      <w:color w:val="0D0D0D" w:themeColor="text1" w:themeTint="F2"/>
      <w:sz w:val="32"/>
      <w:szCs w:val="26"/>
    </w:rPr>
  </w:style>
  <w:style w:type="character" w:customStyle="1" w:styleId="Heading3Char">
    <w:name w:val="Heading 3 Char"/>
    <w:basedOn w:val="DefaultParagraphFont"/>
    <w:link w:val="Heading3"/>
    <w:uiPriority w:val="9"/>
    <w:rsid w:val="00307D48"/>
    <w:rPr>
      <w:rFonts w:asciiTheme="majorHAnsi" w:eastAsiaTheme="majorEastAsia" w:hAnsiTheme="majorHAnsi" w:cstheme="majorBidi"/>
      <w:noProof/>
      <w:color w:val="1F4D78" w:themeColor="accent1" w:themeShade="7F"/>
      <w:sz w:val="24"/>
      <w:szCs w:val="24"/>
    </w:rPr>
  </w:style>
  <w:style w:type="character" w:styleId="CommentReference">
    <w:name w:val="annotation reference"/>
    <w:basedOn w:val="DefaultParagraphFont"/>
    <w:uiPriority w:val="99"/>
    <w:semiHidden/>
    <w:unhideWhenUsed/>
    <w:rsid w:val="009835E3"/>
    <w:rPr>
      <w:sz w:val="16"/>
      <w:szCs w:val="16"/>
    </w:rPr>
  </w:style>
  <w:style w:type="paragraph" w:styleId="CommentText">
    <w:name w:val="annotation text"/>
    <w:basedOn w:val="Normal"/>
    <w:link w:val="CommentTextChar"/>
    <w:uiPriority w:val="99"/>
    <w:semiHidden/>
    <w:unhideWhenUsed/>
    <w:rsid w:val="009835E3"/>
    <w:rPr>
      <w:sz w:val="20"/>
      <w:szCs w:val="20"/>
    </w:rPr>
  </w:style>
  <w:style w:type="character" w:customStyle="1" w:styleId="CommentTextChar">
    <w:name w:val="Comment Text Char"/>
    <w:basedOn w:val="DefaultParagraphFont"/>
    <w:link w:val="CommentText"/>
    <w:uiPriority w:val="99"/>
    <w:semiHidden/>
    <w:rsid w:val="009835E3"/>
    <w:rPr>
      <w:rFonts w:ascii="Tahoma" w:hAnsi="Tahoma"/>
      <w:noProof/>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835E3"/>
    <w:rPr>
      <w:b/>
      <w:bCs/>
    </w:rPr>
  </w:style>
  <w:style w:type="character" w:customStyle="1" w:styleId="CommentSubjectChar">
    <w:name w:val="Comment Subject Char"/>
    <w:basedOn w:val="CommentTextChar"/>
    <w:link w:val="CommentSubject"/>
    <w:uiPriority w:val="99"/>
    <w:semiHidden/>
    <w:rsid w:val="009835E3"/>
    <w:rPr>
      <w:rFonts w:ascii="Tahoma" w:hAnsi="Tahoma"/>
      <w:b/>
      <w:bCs/>
      <w:noProof/>
      <w:color w:val="262626" w:themeColor="text1" w:themeTint="D9"/>
      <w:sz w:val="20"/>
      <w:szCs w:val="20"/>
    </w:rPr>
  </w:style>
  <w:style w:type="character" w:customStyle="1" w:styleId="phrase">
    <w:name w:val="phrase"/>
    <w:basedOn w:val="DefaultParagraphFont"/>
    <w:rsid w:val="00BB0A69"/>
  </w:style>
  <w:style w:type="character" w:customStyle="1" w:styleId="remarks1">
    <w:name w:val="remarks1"/>
    <w:rsid w:val="00BB0A69"/>
    <w:rPr>
      <w:color w:val="333333"/>
      <w:sz w:val="14"/>
      <w:szCs w:val="14"/>
    </w:rPr>
  </w:style>
  <w:style w:type="table" w:styleId="TableGrid">
    <w:name w:val="Table Grid"/>
    <w:basedOn w:val="TableNormal"/>
    <w:uiPriority w:val="39"/>
    <w:rsid w:val="001A6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62BD"/>
    <w:rPr>
      <w:color w:val="808080"/>
    </w:rPr>
  </w:style>
  <w:style w:type="paragraph" w:styleId="NormalWeb">
    <w:name w:val="Normal (Web)"/>
    <w:basedOn w:val="Normal"/>
    <w:uiPriority w:val="99"/>
    <w:rsid w:val="00CA640C"/>
    <w:pPr>
      <w:spacing w:before="100" w:beforeAutospacing="1" w:after="100" w:afterAutospacing="1"/>
    </w:pPr>
    <w:rPr>
      <w:rFonts w:ascii="Times New Roman" w:eastAsia="Batang" w:hAnsi="Times New Roman" w:cs="Times New Roman"/>
      <w:noProof w:val="0"/>
      <w:color w:val="auto"/>
      <w:sz w:val="24"/>
      <w:szCs w:val="24"/>
      <w:lang w:eastAsia="ko-KR"/>
    </w:rPr>
  </w:style>
  <w:style w:type="character" w:styleId="Hyperlink">
    <w:name w:val="Hyperlink"/>
    <w:basedOn w:val="DefaultParagraphFont"/>
    <w:uiPriority w:val="99"/>
    <w:unhideWhenUsed/>
    <w:rsid w:val="008643FE"/>
    <w:rPr>
      <w:color w:val="0563C1" w:themeColor="hyperlink"/>
      <w:u w:val="single"/>
    </w:rPr>
  </w:style>
  <w:style w:type="character" w:styleId="UnresolvedMention">
    <w:name w:val="Unresolved Mention"/>
    <w:basedOn w:val="DefaultParagraphFont"/>
    <w:uiPriority w:val="99"/>
    <w:semiHidden/>
    <w:unhideWhenUsed/>
    <w:rsid w:val="00864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4194">
      <w:bodyDiv w:val="1"/>
      <w:marLeft w:val="0"/>
      <w:marRight w:val="0"/>
      <w:marTop w:val="0"/>
      <w:marBottom w:val="0"/>
      <w:divBdr>
        <w:top w:val="none" w:sz="0" w:space="0" w:color="auto"/>
        <w:left w:val="none" w:sz="0" w:space="0" w:color="auto"/>
        <w:bottom w:val="none" w:sz="0" w:space="0" w:color="auto"/>
        <w:right w:val="none" w:sz="0" w:space="0" w:color="auto"/>
      </w:divBdr>
    </w:div>
    <w:div w:id="215554342">
      <w:bodyDiv w:val="1"/>
      <w:marLeft w:val="0"/>
      <w:marRight w:val="0"/>
      <w:marTop w:val="0"/>
      <w:marBottom w:val="0"/>
      <w:divBdr>
        <w:top w:val="none" w:sz="0" w:space="0" w:color="auto"/>
        <w:left w:val="none" w:sz="0" w:space="0" w:color="auto"/>
        <w:bottom w:val="none" w:sz="0" w:space="0" w:color="auto"/>
        <w:right w:val="none" w:sz="0" w:space="0" w:color="auto"/>
      </w:divBdr>
    </w:div>
    <w:div w:id="221454642">
      <w:bodyDiv w:val="1"/>
      <w:marLeft w:val="0"/>
      <w:marRight w:val="0"/>
      <w:marTop w:val="0"/>
      <w:marBottom w:val="0"/>
      <w:divBdr>
        <w:top w:val="none" w:sz="0" w:space="0" w:color="auto"/>
        <w:left w:val="none" w:sz="0" w:space="0" w:color="auto"/>
        <w:bottom w:val="none" w:sz="0" w:space="0" w:color="auto"/>
        <w:right w:val="none" w:sz="0" w:space="0" w:color="auto"/>
      </w:divBdr>
    </w:div>
    <w:div w:id="372269032">
      <w:bodyDiv w:val="1"/>
      <w:marLeft w:val="0"/>
      <w:marRight w:val="0"/>
      <w:marTop w:val="0"/>
      <w:marBottom w:val="0"/>
      <w:divBdr>
        <w:top w:val="none" w:sz="0" w:space="0" w:color="auto"/>
        <w:left w:val="none" w:sz="0" w:space="0" w:color="auto"/>
        <w:bottom w:val="none" w:sz="0" w:space="0" w:color="auto"/>
        <w:right w:val="none" w:sz="0" w:space="0" w:color="auto"/>
      </w:divBdr>
    </w:div>
    <w:div w:id="382020462">
      <w:bodyDiv w:val="1"/>
      <w:marLeft w:val="0"/>
      <w:marRight w:val="0"/>
      <w:marTop w:val="0"/>
      <w:marBottom w:val="0"/>
      <w:divBdr>
        <w:top w:val="none" w:sz="0" w:space="0" w:color="auto"/>
        <w:left w:val="none" w:sz="0" w:space="0" w:color="auto"/>
        <w:bottom w:val="none" w:sz="0" w:space="0" w:color="auto"/>
        <w:right w:val="none" w:sz="0" w:space="0" w:color="auto"/>
      </w:divBdr>
    </w:div>
    <w:div w:id="386342395">
      <w:bodyDiv w:val="1"/>
      <w:marLeft w:val="0"/>
      <w:marRight w:val="0"/>
      <w:marTop w:val="0"/>
      <w:marBottom w:val="0"/>
      <w:divBdr>
        <w:top w:val="none" w:sz="0" w:space="0" w:color="auto"/>
        <w:left w:val="none" w:sz="0" w:space="0" w:color="auto"/>
        <w:bottom w:val="none" w:sz="0" w:space="0" w:color="auto"/>
        <w:right w:val="none" w:sz="0" w:space="0" w:color="auto"/>
      </w:divBdr>
    </w:div>
    <w:div w:id="458063414">
      <w:bodyDiv w:val="1"/>
      <w:marLeft w:val="0"/>
      <w:marRight w:val="0"/>
      <w:marTop w:val="0"/>
      <w:marBottom w:val="0"/>
      <w:divBdr>
        <w:top w:val="none" w:sz="0" w:space="0" w:color="auto"/>
        <w:left w:val="none" w:sz="0" w:space="0" w:color="auto"/>
        <w:bottom w:val="none" w:sz="0" w:space="0" w:color="auto"/>
        <w:right w:val="none" w:sz="0" w:space="0" w:color="auto"/>
      </w:divBdr>
    </w:div>
    <w:div w:id="583220556">
      <w:bodyDiv w:val="1"/>
      <w:marLeft w:val="0"/>
      <w:marRight w:val="0"/>
      <w:marTop w:val="0"/>
      <w:marBottom w:val="0"/>
      <w:divBdr>
        <w:top w:val="none" w:sz="0" w:space="0" w:color="auto"/>
        <w:left w:val="none" w:sz="0" w:space="0" w:color="auto"/>
        <w:bottom w:val="none" w:sz="0" w:space="0" w:color="auto"/>
        <w:right w:val="none" w:sz="0" w:space="0" w:color="auto"/>
      </w:divBdr>
    </w:div>
    <w:div w:id="627780456">
      <w:bodyDiv w:val="1"/>
      <w:marLeft w:val="0"/>
      <w:marRight w:val="0"/>
      <w:marTop w:val="0"/>
      <w:marBottom w:val="0"/>
      <w:divBdr>
        <w:top w:val="none" w:sz="0" w:space="0" w:color="auto"/>
        <w:left w:val="none" w:sz="0" w:space="0" w:color="auto"/>
        <w:bottom w:val="none" w:sz="0" w:space="0" w:color="auto"/>
        <w:right w:val="none" w:sz="0" w:space="0" w:color="auto"/>
      </w:divBdr>
    </w:div>
    <w:div w:id="676350099">
      <w:bodyDiv w:val="1"/>
      <w:marLeft w:val="0"/>
      <w:marRight w:val="0"/>
      <w:marTop w:val="0"/>
      <w:marBottom w:val="0"/>
      <w:divBdr>
        <w:top w:val="none" w:sz="0" w:space="0" w:color="auto"/>
        <w:left w:val="none" w:sz="0" w:space="0" w:color="auto"/>
        <w:bottom w:val="none" w:sz="0" w:space="0" w:color="auto"/>
        <w:right w:val="none" w:sz="0" w:space="0" w:color="auto"/>
      </w:divBdr>
    </w:div>
    <w:div w:id="677847998">
      <w:bodyDiv w:val="1"/>
      <w:marLeft w:val="0"/>
      <w:marRight w:val="0"/>
      <w:marTop w:val="0"/>
      <w:marBottom w:val="0"/>
      <w:divBdr>
        <w:top w:val="none" w:sz="0" w:space="0" w:color="auto"/>
        <w:left w:val="none" w:sz="0" w:space="0" w:color="auto"/>
        <w:bottom w:val="none" w:sz="0" w:space="0" w:color="auto"/>
        <w:right w:val="none" w:sz="0" w:space="0" w:color="auto"/>
      </w:divBdr>
    </w:div>
    <w:div w:id="844366095">
      <w:bodyDiv w:val="1"/>
      <w:marLeft w:val="0"/>
      <w:marRight w:val="0"/>
      <w:marTop w:val="0"/>
      <w:marBottom w:val="0"/>
      <w:divBdr>
        <w:top w:val="none" w:sz="0" w:space="0" w:color="auto"/>
        <w:left w:val="none" w:sz="0" w:space="0" w:color="auto"/>
        <w:bottom w:val="none" w:sz="0" w:space="0" w:color="auto"/>
        <w:right w:val="none" w:sz="0" w:space="0" w:color="auto"/>
      </w:divBdr>
    </w:div>
    <w:div w:id="857233508">
      <w:bodyDiv w:val="1"/>
      <w:marLeft w:val="0"/>
      <w:marRight w:val="0"/>
      <w:marTop w:val="0"/>
      <w:marBottom w:val="0"/>
      <w:divBdr>
        <w:top w:val="none" w:sz="0" w:space="0" w:color="auto"/>
        <w:left w:val="none" w:sz="0" w:space="0" w:color="auto"/>
        <w:bottom w:val="none" w:sz="0" w:space="0" w:color="auto"/>
        <w:right w:val="none" w:sz="0" w:space="0" w:color="auto"/>
      </w:divBdr>
    </w:div>
    <w:div w:id="885991448">
      <w:bodyDiv w:val="1"/>
      <w:marLeft w:val="0"/>
      <w:marRight w:val="0"/>
      <w:marTop w:val="0"/>
      <w:marBottom w:val="0"/>
      <w:divBdr>
        <w:top w:val="none" w:sz="0" w:space="0" w:color="auto"/>
        <w:left w:val="none" w:sz="0" w:space="0" w:color="auto"/>
        <w:bottom w:val="none" w:sz="0" w:space="0" w:color="auto"/>
        <w:right w:val="none" w:sz="0" w:space="0" w:color="auto"/>
      </w:divBdr>
    </w:div>
    <w:div w:id="886793273">
      <w:bodyDiv w:val="1"/>
      <w:marLeft w:val="0"/>
      <w:marRight w:val="0"/>
      <w:marTop w:val="0"/>
      <w:marBottom w:val="0"/>
      <w:divBdr>
        <w:top w:val="none" w:sz="0" w:space="0" w:color="auto"/>
        <w:left w:val="none" w:sz="0" w:space="0" w:color="auto"/>
        <w:bottom w:val="none" w:sz="0" w:space="0" w:color="auto"/>
        <w:right w:val="none" w:sz="0" w:space="0" w:color="auto"/>
      </w:divBdr>
    </w:div>
    <w:div w:id="988246493">
      <w:bodyDiv w:val="1"/>
      <w:marLeft w:val="0"/>
      <w:marRight w:val="0"/>
      <w:marTop w:val="0"/>
      <w:marBottom w:val="0"/>
      <w:divBdr>
        <w:top w:val="none" w:sz="0" w:space="0" w:color="auto"/>
        <w:left w:val="none" w:sz="0" w:space="0" w:color="auto"/>
        <w:bottom w:val="none" w:sz="0" w:space="0" w:color="auto"/>
        <w:right w:val="none" w:sz="0" w:space="0" w:color="auto"/>
      </w:divBdr>
    </w:div>
    <w:div w:id="1003825452">
      <w:bodyDiv w:val="1"/>
      <w:marLeft w:val="0"/>
      <w:marRight w:val="0"/>
      <w:marTop w:val="0"/>
      <w:marBottom w:val="0"/>
      <w:divBdr>
        <w:top w:val="none" w:sz="0" w:space="0" w:color="auto"/>
        <w:left w:val="none" w:sz="0" w:space="0" w:color="auto"/>
        <w:bottom w:val="none" w:sz="0" w:space="0" w:color="auto"/>
        <w:right w:val="none" w:sz="0" w:space="0" w:color="auto"/>
      </w:divBdr>
    </w:div>
    <w:div w:id="1050690885">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156141335">
      <w:bodyDiv w:val="1"/>
      <w:marLeft w:val="0"/>
      <w:marRight w:val="0"/>
      <w:marTop w:val="0"/>
      <w:marBottom w:val="0"/>
      <w:divBdr>
        <w:top w:val="none" w:sz="0" w:space="0" w:color="auto"/>
        <w:left w:val="none" w:sz="0" w:space="0" w:color="auto"/>
        <w:bottom w:val="none" w:sz="0" w:space="0" w:color="auto"/>
        <w:right w:val="none" w:sz="0" w:space="0" w:color="auto"/>
      </w:divBdr>
    </w:div>
    <w:div w:id="1213804372">
      <w:bodyDiv w:val="1"/>
      <w:marLeft w:val="0"/>
      <w:marRight w:val="0"/>
      <w:marTop w:val="0"/>
      <w:marBottom w:val="0"/>
      <w:divBdr>
        <w:top w:val="none" w:sz="0" w:space="0" w:color="auto"/>
        <w:left w:val="none" w:sz="0" w:space="0" w:color="auto"/>
        <w:bottom w:val="none" w:sz="0" w:space="0" w:color="auto"/>
        <w:right w:val="none" w:sz="0" w:space="0" w:color="auto"/>
      </w:divBdr>
    </w:div>
    <w:div w:id="1234509992">
      <w:bodyDiv w:val="1"/>
      <w:marLeft w:val="0"/>
      <w:marRight w:val="0"/>
      <w:marTop w:val="0"/>
      <w:marBottom w:val="0"/>
      <w:divBdr>
        <w:top w:val="none" w:sz="0" w:space="0" w:color="auto"/>
        <w:left w:val="none" w:sz="0" w:space="0" w:color="auto"/>
        <w:bottom w:val="none" w:sz="0" w:space="0" w:color="auto"/>
        <w:right w:val="none" w:sz="0" w:space="0" w:color="auto"/>
      </w:divBdr>
    </w:div>
    <w:div w:id="1249389153">
      <w:bodyDiv w:val="1"/>
      <w:marLeft w:val="0"/>
      <w:marRight w:val="0"/>
      <w:marTop w:val="0"/>
      <w:marBottom w:val="0"/>
      <w:divBdr>
        <w:top w:val="none" w:sz="0" w:space="0" w:color="auto"/>
        <w:left w:val="none" w:sz="0" w:space="0" w:color="auto"/>
        <w:bottom w:val="none" w:sz="0" w:space="0" w:color="auto"/>
        <w:right w:val="none" w:sz="0" w:space="0" w:color="auto"/>
      </w:divBdr>
    </w:div>
    <w:div w:id="1319728001">
      <w:bodyDiv w:val="1"/>
      <w:marLeft w:val="0"/>
      <w:marRight w:val="0"/>
      <w:marTop w:val="0"/>
      <w:marBottom w:val="0"/>
      <w:divBdr>
        <w:top w:val="none" w:sz="0" w:space="0" w:color="auto"/>
        <w:left w:val="none" w:sz="0" w:space="0" w:color="auto"/>
        <w:bottom w:val="none" w:sz="0" w:space="0" w:color="auto"/>
        <w:right w:val="none" w:sz="0" w:space="0" w:color="auto"/>
      </w:divBdr>
    </w:div>
    <w:div w:id="1440753924">
      <w:bodyDiv w:val="1"/>
      <w:marLeft w:val="0"/>
      <w:marRight w:val="0"/>
      <w:marTop w:val="0"/>
      <w:marBottom w:val="0"/>
      <w:divBdr>
        <w:top w:val="none" w:sz="0" w:space="0" w:color="auto"/>
        <w:left w:val="none" w:sz="0" w:space="0" w:color="auto"/>
        <w:bottom w:val="none" w:sz="0" w:space="0" w:color="auto"/>
        <w:right w:val="none" w:sz="0" w:space="0" w:color="auto"/>
      </w:divBdr>
    </w:div>
    <w:div w:id="1492939104">
      <w:bodyDiv w:val="1"/>
      <w:marLeft w:val="0"/>
      <w:marRight w:val="0"/>
      <w:marTop w:val="0"/>
      <w:marBottom w:val="0"/>
      <w:divBdr>
        <w:top w:val="none" w:sz="0" w:space="0" w:color="auto"/>
        <w:left w:val="none" w:sz="0" w:space="0" w:color="auto"/>
        <w:bottom w:val="none" w:sz="0" w:space="0" w:color="auto"/>
        <w:right w:val="none" w:sz="0" w:space="0" w:color="auto"/>
      </w:divBdr>
    </w:div>
    <w:div w:id="1510826197">
      <w:bodyDiv w:val="1"/>
      <w:marLeft w:val="0"/>
      <w:marRight w:val="0"/>
      <w:marTop w:val="0"/>
      <w:marBottom w:val="0"/>
      <w:divBdr>
        <w:top w:val="none" w:sz="0" w:space="0" w:color="auto"/>
        <w:left w:val="none" w:sz="0" w:space="0" w:color="auto"/>
        <w:bottom w:val="none" w:sz="0" w:space="0" w:color="auto"/>
        <w:right w:val="none" w:sz="0" w:space="0" w:color="auto"/>
      </w:divBdr>
    </w:div>
    <w:div w:id="1556355775">
      <w:bodyDiv w:val="1"/>
      <w:marLeft w:val="0"/>
      <w:marRight w:val="0"/>
      <w:marTop w:val="0"/>
      <w:marBottom w:val="0"/>
      <w:divBdr>
        <w:top w:val="none" w:sz="0" w:space="0" w:color="auto"/>
        <w:left w:val="none" w:sz="0" w:space="0" w:color="auto"/>
        <w:bottom w:val="none" w:sz="0" w:space="0" w:color="auto"/>
        <w:right w:val="none" w:sz="0" w:space="0" w:color="auto"/>
      </w:divBdr>
    </w:div>
    <w:div w:id="1558668183">
      <w:bodyDiv w:val="1"/>
      <w:marLeft w:val="0"/>
      <w:marRight w:val="0"/>
      <w:marTop w:val="0"/>
      <w:marBottom w:val="0"/>
      <w:divBdr>
        <w:top w:val="none" w:sz="0" w:space="0" w:color="auto"/>
        <w:left w:val="none" w:sz="0" w:space="0" w:color="auto"/>
        <w:bottom w:val="none" w:sz="0" w:space="0" w:color="auto"/>
        <w:right w:val="none" w:sz="0" w:space="0" w:color="auto"/>
      </w:divBdr>
    </w:div>
    <w:div w:id="1608344770">
      <w:bodyDiv w:val="1"/>
      <w:marLeft w:val="0"/>
      <w:marRight w:val="0"/>
      <w:marTop w:val="0"/>
      <w:marBottom w:val="0"/>
      <w:divBdr>
        <w:top w:val="none" w:sz="0" w:space="0" w:color="auto"/>
        <w:left w:val="none" w:sz="0" w:space="0" w:color="auto"/>
        <w:bottom w:val="none" w:sz="0" w:space="0" w:color="auto"/>
        <w:right w:val="none" w:sz="0" w:space="0" w:color="auto"/>
      </w:divBdr>
    </w:div>
    <w:div w:id="1625035508">
      <w:bodyDiv w:val="1"/>
      <w:marLeft w:val="0"/>
      <w:marRight w:val="0"/>
      <w:marTop w:val="0"/>
      <w:marBottom w:val="0"/>
      <w:divBdr>
        <w:top w:val="none" w:sz="0" w:space="0" w:color="auto"/>
        <w:left w:val="none" w:sz="0" w:space="0" w:color="auto"/>
        <w:bottom w:val="none" w:sz="0" w:space="0" w:color="auto"/>
        <w:right w:val="none" w:sz="0" w:space="0" w:color="auto"/>
      </w:divBdr>
    </w:div>
    <w:div w:id="1630474617">
      <w:bodyDiv w:val="1"/>
      <w:marLeft w:val="0"/>
      <w:marRight w:val="0"/>
      <w:marTop w:val="0"/>
      <w:marBottom w:val="0"/>
      <w:divBdr>
        <w:top w:val="none" w:sz="0" w:space="0" w:color="auto"/>
        <w:left w:val="none" w:sz="0" w:space="0" w:color="auto"/>
        <w:bottom w:val="none" w:sz="0" w:space="0" w:color="auto"/>
        <w:right w:val="none" w:sz="0" w:space="0" w:color="auto"/>
      </w:divBdr>
    </w:div>
    <w:div w:id="1641957787">
      <w:bodyDiv w:val="1"/>
      <w:marLeft w:val="0"/>
      <w:marRight w:val="0"/>
      <w:marTop w:val="0"/>
      <w:marBottom w:val="0"/>
      <w:divBdr>
        <w:top w:val="none" w:sz="0" w:space="0" w:color="auto"/>
        <w:left w:val="none" w:sz="0" w:space="0" w:color="auto"/>
        <w:bottom w:val="none" w:sz="0" w:space="0" w:color="auto"/>
        <w:right w:val="none" w:sz="0" w:space="0" w:color="auto"/>
      </w:divBdr>
    </w:div>
    <w:div w:id="1648431430">
      <w:bodyDiv w:val="1"/>
      <w:marLeft w:val="0"/>
      <w:marRight w:val="0"/>
      <w:marTop w:val="0"/>
      <w:marBottom w:val="0"/>
      <w:divBdr>
        <w:top w:val="none" w:sz="0" w:space="0" w:color="auto"/>
        <w:left w:val="none" w:sz="0" w:space="0" w:color="auto"/>
        <w:bottom w:val="none" w:sz="0" w:space="0" w:color="auto"/>
        <w:right w:val="none" w:sz="0" w:space="0" w:color="auto"/>
      </w:divBdr>
    </w:div>
    <w:div w:id="1732121241">
      <w:bodyDiv w:val="1"/>
      <w:marLeft w:val="0"/>
      <w:marRight w:val="0"/>
      <w:marTop w:val="0"/>
      <w:marBottom w:val="0"/>
      <w:divBdr>
        <w:top w:val="none" w:sz="0" w:space="0" w:color="auto"/>
        <w:left w:val="none" w:sz="0" w:space="0" w:color="auto"/>
        <w:bottom w:val="none" w:sz="0" w:space="0" w:color="auto"/>
        <w:right w:val="none" w:sz="0" w:space="0" w:color="auto"/>
      </w:divBdr>
    </w:div>
    <w:div w:id="1777096838">
      <w:bodyDiv w:val="1"/>
      <w:marLeft w:val="0"/>
      <w:marRight w:val="0"/>
      <w:marTop w:val="0"/>
      <w:marBottom w:val="0"/>
      <w:divBdr>
        <w:top w:val="none" w:sz="0" w:space="0" w:color="auto"/>
        <w:left w:val="none" w:sz="0" w:space="0" w:color="auto"/>
        <w:bottom w:val="none" w:sz="0" w:space="0" w:color="auto"/>
        <w:right w:val="none" w:sz="0" w:space="0" w:color="auto"/>
      </w:divBdr>
    </w:div>
    <w:div w:id="1784418478">
      <w:bodyDiv w:val="1"/>
      <w:marLeft w:val="0"/>
      <w:marRight w:val="0"/>
      <w:marTop w:val="0"/>
      <w:marBottom w:val="0"/>
      <w:divBdr>
        <w:top w:val="none" w:sz="0" w:space="0" w:color="auto"/>
        <w:left w:val="none" w:sz="0" w:space="0" w:color="auto"/>
        <w:bottom w:val="none" w:sz="0" w:space="0" w:color="auto"/>
        <w:right w:val="none" w:sz="0" w:space="0" w:color="auto"/>
      </w:divBdr>
    </w:div>
    <w:div w:id="1850947006">
      <w:bodyDiv w:val="1"/>
      <w:marLeft w:val="0"/>
      <w:marRight w:val="0"/>
      <w:marTop w:val="0"/>
      <w:marBottom w:val="0"/>
      <w:divBdr>
        <w:top w:val="none" w:sz="0" w:space="0" w:color="auto"/>
        <w:left w:val="none" w:sz="0" w:space="0" w:color="auto"/>
        <w:bottom w:val="none" w:sz="0" w:space="0" w:color="auto"/>
        <w:right w:val="none" w:sz="0" w:space="0" w:color="auto"/>
      </w:divBdr>
    </w:div>
    <w:div w:id="1856722045">
      <w:bodyDiv w:val="1"/>
      <w:marLeft w:val="0"/>
      <w:marRight w:val="0"/>
      <w:marTop w:val="0"/>
      <w:marBottom w:val="0"/>
      <w:divBdr>
        <w:top w:val="none" w:sz="0" w:space="0" w:color="auto"/>
        <w:left w:val="none" w:sz="0" w:space="0" w:color="auto"/>
        <w:bottom w:val="none" w:sz="0" w:space="0" w:color="auto"/>
        <w:right w:val="none" w:sz="0" w:space="0" w:color="auto"/>
      </w:divBdr>
    </w:div>
    <w:div w:id="1944922401">
      <w:bodyDiv w:val="1"/>
      <w:marLeft w:val="0"/>
      <w:marRight w:val="0"/>
      <w:marTop w:val="0"/>
      <w:marBottom w:val="0"/>
      <w:divBdr>
        <w:top w:val="none" w:sz="0" w:space="0" w:color="auto"/>
        <w:left w:val="none" w:sz="0" w:space="0" w:color="auto"/>
        <w:bottom w:val="none" w:sz="0" w:space="0" w:color="auto"/>
        <w:right w:val="none" w:sz="0" w:space="0" w:color="auto"/>
      </w:divBdr>
    </w:div>
    <w:div w:id="2113697549">
      <w:bodyDiv w:val="1"/>
      <w:marLeft w:val="0"/>
      <w:marRight w:val="0"/>
      <w:marTop w:val="0"/>
      <w:marBottom w:val="0"/>
      <w:divBdr>
        <w:top w:val="none" w:sz="0" w:space="0" w:color="auto"/>
        <w:left w:val="none" w:sz="0" w:space="0" w:color="auto"/>
        <w:bottom w:val="none" w:sz="0" w:space="0" w:color="auto"/>
        <w:right w:val="none" w:sz="0" w:space="0" w:color="auto"/>
      </w:divBdr>
    </w:div>
    <w:div w:id="214384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image" Target="media/image4.wmf"/><Relationship Id="rId21" Type="http://schemas.openxmlformats.org/officeDocument/2006/relationships/control" Target="activeX/activeX13.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5.xml"/><Relationship Id="rId33" Type="http://schemas.openxmlformats.org/officeDocument/2006/relationships/control" Target="activeX/activeX19.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4.xml"/><Relationship Id="rId28" Type="http://schemas.openxmlformats.org/officeDocument/2006/relationships/image" Target="media/image5.wmf"/><Relationship Id="rId36"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18.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image" Target="media/image2.wmf"/><Relationship Id="rId27" Type="http://schemas.openxmlformats.org/officeDocument/2006/relationships/control" Target="activeX/activeX16.xml"/><Relationship Id="rId30" Type="http://schemas.openxmlformats.org/officeDocument/2006/relationships/image" Target="media/image6.wmf"/><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64D99-5DE7-43C8-89DD-ABC9D3CE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3620</Words>
  <Characters>20637</Characters>
  <Application>Microsoft Office Word</Application>
  <DocSecurity>0</DocSecurity>
  <Lines>171</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QA Ltd</Company>
  <LinksUpToDate>false</LinksUpToDate>
  <CharactersWithSpaces>2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Rebekkah</dc:creator>
  <cp:keywords/>
  <dc:description/>
  <cp:lastModifiedBy>Debbie Sasson</cp:lastModifiedBy>
  <cp:revision>2</cp:revision>
  <cp:lastPrinted>2017-12-08T11:48:00Z</cp:lastPrinted>
  <dcterms:created xsi:type="dcterms:W3CDTF">2023-02-27T09:35:00Z</dcterms:created>
  <dcterms:modified xsi:type="dcterms:W3CDTF">2023-02-27T09:35:00Z</dcterms:modified>
</cp:coreProperties>
</file>